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FCAC16" w14:textId="5E635CF8" w:rsidR="007D5DA2" w:rsidRPr="00E77664" w:rsidRDefault="007D5DA2" w:rsidP="007D5DA2">
      <w:pPr>
        <w:rPr>
          <w:b/>
        </w:rPr>
      </w:pPr>
      <w:r>
        <w:rPr>
          <w:b/>
        </w:rPr>
        <w:t>Instructions</w:t>
      </w:r>
      <w:r w:rsidRPr="00E77664">
        <w:rPr>
          <w:b/>
        </w:rPr>
        <w:t>:</w:t>
      </w:r>
    </w:p>
    <w:p w14:paraId="566FFB74" w14:textId="25DECD30" w:rsidR="006F0725" w:rsidRDefault="006F0725" w:rsidP="006F0725">
      <w:r>
        <w:t xml:space="preserve">Please note that this form is intended as a reference to assist the Sponsors to prepare for the online submission of </w:t>
      </w:r>
      <w:r w:rsidR="00FD3B68">
        <w:t>Notification of Serious Breach / Urgent Safety Measure.</w:t>
      </w:r>
    </w:p>
    <w:p w14:paraId="210E6AE8" w14:textId="77777777" w:rsidR="006F0725" w:rsidRDefault="006F0725" w:rsidP="006F0725"/>
    <w:p w14:paraId="412810FC" w14:textId="65AB4403" w:rsidR="006F0725" w:rsidRPr="007E1127" w:rsidRDefault="006F0725" w:rsidP="006F0725">
      <w:pPr>
        <w:rPr>
          <w:u w:val="single"/>
        </w:rPr>
      </w:pPr>
      <w:r w:rsidRPr="006F0725">
        <w:t>Unless otherwise stated</w:t>
      </w:r>
      <w:r>
        <w:t xml:space="preserve">, this application form is not intended for offline submission. </w:t>
      </w:r>
      <w:r w:rsidRPr="007E1127">
        <w:rPr>
          <w:u w:val="single"/>
        </w:rPr>
        <w:t xml:space="preserve">All submissions must be </w:t>
      </w:r>
      <w:r w:rsidR="007E1127">
        <w:rPr>
          <w:u w:val="single"/>
        </w:rPr>
        <w:t xml:space="preserve">made via </w:t>
      </w:r>
      <w:r w:rsidRPr="007E1127">
        <w:rPr>
          <w:u w:val="single"/>
        </w:rPr>
        <w:t>PRISM.</w:t>
      </w:r>
    </w:p>
    <w:p w14:paraId="3920710F" w14:textId="77777777" w:rsidR="006F0725" w:rsidRDefault="006F0725" w:rsidP="006F0725"/>
    <w:p w14:paraId="2C9E1A4D" w14:textId="416EE377" w:rsidR="006F0725" w:rsidRPr="00555314" w:rsidRDefault="006F0725" w:rsidP="006F0725">
      <w:r>
        <w:t>In order to proceed with PRISM submission</w:t>
      </w:r>
      <w:r w:rsidRPr="00555314">
        <w:t xml:space="preserve">, please ensure that your company has a CRIS account set up with the Health Sciences Authority. Please refer to our webpage on </w:t>
      </w:r>
      <w:hyperlink r:id="rId8" w:history="1">
        <w:r w:rsidRPr="00555314">
          <w:rPr>
            <w:rStyle w:val="Hyperlink"/>
          </w:rPr>
          <w:t>Client Registration and Identification Service (</w:t>
        </w:r>
        <w:proofErr w:type="spellStart"/>
        <w:r w:rsidRPr="00555314">
          <w:rPr>
            <w:rStyle w:val="Hyperlink"/>
          </w:rPr>
          <w:t>cris@hsa</w:t>
        </w:r>
        <w:proofErr w:type="spellEnd"/>
        <w:r w:rsidRPr="00555314">
          <w:rPr>
            <w:rStyle w:val="Hyperlink"/>
          </w:rPr>
          <w:t>)</w:t>
        </w:r>
      </w:hyperlink>
      <w:r w:rsidRPr="00555314">
        <w:t xml:space="preserve"> for more details.</w:t>
      </w:r>
    </w:p>
    <w:p w14:paraId="58700790" w14:textId="77777777" w:rsidR="00256ADE" w:rsidRPr="00555314" w:rsidRDefault="00256ADE"/>
    <w:p w14:paraId="63D86DAF" w14:textId="476A1A74" w:rsidR="00E77664" w:rsidRPr="00555314" w:rsidRDefault="00E77664">
      <w:pPr>
        <w:rPr>
          <w:b/>
        </w:rPr>
      </w:pPr>
      <w:r w:rsidRPr="00555314">
        <w:rPr>
          <w:b/>
        </w:rPr>
        <w:t>Legend:</w:t>
      </w:r>
    </w:p>
    <w:p w14:paraId="0AB77E51" w14:textId="77777777" w:rsidR="00831EB8" w:rsidRPr="00555314" w:rsidRDefault="00232BC2">
      <w:pPr>
        <w:rPr>
          <w:color w:val="FF0000"/>
        </w:rPr>
      </w:pPr>
      <w:r w:rsidRPr="00555314">
        <w:rPr>
          <w:color w:val="FF0000"/>
        </w:rPr>
        <w:t>Fields marked with an asterisk (*) are mandatory.</w:t>
      </w:r>
    </w:p>
    <w:p w14:paraId="1A5C0181" w14:textId="77777777" w:rsidR="009525D5" w:rsidRDefault="009525D5"/>
    <w:p w14:paraId="1B7F8F33" w14:textId="1FA1B9A7" w:rsidR="006F0725" w:rsidRDefault="006F0725">
      <w:r>
        <w:t>________________________________________________________________________________________</w:t>
      </w:r>
    </w:p>
    <w:p w14:paraId="7BB619A0" w14:textId="77777777" w:rsidR="006F0725" w:rsidRDefault="006F0725"/>
    <w:tbl>
      <w:tblPr>
        <w:tblStyle w:val="TableGrid"/>
        <w:tblW w:w="494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1"/>
      </w:tblGrid>
      <w:tr w:rsidR="00B010B6" w14:paraId="49E59EEA" w14:textId="77777777" w:rsidTr="007D1BEC">
        <w:trPr>
          <w:trHeight w:hRule="exact" w:val="340"/>
        </w:trPr>
        <w:tc>
          <w:tcPr>
            <w:tcW w:w="9635" w:type="dxa"/>
            <w:gridSpan w:val="2"/>
            <w:shd w:val="clear" w:color="auto" w:fill="000066"/>
          </w:tcPr>
          <w:p w14:paraId="22203D8A" w14:textId="6CC1D9F5" w:rsidR="00B010B6" w:rsidRPr="00791251" w:rsidRDefault="00FD6F14" w:rsidP="00FD6F14">
            <w:pPr>
              <w:pStyle w:val="Heading1"/>
            </w:pPr>
            <w:bookmarkStart w:id="0" w:name="Section1_ApplicationType"/>
            <w:bookmarkEnd w:id="0"/>
            <w:r>
              <w:t xml:space="preserve">SECTION 1: </w:t>
            </w:r>
            <w:r w:rsidR="008751B9">
              <w:t>PARTICULARS OF CLINICAL TRIAL</w:t>
            </w:r>
          </w:p>
        </w:tc>
      </w:tr>
      <w:tr w:rsidR="007D1BEC" w14:paraId="1CA13738" w14:textId="77777777" w:rsidTr="008751B9">
        <w:trPr>
          <w:cantSplit/>
          <w:trHeight w:hRule="exact" w:val="354"/>
        </w:trPr>
        <w:tc>
          <w:tcPr>
            <w:tcW w:w="3114" w:type="dxa"/>
          </w:tcPr>
          <w:p w14:paraId="6CB77FFD" w14:textId="1EC41D6B" w:rsidR="007D1BEC" w:rsidRDefault="008751B9" w:rsidP="007D1BEC">
            <w:r>
              <w:t>HSA File Reference No.</w:t>
            </w:r>
            <w:r w:rsidR="007D1BEC">
              <w:t xml:space="preserve">: </w:t>
            </w:r>
            <w:r w:rsidR="007D1BEC">
              <w:rPr>
                <w:color w:val="FF0000"/>
              </w:rPr>
              <w:t>*</w:t>
            </w:r>
          </w:p>
        </w:tc>
        <w:tc>
          <w:tcPr>
            <w:tcW w:w="6521" w:type="dxa"/>
          </w:tcPr>
          <w:p w14:paraId="56B5EF11" w14:textId="2ADE367E" w:rsidR="007D1BEC" w:rsidRPr="00232BC2" w:rsidRDefault="008751B9" w:rsidP="007D1BEC">
            <w:pPr>
              <w:rPr>
                <w:rFonts w:cs="Arial"/>
              </w:rPr>
            </w:pPr>
            <w:r>
              <w:rPr>
                <w:rFonts w:cs="Arial"/>
              </w:rPr>
              <w:t>HPRG/CTB 78:10/</w:t>
            </w:r>
            <w:sdt>
              <w:sdtPr>
                <w:rPr>
                  <w:rFonts w:cs="Arial"/>
                </w:rPr>
                <w:id w:val="-1904825292"/>
                <w:placeholder>
                  <w:docPart w:val="5D9E55D4E9984506A60448C58385EBF8"/>
                </w:placeholder>
                <w:showingPlcHdr/>
              </w:sdtPr>
              <w:sdtEndPr/>
              <w:sdtContent>
                <w:r w:rsidR="007D1BEC"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51B9" w14:paraId="5076D281" w14:textId="77777777" w:rsidTr="008751B9">
        <w:trPr>
          <w:cantSplit/>
          <w:trHeight w:hRule="exact" w:val="354"/>
        </w:trPr>
        <w:tc>
          <w:tcPr>
            <w:tcW w:w="3114" w:type="dxa"/>
          </w:tcPr>
          <w:p w14:paraId="2AF5C5D7" w14:textId="562657B6" w:rsidR="008751B9" w:rsidRDefault="008751B9" w:rsidP="008751B9">
            <w:r>
              <w:t>CTA/CTN/CTC Application No.:</w:t>
            </w:r>
            <w:r>
              <w:rPr>
                <w:color w:val="FF0000"/>
              </w:rPr>
              <w:t xml:space="preserve"> *</w:t>
            </w:r>
          </w:p>
        </w:tc>
        <w:tc>
          <w:tcPr>
            <w:tcW w:w="6521" w:type="dxa"/>
          </w:tcPr>
          <w:sdt>
            <w:sdtPr>
              <w:rPr>
                <w:rFonts w:cs="Arial"/>
              </w:rPr>
              <w:id w:val="-1546515584"/>
              <w:placeholder>
                <w:docPart w:val="E6005AC7DA6A47CBBDFDF6437B566BD9"/>
              </w:placeholder>
              <w:showingPlcHdr/>
            </w:sdtPr>
            <w:sdtEndPr/>
            <w:sdtContent>
              <w:bookmarkStart w:id="1" w:name="_GoBack" w:displacedByCustomXml="prev"/>
              <w:p w14:paraId="4232385A" w14:textId="77777777" w:rsidR="008751B9" w:rsidRDefault="008751B9" w:rsidP="008751B9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  <w:bookmarkEnd w:id="1" w:displacedByCustomXml="next"/>
            </w:sdtContent>
          </w:sdt>
          <w:p w14:paraId="31B38EB7" w14:textId="77777777" w:rsidR="008751B9" w:rsidRDefault="008751B9" w:rsidP="007D1BEC">
            <w:pPr>
              <w:rPr>
                <w:rFonts w:cs="Arial"/>
              </w:rPr>
            </w:pPr>
          </w:p>
        </w:tc>
      </w:tr>
      <w:tr w:rsidR="008751B9" w14:paraId="1605C30F" w14:textId="77777777" w:rsidTr="008751B9">
        <w:trPr>
          <w:cantSplit/>
          <w:trHeight w:hRule="exact" w:val="1797"/>
        </w:trPr>
        <w:tc>
          <w:tcPr>
            <w:tcW w:w="3114" w:type="dxa"/>
          </w:tcPr>
          <w:p w14:paraId="300B30F3" w14:textId="4E92701B" w:rsidR="008751B9" w:rsidRDefault="008751B9" w:rsidP="008751B9">
            <w:r>
              <w:t xml:space="preserve">Title of Clinical Trial: </w:t>
            </w:r>
            <w:r>
              <w:rPr>
                <w:color w:val="FF0000"/>
              </w:rPr>
              <w:t>*</w:t>
            </w:r>
          </w:p>
        </w:tc>
        <w:tc>
          <w:tcPr>
            <w:tcW w:w="6521" w:type="dxa"/>
          </w:tcPr>
          <w:sdt>
            <w:sdtPr>
              <w:rPr>
                <w:rFonts w:cs="Arial"/>
              </w:rPr>
              <w:id w:val="-1390566334"/>
              <w:placeholder>
                <w:docPart w:val="7D2A7BD623E040F2BE14FDD32634017C"/>
              </w:placeholder>
              <w:showingPlcHdr/>
            </w:sdtPr>
            <w:sdtEndPr/>
            <w:sdtContent>
              <w:p w14:paraId="3861ABBA" w14:textId="4F7FBA30" w:rsidR="008751B9" w:rsidRDefault="008751B9" w:rsidP="008751B9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D1BEC" w14:paraId="3EA592E5" w14:textId="77777777" w:rsidTr="008751B9">
        <w:trPr>
          <w:cantSplit/>
          <w:trHeight w:hRule="exact" w:val="340"/>
        </w:trPr>
        <w:tc>
          <w:tcPr>
            <w:tcW w:w="3114" w:type="dxa"/>
          </w:tcPr>
          <w:p w14:paraId="1D9344E9" w14:textId="6578CA65" w:rsidR="007D1BEC" w:rsidRDefault="007D1BEC" w:rsidP="007D1BEC">
            <w:r>
              <w:t xml:space="preserve">Protocol No.: </w:t>
            </w:r>
            <w:r>
              <w:rPr>
                <w:color w:val="FF0000"/>
              </w:rPr>
              <w:t>*</w:t>
            </w:r>
          </w:p>
        </w:tc>
        <w:tc>
          <w:tcPr>
            <w:tcW w:w="6521" w:type="dxa"/>
          </w:tcPr>
          <w:sdt>
            <w:sdtPr>
              <w:rPr>
                <w:rFonts w:cs="Arial"/>
              </w:rPr>
              <w:id w:val="-1066794880"/>
              <w:placeholder>
                <w:docPart w:val="48C7CA4846904916B2A522FE4E5AEAFF"/>
              </w:placeholder>
              <w:showingPlcHdr/>
            </w:sdtPr>
            <w:sdtEndPr/>
            <w:sdtContent>
              <w:p w14:paraId="35C76CCC" w14:textId="4C5FAFA9" w:rsidR="007D1BEC" w:rsidRDefault="007D1BEC" w:rsidP="007D1BEC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51B9" w14:paraId="6DB2CEEB" w14:textId="77777777" w:rsidTr="008751B9">
        <w:trPr>
          <w:cantSplit/>
          <w:trHeight w:hRule="exact" w:val="340"/>
        </w:trPr>
        <w:tc>
          <w:tcPr>
            <w:tcW w:w="3114" w:type="dxa"/>
          </w:tcPr>
          <w:p w14:paraId="1D44EA1D" w14:textId="451DED0C" w:rsidR="008751B9" w:rsidRDefault="008751B9" w:rsidP="007D1BEC">
            <w:r>
              <w:t xml:space="preserve">Local Sponsor: </w:t>
            </w:r>
            <w:r>
              <w:rPr>
                <w:color w:val="FF0000"/>
              </w:rPr>
              <w:t>*</w:t>
            </w:r>
          </w:p>
        </w:tc>
        <w:tc>
          <w:tcPr>
            <w:tcW w:w="6521" w:type="dxa"/>
          </w:tcPr>
          <w:sdt>
            <w:sdtPr>
              <w:rPr>
                <w:rFonts w:cs="Arial"/>
              </w:rPr>
              <w:id w:val="84190801"/>
              <w:placeholder>
                <w:docPart w:val="DACD754299BC43DBAD01BCA63700EF65"/>
              </w:placeholder>
              <w:showingPlcHdr/>
            </w:sdtPr>
            <w:sdtEndPr/>
            <w:sdtContent>
              <w:p w14:paraId="703A0929" w14:textId="77777777" w:rsidR="008751B9" w:rsidRDefault="008751B9" w:rsidP="008751B9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D62769" w14:textId="77777777" w:rsidR="008751B9" w:rsidRDefault="008751B9" w:rsidP="007D1BEC">
            <w:pPr>
              <w:rPr>
                <w:rFonts w:cs="Arial"/>
              </w:rPr>
            </w:pPr>
          </w:p>
        </w:tc>
      </w:tr>
    </w:tbl>
    <w:p w14:paraId="75F34869" w14:textId="77777777" w:rsidR="008751B9" w:rsidRDefault="008751B9"/>
    <w:tbl>
      <w:tblPr>
        <w:tblStyle w:val="TableGrid"/>
        <w:tblW w:w="4947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669"/>
      </w:tblGrid>
      <w:tr w:rsidR="000B1452" w14:paraId="0864189B" w14:textId="77777777" w:rsidTr="00D911B8">
        <w:trPr>
          <w:trHeight w:hRule="exact" w:val="340"/>
        </w:trPr>
        <w:tc>
          <w:tcPr>
            <w:tcW w:w="9633" w:type="dxa"/>
            <w:gridSpan w:val="3"/>
            <w:shd w:val="clear" w:color="auto" w:fill="000066"/>
          </w:tcPr>
          <w:p w14:paraId="161395BC" w14:textId="7D8784ED" w:rsidR="000B1452" w:rsidRPr="00791251" w:rsidRDefault="000B1452" w:rsidP="00682D44">
            <w:pPr>
              <w:pStyle w:val="Heading1"/>
            </w:pPr>
            <w:r>
              <w:t>SECTION 2: APPLICANT PARTICULARS</w:t>
            </w:r>
          </w:p>
        </w:tc>
      </w:tr>
      <w:tr w:rsidR="000B1452" w14:paraId="24B98FF4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65AA4C1E" w14:textId="3AFD8FE7" w:rsidR="000B1452" w:rsidRDefault="000B1452" w:rsidP="009525D5">
            <w:r>
              <w:t>2.1</w:t>
            </w:r>
          </w:p>
        </w:tc>
        <w:tc>
          <w:tcPr>
            <w:tcW w:w="3260" w:type="dxa"/>
          </w:tcPr>
          <w:p w14:paraId="0310947B" w14:textId="46C09894" w:rsidR="000B1452" w:rsidRDefault="000B1452" w:rsidP="009525D5">
            <w:r>
              <w:t xml:space="preserve">Name: </w:t>
            </w:r>
            <w:r>
              <w:rPr>
                <w:color w:val="FF0000"/>
              </w:rPr>
              <w:t>*</w:t>
            </w:r>
          </w:p>
        </w:tc>
        <w:tc>
          <w:tcPr>
            <w:tcW w:w="5669" w:type="dxa"/>
          </w:tcPr>
          <w:p w14:paraId="2E1CDF91" w14:textId="0BBACAD7" w:rsidR="000B1452" w:rsidRPr="00232BC2" w:rsidRDefault="00992DF6" w:rsidP="009525D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09201151"/>
                <w:placeholder>
                  <w:docPart w:val="C7B819C90C304D8CA57F5CF3D7D757AB"/>
                </w:placeholder>
                <w:showingPlcHdr/>
              </w:sdtPr>
              <w:sdtEndPr/>
              <w:sdtContent>
                <w:r w:rsidR="000B1452"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1452" w14:paraId="31613351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450A0050" w14:textId="5F87EA50" w:rsidR="000B1452" w:rsidRDefault="000B1452" w:rsidP="009525D5">
            <w:r>
              <w:t>2.2</w:t>
            </w:r>
          </w:p>
        </w:tc>
        <w:tc>
          <w:tcPr>
            <w:tcW w:w="3260" w:type="dxa"/>
          </w:tcPr>
          <w:p w14:paraId="7DD438B0" w14:textId="4FDF7D9C" w:rsidR="000B1452" w:rsidRDefault="000B1452" w:rsidP="009525D5">
            <w:r>
              <w:t>NRIC/F</w:t>
            </w:r>
            <w:r w:rsidR="00881345">
              <w:t xml:space="preserve">oreign </w:t>
            </w:r>
            <w:r>
              <w:t>I</w:t>
            </w:r>
            <w:r w:rsidR="00881345">
              <w:t xml:space="preserve">dentification </w:t>
            </w:r>
            <w:r>
              <w:t>N</w:t>
            </w:r>
            <w:r w:rsidR="00881345">
              <w:t>o.</w:t>
            </w:r>
            <w:r>
              <w:t>:</w:t>
            </w:r>
            <w:r>
              <w:rPr>
                <w:color w:val="FF0000"/>
              </w:rPr>
              <w:t xml:space="preserve"> *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-1775243610"/>
              <w:placeholder>
                <w:docPart w:val="DA0C8FF630924AE1959052AB5DBF8613"/>
              </w:placeholder>
              <w:showingPlcHdr/>
            </w:sdtPr>
            <w:sdtEndPr/>
            <w:sdtContent>
              <w:p w14:paraId="518FA8DB" w14:textId="77777777" w:rsidR="000B1452" w:rsidRDefault="000B1452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4DA936" w14:textId="77777777" w:rsidR="000B1452" w:rsidRDefault="000B1452" w:rsidP="009525D5">
            <w:pPr>
              <w:rPr>
                <w:rFonts w:cs="Arial"/>
              </w:rPr>
            </w:pPr>
          </w:p>
        </w:tc>
      </w:tr>
      <w:tr w:rsidR="000B1452" w14:paraId="0C3F64CB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3BB617DD" w14:textId="09EAAD8F" w:rsidR="000B1452" w:rsidRDefault="000B1452" w:rsidP="009525D5">
            <w:r>
              <w:t>2.3</w:t>
            </w:r>
          </w:p>
        </w:tc>
        <w:tc>
          <w:tcPr>
            <w:tcW w:w="3260" w:type="dxa"/>
          </w:tcPr>
          <w:p w14:paraId="78FA74D4" w14:textId="4B7CF085" w:rsidR="000B1452" w:rsidRDefault="000B1452" w:rsidP="009525D5">
            <w:r>
              <w:t xml:space="preserve">Designation: </w:t>
            </w:r>
            <w:r>
              <w:rPr>
                <w:color w:val="FF0000"/>
              </w:rPr>
              <w:t>*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-1228917293"/>
              <w:placeholder>
                <w:docPart w:val="52A425D41E1F4B5A93108B145AEB9FBA"/>
              </w:placeholder>
              <w:showingPlcHdr/>
            </w:sdtPr>
            <w:sdtEndPr/>
            <w:sdtContent>
              <w:p w14:paraId="3B60D104" w14:textId="77777777" w:rsidR="000B1452" w:rsidRDefault="000B1452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B1452" w14:paraId="685CFF40" w14:textId="77777777" w:rsidTr="00D911B8">
        <w:trPr>
          <w:cantSplit/>
          <w:trHeight w:hRule="exact" w:val="340"/>
        </w:trPr>
        <w:tc>
          <w:tcPr>
            <w:tcW w:w="9633" w:type="dxa"/>
            <w:gridSpan w:val="3"/>
          </w:tcPr>
          <w:p w14:paraId="7D9F6E72" w14:textId="2F16D512" w:rsidR="000B1452" w:rsidRPr="000B1452" w:rsidRDefault="000B1452" w:rsidP="009525D5">
            <w:pPr>
              <w:rPr>
                <w:rFonts w:cs="Arial"/>
                <w:b/>
              </w:rPr>
            </w:pPr>
            <w:r w:rsidRPr="000B1452">
              <w:rPr>
                <w:rFonts w:cs="Arial"/>
                <w:b/>
              </w:rPr>
              <w:t>Contact Details</w:t>
            </w:r>
          </w:p>
        </w:tc>
      </w:tr>
      <w:tr w:rsidR="000B1452" w14:paraId="3E58814E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4731882D" w14:textId="62E63123" w:rsidR="000B1452" w:rsidRDefault="000B1452" w:rsidP="009525D5">
            <w:r>
              <w:t>2.4</w:t>
            </w:r>
            <w:r w:rsidR="009525D5">
              <w:t>.1</w:t>
            </w:r>
          </w:p>
        </w:tc>
        <w:tc>
          <w:tcPr>
            <w:tcW w:w="3260" w:type="dxa"/>
          </w:tcPr>
          <w:p w14:paraId="770A6728" w14:textId="0027F9C5" w:rsidR="000B1452" w:rsidRDefault="009525D5" w:rsidP="009525D5">
            <w:r>
              <w:t>Tel</w:t>
            </w:r>
            <w:r w:rsidR="000B1452">
              <w:t xml:space="preserve">: </w:t>
            </w:r>
            <w:r w:rsidR="000B1452">
              <w:rPr>
                <w:color w:val="FF0000"/>
              </w:rPr>
              <w:t>*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962158346"/>
              <w:placeholder>
                <w:docPart w:val="204C506B86EC404EB56366DAD6D911FB"/>
              </w:placeholder>
              <w:showingPlcHdr/>
            </w:sdtPr>
            <w:sdtEndPr/>
            <w:sdtContent>
              <w:p w14:paraId="65245833" w14:textId="77777777" w:rsidR="000B1452" w:rsidRDefault="000B1452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525D5" w14:paraId="7BE3351F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53667092" w14:textId="01DA459D" w:rsidR="009525D5" w:rsidRDefault="009525D5" w:rsidP="009525D5">
            <w:r>
              <w:t>2.4.2</w:t>
            </w:r>
          </w:p>
        </w:tc>
        <w:tc>
          <w:tcPr>
            <w:tcW w:w="3260" w:type="dxa"/>
          </w:tcPr>
          <w:p w14:paraId="1BF967BC" w14:textId="2C813889" w:rsidR="009525D5" w:rsidRDefault="009525D5" w:rsidP="009525D5">
            <w:r>
              <w:t>Fax: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-800926132"/>
              <w:placeholder>
                <w:docPart w:val="38B5C4AE577D44288AE1220E5469A2D0"/>
              </w:placeholder>
              <w:showingPlcHdr/>
            </w:sdtPr>
            <w:sdtEndPr/>
            <w:sdtContent>
              <w:p w14:paraId="41692277" w14:textId="77777777" w:rsidR="009525D5" w:rsidRDefault="009525D5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0D50D7" w14:textId="77777777" w:rsidR="009525D5" w:rsidRDefault="009525D5" w:rsidP="009525D5">
            <w:pPr>
              <w:rPr>
                <w:rFonts w:cs="Arial"/>
              </w:rPr>
            </w:pPr>
          </w:p>
        </w:tc>
      </w:tr>
      <w:tr w:rsidR="009525D5" w14:paraId="33EA4BA4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2F63FB2C" w14:textId="760A3A9C" w:rsidR="009525D5" w:rsidRDefault="009525D5" w:rsidP="009525D5">
            <w:r>
              <w:t>2.4.3</w:t>
            </w:r>
          </w:p>
        </w:tc>
        <w:tc>
          <w:tcPr>
            <w:tcW w:w="3260" w:type="dxa"/>
          </w:tcPr>
          <w:p w14:paraId="29A78D92" w14:textId="62E2A725" w:rsidR="009525D5" w:rsidRDefault="009525D5" w:rsidP="009525D5">
            <w:proofErr w:type="spellStart"/>
            <w:r>
              <w:t>Handphone</w:t>
            </w:r>
            <w:proofErr w:type="spellEnd"/>
            <w:r>
              <w:t>: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-1078365791"/>
              <w:placeholder>
                <w:docPart w:val="BBF2682D97564C7CB59D73647C4CC230"/>
              </w:placeholder>
              <w:showingPlcHdr/>
            </w:sdtPr>
            <w:sdtEndPr/>
            <w:sdtContent>
              <w:p w14:paraId="445203A3" w14:textId="77777777" w:rsidR="009525D5" w:rsidRDefault="009525D5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EED190" w14:textId="77777777" w:rsidR="009525D5" w:rsidRDefault="009525D5" w:rsidP="009525D5">
            <w:pPr>
              <w:rPr>
                <w:rFonts w:cs="Arial"/>
              </w:rPr>
            </w:pPr>
          </w:p>
        </w:tc>
      </w:tr>
      <w:tr w:rsidR="009525D5" w14:paraId="36CDEAF6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2379A609" w14:textId="60C58413" w:rsidR="009525D5" w:rsidRDefault="009525D5" w:rsidP="009525D5">
            <w:r>
              <w:t>2.4.4</w:t>
            </w:r>
          </w:p>
        </w:tc>
        <w:tc>
          <w:tcPr>
            <w:tcW w:w="3260" w:type="dxa"/>
          </w:tcPr>
          <w:p w14:paraId="0CE3743A" w14:textId="5E15A8C2" w:rsidR="009525D5" w:rsidRDefault="009525D5" w:rsidP="009525D5">
            <w:r>
              <w:t>Pager: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313459525"/>
              <w:placeholder>
                <w:docPart w:val="1E095DAF17CF4713988686DD3D3F3287"/>
              </w:placeholder>
              <w:showingPlcHdr/>
            </w:sdtPr>
            <w:sdtEndPr/>
            <w:sdtContent>
              <w:p w14:paraId="5E202C84" w14:textId="77777777" w:rsidR="009525D5" w:rsidRDefault="009525D5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EE8E18" w14:textId="77777777" w:rsidR="009525D5" w:rsidRDefault="009525D5" w:rsidP="009525D5">
            <w:pPr>
              <w:rPr>
                <w:rFonts w:cs="Arial"/>
              </w:rPr>
            </w:pPr>
          </w:p>
        </w:tc>
      </w:tr>
      <w:tr w:rsidR="009525D5" w14:paraId="0D76BC6F" w14:textId="77777777" w:rsidTr="00D911B8">
        <w:trPr>
          <w:cantSplit/>
          <w:trHeight w:hRule="exact" w:val="340"/>
        </w:trPr>
        <w:tc>
          <w:tcPr>
            <w:tcW w:w="704" w:type="dxa"/>
          </w:tcPr>
          <w:p w14:paraId="0B96A06E" w14:textId="4BAA4682" w:rsidR="009525D5" w:rsidRDefault="009525D5" w:rsidP="009525D5">
            <w:r>
              <w:t>2.4.5</w:t>
            </w:r>
          </w:p>
        </w:tc>
        <w:tc>
          <w:tcPr>
            <w:tcW w:w="3260" w:type="dxa"/>
          </w:tcPr>
          <w:p w14:paraId="2C95440D" w14:textId="58607EA0" w:rsidR="009525D5" w:rsidRDefault="009525D5" w:rsidP="009525D5">
            <w:r>
              <w:t>Email:</w:t>
            </w:r>
            <w:r>
              <w:rPr>
                <w:color w:val="FF0000"/>
              </w:rPr>
              <w:t xml:space="preserve"> *</w:t>
            </w:r>
          </w:p>
        </w:tc>
        <w:tc>
          <w:tcPr>
            <w:tcW w:w="5669" w:type="dxa"/>
          </w:tcPr>
          <w:sdt>
            <w:sdtPr>
              <w:rPr>
                <w:rFonts w:cs="Arial"/>
              </w:rPr>
              <w:id w:val="-1227066127"/>
              <w:placeholder>
                <w:docPart w:val="C9292AE7C2A742BD828F624F7E4902E1"/>
              </w:placeholder>
              <w:showingPlcHdr/>
            </w:sdtPr>
            <w:sdtEndPr/>
            <w:sdtContent>
              <w:p w14:paraId="4FBFD0EB" w14:textId="77777777" w:rsidR="009525D5" w:rsidRDefault="009525D5" w:rsidP="009525D5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606104" w14:textId="36CAA02C" w:rsidR="009525D5" w:rsidRDefault="009525D5" w:rsidP="009525D5">
            <w:pPr>
              <w:rPr>
                <w:rFonts w:cs="Arial"/>
              </w:rPr>
            </w:pPr>
          </w:p>
          <w:p w14:paraId="1E79FFFD" w14:textId="77777777" w:rsidR="009525D5" w:rsidRPr="009525D5" w:rsidRDefault="009525D5" w:rsidP="009525D5">
            <w:pPr>
              <w:rPr>
                <w:rFonts w:cs="Arial"/>
              </w:rPr>
            </w:pPr>
          </w:p>
          <w:p w14:paraId="166F7F05" w14:textId="384CE1C9" w:rsidR="009525D5" w:rsidRPr="009525D5" w:rsidRDefault="009525D5" w:rsidP="005A0C46">
            <w:pPr>
              <w:tabs>
                <w:tab w:val="left" w:pos="1739"/>
                <w:tab w:val="center" w:pos="2851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5A0C46">
              <w:rPr>
                <w:rFonts w:cs="Arial"/>
              </w:rPr>
              <w:tab/>
            </w:r>
          </w:p>
        </w:tc>
      </w:tr>
    </w:tbl>
    <w:p w14:paraId="067206D7" w14:textId="2CB69D2C" w:rsidR="005A0C46" w:rsidRDefault="005A0C46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D911B8" w14:paraId="1640C1D4" w14:textId="77777777" w:rsidTr="008A206B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381B9C1C" w14:textId="77777777" w:rsidR="00D911B8" w:rsidRPr="00FB2002" w:rsidRDefault="00D911B8" w:rsidP="008A206B">
            <w:pPr>
              <w:pStyle w:val="Heading1"/>
            </w:pPr>
            <w:r>
              <w:lastRenderedPageBreak/>
              <w:t>SECTION 3: SERIOUS BREACH / URGENT SAFETY MEASURES DETAILS</w:t>
            </w:r>
          </w:p>
        </w:tc>
      </w:tr>
      <w:tr w:rsidR="00D911B8" w14:paraId="0B8DAF95" w14:textId="77777777" w:rsidTr="008A206B">
        <w:trPr>
          <w:cantSplit/>
          <w:trHeight w:hRule="exact" w:val="1247"/>
        </w:trPr>
        <w:tc>
          <w:tcPr>
            <w:tcW w:w="674" w:type="dxa"/>
          </w:tcPr>
          <w:p w14:paraId="4D58ABD2" w14:textId="77777777" w:rsidR="00D911B8" w:rsidRDefault="00D911B8" w:rsidP="008A206B">
            <w:r>
              <w:t>3.1</w:t>
            </w:r>
          </w:p>
        </w:tc>
        <w:tc>
          <w:tcPr>
            <w:tcW w:w="2584" w:type="dxa"/>
          </w:tcPr>
          <w:p w14:paraId="5DC46DE8" w14:textId="77777777" w:rsidR="00D911B8" w:rsidRPr="00A856CE" w:rsidRDefault="00D911B8" w:rsidP="008A206B">
            <w:r>
              <w:t xml:space="preserve">Please selec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53B93638" w14:textId="5392FF61" w:rsidR="00D911B8" w:rsidRDefault="00D911B8" w:rsidP="008A206B">
            <w:pPr>
              <w:rPr>
                <w:rFonts w:cs="Arial"/>
              </w:rPr>
            </w:pPr>
            <w:r w:rsidRPr="00B229DA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260318" wp14:editId="77517613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35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8D73" w14:textId="77777777" w:rsidR="00D911B8" w:rsidRPr="00B229DA" w:rsidRDefault="00D911B8" w:rsidP="00D911B8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B229DA">
                                    <w:rPr>
                                      <w:i/>
                                      <w:sz w:val="20"/>
                                    </w:rPr>
                                    <w:t>(complete “Serious Breach” se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60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0.1pt;margin-top:.0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" filled="f" stroked="f">
                      <v:textbox style="mso-fit-shape-to-text:t">
                        <w:txbxContent>
                          <w:p w14:paraId="64F18D73" w14:textId="77777777" w:rsidR="00D911B8" w:rsidRPr="00B229DA" w:rsidRDefault="00D911B8" w:rsidP="00D911B8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229DA">
                              <w:rPr>
                                <w:i/>
                                <w:sz w:val="20"/>
                              </w:rPr>
                              <w:t>(complete “Serious Breach”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object w:dxaOrig="225" w:dyaOrig="225" w14:anchorId="58164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86.25pt;height:20.25pt" o:ole="">
                  <v:imagedata r:id="rId9" o:title=""/>
                </v:shape>
                <w:control r:id="rId10" w:name="PA2" w:shapeid="_x0000_i1184"/>
              </w:object>
            </w:r>
          </w:p>
          <w:p w14:paraId="0361F37D" w14:textId="285F832E" w:rsidR="00D911B8" w:rsidRDefault="00D911B8" w:rsidP="008A206B">
            <w:pPr>
              <w:rPr>
                <w:rFonts w:cs="Arial"/>
              </w:rPr>
            </w:pPr>
            <w:r w:rsidRPr="00B229DA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2BA640" wp14:editId="249595B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23495</wp:posOffset>
                      </wp:positionV>
                      <wp:extent cx="2586990" cy="2463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C5D14" w14:textId="77777777" w:rsidR="00D911B8" w:rsidRPr="00B229DA" w:rsidRDefault="00D911B8" w:rsidP="00D911B8">
                                  <w:pPr>
                                    <w:ind w:left="-84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B229DA">
                                    <w:rPr>
                                      <w:i/>
                                      <w:sz w:val="20"/>
                                    </w:rPr>
                                    <w:t>(complete “Urgent Safety Measure” se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A640" id="_x0000_s1027" type="#_x0000_t202" style="position:absolute;margin-left:120.7pt;margin-top:1.85pt;width:203.7pt;height:1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ObCg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" filled="f" stroked="f">
                      <v:textbox>
                        <w:txbxContent>
                          <w:p w14:paraId="21CC5D14" w14:textId="77777777" w:rsidR="00D911B8" w:rsidRPr="00B229DA" w:rsidRDefault="00D911B8" w:rsidP="00D911B8">
                            <w:pPr>
                              <w:ind w:left="-84"/>
                              <w:rPr>
                                <w:i/>
                                <w:sz w:val="20"/>
                              </w:rPr>
                            </w:pPr>
                            <w:r w:rsidRPr="00B229DA">
                              <w:rPr>
                                <w:i/>
                                <w:sz w:val="20"/>
                              </w:rPr>
                              <w:t>(complete “Urgent Safety Measure”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object w:dxaOrig="225" w:dyaOrig="225" w14:anchorId="6AF9BABD">
                <v:shape id="_x0000_i1183" type="#_x0000_t75" style="width:125.25pt;height:20.25pt" o:ole="">
                  <v:imagedata r:id="rId11" o:title=""/>
                </v:shape>
                <w:control r:id="rId12" w:name="PA21" w:shapeid="_x0000_i1183"/>
              </w:object>
            </w:r>
          </w:p>
          <w:p w14:paraId="5FC6C086" w14:textId="77777777" w:rsidR="00D911B8" w:rsidRPr="00652713" w:rsidRDefault="00D911B8" w:rsidP="008A206B">
            <w:pPr>
              <w:rPr>
                <w:rFonts w:cs="Arial"/>
                <w:sz w:val="10"/>
                <w:szCs w:val="10"/>
              </w:rPr>
            </w:pPr>
          </w:p>
          <w:p w14:paraId="66D4C4C5" w14:textId="77777777" w:rsidR="00D911B8" w:rsidRPr="003B77C9" w:rsidRDefault="00D911B8" w:rsidP="008A206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complete the applicable sections below.</w:t>
            </w:r>
            <w:r w:rsidRPr="00B229DA">
              <w:rPr>
                <w:rFonts w:cs="Arial"/>
                <w:noProof/>
              </w:rPr>
              <w:t xml:space="preserve"> </w:t>
            </w:r>
          </w:p>
        </w:tc>
      </w:tr>
      <w:tr w:rsidR="00D911B8" w14:paraId="67D4986B" w14:textId="77777777" w:rsidTr="008A206B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55959DD3" w14:textId="77777777" w:rsidR="00D911B8" w:rsidRPr="00652713" w:rsidRDefault="00D911B8" w:rsidP="008A206B">
            <w:pPr>
              <w:pStyle w:val="Heading1"/>
              <w:rPr>
                <w:b w:val="0"/>
              </w:rPr>
            </w:pPr>
            <w:r>
              <w:t>Serious Breach</w:t>
            </w:r>
          </w:p>
        </w:tc>
      </w:tr>
      <w:tr w:rsidR="00D911B8" w14:paraId="0FED277B" w14:textId="77777777" w:rsidTr="008A206B">
        <w:trPr>
          <w:cantSplit/>
          <w:trHeight w:hRule="exact" w:val="624"/>
        </w:trPr>
        <w:tc>
          <w:tcPr>
            <w:tcW w:w="674" w:type="dxa"/>
          </w:tcPr>
          <w:p w14:paraId="61E828DF" w14:textId="77777777" w:rsidR="00D911B8" w:rsidRDefault="00D911B8" w:rsidP="008A206B">
            <w:r>
              <w:t>3.2</w:t>
            </w:r>
          </w:p>
        </w:tc>
        <w:tc>
          <w:tcPr>
            <w:tcW w:w="2584" w:type="dxa"/>
          </w:tcPr>
          <w:p w14:paraId="2274D159" w14:textId="77777777" w:rsidR="00D911B8" w:rsidRPr="003E0C62" w:rsidRDefault="00D911B8" w:rsidP="008A206B">
            <w:pPr>
              <w:rPr>
                <w:color w:val="FF0000"/>
              </w:rPr>
            </w:pPr>
            <w:r>
              <w:t xml:space="preserve">Date of occurrence of serious breach: </w:t>
            </w:r>
            <w:r w:rsidRPr="00FB2002">
              <w:rPr>
                <w:color w:val="FF0000"/>
              </w:rPr>
              <w:t>*</w:t>
            </w:r>
          </w:p>
        </w:tc>
        <w:sdt>
          <w:sdtPr>
            <w:rPr>
              <w:rFonts w:cs="Arial"/>
            </w:rPr>
            <w:id w:val="-413706988"/>
            <w:placeholder>
              <w:docPart w:val="D89BB464F7974C329C6CC14F0883389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480" w:type="dxa"/>
              </w:tcPr>
              <w:p w14:paraId="7690111B" w14:textId="77777777" w:rsidR="00D911B8" w:rsidRDefault="00D911B8" w:rsidP="008A206B">
                <w:pPr>
                  <w:rPr>
                    <w:rFonts w:cs="Arial"/>
                  </w:rPr>
                </w:pPr>
                <w:r w:rsidRPr="009241A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911B8" w14:paraId="71178301" w14:textId="77777777" w:rsidTr="008A206B">
        <w:trPr>
          <w:cantSplit/>
          <w:trHeight w:hRule="exact" w:val="624"/>
        </w:trPr>
        <w:tc>
          <w:tcPr>
            <w:tcW w:w="674" w:type="dxa"/>
          </w:tcPr>
          <w:p w14:paraId="1810581A" w14:textId="77777777" w:rsidR="00D911B8" w:rsidRDefault="00D911B8" w:rsidP="008A206B">
            <w:r>
              <w:t>3.3</w:t>
            </w:r>
          </w:p>
        </w:tc>
        <w:tc>
          <w:tcPr>
            <w:tcW w:w="2584" w:type="dxa"/>
          </w:tcPr>
          <w:p w14:paraId="46109CAF" w14:textId="77777777" w:rsidR="00D911B8" w:rsidRDefault="00D911B8" w:rsidP="008A206B">
            <w:r>
              <w:t xml:space="preserve">Date of awareness of serious breach: </w:t>
            </w:r>
            <w:r w:rsidRPr="00FB2002">
              <w:rPr>
                <w:color w:val="FF0000"/>
              </w:rPr>
              <w:t>*</w:t>
            </w:r>
          </w:p>
        </w:tc>
        <w:sdt>
          <w:sdtPr>
            <w:rPr>
              <w:rFonts w:cs="Arial"/>
            </w:rPr>
            <w:id w:val="412366821"/>
            <w:placeholder>
              <w:docPart w:val="ABA4311EF10B48C49E07BA56D8C3ED9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480" w:type="dxa"/>
              </w:tcPr>
              <w:p w14:paraId="0657CB1B" w14:textId="77777777" w:rsidR="00D911B8" w:rsidRDefault="00D911B8" w:rsidP="008A206B">
                <w:pPr>
                  <w:rPr>
                    <w:rFonts w:cs="Arial"/>
                  </w:rPr>
                </w:pPr>
                <w:r w:rsidRPr="009241A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911B8" w14:paraId="74800ED5" w14:textId="77777777" w:rsidTr="008A206B">
        <w:trPr>
          <w:cantSplit/>
          <w:trHeight w:hRule="exact" w:val="2494"/>
        </w:trPr>
        <w:tc>
          <w:tcPr>
            <w:tcW w:w="674" w:type="dxa"/>
          </w:tcPr>
          <w:p w14:paraId="2E09A00C" w14:textId="77777777" w:rsidR="00D911B8" w:rsidRDefault="00D911B8" w:rsidP="008A206B">
            <w:r>
              <w:t>3.4</w:t>
            </w:r>
          </w:p>
        </w:tc>
        <w:tc>
          <w:tcPr>
            <w:tcW w:w="2584" w:type="dxa"/>
          </w:tcPr>
          <w:p w14:paraId="424DA861" w14:textId="77777777" w:rsidR="00D911B8" w:rsidRDefault="00D911B8" w:rsidP="008A206B">
            <w:r>
              <w:t xml:space="preserve">Category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384157AC" w14:textId="57A93F55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097DCA0B">
                <v:shape id="_x0000_i1182" type="#_x0000_t75" style="width:174pt;height:17.25pt" o:ole="">
                  <v:imagedata r:id="rId13" o:title=""/>
                </v:shape>
                <w:control r:id="rId14" w:name="Subjects1" w:shapeid="_x0000_i1182"/>
              </w:object>
            </w:r>
          </w:p>
          <w:p w14:paraId="3DCD316F" w14:textId="7F32272F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39BCB255">
                <v:shape id="_x0000_i1181" type="#_x0000_t75" style="width:123.75pt;height:17.25pt" o:ole="">
                  <v:imagedata r:id="rId15" o:title=""/>
                </v:shape>
                <w:control r:id="rId16" w:name="Subjects2" w:shapeid="_x0000_i1181"/>
              </w:object>
            </w:r>
          </w:p>
          <w:p w14:paraId="03EE41E6" w14:textId="77252848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17123269">
                <v:shape id="_x0000_i1180" type="#_x0000_t75" style="width:135pt;height:17.25pt" o:ole="">
                  <v:imagedata r:id="rId17" o:title=""/>
                </v:shape>
                <w:control r:id="rId18" w:name="Subjects3" w:shapeid="_x0000_i1180"/>
              </w:object>
            </w:r>
          </w:p>
          <w:p w14:paraId="6662CE79" w14:textId="08794826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30249D38">
                <v:shape id="_x0000_i1179" type="#_x0000_t75" style="width:239.25pt;height:17.25pt" o:ole="">
                  <v:imagedata r:id="rId19" o:title=""/>
                </v:shape>
                <w:control r:id="rId20" w:name="Subjects4" w:shapeid="_x0000_i1179"/>
              </w:object>
            </w:r>
          </w:p>
          <w:p w14:paraId="7797E174" w14:textId="006FAD11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07B0343B">
                <v:shape id="_x0000_i1178" type="#_x0000_t75" style="width:126pt;height:17.25pt" o:ole="">
                  <v:imagedata r:id="rId21" o:title=""/>
                </v:shape>
                <w:control r:id="rId22" w:name="Subjects5" w:shapeid="_x0000_i1178"/>
              </w:object>
            </w:r>
          </w:p>
          <w:p w14:paraId="18B115C1" w14:textId="7F848103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0DD06878">
                <v:shape id="_x0000_i1177" type="#_x0000_t75" style="width:126pt;height:17.25pt" o:ole="">
                  <v:imagedata r:id="rId23" o:title=""/>
                </v:shape>
                <w:control r:id="rId24" w:name="Subjects51" w:shapeid="_x0000_i1177"/>
              </w:object>
            </w:r>
          </w:p>
          <w:p w14:paraId="5C9C5545" w14:textId="59E2683C" w:rsidR="00D911B8" w:rsidRPr="00881345" w:rsidRDefault="00D911B8" w:rsidP="008A206B">
            <w:pPr>
              <w:rPr>
                <w:rFonts w:cs="Arial"/>
              </w:rPr>
            </w:pPr>
            <w:r w:rsidRPr="00881345">
              <w:rPr>
                <w:rFonts w:cs="Arial"/>
              </w:rPr>
              <w:object w:dxaOrig="225" w:dyaOrig="225" w14:anchorId="0F447D71">
                <v:shape id="_x0000_i1176" type="#_x0000_t75" style="width:174.75pt;height:17.25pt" o:ole="">
                  <v:imagedata r:id="rId25" o:title=""/>
                </v:shape>
                <w:control r:id="rId26" w:name="Subjects52" w:shapeid="_x0000_i1176"/>
              </w:object>
            </w:r>
          </w:p>
        </w:tc>
      </w:tr>
      <w:tr w:rsidR="00D911B8" w14:paraId="1C03A925" w14:textId="77777777" w:rsidTr="008A206B">
        <w:trPr>
          <w:cantSplit/>
          <w:trHeight w:hRule="exact" w:val="1134"/>
        </w:trPr>
        <w:tc>
          <w:tcPr>
            <w:tcW w:w="674" w:type="dxa"/>
          </w:tcPr>
          <w:p w14:paraId="6FC5E841" w14:textId="77777777" w:rsidR="00D911B8" w:rsidRDefault="00D911B8" w:rsidP="008A206B">
            <w:r>
              <w:t>3.5</w:t>
            </w:r>
          </w:p>
        </w:tc>
        <w:tc>
          <w:tcPr>
            <w:tcW w:w="2584" w:type="dxa"/>
          </w:tcPr>
          <w:p w14:paraId="166BEE97" w14:textId="77777777" w:rsidR="00D911B8" w:rsidRDefault="00D911B8" w:rsidP="008A206B">
            <w:r>
              <w:t>Please indicate if the non-compliance was a serious breach to the following references:</w:t>
            </w:r>
            <w:r w:rsidRPr="00FB2002">
              <w:rPr>
                <w:color w:val="FF0000"/>
              </w:rPr>
              <w:t xml:space="preserve"> *</w:t>
            </w:r>
          </w:p>
        </w:tc>
        <w:tc>
          <w:tcPr>
            <w:tcW w:w="6480" w:type="dxa"/>
            <w:vAlign w:val="center"/>
          </w:tcPr>
          <w:p w14:paraId="45ACDCC3" w14:textId="4013DDC2" w:rsidR="00D911B8" w:rsidRDefault="00D911B8" w:rsidP="008A206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18D1438">
                <v:shape id="_x0000_i1175" type="#_x0000_t75" style="width:126pt;height:17.25pt" o:ole="">
                  <v:imagedata r:id="rId27" o:title=""/>
                </v:shape>
                <w:control r:id="rId28" w:name="Subjects53" w:shapeid="_x0000_i1175"/>
              </w:object>
            </w:r>
          </w:p>
          <w:p w14:paraId="139E10BD" w14:textId="1388BAC9" w:rsidR="00D911B8" w:rsidRDefault="00D911B8" w:rsidP="008A206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D7CB7">
                <v:shape id="_x0000_i1174" type="#_x0000_t75" style="width:126pt;height:17.25pt" o:ole="">
                  <v:imagedata r:id="rId29" o:title=""/>
                </v:shape>
                <w:control r:id="rId30" w:name="Subjects54" w:shapeid="_x0000_i1174"/>
              </w:object>
            </w:r>
          </w:p>
          <w:p w14:paraId="31F4EBB7" w14:textId="797E3D31" w:rsidR="00D911B8" w:rsidRDefault="00D911B8" w:rsidP="008A206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3B64030">
                <v:shape id="_x0000_i1173" type="#_x0000_t75" style="width:182.25pt;height:17.25pt" o:ole="">
                  <v:imagedata r:id="rId31" o:title=""/>
                </v:shape>
                <w:control r:id="rId32" w:name="Subjects55" w:shapeid="_x0000_i1173"/>
              </w:object>
            </w:r>
          </w:p>
        </w:tc>
      </w:tr>
      <w:tr w:rsidR="00D911B8" w14:paraId="16426E18" w14:textId="77777777" w:rsidTr="008A206B">
        <w:trPr>
          <w:cantSplit/>
          <w:trHeight w:hRule="exact" w:val="1134"/>
        </w:trPr>
        <w:tc>
          <w:tcPr>
            <w:tcW w:w="674" w:type="dxa"/>
          </w:tcPr>
          <w:p w14:paraId="537CA5DD" w14:textId="77777777" w:rsidR="00D911B8" w:rsidRDefault="00D911B8" w:rsidP="008A206B">
            <w:r>
              <w:t>3.6</w:t>
            </w:r>
          </w:p>
        </w:tc>
        <w:tc>
          <w:tcPr>
            <w:tcW w:w="2584" w:type="dxa"/>
          </w:tcPr>
          <w:p w14:paraId="6FF3FCAE" w14:textId="77777777" w:rsidR="00D911B8" w:rsidRDefault="00D911B8" w:rsidP="008A206B">
            <w:r>
              <w:t xml:space="preserve">Please indicate if the serious breach is of significant impact to the following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7E31808A" w14:textId="6D319C82" w:rsidR="00D911B8" w:rsidRPr="00D911B8" w:rsidRDefault="00D911B8" w:rsidP="008A206B">
            <w:pPr>
              <w:rPr>
                <w:rFonts w:cs="Arial"/>
                <w:sz w:val="20"/>
                <w:szCs w:val="20"/>
              </w:rPr>
            </w:pPr>
            <w:r w:rsidRPr="00D911B8">
              <w:rPr>
                <w:rFonts w:cs="Arial"/>
                <w:sz w:val="20"/>
                <w:szCs w:val="20"/>
              </w:rPr>
              <w:object w:dxaOrig="225" w:dyaOrig="225" w14:anchorId="71C944C1">
                <v:shape id="_x0000_i1207" type="#_x0000_t75" style="width:318pt;height:21.75pt" o:ole="">
                  <v:imagedata r:id="rId33" o:title=""/>
                </v:shape>
                <w:control r:id="rId34" w:name="Subjects56" w:shapeid="_x0000_i1207"/>
              </w:object>
            </w:r>
          </w:p>
          <w:p w14:paraId="4C1D2C89" w14:textId="01DF2833" w:rsidR="00D911B8" w:rsidRDefault="00D911B8" w:rsidP="008A206B">
            <w:pPr>
              <w:rPr>
                <w:rFonts w:cs="Arial"/>
              </w:rPr>
            </w:pPr>
            <w:r w:rsidRPr="00D911B8">
              <w:rPr>
                <w:rFonts w:cs="Arial"/>
                <w:sz w:val="20"/>
                <w:szCs w:val="20"/>
              </w:rPr>
              <w:object w:dxaOrig="225" w:dyaOrig="225" w14:anchorId="515F9FB7">
                <v:shape id="_x0000_i1202" type="#_x0000_t75" style="width:177.75pt;height:20.25pt" o:ole="">
                  <v:imagedata r:id="rId35" o:title=""/>
                </v:shape>
                <w:control r:id="rId36" w:name="Subjects561" w:shapeid="_x0000_i1202"/>
              </w:object>
            </w:r>
          </w:p>
        </w:tc>
      </w:tr>
      <w:tr w:rsidR="00D911B8" w14:paraId="53E5943C" w14:textId="77777777" w:rsidTr="008A206B">
        <w:trPr>
          <w:cantSplit/>
          <w:trHeight w:hRule="exact" w:val="1757"/>
        </w:trPr>
        <w:tc>
          <w:tcPr>
            <w:tcW w:w="674" w:type="dxa"/>
          </w:tcPr>
          <w:p w14:paraId="0D865EE5" w14:textId="77777777" w:rsidR="00D911B8" w:rsidRDefault="00D911B8" w:rsidP="008A206B">
            <w:r>
              <w:t>3.7</w:t>
            </w:r>
          </w:p>
        </w:tc>
        <w:tc>
          <w:tcPr>
            <w:tcW w:w="2584" w:type="dxa"/>
          </w:tcPr>
          <w:p w14:paraId="76F3384D" w14:textId="77777777" w:rsidR="00D911B8" w:rsidRPr="00652713" w:rsidRDefault="00D911B8" w:rsidP="008A206B">
            <w:pPr>
              <w:rPr>
                <w:color w:val="FF0000"/>
              </w:rPr>
            </w:pPr>
            <w:r>
              <w:t xml:space="preserve">Details of serious breach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6BC3DC41" w14:textId="77777777" w:rsidR="00D911B8" w:rsidRDefault="00D911B8" w:rsidP="008A206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95285239"/>
                <w:placeholder>
                  <w:docPart w:val="52E99D74861842D3827D5CA4E338528D"/>
                </w:placeholder>
                <w:showingPlcHdr/>
              </w:sdtPr>
              <w:sdtContent>
                <w:r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11B8" w14:paraId="4F210F55" w14:textId="77777777" w:rsidTr="008A206B">
        <w:trPr>
          <w:cantSplit/>
          <w:trHeight w:hRule="exact" w:val="3458"/>
        </w:trPr>
        <w:tc>
          <w:tcPr>
            <w:tcW w:w="674" w:type="dxa"/>
          </w:tcPr>
          <w:p w14:paraId="2974ADEC" w14:textId="77777777" w:rsidR="00D911B8" w:rsidRDefault="00D911B8" w:rsidP="008A206B">
            <w:r>
              <w:t>3.8</w:t>
            </w:r>
          </w:p>
        </w:tc>
        <w:tc>
          <w:tcPr>
            <w:tcW w:w="2584" w:type="dxa"/>
          </w:tcPr>
          <w:p w14:paraId="7C40EE54" w14:textId="77777777" w:rsidR="00D911B8" w:rsidRPr="00652713" w:rsidRDefault="00D911B8" w:rsidP="008A206B">
            <w:pPr>
              <w:rPr>
                <w:color w:val="FF0000"/>
              </w:rPr>
            </w:pPr>
            <w:r>
              <w:t xml:space="preserve">Please elaborate how and why the serious breach occurred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6204042D" w14:textId="77777777" w:rsidR="00D911B8" w:rsidRDefault="00D911B8" w:rsidP="008A206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76561532"/>
                <w:placeholder>
                  <w:docPart w:val="A505B8FD4C2F44C4B8CD83ADBC4A5453"/>
                </w:placeholder>
                <w:showingPlcHdr/>
              </w:sdtPr>
              <w:sdtContent>
                <w:r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11B8" w14:paraId="3A99E789" w14:textId="77777777" w:rsidTr="008A206B">
        <w:trPr>
          <w:cantSplit/>
          <w:trHeight w:hRule="exact" w:val="3061"/>
        </w:trPr>
        <w:tc>
          <w:tcPr>
            <w:tcW w:w="674" w:type="dxa"/>
          </w:tcPr>
          <w:p w14:paraId="425619AE" w14:textId="77777777" w:rsidR="00D911B8" w:rsidRDefault="00D911B8" w:rsidP="008A206B">
            <w:r>
              <w:lastRenderedPageBreak/>
              <w:t>3.9</w:t>
            </w:r>
          </w:p>
        </w:tc>
        <w:tc>
          <w:tcPr>
            <w:tcW w:w="2584" w:type="dxa"/>
          </w:tcPr>
          <w:p w14:paraId="7C23EDF7" w14:textId="77777777" w:rsidR="00D911B8" w:rsidRPr="00652713" w:rsidRDefault="00D911B8" w:rsidP="008A206B">
            <w:pPr>
              <w:rPr>
                <w:color w:val="FF0000"/>
              </w:rPr>
            </w:pPr>
            <w:r>
              <w:t xml:space="preserve">Please elaborate on corrective and preventive actions implemented / to be implemented as a result of this serious breach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096D210F" w14:textId="77777777" w:rsidR="00D911B8" w:rsidRDefault="00D911B8" w:rsidP="008A206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71043209"/>
                <w:placeholder>
                  <w:docPart w:val="C8583CCE111143778956437137774DE7"/>
                </w:placeholder>
                <w:showingPlcHdr/>
              </w:sdtPr>
              <w:sdtContent>
                <w:r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11B8" w14:paraId="62D89333" w14:textId="77777777" w:rsidTr="008A206B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3D543741" w14:textId="77777777" w:rsidR="00D911B8" w:rsidRPr="00FB2002" w:rsidRDefault="00D911B8" w:rsidP="008A206B">
            <w:pPr>
              <w:pStyle w:val="Heading1"/>
            </w:pPr>
            <w:r>
              <w:t>Urgent Safety Measures</w:t>
            </w:r>
          </w:p>
        </w:tc>
      </w:tr>
      <w:tr w:rsidR="00D911B8" w14:paraId="20D8F518" w14:textId="77777777" w:rsidTr="008A206B">
        <w:trPr>
          <w:cantSplit/>
          <w:trHeight w:hRule="exact" w:val="680"/>
        </w:trPr>
        <w:tc>
          <w:tcPr>
            <w:tcW w:w="674" w:type="dxa"/>
          </w:tcPr>
          <w:p w14:paraId="2993FC85" w14:textId="77777777" w:rsidR="00D911B8" w:rsidRDefault="00D911B8" w:rsidP="008A206B">
            <w:r>
              <w:t>3.10</w:t>
            </w:r>
          </w:p>
        </w:tc>
        <w:tc>
          <w:tcPr>
            <w:tcW w:w="2584" w:type="dxa"/>
          </w:tcPr>
          <w:p w14:paraId="2D4B50DC" w14:textId="77777777" w:rsidR="00D911B8" w:rsidRPr="003E0C62" w:rsidRDefault="00D911B8" w:rsidP="008A206B">
            <w:pPr>
              <w:rPr>
                <w:color w:val="FF0000"/>
              </w:rPr>
            </w:pPr>
            <w:r>
              <w:t xml:space="preserve">Date of implementation of urgent safety measure: </w:t>
            </w:r>
            <w:r w:rsidRPr="00FB2002">
              <w:rPr>
                <w:color w:val="FF0000"/>
              </w:rPr>
              <w:t>*</w:t>
            </w:r>
          </w:p>
        </w:tc>
        <w:sdt>
          <w:sdtPr>
            <w:rPr>
              <w:rFonts w:cs="Arial"/>
            </w:rPr>
            <w:id w:val="-1496021910"/>
            <w:placeholder>
              <w:docPart w:val="4F094846FFDD4B959588C64F14CD029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480" w:type="dxa"/>
              </w:tcPr>
              <w:p w14:paraId="3D69D9E5" w14:textId="77777777" w:rsidR="00D911B8" w:rsidRDefault="00D911B8" w:rsidP="008A206B">
                <w:pPr>
                  <w:rPr>
                    <w:rFonts w:cs="Arial"/>
                  </w:rPr>
                </w:pPr>
                <w:r w:rsidRPr="009241A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911B8" w14:paraId="3DC5B95B" w14:textId="77777777" w:rsidTr="008A2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58"/>
        </w:trPr>
        <w:tc>
          <w:tcPr>
            <w:tcW w:w="674" w:type="dxa"/>
          </w:tcPr>
          <w:p w14:paraId="3E3F5776" w14:textId="77777777" w:rsidR="00D911B8" w:rsidRDefault="00D911B8" w:rsidP="008A206B">
            <w:r>
              <w:t>3.11</w:t>
            </w:r>
          </w:p>
        </w:tc>
        <w:tc>
          <w:tcPr>
            <w:tcW w:w="2584" w:type="dxa"/>
          </w:tcPr>
          <w:p w14:paraId="1F0B171F" w14:textId="77777777" w:rsidR="00D911B8" w:rsidRPr="00652713" w:rsidRDefault="00D911B8" w:rsidP="008A206B">
            <w:pPr>
              <w:rPr>
                <w:color w:val="FF0000"/>
              </w:rPr>
            </w:pPr>
            <w:r>
              <w:t xml:space="preserve">Please describe urgent safety measure taken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0782BE28" w14:textId="77777777" w:rsidR="00D911B8" w:rsidRDefault="00D911B8" w:rsidP="008A206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07411161"/>
                <w:placeholder>
                  <w:docPart w:val="90448A39F5544B3982F14549C4F6BD54"/>
                </w:placeholder>
                <w:showingPlcHdr/>
              </w:sdtPr>
              <w:sdtContent>
                <w:r w:rsidRPr="00232B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11B8" w14:paraId="6B157B3F" w14:textId="77777777" w:rsidTr="00D91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956"/>
        </w:trPr>
        <w:tc>
          <w:tcPr>
            <w:tcW w:w="674" w:type="dxa"/>
          </w:tcPr>
          <w:p w14:paraId="6564B412" w14:textId="77777777" w:rsidR="00D911B8" w:rsidRDefault="00D911B8" w:rsidP="008A206B">
            <w:r>
              <w:t>3.12</w:t>
            </w:r>
          </w:p>
        </w:tc>
        <w:tc>
          <w:tcPr>
            <w:tcW w:w="2584" w:type="dxa"/>
          </w:tcPr>
          <w:p w14:paraId="635CF279" w14:textId="77777777" w:rsidR="00D911B8" w:rsidRDefault="00D911B8" w:rsidP="008A206B">
            <w:r>
              <w:t xml:space="preserve">Please elaborate how and why the urgent safety measures were taken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p w14:paraId="7FCF0749" w14:textId="16B2DC44" w:rsidR="00D911B8" w:rsidRDefault="00D911B8" w:rsidP="008A206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C7F1635">
                <v:shape id="_x0000_i1231" type="#_x0000_t75" style="width:316.5pt;height:23.25pt" o:ole="">
                  <v:imagedata r:id="rId37" o:title=""/>
                </v:shape>
                <w:control r:id="rId38" w:name="Subjects5621" w:shapeid="_x0000_i1231"/>
              </w:object>
            </w:r>
          </w:p>
          <w:p w14:paraId="44577AF9" w14:textId="540F682B" w:rsidR="00D911B8" w:rsidRDefault="00D911B8" w:rsidP="008A206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283CA38">
                <v:shape id="_x0000_i1230" type="#_x0000_t75" style="width:177.75pt;height:20.25pt" o:ole="">
                  <v:imagedata r:id="rId39" o:title=""/>
                </v:shape>
                <w:control r:id="rId40" w:name="Subjects56111" w:shapeid="_x0000_i1230"/>
              </w:object>
            </w:r>
          </w:p>
        </w:tc>
      </w:tr>
    </w:tbl>
    <w:p w14:paraId="7FAB0D5C" w14:textId="77777777" w:rsidR="00D911B8" w:rsidRDefault="00D911B8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9064"/>
      </w:tblGrid>
      <w:tr w:rsidR="005A0C46" w14:paraId="13365F62" w14:textId="77777777" w:rsidTr="005A0C46">
        <w:trPr>
          <w:trHeight w:hRule="exact" w:val="340"/>
        </w:trPr>
        <w:tc>
          <w:tcPr>
            <w:tcW w:w="9738" w:type="dxa"/>
            <w:gridSpan w:val="2"/>
            <w:shd w:val="clear" w:color="auto" w:fill="000066"/>
          </w:tcPr>
          <w:p w14:paraId="3E9C74B7" w14:textId="4169712E" w:rsidR="005A0C46" w:rsidRPr="00FB2002" w:rsidRDefault="005A0C46" w:rsidP="005A0C46">
            <w:pPr>
              <w:pStyle w:val="Heading1"/>
            </w:pPr>
            <w:r>
              <w:t>SECTION 4: SUPPORTING DOCUMENTS</w:t>
            </w:r>
          </w:p>
        </w:tc>
      </w:tr>
      <w:tr w:rsidR="005A0C46" w:rsidRPr="005A0C46" w14:paraId="7AFC662E" w14:textId="77777777" w:rsidTr="005A0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674" w:type="dxa"/>
          </w:tcPr>
          <w:p w14:paraId="2A505D8B" w14:textId="1D44CFB5" w:rsidR="005A0C46" w:rsidRPr="005A0C46" w:rsidRDefault="005A0C46" w:rsidP="005A0C46">
            <w:pPr>
              <w:rPr>
                <w:szCs w:val="20"/>
              </w:rPr>
            </w:pPr>
            <w:r w:rsidRPr="005A0C46">
              <w:rPr>
                <w:szCs w:val="20"/>
              </w:rPr>
              <w:t>4.1</w:t>
            </w:r>
          </w:p>
        </w:tc>
        <w:tc>
          <w:tcPr>
            <w:tcW w:w="9064" w:type="dxa"/>
          </w:tcPr>
          <w:p w14:paraId="642BAF99" w14:textId="09E21A2E" w:rsidR="005A0C46" w:rsidRPr="005A0C46" w:rsidRDefault="005A0C46" w:rsidP="005A0C46">
            <w:pPr>
              <w:rPr>
                <w:rFonts w:cs="Arial"/>
                <w:szCs w:val="20"/>
              </w:rPr>
            </w:pPr>
            <w:r w:rsidRPr="005A0C46">
              <w:rPr>
                <w:szCs w:val="20"/>
              </w:rPr>
              <w:t>Other Supporting Documents</w:t>
            </w:r>
          </w:p>
        </w:tc>
      </w:tr>
    </w:tbl>
    <w:p w14:paraId="21D1AAC9" w14:textId="77777777" w:rsidR="005A0C46" w:rsidRDefault="002105F7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5"/>
        <w:gridCol w:w="4865"/>
        <w:gridCol w:w="6"/>
      </w:tblGrid>
      <w:tr w:rsidR="005A0C46" w:rsidRPr="00B65AC1" w14:paraId="03177386" w14:textId="77777777" w:rsidTr="005A0C46">
        <w:tc>
          <w:tcPr>
            <w:tcW w:w="9736" w:type="dxa"/>
            <w:gridSpan w:val="3"/>
            <w:shd w:val="clear" w:color="auto" w:fill="000066"/>
          </w:tcPr>
          <w:p w14:paraId="03919540" w14:textId="6545022B" w:rsidR="005A0C46" w:rsidRPr="00D83758" w:rsidRDefault="005A0C46" w:rsidP="005A0C46">
            <w:pPr>
              <w:rPr>
                <w:b/>
              </w:rPr>
            </w:pPr>
            <w:r>
              <w:rPr>
                <w:b/>
              </w:rPr>
              <w:lastRenderedPageBreak/>
              <w:t>DECLARATION</w:t>
            </w:r>
          </w:p>
        </w:tc>
      </w:tr>
      <w:tr w:rsidR="005A0C46" w:rsidRPr="001214A5" w14:paraId="56A37BF1" w14:textId="77777777" w:rsidTr="005A0C46">
        <w:trPr>
          <w:gridAfter w:val="1"/>
          <w:wAfter w:w="6" w:type="dxa"/>
          <w:cantSplit/>
          <w:trHeight w:val="818"/>
        </w:trPr>
        <w:tc>
          <w:tcPr>
            <w:tcW w:w="9730" w:type="dxa"/>
            <w:gridSpan w:val="2"/>
            <w:tcBorders>
              <w:bottom w:val="nil"/>
            </w:tcBorders>
          </w:tcPr>
          <w:p w14:paraId="302D585C" w14:textId="04632B62" w:rsidR="005A0C46" w:rsidRPr="005A0C46" w:rsidRDefault="005A0C46" w:rsidP="005A0C46">
            <w:pPr>
              <w:spacing w:before="80"/>
              <w:ind w:right="328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We </w:t>
            </w:r>
            <w:r w:rsidRPr="005A0C46">
              <w:rPr>
                <w:rFonts w:cs="Arial"/>
                <w:sz w:val="20"/>
                <w:szCs w:val="20"/>
              </w:rPr>
              <w:t xml:space="preserve">confirm that the information submitted in this application </w:t>
            </w:r>
            <w:r>
              <w:rPr>
                <w:rFonts w:cs="Arial"/>
                <w:sz w:val="20"/>
                <w:szCs w:val="20"/>
              </w:rPr>
              <w:t>is true and accurate to the best of our knowledge and belief at the date of submission of this application.</w:t>
            </w:r>
          </w:p>
        </w:tc>
      </w:tr>
      <w:tr w:rsidR="005A0C46" w:rsidRPr="001214A5" w14:paraId="5C5C3E40" w14:textId="77777777" w:rsidTr="005A0C46">
        <w:trPr>
          <w:gridAfter w:val="1"/>
          <w:wAfter w:w="6" w:type="dxa"/>
          <w:cantSplit/>
          <w:trHeight w:val="4422"/>
        </w:trPr>
        <w:tc>
          <w:tcPr>
            <w:tcW w:w="4865" w:type="dxa"/>
            <w:tcBorders>
              <w:top w:val="nil"/>
              <w:right w:val="nil"/>
            </w:tcBorders>
          </w:tcPr>
          <w:p w14:paraId="3CEE052F" w14:textId="77777777" w:rsidR="005A0C46" w:rsidRPr="00F6725B" w:rsidRDefault="005A0C46" w:rsidP="005A0C46">
            <w:pPr>
              <w:ind w:left="505"/>
              <w:rPr>
                <w:rFonts w:cs="Arial"/>
                <w:sz w:val="20"/>
                <w:szCs w:val="20"/>
              </w:rPr>
            </w:pPr>
            <w:r w:rsidRPr="00F6725B">
              <w:rPr>
                <w:rFonts w:cs="Arial"/>
                <w:sz w:val="20"/>
                <w:szCs w:val="20"/>
              </w:rPr>
              <w:t>Signed on behalf of:</w:t>
            </w:r>
          </w:p>
          <w:p w14:paraId="1249A728" w14:textId="77777777" w:rsidR="005A0C46" w:rsidRPr="00F6725B" w:rsidRDefault="005A0C46" w:rsidP="005A0C46">
            <w:pPr>
              <w:ind w:left="505"/>
              <w:rPr>
                <w:rFonts w:cs="Arial"/>
                <w:sz w:val="20"/>
                <w:szCs w:val="20"/>
              </w:rPr>
            </w:pPr>
          </w:p>
          <w:p w14:paraId="2E9E5D29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725B">
              <w:rPr>
                <w:sz w:val="20"/>
                <w:szCs w:val="20"/>
              </w:rPr>
              <w:instrText xml:space="preserve"> FORMTEXT </w:instrText>
            </w:r>
            <w:r w:rsidRPr="00F6725B">
              <w:rPr>
                <w:sz w:val="20"/>
                <w:szCs w:val="20"/>
              </w:rPr>
            </w:r>
            <w:r w:rsidRPr="00F6725B">
              <w:rPr>
                <w:sz w:val="20"/>
                <w:szCs w:val="20"/>
              </w:rPr>
              <w:fldChar w:fldCharType="separate"/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sz w:val="20"/>
                <w:szCs w:val="20"/>
              </w:rPr>
              <w:fldChar w:fldCharType="end"/>
            </w:r>
          </w:p>
          <w:p w14:paraId="0C68A725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25E0E13A" w14:textId="46672F05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Name of Company</w:t>
            </w:r>
          </w:p>
          <w:p w14:paraId="3F2D3D0C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458BBA12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1C6E0DAC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450F3DC0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74C0C66A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Signature</w:t>
            </w:r>
          </w:p>
          <w:p w14:paraId="2288BE48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72F887AD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725B">
              <w:rPr>
                <w:sz w:val="20"/>
                <w:szCs w:val="20"/>
              </w:rPr>
              <w:instrText xml:space="preserve"> FORMTEXT </w:instrText>
            </w:r>
            <w:r w:rsidRPr="00F6725B">
              <w:rPr>
                <w:sz w:val="20"/>
                <w:szCs w:val="20"/>
              </w:rPr>
            </w:r>
            <w:r w:rsidRPr="00F6725B">
              <w:rPr>
                <w:sz w:val="20"/>
                <w:szCs w:val="20"/>
              </w:rPr>
              <w:fldChar w:fldCharType="separate"/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sz w:val="20"/>
                <w:szCs w:val="20"/>
              </w:rPr>
              <w:fldChar w:fldCharType="end"/>
            </w:r>
          </w:p>
          <w:p w14:paraId="4379E88A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36DAD72A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Name</w:t>
            </w:r>
          </w:p>
          <w:p w14:paraId="047D48B8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555B61E1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725B">
              <w:rPr>
                <w:sz w:val="20"/>
                <w:szCs w:val="20"/>
              </w:rPr>
              <w:instrText xml:space="preserve"> FORMTEXT </w:instrText>
            </w:r>
            <w:r w:rsidRPr="00F6725B">
              <w:rPr>
                <w:sz w:val="20"/>
                <w:szCs w:val="20"/>
              </w:rPr>
            </w:r>
            <w:r w:rsidRPr="00F6725B">
              <w:rPr>
                <w:sz w:val="20"/>
                <w:szCs w:val="20"/>
              </w:rPr>
              <w:fldChar w:fldCharType="separate"/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sz w:val="20"/>
                <w:szCs w:val="20"/>
              </w:rPr>
              <w:fldChar w:fldCharType="end"/>
            </w:r>
          </w:p>
          <w:p w14:paraId="2DC6E6EE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42960B68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NRIC No. / Foreign Identification No.</w:t>
            </w:r>
          </w:p>
        </w:tc>
        <w:tc>
          <w:tcPr>
            <w:tcW w:w="4865" w:type="dxa"/>
            <w:tcBorders>
              <w:top w:val="nil"/>
              <w:left w:val="nil"/>
            </w:tcBorders>
          </w:tcPr>
          <w:p w14:paraId="1140718C" w14:textId="77777777" w:rsidR="005A0C46" w:rsidRPr="00F6725B" w:rsidRDefault="005A0C46" w:rsidP="005A0C46">
            <w:pPr>
              <w:ind w:left="505"/>
              <w:rPr>
                <w:rFonts w:cs="Arial"/>
                <w:sz w:val="16"/>
                <w:szCs w:val="18"/>
              </w:rPr>
            </w:pPr>
          </w:p>
          <w:p w14:paraId="7050B663" w14:textId="77777777" w:rsidR="005A0C46" w:rsidRPr="00F6725B" w:rsidRDefault="005A0C46" w:rsidP="005A0C46">
            <w:pPr>
              <w:ind w:left="505"/>
              <w:rPr>
                <w:rFonts w:cs="Arial"/>
                <w:sz w:val="20"/>
                <w:szCs w:val="20"/>
              </w:rPr>
            </w:pPr>
          </w:p>
          <w:p w14:paraId="6371EC73" w14:textId="77777777" w:rsidR="005A0C46" w:rsidRPr="00F6725B" w:rsidRDefault="005A0C46" w:rsidP="005A0C46">
            <w:pPr>
              <w:ind w:left="505"/>
              <w:rPr>
                <w:rFonts w:cs="Arial"/>
                <w:sz w:val="20"/>
                <w:szCs w:val="20"/>
              </w:rPr>
            </w:pPr>
          </w:p>
          <w:p w14:paraId="2488D49E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305166E6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</w:p>
          <w:p w14:paraId="3DE5538E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5C3FA973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1154808A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71D3E6DA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</w:p>
          <w:p w14:paraId="694C264A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2965D0B5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420471D7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725B">
              <w:rPr>
                <w:sz w:val="20"/>
                <w:szCs w:val="20"/>
              </w:rPr>
              <w:instrText xml:space="preserve"> FORMTEXT </w:instrText>
            </w:r>
            <w:r w:rsidRPr="00F6725B">
              <w:rPr>
                <w:sz w:val="20"/>
                <w:szCs w:val="20"/>
              </w:rPr>
            </w:r>
            <w:r w:rsidRPr="00F6725B">
              <w:rPr>
                <w:sz w:val="20"/>
                <w:szCs w:val="20"/>
              </w:rPr>
              <w:fldChar w:fldCharType="separate"/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sz w:val="20"/>
                <w:szCs w:val="20"/>
              </w:rPr>
              <w:fldChar w:fldCharType="end"/>
            </w:r>
          </w:p>
          <w:p w14:paraId="3F9026E3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1830ADE1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Designation in Company</w:t>
            </w:r>
          </w:p>
          <w:p w14:paraId="1E8B5B4B" w14:textId="77777777" w:rsidR="005A0C46" w:rsidRPr="00F6725B" w:rsidRDefault="005A0C46" w:rsidP="005A0C46">
            <w:pPr>
              <w:ind w:left="505"/>
              <w:rPr>
                <w:sz w:val="20"/>
                <w:szCs w:val="20"/>
              </w:rPr>
            </w:pPr>
          </w:p>
          <w:p w14:paraId="633A1BD1" w14:textId="77777777" w:rsidR="005A0C46" w:rsidRPr="00342A9F" w:rsidRDefault="005A0C46" w:rsidP="005A0C46">
            <w:pPr>
              <w:ind w:left="505"/>
              <w:rPr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725B">
              <w:rPr>
                <w:sz w:val="20"/>
                <w:szCs w:val="20"/>
              </w:rPr>
              <w:instrText xml:space="preserve"> FORMTEXT </w:instrText>
            </w:r>
            <w:r w:rsidRPr="00F6725B">
              <w:rPr>
                <w:sz w:val="20"/>
                <w:szCs w:val="20"/>
              </w:rPr>
            </w:r>
            <w:r w:rsidRPr="00F6725B">
              <w:rPr>
                <w:sz w:val="20"/>
                <w:szCs w:val="20"/>
              </w:rPr>
              <w:fldChar w:fldCharType="separate"/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noProof/>
                <w:sz w:val="20"/>
                <w:szCs w:val="20"/>
              </w:rPr>
              <w:t> </w:t>
            </w:r>
            <w:r w:rsidRPr="00F6725B">
              <w:rPr>
                <w:sz w:val="20"/>
                <w:szCs w:val="20"/>
              </w:rPr>
              <w:fldChar w:fldCharType="end"/>
            </w:r>
          </w:p>
          <w:p w14:paraId="474A1D62" w14:textId="77777777" w:rsidR="005A0C46" w:rsidRPr="00342A9F" w:rsidRDefault="005A0C46" w:rsidP="005A0C46">
            <w:pPr>
              <w:spacing w:line="160" w:lineRule="exact"/>
              <w:ind w:left="505"/>
              <w:rPr>
                <w:sz w:val="20"/>
                <w:szCs w:val="20"/>
              </w:rPr>
            </w:pPr>
            <w:r w:rsidRPr="00342A9F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01560721" w14:textId="77777777" w:rsidR="005A0C46" w:rsidRPr="00F6725B" w:rsidRDefault="005A0C46" w:rsidP="005A0C46">
            <w:pPr>
              <w:spacing w:before="80"/>
              <w:ind w:left="505"/>
              <w:jc w:val="both"/>
              <w:rPr>
                <w:rFonts w:cs="Arial"/>
                <w:sz w:val="20"/>
                <w:szCs w:val="20"/>
              </w:rPr>
            </w:pPr>
            <w:r w:rsidRPr="00F6725B">
              <w:rPr>
                <w:sz w:val="20"/>
                <w:szCs w:val="20"/>
              </w:rPr>
              <w:t>Date</w:t>
            </w:r>
          </w:p>
        </w:tc>
      </w:tr>
    </w:tbl>
    <w:p w14:paraId="0FF5FA38" w14:textId="020C02BC" w:rsidR="002105F7" w:rsidRDefault="002105F7" w:rsidP="005A0C46"/>
    <w:sectPr w:rsidR="002105F7" w:rsidSect="002F08DE">
      <w:footerReference w:type="default" r:id="rId41"/>
      <w:headerReference w:type="first" r:id="rId42"/>
      <w:footerReference w:type="first" r:id="rId4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14E6" w14:textId="77777777" w:rsidR="005A0C46" w:rsidRDefault="005A0C46" w:rsidP="005E212C">
      <w:r>
        <w:separator/>
      </w:r>
    </w:p>
  </w:endnote>
  <w:endnote w:type="continuationSeparator" w:id="0">
    <w:p w14:paraId="41C5CDB0" w14:textId="77777777" w:rsidR="005A0C46" w:rsidRDefault="005A0C46" w:rsidP="005E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950B" w14:textId="34509AC2" w:rsidR="005A0C46" w:rsidRPr="00575EEE" w:rsidRDefault="005A0C46" w:rsidP="006F0725">
    <w:pPr>
      <w:pStyle w:val="Footer"/>
      <w:jc w:val="right"/>
    </w:pPr>
    <w:r>
      <w:rPr>
        <w:lang w:val="en-US"/>
      </w:rPr>
      <w:t>Notification of Serious Breach / Urgent Safety Measure</w:t>
    </w:r>
    <w:r w:rsidRPr="007F4862">
      <w:rPr>
        <w:lang w:val="en-US"/>
      </w:rPr>
      <w:t xml:space="preserve">, </w:t>
    </w:r>
    <w:r>
      <w:rPr>
        <w:lang w:val="en-US"/>
      </w:rPr>
      <w:t>24 Oct 2018</w:t>
    </w:r>
    <w:r w:rsidRPr="007F4862">
      <w:rPr>
        <w:lang w:val="en-US"/>
      </w:rPr>
      <w:t xml:space="preserve"> </w:t>
    </w:r>
    <w:r w:rsidRPr="00575EEE">
      <w:t xml:space="preserve">[Page </w:t>
    </w:r>
    <w:r w:rsidRPr="00575EEE">
      <w:fldChar w:fldCharType="begin"/>
    </w:r>
    <w:r w:rsidRPr="00575EEE">
      <w:instrText xml:space="preserve"> PAGE   \* MERGEFORMAT </w:instrText>
    </w:r>
    <w:r w:rsidRPr="00575EEE">
      <w:fldChar w:fldCharType="separate"/>
    </w:r>
    <w:r w:rsidR="00992DF6">
      <w:rPr>
        <w:noProof/>
      </w:rPr>
      <w:t>4</w:t>
    </w:r>
    <w:r w:rsidRPr="00575EEE">
      <w:rPr>
        <w:noProof/>
      </w:rPr>
      <w:fldChar w:fldCharType="end"/>
    </w:r>
    <w:r w:rsidRPr="00575EE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FB16" w14:textId="420F7483" w:rsidR="005A0C46" w:rsidRPr="007F4862" w:rsidRDefault="005A0C46" w:rsidP="006F0725">
    <w:pPr>
      <w:pStyle w:val="Footer"/>
      <w:jc w:val="right"/>
    </w:pPr>
    <w:r>
      <w:rPr>
        <w:lang w:val="en-US"/>
      </w:rPr>
      <w:t>Notification of Serious Breach / Urgent Safety Measure</w:t>
    </w:r>
    <w:r w:rsidRPr="007F4862">
      <w:rPr>
        <w:lang w:val="en-US"/>
      </w:rPr>
      <w:t xml:space="preserve">, </w:t>
    </w:r>
    <w:r>
      <w:rPr>
        <w:lang w:val="en-US"/>
      </w:rPr>
      <w:t xml:space="preserve">24 Oct 2018 </w:t>
    </w:r>
    <w:r w:rsidRPr="007D1BEC">
      <w:t xml:space="preserve">[Page </w:t>
    </w:r>
    <w:r w:rsidRPr="007D1BEC">
      <w:fldChar w:fldCharType="begin"/>
    </w:r>
    <w:r w:rsidRPr="007D1BEC">
      <w:instrText xml:space="preserve"> PAGE   \* MERGEFORMAT </w:instrText>
    </w:r>
    <w:r w:rsidRPr="007D1BEC">
      <w:fldChar w:fldCharType="separate"/>
    </w:r>
    <w:r w:rsidR="00992DF6">
      <w:rPr>
        <w:noProof/>
      </w:rPr>
      <w:t>1</w:t>
    </w:r>
    <w:r w:rsidRPr="007D1BEC">
      <w:rPr>
        <w:noProof/>
      </w:rPr>
      <w:fldChar w:fldCharType="end"/>
    </w:r>
    <w:r w:rsidRPr="007D1BEC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7217" w14:textId="77777777" w:rsidR="005A0C46" w:rsidRDefault="005A0C46" w:rsidP="005E212C">
      <w:r>
        <w:separator/>
      </w:r>
    </w:p>
  </w:footnote>
  <w:footnote w:type="continuationSeparator" w:id="0">
    <w:p w14:paraId="057CA6BF" w14:textId="77777777" w:rsidR="005A0C46" w:rsidRDefault="005A0C46" w:rsidP="005E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27B0" w14:textId="77777777" w:rsidR="005A0C46" w:rsidRDefault="005A0C46" w:rsidP="007D5DA2"/>
  <w:tbl>
    <w:tblPr>
      <w:tblStyle w:val="TableGrid"/>
      <w:tblW w:w="106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18"/>
      <w:gridCol w:w="2409"/>
    </w:tblGrid>
    <w:tr w:rsidR="005A0C46" w14:paraId="35D795D5" w14:textId="77777777" w:rsidTr="007D5DA2">
      <w:trPr>
        <w:trHeight w:val="699"/>
      </w:trPr>
      <w:tc>
        <w:tcPr>
          <w:tcW w:w="8218" w:type="dxa"/>
          <w:vAlign w:val="center"/>
        </w:tcPr>
        <w:p w14:paraId="6CCB58A3" w14:textId="3E240E40" w:rsidR="005A0C46" w:rsidRPr="00256ADE" w:rsidRDefault="005A0C46" w:rsidP="00681A21">
          <w:pPr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NOTIFICATION OF SERIOUS BREACH / URGENT SAFETY MEASURE</w:t>
          </w:r>
        </w:p>
      </w:tc>
      <w:tc>
        <w:tcPr>
          <w:tcW w:w="2409" w:type="dxa"/>
          <w:vAlign w:val="center"/>
        </w:tcPr>
        <w:p w14:paraId="50144CEA" w14:textId="77777777" w:rsidR="005A0C46" w:rsidRDefault="005A0C46" w:rsidP="007D5DA2">
          <w:pPr>
            <w:jc w:val="center"/>
          </w:pPr>
          <w:r>
            <w:rPr>
              <w:noProof/>
            </w:rPr>
            <w:drawing>
              <wp:inline distT="0" distB="0" distL="0" distR="0" wp14:anchorId="3A855C63" wp14:editId="29360E65">
                <wp:extent cx="1338114" cy="759125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145" cy="769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4B47FD" w14:textId="77777777" w:rsidR="005A0C46" w:rsidRDefault="005A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B2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68"/>
    <w:multiLevelType w:val="hybridMultilevel"/>
    <w:tmpl w:val="2D129544"/>
    <w:lvl w:ilvl="0" w:tplc="FE6C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A31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E06"/>
    <w:multiLevelType w:val="hybridMultilevel"/>
    <w:tmpl w:val="1C8EC426"/>
    <w:lvl w:ilvl="0" w:tplc="6EEE1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5C0F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1A73"/>
    <w:multiLevelType w:val="hybridMultilevel"/>
    <w:tmpl w:val="2D129544"/>
    <w:lvl w:ilvl="0" w:tplc="FE6C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1BD4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D45EE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6708"/>
    <w:multiLevelType w:val="hybridMultilevel"/>
    <w:tmpl w:val="1C8EC426"/>
    <w:lvl w:ilvl="0" w:tplc="6EEE1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zeVwJm/5rUFULnZ5q0889Jl+6gfF4xKGb3ZKcGinYme9ucwllMfhvtw35afpCIXFulTBZK7/NA0XCgT9RfKZA==" w:salt="ltjSY0XSroyc2Q42O8KLQA==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B6"/>
    <w:rsid w:val="000000CA"/>
    <w:rsid w:val="000020C0"/>
    <w:rsid w:val="0001709E"/>
    <w:rsid w:val="00021217"/>
    <w:rsid w:val="000243E5"/>
    <w:rsid w:val="00025CD3"/>
    <w:rsid w:val="0004327E"/>
    <w:rsid w:val="00043F44"/>
    <w:rsid w:val="00043FA6"/>
    <w:rsid w:val="000475ED"/>
    <w:rsid w:val="00055C5F"/>
    <w:rsid w:val="00084A33"/>
    <w:rsid w:val="000A29A3"/>
    <w:rsid w:val="000A6DB1"/>
    <w:rsid w:val="000B1452"/>
    <w:rsid w:val="000C05A9"/>
    <w:rsid w:val="000D5BF9"/>
    <w:rsid w:val="000F318A"/>
    <w:rsid w:val="00100633"/>
    <w:rsid w:val="00101E24"/>
    <w:rsid w:val="00123537"/>
    <w:rsid w:val="00123AD0"/>
    <w:rsid w:val="00132457"/>
    <w:rsid w:val="00132A39"/>
    <w:rsid w:val="00134202"/>
    <w:rsid w:val="00137548"/>
    <w:rsid w:val="00141B2B"/>
    <w:rsid w:val="00174336"/>
    <w:rsid w:val="001760CC"/>
    <w:rsid w:val="00184790"/>
    <w:rsid w:val="00194565"/>
    <w:rsid w:val="001A6BF8"/>
    <w:rsid w:val="001E0C98"/>
    <w:rsid w:val="002105F7"/>
    <w:rsid w:val="00210FD5"/>
    <w:rsid w:val="00223739"/>
    <w:rsid w:val="00232BC2"/>
    <w:rsid w:val="002371C5"/>
    <w:rsid w:val="00256ADE"/>
    <w:rsid w:val="00273F86"/>
    <w:rsid w:val="0029243D"/>
    <w:rsid w:val="002930EC"/>
    <w:rsid w:val="002A43BA"/>
    <w:rsid w:val="002A6886"/>
    <w:rsid w:val="002F02D0"/>
    <w:rsid w:val="002F08DE"/>
    <w:rsid w:val="002F1107"/>
    <w:rsid w:val="002F3EEB"/>
    <w:rsid w:val="002F64D2"/>
    <w:rsid w:val="00322DD1"/>
    <w:rsid w:val="00323363"/>
    <w:rsid w:val="00340900"/>
    <w:rsid w:val="003858DF"/>
    <w:rsid w:val="0039073A"/>
    <w:rsid w:val="00390D37"/>
    <w:rsid w:val="00396E58"/>
    <w:rsid w:val="003A04C6"/>
    <w:rsid w:val="003A498C"/>
    <w:rsid w:val="003A4D7F"/>
    <w:rsid w:val="003A7BD3"/>
    <w:rsid w:val="003B5EB7"/>
    <w:rsid w:val="003B77C9"/>
    <w:rsid w:val="003C1754"/>
    <w:rsid w:val="003D406A"/>
    <w:rsid w:val="003D4882"/>
    <w:rsid w:val="003E0C62"/>
    <w:rsid w:val="003F31A8"/>
    <w:rsid w:val="003F5C32"/>
    <w:rsid w:val="003F65C1"/>
    <w:rsid w:val="004414FD"/>
    <w:rsid w:val="004438A1"/>
    <w:rsid w:val="004465C7"/>
    <w:rsid w:val="00473A0D"/>
    <w:rsid w:val="00483221"/>
    <w:rsid w:val="00492238"/>
    <w:rsid w:val="00492E20"/>
    <w:rsid w:val="004935C3"/>
    <w:rsid w:val="004B200C"/>
    <w:rsid w:val="004B76E0"/>
    <w:rsid w:val="004D1266"/>
    <w:rsid w:val="004D30DC"/>
    <w:rsid w:val="004E0A42"/>
    <w:rsid w:val="005019CA"/>
    <w:rsid w:val="00507DDF"/>
    <w:rsid w:val="00517941"/>
    <w:rsid w:val="0052476A"/>
    <w:rsid w:val="005427F9"/>
    <w:rsid w:val="00555314"/>
    <w:rsid w:val="00555529"/>
    <w:rsid w:val="00560D93"/>
    <w:rsid w:val="005619FF"/>
    <w:rsid w:val="00575EEE"/>
    <w:rsid w:val="0059020F"/>
    <w:rsid w:val="00591356"/>
    <w:rsid w:val="00592C2A"/>
    <w:rsid w:val="005A0C46"/>
    <w:rsid w:val="005B02E1"/>
    <w:rsid w:val="005B0A97"/>
    <w:rsid w:val="005C15D7"/>
    <w:rsid w:val="005C2E37"/>
    <w:rsid w:val="005C4AB0"/>
    <w:rsid w:val="005E212C"/>
    <w:rsid w:val="005E3C51"/>
    <w:rsid w:val="005E6E29"/>
    <w:rsid w:val="005F7037"/>
    <w:rsid w:val="00612016"/>
    <w:rsid w:val="006152D4"/>
    <w:rsid w:val="006255B5"/>
    <w:rsid w:val="00636B12"/>
    <w:rsid w:val="00647856"/>
    <w:rsid w:val="00652713"/>
    <w:rsid w:val="00653623"/>
    <w:rsid w:val="00657BCB"/>
    <w:rsid w:val="00666D58"/>
    <w:rsid w:val="006706AF"/>
    <w:rsid w:val="00673925"/>
    <w:rsid w:val="00673B18"/>
    <w:rsid w:val="00681A21"/>
    <w:rsid w:val="00682D44"/>
    <w:rsid w:val="006832D5"/>
    <w:rsid w:val="00684FFB"/>
    <w:rsid w:val="006878BA"/>
    <w:rsid w:val="006934BE"/>
    <w:rsid w:val="006A210E"/>
    <w:rsid w:val="006A3D60"/>
    <w:rsid w:val="006A6528"/>
    <w:rsid w:val="006A7D7F"/>
    <w:rsid w:val="006B1778"/>
    <w:rsid w:val="006B186B"/>
    <w:rsid w:val="006C1A63"/>
    <w:rsid w:val="006C5A06"/>
    <w:rsid w:val="006D4818"/>
    <w:rsid w:val="006F0725"/>
    <w:rsid w:val="006F4162"/>
    <w:rsid w:val="006F41F8"/>
    <w:rsid w:val="0070325E"/>
    <w:rsid w:val="00705E10"/>
    <w:rsid w:val="00721CE9"/>
    <w:rsid w:val="00722971"/>
    <w:rsid w:val="00742C2B"/>
    <w:rsid w:val="00791251"/>
    <w:rsid w:val="007A226B"/>
    <w:rsid w:val="007A4B38"/>
    <w:rsid w:val="007B40E8"/>
    <w:rsid w:val="007C4AEC"/>
    <w:rsid w:val="007C6F25"/>
    <w:rsid w:val="007D1BEC"/>
    <w:rsid w:val="007D5DA2"/>
    <w:rsid w:val="007E1127"/>
    <w:rsid w:val="007F2327"/>
    <w:rsid w:val="007F4862"/>
    <w:rsid w:val="00820793"/>
    <w:rsid w:val="00831EB8"/>
    <w:rsid w:val="0083395D"/>
    <w:rsid w:val="00837FE4"/>
    <w:rsid w:val="008438B2"/>
    <w:rsid w:val="008448C8"/>
    <w:rsid w:val="00846205"/>
    <w:rsid w:val="00872FE9"/>
    <w:rsid w:val="008751B9"/>
    <w:rsid w:val="008802B4"/>
    <w:rsid w:val="00881345"/>
    <w:rsid w:val="008839CE"/>
    <w:rsid w:val="00885769"/>
    <w:rsid w:val="0089255F"/>
    <w:rsid w:val="008A7EDE"/>
    <w:rsid w:val="008C1E34"/>
    <w:rsid w:val="008F065F"/>
    <w:rsid w:val="008F06AB"/>
    <w:rsid w:val="008F58E4"/>
    <w:rsid w:val="00902624"/>
    <w:rsid w:val="009104CF"/>
    <w:rsid w:val="00922651"/>
    <w:rsid w:val="00931B89"/>
    <w:rsid w:val="009361A3"/>
    <w:rsid w:val="00942EC2"/>
    <w:rsid w:val="009525D5"/>
    <w:rsid w:val="00964BD2"/>
    <w:rsid w:val="0098039C"/>
    <w:rsid w:val="00992DF6"/>
    <w:rsid w:val="009A6768"/>
    <w:rsid w:val="009D3112"/>
    <w:rsid w:val="009E0640"/>
    <w:rsid w:val="009E185B"/>
    <w:rsid w:val="009F4819"/>
    <w:rsid w:val="009F56BE"/>
    <w:rsid w:val="009F6AA4"/>
    <w:rsid w:val="009F7E4F"/>
    <w:rsid w:val="00A04A45"/>
    <w:rsid w:val="00A26B1E"/>
    <w:rsid w:val="00A32C52"/>
    <w:rsid w:val="00A34345"/>
    <w:rsid w:val="00A365DC"/>
    <w:rsid w:val="00A43B19"/>
    <w:rsid w:val="00A60A7F"/>
    <w:rsid w:val="00A65F33"/>
    <w:rsid w:val="00A748E6"/>
    <w:rsid w:val="00A8073D"/>
    <w:rsid w:val="00A856CE"/>
    <w:rsid w:val="00A861B1"/>
    <w:rsid w:val="00A94BA8"/>
    <w:rsid w:val="00AC35B7"/>
    <w:rsid w:val="00AD2E48"/>
    <w:rsid w:val="00AF6DBD"/>
    <w:rsid w:val="00B010B6"/>
    <w:rsid w:val="00B049CF"/>
    <w:rsid w:val="00B04B75"/>
    <w:rsid w:val="00B05C85"/>
    <w:rsid w:val="00B07BC0"/>
    <w:rsid w:val="00B16A12"/>
    <w:rsid w:val="00B16D57"/>
    <w:rsid w:val="00B2210E"/>
    <w:rsid w:val="00B229DA"/>
    <w:rsid w:val="00B479D9"/>
    <w:rsid w:val="00B65AC1"/>
    <w:rsid w:val="00BB1AD9"/>
    <w:rsid w:val="00BB6D65"/>
    <w:rsid w:val="00BD6581"/>
    <w:rsid w:val="00BE7088"/>
    <w:rsid w:val="00C0030E"/>
    <w:rsid w:val="00C042BA"/>
    <w:rsid w:val="00C17A29"/>
    <w:rsid w:val="00C325D1"/>
    <w:rsid w:val="00C40793"/>
    <w:rsid w:val="00C460AD"/>
    <w:rsid w:val="00C470E2"/>
    <w:rsid w:val="00C517CB"/>
    <w:rsid w:val="00C577A4"/>
    <w:rsid w:val="00C801F0"/>
    <w:rsid w:val="00C80F59"/>
    <w:rsid w:val="00C93C50"/>
    <w:rsid w:val="00CB2D31"/>
    <w:rsid w:val="00CD45D1"/>
    <w:rsid w:val="00CF3CFF"/>
    <w:rsid w:val="00CF4F32"/>
    <w:rsid w:val="00CF72B3"/>
    <w:rsid w:val="00D03EE6"/>
    <w:rsid w:val="00D40404"/>
    <w:rsid w:val="00D6412F"/>
    <w:rsid w:val="00D8122E"/>
    <w:rsid w:val="00D83758"/>
    <w:rsid w:val="00D911B8"/>
    <w:rsid w:val="00DB1149"/>
    <w:rsid w:val="00DB5764"/>
    <w:rsid w:val="00DD2A55"/>
    <w:rsid w:val="00DD46BE"/>
    <w:rsid w:val="00DE5B92"/>
    <w:rsid w:val="00E07EBA"/>
    <w:rsid w:val="00E264D8"/>
    <w:rsid w:val="00E52CA1"/>
    <w:rsid w:val="00E77664"/>
    <w:rsid w:val="00E84D6F"/>
    <w:rsid w:val="00E94089"/>
    <w:rsid w:val="00EA177E"/>
    <w:rsid w:val="00EB0908"/>
    <w:rsid w:val="00EC3AAE"/>
    <w:rsid w:val="00ED6CC1"/>
    <w:rsid w:val="00F04162"/>
    <w:rsid w:val="00F11567"/>
    <w:rsid w:val="00F12BF5"/>
    <w:rsid w:val="00F15250"/>
    <w:rsid w:val="00F22857"/>
    <w:rsid w:val="00F2379D"/>
    <w:rsid w:val="00F255DD"/>
    <w:rsid w:val="00F30CA6"/>
    <w:rsid w:val="00F4539B"/>
    <w:rsid w:val="00F6725B"/>
    <w:rsid w:val="00FB2002"/>
    <w:rsid w:val="00FB2BA6"/>
    <w:rsid w:val="00FB31E3"/>
    <w:rsid w:val="00FB4DEB"/>
    <w:rsid w:val="00FB76E7"/>
    <w:rsid w:val="00FC5F4E"/>
    <w:rsid w:val="00FD3073"/>
    <w:rsid w:val="00FD3B68"/>
    <w:rsid w:val="00FD64FE"/>
    <w:rsid w:val="00FD6F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;"/>
  <w14:docId w14:val="2288B033"/>
  <w15:chartTrackingRefBased/>
  <w15:docId w15:val="{DF56BBA9-8346-4DB0-AC78-7AB59D3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5F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57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5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57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576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42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1E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2C"/>
  </w:style>
  <w:style w:type="paragraph" w:styleId="Footer">
    <w:name w:val="footer"/>
    <w:basedOn w:val="Normal"/>
    <w:link w:val="FooterChar"/>
    <w:uiPriority w:val="99"/>
    <w:unhideWhenUsed/>
    <w:rsid w:val="005E2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2C"/>
  </w:style>
  <w:style w:type="character" w:customStyle="1" w:styleId="Heading1Char">
    <w:name w:val="Heading 1 Char"/>
    <w:basedOn w:val="DefaultParagraphFont"/>
    <w:link w:val="Heading1"/>
    <w:uiPriority w:val="9"/>
    <w:rsid w:val="00055C5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26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49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footer" Target="footer2.xml"/><Relationship Id="rId8" Type="http://schemas.openxmlformats.org/officeDocument/2006/relationships/hyperlink" Target="http://www.hsa.gov.sg/content/hsa/en/Health_Products_Regulation/CRIS.html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E55D4E9984506A60448C58385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6C67-BDB4-45E2-A75A-511DED65FD13}"/>
      </w:docPartPr>
      <w:docPartBody>
        <w:p w:rsidR="005216EA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48C7CA4846904916B2A522FE4E5A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D9E1-A3F0-4954-93DC-37A89E1F1A7C}"/>
      </w:docPartPr>
      <w:docPartBody>
        <w:p w:rsidR="005216EA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E6005AC7DA6A47CBBDFDF6437B56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96E1-04A8-4F4F-A250-7060CAFF5660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7D2A7BD623E040F2BE14FDD32634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9BF1-89FF-40D9-94BA-2C6D5114609A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DACD754299BC43DBAD01BCA63700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02B1-BD2B-4FFF-A2A5-DF35B1ADDE17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C7B819C90C304D8CA57F5CF3D7D7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CD64-251C-4DA7-84F5-9C87DA91617F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DA0C8FF630924AE1959052AB5DB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F79B-B911-43F8-9DA4-24B9D16CFD17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52A425D41E1F4B5A93108B145AEB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6AA0-30EC-4146-884E-E4B0470D3DEC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204C506B86EC404EB56366DAD6D9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29EF-2888-4ECD-9644-20B7F097B27A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38B5C4AE577D44288AE1220E5469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D860-2A8F-4033-BC81-DAEF803F0F30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BBF2682D97564C7CB59D73647C4C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825F-FDB5-46B8-869D-D8802371DB58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1E095DAF17CF4713988686DD3D3F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BEFD-C0B8-4C48-B7D4-1C0C7716F36B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C9292AE7C2A742BD828F624F7E49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97CA-0861-444E-9267-D8539C38ACCF}"/>
      </w:docPartPr>
      <w:docPartBody>
        <w:p w:rsidR="00F34534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D89BB464F7974C329C6CC14F0883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3511-39D7-4EC9-B768-3DF8C1EED49E}"/>
      </w:docPartPr>
      <w:docPartBody>
        <w:p w:rsidR="00000000" w:rsidRDefault="00684CAC">
          <w:r w:rsidRPr="009241A5">
            <w:rPr>
              <w:rStyle w:val="PlaceholderText"/>
            </w:rPr>
            <w:t>Click here to enter a date.</w:t>
          </w:r>
        </w:p>
      </w:docPartBody>
    </w:docPart>
    <w:docPart>
      <w:docPartPr>
        <w:name w:val="ABA4311EF10B48C49E07BA56D8C3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9826-336F-471D-898F-3452DC55DB57}"/>
      </w:docPartPr>
      <w:docPartBody>
        <w:p w:rsidR="00000000" w:rsidRDefault="00684CAC">
          <w:r w:rsidRPr="009241A5">
            <w:rPr>
              <w:rStyle w:val="PlaceholderText"/>
            </w:rPr>
            <w:t>Click here to enter a date.</w:t>
          </w:r>
        </w:p>
      </w:docPartBody>
    </w:docPart>
    <w:docPart>
      <w:docPartPr>
        <w:name w:val="52E99D74861842D3827D5CA4E338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E982-9CFE-434D-86B3-53B4826DA75A}"/>
      </w:docPartPr>
      <w:docPartBody>
        <w:p w:rsidR="00000000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A505B8FD4C2F44C4B8CD83ADBC4A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B25F-3050-400D-81FF-5BA77FA9EA2E}"/>
      </w:docPartPr>
      <w:docPartBody>
        <w:p w:rsidR="00000000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C8583CCE11114377895643713777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CE26-40D6-490F-A053-07FFD3A099D9}"/>
      </w:docPartPr>
      <w:docPartBody>
        <w:p w:rsidR="00000000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4F094846FFDD4B959588C64F14CD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EE1F-6FCB-49C9-B59C-21E2C4E02785}"/>
      </w:docPartPr>
      <w:docPartBody>
        <w:p w:rsidR="00000000" w:rsidRDefault="00684CAC">
          <w:r w:rsidRPr="009241A5">
            <w:rPr>
              <w:rStyle w:val="PlaceholderText"/>
            </w:rPr>
            <w:t>Click here to enter a date.</w:t>
          </w:r>
        </w:p>
      </w:docPartBody>
    </w:docPart>
    <w:docPart>
      <w:docPartPr>
        <w:name w:val="90448A39F5544B3982F14549C4F6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9C00-CA40-4058-8602-4E242441773C}"/>
      </w:docPartPr>
      <w:docPartBody>
        <w:p w:rsidR="00000000" w:rsidRDefault="00684CAC">
          <w:r w:rsidRPr="00232B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1C"/>
    <w:rsid w:val="00064B0A"/>
    <w:rsid w:val="0025534A"/>
    <w:rsid w:val="005216EA"/>
    <w:rsid w:val="0054115A"/>
    <w:rsid w:val="00546E36"/>
    <w:rsid w:val="0056735C"/>
    <w:rsid w:val="005B176D"/>
    <w:rsid w:val="00684CAC"/>
    <w:rsid w:val="006B1C24"/>
    <w:rsid w:val="007301AE"/>
    <w:rsid w:val="007442BE"/>
    <w:rsid w:val="00784E85"/>
    <w:rsid w:val="00951C93"/>
    <w:rsid w:val="00964C32"/>
    <w:rsid w:val="009C251E"/>
    <w:rsid w:val="00A23C07"/>
    <w:rsid w:val="00B2318D"/>
    <w:rsid w:val="00B4591C"/>
    <w:rsid w:val="00D02910"/>
    <w:rsid w:val="00D90259"/>
    <w:rsid w:val="00E46263"/>
    <w:rsid w:val="00EA5766"/>
    <w:rsid w:val="00F02756"/>
    <w:rsid w:val="00F34534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CAC"/>
    <w:rPr>
      <w:color w:val="808080"/>
    </w:rPr>
  </w:style>
  <w:style w:type="paragraph" w:customStyle="1" w:styleId="29F9CE6C4FD344B3A61FC0F94875E8CB">
    <w:name w:val="29F9CE6C4FD344B3A61FC0F94875E8CB"/>
    <w:rsid w:val="00B4591C"/>
    <w:pPr>
      <w:spacing w:after="0" w:line="240" w:lineRule="auto"/>
    </w:pPr>
  </w:style>
  <w:style w:type="paragraph" w:customStyle="1" w:styleId="B63C5F3FCD754F7CA594BA8D6BFF5121">
    <w:name w:val="B63C5F3FCD754F7CA594BA8D6BFF5121"/>
    <w:rsid w:val="00B4591C"/>
    <w:pPr>
      <w:spacing w:after="0" w:line="240" w:lineRule="auto"/>
    </w:pPr>
  </w:style>
  <w:style w:type="paragraph" w:customStyle="1" w:styleId="45A7035233A64374832CF936A69F033B">
    <w:name w:val="45A7035233A64374832CF936A69F033B"/>
    <w:rsid w:val="00B4591C"/>
    <w:pPr>
      <w:spacing w:after="0" w:line="240" w:lineRule="auto"/>
    </w:pPr>
  </w:style>
  <w:style w:type="paragraph" w:customStyle="1" w:styleId="691EB56320274A0D899057DFA30CCADE">
    <w:name w:val="691EB56320274A0D899057DFA30CCADE"/>
    <w:rsid w:val="00B4591C"/>
    <w:pPr>
      <w:spacing w:after="0" w:line="240" w:lineRule="auto"/>
    </w:pPr>
  </w:style>
  <w:style w:type="paragraph" w:customStyle="1" w:styleId="0B9198EEF2E345B2B8F47306B01A8A7C">
    <w:name w:val="0B9198EEF2E345B2B8F47306B01A8A7C"/>
    <w:rsid w:val="00B4591C"/>
    <w:pPr>
      <w:spacing w:after="0" w:line="240" w:lineRule="auto"/>
    </w:pPr>
  </w:style>
  <w:style w:type="paragraph" w:customStyle="1" w:styleId="C24F6672D67849F6A88E674844133607">
    <w:name w:val="C24F6672D67849F6A88E674844133607"/>
    <w:rsid w:val="00B4591C"/>
    <w:pPr>
      <w:spacing w:after="0" w:line="240" w:lineRule="auto"/>
    </w:pPr>
  </w:style>
  <w:style w:type="paragraph" w:customStyle="1" w:styleId="DC3E9D42F7484E2A8AFDF72BE5B22813">
    <w:name w:val="DC3E9D42F7484E2A8AFDF72BE5B22813"/>
    <w:rsid w:val="00B4591C"/>
    <w:pPr>
      <w:spacing w:after="0" w:line="240" w:lineRule="auto"/>
    </w:pPr>
  </w:style>
  <w:style w:type="paragraph" w:customStyle="1" w:styleId="B63C5F3FCD754F7CA594BA8D6BFF51211">
    <w:name w:val="B63C5F3FCD754F7CA594BA8D6BFF51211"/>
    <w:rsid w:val="00B4591C"/>
    <w:pPr>
      <w:spacing w:after="0" w:line="240" w:lineRule="auto"/>
    </w:pPr>
  </w:style>
  <w:style w:type="paragraph" w:customStyle="1" w:styleId="45A7035233A64374832CF936A69F033B1">
    <w:name w:val="45A7035233A64374832CF936A69F033B1"/>
    <w:rsid w:val="00B4591C"/>
    <w:pPr>
      <w:spacing w:after="0" w:line="240" w:lineRule="auto"/>
    </w:pPr>
  </w:style>
  <w:style w:type="paragraph" w:customStyle="1" w:styleId="691EB56320274A0D899057DFA30CCADE1">
    <w:name w:val="691EB56320274A0D899057DFA30CCADE1"/>
    <w:rsid w:val="00B4591C"/>
    <w:pPr>
      <w:spacing w:after="0" w:line="240" w:lineRule="auto"/>
    </w:pPr>
  </w:style>
  <w:style w:type="paragraph" w:customStyle="1" w:styleId="0B9198EEF2E345B2B8F47306B01A8A7C1">
    <w:name w:val="0B9198EEF2E345B2B8F47306B01A8A7C1"/>
    <w:rsid w:val="00B4591C"/>
    <w:pPr>
      <w:spacing w:after="0" w:line="240" w:lineRule="auto"/>
    </w:pPr>
  </w:style>
  <w:style w:type="paragraph" w:customStyle="1" w:styleId="C24F6672D67849F6A88E6748441336071">
    <w:name w:val="C24F6672D67849F6A88E6748441336071"/>
    <w:rsid w:val="00B4591C"/>
    <w:pPr>
      <w:spacing w:after="0" w:line="240" w:lineRule="auto"/>
    </w:pPr>
  </w:style>
  <w:style w:type="paragraph" w:customStyle="1" w:styleId="DC3E9D42F7484E2A8AFDF72BE5B228131">
    <w:name w:val="DC3E9D42F7484E2A8AFDF72BE5B228131"/>
    <w:rsid w:val="00B4591C"/>
    <w:pPr>
      <w:spacing w:after="0" w:line="240" w:lineRule="auto"/>
    </w:pPr>
  </w:style>
  <w:style w:type="paragraph" w:customStyle="1" w:styleId="B63C5F3FCD754F7CA594BA8D6BFF51212">
    <w:name w:val="B63C5F3FCD754F7CA594BA8D6BFF51212"/>
    <w:rsid w:val="00B4591C"/>
    <w:pPr>
      <w:spacing w:after="0" w:line="240" w:lineRule="auto"/>
    </w:pPr>
  </w:style>
  <w:style w:type="paragraph" w:customStyle="1" w:styleId="45A7035233A64374832CF936A69F033B2">
    <w:name w:val="45A7035233A64374832CF936A69F033B2"/>
    <w:rsid w:val="00B4591C"/>
    <w:pPr>
      <w:spacing w:after="0" w:line="240" w:lineRule="auto"/>
    </w:pPr>
  </w:style>
  <w:style w:type="paragraph" w:customStyle="1" w:styleId="691EB56320274A0D899057DFA30CCADE2">
    <w:name w:val="691EB56320274A0D899057DFA30CCADE2"/>
    <w:rsid w:val="00B4591C"/>
    <w:pPr>
      <w:spacing w:after="0" w:line="240" w:lineRule="auto"/>
    </w:pPr>
  </w:style>
  <w:style w:type="paragraph" w:customStyle="1" w:styleId="0B9198EEF2E345B2B8F47306B01A8A7C2">
    <w:name w:val="0B9198EEF2E345B2B8F47306B01A8A7C2"/>
    <w:rsid w:val="00B4591C"/>
    <w:pPr>
      <w:spacing w:after="0" w:line="240" w:lineRule="auto"/>
    </w:pPr>
  </w:style>
  <w:style w:type="paragraph" w:customStyle="1" w:styleId="C24F6672D67849F6A88E6748441336072">
    <w:name w:val="C24F6672D67849F6A88E6748441336072"/>
    <w:rsid w:val="00B4591C"/>
    <w:pPr>
      <w:spacing w:after="0" w:line="240" w:lineRule="auto"/>
    </w:pPr>
  </w:style>
  <w:style w:type="paragraph" w:customStyle="1" w:styleId="DC3E9D42F7484E2A8AFDF72BE5B228132">
    <w:name w:val="DC3E9D42F7484E2A8AFDF72BE5B228132"/>
    <w:rsid w:val="00B4591C"/>
    <w:pPr>
      <w:spacing w:after="0" w:line="240" w:lineRule="auto"/>
    </w:pPr>
  </w:style>
  <w:style w:type="paragraph" w:customStyle="1" w:styleId="B63C5F3FCD754F7CA594BA8D6BFF51213">
    <w:name w:val="B63C5F3FCD754F7CA594BA8D6BFF51213"/>
    <w:rsid w:val="00B4591C"/>
    <w:pPr>
      <w:spacing w:after="0" w:line="240" w:lineRule="auto"/>
    </w:pPr>
  </w:style>
  <w:style w:type="paragraph" w:customStyle="1" w:styleId="45A7035233A64374832CF936A69F033B3">
    <w:name w:val="45A7035233A64374832CF936A69F033B3"/>
    <w:rsid w:val="00B4591C"/>
    <w:pPr>
      <w:spacing w:after="0" w:line="240" w:lineRule="auto"/>
    </w:pPr>
  </w:style>
  <w:style w:type="paragraph" w:customStyle="1" w:styleId="691EB56320274A0D899057DFA30CCADE3">
    <w:name w:val="691EB56320274A0D899057DFA30CCADE3"/>
    <w:rsid w:val="00B4591C"/>
    <w:pPr>
      <w:spacing w:after="0" w:line="240" w:lineRule="auto"/>
    </w:pPr>
  </w:style>
  <w:style w:type="paragraph" w:customStyle="1" w:styleId="0B9198EEF2E345B2B8F47306B01A8A7C3">
    <w:name w:val="0B9198EEF2E345B2B8F47306B01A8A7C3"/>
    <w:rsid w:val="00B4591C"/>
    <w:pPr>
      <w:spacing w:after="0" w:line="240" w:lineRule="auto"/>
    </w:pPr>
  </w:style>
  <w:style w:type="paragraph" w:customStyle="1" w:styleId="C24F6672D67849F6A88E6748441336073">
    <w:name w:val="C24F6672D67849F6A88E6748441336073"/>
    <w:rsid w:val="00B4591C"/>
    <w:pPr>
      <w:spacing w:after="0" w:line="240" w:lineRule="auto"/>
    </w:pPr>
  </w:style>
  <w:style w:type="paragraph" w:customStyle="1" w:styleId="DC3E9D42F7484E2A8AFDF72BE5B228133">
    <w:name w:val="DC3E9D42F7484E2A8AFDF72BE5B228133"/>
    <w:rsid w:val="00B4591C"/>
    <w:pPr>
      <w:spacing w:after="0" w:line="240" w:lineRule="auto"/>
    </w:pPr>
  </w:style>
  <w:style w:type="paragraph" w:customStyle="1" w:styleId="B63C5F3FCD754F7CA594BA8D6BFF51214">
    <w:name w:val="B63C5F3FCD754F7CA594BA8D6BFF51214"/>
    <w:rsid w:val="00B4591C"/>
    <w:pPr>
      <w:spacing w:after="0" w:line="240" w:lineRule="auto"/>
    </w:pPr>
  </w:style>
  <w:style w:type="paragraph" w:customStyle="1" w:styleId="45A7035233A64374832CF936A69F033B4">
    <w:name w:val="45A7035233A64374832CF936A69F033B4"/>
    <w:rsid w:val="00B4591C"/>
    <w:pPr>
      <w:spacing w:after="0" w:line="240" w:lineRule="auto"/>
    </w:pPr>
  </w:style>
  <w:style w:type="paragraph" w:customStyle="1" w:styleId="691EB56320274A0D899057DFA30CCADE4">
    <w:name w:val="691EB56320274A0D899057DFA30CCADE4"/>
    <w:rsid w:val="00B4591C"/>
    <w:pPr>
      <w:spacing w:after="0" w:line="240" w:lineRule="auto"/>
    </w:pPr>
  </w:style>
  <w:style w:type="paragraph" w:customStyle="1" w:styleId="0B9198EEF2E345B2B8F47306B01A8A7C4">
    <w:name w:val="0B9198EEF2E345B2B8F47306B01A8A7C4"/>
    <w:rsid w:val="00B4591C"/>
    <w:pPr>
      <w:spacing w:after="0" w:line="240" w:lineRule="auto"/>
    </w:pPr>
  </w:style>
  <w:style w:type="paragraph" w:customStyle="1" w:styleId="C24F6672D67849F6A88E6748441336074">
    <w:name w:val="C24F6672D67849F6A88E6748441336074"/>
    <w:rsid w:val="00B4591C"/>
    <w:pPr>
      <w:spacing w:after="0" w:line="240" w:lineRule="auto"/>
    </w:pPr>
  </w:style>
  <w:style w:type="paragraph" w:customStyle="1" w:styleId="DC3E9D42F7484E2A8AFDF72BE5B228134">
    <w:name w:val="DC3E9D42F7484E2A8AFDF72BE5B228134"/>
    <w:rsid w:val="00B4591C"/>
    <w:pPr>
      <w:spacing w:after="0" w:line="240" w:lineRule="auto"/>
    </w:pPr>
  </w:style>
  <w:style w:type="paragraph" w:customStyle="1" w:styleId="B4F0B2A01B034E8B955DF3414F08DCA3">
    <w:name w:val="B4F0B2A01B034E8B955DF3414F08DCA3"/>
    <w:rsid w:val="00B4591C"/>
  </w:style>
  <w:style w:type="paragraph" w:customStyle="1" w:styleId="B63C5F3FCD754F7CA594BA8D6BFF51215">
    <w:name w:val="B63C5F3FCD754F7CA594BA8D6BFF51215"/>
    <w:rsid w:val="00B4591C"/>
    <w:pPr>
      <w:spacing w:after="0" w:line="240" w:lineRule="auto"/>
    </w:pPr>
  </w:style>
  <w:style w:type="paragraph" w:customStyle="1" w:styleId="45A7035233A64374832CF936A69F033B5">
    <w:name w:val="45A7035233A64374832CF936A69F033B5"/>
    <w:rsid w:val="00B4591C"/>
    <w:pPr>
      <w:spacing w:after="0" w:line="240" w:lineRule="auto"/>
    </w:pPr>
  </w:style>
  <w:style w:type="paragraph" w:customStyle="1" w:styleId="691EB56320274A0D899057DFA30CCADE5">
    <w:name w:val="691EB56320274A0D899057DFA30CCADE5"/>
    <w:rsid w:val="00B4591C"/>
    <w:pPr>
      <w:spacing w:after="0" w:line="240" w:lineRule="auto"/>
    </w:pPr>
  </w:style>
  <w:style w:type="paragraph" w:customStyle="1" w:styleId="0B9198EEF2E345B2B8F47306B01A8A7C5">
    <w:name w:val="0B9198EEF2E345B2B8F47306B01A8A7C5"/>
    <w:rsid w:val="00B4591C"/>
    <w:pPr>
      <w:spacing w:after="0" w:line="240" w:lineRule="auto"/>
    </w:pPr>
  </w:style>
  <w:style w:type="paragraph" w:customStyle="1" w:styleId="C24F6672D67849F6A88E6748441336075">
    <w:name w:val="C24F6672D67849F6A88E6748441336075"/>
    <w:rsid w:val="00B4591C"/>
    <w:pPr>
      <w:spacing w:after="0" w:line="240" w:lineRule="auto"/>
    </w:pPr>
  </w:style>
  <w:style w:type="paragraph" w:customStyle="1" w:styleId="DC3E9D42F7484E2A8AFDF72BE5B228135">
    <w:name w:val="DC3E9D42F7484E2A8AFDF72BE5B228135"/>
    <w:rsid w:val="00B4591C"/>
    <w:pPr>
      <w:spacing w:after="0" w:line="240" w:lineRule="auto"/>
    </w:pPr>
  </w:style>
  <w:style w:type="paragraph" w:customStyle="1" w:styleId="B4F0B2A01B034E8B955DF3414F08DCA31">
    <w:name w:val="B4F0B2A01B034E8B955DF3414F08DCA31"/>
    <w:rsid w:val="00B4591C"/>
    <w:pPr>
      <w:spacing w:after="0" w:line="240" w:lineRule="auto"/>
    </w:pPr>
  </w:style>
  <w:style w:type="paragraph" w:customStyle="1" w:styleId="B63C5F3FCD754F7CA594BA8D6BFF51216">
    <w:name w:val="B63C5F3FCD754F7CA594BA8D6BFF51216"/>
    <w:rsid w:val="00B4591C"/>
    <w:pPr>
      <w:spacing w:after="0" w:line="240" w:lineRule="auto"/>
    </w:pPr>
  </w:style>
  <w:style w:type="paragraph" w:customStyle="1" w:styleId="45A7035233A64374832CF936A69F033B6">
    <w:name w:val="45A7035233A64374832CF936A69F033B6"/>
    <w:rsid w:val="00B4591C"/>
    <w:pPr>
      <w:spacing w:after="0" w:line="240" w:lineRule="auto"/>
    </w:pPr>
  </w:style>
  <w:style w:type="paragraph" w:customStyle="1" w:styleId="691EB56320274A0D899057DFA30CCADE6">
    <w:name w:val="691EB56320274A0D899057DFA30CCADE6"/>
    <w:rsid w:val="00B4591C"/>
    <w:pPr>
      <w:spacing w:after="0" w:line="240" w:lineRule="auto"/>
    </w:pPr>
  </w:style>
  <w:style w:type="paragraph" w:customStyle="1" w:styleId="0B9198EEF2E345B2B8F47306B01A8A7C6">
    <w:name w:val="0B9198EEF2E345B2B8F47306B01A8A7C6"/>
    <w:rsid w:val="00B4591C"/>
    <w:pPr>
      <w:spacing w:after="0" w:line="240" w:lineRule="auto"/>
    </w:pPr>
  </w:style>
  <w:style w:type="paragraph" w:customStyle="1" w:styleId="C24F6672D67849F6A88E6748441336076">
    <w:name w:val="C24F6672D67849F6A88E6748441336076"/>
    <w:rsid w:val="00B4591C"/>
    <w:pPr>
      <w:spacing w:after="0" w:line="240" w:lineRule="auto"/>
    </w:pPr>
  </w:style>
  <w:style w:type="paragraph" w:customStyle="1" w:styleId="DC3E9D42F7484E2A8AFDF72BE5B228136">
    <w:name w:val="DC3E9D42F7484E2A8AFDF72BE5B228136"/>
    <w:rsid w:val="00B4591C"/>
    <w:pPr>
      <w:spacing w:after="0" w:line="240" w:lineRule="auto"/>
    </w:pPr>
  </w:style>
  <w:style w:type="paragraph" w:customStyle="1" w:styleId="B4F0B2A01B034E8B955DF3414F08DCA32">
    <w:name w:val="B4F0B2A01B034E8B955DF3414F08DCA32"/>
    <w:rsid w:val="00B4591C"/>
    <w:pPr>
      <w:spacing w:after="0" w:line="240" w:lineRule="auto"/>
    </w:pPr>
  </w:style>
  <w:style w:type="paragraph" w:customStyle="1" w:styleId="B63C5F3FCD754F7CA594BA8D6BFF51217">
    <w:name w:val="B63C5F3FCD754F7CA594BA8D6BFF51217"/>
    <w:rsid w:val="00B4591C"/>
    <w:pPr>
      <w:spacing w:after="0" w:line="240" w:lineRule="auto"/>
    </w:pPr>
  </w:style>
  <w:style w:type="paragraph" w:customStyle="1" w:styleId="45A7035233A64374832CF936A69F033B7">
    <w:name w:val="45A7035233A64374832CF936A69F033B7"/>
    <w:rsid w:val="00B4591C"/>
    <w:pPr>
      <w:spacing w:after="0" w:line="240" w:lineRule="auto"/>
    </w:pPr>
  </w:style>
  <w:style w:type="paragraph" w:customStyle="1" w:styleId="691EB56320274A0D899057DFA30CCADE7">
    <w:name w:val="691EB56320274A0D899057DFA30CCADE7"/>
    <w:rsid w:val="00B4591C"/>
    <w:pPr>
      <w:spacing w:after="0" w:line="240" w:lineRule="auto"/>
    </w:pPr>
  </w:style>
  <w:style w:type="paragraph" w:customStyle="1" w:styleId="0B9198EEF2E345B2B8F47306B01A8A7C7">
    <w:name w:val="0B9198EEF2E345B2B8F47306B01A8A7C7"/>
    <w:rsid w:val="00B4591C"/>
    <w:pPr>
      <w:spacing w:after="0" w:line="240" w:lineRule="auto"/>
    </w:pPr>
  </w:style>
  <w:style w:type="paragraph" w:customStyle="1" w:styleId="C24F6672D67849F6A88E6748441336077">
    <w:name w:val="C24F6672D67849F6A88E6748441336077"/>
    <w:rsid w:val="00B4591C"/>
    <w:pPr>
      <w:spacing w:after="0" w:line="240" w:lineRule="auto"/>
    </w:pPr>
  </w:style>
  <w:style w:type="paragraph" w:customStyle="1" w:styleId="DC3E9D42F7484E2A8AFDF72BE5B228137">
    <w:name w:val="DC3E9D42F7484E2A8AFDF72BE5B228137"/>
    <w:rsid w:val="00B4591C"/>
    <w:pPr>
      <w:spacing w:after="0" w:line="240" w:lineRule="auto"/>
    </w:pPr>
  </w:style>
  <w:style w:type="paragraph" w:customStyle="1" w:styleId="B4F0B2A01B034E8B955DF3414F08DCA33">
    <w:name w:val="B4F0B2A01B034E8B955DF3414F08DCA33"/>
    <w:rsid w:val="00B4591C"/>
    <w:pPr>
      <w:spacing w:after="0" w:line="240" w:lineRule="auto"/>
    </w:pPr>
  </w:style>
  <w:style w:type="paragraph" w:customStyle="1" w:styleId="B63C5F3FCD754F7CA594BA8D6BFF51218">
    <w:name w:val="B63C5F3FCD754F7CA594BA8D6BFF51218"/>
    <w:rsid w:val="00B4591C"/>
    <w:pPr>
      <w:spacing w:after="0" w:line="240" w:lineRule="auto"/>
    </w:pPr>
  </w:style>
  <w:style w:type="paragraph" w:customStyle="1" w:styleId="45A7035233A64374832CF936A69F033B8">
    <w:name w:val="45A7035233A64374832CF936A69F033B8"/>
    <w:rsid w:val="00B4591C"/>
    <w:pPr>
      <w:spacing w:after="0" w:line="240" w:lineRule="auto"/>
    </w:pPr>
  </w:style>
  <w:style w:type="paragraph" w:customStyle="1" w:styleId="691EB56320274A0D899057DFA30CCADE8">
    <w:name w:val="691EB56320274A0D899057DFA30CCADE8"/>
    <w:rsid w:val="00B4591C"/>
    <w:pPr>
      <w:spacing w:after="0" w:line="240" w:lineRule="auto"/>
    </w:pPr>
  </w:style>
  <w:style w:type="paragraph" w:customStyle="1" w:styleId="0B9198EEF2E345B2B8F47306B01A8A7C8">
    <w:name w:val="0B9198EEF2E345B2B8F47306B01A8A7C8"/>
    <w:rsid w:val="00B4591C"/>
    <w:pPr>
      <w:spacing w:after="0" w:line="240" w:lineRule="auto"/>
    </w:pPr>
  </w:style>
  <w:style w:type="paragraph" w:customStyle="1" w:styleId="C24F6672D67849F6A88E6748441336078">
    <w:name w:val="C24F6672D67849F6A88E6748441336078"/>
    <w:rsid w:val="00B4591C"/>
    <w:pPr>
      <w:spacing w:after="0" w:line="240" w:lineRule="auto"/>
    </w:pPr>
  </w:style>
  <w:style w:type="paragraph" w:customStyle="1" w:styleId="DC3E9D42F7484E2A8AFDF72BE5B228138">
    <w:name w:val="DC3E9D42F7484E2A8AFDF72BE5B228138"/>
    <w:rsid w:val="00B4591C"/>
    <w:pPr>
      <w:spacing w:after="0" w:line="240" w:lineRule="auto"/>
    </w:pPr>
  </w:style>
  <w:style w:type="paragraph" w:customStyle="1" w:styleId="B4F0B2A01B034E8B955DF3414F08DCA34">
    <w:name w:val="B4F0B2A01B034E8B955DF3414F08DCA34"/>
    <w:rsid w:val="00B4591C"/>
    <w:pPr>
      <w:spacing w:after="0" w:line="240" w:lineRule="auto"/>
    </w:pPr>
  </w:style>
  <w:style w:type="paragraph" w:customStyle="1" w:styleId="B63C5F3FCD754F7CA594BA8D6BFF51219">
    <w:name w:val="B63C5F3FCD754F7CA594BA8D6BFF51219"/>
    <w:rsid w:val="00B4591C"/>
    <w:pPr>
      <w:spacing w:after="0" w:line="240" w:lineRule="auto"/>
    </w:pPr>
  </w:style>
  <w:style w:type="paragraph" w:customStyle="1" w:styleId="45A7035233A64374832CF936A69F033B9">
    <w:name w:val="45A7035233A64374832CF936A69F033B9"/>
    <w:rsid w:val="00B4591C"/>
    <w:pPr>
      <w:spacing w:after="0" w:line="240" w:lineRule="auto"/>
    </w:pPr>
  </w:style>
  <w:style w:type="paragraph" w:customStyle="1" w:styleId="691EB56320274A0D899057DFA30CCADE9">
    <w:name w:val="691EB56320274A0D899057DFA30CCADE9"/>
    <w:rsid w:val="00B4591C"/>
    <w:pPr>
      <w:spacing w:after="0" w:line="240" w:lineRule="auto"/>
    </w:pPr>
  </w:style>
  <w:style w:type="paragraph" w:customStyle="1" w:styleId="0B9198EEF2E345B2B8F47306B01A8A7C9">
    <w:name w:val="0B9198EEF2E345B2B8F47306B01A8A7C9"/>
    <w:rsid w:val="00B4591C"/>
    <w:pPr>
      <w:spacing w:after="0" w:line="240" w:lineRule="auto"/>
    </w:pPr>
  </w:style>
  <w:style w:type="paragraph" w:customStyle="1" w:styleId="C24F6672D67849F6A88E6748441336079">
    <w:name w:val="C24F6672D67849F6A88E6748441336079"/>
    <w:rsid w:val="00B4591C"/>
    <w:pPr>
      <w:spacing w:after="0" w:line="240" w:lineRule="auto"/>
    </w:pPr>
  </w:style>
  <w:style w:type="paragraph" w:customStyle="1" w:styleId="DC3E9D42F7484E2A8AFDF72BE5B228139">
    <w:name w:val="DC3E9D42F7484E2A8AFDF72BE5B228139"/>
    <w:rsid w:val="00B4591C"/>
    <w:pPr>
      <w:spacing w:after="0" w:line="240" w:lineRule="auto"/>
    </w:pPr>
  </w:style>
  <w:style w:type="paragraph" w:customStyle="1" w:styleId="B4F0B2A01B034E8B955DF3414F08DCA35">
    <w:name w:val="B4F0B2A01B034E8B955DF3414F08DCA35"/>
    <w:rsid w:val="00B4591C"/>
    <w:pPr>
      <w:spacing w:after="0" w:line="240" w:lineRule="auto"/>
    </w:pPr>
  </w:style>
  <w:style w:type="paragraph" w:customStyle="1" w:styleId="B63C5F3FCD754F7CA594BA8D6BFF512110">
    <w:name w:val="B63C5F3FCD754F7CA594BA8D6BFF512110"/>
    <w:rsid w:val="00B4591C"/>
    <w:pPr>
      <w:spacing w:after="0" w:line="240" w:lineRule="auto"/>
    </w:pPr>
  </w:style>
  <w:style w:type="paragraph" w:customStyle="1" w:styleId="45A7035233A64374832CF936A69F033B10">
    <w:name w:val="45A7035233A64374832CF936A69F033B10"/>
    <w:rsid w:val="00B4591C"/>
    <w:pPr>
      <w:spacing w:after="0" w:line="240" w:lineRule="auto"/>
    </w:pPr>
  </w:style>
  <w:style w:type="paragraph" w:customStyle="1" w:styleId="691EB56320274A0D899057DFA30CCADE10">
    <w:name w:val="691EB56320274A0D899057DFA30CCADE10"/>
    <w:rsid w:val="00B4591C"/>
    <w:pPr>
      <w:spacing w:after="0" w:line="240" w:lineRule="auto"/>
    </w:pPr>
  </w:style>
  <w:style w:type="paragraph" w:customStyle="1" w:styleId="0B9198EEF2E345B2B8F47306B01A8A7C10">
    <w:name w:val="0B9198EEF2E345B2B8F47306B01A8A7C10"/>
    <w:rsid w:val="00B4591C"/>
    <w:pPr>
      <w:spacing w:after="0" w:line="240" w:lineRule="auto"/>
    </w:pPr>
  </w:style>
  <w:style w:type="paragraph" w:customStyle="1" w:styleId="C24F6672D67849F6A88E67484413360710">
    <w:name w:val="C24F6672D67849F6A88E67484413360710"/>
    <w:rsid w:val="00B4591C"/>
    <w:pPr>
      <w:spacing w:after="0" w:line="240" w:lineRule="auto"/>
    </w:pPr>
  </w:style>
  <w:style w:type="paragraph" w:customStyle="1" w:styleId="DC3E9D42F7484E2A8AFDF72BE5B2281310">
    <w:name w:val="DC3E9D42F7484E2A8AFDF72BE5B2281310"/>
    <w:rsid w:val="00B4591C"/>
    <w:pPr>
      <w:spacing w:after="0" w:line="240" w:lineRule="auto"/>
    </w:pPr>
  </w:style>
  <w:style w:type="paragraph" w:customStyle="1" w:styleId="B4F0B2A01B034E8B955DF3414F08DCA36">
    <w:name w:val="B4F0B2A01B034E8B955DF3414F08DCA36"/>
    <w:rsid w:val="00B4591C"/>
    <w:pPr>
      <w:spacing w:after="0" w:line="240" w:lineRule="auto"/>
    </w:pPr>
  </w:style>
  <w:style w:type="paragraph" w:customStyle="1" w:styleId="B63C5F3FCD754F7CA594BA8D6BFF512111">
    <w:name w:val="B63C5F3FCD754F7CA594BA8D6BFF512111"/>
    <w:rsid w:val="00B4591C"/>
    <w:pPr>
      <w:spacing w:after="0" w:line="240" w:lineRule="auto"/>
    </w:pPr>
  </w:style>
  <w:style w:type="paragraph" w:customStyle="1" w:styleId="45A7035233A64374832CF936A69F033B11">
    <w:name w:val="45A7035233A64374832CF936A69F033B11"/>
    <w:rsid w:val="00B4591C"/>
    <w:pPr>
      <w:spacing w:after="0" w:line="240" w:lineRule="auto"/>
    </w:pPr>
  </w:style>
  <w:style w:type="paragraph" w:customStyle="1" w:styleId="691EB56320274A0D899057DFA30CCADE11">
    <w:name w:val="691EB56320274A0D899057DFA30CCADE11"/>
    <w:rsid w:val="00B4591C"/>
    <w:pPr>
      <w:spacing w:after="0" w:line="240" w:lineRule="auto"/>
    </w:pPr>
  </w:style>
  <w:style w:type="paragraph" w:customStyle="1" w:styleId="0B9198EEF2E345B2B8F47306B01A8A7C11">
    <w:name w:val="0B9198EEF2E345B2B8F47306B01A8A7C11"/>
    <w:rsid w:val="00B4591C"/>
    <w:pPr>
      <w:spacing w:after="0" w:line="240" w:lineRule="auto"/>
    </w:pPr>
  </w:style>
  <w:style w:type="paragraph" w:customStyle="1" w:styleId="C24F6672D67849F6A88E67484413360711">
    <w:name w:val="C24F6672D67849F6A88E67484413360711"/>
    <w:rsid w:val="00B4591C"/>
    <w:pPr>
      <w:spacing w:after="0" w:line="240" w:lineRule="auto"/>
    </w:pPr>
  </w:style>
  <w:style w:type="paragraph" w:customStyle="1" w:styleId="DC3E9D42F7484E2A8AFDF72BE5B2281311">
    <w:name w:val="DC3E9D42F7484E2A8AFDF72BE5B2281311"/>
    <w:rsid w:val="00B4591C"/>
    <w:pPr>
      <w:spacing w:after="0" w:line="240" w:lineRule="auto"/>
    </w:pPr>
  </w:style>
  <w:style w:type="paragraph" w:customStyle="1" w:styleId="B4F0B2A01B034E8B955DF3414F08DCA37">
    <w:name w:val="B4F0B2A01B034E8B955DF3414F08DCA37"/>
    <w:rsid w:val="00B4591C"/>
    <w:pPr>
      <w:spacing w:after="0" w:line="240" w:lineRule="auto"/>
    </w:pPr>
  </w:style>
  <w:style w:type="paragraph" w:customStyle="1" w:styleId="B63C5F3FCD754F7CA594BA8D6BFF512112">
    <w:name w:val="B63C5F3FCD754F7CA594BA8D6BFF512112"/>
    <w:rsid w:val="00B4591C"/>
    <w:pPr>
      <w:spacing w:after="0" w:line="240" w:lineRule="auto"/>
    </w:pPr>
  </w:style>
  <w:style w:type="paragraph" w:customStyle="1" w:styleId="45A7035233A64374832CF936A69F033B12">
    <w:name w:val="45A7035233A64374832CF936A69F033B12"/>
    <w:rsid w:val="00B4591C"/>
    <w:pPr>
      <w:spacing w:after="0" w:line="240" w:lineRule="auto"/>
    </w:pPr>
  </w:style>
  <w:style w:type="paragraph" w:customStyle="1" w:styleId="691EB56320274A0D899057DFA30CCADE12">
    <w:name w:val="691EB56320274A0D899057DFA30CCADE12"/>
    <w:rsid w:val="00B4591C"/>
    <w:pPr>
      <w:spacing w:after="0" w:line="240" w:lineRule="auto"/>
    </w:pPr>
  </w:style>
  <w:style w:type="paragraph" w:customStyle="1" w:styleId="0B9198EEF2E345B2B8F47306B01A8A7C12">
    <w:name w:val="0B9198EEF2E345B2B8F47306B01A8A7C12"/>
    <w:rsid w:val="00B4591C"/>
    <w:pPr>
      <w:spacing w:after="0" w:line="240" w:lineRule="auto"/>
    </w:pPr>
  </w:style>
  <w:style w:type="paragraph" w:customStyle="1" w:styleId="C24F6672D67849F6A88E67484413360712">
    <w:name w:val="C24F6672D67849F6A88E67484413360712"/>
    <w:rsid w:val="00B4591C"/>
    <w:pPr>
      <w:spacing w:after="0" w:line="240" w:lineRule="auto"/>
    </w:pPr>
  </w:style>
  <w:style w:type="paragraph" w:customStyle="1" w:styleId="DC3E9D42F7484E2A8AFDF72BE5B2281312">
    <w:name w:val="DC3E9D42F7484E2A8AFDF72BE5B2281312"/>
    <w:rsid w:val="00B4591C"/>
    <w:pPr>
      <w:spacing w:after="0" w:line="240" w:lineRule="auto"/>
    </w:pPr>
  </w:style>
  <w:style w:type="paragraph" w:customStyle="1" w:styleId="B4F0B2A01B034E8B955DF3414F08DCA38">
    <w:name w:val="B4F0B2A01B034E8B955DF3414F08DCA38"/>
    <w:rsid w:val="00B4591C"/>
    <w:pPr>
      <w:spacing w:after="0" w:line="240" w:lineRule="auto"/>
    </w:pPr>
  </w:style>
  <w:style w:type="paragraph" w:customStyle="1" w:styleId="B63C5F3FCD754F7CA594BA8D6BFF512113">
    <w:name w:val="B63C5F3FCD754F7CA594BA8D6BFF512113"/>
    <w:rsid w:val="00B4591C"/>
    <w:pPr>
      <w:spacing w:after="0" w:line="240" w:lineRule="auto"/>
    </w:pPr>
  </w:style>
  <w:style w:type="paragraph" w:customStyle="1" w:styleId="45A7035233A64374832CF936A69F033B13">
    <w:name w:val="45A7035233A64374832CF936A69F033B13"/>
    <w:rsid w:val="00B4591C"/>
    <w:pPr>
      <w:spacing w:after="0" w:line="240" w:lineRule="auto"/>
    </w:pPr>
  </w:style>
  <w:style w:type="paragraph" w:customStyle="1" w:styleId="691EB56320274A0D899057DFA30CCADE13">
    <w:name w:val="691EB56320274A0D899057DFA30CCADE13"/>
    <w:rsid w:val="00B4591C"/>
    <w:pPr>
      <w:spacing w:after="0" w:line="240" w:lineRule="auto"/>
    </w:pPr>
  </w:style>
  <w:style w:type="paragraph" w:customStyle="1" w:styleId="0B9198EEF2E345B2B8F47306B01A8A7C13">
    <w:name w:val="0B9198EEF2E345B2B8F47306B01A8A7C13"/>
    <w:rsid w:val="00B4591C"/>
    <w:pPr>
      <w:spacing w:after="0" w:line="240" w:lineRule="auto"/>
    </w:pPr>
  </w:style>
  <w:style w:type="paragraph" w:customStyle="1" w:styleId="C24F6672D67849F6A88E67484413360713">
    <w:name w:val="C24F6672D67849F6A88E67484413360713"/>
    <w:rsid w:val="00B4591C"/>
    <w:pPr>
      <w:spacing w:after="0" w:line="240" w:lineRule="auto"/>
    </w:pPr>
  </w:style>
  <w:style w:type="paragraph" w:customStyle="1" w:styleId="DC3E9D42F7484E2A8AFDF72BE5B2281313">
    <w:name w:val="DC3E9D42F7484E2A8AFDF72BE5B2281313"/>
    <w:rsid w:val="00B4591C"/>
    <w:pPr>
      <w:spacing w:after="0" w:line="240" w:lineRule="auto"/>
    </w:pPr>
  </w:style>
  <w:style w:type="paragraph" w:customStyle="1" w:styleId="B4F0B2A01B034E8B955DF3414F08DCA39">
    <w:name w:val="B4F0B2A01B034E8B955DF3414F08DCA39"/>
    <w:rsid w:val="00B4591C"/>
    <w:pPr>
      <w:spacing w:after="0" w:line="240" w:lineRule="auto"/>
    </w:pPr>
  </w:style>
  <w:style w:type="paragraph" w:customStyle="1" w:styleId="B63C5F3FCD754F7CA594BA8D6BFF512114">
    <w:name w:val="B63C5F3FCD754F7CA594BA8D6BFF512114"/>
    <w:rsid w:val="00B4591C"/>
    <w:pPr>
      <w:spacing w:after="0" w:line="240" w:lineRule="auto"/>
    </w:pPr>
  </w:style>
  <w:style w:type="paragraph" w:customStyle="1" w:styleId="45A7035233A64374832CF936A69F033B14">
    <w:name w:val="45A7035233A64374832CF936A69F033B14"/>
    <w:rsid w:val="00B4591C"/>
    <w:pPr>
      <w:spacing w:after="0" w:line="240" w:lineRule="auto"/>
    </w:pPr>
  </w:style>
  <w:style w:type="paragraph" w:customStyle="1" w:styleId="691EB56320274A0D899057DFA30CCADE14">
    <w:name w:val="691EB56320274A0D899057DFA30CCADE14"/>
    <w:rsid w:val="00B4591C"/>
    <w:pPr>
      <w:spacing w:after="0" w:line="240" w:lineRule="auto"/>
    </w:pPr>
  </w:style>
  <w:style w:type="paragraph" w:customStyle="1" w:styleId="0B9198EEF2E345B2B8F47306B01A8A7C14">
    <w:name w:val="0B9198EEF2E345B2B8F47306B01A8A7C14"/>
    <w:rsid w:val="00B4591C"/>
    <w:pPr>
      <w:spacing w:after="0" w:line="240" w:lineRule="auto"/>
    </w:pPr>
  </w:style>
  <w:style w:type="paragraph" w:customStyle="1" w:styleId="C24F6672D67849F6A88E67484413360714">
    <w:name w:val="C24F6672D67849F6A88E67484413360714"/>
    <w:rsid w:val="00B4591C"/>
    <w:pPr>
      <w:spacing w:after="0" w:line="240" w:lineRule="auto"/>
    </w:pPr>
  </w:style>
  <w:style w:type="paragraph" w:customStyle="1" w:styleId="DC3E9D42F7484E2A8AFDF72BE5B2281314">
    <w:name w:val="DC3E9D42F7484E2A8AFDF72BE5B2281314"/>
    <w:rsid w:val="00B4591C"/>
    <w:pPr>
      <w:spacing w:after="0" w:line="240" w:lineRule="auto"/>
    </w:pPr>
  </w:style>
  <w:style w:type="paragraph" w:customStyle="1" w:styleId="B4F0B2A01B034E8B955DF3414F08DCA310">
    <w:name w:val="B4F0B2A01B034E8B955DF3414F08DCA310"/>
    <w:rsid w:val="00B4591C"/>
    <w:pPr>
      <w:spacing w:after="0" w:line="240" w:lineRule="auto"/>
    </w:pPr>
  </w:style>
  <w:style w:type="paragraph" w:customStyle="1" w:styleId="F07D6BC5A39345E2BE0995561830C7D8">
    <w:name w:val="F07D6BC5A39345E2BE0995561830C7D8"/>
    <w:rsid w:val="00B4591C"/>
    <w:pPr>
      <w:spacing w:after="0" w:line="240" w:lineRule="auto"/>
    </w:pPr>
  </w:style>
  <w:style w:type="paragraph" w:customStyle="1" w:styleId="B63C5F3FCD754F7CA594BA8D6BFF512115">
    <w:name w:val="B63C5F3FCD754F7CA594BA8D6BFF512115"/>
    <w:rsid w:val="00B4591C"/>
    <w:pPr>
      <w:spacing w:after="0" w:line="240" w:lineRule="auto"/>
    </w:pPr>
  </w:style>
  <w:style w:type="paragraph" w:customStyle="1" w:styleId="45A7035233A64374832CF936A69F033B15">
    <w:name w:val="45A7035233A64374832CF936A69F033B15"/>
    <w:rsid w:val="00B4591C"/>
    <w:pPr>
      <w:spacing w:after="0" w:line="240" w:lineRule="auto"/>
    </w:pPr>
  </w:style>
  <w:style w:type="paragraph" w:customStyle="1" w:styleId="691EB56320274A0D899057DFA30CCADE15">
    <w:name w:val="691EB56320274A0D899057DFA30CCADE15"/>
    <w:rsid w:val="00B4591C"/>
    <w:pPr>
      <w:spacing w:after="0" w:line="240" w:lineRule="auto"/>
    </w:pPr>
  </w:style>
  <w:style w:type="paragraph" w:customStyle="1" w:styleId="0B9198EEF2E345B2B8F47306B01A8A7C15">
    <w:name w:val="0B9198EEF2E345B2B8F47306B01A8A7C15"/>
    <w:rsid w:val="00B4591C"/>
    <w:pPr>
      <w:spacing w:after="0" w:line="240" w:lineRule="auto"/>
    </w:pPr>
  </w:style>
  <w:style w:type="paragraph" w:customStyle="1" w:styleId="C24F6672D67849F6A88E67484413360715">
    <w:name w:val="C24F6672D67849F6A88E67484413360715"/>
    <w:rsid w:val="00B4591C"/>
    <w:pPr>
      <w:spacing w:after="0" w:line="240" w:lineRule="auto"/>
    </w:pPr>
  </w:style>
  <w:style w:type="paragraph" w:customStyle="1" w:styleId="DC3E9D42F7484E2A8AFDF72BE5B2281315">
    <w:name w:val="DC3E9D42F7484E2A8AFDF72BE5B2281315"/>
    <w:rsid w:val="00B4591C"/>
    <w:pPr>
      <w:spacing w:after="0" w:line="240" w:lineRule="auto"/>
    </w:pPr>
  </w:style>
  <w:style w:type="paragraph" w:customStyle="1" w:styleId="B4F0B2A01B034E8B955DF3414F08DCA311">
    <w:name w:val="B4F0B2A01B034E8B955DF3414F08DCA311"/>
    <w:rsid w:val="00B4591C"/>
    <w:pPr>
      <w:spacing w:after="0" w:line="240" w:lineRule="auto"/>
    </w:pPr>
  </w:style>
  <w:style w:type="paragraph" w:customStyle="1" w:styleId="F07D6BC5A39345E2BE0995561830C7D81">
    <w:name w:val="F07D6BC5A39345E2BE0995561830C7D81"/>
    <w:rsid w:val="00B4591C"/>
    <w:pPr>
      <w:spacing w:after="0" w:line="240" w:lineRule="auto"/>
    </w:pPr>
  </w:style>
  <w:style w:type="paragraph" w:customStyle="1" w:styleId="B63C5F3FCD754F7CA594BA8D6BFF512116">
    <w:name w:val="B63C5F3FCD754F7CA594BA8D6BFF512116"/>
    <w:rsid w:val="00B4591C"/>
    <w:pPr>
      <w:spacing w:after="0" w:line="240" w:lineRule="auto"/>
    </w:pPr>
  </w:style>
  <w:style w:type="paragraph" w:customStyle="1" w:styleId="45A7035233A64374832CF936A69F033B16">
    <w:name w:val="45A7035233A64374832CF936A69F033B16"/>
    <w:rsid w:val="00B4591C"/>
    <w:pPr>
      <w:spacing w:after="0" w:line="240" w:lineRule="auto"/>
    </w:pPr>
  </w:style>
  <w:style w:type="paragraph" w:customStyle="1" w:styleId="691EB56320274A0D899057DFA30CCADE16">
    <w:name w:val="691EB56320274A0D899057DFA30CCADE16"/>
    <w:rsid w:val="00B4591C"/>
    <w:pPr>
      <w:spacing w:after="0" w:line="240" w:lineRule="auto"/>
    </w:pPr>
  </w:style>
  <w:style w:type="paragraph" w:customStyle="1" w:styleId="0B9198EEF2E345B2B8F47306B01A8A7C16">
    <w:name w:val="0B9198EEF2E345B2B8F47306B01A8A7C16"/>
    <w:rsid w:val="00B4591C"/>
    <w:pPr>
      <w:spacing w:after="0" w:line="240" w:lineRule="auto"/>
    </w:pPr>
  </w:style>
  <w:style w:type="paragraph" w:customStyle="1" w:styleId="C24F6672D67849F6A88E67484413360716">
    <w:name w:val="C24F6672D67849F6A88E67484413360716"/>
    <w:rsid w:val="00B4591C"/>
    <w:pPr>
      <w:spacing w:after="0" w:line="240" w:lineRule="auto"/>
    </w:pPr>
  </w:style>
  <w:style w:type="paragraph" w:customStyle="1" w:styleId="DC3E9D42F7484E2A8AFDF72BE5B2281316">
    <w:name w:val="DC3E9D42F7484E2A8AFDF72BE5B2281316"/>
    <w:rsid w:val="00B4591C"/>
    <w:pPr>
      <w:spacing w:after="0" w:line="240" w:lineRule="auto"/>
    </w:pPr>
  </w:style>
  <w:style w:type="paragraph" w:customStyle="1" w:styleId="B4F0B2A01B034E8B955DF3414F08DCA312">
    <w:name w:val="B4F0B2A01B034E8B955DF3414F08DCA312"/>
    <w:rsid w:val="00B4591C"/>
    <w:pPr>
      <w:spacing w:after="0" w:line="240" w:lineRule="auto"/>
    </w:pPr>
  </w:style>
  <w:style w:type="paragraph" w:customStyle="1" w:styleId="F07D6BC5A39345E2BE0995561830C7D82">
    <w:name w:val="F07D6BC5A39345E2BE0995561830C7D82"/>
    <w:rsid w:val="00B4591C"/>
    <w:pPr>
      <w:spacing w:after="0" w:line="240" w:lineRule="auto"/>
    </w:pPr>
  </w:style>
  <w:style w:type="paragraph" w:customStyle="1" w:styleId="861D4D6219384DC38AF50572760E0C95">
    <w:name w:val="861D4D6219384DC38AF50572760E0C95"/>
    <w:rsid w:val="00B4591C"/>
  </w:style>
  <w:style w:type="paragraph" w:customStyle="1" w:styleId="B63C5F3FCD754F7CA594BA8D6BFF512117">
    <w:name w:val="B63C5F3FCD754F7CA594BA8D6BFF512117"/>
    <w:rsid w:val="00B4591C"/>
    <w:pPr>
      <w:spacing w:after="0" w:line="240" w:lineRule="auto"/>
    </w:pPr>
  </w:style>
  <w:style w:type="paragraph" w:customStyle="1" w:styleId="45A7035233A64374832CF936A69F033B17">
    <w:name w:val="45A7035233A64374832CF936A69F033B17"/>
    <w:rsid w:val="00B4591C"/>
    <w:pPr>
      <w:spacing w:after="0" w:line="240" w:lineRule="auto"/>
    </w:pPr>
  </w:style>
  <w:style w:type="paragraph" w:customStyle="1" w:styleId="691EB56320274A0D899057DFA30CCADE17">
    <w:name w:val="691EB56320274A0D899057DFA30CCADE17"/>
    <w:rsid w:val="00B4591C"/>
    <w:pPr>
      <w:spacing w:after="0" w:line="240" w:lineRule="auto"/>
    </w:pPr>
  </w:style>
  <w:style w:type="paragraph" w:customStyle="1" w:styleId="0B9198EEF2E345B2B8F47306B01A8A7C17">
    <w:name w:val="0B9198EEF2E345B2B8F47306B01A8A7C17"/>
    <w:rsid w:val="00B4591C"/>
    <w:pPr>
      <w:spacing w:after="0" w:line="240" w:lineRule="auto"/>
    </w:pPr>
  </w:style>
  <w:style w:type="paragraph" w:customStyle="1" w:styleId="C24F6672D67849F6A88E67484413360717">
    <w:name w:val="C24F6672D67849F6A88E67484413360717"/>
    <w:rsid w:val="00B4591C"/>
    <w:pPr>
      <w:spacing w:after="0" w:line="240" w:lineRule="auto"/>
    </w:pPr>
  </w:style>
  <w:style w:type="paragraph" w:customStyle="1" w:styleId="DC3E9D42F7484E2A8AFDF72BE5B2281317">
    <w:name w:val="DC3E9D42F7484E2A8AFDF72BE5B2281317"/>
    <w:rsid w:val="00B4591C"/>
    <w:pPr>
      <w:spacing w:after="0" w:line="240" w:lineRule="auto"/>
    </w:pPr>
  </w:style>
  <w:style w:type="paragraph" w:customStyle="1" w:styleId="B4F0B2A01B034E8B955DF3414F08DCA313">
    <w:name w:val="B4F0B2A01B034E8B955DF3414F08DCA313"/>
    <w:rsid w:val="00B4591C"/>
    <w:pPr>
      <w:spacing w:after="0" w:line="240" w:lineRule="auto"/>
    </w:pPr>
  </w:style>
  <w:style w:type="paragraph" w:customStyle="1" w:styleId="F07D6BC5A39345E2BE0995561830C7D83">
    <w:name w:val="F07D6BC5A39345E2BE0995561830C7D83"/>
    <w:rsid w:val="00B4591C"/>
    <w:pPr>
      <w:spacing w:after="0" w:line="240" w:lineRule="auto"/>
    </w:pPr>
  </w:style>
  <w:style w:type="paragraph" w:customStyle="1" w:styleId="861D4D6219384DC38AF50572760E0C951">
    <w:name w:val="861D4D6219384DC38AF50572760E0C951"/>
    <w:rsid w:val="00B4591C"/>
    <w:pPr>
      <w:spacing w:after="0" w:line="240" w:lineRule="auto"/>
    </w:pPr>
  </w:style>
  <w:style w:type="paragraph" w:customStyle="1" w:styleId="E43112F271C74076871A548E90C7D2F8">
    <w:name w:val="E43112F271C74076871A548E90C7D2F8"/>
    <w:rsid w:val="00B4591C"/>
  </w:style>
  <w:style w:type="paragraph" w:customStyle="1" w:styleId="B63C5F3FCD754F7CA594BA8D6BFF512118">
    <w:name w:val="B63C5F3FCD754F7CA594BA8D6BFF512118"/>
    <w:rsid w:val="00B4591C"/>
    <w:pPr>
      <w:spacing w:after="0" w:line="240" w:lineRule="auto"/>
    </w:pPr>
  </w:style>
  <w:style w:type="paragraph" w:customStyle="1" w:styleId="45A7035233A64374832CF936A69F033B18">
    <w:name w:val="45A7035233A64374832CF936A69F033B18"/>
    <w:rsid w:val="00B4591C"/>
    <w:pPr>
      <w:spacing w:after="0" w:line="240" w:lineRule="auto"/>
    </w:pPr>
  </w:style>
  <w:style w:type="paragraph" w:customStyle="1" w:styleId="691EB56320274A0D899057DFA30CCADE18">
    <w:name w:val="691EB56320274A0D899057DFA30CCADE18"/>
    <w:rsid w:val="00B4591C"/>
    <w:pPr>
      <w:spacing w:after="0" w:line="240" w:lineRule="auto"/>
    </w:pPr>
  </w:style>
  <w:style w:type="paragraph" w:customStyle="1" w:styleId="0B9198EEF2E345B2B8F47306B01A8A7C18">
    <w:name w:val="0B9198EEF2E345B2B8F47306B01A8A7C18"/>
    <w:rsid w:val="00B4591C"/>
    <w:pPr>
      <w:spacing w:after="0" w:line="240" w:lineRule="auto"/>
    </w:pPr>
  </w:style>
  <w:style w:type="paragraph" w:customStyle="1" w:styleId="C24F6672D67849F6A88E67484413360718">
    <w:name w:val="C24F6672D67849F6A88E67484413360718"/>
    <w:rsid w:val="00B4591C"/>
    <w:pPr>
      <w:spacing w:after="0" w:line="240" w:lineRule="auto"/>
    </w:pPr>
  </w:style>
  <w:style w:type="paragraph" w:customStyle="1" w:styleId="DC3E9D42F7484E2A8AFDF72BE5B2281318">
    <w:name w:val="DC3E9D42F7484E2A8AFDF72BE5B2281318"/>
    <w:rsid w:val="00B4591C"/>
    <w:pPr>
      <w:spacing w:after="0" w:line="240" w:lineRule="auto"/>
    </w:pPr>
  </w:style>
  <w:style w:type="paragraph" w:customStyle="1" w:styleId="B4F0B2A01B034E8B955DF3414F08DCA314">
    <w:name w:val="B4F0B2A01B034E8B955DF3414F08DCA314"/>
    <w:rsid w:val="00B4591C"/>
    <w:pPr>
      <w:spacing w:after="0" w:line="240" w:lineRule="auto"/>
    </w:pPr>
  </w:style>
  <w:style w:type="paragraph" w:customStyle="1" w:styleId="F07D6BC5A39345E2BE0995561830C7D84">
    <w:name w:val="F07D6BC5A39345E2BE0995561830C7D84"/>
    <w:rsid w:val="00B4591C"/>
    <w:pPr>
      <w:spacing w:after="0" w:line="240" w:lineRule="auto"/>
    </w:pPr>
  </w:style>
  <w:style w:type="paragraph" w:customStyle="1" w:styleId="861D4D6219384DC38AF50572760E0C952">
    <w:name w:val="861D4D6219384DC38AF50572760E0C952"/>
    <w:rsid w:val="00B4591C"/>
    <w:pPr>
      <w:spacing w:after="0" w:line="240" w:lineRule="auto"/>
    </w:pPr>
  </w:style>
  <w:style w:type="paragraph" w:customStyle="1" w:styleId="E43112F271C74076871A548E90C7D2F81">
    <w:name w:val="E43112F271C74076871A548E90C7D2F81"/>
    <w:rsid w:val="00B4591C"/>
    <w:pPr>
      <w:spacing w:after="0" w:line="240" w:lineRule="auto"/>
    </w:pPr>
  </w:style>
  <w:style w:type="paragraph" w:customStyle="1" w:styleId="660342AF61764988B5824DA5E468183D">
    <w:name w:val="660342AF61764988B5824DA5E468183D"/>
    <w:rsid w:val="00B4591C"/>
  </w:style>
  <w:style w:type="paragraph" w:customStyle="1" w:styleId="B63C5F3FCD754F7CA594BA8D6BFF512119">
    <w:name w:val="B63C5F3FCD754F7CA594BA8D6BFF512119"/>
    <w:rsid w:val="00B4591C"/>
    <w:pPr>
      <w:spacing w:after="0" w:line="240" w:lineRule="auto"/>
    </w:pPr>
  </w:style>
  <w:style w:type="paragraph" w:customStyle="1" w:styleId="45A7035233A64374832CF936A69F033B19">
    <w:name w:val="45A7035233A64374832CF936A69F033B19"/>
    <w:rsid w:val="00B4591C"/>
    <w:pPr>
      <w:spacing w:after="0" w:line="240" w:lineRule="auto"/>
    </w:pPr>
  </w:style>
  <w:style w:type="paragraph" w:customStyle="1" w:styleId="691EB56320274A0D899057DFA30CCADE19">
    <w:name w:val="691EB56320274A0D899057DFA30CCADE19"/>
    <w:rsid w:val="00B4591C"/>
    <w:pPr>
      <w:spacing w:after="0" w:line="240" w:lineRule="auto"/>
    </w:pPr>
  </w:style>
  <w:style w:type="paragraph" w:customStyle="1" w:styleId="0B9198EEF2E345B2B8F47306B01A8A7C19">
    <w:name w:val="0B9198EEF2E345B2B8F47306B01A8A7C19"/>
    <w:rsid w:val="00B4591C"/>
    <w:pPr>
      <w:spacing w:after="0" w:line="240" w:lineRule="auto"/>
    </w:pPr>
  </w:style>
  <w:style w:type="paragraph" w:customStyle="1" w:styleId="C24F6672D67849F6A88E67484413360719">
    <w:name w:val="C24F6672D67849F6A88E67484413360719"/>
    <w:rsid w:val="00B4591C"/>
    <w:pPr>
      <w:spacing w:after="0" w:line="240" w:lineRule="auto"/>
    </w:pPr>
  </w:style>
  <w:style w:type="paragraph" w:customStyle="1" w:styleId="DC3E9D42F7484E2A8AFDF72BE5B2281319">
    <w:name w:val="DC3E9D42F7484E2A8AFDF72BE5B2281319"/>
    <w:rsid w:val="00B4591C"/>
    <w:pPr>
      <w:spacing w:after="0" w:line="240" w:lineRule="auto"/>
    </w:pPr>
  </w:style>
  <w:style w:type="paragraph" w:customStyle="1" w:styleId="B4F0B2A01B034E8B955DF3414F08DCA315">
    <w:name w:val="B4F0B2A01B034E8B955DF3414F08DCA315"/>
    <w:rsid w:val="00B4591C"/>
    <w:pPr>
      <w:spacing w:after="0" w:line="240" w:lineRule="auto"/>
    </w:pPr>
  </w:style>
  <w:style w:type="paragraph" w:customStyle="1" w:styleId="F07D6BC5A39345E2BE0995561830C7D85">
    <w:name w:val="F07D6BC5A39345E2BE0995561830C7D85"/>
    <w:rsid w:val="00B4591C"/>
    <w:pPr>
      <w:spacing w:after="0" w:line="240" w:lineRule="auto"/>
    </w:pPr>
  </w:style>
  <w:style w:type="paragraph" w:customStyle="1" w:styleId="861D4D6219384DC38AF50572760E0C953">
    <w:name w:val="861D4D6219384DC38AF50572760E0C953"/>
    <w:rsid w:val="00B4591C"/>
    <w:pPr>
      <w:spacing w:after="0" w:line="240" w:lineRule="auto"/>
    </w:pPr>
  </w:style>
  <w:style w:type="paragraph" w:customStyle="1" w:styleId="E43112F271C74076871A548E90C7D2F82">
    <w:name w:val="E43112F271C74076871A548E90C7D2F82"/>
    <w:rsid w:val="00B4591C"/>
    <w:pPr>
      <w:spacing w:after="0" w:line="240" w:lineRule="auto"/>
    </w:pPr>
  </w:style>
  <w:style w:type="paragraph" w:customStyle="1" w:styleId="660342AF61764988B5824DA5E468183D1">
    <w:name w:val="660342AF61764988B5824DA5E468183D1"/>
    <w:rsid w:val="00B4591C"/>
    <w:pPr>
      <w:spacing w:after="0" w:line="240" w:lineRule="auto"/>
    </w:pPr>
  </w:style>
  <w:style w:type="paragraph" w:customStyle="1" w:styleId="B63C5F3FCD754F7CA594BA8D6BFF512120">
    <w:name w:val="B63C5F3FCD754F7CA594BA8D6BFF512120"/>
    <w:rsid w:val="00B4591C"/>
    <w:pPr>
      <w:spacing w:after="0" w:line="240" w:lineRule="auto"/>
    </w:pPr>
  </w:style>
  <w:style w:type="paragraph" w:customStyle="1" w:styleId="45A7035233A64374832CF936A69F033B20">
    <w:name w:val="45A7035233A64374832CF936A69F033B20"/>
    <w:rsid w:val="00B4591C"/>
    <w:pPr>
      <w:spacing w:after="0" w:line="240" w:lineRule="auto"/>
    </w:pPr>
  </w:style>
  <w:style w:type="paragraph" w:customStyle="1" w:styleId="691EB56320274A0D899057DFA30CCADE20">
    <w:name w:val="691EB56320274A0D899057DFA30CCADE20"/>
    <w:rsid w:val="00B4591C"/>
    <w:pPr>
      <w:spacing w:after="0" w:line="240" w:lineRule="auto"/>
    </w:pPr>
  </w:style>
  <w:style w:type="paragraph" w:customStyle="1" w:styleId="0B9198EEF2E345B2B8F47306B01A8A7C20">
    <w:name w:val="0B9198EEF2E345B2B8F47306B01A8A7C20"/>
    <w:rsid w:val="00B4591C"/>
    <w:pPr>
      <w:spacing w:after="0" w:line="240" w:lineRule="auto"/>
    </w:pPr>
  </w:style>
  <w:style w:type="paragraph" w:customStyle="1" w:styleId="C24F6672D67849F6A88E67484413360720">
    <w:name w:val="C24F6672D67849F6A88E67484413360720"/>
    <w:rsid w:val="00B4591C"/>
    <w:pPr>
      <w:spacing w:after="0" w:line="240" w:lineRule="auto"/>
    </w:pPr>
  </w:style>
  <w:style w:type="paragraph" w:customStyle="1" w:styleId="DC3E9D42F7484E2A8AFDF72BE5B2281320">
    <w:name w:val="DC3E9D42F7484E2A8AFDF72BE5B2281320"/>
    <w:rsid w:val="00B4591C"/>
    <w:pPr>
      <w:spacing w:after="0" w:line="240" w:lineRule="auto"/>
    </w:pPr>
  </w:style>
  <w:style w:type="paragraph" w:customStyle="1" w:styleId="B4F0B2A01B034E8B955DF3414F08DCA316">
    <w:name w:val="B4F0B2A01B034E8B955DF3414F08DCA316"/>
    <w:rsid w:val="00B4591C"/>
    <w:pPr>
      <w:spacing w:after="0" w:line="240" w:lineRule="auto"/>
    </w:pPr>
  </w:style>
  <w:style w:type="paragraph" w:customStyle="1" w:styleId="F07D6BC5A39345E2BE0995561830C7D86">
    <w:name w:val="F07D6BC5A39345E2BE0995561830C7D86"/>
    <w:rsid w:val="00B4591C"/>
    <w:pPr>
      <w:spacing w:after="0" w:line="240" w:lineRule="auto"/>
    </w:pPr>
  </w:style>
  <w:style w:type="paragraph" w:customStyle="1" w:styleId="861D4D6219384DC38AF50572760E0C954">
    <w:name w:val="861D4D6219384DC38AF50572760E0C954"/>
    <w:rsid w:val="00B4591C"/>
    <w:pPr>
      <w:spacing w:after="0" w:line="240" w:lineRule="auto"/>
    </w:pPr>
  </w:style>
  <w:style w:type="paragraph" w:customStyle="1" w:styleId="E43112F271C74076871A548E90C7D2F83">
    <w:name w:val="E43112F271C74076871A548E90C7D2F83"/>
    <w:rsid w:val="00B4591C"/>
    <w:pPr>
      <w:spacing w:after="0" w:line="240" w:lineRule="auto"/>
    </w:pPr>
  </w:style>
  <w:style w:type="paragraph" w:customStyle="1" w:styleId="660342AF61764988B5824DA5E468183D2">
    <w:name w:val="660342AF61764988B5824DA5E468183D2"/>
    <w:rsid w:val="00B4591C"/>
    <w:pPr>
      <w:spacing w:after="0" w:line="240" w:lineRule="auto"/>
    </w:pPr>
  </w:style>
  <w:style w:type="paragraph" w:customStyle="1" w:styleId="B63C5F3FCD754F7CA594BA8D6BFF512121">
    <w:name w:val="B63C5F3FCD754F7CA594BA8D6BFF512121"/>
    <w:rsid w:val="00B4591C"/>
    <w:pPr>
      <w:spacing w:after="0" w:line="240" w:lineRule="auto"/>
    </w:pPr>
  </w:style>
  <w:style w:type="paragraph" w:customStyle="1" w:styleId="45A7035233A64374832CF936A69F033B21">
    <w:name w:val="45A7035233A64374832CF936A69F033B21"/>
    <w:rsid w:val="00B4591C"/>
    <w:pPr>
      <w:spacing w:after="0" w:line="240" w:lineRule="auto"/>
    </w:pPr>
  </w:style>
  <w:style w:type="paragraph" w:customStyle="1" w:styleId="691EB56320274A0D899057DFA30CCADE21">
    <w:name w:val="691EB56320274A0D899057DFA30CCADE21"/>
    <w:rsid w:val="00B4591C"/>
    <w:pPr>
      <w:spacing w:after="0" w:line="240" w:lineRule="auto"/>
    </w:pPr>
  </w:style>
  <w:style w:type="paragraph" w:customStyle="1" w:styleId="0B9198EEF2E345B2B8F47306B01A8A7C21">
    <w:name w:val="0B9198EEF2E345B2B8F47306B01A8A7C21"/>
    <w:rsid w:val="00B4591C"/>
    <w:pPr>
      <w:spacing w:after="0" w:line="240" w:lineRule="auto"/>
    </w:pPr>
  </w:style>
  <w:style w:type="paragraph" w:customStyle="1" w:styleId="C24F6672D67849F6A88E67484413360721">
    <w:name w:val="C24F6672D67849F6A88E67484413360721"/>
    <w:rsid w:val="00B4591C"/>
    <w:pPr>
      <w:spacing w:after="0" w:line="240" w:lineRule="auto"/>
    </w:pPr>
  </w:style>
  <w:style w:type="paragraph" w:customStyle="1" w:styleId="DC3E9D42F7484E2A8AFDF72BE5B2281321">
    <w:name w:val="DC3E9D42F7484E2A8AFDF72BE5B2281321"/>
    <w:rsid w:val="00B4591C"/>
    <w:pPr>
      <w:spacing w:after="0" w:line="240" w:lineRule="auto"/>
    </w:pPr>
  </w:style>
  <w:style w:type="paragraph" w:customStyle="1" w:styleId="B4F0B2A01B034E8B955DF3414F08DCA317">
    <w:name w:val="B4F0B2A01B034E8B955DF3414F08DCA317"/>
    <w:rsid w:val="00B4591C"/>
    <w:pPr>
      <w:spacing w:after="0" w:line="240" w:lineRule="auto"/>
    </w:pPr>
  </w:style>
  <w:style w:type="paragraph" w:customStyle="1" w:styleId="F07D6BC5A39345E2BE0995561830C7D87">
    <w:name w:val="F07D6BC5A39345E2BE0995561830C7D87"/>
    <w:rsid w:val="00B4591C"/>
    <w:pPr>
      <w:spacing w:after="0" w:line="240" w:lineRule="auto"/>
    </w:pPr>
  </w:style>
  <w:style w:type="paragraph" w:customStyle="1" w:styleId="861D4D6219384DC38AF50572760E0C955">
    <w:name w:val="861D4D6219384DC38AF50572760E0C955"/>
    <w:rsid w:val="00B4591C"/>
    <w:pPr>
      <w:spacing w:after="0" w:line="240" w:lineRule="auto"/>
    </w:pPr>
  </w:style>
  <w:style w:type="paragraph" w:customStyle="1" w:styleId="E43112F271C74076871A548E90C7D2F84">
    <w:name w:val="E43112F271C74076871A548E90C7D2F84"/>
    <w:rsid w:val="00B4591C"/>
    <w:pPr>
      <w:spacing w:after="0" w:line="240" w:lineRule="auto"/>
    </w:pPr>
  </w:style>
  <w:style w:type="paragraph" w:customStyle="1" w:styleId="660342AF61764988B5824DA5E468183D3">
    <w:name w:val="660342AF61764988B5824DA5E468183D3"/>
    <w:rsid w:val="00B4591C"/>
    <w:pPr>
      <w:spacing w:after="0" w:line="240" w:lineRule="auto"/>
    </w:pPr>
  </w:style>
  <w:style w:type="paragraph" w:customStyle="1" w:styleId="282D3BCCCADC48328420FF0D5CB11D6E">
    <w:name w:val="282D3BCCCADC48328420FF0D5CB11D6E"/>
    <w:rsid w:val="00B4591C"/>
  </w:style>
  <w:style w:type="paragraph" w:customStyle="1" w:styleId="79A6542D8B5340F4B3E67D35BC30C5F6">
    <w:name w:val="79A6542D8B5340F4B3E67D35BC30C5F6"/>
    <w:rsid w:val="00B4591C"/>
  </w:style>
  <w:style w:type="paragraph" w:customStyle="1" w:styleId="E58D8AE6FF0D4E93A72DB8393B3A5BF4">
    <w:name w:val="E58D8AE6FF0D4E93A72DB8393B3A5BF4"/>
    <w:rsid w:val="00B4591C"/>
  </w:style>
  <w:style w:type="paragraph" w:customStyle="1" w:styleId="B63C5F3FCD754F7CA594BA8D6BFF512122">
    <w:name w:val="B63C5F3FCD754F7CA594BA8D6BFF512122"/>
    <w:rsid w:val="00B4591C"/>
    <w:pPr>
      <w:spacing w:after="0" w:line="240" w:lineRule="auto"/>
    </w:pPr>
  </w:style>
  <w:style w:type="paragraph" w:customStyle="1" w:styleId="45A7035233A64374832CF936A69F033B22">
    <w:name w:val="45A7035233A64374832CF936A69F033B22"/>
    <w:rsid w:val="00B4591C"/>
    <w:pPr>
      <w:spacing w:after="0" w:line="240" w:lineRule="auto"/>
    </w:pPr>
  </w:style>
  <w:style w:type="paragraph" w:customStyle="1" w:styleId="691EB56320274A0D899057DFA30CCADE22">
    <w:name w:val="691EB56320274A0D899057DFA30CCADE22"/>
    <w:rsid w:val="00B4591C"/>
    <w:pPr>
      <w:spacing w:after="0" w:line="240" w:lineRule="auto"/>
    </w:pPr>
  </w:style>
  <w:style w:type="paragraph" w:customStyle="1" w:styleId="0B9198EEF2E345B2B8F47306B01A8A7C22">
    <w:name w:val="0B9198EEF2E345B2B8F47306B01A8A7C22"/>
    <w:rsid w:val="00B4591C"/>
    <w:pPr>
      <w:spacing w:after="0" w:line="240" w:lineRule="auto"/>
    </w:pPr>
  </w:style>
  <w:style w:type="paragraph" w:customStyle="1" w:styleId="C24F6672D67849F6A88E67484413360722">
    <w:name w:val="C24F6672D67849F6A88E67484413360722"/>
    <w:rsid w:val="00B4591C"/>
    <w:pPr>
      <w:spacing w:after="0" w:line="240" w:lineRule="auto"/>
    </w:pPr>
  </w:style>
  <w:style w:type="paragraph" w:customStyle="1" w:styleId="DC3E9D42F7484E2A8AFDF72BE5B2281322">
    <w:name w:val="DC3E9D42F7484E2A8AFDF72BE5B2281322"/>
    <w:rsid w:val="00B4591C"/>
    <w:pPr>
      <w:spacing w:after="0" w:line="240" w:lineRule="auto"/>
    </w:pPr>
  </w:style>
  <w:style w:type="paragraph" w:customStyle="1" w:styleId="B4F0B2A01B034E8B955DF3414F08DCA318">
    <w:name w:val="B4F0B2A01B034E8B955DF3414F08DCA318"/>
    <w:rsid w:val="00B4591C"/>
    <w:pPr>
      <w:spacing w:after="0" w:line="240" w:lineRule="auto"/>
    </w:pPr>
  </w:style>
  <w:style w:type="paragraph" w:customStyle="1" w:styleId="F07D6BC5A39345E2BE0995561830C7D88">
    <w:name w:val="F07D6BC5A39345E2BE0995561830C7D88"/>
    <w:rsid w:val="00B4591C"/>
    <w:pPr>
      <w:spacing w:after="0" w:line="240" w:lineRule="auto"/>
    </w:pPr>
  </w:style>
  <w:style w:type="paragraph" w:customStyle="1" w:styleId="861D4D6219384DC38AF50572760E0C956">
    <w:name w:val="861D4D6219384DC38AF50572760E0C956"/>
    <w:rsid w:val="00B4591C"/>
    <w:pPr>
      <w:spacing w:after="0" w:line="240" w:lineRule="auto"/>
    </w:pPr>
  </w:style>
  <w:style w:type="paragraph" w:customStyle="1" w:styleId="E43112F271C74076871A548E90C7D2F85">
    <w:name w:val="E43112F271C74076871A548E90C7D2F85"/>
    <w:rsid w:val="00B4591C"/>
    <w:pPr>
      <w:spacing w:after="0" w:line="240" w:lineRule="auto"/>
    </w:pPr>
  </w:style>
  <w:style w:type="paragraph" w:customStyle="1" w:styleId="79A6542D8B5340F4B3E67D35BC30C5F61">
    <w:name w:val="79A6542D8B5340F4B3E67D35BC30C5F61"/>
    <w:rsid w:val="00B4591C"/>
    <w:pPr>
      <w:spacing w:after="0" w:line="240" w:lineRule="auto"/>
    </w:pPr>
  </w:style>
  <w:style w:type="paragraph" w:customStyle="1" w:styleId="E58D8AE6FF0D4E93A72DB8393B3A5BF41">
    <w:name w:val="E58D8AE6FF0D4E93A72DB8393B3A5BF41"/>
    <w:rsid w:val="00B4591C"/>
    <w:pPr>
      <w:spacing w:after="0" w:line="240" w:lineRule="auto"/>
    </w:pPr>
  </w:style>
  <w:style w:type="paragraph" w:customStyle="1" w:styleId="BAC41835B835493B932D02D97F542852">
    <w:name w:val="BAC41835B835493B932D02D97F542852"/>
    <w:rsid w:val="00B4591C"/>
  </w:style>
  <w:style w:type="paragraph" w:customStyle="1" w:styleId="3C8B8BAE91934F5E86E5B5BD4496AEDA">
    <w:name w:val="3C8B8BAE91934F5E86E5B5BD4496AEDA"/>
    <w:rsid w:val="00B4591C"/>
  </w:style>
  <w:style w:type="paragraph" w:customStyle="1" w:styleId="B52DB86176E544808949EF4ABB850AA6">
    <w:name w:val="B52DB86176E544808949EF4ABB850AA6"/>
    <w:rsid w:val="00B4591C"/>
  </w:style>
  <w:style w:type="paragraph" w:customStyle="1" w:styleId="9F93570189894314A57CD40FA055528E">
    <w:name w:val="9F93570189894314A57CD40FA055528E"/>
    <w:rsid w:val="00B4591C"/>
  </w:style>
  <w:style w:type="paragraph" w:customStyle="1" w:styleId="A3667352521045CD956F017679EE5228">
    <w:name w:val="A3667352521045CD956F017679EE5228"/>
    <w:rsid w:val="00B4591C"/>
  </w:style>
  <w:style w:type="paragraph" w:customStyle="1" w:styleId="3AB15D4E3F0044ACAB9875EB7E03CF59">
    <w:name w:val="3AB15D4E3F0044ACAB9875EB7E03CF59"/>
    <w:rsid w:val="00B4591C"/>
  </w:style>
  <w:style w:type="paragraph" w:customStyle="1" w:styleId="E5AF2A99FBCE40A6814BC9B13B9F2777">
    <w:name w:val="E5AF2A99FBCE40A6814BC9B13B9F2777"/>
    <w:rsid w:val="00B4591C"/>
  </w:style>
  <w:style w:type="paragraph" w:customStyle="1" w:styleId="22C623F8F9804508BB7DAE410F745E37">
    <w:name w:val="22C623F8F9804508BB7DAE410F745E37"/>
    <w:rsid w:val="00B4591C"/>
  </w:style>
  <w:style w:type="paragraph" w:customStyle="1" w:styleId="CB37DC00A94241F7BCCBA72E6649D25B">
    <w:name w:val="CB37DC00A94241F7BCCBA72E6649D25B"/>
    <w:rsid w:val="00B4591C"/>
  </w:style>
  <w:style w:type="paragraph" w:customStyle="1" w:styleId="B8E7E995F1F74858BE86D30D641406CD">
    <w:name w:val="B8E7E995F1F74858BE86D30D641406CD"/>
    <w:rsid w:val="00B4591C"/>
  </w:style>
  <w:style w:type="paragraph" w:customStyle="1" w:styleId="69B22429E645461B86A74537678A9109">
    <w:name w:val="69B22429E645461B86A74537678A9109"/>
    <w:rsid w:val="00B4591C"/>
  </w:style>
  <w:style w:type="paragraph" w:customStyle="1" w:styleId="C240672CF3714AE7B192C61D456A6351">
    <w:name w:val="C240672CF3714AE7B192C61D456A6351"/>
    <w:rsid w:val="00B4591C"/>
  </w:style>
  <w:style w:type="paragraph" w:customStyle="1" w:styleId="77FB0C57120A4587899B4DAF9D695C49">
    <w:name w:val="77FB0C57120A4587899B4DAF9D695C49"/>
    <w:rsid w:val="00B4591C"/>
  </w:style>
  <w:style w:type="paragraph" w:customStyle="1" w:styleId="FD6DBA8367F644ECA3C0F8BD059D3A8B">
    <w:name w:val="FD6DBA8367F644ECA3C0F8BD059D3A8B"/>
    <w:rsid w:val="00B4591C"/>
  </w:style>
  <w:style w:type="paragraph" w:customStyle="1" w:styleId="8320DC48BF48416283E8CAEDD62DB0B1">
    <w:name w:val="8320DC48BF48416283E8CAEDD62DB0B1"/>
    <w:rsid w:val="00B4591C"/>
  </w:style>
  <w:style w:type="paragraph" w:customStyle="1" w:styleId="2EDADEA0BBEC4C79B5B41A6C650125FA">
    <w:name w:val="2EDADEA0BBEC4C79B5B41A6C650125FA"/>
    <w:rsid w:val="00B4591C"/>
  </w:style>
  <w:style w:type="paragraph" w:customStyle="1" w:styleId="4482B84B6639439DAB872033269A2F5F">
    <w:name w:val="4482B84B6639439DAB872033269A2F5F"/>
    <w:rsid w:val="00B4591C"/>
  </w:style>
  <w:style w:type="paragraph" w:customStyle="1" w:styleId="BA568EB5A5154ACEBE54AC62C9B890F2">
    <w:name w:val="BA568EB5A5154ACEBE54AC62C9B890F2"/>
    <w:rsid w:val="00B4591C"/>
  </w:style>
  <w:style w:type="paragraph" w:customStyle="1" w:styleId="E78537F089244A929C1B133257AF67C7">
    <w:name w:val="E78537F089244A929C1B133257AF67C7"/>
    <w:rsid w:val="00B4591C"/>
  </w:style>
  <w:style w:type="paragraph" w:customStyle="1" w:styleId="2E2018DB0DA649638C2345E171816C9A">
    <w:name w:val="2E2018DB0DA649638C2345E171816C9A"/>
    <w:rsid w:val="00B4591C"/>
  </w:style>
  <w:style w:type="paragraph" w:customStyle="1" w:styleId="28E89DF7F9DE4C1AAFBFC0410820AA22">
    <w:name w:val="28E89DF7F9DE4C1AAFBFC0410820AA22"/>
    <w:rsid w:val="00B4591C"/>
  </w:style>
  <w:style w:type="paragraph" w:customStyle="1" w:styleId="B77999AB0E96408A88C21B6745F4D5FC">
    <w:name w:val="B77999AB0E96408A88C21B6745F4D5FC"/>
    <w:rsid w:val="00B4591C"/>
  </w:style>
  <w:style w:type="paragraph" w:customStyle="1" w:styleId="1FA882836FA243C6B83B10F4B50FB204">
    <w:name w:val="1FA882836FA243C6B83B10F4B50FB204"/>
    <w:rsid w:val="00B4591C"/>
  </w:style>
  <w:style w:type="paragraph" w:customStyle="1" w:styleId="132C1B4BA6FC4B528D4424EEE68546C1">
    <w:name w:val="132C1B4BA6FC4B528D4424EEE68546C1"/>
    <w:rsid w:val="00B4591C"/>
  </w:style>
  <w:style w:type="paragraph" w:customStyle="1" w:styleId="CEDD78F40C3C4EE5A3F729591B7B9F1C">
    <w:name w:val="CEDD78F40C3C4EE5A3F729591B7B9F1C"/>
    <w:rsid w:val="00B4591C"/>
  </w:style>
  <w:style w:type="paragraph" w:customStyle="1" w:styleId="E72DA47D4CB04A03A15D97FF7DEE2550">
    <w:name w:val="E72DA47D4CB04A03A15D97FF7DEE2550"/>
    <w:rsid w:val="00B4591C"/>
  </w:style>
  <w:style w:type="paragraph" w:customStyle="1" w:styleId="A9AA8BED0F154F0BBAE6FB39A3B8BF15">
    <w:name w:val="A9AA8BED0F154F0BBAE6FB39A3B8BF15"/>
    <w:rsid w:val="00B4591C"/>
  </w:style>
  <w:style w:type="paragraph" w:customStyle="1" w:styleId="8B088FFCF52F4B08815492AD78EF1C58">
    <w:name w:val="8B088FFCF52F4B08815492AD78EF1C58"/>
    <w:rsid w:val="00B4591C"/>
  </w:style>
  <w:style w:type="paragraph" w:customStyle="1" w:styleId="0687E6C4AC4D4FB49CA8FC2F84E35F03">
    <w:name w:val="0687E6C4AC4D4FB49CA8FC2F84E35F03"/>
    <w:rsid w:val="00B4591C"/>
  </w:style>
  <w:style w:type="paragraph" w:customStyle="1" w:styleId="5897D94918784F229A2CEBDBE8F6CE66">
    <w:name w:val="5897D94918784F229A2CEBDBE8F6CE66"/>
    <w:rsid w:val="00B4591C"/>
  </w:style>
  <w:style w:type="paragraph" w:customStyle="1" w:styleId="0A3EC4137682491B93ED287C67D0FFFA">
    <w:name w:val="0A3EC4137682491B93ED287C67D0FFFA"/>
    <w:rsid w:val="00B4591C"/>
  </w:style>
  <w:style w:type="paragraph" w:customStyle="1" w:styleId="B11E426DDF154690816C4EB1857146FF">
    <w:name w:val="B11E426DDF154690816C4EB1857146FF"/>
    <w:rsid w:val="00B4591C"/>
  </w:style>
  <w:style w:type="paragraph" w:customStyle="1" w:styleId="BE20F3C7668C4932835DBF38B2FEB1CC">
    <w:name w:val="BE20F3C7668C4932835DBF38B2FEB1CC"/>
    <w:rsid w:val="00B4591C"/>
  </w:style>
  <w:style w:type="paragraph" w:customStyle="1" w:styleId="11761261130F47238F73BED66242B6D9">
    <w:name w:val="11761261130F47238F73BED66242B6D9"/>
    <w:rsid w:val="00B4591C"/>
  </w:style>
  <w:style w:type="paragraph" w:customStyle="1" w:styleId="58FC2EB14FFE4BC8B0D252B8A8D5584B">
    <w:name w:val="58FC2EB14FFE4BC8B0D252B8A8D5584B"/>
    <w:rsid w:val="00B4591C"/>
  </w:style>
  <w:style w:type="paragraph" w:customStyle="1" w:styleId="5C269551D7EC48A1BDD96DA8DEF28C0D">
    <w:name w:val="5C269551D7EC48A1BDD96DA8DEF28C0D"/>
    <w:rsid w:val="00B4591C"/>
  </w:style>
  <w:style w:type="paragraph" w:customStyle="1" w:styleId="DC63F37AF9C64FD1889C587EC77E56C0">
    <w:name w:val="DC63F37AF9C64FD1889C587EC77E56C0"/>
    <w:rsid w:val="00B4591C"/>
  </w:style>
  <w:style w:type="paragraph" w:customStyle="1" w:styleId="1B7FFB5C5F2D4667AE3AB87BE2D92A1A">
    <w:name w:val="1B7FFB5C5F2D4667AE3AB87BE2D92A1A"/>
    <w:rsid w:val="00B4591C"/>
  </w:style>
  <w:style w:type="paragraph" w:customStyle="1" w:styleId="F0F6798A63AE40A0B4E2A1A93CCB5D99">
    <w:name w:val="F0F6798A63AE40A0B4E2A1A93CCB5D99"/>
    <w:rsid w:val="00B4591C"/>
  </w:style>
  <w:style w:type="paragraph" w:customStyle="1" w:styleId="9F6FCFAF138A419EA7B3B8C87E6A9BEC">
    <w:name w:val="9F6FCFAF138A419EA7B3B8C87E6A9BEC"/>
    <w:rsid w:val="00B4591C"/>
  </w:style>
  <w:style w:type="paragraph" w:customStyle="1" w:styleId="8B5FC54A435D465DBE51FF890ED9E959">
    <w:name w:val="8B5FC54A435D465DBE51FF890ED9E959"/>
    <w:rsid w:val="00B4591C"/>
  </w:style>
  <w:style w:type="paragraph" w:customStyle="1" w:styleId="475E89C2BF9541F08BAF78094B0E64C7">
    <w:name w:val="475E89C2BF9541F08BAF78094B0E64C7"/>
    <w:rsid w:val="00B4591C"/>
  </w:style>
  <w:style w:type="paragraph" w:customStyle="1" w:styleId="B44B96B67A844DB0BFF45F1A9284653F">
    <w:name w:val="B44B96B67A844DB0BFF45F1A9284653F"/>
    <w:rsid w:val="00B4591C"/>
  </w:style>
  <w:style w:type="paragraph" w:customStyle="1" w:styleId="3FAAB04670144D9682B33848732848B4">
    <w:name w:val="3FAAB04670144D9682B33848732848B4"/>
    <w:rsid w:val="00B4591C"/>
  </w:style>
  <w:style w:type="paragraph" w:customStyle="1" w:styleId="7A70390E838C4B15A17FD1FA6D351A52">
    <w:name w:val="7A70390E838C4B15A17FD1FA6D351A52"/>
    <w:rsid w:val="00B4591C"/>
  </w:style>
  <w:style w:type="paragraph" w:customStyle="1" w:styleId="361B0644DC4547FFA8190ED4D12A07B3">
    <w:name w:val="361B0644DC4547FFA8190ED4D12A07B3"/>
    <w:rsid w:val="00B4591C"/>
  </w:style>
  <w:style w:type="paragraph" w:customStyle="1" w:styleId="D11FC1772DF44E668A38E6314E763868">
    <w:name w:val="D11FC1772DF44E668A38E6314E763868"/>
    <w:rsid w:val="00B4591C"/>
  </w:style>
  <w:style w:type="paragraph" w:customStyle="1" w:styleId="ABB263AAF3134AB5A17807701EA3D48A">
    <w:name w:val="ABB263AAF3134AB5A17807701EA3D48A"/>
    <w:rsid w:val="00B4591C"/>
  </w:style>
  <w:style w:type="paragraph" w:customStyle="1" w:styleId="8D63FD82CA4C48F39B507C987ADA5EC0">
    <w:name w:val="8D63FD82CA4C48F39B507C987ADA5EC0"/>
    <w:rsid w:val="00B4591C"/>
  </w:style>
  <w:style w:type="paragraph" w:customStyle="1" w:styleId="270BE95C1FFD4DF0A39932B75CCCFFE9">
    <w:name w:val="270BE95C1FFD4DF0A39932B75CCCFFE9"/>
    <w:rsid w:val="00B4591C"/>
  </w:style>
  <w:style w:type="paragraph" w:customStyle="1" w:styleId="50F3984EB935478E9AEF7524580F4872">
    <w:name w:val="50F3984EB935478E9AEF7524580F4872"/>
    <w:rsid w:val="00B4591C"/>
  </w:style>
  <w:style w:type="paragraph" w:customStyle="1" w:styleId="79F829F533C34AAAA81918B160878A42">
    <w:name w:val="79F829F533C34AAAA81918B160878A42"/>
    <w:rsid w:val="00B4591C"/>
  </w:style>
  <w:style w:type="paragraph" w:customStyle="1" w:styleId="3C58BD6A438C42E6B89934FC3FDE3B94">
    <w:name w:val="3C58BD6A438C42E6B89934FC3FDE3B94"/>
    <w:rsid w:val="00B4591C"/>
  </w:style>
  <w:style w:type="paragraph" w:customStyle="1" w:styleId="0D5870B2A1A7402C83B6F5733709D780">
    <w:name w:val="0D5870B2A1A7402C83B6F5733709D780"/>
    <w:rsid w:val="00B4591C"/>
  </w:style>
  <w:style w:type="paragraph" w:customStyle="1" w:styleId="CC333700D90D48B3B67653FEBAE3FB30">
    <w:name w:val="CC333700D90D48B3B67653FEBAE3FB30"/>
    <w:rsid w:val="00B4591C"/>
  </w:style>
  <w:style w:type="paragraph" w:customStyle="1" w:styleId="BFC16C43605F4405ABCB694A751DD78B">
    <w:name w:val="BFC16C43605F4405ABCB694A751DD78B"/>
    <w:rsid w:val="00B4591C"/>
  </w:style>
  <w:style w:type="paragraph" w:customStyle="1" w:styleId="D9512666A9C248948111E17BDBF9D8CD">
    <w:name w:val="D9512666A9C248948111E17BDBF9D8CD"/>
    <w:rsid w:val="00B4591C"/>
  </w:style>
  <w:style w:type="paragraph" w:customStyle="1" w:styleId="3AF7403F9C4748F89E5442C679536DC5">
    <w:name w:val="3AF7403F9C4748F89E5442C679536DC5"/>
    <w:rsid w:val="00B4591C"/>
  </w:style>
  <w:style w:type="paragraph" w:customStyle="1" w:styleId="20CE8565C87045209682D09900C24402">
    <w:name w:val="20CE8565C87045209682D09900C24402"/>
    <w:rsid w:val="00B4591C"/>
  </w:style>
  <w:style w:type="paragraph" w:customStyle="1" w:styleId="FCACF1DE699C4F9AB9A89F06CF988F42">
    <w:name w:val="FCACF1DE699C4F9AB9A89F06CF988F42"/>
    <w:rsid w:val="00B4591C"/>
  </w:style>
  <w:style w:type="paragraph" w:customStyle="1" w:styleId="3FF62C25A70541F2B05F1D42A270DBA6">
    <w:name w:val="3FF62C25A70541F2B05F1D42A270DBA6"/>
    <w:rsid w:val="00B4591C"/>
  </w:style>
  <w:style w:type="paragraph" w:customStyle="1" w:styleId="9F77A5614E6B4457A8089CFF7E8AE60C">
    <w:name w:val="9F77A5614E6B4457A8089CFF7E8AE60C"/>
    <w:rsid w:val="00B4591C"/>
  </w:style>
  <w:style w:type="paragraph" w:customStyle="1" w:styleId="63A2FE08F34F4BE08ECFA518BAB0E5B9">
    <w:name w:val="63A2FE08F34F4BE08ECFA518BAB0E5B9"/>
    <w:rsid w:val="00B4591C"/>
  </w:style>
  <w:style w:type="paragraph" w:customStyle="1" w:styleId="CE603729E86048BFAAD3C8CA6AA1F079">
    <w:name w:val="CE603729E86048BFAAD3C8CA6AA1F079"/>
    <w:rsid w:val="00B4591C"/>
  </w:style>
  <w:style w:type="paragraph" w:customStyle="1" w:styleId="5F22C6636AFE48AC8EED348D01E875F9">
    <w:name w:val="5F22C6636AFE48AC8EED348D01E875F9"/>
    <w:rsid w:val="00B4591C"/>
  </w:style>
  <w:style w:type="paragraph" w:customStyle="1" w:styleId="44F8CA0FCAC04EE2A28810DDB351D82C">
    <w:name w:val="44F8CA0FCAC04EE2A28810DDB351D82C"/>
    <w:rsid w:val="00B4591C"/>
  </w:style>
  <w:style w:type="paragraph" w:customStyle="1" w:styleId="7DA3CE8E7FBB44FD8284D60D2D285B5E">
    <w:name w:val="7DA3CE8E7FBB44FD8284D60D2D285B5E"/>
    <w:rsid w:val="00B4591C"/>
  </w:style>
  <w:style w:type="paragraph" w:customStyle="1" w:styleId="757C7B1E20BD4DD39F914C0440A2A6ED">
    <w:name w:val="757C7B1E20BD4DD39F914C0440A2A6ED"/>
    <w:rsid w:val="00B4591C"/>
  </w:style>
  <w:style w:type="paragraph" w:customStyle="1" w:styleId="8CCC038FB8A24224A749342FC1D47E40">
    <w:name w:val="8CCC038FB8A24224A749342FC1D47E40"/>
    <w:rsid w:val="00B4591C"/>
  </w:style>
  <w:style w:type="paragraph" w:customStyle="1" w:styleId="3C7DFCAA20154E50BE6F5CF7B5B3213D">
    <w:name w:val="3C7DFCAA20154E50BE6F5CF7B5B3213D"/>
    <w:rsid w:val="00B4591C"/>
  </w:style>
  <w:style w:type="paragraph" w:customStyle="1" w:styleId="3C7DFCAA20154E50BE6F5CF7B5B3213D1">
    <w:name w:val="3C7DFCAA20154E50BE6F5CF7B5B3213D1"/>
    <w:rsid w:val="00B4591C"/>
    <w:pPr>
      <w:spacing w:after="0" w:line="240" w:lineRule="auto"/>
    </w:pPr>
  </w:style>
  <w:style w:type="paragraph" w:customStyle="1" w:styleId="B63C5F3FCD754F7CA594BA8D6BFF512123">
    <w:name w:val="B63C5F3FCD754F7CA594BA8D6BFF512123"/>
    <w:rsid w:val="00B4591C"/>
    <w:pPr>
      <w:spacing w:after="0" w:line="240" w:lineRule="auto"/>
    </w:pPr>
  </w:style>
  <w:style w:type="paragraph" w:customStyle="1" w:styleId="45A7035233A64374832CF936A69F033B23">
    <w:name w:val="45A7035233A64374832CF936A69F033B23"/>
    <w:rsid w:val="00B4591C"/>
    <w:pPr>
      <w:spacing w:after="0" w:line="240" w:lineRule="auto"/>
    </w:pPr>
  </w:style>
  <w:style w:type="paragraph" w:customStyle="1" w:styleId="691EB56320274A0D899057DFA30CCADE23">
    <w:name w:val="691EB56320274A0D899057DFA30CCADE23"/>
    <w:rsid w:val="00B4591C"/>
    <w:pPr>
      <w:spacing w:after="0" w:line="240" w:lineRule="auto"/>
    </w:pPr>
  </w:style>
  <w:style w:type="paragraph" w:customStyle="1" w:styleId="0B9198EEF2E345B2B8F47306B01A8A7C23">
    <w:name w:val="0B9198EEF2E345B2B8F47306B01A8A7C23"/>
    <w:rsid w:val="00B4591C"/>
    <w:pPr>
      <w:spacing w:after="0" w:line="240" w:lineRule="auto"/>
    </w:pPr>
  </w:style>
  <w:style w:type="paragraph" w:customStyle="1" w:styleId="C24F6672D67849F6A88E67484413360723">
    <w:name w:val="C24F6672D67849F6A88E67484413360723"/>
    <w:rsid w:val="00B4591C"/>
    <w:pPr>
      <w:spacing w:after="0" w:line="240" w:lineRule="auto"/>
    </w:pPr>
  </w:style>
  <w:style w:type="paragraph" w:customStyle="1" w:styleId="DC3E9D42F7484E2A8AFDF72BE5B2281323">
    <w:name w:val="DC3E9D42F7484E2A8AFDF72BE5B2281323"/>
    <w:rsid w:val="00B4591C"/>
    <w:pPr>
      <w:spacing w:after="0" w:line="240" w:lineRule="auto"/>
    </w:pPr>
  </w:style>
  <w:style w:type="paragraph" w:customStyle="1" w:styleId="B4F0B2A01B034E8B955DF3414F08DCA319">
    <w:name w:val="B4F0B2A01B034E8B955DF3414F08DCA319"/>
    <w:rsid w:val="00B4591C"/>
    <w:pPr>
      <w:spacing w:after="0" w:line="240" w:lineRule="auto"/>
    </w:pPr>
  </w:style>
  <w:style w:type="paragraph" w:customStyle="1" w:styleId="F07D6BC5A39345E2BE0995561830C7D89">
    <w:name w:val="F07D6BC5A39345E2BE0995561830C7D89"/>
    <w:rsid w:val="00B4591C"/>
    <w:pPr>
      <w:spacing w:after="0" w:line="240" w:lineRule="auto"/>
    </w:pPr>
  </w:style>
  <w:style w:type="paragraph" w:customStyle="1" w:styleId="861D4D6219384DC38AF50572760E0C957">
    <w:name w:val="861D4D6219384DC38AF50572760E0C957"/>
    <w:rsid w:val="00B4591C"/>
    <w:pPr>
      <w:spacing w:after="0" w:line="240" w:lineRule="auto"/>
    </w:pPr>
  </w:style>
  <w:style w:type="paragraph" w:customStyle="1" w:styleId="E43112F271C74076871A548E90C7D2F86">
    <w:name w:val="E43112F271C74076871A548E90C7D2F86"/>
    <w:rsid w:val="00B4591C"/>
    <w:pPr>
      <w:spacing w:after="0" w:line="240" w:lineRule="auto"/>
    </w:pPr>
  </w:style>
  <w:style w:type="paragraph" w:customStyle="1" w:styleId="79A6542D8B5340F4B3E67D35BC30C5F62">
    <w:name w:val="79A6542D8B5340F4B3E67D35BC30C5F62"/>
    <w:rsid w:val="00B4591C"/>
    <w:pPr>
      <w:spacing w:after="0" w:line="240" w:lineRule="auto"/>
    </w:pPr>
  </w:style>
  <w:style w:type="paragraph" w:customStyle="1" w:styleId="E58D8AE6FF0D4E93A72DB8393B3A5BF42">
    <w:name w:val="E58D8AE6FF0D4E93A72DB8393B3A5BF42"/>
    <w:rsid w:val="00B4591C"/>
    <w:pPr>
      <w:spacing w:after="0" w:line="240" w:lineRule="auto"/>
    </w:pPr>
  </w:style>
  <w:style w:type="paragraph" w:customStyle="1" w:styleId="BAC41835B835493B932D02D97F5428521">
    <w:name w:val="BAC41835B835493B932D02D97F5428521"/>
    <w:rsid w:val="00B4591C"/>
    <w:pPr>
      <w:spacing w:after="0" w:line="240" w:lineRule="auto"/>
    </w:pPr>
  </w:style>
  <w:style w:type="paragraph" w:customStyle="1" w:styleId="3C8B8BAE91934F5E86E5B5BD4496AEDA1">
    <w:name w:val="3C8B8BAE91934F5E86E5B5BD4496AEDA1"/>
    <w:rsid w:val="00B4591C"/>
    <w:pPr>
      <w:spacing w:after="0" w:line="240" w:lineRule="auto"/>
    </w:pPr>
  </w:style>
  <w:style w:type="paragraph" w:customStyle="1" w:styleId="B52DB86176E544808949EF4ABB850AA61">
    <w:name w:val="B52DB86176E544808949EF4ABB850AA61"/>
    <w:rsid w:val="00B4591C"/>
    <w:pPr>
      <w:spacing w:after="0" w:line="240" w:lineRule="auto"/>
    </w:pPr>
  </w:style>
  <w:style w:type="paragraph" w:customStyle="1" w:styleId="9F93570189894314A57CD40FA055528E1">
    <w:name w:val="9F93570189894314A57CD40FA055528E1"/>
    <w:rsid w:val="00B4591C"/>
    <w:pPr>
      <w:spacing w:after="0" w:line="240" w:lineRule="auto"/>
    </w:pPr>
  </w:style>
  <w:style w:type="paragraph" w:customStyle="1" w:styleId="22C623F8F9804508BB7DAE410F745E371">
    <w:name w:val="22C623F8F9804508BB7DAE410F745E371"/>
    <w:rsid w:val="00B4591C"/>
    <w:pPr>
      <w:spacing w:after="0" w:line="240" w:lineRule="auto"/>
    </w:pPr>
  </w:style>
  <w:style w:type="paragraph" w:customStyle="1" w:styleId="50F3984EB935478E9AEF7524580F48721">
    <w:name w:val="50F3984EB935478E9AEF7524580F48721"/>
    <w:rsid w:val="00B4591C"/>
    <w:pPr>
      <w:spacing w:after="0" w:line="240" w:lineRule="auto"/>
    </w:pPr>
  </w:style>
  <w:style w:type="paragraph" w:customStyle="1" w:styleId="79F829F533C34AAAA81918B160878A421">
    <w:name w:val="79F829F533C34AAAA81918B160878A421"/>
    <w:rsid w:val="00B4591C"/>
    <w:pPr>
      <w:spacing w:after="0" w:line="240" w:lineRule="auto"/>
    </w:pPr>
  </w:style>
  <w:style w:type="paragraph" w:customStyle="1" w:styleId="3C58BD6A438C42E6B89934FC3FDE3B941">
    <w:name w:val="3C58BD6A438C42E6B89934FC3FDE3B941"/>
    <w:rsid w:val="00B4591C"/>
    <w:pPr>
      <w:spacing w:after="0" w:line="240" w:lineRule="auto"/>
    </w:pPr>
  </w:style>
  <w:style w:type="paragraph" w:customStyle="1" w:styleId="0D5870B2A1A7402C83B6F5733709D7801">
    <w:name w:val="0D5870B2A1A7402C83B6F5733709D7801"/>
    <w:rsid w:val="00B4591C"/>
    <w:pPr>
      <w:spacing w:after="0" w:line="240" w:lineRule="auto"/>
    </w:pPr>
  </w:style>
  <w:style w:type="paragraph" w:customStyle="1" w:styleId="CC333700D90D48B3B67653FEBAE3FB301">
    <w:name w:val="CC333700D90D48B3B67653FEBAE3FB301"/>
    <w:rsid w:val="00B4591C"/>
    <w:pPr>
      <w:spacing w:after="0" w:line="240" w:lineRule="auto"/>
    </w:pPr>
  </w:style>
  <w:style w:type="paragraph" w:customStyle="1" w:styleId="BFC16C43605F4405ABCB694A751DD78B1">
    <w:name w:val="BFC16C43605F4405ABCB694A751DD78B1"/>
    <w:rsid w:val="00B4591C"/>
    <w:pPr>
      <w:spacing w:after="0" w:line="240" w:lineRule="auto"/>
    </w:pPr>
  </w:style>
  <w:style w:type="paragraph" w:customStyle="1" w:styleId="D9512666A9C248948111E17BDBF9D8CD1">
    <w:name w:val="D9512666A9C248948111E17BDBF9D8CD1"/>
    <w:rsid w:val="00B4591C"/>
    <w:pPr>
      <w:spacing w:after="0" w:line="240" w:lineRule="auto"/>
    </w:pPr>
  </w:style>
  <w:style w:type="paragraph" w:customStyle="1" w:styleId="3AF7403F9C4748F89E5442C679536DC51">
    <w:name w:val="3AF7403F9C4748F89E5442C679536DC51"/>
    <w:rsid w:val="00B4591C"/>
    <w:pPr>
      <w:spacing w:after="0" w:line="240" w:lineRule="auto"/>
    </w:pPr>
  </w:style>
  <w:style w:type="paragraph" w:customStyle="1" w:styleId="20CE8565C87045209682D09900C244021">
    <w:name w:val="20CE8565C87045209682D09900C244021"/>
    <w:rsid w:val="00B4591C"/>
    <w:pPr>
      <w:spacing w:after="0" w:line="240" w:lineRule="auto"/>
    </w:pPr>
  </w:style>
  <w:style w:type="paragraph" w:customStyle="1" w:styleId="FCACF1DE699C4F9AB9A89F06CF988F421">
    <w:name w:val="FCACF1DE699C4F9AB9A89F06CF988F421"/>
    <w:rsid w:val="00B4591C"/>
    <w:pPr>
      <w:spacing w:after="0" w:line="240" w:lineRule="auto"/>
    </w:pPr>
  </w:style>
  <w:style w:type="paragraph" w:customStyle="1" w:styleId="3FF62C25A70541F2B05F1D42A270DBA61">
    <w:name w:val="3FF62C25A70541F2B05F1D42A270DBA61"/>
    <w:rsid w:val="00B4591C"/>
    <w:pPr>
      <w:spacing w:after="0" w:line="240" w:lineRule="auto"/>
    </w:pPr>
  </w:style>
  <w:style w:type="paragraph" w:customStyle="1" w:styleId="9F77A5614E6B4457A8089CFF7E8AE60C1">
    <w:name w:val="9F77A5614E6B4457A8089CFF7E8AE60C1"/>
    <w:rsid w:val="00B4591C"/>
    <w:pPr>
      <w:spacing w:after="0" w:line="240" w:lineRule="auto"/>
    </w:pPr>
  </w:style>
  <w:style w:type="paragraph" w:customStyle="1" w:styleId="63A2FE08F34F4BE08ECFA518BAB0E5B91">
    <w:name w:val="63A2FE08F34F4BE08ECFA518BAB0E5B91"/>
    <w:rsid w:val="00B4591C"/>
    <w:pPr>
      <w:spacing w:after="0" w:line="240" w:lineRule="auto"/>
    </w:pPr>
  </w:style>
  <w:style w:type="paragraph" w:customStyle="1" w:styleId="CE603729E86048BFAAD3C8CA6AA1F0791">
    <w:name w:val="CE603729E86048BFAAD3C8CA6AA1F0791"/>
    <w:rsid w:val="00B4591C"/>
    <w:pPr>
      <w:spacing w:after="0" w:line="240" w:lineRule="auto"/>
    </w:pPr>
  </w:style>
  <w:style w:type="paragraph" w:customStyle="1" w:styleId="5F22C6636AFE48AC8EED348D01E875F91">
    <w:name w:val="5F22C6636AFE48AC8EED348D01E875F91"/>
    <w:rsid w:val="00B4591C"/>
    <w:pPr>
      <w:spacing w:after="0" w:line="240" w:lineRule="auto"/>
    </w:pPr>
  </w:style>
  <w:style w:type="paragraph" w:customStyle="1" w:styleId="44F8CA0FCAC04EE2A28810DDB351D82C1">
    <w:name w:val="44F8CA0FCAC04EE2A28810DDB351D82C1"/>
    <w:rsid w:val="00B4591C"/>
    <w:pPr>
      <w:spacing w:after="0" w:line="240" w:lineRule="auto"/>
    </w:pPr>
  </w:style>
  <w:style w:type="paragraph" w:customStyle="1" w:styleId="757C7B1E20BD4DD39F914C0440A2A6ED1">
    <w:name w:val="757C7B1E20BD4DD39F914C0440A2A6ED1"/>
    <w:rsid w:val="00B4591C"/>
    <w:pPr>
      <w:spacing w:after="0" w:line="240" w:lineRule="auto"/>
    </w:pPr>
  </w:style>
  <w:style w:type="paragraph" w:customStyle="1" w:styleId="3C7DFCAA20154E50BE6F5CF7B5B3213D2">
    <w:name w:val="3C7DFCAA20154E50BE6F5CF7B5B3213D2"/>
    <w:rsid w:val="00B4591C"/>
    <w:pPr>
      <w:spacing w:after="0" w:line="240" w:lineRule="auto"/>
    </w:pPr>
  </w:style>
  <w:style w:type="paragraph" w:customStyle="1" w:styleId="B63C5F3FCD754F7CA594BA8D6BFF512124">
    <w:name w:val="B63C5F3FCD754F7CA594BA8D6BFF512124"/>
    <w:rsid w:val="00B4591C"/>
    <w:pPr>
      <w:spacing w:after="0" w:line="240" w:lineRule="auto"/>
    </w:pPr>
  </w:style>
  <w:style w:type="paragraph" w:customStyle="1" w:styleId="45A7035233A64374832CF936A69F033B24">
    <w:name w:val="45A7035233A64374832CF936A69F033B24"/>
    <w:rsid w:val="00B4591C"/>
    <w:pPr>
      <w:spacing w:after="0" w:line="240" w:lineRule="auto"/>
    </w:pPr>
  </w:style>
  <w:style w:type="paragraph" w:customStyle="1" w:styleId="691EB56320274A0D899057DFA30CCADE24">
    <w:name w:val="691EB56320274A0D899057DFA30CCADE24"/>
    <w:rsid w:val="00B4591C"/>
    <w:pPr>
      <w:spacing w:after="0" w:line="240" w:lineRule="auto"/>
    </w:pPr>
  </w:style>
  <w:style w:type="paragraph" w:customStyle="1" w:styleId="0B9198EEF2E345B2B8F47306B01A8A7C24">
    <w:name w:val="0B9198EEF2E345B2B8F47306B01A8A7C24"/>
    <w:rsid w:val="00B4591C"/>
    <w:pPr>
      <w:spacing w:after="0" w:line="240" w:lineRule="auto"/>
    </w:pPr>
  </w:style>
  <w:style w:type="paragraph" w:customStyle="1" w:styleId="C24F6672D67849F6A88E67484413360724">
    <w:name w:val="C24F6672D67849F6A88E67484413360724"/>
    <w:rsid w:val="00B4591C"/>
    <w:pPr>
      <w:spacing w:after="0" w:line="240" w:lineRule="auto"/>
    </w:pPr>
  </w:style>
  <w:style w:type="paragraph" w:customStyle="1" w:styleId="DC3E9D42F7484E2A8AFDF72BE5B2281324">
    <w:name w:val="DC3E9D42F7484E2A8AFDF72BE5B2281324"/>
    <w:rsid w:val="00B4591C"/>
    <w:pPr>
      <w:spacing w:after="0" w:line="240" w:lineRule="auto"/>
    </w:pPr>
  </w:style>
  <w:style w:type="paragraph" w:customStyle="1" w:styleId="B4F0B2A01B034E8B955DF3414F08DCA320">
    <w:name w:val="B4F0B2A01B034E8B955DF3414F08DCA320"/>
    <w:rsid w:val="00B4591C"/>
    <w:pPr>
      <w:spacing w:after="0" w:line="240" w:lineRule="auto"/>
    </w:pPr>
  </w:style>
  <w:style w:type="paragraph" w:customStyle="1" w:styleId="F07D6BC5A39345E2BE0995561830C7D810">
    <w:name w:val="F07D6BC5A39345E2BE0995561830C7D810"/>
    <w:rsid w:val="00B4591C"/>
    <w:pPr>
      <w:spacing w:after="0" w:line="240" w:lineRule="auto"/>
    </w:pPr>
  </w:style>
  <w:style w:type="paragraph" w:customStyle="1" w:styleId="861D4D6219384DC38AF50572760E0C958">
    <w:name w:val="861D4D6219384DC38AF50572760E0C958"/>
    <w:rsid w:val="00B4591C"/>
    <w:pPr>
      <w:spacing w:after="0" w:line="240" w:lineRule="auto"/>
    </w:pPr>
  </w:style>
  <w:style w:type="paragraph" w:customStyle="1" w:styleId="E43112F271C74076871A548E90C7D2F87">
    <w:name w:val="E43112F271C74076871A548E90C7D2F87"/>
    <w:rsid w:val="00B4591C"/>
    <w:pPr>
      <w:spacing w:after="0" w:line="240" w:lineRule="auto"/>
    </w:pPr>
  </w:style>
  <w:style w:type="paragraph" w:customStyle="1" w:styleId="79A6542D8B5340F4B3E67D35BC30C5F63">
    <w:name w:val="79A6542D8B5340F4B3E67D35BC30C5F63"/>
    <w:rsid w:val="00B4591C"/>
    <w:pPr>
      <w:spacing w:after="0" w:line="240" w:lineRule="auto"/>
    </w:pPr>
  </w:style>
  <w:style w:type="paragraph" w:customStyle="1" w:styleId="E58D8AE6FF0D4E93A72DB8393B3A5BF43">
    <w:name w:val="E58D8AE6FF0D4E93A72DB8393B3A5BF43"/>
    <w:rsid w:val="00B4591C"/>
    <w:pPr>
      <w:spacing w:after="0" w:line="240" w:lineRule="auto"/>
    </w:pPr>
  </w:style>
  <w:style w:type="paragraph" w:customStyle="1" w:styleId="BAC41835B835493B932D02D97F5428522">
    <w:name w:val="BAC41835B835493B932D02D97F5428522"/>
    <w:rsid w:val="00B4591C"/>
    <w:pPr>
      <w:spacing w:after="0" w:line="240" w:lineRule="auto"/>
    </w:pPr>
  </w:style>
  <w:style w:type="paragraph" w:customStyle="1" w:styleId="3C8B8BAE91934F5E86E5B5BD4496AEDA2">
    <w:name w:val="3C8B8BAE91934F5E86E5B5BD4496AEDA2"/>
    <w:rsid w:val="00B4591C"/>
    <w:pPr>
      <w:spacing w:after="0" w:line="240" w:lineRule="auto"/>
    </w:pPr>
  </w:style>
  <w:style w:type="paragraph" w:customStyle="1" w:styleId="B52DB86176E544808949EF4ABB850AA62">
    <w:name w:val="B52DB86176E544808949EF4ABB850AA62"/>
    <w:rsid w:val="00B4591C"/>
    <w:pPr>
      <w:spacing w:after="0" w:line="240" w:lineRule="auto"/>
    </w:pPr>
  </w:style>
  <w:style w:type="paragraph" w:customStyle="1" w:styleId="9F93570189894314A57CD40FA055528E2">
    <w:name w:val="9F93570189894314A57CD40FA055528E2"/>
    <w:rsid w:val="00B4591C"/>
    <w:pPr>
      <w:spacing w:after="0" w:line="240" w:lineRule="auto"/>
    </w:pPr>
  </w:style>
  <w:style w:type="paragraph" w:customStyle="1" w:styleId="22C623F8F9804508BB7DAE410F745E372">
    <w:name w:val="22C623F8F9804508BB7DAE410F745E372"/>
    <w:rsid w:val="00B4591C"/>
    <w:pPr>
      <w:spacing w:after="0" w:line="240" w:lineRule="auto"/>
    </w:pPr>
  </w:style>
  <w:style w:type="paragraph" w:customStyle="1" w:styleId="50F3984EB935478E9AEF7524580F48722">
    <w:name w:val="50F3984EB935478E9AEF7524580F48722"/>
    <w:rsid w:val="00B4591C"/>
    <w:pPr>
      <w:spacing w:after="0" w:line="240" w:lineRule="auto"/>
    </w:pPr>
  </w:style>
  <w:style w:type="paragraph" w:customStyle="1" w:styleId="79F829F533C34AAAA81918B160878A422">
    <w:name w:val="79F829F533C34AAAA81918B160878A422"/>
    <w:rsid w:val="00B4591C"/>
    <w:pPr>
      <w:spacing w:after="0" w:line="240" w:lineRule="auto"/>
    </w:pPr>
  </w:style>
  <w:style w:type="paragraph" w:customStyle="1" w:styleId="3C58BD6A438C42E6B89934FC3FDE3B942">
    <w:name w:val="3C58BD6A438C42E6B89934FC3FDE3B942"/>
    <w:rsid w:val="00B4591C"/>
    <w:pPr>
      <w:spacing w:after="0" w:line="240" w:lineRule="auto"/>
    </w:pPr>
  </w:style>
  <w:style w:type="paragraph" w:customStyle="1" w:styleId="0D5870B2A1A7402C83B6F5733709D7802">
    <w:name w:val="0D5870B2A1A7402C83B6F5733709D7802"/>
    <w:rsid w:val="00B4591C"/>
    <w:pPr>
      <w:spacing w:after="0" w:line="240" w:lineRule="auto"/>
    </w:pPr>
  </w:style>
  <w:style w:type="paragraph" w:customStyle="1" w:styleId="CC333700D90D48B3B67653FEBAE3FB302">
    <w:name w:val="CC333700D90D48B3B67653FEBAE3FB302"/>
    <w:rsid w:val="00B4591C"/>
    <w:pPr>
      <w:spacing w:after="0" w:line="240" w:lineRule="auto"/>
    </w:pPr>
  </w:style>
  <w:style w:type="paragraph" w:customStyle="1" w:styleId="BFC16C43605F4405ABCB694A751DD78B2">
    <w:name w:val="BFC16C43605F4405ABCB694A751DD78B2"/>
    <w:rsid w:val="00B4591C"/>
    <w:pPr>
      <w:spacing w:after="0" w:line="240" w:lineRule="auto"/>
    </w:pPr>
  </w:style>
  <w:style w:type="paragraph" w:customStyle="1" w:styleId="D9512666A9C248948111E17BDBF9D8CD2">
    <w:name w:val="D9512666A9C248948111E17BDBF9D8CD2"/>
    <w:rsid w:val="00B4591C"/>
    <w:pPr>
      <w:spacing w:after="0" w:line="240" w:lineRule="auto"/>
    </w:pPr>
  </w:style>
  <w:style w:type="paragraph" w:customStyle="1" w:styleId="3AF7403F9C4748F89E5442C679536DC52">
    <w:name w:val="3AF7403F9C4748F89E5442C679536DC52"/>
    <w:rsid w:val="00B4591C"/>
    <w:pPr>
      <w:spacing w:after="0" w:line="240" w:lineRule="auto"/>
    </w:pPr>
  </w:style>
  <w:style w:type="paragraph" w:customStyle="1" w:styleId="20CE8565C87045209682D09900C244022">
    <w:name w:val="20CE8565C87045209682D09900C244022"/>
    <w:rsid w:val="00B4591C"/>
    <w:pPr>
      <w:spacing w:after="0" w:line="240" w:lineRule="auto"/>
    </w:pPr>
  </w:style>
  <w:style w:type="paragraph" w:customStyle="1" w:styleId="FCACF1DE699C4F9AB9A89F06CF988F422">
    <w:name w:val="FCACF1DE699C4F9AB9A89F06CF988F422"/>
    <w:rsid w:val="00B4591C"/>
    <w:pPr>
      <w:spacing w:after="0" w:line="240" w:lineRule="auto"/>
    </w:pPr>
  </w:style>
  <w:style w:type="paragraph" w:customStyle="1" w:styleId="3FF62C25A70541F2B05F1D42A270DBA62">
    <w:name w:val="3FF62C25A70541F2B05F1D42A270DBA62"/>
    <w:rsid w:val="00B4591C"/>
    <w:pPr>
      <w:spacing w:after="0" w:line="240" w:lineRule="auto"/>
    </w:pPr>
  </w:style>
  <w:style w:type="paragraph" w:customStyle="1" w:styleId="9F77A5614E6B4457A8089CFF7E8AE60C2">
    <w:name w:val="9F77A5614E6B4457A8089CFF7E8AE60C2"/>
    <w:rsid w:val="00B4591C"/>
    <w:pPr>
      <w:spacing w:after="0" w:line="240" w:lineRule="auto"/>
    </w:pPr>
  </w:style>
  <w:style w:type="paragraph" w:customStyle="1" w:styleId="63A2FE08F34F4BE08ECFA518BAB0E5B92">
    <w:name w:val="63A2FE08F34F4BE08ECFA518BAB0E5B92"/>
    <w:rsid w:val="00B4591C"/>
    <w:pPr>
      <w:spacing w:after="0" w:line="240" w:lineRule="auto"/>
    </w:pPr>
  </w:style>
  <w:style w:type="paragraph" w:customStyle="1" w:styleId="CE603729E86048BFAAD3C8CA6AA1F0792">
    <w:name w:val="CE603729E86048BFAAD3C8CA6AA1F0792"/>
    <w:rsid w:val="00B4591C"/>
    <w:pPr>
      <w:spacing w:after="0" w:line="240" w:lineRule="auto"/>
    </w:pPr>
  </w:style>
  <w:style w:type="paragraph" w:customStyle="1" w:styleId="5F22C6636AFE48AC8EED348D01E875F92">
    <w:name w:val="5F22C6636AFE48AC8EED348D01E875F92"/>
    <w:rsid w:val="00B4591C"/>
    <w:pPr>
      <w:spacing w:after="0" w:line="240" w:lineRule="auto"/>
    </w:pPr>
  </w:style>
  <w:style w:type="paragraph" w:customStyle="1" w:styleId="44F8CA0FCAC04EE2A28810DDB351D82C2">
    <w:name w:val="44F8CA0FCAC04EE2A28810DDB351D82C2"/>
    <w:rsid w:val="00B4591C"/>
    <w:pPr>
      <w:spacing w:after="0" w:line="240" w:lineRule="auto"/>
    </w:pPr>
  </w:style>
  <w:style w:type="paragraph" w:customStyle="1" w:styleId="757C7B1E20BD4DD39F914C0440A2A6ED2">
    <w:name w:val="757C7B1E20BD4DD39F914C0440A2A6ED2"/>
    <w:rsid w:val="00B4591C"/>
    <w:pPr>
      <w:spacing w:after="0" w:line="240" w:lineRule="auto"/>
    </w:pPr>
  </w:style>
  <w:style w:type="paragraph" w:customStyle="1" w:styleId="9188135AE4C041DCA2C0305C56768DB0">
    <w:name w:val="9188135AE4C041DCA2C0305C56768DB0"/>
    <w:rsid w:val="00B4591C"/>
  </w:style>
  <w:style w:type="paragraph" w:customStyle="1" w:styleId="5ED12762BCE6400B96829F0AF8DC0C33">
    <w:name w:val="5ED12762BCE6400B96829F0AF8DC0C33"/>
    <w:rsid w:val="00B4591C"/>
  </w:style>
  <w:style w:type="paragraph" w:customStyle="1" w:styleId="8729D2A9A444425C9CDE5DA13A901F6F">
    <w:name w:val="8729D2A9A444425C9CDE5DA13A901F6F"/>
    <w:rsid w:val="00B4591C"/>
  </w:style>
  <w:style w:type="paragraph" w:customStyle="1" w:styleId="3C7DFCAA20154E50BE6F5CF7B5B3213D3">
    <w:name w:val="3C7DFCAA20154E50BE6F5CF7B5B3213D3"/>
    <w:rsid w:val="005B176D"/>
    <w:pPr>
      <w:spacing w:after="0" w:line="240" w:lineRule="auto"/>
    </w:pPr>
  </w:style>
  <w:style w:type="paragraph" w:customStyle="1" w:styleId="B63C5F3FCD754F7CA594BA8D6BFF512125">
    <w:name w:val="B63C5F3FCD754F7CA594BA8D6BFF512125"/>
    <w:rsid w:val="005B176D"/>
    <w:pPr>
      <w:spacing w:after="0" w:line="240" w:lineRule="auto"/>
    </w:pPr>
  </w:style>
  <w:style w:type="paragraph" w:customStyle="1" w:styleId="45A7035233A64374832CF936A69F033B25">
    <w:name w:val="45A7035233A64374832CF936A69F033B25"/>
    <w:rsid w:val="005B176D"/>
    <w:pPr>
      <w:spacing w:after="0" w:line="240" w:lineRule="auto"/>
    </w:pPr>
  </w:style>
  <w:style w:type="paragraph" w:customStyle="1" w:styleId="691EB56320274A0D899057DFA30CCADE25">
    <w:name w:val="691EB56320274A0D899057DFA30CCADE25"/>
    <w:rsid w:val="005B176D"/>
    <w:pPr>
      <w:spacing w:after="0" w:line="240" w:lineRule="auto"/>
    </w:pPr>
  </w:style>
  <w:style w:type="paragraph" w:customStyle="1" w:styleId="0B9198EEF2E345B2B8F47306B01A8A7C25">
    <w:name w:val="0B9198EEF2E345B2B8F47306B01A8A7C25"/>
    <w:rsid w:val="005B176D"/>
    <w:pPr>
      <w:spacing w:after="0" w:line="240" w:lineRule="auto"/>
    </w:pPr>
  </w:style>
  <w:style w:type="paragraph" w:customStyle="1" w:styleId="C24F6672D67849F6A88E67484413360725">
    <w:name w:val="C24F6672D67849F6A88E67484413360725"/>
    <w:rsid w:val="005B176D"/>
    <w:pPr>
      <w:spacing w:after="0" w:line="240" w:lineRule="auto"/>
    </w:pPr>
  </w:style>
  <w:style w:type="paragraph" w:customStyle="1" w:styleId="DC3E9D42F7484E2A8AFDF72BE5B2281325">
    <w:name w:val="DC3E9D42F7484E2A8AFDF72BE5B2281325"/>
    <w:rsid w:val="005B176D"/>
    <w:pPr>
      <w:spacing w:after="0" w:line="240" w:lineRule="auto"/>
    </w:pPr>
  </w:style>
  <w:style w:type="paragraph" w:customStyle="1" w:styleId="B4F0B2A01B034E8B955DF3414F08DCA321">
    <w:name w:val="B4F0B2A01B034E8B955DF3414F08DCA321"/>
    <w:rsid w:val="005B176D"/>
    <w:pPr>
      <w:spacing w:after="0" w:line="240" w:lineRule="auto"/>
    </w:pPr>
  </w:style>
  <w:style w:type="paragraph" w:customStyle="1" w:styleId="F07D6BC5A39345E2BE0995561830C7D811">
    <w:name w:val="F07D6BC5A39345E2BE0995561830C7D811"/>
    <w:rsid w:val="005B176D"/>
    <w:pPr>
      <w:spacing w:after="0" w:line="240" w:lineRule="auto"/>
    </w:pPr>
  </w:style>
  <w:style w:type="paragraph" w:customStyle="1" w:styleId="861D4D6219384DC38AF50572760E0C959">
    <w:name w:val="861D4D6219384DC38AF50572760E0C959"/>
    <w:rsid w:val="005B176D"/>
    <w:pPr>
      <w:spacing w:after="0" w:line="240" w:lineRule="auto"/>
    </w:pPr>
  </w:style>
  <w:style w:type="paragraph" w:customStyle="1" w:styleId="E43112F271C74076871A548E90C7D2F88">
    <w:name w:val="E43112F271C74076871A548E90C7D2F88"/>
    <w:rsid w:val="005B176D"/>
    <w:pPr>
      <w:spacing w:after="0" w:line="240" w:lineRule="auto"/>
    </w:pPr>
  </w:style>
  <w:style w:type="paragraph" w:customStyle="1" w:styleId="79A6542D8B5340F4B3E67D35BC30C5F64">
    <w:name w:val="79A6542D8B5340F4B3E67D35BC30C5F64"/>
    <w:rsid w:val="005B176D"/>
    <w:pPr>
      <w:spacing w:after="0" w:line="240" w:lineRule="auto"/>
    </w:pPr>
  </w:style>
  <w:style w:type="paragraph" w:customStyle="1" w:styleId="E58D8AE6FF0D4E93A72DB8393B3A5BF44">
    <w:name w:val="E58D8AE6FF0D4E93A72DB8393B3A5BF44"/>
    <w:rsid w:val="005B176D"/>
    <w:pPr>
      <w:spacing w:after="0" w:line="240" w:lineRule="auto"/>
    </w:pPr>
  </w:style>
  <w:style w:type="paragraph" w:customStyle="1" w:styleId="BAC41835B835493B932D02D97F5428523">
    <w:name w:val="BAC41835B835493B932D02D97F5428523"/>
    <w:rsid w:val="005B176D"/>
    <w:pPr>
      <w:spacing w:after="0" w:line="240" w:lineRule="auto"/>
    </w:pPr>
  </w:style>
  <w:style w:type="paragraph" w:customStyle="1" w:styleId="3C8B8BAE91934F5E86E5B5BD4496AEDA3">
    <w:name w:val="3C8B8BAE91934F5E86E5B5BD4496AEDA3"/>
    <w:rsid w:val="005B176D"/>
    <w:pPr>
      <w:spacing w:after="0" w:line="240" w:lineRule="auto"/>
    </w:pPr>
  </w:style>
  <w:style w:type="paragraph" w:customStyle="1" w:styleId="B52DB86176E544808949EF4ABB850AA63">
    <w:name w:val="B52DB86176E544808949EF4ABB850AA63"/>
    <w:rsid w:val="005B176D"/>
    <w:pPr>
      <w:spacing w:after="0" w:line="240" w:lineRule="auto"/>
    </w:pPr>
  </w:style>
  <w:style w:type="paragraph" w:customStyle="1" w:styleId="9F93570189894314A57CD40FA055528E3">
    <w:name w:val="9F93570189894314A57CD40FA055528E3"/>
    <w:rsid w:val="005B176D"/>
    <w:pPr>
      <w:spacing w:after="0" w:line="240" w:lineRule="auto"/>
    </w:pPr>
  </w:style>
  <w:style w:type="paragraph" w:customStyle="1" w:styleId="22C623F8F9804508BB7DAE410F745E373">
    <w:name w:val="22C623F8F9804508BB7DAE410F745E373"/>
    <w:rsid w:val="005B176D"/>
    <w:pPr>
      <w:spacing w:after="0" w:line="240" w:lineRule="auto"/>
    </w:pPr>
  </w:style>
  <w:style w:type="paragraph" w:customStyle="1" w:styleId="50F3984EB935478E9AEF7524580F48723">
    <w:name w:val="50F3984EB935478E9AEF7524580F48723"/>
    <w:rsid w:val="005B176D"/>
    <w:pPr>
      <w:spacing w:after="0" w:line="240" w:lineRule="auto"/>
    </w:pPr>
  </w:style>
  <w:style w:type="paragraph" w:customStyle="1" w:styleId="79F829F533C34AAAA81918B160878A423">
    <w:name w:val="79F829F533C34AAAA81918B160878A423"/>
    <w:rsid w:val="005B176D"/>
    <w:pPr>
      <w:spacing w:after="0" w:line="240" w:lineRule="auto"/>
    </w:pPr>
  </w:style>
  <w:style w:type="paragraph" w:customStyle="1" w:styleId="3C58BD6A438C42E6B89934FC3FDE3B943">
    <w:name w:val="3C58BD6A438C42E6B89934FC3FDE3B943"/>
    <w:rsid w:val="005B176D"/>
    <w:pPr>
      <w:spacing w:after="0" w:line="240" w:lineRule="auto"/>
    </w:pPr>
  </w:style>
  <w:style w:type="paragraph" w:customStyle="1" w:styleId="0D5870B2A1A7402C83B6F5733709D7803">
    <w:name w:val="0D5870B2A1A7402C83B6F5733709D7803"/>
    <w:rsid w:val="005B176D"/>
    <w:pPr>
      <w:spacing w:after="0" w:line="240" w:lineRule="auto"/>
    </w:pPr>
  </w:style>
  <w:style w:type="paragraph" w:customStyle="1" w:styleId="CC333700D90D48B3B67653FEBAE3FB303">
    <w:name w:val="CC333700D90D48B3B67653FEBAE3FB303"/>
    <w:rsid w:val="005B176D"/>
    <w:pPr>
      <w:spacing w:after="0" w:line="240" w:lineRule="auto"/>
    </w:pPr>
  </w:style>
  <w:style w:type="paragraph" w:customStyle="1" w:styleId="BFC16C43605F4405ABCB694A751DD78B3">
    <w:name w:val="BFC16C43605F4405ABCB694A751DD78B3"/>
    <w:rsid w:val="005B176D"/>
    <w:pPr>
      <w:spacing w:after="0" w:line="240" w:lineRule="auto"/>
    </w:pPr>
  </w:style>
  <w:style w:type="paragraph" w:customStyle="1" w:styleId="D9512666A9C248948111E17BDBF9D8CD3">
    <w:name w:val="D9512666A9C248948111E17BDBF9D8CD3"/>
    <w:rsid w:val="005B176D"/>
    <w:pPr>
      <w:spacing w:after="0" w:line="240" w:lineRule="auto"/>
    </w:pPr>
  </w:style>
  <w:style w:type="paragraph" w:customStyle="1" w:styleId="3AF7403F9C4748F89E5442C679536DC53">
    <w:name w:val="3AF7403F9C4748F89E5442C679536DC53"/>
    <w:rsid w:val="005B176D"/>
    <w:pPr>
      <w:spacing w:after="0" w:line="240" w:lineRule="auto"/>
    </w:pPr>
  </w:style>
  <w:style w:type="paragraph" w:customStyle="1" w:styleId="20CE8565C87045209682D09900C244023">
    <w:name w:val="20CE8565C87045209682D09900C244023"/>
    <w:rsid w:val="005B176D"/>
    <w:pPr>
      <w:spacing w:after="0" w:line="240" w:lineRule="auto"/>
    </w:pPr>
  </w:style>
  <w:style w:type="paragraph" w:customStyle="1" w:styleId="FCACF1DE699C4F9AB9A89F06CF988F423">
    <w:name w:val="FCACF1DE699C4F9AB9A89F06CF988F423"/>
    <w:rsid w:val="005B176D"/>
    <w:pPr>
      <w:spacing w:after="0" w:line="240" w:lineRule="auto"/>
    </w:pPr>
  </w:style>
  <w:style w:type="paragraph" w:customStyle="1" w:styleId="3FF62C25A70541F2B05F1D42A270DBA63">
    <w:name w:val="3FF62C25A70541F2B05F1D42A270DBA63"/>
    <w:rsid w:val="005B176D"/>
    <w:pPr>
      <w:spacing w:after="0" w:line="240" w:lineRule="auto"/>
    </w:pPr>
  </w:style>
  <w:style w:type="paragraph" w:customStyle="1" w:styleId="9F77A5614E6B4457A8089CFF7E8AE60C3">
    <w:name w:val="9F77A5614E6B4457A8089CFF7E8AE60C3"/>
    <w:rsid w:val="005B176D"/>
    <w:pPr>
      <w:spacing w:after="0" w:line="240" w:lineRule="auto"/>
    </w:pPr>
  </w:style>
  <w:style w:type="paragraph" w:customStyle="1" w:styleId="63A2FE08F34F4BE08ECFA518BAB0E5B93">
    <w:name w:val="63A2FE08F34F4BE08ECFA518BAB0E5B93"/>
    <w:rsid w:val="005B176D"/>
    <w:pPr>
      <w:spacing w:after="0" w:line="240" w:lineRule="auto"/>
    </w:pPr>
  </w:style>
  <w:style w:type="paragraph" w:customStyle="1" w:styleId="CE603729E86048BFAAD3C8CA6AA1F0793">
    <w:name w:val="CE603729E86048BFAAD3C8CA6AA1F0793"/>
    <w:rsid w:val="005B176D"/>
    <w:pPr>
      <w:spacing w:after="0" w:line="240" w:lineRule="auto"/>
    </w:pPr>
  </w:style>
  <w:style w:type="paragraph" w:customStyle="1" w:styleId="5F22C6636AFE48AC8EED348D01E875F93">
    <w:name w:val="5F22C6636AFE48AC8EED348D01E875F93"/>
    <w:rsid w:val="005B176D"/>
    <w:pPr>
      <w:spacing w:after="0" w:line="240" w:lineRule="auto"/>
    </w:pPr>
  </w:style>
  <w:style w:type="paragraph" w:customStyle="1" w:styleId="44F8CA0FCAC04EE2A28810DDB351D82C3">
    <w:name w:val="44F8CA0FCAC04EE2A28810DDB351D82C3"/>
    <w:rsid w:val="005B176D"/>
    <w:pPr>
      <w:spacing w:after="0" w:line="240" w:lineRule="auto"/>
    </w:pPr>
  </w:style>
  <w:style w:type="paragraph" w:customStyle="1" w:styleId="757C7B1E20BD4DD39F914C0440A2A6ED3">
    <w:name w:val="757C7B1E20BD4DD39F914C0440A2A6ED3"/>
    <w:rsid w:val="005B176D"/>
    <w:pPr>
      <w:spacing w:after="0" w:line="240" w:lineRule="auto"/>
    </w:pPr>
  </w:style>
  <w:style w:type="paragraph" w:customStyle="1" w:styleId="3C7DFCAA20154E50BE6F5CF7B5B3213D4">
    <w:name w:val="3C7DFCAA20154E50BE6F5CF7B5B3213D4"/>
    <w:rsid w:val="005B176D"/>
    <w:pPr>
      <w:spacing w:after="0" w:line="240" w:lineRule="auto"/>
    </w:pPr>
  </w:style>
  <w:style w:type="paragraph" w:customStyle="1" w:styleId="B63C5F3FCD754F7CA594BA8D6BFF512126">
    <w:name w:val="B63C5F3FCD754F7CA594BA8D6BFF512126"/>
    <w:rsid w:val="005B176D"/>
    <w:pPr>
      <w:spacing w:after="0" w:line="240" w:lineRule="auto"/>
    </w:pPr>
  </w:style>
  <w:style w:type="paragraph" w:customStyle="1" w:styleId="45A7035233A64374832CF936A69F033B26">
    <w:name w:val="45A7035233A64374832CF936A69F033B26"/>
    <w:rsid w:val="005B176D"/>
    <w:pPr>
      <w:spacing w:after="0" w:line="240" w:lineRule="auto"/>
    </w:pPr>
  </w:style>
  <w:style w:type="paragraph" w:customStyle="1" w:styleId="691EB56320274A0D899057DFA30CCADE26">
    <w:name w:val="691EB56320274A0D899057DFA30CCADE26"/>
    <w:rsid w:val="005B176D"/>
    <w:pPr>
      <w:spacing w:after="0" w:line="240" w:lineRule="auto"/>
    </w:pPr>
  </w:style>
  <w:style w:type="paragraph" w:customStyle="1" w:styleId="0B9198EEF2E345B2B8F47306B01A8A7C26">
    <w:name w:val="0B9198EEF2E345B2B8F47306B01A8A7C26"/>
    <w:rsid w:val="005B176D"/>
    <w:pPr>
      <w:spacing w:after="0" w:line="240" w:lineRule="auto"/>
    </w:pPr>
  </w:style>
  <w:style w:type="paragraph" w:customStyle="1" w:styleId="C24F6672D67849F6A88E67484413360726">
    <w:name w:val="C24F6672D67849F6A88E67484413360726"/>
    <w:rsid w:val="005B176D"/>
    <w:pPr>
      <w:spacing w:after="0" w:line="240" w:lineRule="auto"/>
    </w:pPr>
  </w:style>
  <w:style w:type="paragraph" w:customStyle="1" w:styleId="DC3E9D42F7484E2A8AFDF72BE5B2281326">
    <w:name w:val="DC3E9D42F7484E2A8AFDF72BE5B2281326"/>
    <w:rsid w:val="005B176D"/>
    <w:pPr>
      <w:spacing w:after="0" w:line="240" w:lineRule="auto"/>
    </w:pPr>
  </w:style>
  <w:style w:type="paragraph" w:customStyle="1" w:styleId="B4F0B2A01B034E8B955DF3414F08DCA322">
    <w:name w:val="B4F0B2A01B034E8B955DF3414F08DCA322"/>
    <w:rsid w:val="005B176D"/>
    <w:pPr>
      <w:spacing w:after="0" w:line="240" w:lineRule="auto"/>
    </w:pPr>
  </w:style>
  <w:style w:type="paragraph" w:customStyle="1" w:styleId="F07D6BC5A39345E2BE0995561830C7D812">
    <w:name w:val="F07D6BC5A39345E2BE0995561830C7D812"/>
    <w:rsid w:val="005B176D"/>
    <w:pPr>
      <w:spacing w:after="0" w:line="240" w:lineRule="auto"/>
    </w:pPr>
  </w:style>
  <w:style w:type="paragraph" w:customStyle="1" w:styleId="861D4D6219384DC38AF50572760E0C9510">
    <w:name w:val="861D4D6219384DC38AF50572760E0C9510"/>
    <w:rsid w:val="005B176D"/>
    <w:pPr>
      <w:spacing w:after="0" w:line="240" w:lineRule="auto"/>
    </w:pPr>
  </w:style>
  <w:style w:type="paragraph" w:customStyle="1" w:styleId="E43112F271C74076871A548E90C7D2F89">
    <w:name w:val="E43112F271C74076871A548E90C7D2F89"/>
    <w:rsid w:val="005B176D"/>
    <w:pPr>
      <w:spacing w:after="0" w:line="240" w:lineRule="auto"/>
    </w:pPr>
  </w:style>
  <w:style w:type="paragraph" w:customStyle="1" w:styleId="79A6542D8B5340F4B3E67D35BC30C5F65">
    <w:name w:val="79A6542D8B5340F4B3E67D35BC30C5F65"/>
    <w:rsid w:val="005B176D"/>
    <w:pPr>
      <w:spacing w:after="0" w:line="240" w:lineRule="auto"/>
    </w:pPr>
  </w:style>
  <w:style w:type="paragraph" w:customStyle="1" w:styleId="E58D8AE6FF0D4E93A72DB8393B3A5BF45">
    <w:name w:val="E58D8AE6FF0D4E93A72DB8393B3A5BF45"/>
    <w:rsid w:val="005B176D"/>
    <w:pPr>
      <w:spacing w:after="0" w:line="240" w:lineRule="auto"/>
    </w:pPr>
  </w:style>
  <w:style w:type="paragraph" w:customStyle="1" w:styleId="BAC41835B835493B932D02D97F5428524">
    <w:name w:val="BAC41835B835493B932D02D97F5428524"/>
    <w:rsid w:val="005B176D"/>
    <w:pPr>
      <w:spacing w:after="0" w:line="240" w:lineRule="auto"/>
    </w:pPr>
  </w:style>
  <w:style w:type="paragraph" w:customStyle="1" w:styleId="3C8B8BAE91934F5E86E5B5BD4496AEDA4">
    <w:name w:val="3C8B8BAE91934F5E86E5B5BD4496AEDA4"/>
    <w:rsid w:val="005B176D"/>
    <w:pPr>
      <w:spacing w:after="0" w:line="240" w:lineRule="auto"/>
    </w:pPr>
  </w:style>
  <w:style w:type="paragraph" w:customStyle="1" w:styleId="B52DB86176E544808949EF4ABB850AA64">
    <w:name w:val="B52DB86176E544808949EF4ABB850AA64"/>
    <w:rsid w:val="005B176D"/>
    <w:pPr>
      <w:spacing w:after="0" w:line="240" w:lineRule="auto"/>
    </w:pPr>
  </w:style>
  <w:style w:type="paragraph" w:customStyle="1" w:styleId="9F93570189894314A57CD40FA055528E4">
    <w:name w:val="9F93570189894314A57CD40FA055528E4"/>
    <w:rsid w:val="005B176D"/>
    <w:pPr>
      <w:spacing w:after="0" w:line="240" w:lineRule="auto"/>
    </w:pPr>
  </w:style>
  <w:style w:type="paragraph" w:customStyle="1" w:styleId="22C623F8F9804508BB7DAE410F745E374">
    <w:name w:val="22C623F8F9804508BB7DAE410F745E374"/>
    <w:rsid w:val="005B176D"/>
    <w:pPr>
      <w:spacing w:after="0" w:line="240" w:lineRule="auto"/>
    </w:pPr>
  </w:style>
  <w:style w:type="paragraph" w:customStyle="1" w:styleId="50F3984EB935478E9AEF7524580F48724">
    <w:name w:val="50F3984EB935478E9AEF7524580F48724"/>
    <w:rsid w:val="005B176D"/>
    <w:pPr>
      <w:spacing w:after="0" w:line="240" w:lineRule="auto"/>
    </w:pPr>
  </w:style>
  <w:style w:type="paragraph" w:customStyle="1" w:styleId="79F829F533C34AAAA81918B160878A424">
    <w:name w:val="79F829F533C34AAAA81918B160878A424"/>
    <w:rsid w:val="005B176D"/>
    <w:pPr>
      <w:spacing w:after="0" w:line="240" w:lineRule="auto"/>
    </w:pPr>
  </w:style>
  <w:style w:type="paragraph" w:customStyle="1" w:styleId="3C58BD6A438C42E6B89934FC3FDE3B944">
    <w:name w:val="3C58BD6A438C42E6B89934FC3FDE3B944"/>
    <w:rsid w:val="005B176D"/>
    <w:pPr>
      <w:spacing w:after="0" w:line="240" w:lineRule="auto"/>
    </w:pPr>
  </w:style>
  <w:style w:type="paragraph" w:customStyle="1" w:styleId="0D5870B2A1A7402C83B6F5733709D7804">
    <w:name w:val="0D5870B2A1A7402C83B6F5733709D7804"/>
    <w:rsid w:val="005B176D"/>
    <w:pPr>
      <w:spacing w:after="0" w:line="240" w:lineRule="auto"/>
    </w:pPr>
  </w:style>
  <w:style w:type="paragraph" w:customStyle="1" w:styleId="CC333700D90D48B3B67653FEBAE3FB304">
    <w:name w:val="CC333700D90D48B3B67653FEBAE3FB304"/>
    <w:rsid w:val="005B176D"/>
    <w:pPr>
      <w:spacing w:after="0" w:line="240" w:lineRule="auto"/>
    </w:pPr>
  </w:style>
  <w:style w:type="paragraph" w:customStyle="1" w:styleId="BFC16C43605F4405ABCB694A751DD78B4">
    <w:name w:val="BFC16C43605F4405ABCB694A751DD78B4"/>
    <w:rsid w:val="005B176D"/>
    <w:pPr>
      <w:spacing w:after="0" w:line="240" w:lineRule="auto"/>
    </w:pPr>
  </w:style>
  <w:style w:type="paragraph" w:customStyle="1" w:styleId="D9512666A9C248948111E17BDBF9D8CD4">
    <w:name w:val="D9512666A9C248948111E17BDBF9D8CD4"/>
    <w:rsid w:val="005B176D"/>
    <w:pPr>
      <w:spacing w:after="0" w:line="240" w:lineRule="auto"/>
    </w:pPr>
  </w:style>
  <w:style w:type="paragraph" w:customStyle="1" w:styleId="3AF7403F9C4748F89E5442C679536DC54">
    <w:name w:val="3AF7403F9C4748F89E5442C679536DC54"/>
    <w:rsid w:val="005B176D"/>
    <w:pPr>
      <w:spacing w:after="0" w:line="240" w:lineRule="auto"/>
    </w:pPr>
  </w:style>
  <w:style w:type="paragraph" w:customStyle="1" w:styleId="20CE8565C87045209682D09900C244024">
    <w:name w:val="20CE8565C87045209682D09900C244024"/>
    <w:rsid w:val="005B176D"/>
    <w:pPr>
      <w:spacing w:after="0" w:line="240" w:lineRule="auto"/>
    </w:pPr>
  </w:style>
  <w:style w:type="paragraph" w:customStyle="1" w:styleId="FCACF1DE699C4F9AB9A89F06CF988F424">
    <w:name w:val="FCACF1DE699C4F9AB9A89F06CF988F424"/>
    <w:rsid w:val="005B176D"/>
    <w:pPr>
      <w:spacing w:after="0" w:line="240" w:lineRule="auto"/>
    </w:pPr>
  </w:style>
  <w:style w:type="paragraph" w:customStyle="1" w:styleId="3FF62C25A70541F2B05F1D42A270DBA64">
    <w:name w:val="3FF62C25A70541F2B05F1D42A270DBA64"/>
    <w:rsid w:val="005B176D"/>
    <w:pPr>
      <w:spacing w:after="0" w:line="240" w:lineRule="auto"/>
    </w:pPr>
  </w:style>
  <w:style w:type="paragraph" w:customStyle="1" w:styleId="9F77A5614E6B4457A8089CFF7E8AE60C4">
    <w:name w:val="9F77A5614E6B4457A8089CFF7E8AE60C4"/>
    <w:rsid w:val="005B176D"/>
    <w:pPr>
      <w:spacing w:after="0" w:line="240" w:lineRule="auto"/>
    </w:pPr>
  </w:style>
  <w:style w:type="paragraph" w:customStyle="1" w:styleId="63A2FE08F34F4BE08ECFA518BAB0E5B94">
    <w:name w:val="63A2FE08F34F4BE08ECFA518BAB0E5B94"/>
    <w:rsid w:val="005B176D"/>
    <w:pPr>
      <w:spacing w:after="0" w:line="240" w:lineRule="auto"/>
    </w:pPr>
  </w:style>
  <w:style w:type="paragraph" w:customStyle="1" w:styleId="CE603729E86048BFAAD3C8CA6AA1F0794">
    <w:name w:val="CE603729E86048BFAAD3C8CA6AA1F0794"/>
    <w:rsid w:val="005B176D"/>
    <w:pPr>
      <w:spacing w:after="0" w:line="240" w:lineRule="auto"/>
    </w:pPr>
  </w:style>
  <w:style w:type="paragraph" w:customStyle="1" w:styleId="5F22C6636AFE48AC8EED348D01E875F94">
    <w:name w:val="5F22C6636AFE48AC8EED348D01E875F94"/>
    <w:rsid w:val="005B176D"/>
    <w:pPr>
      <w:spacing w:after="0" w:line="240" w:lineRule="auto"/>
    </w:pPr>
  </w:style>
  <w:style w:type="paragraph" w:customStyle="1" w:styleId="44F8CA0FCAC04EE2A28810DDB351D82C4">
    <w:name w:val="44F8CA0FCAC04EE2A28810DDB351D82C4"/>
    <w:rsid w:val="005B176D"/>
    <w:pPr>
      <w:spacing w:after="0" w:line="240" w:lineRule="auto"/>
    </w:pPr>
  </w:style>
  <w:style w:type="paragraph" w:customStyle="1" w:styleId="757C7B1E20BD4DD39F914C0440A2A6ED4">
    <w:name w:val="757C7B1E20BD4DD39F914C0440A2A6ED4"/>
    <w:rsid w:val="005B176D"/>
    <w:pPr>
      <w:spacing w:after="0" w:line="240" w:lineRule="auto"/>
    </w:pPr>
  </w:style>
  <w:style w:type="paragraph" w:customStyle="1" w:styleId="92C5AECC68F9404E9BBEAE747C1D78B3">
    <w:name w:val="92C5AECC68F9404E9BBEAE747C1D78B3"/>
    <w:rsid w:val="005B176D"/>
  </w:style>
  <w:style w:type="paragraph" w:customStyle="1" w:styleId="374119EFF27446F7B481BD5D833D6501">
    <w:name w:val="374119EFF27446F7B481BD5D833D6501"/>
    <w:rsid w:val="005B176D"/>
  </w:style>
  <w:style w:type="paragraph" w:customStyle="1" w:styleId="8F674088E83849B386248018E47D3A0B">
    <w:name w:val="8F674088E83849B386248018E47D3A0B"/>
    <w:rsid w:val="005B176D"/>
  </w:style>
  <w:style w:type="paragraph" w:customStyle="1" w:styleId="9C8DEE6F54954E69A7E1B32AC8C68D3E">
    <w:name w:val="9C8DEE6F54954E69A7E1B32AC8C68D3E"/>
    <w:rsid w:val="005B176D"/>
  </w:style>
  <w:style w:type="paragraph" w:customStyle="1" w:styleId="68FB046AB7C54F82BFB3DE23003B4B80">
    <w:name w:val="68FB046AB7C54F82BFB3DE23003B4B80"/>
    <w:rsid w:val="005B176D"/>
  </w:style>
  <w:style w:type="paragraph" w:customStyle="1" w:styleId="6EEAF95E843C4283BD2382C5F2321D75">
    <w:name w:val="6EEAF95E843C4283BD2382C5F2321D75"/>
    <w:rsid w:val="005B176D"/>
  </w:style>
  <w:style w:type="paragraph" w:customStyle="1" w:styleId="170DD98E873C4B5CADF859152305F1E7">
    <w:name w:val="170DD98E873C4B5CADF859152305F1E7"/>
    <w:rsid w:val="005B176D"/>
  </w:style>
  <w:style w:type="paragraph" w:customStyle="1" w:styleId="DA255069017D4CF8BE3987F9B741A42F">
    <w:name w:val="DA255069017D4CF8BE3987F9B741A42F"/>
    <w:rsid w:val="005B176D"/>
  </w:style>
  <w:style w:type="paragraph" w:customStyle="1" w:styleId="22238F4162354EF29BFBAB465C531175">
    <w:name w:val="22238F4162354EF29BFBAB465C531175"/>
    <w:rsid w:val="005B176D"/>
  </w:style>
  <w:style w:type="paragraph" w:customStyle="1" w:styleId="59FDF3FB16EC4669A56742BEAAC8C050">
    <w:name w:val="59FDF3FB16EC4669A56742BEAAC8C050"/>
    <w:rsid w:val="005B176D"/>
  </w:style>
  <w:style w:type="paragraph" w:customStyle="1" w:styleId="52FBFB32B0904FD4AC38973C7D2E9EE6">
    <w:name w:val="52FBFB32B0904FD4AC38973C7D2E9EE6"/>
    <w:rsid w:val="005B176D"/>
  </w:style>
  <w:style w:type="paragraph" w:customStyle="1" w:styleId="9322CE9686C64056B750AB0B139EEB73">
    <w:name w:val="9322CE9686C64056B750AB0B139EEB73"/>
    <w:rsid w:val="005B176D"/>
  </w:style>
  <w:style w:type="paragraph" w:customStyle="1" w:styleId="46B6726230DE45298B1F2426B8229330">
    <w:name w:val="46B6726230DE45298B1F2426B8229330"/>
    <w:rsid w:val="005B176D"/>
  </w:style>
  <w:style w:type="paragraph" w:customStyle="1" w:styleId="BB12E6AFEE6B4680B0BE65919A29CFA2">
    <w:name w:val="BB12E6AFEE6B4680B0BE65919A29CFA2"/>
    <w:rsid w:val="005B176D"/>
  </w:style>
  <w:style w:type="paragraph" w:customStyle="1" w:styleId="3B58CEB209EC48B1A7AEEF4B16C05977">
    <w:name w:val="3B58CEB209EC48B1A7AEEF4B16C05977"/>
    <w:rsid w:val="005B176D"/>
  </w:style>
  <w:style w:type="paragraph" w:customStyle="1" w:styleId="EFE1A7A3B4984370B85C79B603F2CB63">
    <w:name w:val="EFE1A7A3B4984370B85C79B603F2CB63"/>
    <w:rsid w:val="005B176D"/>
  </w:style>
  <w:style w:type="paragraph" w:customStyle="1" w:styleId="37DAF419C1914B6084B352D60D74F033">
    <w:name w:val="37DAF419C1914B6084B352D60D74F033"/>
    <w:rsid w:val="005B176D"/>
  </w:style>
  <w:style w:type="paragraph" w:customStyle="1" w:styleId="33AFFCDB3DAD48DEB75E9DC6080C367C">
    <w:name w:val="33AFFCDB3DAD48DEB75E9DC6080C367C"/>
    <w:rsid w:val="005B176D"/>
  </w:style>
  <w:style w:type="paragraph" w:customStyle="1" w:styleId="CF22F516754F4787BB179B8C1A53697B">
    <w:name w:val="CF22F516754F4787BB179B8C1A53697B"/>
    <w:rsid w:val="005B176D"/>
  </w:style>
  <w:style w:type="paragraph" w:customStyle="1" w:styleId="D710DDFAEADF401C8B4519762EDB2913">
    <w:name w:val="D710DDFAEADF401C8B4519762EDB2913"/>
    <w:rsid w:val="005B176D"/>
  </w:style>
  <w:style w:type="paragraph" w:customStyle="1" w:styleId="09596D31318D49DA9576D20EA7934B2C">
    <w:name w:val="09596D31318D49DA9576D20EA7934B2C"/>
    <w:rsid w:val="005B176D"/>
  </w:style>
  <w:style w:type="paragraph" w:customStyle="1" w:styleId="897F5A2B3606460EBF5B0ED8230FE616">
    <w:name w:val="897F5A2B3606460EBF5B0ED8230FE616"/>
    <w:rsid w:val="005B176D"/>
  </w:style>
  <w:style w:type="paragraph" w:customStyle="1" w:styleId="100BE63D006347B7A9B0AA1ED99710A9">
    <w:name w:val="100BE63D006347B7A9B0AA1ED99710A9"/>
    <w:rsid w:val="005B176D"/>
  </w:style>
  <w:style w:type="paragraph" w:customStyle="1" w:styleId="22EA371E2FCB4D0689EE3EC74B0869FD">
    <w:name w:val="22EA371E2FCB4D0689EE3EC74B0869FD"/>
    <w:rsid w:val="005B176D"/>
  </w:style>
  <w:style w:type="paragraph" w:customStyle="1" w:styleId="9201DBB024FD44E789EDE32E6DD853BD">
    <w:name w:val="9201DBB024FD44E789EDE32E6DD853BD"/>
    <w:rsid w:val="005B176D"/>
  </w:style>
  <w:style w:type="paragraph" w:customStyle="1" w:styleId="04FA74C204B74B9383F02F99B85F0115">
    <w:name w:val="04FA74C204B74B9383F02F99B85F0115"/>
    <w:rsid w:val="005B176D"/>
  </w:style>
  <w:style w:type="paragraph" w:customStyle="1" w:styleId="AEA1AA9F47794279BD8DA8471854835F">
    <w:name w:val="AEA1AA9F47794279BD8DA8471854835F"/>
    <w:rsid w:val="005B176D"/>
  </w:style>
  <w:style w:type="paragraph" w:customStyle="1" w:styleId="7C5D57DE96DF4BEAB5184C160F95311B">
    <w:name w:val="7C5D57DE96DF4BEAB5184C160F95311B"/>
    <w:rsid w:val="005B176D"/>
  </w:style>
  <w:style w:type="paragraph" w:customStyle="1" w:styleId="4CA3E43DA52B4FA1BACDD45A7175EBC4">
    <w:name w:val="4CA3E43DA52B4FA1BACDD45A7175EBC4"/>
    <w:rsid w:val="005B176D"/>
  </w:style>
  <w:style w:type="paragraph" w:customStyle="1" w:styleId="FFFEF06DB9F142B88DA1FE75377C807B">
    <w:name w:val="FFFEF06DB9F142B88DA1FE75377C807B"/>
    <w:rsid w:val="005B176D"/>
  </w:style>
  <w:style w:type="paragraph" w:customStyle="1" w:styleId="8779150F25DA41ADA38700A863683CEF">
    <w:name w:val="8779150F25DA41ADA38700A863683CEF"/>
    <w:rsid w:val="005B176D"/>
  </w:style>
  <w:style w:type="paragraph" w:customStyle="1" w:styleId="D5D1C288361845B2B751A680F44B7BFB">
    <w:name w:val="D5D1C288361845B2B751A680F44B7BFB"/>
    <w:rsid w:val="005B176D"/>
  </w:style>
  <w:style w:type="paragraph" w:customStyle="1" w:styleId="E14FA632C93C45A2BB6926580BA9E0EF">
    <w:name w:val="E14FA632C93C45A2BB6926580BA9E0EF"/>
    <w:rsid w:val="005B176D"/>
  </w:style>
  <w:style w:type="paragraph" w:customStyle="1" w:styleId="E8F2E347D66B49B494E16DB71D13B1DF">
    <w:name w:val="E8F2E347D66B49B494E16DB71D13B1DF"/>
    <w:rsid w:val="005B176D"/>
  </w:style>
  <w:style w:type="paragraph" w:customStyle="1" w:styleId="790283EF501047DBA9834B07346F31BD">
    <w:name w:val="790283EF501047DBA9834B07346F31BD"/>
    <w:rsid w:val="005B176D"/>
  </w:style>
  <w:style w:type="paragraph" w:customStyle="1" w:styleId="5B55CE2969184C5E953A0F60E834737C">
    <w:name w:val="5B55CE2969184C5E953A0F60E834737C"/>
    <w:rsid w:val="005B176D"/>
  </w:style>
  <w:style w:type="paragraph" w:customStyle="1" w:styleId="388C8E3CCFBE41EC8E0FDD529F5126FC">
    <w:name w:val="388C8E3CCFBE41EC8E0FDD529F5126FC"/>
    <w:rsid w:val="005B176D"/>
  </w:style>
  <w:style w:type="paragraph" w:customStyle="1" w:styleId="3C7DFCAA20154E50BE6F5CF7B5B3213D5">
    <w:name w:val="3C7DFCAA20154E50BE6F5CF7B5B3213D5"/>
    <w:rsid w:val="005B176D"/>
    <w:pPr>
      <w:spacing w:after="0" w:line="240" w:lineRule="auto"/>
    </w:pPr>
  </w:style>
  <w:style w:type="paragraph" w:customStyle="1" w:styleId="92C5AECC68F9404E9BBEAE747C1D78B31">
    <w:name w:val="92C5AECC68F9404E9BBEAE747C1D78B31"/>
    <w:rsid w:val="005B176D"/>
    <w:pPr>
      <w:spacing w:after="0" w:line="240" w:lineRule="auto"/>
    </w:pPr>
  </w:style>
  <w:style w:type="paragraph" w:customStyle="1" w:styleId="5B55CE2969184C5E953A0F60E834737C1">
    <w:name w:val="5B55CE2969184C5E953A0F60E834737C1"/>
    <w:rsid w:val="005B176D"/>
    <w:pPr>
      <w:spacing w:after="0" w:line="240" w:lineRule="auto"/>
    </w:pPr>
  </w:style>
  <w:style w:type="paragraph" w:customStyle="1" w:styleId="388C8E3CCFBE41EC8E0FDD529F5126FC1">
    <w:name w:val="388C8E3CCFBE41EC8E0FDD529F5126FC1"/>
    <w:rsid w:val="005B176D"/>
    <w:pPr>
      <w:spacing w:after="0" w:line="240" w:lineRule="auto"/>
    </w:pPr>
  </w:style>
  <w:style w:type="paragraph" w:customStyle="1" w:styleId="374119EFF27446F7B481BD5D833D65011">
    <w:name w:val="374119EFF27446F7B481BD5D833D65011"/>
    <w:rsid w:val="005B176D"/>
    <w:pPr>
      <w:spacing w:after="0" w:line="240" w:lineRule="auto"/>
    </w:pPr>
  </w:style>
  <w:style w:type="paragraph" w:customStyle="1" w:styleId="8F674088E83849B386248018E47D3A0B1">
    <w:name w:val="8F674088E83849B386248018E47D3A0B1"/>
    <w:rsid w:val="005B176D"/>
    <w:pPr>
      <w:spacing w:after="0" w:line="240" w:lineRule="auto"/>
    </w:pPr>
  </w:style>
  <w:style w:type="paragraph" w:customStyle="1" w:styleId="9C8DEE6F54954E69A7E1B32AC8C68D3E1">
    <w:name w:val="9C8DEE6F54954E69A7E1B32AC8C68D3E1"/>
    <w:rsid w:val="005B176D"/>
    <w:pPr>
      <w:spacing w:after="0" w:line="240" w:lineRule="auto"/>
    </w:pPr>
  </w:style>
  <w:style w:type="paragraph" w:customStyle="1" w:styleId="68FB046AB7C54F82BFB3DE23003B4B801">
    <w:name w:val="68FB046AB7C54F82BFB3DE23003B4B801"/>
    <w:rsid w:val="005B176D"/>
    <w:pPr>
      <w:spacing w:after="0" w:line="240" w:lineRule="auto"/>
    </w:pPr>
  </w:style>
  <w:style w:type="paragraph" w:customStyle="1" w:styleId="6EEAF95E843C4283BD2382C5F2321D751">
    <w:name w:val="6EEAF95E843C4283BD2382C5F2321D751"/>
    <w:rsid w:val="005B176D"/>
    <w:pPr>
      <w:spacing w:after="0" w:line="240" w:lineRule="auto"/>
    </w:pPr>
  </w:style>
  <w:style w:type="paragraph" w:customStyle="1" w:styleId="170DD98E873C4B5CADF859152305F1E71">
    <w:name w:val="170DD98E873C4B5CADF859152305F1E71"/>
    <w:rsid w:val="005B176D"/>
    <w:pPr>
      <w:spacing w:after="0" w:line="240" w:lineRule="auto"/>
    </w:pPr>
  </w:style>
  <w:style w:type="paragraph" w:customStyle="1" w:styleId="DA255069017D4CF8BE3987F9B741A42F1">
    <w:name w:val="DA255069017D4CF8BE3987F9B741A42F1"/>
    <w:rsid w:val="005B176D"/>
    <w:pPr>
      <w:spacing w:after="0" w:line="240" w:lineRule="auto"/>
    </w:pPr>
  </w:style>
  <w:style w:type="paragraph" w:customStyle="1" w:styleId="22238F4162354EF29BFBAB465C5311751">
    <w:name w:val="22238F4162354EF29BFBAB465C5311751"/>
    <w:rsid w:val="005B176D"/>
    <w:pPr>
      <w:spacing w:after="0" w:line="240" w:lineRule="auto"/>
    </w:pPr>
  </w:style>
  <w:style w:type="paragraph" w:customStyle="1" w:styleId="59FDF3FB16EC4669A56742BEAAC8C0501">
    <w:name w:val="59FDF3FB16EC4669A56742BEAAC8C0501"/>
    <w:rsid w:val="005B176D"/>
    <w:pPr>
      <w:spacing w:after="0" w:line="240" w:lineRule="auto"/>
    </w:pPr>
  </w:style>
  <w:style w:type="paragraph" w:customStyle="1" w:styleId="52FBFB32B0904FD4AC38973C7D2E9EE61">
    <w:name w:val="52FBFB32B0904FD4AC38973C7D2E9EE61"/>
    <w:rsid w:val="005B176D"/>
    <w:pPr>
      <w:spacing w:after="0" w:line="240" w:lineRule="auto"/>
    </w:pPr>
  </w:style>
  <w:style w:type="paragraph" w:customStyle="1" w:styleId="9322CE9686C64056B750AB0B139EEB731">
    <w:name w:val="9322CE9686C64056B750AB0B139EEB731"/>
    <w:rsid w:val="005B176D"/>
    <w:pPr>
      <w:spacing w:after="0" w:line="240" w:lineRule="auto"/>
    </w:pPr>
  </w:style>
  <w:style w:type="paragraph" w:customStyle="1" w:styleId="46B6726230DE45298B1F2426B82293301">
    <w:name w:val="46B6726230DE45298B1F2426B82293301"/>
    <w:rsid w:val="005B176D"/>
    <w:pPr>
      <w:spacing w:after="0" w:line="240" w:lineRule="auto"/>
    </w:pPr>
  </w:style>
  <w:style w:type="paragraph" w:customStyle="1" w:styleId="BB12E6AFEE6B4680B0BE65919A29CFA21">
    <w:name w:val="BB12E6AFEE6B4680B0BE65919A29CFA21"/>
    <w:rsid w:val="005B176D"/>
    <w:pPr>
      <w:spacing w:after="0" w:line="240" w:lineRule="auto"/>
    </w:pPr>
  </w:style>
  <w:style w:type="paragraph" w:customStyle="1" w:styleId="3B58CEB209EC48B1A7AEEF4B16C059771">
    <w:name w:val="3B58CEB209EC48B1A7AEEF4B16C059771"/>
    <w:rsid w:val="005B176D"/>
    <w:pPr>
      <w:spacing w:after="0" w:line="240" w:lineRule="auto"/>
    </w:pPr>
  </w:style>
  <w:style w:type="paragraph" w:customStyle="1" w:styleId="EFE1A7A3B4984370B85C79B603F2CB631">
    <w:name w:val="EFE1A7A3B4984370B85C79B603F2CB631"/>
    <w:rsid w:val="005B176D"/>
    <w:pPr>
      <w:spacing w:after="0" w:line="240" w:lineRule="auto"/>
    </w:pPr>
  </w:style>
  <w:style w:type="paragraph" w:customStyle="1" w:styleId="37DAF419C1914B6084B352D60D74F0331">
    <w:name w:val="37DAF419C1914B6084B352D60D74F0331"/>
    <w:rsid w:val="005B176D"/>
    <w:pPr>
      <w:spacing w:after="0" w:line="240" w:lineRule="auto"/>
    </w:pPr>
  </w:style>
  <w:style w:type="paragraph" w:customStyle="1" w:styleId="33AFFCDB3DAD48DEB75E9DC6080C367C1">
    <w:name w:val="33AFFCDB3DAD48DEB75E9DC6080C367C1"/>
    <w:rsid w:val="005B176D"/>
    <w:pPr>
      <w:spacing w:after="0" w:line="240" w:lineRule="auto"/>
    </w:pPr>
  </w:style>
  <w:style w:type="paragraph" w:customStyle="1" w:styleId="CF22F516754F4787BB179B8C1A53697B1">
    <w:name w:val="CF22F516754F4787BB179B8C1A53697B1"/>
    <w:rsid w:val="005B176D"/>
    <w:pPr>
      <w:spacing w:after="0" w:line="240" w:lineRule="auto"/>
    </w:pPr>
  </w:style>
  <w:style w:type="paragraph" w:customStyle="1" w:styleId="D710DDFAEADF401C8B4519762EDB29131">
    <w:name w:val="D710DDFAEADF401C8B4519762EDB29131"/>
    <w:rsid w:val="005B176D"/>
    <w:pPr>
      <w:spacing w:after="0" w:line="240" w:lineRule="auto"/>
    </w:pPr>
  </w:style>
  <w:style w:type="paragraph" w:customStyle="1" w:styleId="09596D31318D49DA9576D20EA7934B2C1">
    <w:name w:val="09596D31318D49DA9576D20EA7934B2C1"/>
    <w:rsid w:val="005B176D"/>
    <w:pPr>
      <w:spacing w:after="0" w:line="240" w:lineRule="auto"/>
    </w:pPr>
  </w:style>
  <w:style w:type="paragraph" w:customStyle="1" w:styleId="897F5A2B3606460EBF5B0ED8230FE6161">
    <w:name w:val="897F5A2B3606460EBF5B0ED8230FE6161"/>
    <w:rsid w:val="005B176D"/>
    <w:pPr>
      <w:spacing w:after="0" w:line="240" w:lineRule="auto"/>
    </w:pPr>
  </w:style>
  <w:style w:type="paragraph" w:customStyle="1" w:styleId="100BE63D006347B7A9B0AA1ED99710A91">
    <w:name w:val="100BE63D006347B7A9B0AA1ED99710A91"/>
    <w:rsid w:val="005B176D"/>
    <w:pPr>
      <w:spacing w:after="0" w:line="240" w:lineRule="auto"/>
    </w:pPr>
  </w:style>
  <w:style w:type="paragraph" w:customStyle="1" w:styleId="22EA371E2FCB4D0689EE3EC74B0869FD1">
    <w:name w:val="22EA371E2FCB4D0689EE3EC74B0869FD1"/>
    <w:rsid w:val="005B176D"/>
    <w:pPr>
      <w:spacing w:after="0" w:line="240" w:lineRule="auto"/>
    </w:pPr>
  </w:style>
  <w:style w:type="paragraph" w:customStyle="1" w:styleId="9201DBB024FD44E789EDE32E6DD853BD1">
    <w:name w:val="9201DBB024FD44E789EDE32E6DD853BD1"/>
    <w:rsid w:val="005B176D"/>
    <w:pPr>
      <w:spacing w:after="0" w:line="240" w:lineRule="auto"/>
    </w:pPr>
  </w:style>
  <w:style w:type="paragraph" w:customStyle="1" w:styleId="04FA74C204B74B9383F02F99B85F01151">
    <w:name w:val="04FA74C204B74B9383F02F99B85F01151"/>
    <w:rsid w:val="005B176D"/>
    <w:pPr>
      <w:spacing w:after="0" w:line="240" w:lineRule="auto"/>
    </w:pPr>
  </w:style>
  <w:style w:type="paragraph" w:customStyle="1" w:styleId="AEA1AA9F47794279BD8DA8471854835F1">
    <w:name w:val="AEA1AA9F47794279BD8DA8471854835F1"/>
    <w:rsid w:val="005B176D"/>
    <w:pPr>
      <w:spacing w:after="0" w:line="240" w:lineRule="auto"/>
    </w:pPr>
  </w:style>
  <w:style w:type="paragraph" w:customStyle="1" w:styleId="7C5D57DE96DF4BEAB5184C160F95311B1">
    <w:name w:val="7C5D57DE96DF4BEAB5184C160F95311B1"/>
    <w:rsid w:val="005B176D"/>
    <w:pPr>
      <w:spacing w:after="0" w:line="240" w:lineRule="auto"/>
    </w:pPr>
  </w:style>
  <w:style w:type="paragraph" w:customStyle="1" w:styleId="4CA3E43DA52B4FA1BACDD45A7175EBC41">
    <w:name w:val="4CA3E43DA52B4FA1BACDD45A7175EBC41"/>
    <w:rsid w:val="005B176D"/>
    <w:pPr>
      <w:spacing w:after="0" w:line="240" w:lineRule="auto"/>
    </w:pPr>
  </w:style>
  <w:style w:type="paragraph" w:customStyle="1" w:styleId="FFFEF06DB9F142B88DA1FE75377C807B1">
    <w:name w:val="FFFEF06DB9F142B88DA1FE75377C807B1"/>
    <w:rsid w:val="005B176D"/>
    <w:pPr>
      <w:spacing w:after="0" w:line="240" w:lineRule="auto"/>
    </w:pPr>
  </w:style>
  <w:style w:type="paragraph" w:customStyle="1" w:styleId="8779150F25DA41ADA38700A863683CEF1">
    <w:name w:val="8779150F25DA41ADA38700A863683CEF1"/>
    <w:rsid w:val="005B176D"/>
    <w:pPr>
      <w:spacing w:after="0" w:line="240" w:lineRule="auto"/>
    </w:pPr>
  </w:style>
  <w:style w:type="paragraph" w:customStyle="1" w:styleId="D5D1C288361845B2B751A680F44B7BFB1">
    <w:name w:val="D5D1C288361845B2B751A680F44B7BFB1"/>
    <w:rsid w:val="005B176D"/>
    <w:pPr>
      <w:spacing w:after="0" w:line="240" w:lineRule="auto"/>
    </w:pPr>
  </w:style>
  <w:style w:type="paragraph" w:customStyle="1" w:styleId="E14FA632C93C45A2BB6926580BA9E0EF1">
    <w:name w:val="E14FA632C93C45A2BB6926580BA9E0EF1"/>
    <w:rsid w:val="005B176D"/>
    <w:pPr>
      <w:spacing w:after="0" w:line="240" w:lineRule="auto"/>
    </w:pPr>
  </w:style>
  <w:style w:type="paragraph" w:customStyle="1" w:styleId="E8F2E347D66B49B494E16DB71D13B1DF1">
    <w:name w:val="E8F2E347D66B49B494E16DB71D13B1DF1"/>
    <w:rsid w:val="005B176D"/>
    <w:pPr>
      <w:spacing w:after="0" w:line="240" w:lineRule="auto"/>
    </w:pPr>
  </w:style>
  <w:style w:type="paragraph" w:customStyle="1" w:styleId="790283EF501047DBA9834B07346F31BD1">
    <w:name w:val="790283EF501047DBA9834B07346F31BD1"/>
    <w:rsid w:val="005B176D"/>
    <w:pPr>
      <w:spacing w:after="0" w:line="240" w:lineRule="auto"/>
    </w:pPr>
  </w:style>
  <w:style w:type="paragraph" w:customStyle="1" w:styleId="7603CA1CCD91481CA1A34387BFCFBA16">
    <w:name w:val="7603CA1CCD91481CA1A34387BFCFBA16"/>
    <w:rsid w:val="005B176D"/>
  </w:style>
  <w:style w:type="paragraph" w:customStyle="1" w:styleId="F6636EB86B3E41148ACC6474F49BF84D">
    <w:name w:val="F6636EB86B3E41148ACC6474F49BF84D"/>
    <w:rsid w:val="005B176D"/>
  </w:style>
  <w:style w:type="paragraph" w:customStyle="1" w:styleId="F916E62F1250483E8C749B6478454F93">
    <w:name w:val="F916E62F1250483E8C749B6478454F93"/>
    <w:rsid w:val="005B176D"/>
  </w:style>
  <w:style w:type="paragraph" w:customStyle="1" w:styleId="DAA9127D03F34D7CAD58F1BD660C8AA5">
    <w:name w:val="DAA9127D03F34D7CAD58F1BD660C8AA5"/>
    <w:rsid w:val="005B176D"/>
  </w:style>
  <w:style w:type="paragraph" w:customStyle="1" w:styleId="2DAAF00F7CD84FE3B077C7A6B13169F0">
    <w:name w:val="2DAAF00F7CD84FE3B077C7A6B13169F0"/>
    <w:rsid w:val="005B176D"/>
  </w:style>
  <w:style w:type="paragraph" w:customStyle="1" w:styleId="B5DD35D18FED4F889B48FACEAEB634BD">
    <w:name w:val="B5DD35D18FED4F889B48FACEAEB634BD"/>
    <w:rsid w:val="005B176D"/>
  </w:style>
  <w:style w:type="paragraph" w:customStyle="1" w:styleId="1CB01B287CB842D29701D1B0B911DB4A">
    <w:name w:val="1CB01B287CB842D29701D1B0B911DB4A"/>
    <w:rsid w:val="005B176D"/>
  </w:style>
  <w:style w:type="paragraph" w:customStyle="1" w:styleId="1B62D6DE5AE7479FB1FC5E1B414EAF8F">
    <w:name w:val="1B62D6DE5AE7479FB1FC5E1B414EAF8F"/>
    <w:rsid w:val="005B176D"/>
  </w:style>
  <w:style w:type="paragraph" w:customStyle="1" w:styleId="1FB80C8DDF1E4ECBA4AF59CA49EA81D0">
    <w:name w:val="1FB80C8DDF1E4ECBA4AF59CA49EA81D0"/>
    <w:rsid w:val="005B176D"/>
  </w:style>
  <w:style w:type="paragraph" w:customStyle="1" w:styleId="53BA3D0BB24E43DB85E31C34AC5F9D3B">
    <w:name w:val="53BA3D0BB24E43DB85E31C34AC5F9D3B"/>
    <w:rsid w:val="005B176D"/>
  </w:style>
  <w:style w:type="paragraph" w:customStyle="1" w:styleId="9186089B09E146EAA7950F2C73E25E69">
    <w:name w:val="9186089B09E146EAA7950F2C73E25E69"/>
    <w:rsid w:val="005B176D"/>
  </w:style>
  <w:style w:type="paragraph" w:customStyle="1" w:styleId="5827271B25F648A996C734714708BE43">
    <w:name w:val="5827271B25F648A996C734714708BE43"/>
    <w:rsid w:val="005B176D"/>
  </w:style>
  <w:style w:type="paragraph" w:customStyle="1" w:styleId="6306B31F55284BABA1236A85F248119D">
    <w:name w:val="6306B31F55284BABA1236A85F248119D"/>
    <w:rsid w:val="005B176D"/>
  </w:style>
  <w:style w:type="paragraph" w:customStyle="1" w:styleId="8DA05D6A95D04A20ADAC9CC343F23D63">
    <w:name w:val="8DA05D6A95D04A20ADAC9CC343F23D63"/>
    <w:rsid w:val="005B176D"/>
  </w:style>
  <w:style w:type="paragraph" w:customStyle="1" w:styleId="B1AE731DA969418EB41B94095FC31102">
    <w:name w:val="B1AE731DA969418EB41B94095FC31102"/>
    <w:rsid w:val="005B176D"/>
  </w:style>
  <w:style w:type="paragraph" w:customStyle="1" w:styleId="E3C0D5E32D0245A78A889E791F8089C2">
    <w:name w:val="E3C0D5E32D0245A78A889E791F8089C2"/>
    <w:rsid w:val="005B176D"/>
  </w:style>
  <w:style w:type="paragraph" w:customStyle="1" w:styleId="7AD721CA9397458CA95772E038DD9370">
    <w:name w:val="7AD721CA9397458CA95772E038DD9370"/>
    <w:rsid w:val="005B176D"/>
  </w:style>
  <w:style w:type="paragraph" w:customStyle="1" w:styleId="22C8D391CCE443C2B11585CB86BED366">
    <w:name w:val="22C8D391CCE443C2B11585CB86BED366"/>
    <w:rsid w:val="005B176D"/>
  </w:style>
  <w:style w:type="paragraph" w:customStyle="1" w:styleId="427ABBBB01C4410E8FC0D9B6DB6BC579">
    <w:name w:val="427ABBBB01C4410E8FC0D9B6DB6BC579"/>
    <w:rsid w:val="005B176D"/>
  </w:style>
  <w:style w:type="paragraph" w:customStyle="1" w:styleId="C8E8A31FD8744E09B75A536B8EAA39EA">
    <w:name w:val="C8E8A31FD8744E09B75A536B8EAA39EA"/>
    <w:rsid w:val="005B176D"/>
  </w:style>
  <w:style w:type="paragraph" w:customStyle="1" w:styleId="8D9E56422E3F4A31845140F5B98796F7">
    <w:name w:val="8D9E56422E3F4A31845140F5B98796F7"/>
    <w:rsid w:val="005B176D"/>
  </w:style>
  <w:style w:type="paragraph" w:customStyle="1" w:styleId="33AF9CC2C84848BC8175CC10EA98F6DD">
    <w:name w:val="33AF9CC2C84848BC8175CC10EA98F6DD"/>
    <w:rsid w:val="005B176D"/>
  </w:style>
  <w:style w:type="paragraph" w:customStyle="1" w:styleId="2C7F313E11F54AE4871C622740F32AD0">
    <w:name w:val="2C7F313E11F54AE4871C622740F32AD0"/>
    <w:rsid w:val="005B176D"/>
  </w:style>
  <w:style w:type="paragraph" w:customStyle="1" w:styleId="76C96BA37C084EFEA3C4C4E08DD26743">
    <w:name w:val="76C96BA37C084EFEA3C4C4E08DD26743"/>
    <w:rsid w:val="005B176D"/>
  </w:style>
  <w:style w:type="paragraph" w:customStyle="1" w:styleId="602617096EBA4EA291B381670B09DC59">
    <w:name w:val="602617096EBA4EA291B381670B09DC59"/>
    <w:rsid w:val="005B176D"/>
  </w:style>
  <w:style w:type="paragraph" w:customStyle="1" w:styleId="D72773054FBB4486A6B1F97EF0D945D5">
    <w:name w:val="D72773054FBB4486A6B1F97EF0D945D5"/>
    <w:rsid w:val="005B176D"/>
  </w:style>
  <w:style w:type="paragraph" w:customStyle="1" w:styleId="2DB510B5B60C400494F327D058B600F4">
    <w:name w:val="2DB510B5B60C400494F327D058B600F4"/>
    <w:rsid w:val="005B176D"/>
  </w:style>
  <w:style w:type="paragraph" w:customStyle="1" w:styleId="74AF21FC2CC14E069F4200671D3599FC">
    <w:name w:val="74AF21FC2CC14E069F4200671D3599FC"/>
    <w:rsid w:val="005B176D"/>
  </w:style>
  <w:style w:type="paragraph" w:customStyle="1" w:styleId="54361CE9BF3D4C31B63C817B4E386666">
    <w:name w:val="54361CE9BF3D4C31B63C817B4E386666"/>
    <w:rsid w:val="005B176D"/>
  </w:style>
  <w:style w:type="paragraph" w:customStyle="1" w:styleId="5413A17F6F9B4B3D9D449A8822093FA8">
    <w:name w:val="5413A17F6F9B4B3D9D449A8822093FA8"/>
    <w:rsid w:val="005B176D"/>
  </w:style>
  <w:style w:type="paragraph" w:customStyle="1" w:styleId="BDA52337445842659CA62127E133C44B">
    <w:name w:val="BDA52337445842659CA62127E133C44B"/>
    <w:rsid w:val="005B176D"/>
  </w:style>
  <w:style w:type="paragraph" w:customStyle="1" w:styleId="7A7AB7F4926F4551AE1C490106FDB0F5">
    <w:name w:val="7A7AB7F4926F4551AE1C490106FDB0F5"/>
    <w:rsid w:val="005B176D"/>
  </w:style>
  <w:style w:type="paragraph" w:customStyle="1" w:styleId="2171D74434574DB28A8A8FE90083DD01">
    <w:name w:val="2171D74434574DB28A8A8FE90083DD01"/>
    <w:rsid w:val="005B176D"/>
  </w:style>
  <w:style w:type="paragraph" w:customStyle="1" w:styleId="6198436CD33C4B11A0B3FB58E1AA8ACC">
    <w:name w:val="6198436CD33C4B11A0B3FB58E1AA8ACC"/>
    <w:rsid w:val="005B176D"/>
  </w:style>
  <w:style w:type="paragraph" w:customStyle="1" w:styleId="6FD44FF1C38149AD8EC972A5FA853C48">
    <w:name w:val="6FD44FF1C38149AD8EC972A5FA853C48"/>
    <w:rsid w:val="005B176D"/>
  </w:style>
  <w:style w:type="paragraph" w:customStyle="1" w:styleId="7EC6CDF5435540DB84C36A520FC1ED26">
    <w:name w:val="7EC6CDF5435540DB84C36A520FC1ED26"/>
    <w:rsid w:val="005B176D"/>
  </w:style>
  <w:style w:type="paragraph" w:customStyle="1" w:styleId="E81A1256308A45B497384D1E99924D2C">
    <w:name w:val="E81A1256308A45B497384D1E99924D2C"/>
    <w:rsid w:val="005B176D"/>
  </w:style>
  <w:style w:type="paragraph" w:customStyle="1" w:styleId="1AF8B9A036E7490B813736854B5E6C54">
    <w:name w:val="1AF8B9A036E7490B813736854B5E6C54"/>
    <w:rsid w:val="005B176D"/>
  </w:style>
  <w:style w:type="paragraph" w:customStyle="1" w:styleId="CCD41671A45F40BFA847DAA8E0805806">
    <w:name w:val="CCD41671A45F40BFA847DAA8E0805806"/>
    <w:rsid w:val="005B176D"/>
  </w:style>
  <w:style w:type="paragraph" w:customStyle="1" w:styleId="623A2C7F06A840BF8E9E454D00FE1F58">
    <w:name w:val="623A2C7F06A840BF8E9E454D00FE1F58"/>
    <w:rsid w:val="005B176D"/>
  </w:style>
  <w:style w:type="paragraph" w:customStyle="1" w:styleId="3E1695CBA4014C9980E23A1205C4FB2D">
    <w:name w:val="3E1695CBA4014C9980E23A1205C4FB2D"/>
    <w:rsid w:val="005B176D"/>
  </w:style>
  <w:style w:type="paragraph" w:customStyle="1" w:styleId="A49FCAB087EB46B0905B94E0F56AB375">
    <w:name w:val="A49FCAB087EB46B0905B94E0F56AB375"/>
    <w:rsid w:val="005B176D"/>
  </w:style>
  <w:style w:type="paragraph" w:customStyle="1" w:styleId="AA9EF3C12AE549F586B2149AE0640BCE">
    <w:name w:val="AA9EF3C12AE549F586B2149AE0640BCE"/>
    <w:rsid w:val="005B176D"/>
  </w:style>
  <w:style w:type="paragraph" w:customStyle="1" w:styleId="99A02DD9E86C45B7B5F7F327ED1A5453">
    <w:name w:val="99A02DD9E86C45B7B5F7F327ED1A5453"/>
    <w:rsid w:val="005B176D"/>
  </w:style>
  <w:style w:type="paragraph" w:customStyle="1" w:styleId="7CAE8379D02546B6BE8C5F6615B6BCEC">
    <w:name w:val="7CAE8379D02546B6BE8C5F6615B6BCEC"/>
    <w:rsid w:val="005B176D"/>
  </w:style>
  <w:style w:type="paragraph" w:customStyle="1" w:styleId="2BBBAD69D6064708B68691A7FA77573A">
    <w:name w:val="2BBBAD69D6064708B68691A7FA77573A"/>
    <w:rsid w:val="005B176D"/>
  </w:style>
  <w:style w:type="paragraph" w:customStyle="1" w:styleId="98E83C8BFEA94995B9E7F92002B9833C">
    <w:name w:val="98E83C8BFEA94995B9E7F92002B9833C"/>
    <w:rsid w:val="005B176D"/>
  </w:style>
  <w:style w:type="paragraph" w:customStyle="1" w:styleId="D90B70D77A9B4DF3874183DD544B78DA">
    <w:name w:val="D90B70D77A9B4DF3874183DD544B78DA"/>
    <w:rsid w:val="005B176D"/>
  </w:style>
  <w:style w:type="paragraph" w:customStyle="1" w:styleId="CF15793CFA9447BAA50C55803D13234D">
    <w:name w:val="CF15793CFA9447BAA50C55803D13234D"/>
    <w:rsid w:val="005B176D"/>
  </w:style>
  <w:style w:type="paragraph" w:customStyle="1" w:styleId="6A81743812A2406DBEF39294EE491850">
    <w:name w:val="6A81743812A2406DBEF39294EE491850"/>
    <w:rsid w:val="005B176D"/>
  </w:style>
  <w:style w:type="paragraph" w:customStyle="1" w:styleId="4B4624C9587C44989893D8C0BCD92877">
    <w:name w:val="4B4624C9587C44989893D8C0BCD92877"/>
    <w:rsid w:val="005B176D"/>
  </w:style>
  <w:style w:type="paragraph" w:customStyle="1" w:styleId="07603BD3B95B4AA2ADA7734DA3A8F03F">
    <w:name w:val="07603BD3B95B4AA2ADA7734DA3A8F03F"/>
    <w:rsid w:val="005B176D"/>
  </w:style>
  <w:style w:type="paragraph" w:customStyle="1" w:styleId="C7F061567AF84151B90B734759DF276E">
    <w:name w:val="C7F061567AF84151B90B734759DF276E"/>
    <w:rsid w:val="005B176D"/>
  </w:style>
  <w:style w:type="paragraph" w:customStyle="1" w:styleId="1B4C66F507E14D009C58A58B8EFFF4B0">
    <w:name w:val="1B4C66F507E14D009C58A58B8EFFF4B0"/>
    <w:rsid w:val="005B176D"/>
  </w:style>
  <w:style w:type="paragraph" w:customStyle="1" w:styleId="5018C906359949B886FE2B882834C5A2">
    <w:name w:val="5018C906359949B886FE2B882834C5A2"/>
    <w:rsid w:val="005B176D"/>
  </w:style>
  <w:style w:type="paragraph" w:customStyle="1" w:styleId="28CF967A98274B38A960E45A533C8033">
    <w:name w:val="28CF967A98274B38A960E45A533C8033"/>
    <w:rsid w:val="005B176D"/>
  </w:style>
  <w:style w:type="paragraph" w:customStyle="1" w:styleId="50B1539B17FB45418352AD8596DAA384">
    <w:name w:val="50B1539B17FB45418352AD8596DAA384"/>
    <w:rsid w:val="005B176D"/>
  </w:style>
  <w:style w:type="paragraph" w:customStyle="1" w:styleId="4426966C39ED447A97E4E20390EA1A3F">
    <w:name w:val="4426966C39ED447A97E4E20390EA1A3F"/>
    <w:rsid w:val="005B176D"/>
  </w:style>
  <w:style w:type="paragraph" w:customStyle="1" w:styleId="52C6CE78D6E84200895494A30F3EE6A2">
    <w:name w:val="52C6CE78D6E84200895494A30F3EE6A2"/>
    <w:rsid w:val="005B176D"/>
  </w:style>
  <w:style w:type="paragraph" w:customStyle="1" w:styleId="287A208BC6DC4828A06AB16C7A6CF8C9">
    <w:name w:val="287A208BC6DC4828A06AB16C7A6CF8C9"/>
    <w:rsid w:val="005B176D"/>
  </w:style>
  <w:style w:type="paragraph" w:customStyle="1" w:styleId="B3E65BF47FDD41ACAAAF71CB72C26B17">
    <w:name w:val="B3E65BF47FDD41ACAAAF71CB72C26B17"/>
    <w:rsid w:val="005B176D"/>
  </w:style>
  <w:style w:type="paragraph" w:customStyle="1" w:styleId="233D67B9AF4C4881A6A54575A2E0CCCF">
    <w:name w:val="233D67B9AF4C4881A6A54575A2E0CCCF"/>
    <w:rsid w:val="005B176D"/>
  </w:style>
  <w:style w:type="paragraph" w:customStyle="1" w:styleId="3078E2C3766442A8A08EAF5DC32CF69B">
    <w:name w:val="3078E2C3766442A8A08EAF5DC32CF69B"/>
    <w:rsid w:val="005B176D"/>
  </w:style>
  <w:style w:type="paragraph" w:customStyle="1" w:styleId="FC6DEC033C384A06907EA4E3358282B0">
    <w:name w:val="FC6DEC033C384A06907EA4E3358282B0"/>
    <w:rsid w:val="005B176D"/>
  </w:style>
  <w:style w:type="paragraph" w:customStyle="1" w:styleId="D942719BB04447F99447F895EAAD287A">
    <w:name w:val="D942719BB04447F99447F895EAAD287A"/>
    <w:rsid w:val="005B176D"/>
  </w:style>
  <w:style w:type="paragraph" w:customStyle="1" w:styleId="51D4C3F4FDA547868626662C0D2CE273">
    <w:name w:val="51D4C3F4FDA547868626662C0D2CE273"/>
    <w:rsid w:val="005B176D"/>
  </w:style>
  <w:style w:type="paragraph" w:customStyle="1" w:styleId="6EDF64836E2F4EC18BC708562B17A5F1">
    <w:name w:val="6EDF64836E2F4EC18BC708562B17A5F1"/>
    <w:rsid w:val="005B176D"/>
  </w:style>
  <w:style w:type="paragraph" w:customStyle="1" w:styleId="157116F0DF5F471BA5390559BF53479C">
    <w:name w:val="157116F0DF5F471BA5390559BF53479C"/>
    <w:rsid w:val="005B176D"/>
  </w:style>
  <w:style w:type="paragraph" w:customStyle="1" w:styleId="71168780380B412AACA1D249C1443D90">
    <w:name w:val="71168780380B412AACA1D249C1443D90"/>
    <w:rsid w:val="005B176D"/>
  </w:style>
  <w:style w:type="paragraph" w:customStyle="1" w:styleId="B2D0AF5FD7B6486DB7E94765275063E9">
    <w:name w:val="B2D0AF5FD7B6486DB7E94765275063E9"/>
    <w:rsid w:val="005B176D"/>
  </w:style>
  <w:style w:type="paragraph" w:customStyle="1" w:styleId="4F43B4C2AE9143C58A1F763A63D9591D">
    <w:name w:val="4F43B4C2AE9143C58A1F763A63D9591D"/>
    <w:rsid w:val="005B176D"/>
  </w:style>
  <w:style w:type="paragraph" w:customStyle="1" w:styleId="FFF6149176354296AE315C328D183053">
    <w:name w:val="FFF6149176354296AE315C328D183053"/>
    <w:rsid w:val="005B176D"/>
  </w:style>
  <w:style w:type="paragraph" w:customStyle="1" w:styleId="5E4369B3ED2D4670A1C259CEEDE15D82">
    <w:name w:val="5E4369B3ED2D4670A1C259CEEDE15D82"/>
    <w:rsid w:val="005B176D"/>
  </w:style>
  <w:style w:type="paragraph" w:customStyle="1" w:styleId="50D6F65F75954B5DAE433D061C968B4C">
    <w:name w:val="50D6F65F75954B5DAE433D061C968B4C"/>
    <w:rsid w:val="005B176D"/>
  </w:style>
  <w:style w:type="paragraph" w:customStyle="1" w:styleId="374592F073B2421999D8902F5268D2A6">
    <w:name w:val="374592F073B2421999D8902F5268D2A6"/>
    <w:rsid w:val="005B176D"/>
  </w:style>
  <w:style w:type="paragraph" w:customStyle="1" w:styleId="9688BDE2B88142F9ABFE8D3BF0B524B4">
    <w:name w:val="9688BDE2B88142F9ABFE8D3BF0B524B4"/>
    <w:rsid w:val="005B176D"/>
  </w:style>
  <w:style w:type="paragraph" w:customStyle="1" w:styleId="6BEE3EE3A569417A8AF85C8167A29D01">
    <w:name w:val="6BEE3EE3A569417A8AF85C8167A29D01"/>
    <w:rsid w:val="005B176D"/>
  </w:style>
  <w:style w:type="paragraph" w:customStyle="1" w:styleId="9B2BFB9ADFD1414EB1FDCB545973AAE3">
    <w:name w:val="9B2BFB9ADFD1414EB1FDCB545973AAE3"/>
    <w:rsid w:val="005B176D"/>
  </w:style>
  <w:style w:type="paragraph" w:customStyle="1" w:styleId="7622D697A95A498F96B4E34C0A1A17AA">
    <w:name w:val="7622D697A95A498F96B4E34C0A1A17AA"/>
    <w:rsid w:val="005B176D"/>
  </w:style>
  <w:style w:type="paragraph" w:customStyle="1" w:styleId="115697373D3E45EEA682B1F17C1CB6AF">
    <w:name w:val="115697373D3E45EEA682B1F17C1CB6AF"/>
    <w:rsid w:val="005B176D"/>
  </w:style>
  <w:style w:type="paragraph" w:customStyle="1" w:styleId="6AEC1085256A4517B21DED7668F21573">
    <w:name w:val="6AEC1085256A4517B21DED7668F21573"/>
    <w:rsid w:val="005B176D"/>
  </w:style>
  <w:style w:type="paragraph" w:customStyle="1" w:styleId="6E37E7FB86704001B2EDDF529979A88F">
    <w:name w:val="6E37E7FB86704001B2EDDF529979A88F"/>
    <w:rsid w:val="005B176D"/>
  </w:style>
  <w:style w:type="paragraph" w:customStyle="1" w:styleId="CBA358EBA7554045AC8DF4BAF45AA8AA">
    <w:name w:val="CBA358EBA7554045AC8DF4BAF45AA8AA"/>
    <w:rsid w:val="005B176D"/>
  </w:style>
  <w:style w:type="paragraph" w:customStyle="1" w:styleId="093E5111489F47779AF5E370053870E6">
    <w:name w:val="093E5111489F47779AF5E370053870E6"/>
    <w:rsid w:val="005B176D"/>
  </w:style>
  <w:style w:type="paragraph" w:customStyle="1" w:styleId="E35E4221E04B477C826752B1EA07A8A4">
    <w:name w:val="E35E4221E04B477C826752B1EA07A8A4"/>
    <w:rsid w:val="005B176D"/>
  </w:style>
  <w:style w:type="paragraph" w:customStyle="1" w:styleId="7DCE174918324B80916AFFC2E8DF1590">
    <w:name w:val="7DCE174918324B80916AFFC2E8DF1590"/>
    <w:rsid w:val="005B176D"/>
  </w:style>
  <w:style w:type="paragraph" w:customStyle="1" w:styleId="C1ED3F49DFA741EE827B0CCA4AABCC49">
    <w:name w:val="C1ED3F49DFA741EE827B0CCA4AABCC49"/>
    <w:rsid w:val="005B176D"/>
  </w:style>
  <w:style w:type="paragraph" w:customStyle="1" w:styleId="F9D4D4E3464E4C908CD665A8DFDE4911">
    <w:name w:val="F9D4D4E3464E4C908CD665A8DFDE4911"/>
    <w:rsid w:val="005B176D"/>
  </w:style>
  <w:style w:type="paragraph" w:customStyle="1" w:styleId="7CCDBCE9352A4FB1BAA0E9674B73EB91">
    <w:name w:val="7CCDBCE9352A4FB1BAA0E9674B73EB91"/>
    <w:rsid w:val="005B176D"/>
  </w:style>
  <w:style w:type="paragraph" w:customStyle="1" w:styleId="A123AAD121B4409895680097F78EDBBC">
    <w:name w:val="A123AAD121B4409895680097F78EDBBC"/>
    <w:rsid w:val="005B176D"/>
  </w:style>
  <w:style w:type="paragraph" w:customStyle="1" w:styleId="4DEEEA9ECA374F0297FC464167B37222">
    <w:name w:val="4DEEEA9ECA374F0297FC464167B37222"/>
    <w:rsid w:val="005B176D"/>
  </w:style>
  <w:style w:type="paragraph" w:customStyle="1" w:styleId="87EB4CC7004B46208B1A4880C58B4AFB">
    <w:name w:val="87EB4CC7004B46208B1A4880C58B4AFB"/>
    <w:rsid w:val="005B176D"/>
  </w:style>
  <w:style w:type="paragraph" w:customStyle="1" w:styleId="48E3197369BE471199C48649F54551DE">
    <w:name w:val="48E3197369BE471199C48649F54551DE"/>
    <w:rsid w:val="005B176D"/>
  </w:style>
  <w:style w:type="paragraph" w:customStyle="1" w:styleId="C3504669391C4E84B453FCCED2D0B9D6">
    <w:name w:val="C3504669391C4E84B453FCCED2D0B9D6"/>
    <w:rsid w:val="005B176D"/>
  </w:style>
  <w:style w:type="paragraph" w:customStyle="1" w:styleId="D74851C613D54F42913C6AD131EF8794">
    <w:name w:val="D74851C613D54F42913C6AD131EF8794"/>
    <w:rsid w:val="005B176D"/>
  </w:style>
  <w:style w:type="paragraph" w:customStyle="1" w:styleId="E3FB3E0F3D0A4AA6B59E098213D655E5">
    <w:name w:val="E3FB3E0F3D0A4AA6B59E098213D655E5"/>
    <w:rsid w:val="005B176D"/>
  </w:style>
  <w:style w:type="paragraph" w:customStyle="1" w:styleId="79AA73E8D969402199AAC0B9EF934739">
    <w:name w:val="79AA73E8D969402199AAC0B9EF934739"/>
    <w:rsid w:val="005B176D"/>
  </w:style>
  <w:style w:type="paragraph" w:customStyle="1" w:styleId="D3192A705C34441C869D5A90F7C8ABDD">
    <w:name w:val="D3192A705C34441C869D5A90F7C8ABDD"/>
    <w:rsid w:val="005B176D"/>
  </w:style>
  <w:style w:type="paragraph" w:customStyle="1" w:styleId="EA7C7EDEF4FF4D3991362A20C38BA9BC">
    <w:name w:val="EA7C7EDEF4FF4D3991362A20C38BA9BC"/>
    <w:rsid w:val="005B176D"/>
  </w:style>
  <w:style w:type="paragraph" w:customStyle="1" w:styleId="E85D9478B6464E0C9E7B38DF92C53E20">
    <w:name w:val="E85D9478B6464E0C9E7B38DF92C53E20"/>
    <w:rsid w:val="005B176D"/>
  </w:style>
  <w:style w:type="paragraph" w:customStyle="1" w:styleId="DB9E6215D7E24076937F6293CBF995D8">
    <w:name w:val="DB9E6215D7E24076937F6293CBF995D8"/>
    <w:rsid w:val="005B176D"/>
  </w:style>
  <w:style w:type="paragraph" w:customStyle="1" w:styleId="6AE5C9B3EE454B1293C3A21C25664CCA">
    <w:name w:val="6AE5C9B3EE454B1293C3A21C25664CCA"/>
    <w:rsid w:val="005B176D"/>
  </w:style>
  <w:style w:type="paragraph" w:customStyle="1" w:styleId="197752B3E87841858D86F7A7D7998AAD">
    <w:name w:val="197752B3E87841858D86F7A7D7998AAD"/>
    <w:rsid w:val="005B176D"/>
  </w:style>
  <w:style w:type="paragraph" w:customStyle="1" w:styleId="BE5473C8E86D46BF9A112482B97455F4">
    <w:name w:val="BE5473C8E86D46BF9A112482B97455F4"/>
    <w:rsid w:val="005B176D"/>
  </w:style>
  <w:style w:type="paragraph" w:customStyle="1" w:styleId="9744041586B744D0B209C89A8E26366E">
    <w:name w:val="9744041586B744D0B209C89A8E26366E"/>
    <w:rsid w:val="005B176D"/>
  </w:style>
  <w:style w:type="paragraph" w:customStyle="1" w:styleId="2DC2F0E5C1F04EB5B4CB041ED5838616">
    <w:name w:val="2DC2F0E5C1F04EB5B4CB041ED5838616"/>
    <w:rsid w:val="005B176D"/>
  </w:style>
  <w:style w:type="paragraph" w:customStyle="1" w:styleId="10BA4D634CF5499783D71C450AB61777">
    <w:name w:val="10BA4D634CF5499783D71C450AB61777"/>
    <w:rsid w:val="005B176D"/>
  </w:style>
  <w:style w:type="paragraph" w:customStyle="1" w:styleId="40A559FE509045A9B95CCBC43766A581">
    <w:name w:val="40A559FE509045A9B95CCBC43766A581"/>
    <w:rsid w:val="005B176D"/>
  </w:style>
  <w:style w:type="paragraph" w:customStyle="1" w:styleId="E9A6E57D28114549B98F8D1FE0DBB12F">
    <w:name w:val="E9A6E57D28114549B98F8D1FE0DBB12F"/>
    <w:rsid w:val="005B176D"/>
  </w:style>
  <w:style w:type="paragraph" w:customStyle="1" w:styleId="FB667E0F64BD4C478D76C83D1C2048CF">
    <w:name w:val="FB667E0F64BD4C478D76C83D1C2048CF"/>
    <w:rsid w:val="005B176D"/>
  </w:style>
  <w:style w:type="paragraph" w:customStyle="1" w:styleId="99E39A91E6EB410DA94E604CAB9DCEF2">
    <w:name w:val="99E39A91E6EB410DA94E604CAB9DCEF2"/>
    <w:rsid w:val="005B176D"/>
  </w:style>
  <w:style w:type="paragraph" w:customStyle="1" w:styleId="E03A14BAE168435E87F0598611BEA5F7">
    <w:name w:val="E03A14BAE168435E87F0598611BEA5F7"/>
    <w:rsid w:val="005B176D"/>
  </w:style>
  <w:style w:type="paragraph" w:customStyle="1" w:styleId="21D9228C33134EB785F5E35BFD2756B0">
    <w:name w:val="21D9228C33134EB785F5E35BFD2756B0"/>
    <w:rsid w:val="005B176D"/>
  </w:style>
  <w:style w:type="paragraph" w:customStyle="1" w:styleId="4C29A96F28D94100A3A66D07D01086E7">
    <w:name w:val="4C29A96F28D94100A3A66D07D01086E7"/>
    <w:rsid w:val="005B176D"/>
  </w:style>
  <w:style w:type="paragraph" w:customStyle="1" w:styleId="0DEBFF4213A94150B84FCD3E011AE5AE">
    <w:name w:val="0DEBFF4213A94150B84FCD3E011AE5AE"/>
    <w:rsid w:val="005B176D"/>
  </w:style>
  <w:style w:type="paragraph" w:customStyle="1" w:styleId="29E54C6F4A7B44B987BAD617AD8DDCFB">
    <w:name w:val="29E54C6F4A7B44B987BAD617AD8DDCFB"/>
    <w:rsid w:val="005B176D"/>
  </w:style>
  <w:style w:type="paragraph" w:customStyle="1" w:styleId="1E77FCA57F7446A083F344BD9BE9CC4B">
    <w:name w:val="1E77FCA57F7446A083F344BD9BE9CC4B"/>
    <w:rsid w:val="005B176D"/>
  </w:style>
  <w:style w:type="paragraph" w:customStyle="1" w:styleId="867289F99DD443DF91E3E8979C9B8F21">
    <w:name w:val="867289F99DD443DF91E3E8979C9B8F21"/>
    <w:rsid w:val="005B176D"/>
  </w:style>
  <w:style w:type="paragraph" w:customStyle="1" w:styleId="A0F240E964794402B192D7DE18694C70">
    <w:name w:val="A0F240E964794402B192D7DE18694C70"/>
    <w:rsid w:val="005B176D"/>
  </w:style>
  <w:style w:type="paragraph" w:customStyle="1" w:styleId="47E1070C47A1406C8A2A7480CD2E0C02">
    <w:name w:val="47E1070C47A1406C8A2A7480CD2E0C02"/>
    <w:rsid w:val="005B176D"/>
  </w:style>
  <w:style w:type="paragraph" w:customStyle="1" w:styleId="25738B2E0BC74ABB82F778964C3794DD">
    <w:name w:val="25738B2E0BC74ABB82F778964C3794DD"/>
    <w:rsid w:val="005B176D"/>
  </w:style>
  <w:style w:type="paragraph" w:customStyle="1" w:styleId="8AE4DA5C0B4B46C3BDCCD211AADB0141">
    <w:name w:val="8AE4DA5C0B4B46C3BDCCD211AADB0141"/>
    <w:rsid w:val="005B176D"/>
  </w:style>
  <w:style w:type="paragraph" w:customStyle="1" w:styleId="9FC5703A2F6A4D8885977F9318043002">
    <w:name w:val="9FC5703A2F6A4D8885977F9318043002"/>
    <w:rsid w:val="005B176D"/>
  </w:style>
  <w:style w:type="paragraph" w:customStyle="1" w:styleId="07C1D2747DCE4D058C42FF54BA7DB2AA">
    <w:name w:val="07C1D2747DCE4D058C42FF54BA7DB2AA"/>
    <w:rsid w:val="005B176D"/>
  </w:style>
  <w:style w:type="paragraph" w:customStyle="1" w:styleId="1C718E79DCD3473AB618C4787E321453">
    <w:name w:val="1C718E79DCD3473AB618C4787E321453"/>
    <w:rsid w:val="005B176D"/>
  </w:style>
  <w:style w:type="paragraph" w:customStyle="1" w:styleId="4937DAF01F15498CB939DF4B16EB87BD">
    <w:name w:val="4937DAF01F15498CB939DF4B16EB87BD"/>
    <w:rsid w:val="005B176D"/>
  </w:style>
  <w:style w:type="paragraph" w:customStyle="1" w:styleId="BB7FE7028D9E42AAA92F91DF0E2A44A9">
    <w:name w:val="BB7FE7028D9E42AAA92F91DF0E2A44A9"/>
    <w:rsid w:val="005B176D"/>
  </w:style>
  <w:style w:type="paragraph" w:customStyle="1" w:styleId="8023001658F7405896D9224A56B4D879">
    <w:name w:val="8023001658F7405896D9224A56B4D879"/>
    <w:rsid w:val="005B176D"/>
  </w:style>
  <w:style w:type="paragraph" w:customStyle="1" w:styleId="671D73B4418841D38B38293AC91162D7">
    <w:name w:val="671D73B4418841D38B38293AC91162D7"/>
    <w:rsid w:val="005B176D"/>
  </w:style>
  <w:style w:type="paragraph" w:customStyle="1" w:styleId="AC04F436EDDE476A977B90940DCB08CF">
    <w:name w:val="AC04F436EDDE476A977B90940DCB08CF"/>
    <w:rsid w:val="005B176D"/>
  </w:style>
  <w:style w:type="paragraph" w:customStyle="1" w:styleId="1E96CD9B29CA48A2989EED8AC9F19FA6">
    <w:name w:val="1E96CD9B29CA48A2989EED8AC9F19FA6"/>
    <w:rsid w:val="005B176D"/>
  </w:style>
  <w:style w:type="paragraph" w:customStyle="1" w:styleId="E1F5A144CE3445D4819F7AA1C164A4E3">
    <w:name w:val="E1F5A144CE3445D4819F7AA1C164A4E3"/>
    <w:rsid w:val="005B176D"/>
  </w:style>
  <w:style w:type="paragraph" w:customStyle="1" w:styleId="1E18DC170F2F45A49DDBFD21387552EA">
    <w:name w:val="1E18DC170F2F45A49DDBFD21387552EA"/>
    <w:rsid w:val="005B176D"/>
  </w:style>
  <w:style w:type="paragraph" w:customStyle="1" w:styleId="F72D392F770E4B99A10C36102C00BF9A">
    <w:name w:val="F72D392F770E4B99A10C36102C00BF9A"/>
    <w:rsid w:val="005B176D"/>
  </w:style>
  <w:style w:type="paragraph" w:customStyle="1" w:styleId="FA4926DE2D094BE1B4FF68C470B8E00F">
    <w:name w:val="FA4926DE2D094BE1B4FF68C470B8E00F"/>
    <w:rsid w:val="005B176D"/>
  </w:style>
  <w:style w:type="paragraph" w:customStyle="1" w:styleId="764DFA0FC0C04DEC8C7433544529068D">
    <w:name w:val="764DFA0FC0C04DEC8C7433544529068D"/>
    <w:rsid w:val="005B176D"/>
  </w:style>
  <w:style w:type="paragraph" w:customStyle="1" w:styleId="ADA67BFD06374A4CB9679B8D642579DF">
    <w:name w:val="ADA67BFD06374A4CB9679B8D642579DF"/>
    <w:rsid w:val="005B176D"/>
  </w:style>
  <w:style w:type="paragraph" w:customStyle="1" w:styleId="705B462CEC284A59A5E35AAAA18F64EB">
    <w:name w:val="705B462CEC284A59A5E35AAAA18F64EB"/>
    <w:rsid w:val="005B176D"/>
  </w:style>
  <w:style w:type="paragraph" w:customStyle="1" w:styleId="CC9EF5EC07EC4E75A7FF64CAC12B5835">
    <w:name w:val="CC9EF5EC07EC4E75A7FF64CAC12B5835"/>
    <w:rsid w:val="005B176D"/>
  </w:style>
  <w:style w:type="paragraph" w:customStyle="1" w:styleId="C770EE3EB2DC46259B1368A9D00E6A03">
    <w:name w:val="C770EE3EB2DC46259B1368A9D00E6A03"/>
    <w:rsid w:val="005B176D"/>
  </w:style>
  <w:style w:type="paragraph" w:customStyle="1" w:styleId="8A576896DEE8417FAFD98E565DFB0C5C">
    <w:name w:val="8A576896DEE8417FAFD98E565DFB0C5C"/>
    <w:rsid w:val="005B176D"/>
  </w:style>
  <w:style w:type="paragraph" w:customStyle="1" w:styleId="9F4A2FE103434FE688F3BDB80D2F8393">
    <w:name w:val="9F4A2FE103434FE688F3BDB80D2F8393"/>
    <w:rsid w:val="005B176D"/>
  </w:style>
  <w:style w:type="paragraph" w:customStyle="1" w:styleId="B59AA3FA020E40A1BE3FB349EEEC0F3F">
    <w:name w:val="B59AA3FA020E40A1BE3FB349EEEC0F3F"/>
    <w:rsid w:val="005B176D"/>
  </w:style>
  <w:style w:type="paragraph" w:customStyle="1" w:styleId="BA727559655B48B4835E637464500976">
    <w:name w:val="BA727559655B48B4835E637464500976"/>
    <w:rsid w:val="005B176D"/>
  </w:style>
  <w:style w:type="paragraph" w:customStyle="1" w:styleId="0C227B8D092A476B909699BEBC746D24">
    <w:name w:val="0C227B8D092A476B909699BEBC746D24"/>
    <w:rsid w:val="005B176D"/>
  </w:style>
  <w:style w:type="paragraph" w:customStyle="1" w:styleId="16F915D5A4BC4F6F92BFE9FDE956A3CA">
    <w:name w:val="16F915D5A4BC4F6F92BFE9FDE956A3CA"/>
    <w:rsid w:val="005B176D"/>
  </w:style>
  <w:style w:type="paragraph" w:customStyle="1" w:styleId="3CF541234EB84B59849CD9A35E2424B3">
    <w:name w:val="3CF541234EB84B59849CD9A35E2424B3"/>
    <w:rsid w:val="005B176D"/>
  </w:style>
  <w:style w:type="paragraph" w:customStyle="1" w:styleId="2F13930632E9407D93E3F8E92D5073CD">
    <w:name w:val="2F13930632E9407D93E3F8E92D5073CD"/>
    <w:rsid w:val="005B176D"/>
  </w:style>
  <w:style w:type="paragraph" w:customStyle="1" w:styleId="B943972375CE4BD08B319D28285D8247">
    <w:name w:val="B943972375CE4BD08B319D28285D8247"/>
    <w:rsid w:val="005B176D"/>
  </w:style>
  <w:style w:type="paragraph" w:customStyle="1" w:styleId="43D736879CBA4BFF9AF7108EF010EAAA">
    <w:name w:val="43D736879CBA4BFF9AF7108EF010EAAA"/>
    <w:rsid w:val="005B176D"/>
  </w:style>
  <w:style w:type="paragraph" w:customStyle="1" w:styleId="50D71282C4EA48FEBC82D69F37A3E529">
    <w:name w:val="50D71282C4EA48FEBC82D69F37A3E529"/>
    <w:rsid w:val="005B176D"/>
  </w:style>
  <w:style w:type="paragraph" w:customStyle="1" w:styleId="DA693D68A40E4EBAB23286ABC5EB45AF">
    <w:name w:val="DA693D68A40E4EBAB23286ABC5EB45AF"/>
    <w:rsid w:val="005B176D"/>
  </w:style>
  <w:style w:type="paragraph" w:customStyle="1" w:styleId="CCD1FCED42324C7785460CF07282E18E">
    <w:name w:val="CCD1FCED42324C7785460CF07282E18E"/>
    <w:rsid w:val="005B176D"/>
  </w:style>
  <w:style w:type="paragraph" w:customStyle="1" w:styleId="C50AC5A088B941EC9E7BAD4362159F78">
    <w:name w:val="C50AC5A088B941EC9E7BAD4362159F78"/>
    <w:rsid w:val="005B176D"/>
  </w:style>
  <w:style w:type="paragraph" w:customStyle="1" w:styleId="F54E2E2C025D47669197664B979FD517">
    <w:name w:val="F54E2E2C025D47669197664B979FD517"/>
    <w:rsid w:val="005B176D"/>
  </w:style>
  <w:style w:type="paragraph" w:customStyle="1" w:styleId="61519E1124E04CE7A0B260F882DCF2E6">
    <w:name w:val="61519E1124E04CE7A0B260F882DCF2E6"/>
    <w:rsid w:val="005B176D"/>
  </w:style>
  <w:style w:type="paragraph" w:customStyle="1" w:styleId="3358A46008D745578EE0CE87833FF7F4">
    <w:name w:val="3358A46008D745578EE0CE87833FF7F4"/>
    <w:rsid w:val="005B176D"/>
  </w:style>
  <w:style w:type="paragraph" w:customStyle="1" w:styleId="90AFC6A8430048F58F5C108D3104E7B2">
    <w:name w:val="90AFC6A8430048F58F5C108D3104E7B2"/>
    <w:rsid w:val="005B176D"/>
  </w:style>
  <w:style w:type="paragraph" w:customStyle="1" w:styleId="CF9E0D6239124C5F9E799EC264419DE4">
    <w:name w:val="CF9E0D6239124C5F9E799EC264419DE4"/>
    <w:rsid w:val="005B176D"/>
  </w:style>
  <w:style w:type="paragraph" w:customStyle="1" w:styleId="97E43195200E46649358BC46E967EA6C">
    <w:name w:val="97E43195200E46649358BC46E967EA6C"/>
    <w:rsid w:val="005B176D"/>
  </w:style>
  <w:style w:type="paragraph" w:customStyle="1" w:styleId="C8D8004264DD424BB1904325762D7B7D">
    <w:name w:val="C8D8004264DD424BB1904325762D7B7D"/>
    <w:rsid w:val="005B176D"/>
  </w:style>
  <w:style w:type="paragraph" w:customStyle="1" w:styleId="F4852DB0D8784FE39B2D58FD0095B82A">
    <w:name w:val="F4852DB0D8784FE39B2D58FD0095B82A"/>
    <w:rsid w:val="005B176D"/>
  </w:style>
  <w:style w:type="paragraph" w:customStyle="1" w:styleId="F8E11C99714E49B5BFD2025E0BF77D57">
    <w:name w:val="F8E11C99714E49B5BFD2025E0BF77D57"/>
    <w:rsid w:val="005B176D"/>
  </w:style>
  <w:style w:type="paragraph" w:customStyle="1" w:styleId="4F85FA37B8D74BE782ADFDF1FFB98A16">
    <w:name w:val="4F85FA37B8D74BE782ADFDF1FFB98A16"/>
    <w:rsid w:val="005B176D"/>
  </w:style>
  <w:style w:type="paragraph" w:customStyle="1" w:styleId="2B52224668514C0A9CDD062640F522CA">
    <w:name w:val="2B52224668514C0A9CDD062640F522CA"/>
    <w:rsid w:val="005B176D"/>
  </w:style>
  <w:style w:type="paragraph" w:customStyle="1" w:styleId="C3087250A5AF446F81C71C83664E01C9">
    <w:name w:val="C3087250A5AF446F81C71C83664E01C9"/>
    <w:rsid w:val="005B176D"/>
  </w:style>
  <w:style w:type="paragraph" w:customStyle="1" w:styleId="C62391FE5F86489BAE4A308F50F78B95">
    <w:name w:val="C62391FE5F86489BAE4A308F50F78B95"/>
    <w:rsid w:val="005B176D"/>
  </w:style>
  <w:style w:type="paragraph" w:customStyle="1" w:styleId="F4C702F6870F45808A282E11557D1E03">
    <w:name w:val="F4C702F6870F45808A282E11557D1E03"/>
    <w:rsid w:val="005B176D"/>
  </w:style>
  <w:style w:type="paragraph" w:customStyle="1" w:styleId="977A5B0F22D44C42960B25748E35BDEB">
    <w:name w:val="977A5B0F22D44C42960B25748E35BDEB"/>
    <w:rsid w:val="005B176D"/>
  </w:style>
  <w:style w:type="paragraph" w:customStyle="1" w:styleId="C4C18EDC4057475BBEA3C4842102B091">
    <w:name w:val="C4C18EDC4057475BBEA3C4842102B091"/>
    <w:rsid w:val="005B176D"/>
  </w:style>
  <w:style w:type="paragraph" w:customStyle="1" w:styleId="DCA3E5790E4144C59D2BCA913C1359C3">
    <w:name w:val="DCA3E5790E4144C59D2BCA913C1359C3"/>
    <w:rsid w:val="005B176D"/>
  </w:style>
  <w:style w:type="paragraph" w:customStyle="1" w:styleId="7D1B7A3509FB421FA8FACE762980CE32">
    <w:name w:val="7D1B7A3509FB421FA8FACE762980CE32"/>
    <w:rsid w:val="005B176D"/>
  </w:style>
  <w:style w:type="paragraph" w:customStyle="1" w:styleId="9EB4D59B4CA34377B9774D1316408045">
    <w:name w:val="9EB4D59B4CA34377B9774D1316408045"/>
    <w:rsid w:val="005B176D"/>
  </w:style>
  <w:style w:type="paragraph" w:customStyle="1" w:styleId="819CD5FFDA244261930CA22836D7E8E6">
    <w:name w:val="819CD5FFDA244261930CA22836D7E8E6"/>
    <w:rsid w:val="005B176D"/>
  </w:style>
  <w:style w:type="paragraph" w:customStyle="1" w:styleId="DB571798007D4FC5B8757D4B0502BE9F">
    <w:name w:val="DB571798007D4FC5B8757D4B0502BE9F"/>
    <w:rsid w:val="005B176D"/>
  </w:style>
  <w:style w:type="paragraph" w:customStyle="1" w:styleId="394FE13BA8AF4A708BBF8EF719488F38">
    <w:name w:val="394FE13BA8AF4A708BBF8EF719488F38"/>
    <w:rsid w:val="005B176D"/>
  </w:style>
  <w:style w:type="paragraph" w:customStyle="1" w:styleId="875A8BD7EADC42398DF49730F93986E2">
    <w:name w:val="875A8BD7EADC42398DF49730F93986E2"/>
    <w:rsid w:val="005B176D"/>
  </w:style>
  <w:style w:type="paragraph" w:customStyle="1" w:styleId="5421B00DB3E548579725FA4F1B05DDD7">
    <w:name w:val="5421B00DB3E548579725FA4F1B05DDD7"/>
    <w:rsid w:val="005B176D"/>
  </w:style>
  <w:style w:type="paragraph" w:customStyle="1" w:styleId="5180E460B5A34584BB2DEEFA8BEB9F08">
    <w:name w:val="5180E460B5A34584BB2DEEFA8BEB9F08"/>
    <w:rsid w:val="005B176D"/>
  </w:style>
  <w:style w:type="paragraph" w:customStyle="1" w:styleId="36D2833B3A9440088FB889FDB211270A">
    <w:name w:val="36D2833B3A9440088FB889FDB211270A"/>
    <w:rsid w:val="005B176D"/>
  </w:style>
  <w:style w:type="paragraph" w:customStyle="1" w:styleId="E9522786C08E47D6858211A7C9A3F558">
    <w:name w:val="E9522786C08E47D6858211A7C9A3F558"/>
    <w:rsid w:val="005B176D"/>
  </w:style>
  <w:style w:type="paragraph" w:customStyle="1" w:styleId="E90FE2D6EFB14104805AD3418DD4C6F9">
    <w:name w:val="E90FE2D6EFB14104805AD3418DD4C6F9"/>
    <w:rsid w:val="005B176D"/>
  </w:style>
  <w:style w:type="paragraph" w:customStyle="1" w:styleId="ADC60D01FE3B4B87B93E69611DD74CC6">
    <w:name w:val="ADC60D01FE3B4B87B93E69611DD74CC6"/>
    <w:rsid w:val="005B176D"/>
  </w:style>
  <w:style w:type="paragraph" w:customStyle="1" w:styleId="22F4B0D9120F4BE4B526F4E9C95E7ED7">
    <w:name w:val="22F4B0D9120F4BE4B526F4E9C95E7ED7"/>
    <w:rsid w:val="005B176D"/>
  </w:style>
  <w:style w:type="paragraph" w:customStyle="1" w:styleId="3C7DFCAA20154E50BE6F5CF7B5B3213D6">
    <w:name w:val="3C7DFCAA20154E50BE6F5CF7B5B3213D6"/>
    <w:rsid w:val="00F02756"/>
    <w:pPr>
      <w:spacing w:after="0" w:line="240" w:lineRule="auto"/>
    </w:pPr>
  </w:style>
  <w:style w:type="paragraph" w:customStyle="1" w:styleId="92C5AECC68F9404E9BBEAE747C1D78B32">
    <w:name w:val="92C5AECC68F9404E9BBEAE747C1D78B32"/>
    <w:rsid w:val="00F02756"/>
    <w:pPr>
      <w:spacing w:after="0" w:line="240" w:lineRule="auto"/>
    </w:pPr>
  </w:style>
  <w:style w:type="paragraph" w:customStyle="1" w:styleId="5B55CE2969184C5E953A0F60E834737C2">
    <w:name w:val="5B55CE2969184C5E953A0F60E834737C2"/>
    <w:rsid w:val="00F02756"/>
    <w:pPr>
      <w:spacing w:after="0" w:line="240" w:lineRule="auto"/>
    </w:pPr>
  </w:style>
  <w:style w:type="paragraph" w:customStyle="1" w:styleId="388C8E3CCFBE41EC8E0FDD529F5126FC2">
    <w:name w:val="388C8E3CCFBE41EC8E0FDD529F5126FC2"/>
    <w:rsid w:val="00F02756"/>
    <w:pPr>
      <w:spacing w:after="0" w:line="240" w:lineRule="auto"/>
    </w:pPr>
  </w:style>
  <w:style w:type="paragraph" w:customStyle="1" w:styleId="374119EFF27446F7B481BD5D833D65012">
    <w:name w:val="374119EFF27446F7B481BD5D833D65012"/>
    <w:rsid w:val="00F02756"/>
    <w:pPr>
      <w:spacing w:after="0" w:line="240" w:lineRule="auto"/>
    </w:pPr>
  </w:style>
  <w:style w:type="paragraph" w:customStyle="1" w:styleId="8F674088E83849B386248018E47D3A0B2">
    <w:name w:val="8F674088E83849B386248018E47D3A0B2"/>
    <w:rsid w:val="00F02756"/>
    <w:pPr>
      <w:spacing w:after="0" w:line="240" w:lineRule="auto"/>
    </w:pPr>
  </w:style>
  <w:style w:type="paragraph" w:customStyle="1" w:styleId="9C8DEE6F54954E69A7E1B32AC8C68D3E2">
    <w:name w:val="9C8DEE6F54954E69A7E1B32AC8C68D3E2"/>
    <w:rsid w:val="00F02756"/>
    <w:pPr>
      <w:spacing w:after="0" w:line="240" w:lineRule="auto"/>
    </w:pPr>
  </w:style>
  <w:style w:type="paragraph" w:customStyle="1" w:styleId="68FB046AB7C54F82BFB3DE23003B4B802">
    <w:name w:val="68FB046AB7C54F82BFB3DE23003B4B802"/>
    <w:rsid w:val="00F02756"/>
    <w:pPr>
      <w:spacing w:after="0" w:line="240" w:lineRule="auto"/>
    </w:pPr>
  </w:style>
  <w:style w:type="paragraph" w:customStyle="1" w:styleId="6EEAF95E843C4283BD2382C5F2321D752">
    <w:name w:val="6EEAF95E843C4283BD2382C5F2321D752"/>
    <w:rsid w:val="00F02756"/>
    <w:pPr>
      <w:spacing w:after="0" w:line="240" w:lineRule="auto"/>
    </w:pPr>
  </w:style>
  <w:style w:type="paragraph" w:customStyle="1" w:styleId="170DD98E873C4B5CADF859152305F1E72">
    <w:name w:val="170DD98E873C4B5CADF859152305F1E72"/>
    <w:rsid w:val="00F02756"/>
    <w:pPr>
      <w:spacing w:after="0" w:line="240" w:lineRule="auto"/>
    </w:pPr>
  </w:style>
  <w:style w:type="paragraph" w:customStyle="1" w:styleId="DA255069017D4CF8BE3987F9B741A42F2">
    <w:name w:val="DA255069017D4CF8BE3987F9B741A42F2"/>
    <w:rsid w:val="00F02756"/>
    <w:pPr>
      <w:spacing w:after="0" w:line="240" w:lineRule="auto"/>
    </w:pPr>
  </w:style>
  <w:style w:type="paragraph" w:customStyle="1" w:styleId="CCD41671A45F40BFA847DAA8E08058061">
    <w:name w:val="CCD41671A45F40BFA847DAA8E08058061"/>
    <w:rsid w:val="00F02756"/>
    <w:pPr>
      <w:spacing w:after="0" w:line="240" w:lineRule="auto"/>
    </w:pPr>
  </w:style>
  <w:style w:type="paragraph" w:customStyle="1" w:styleId="623A2C7F06A840BF8E9E454D00FE1F581">
    <w:name w:val="623A2C7F06A840BF8E9E454D00FE1F581"/>
    <w:rsid w:val="00F02756"/>
    <w:pPr>
      <w:spacing w:after="0" w:line="240" w:lineRule="auto"/>
    </w:pPr>
  </w:style>
  <w:style w:type="paragraph" w:customStyle="1" w:styleId="3E1695CBA4014C9980E23A1205C4FB2D1">
    <w:name w:val="3E1695CBA4014C9980E23A1205C4FB2D1"/>
    <w:rsid w:val="00F02756"/>
    <w:pPr>
      <w:spacing w:after="0" w:line="240" w:lineRule="auto"/>
    </w:pPr>
  </w:style>
  <w:style w:type="paragraph" w:customStyle="1" w:styleId="6EDF64836E2F4EC18BC708562B17A5F11">
    <w:name w:val="6EDF64836E2F4EC18BC708562B17A5F11"/>
    <w:rsid w:val="00F02756"/>
    <w:pPr>
      <w:spacing w:after="0" w:line="240" w:lineRule="auto"/>
    </w:pPr>
  </w:style>
  <w:style w:type="paragraph" w:customStyle="1" w:styleId="157116F0DF5F471BA5390559BF53479C1">
    <w:name w:val="157116F0DF5F471BA5390559BF53479C1"/>
    <w:rsid w:val="00F02756"/>
    <w:pPr>
      <w:spacing w:after="0" w:line="240" w:lineRule="auto"/>
    </w:pPr>
  </w:style>
  <w:style w:type="paragraph" w:customStyle="1" w:styleId="71168780380B412AACA1D249C1443D901">
    <w:name w:val="71168780380B412AACA1D249C1443D901"/>
    <w:rsid w:val="00F02756"/>
    <w:pPr>
      <w:spacing w:after="0" w:line="240" w:lineRule="auto"/>
    </w:pPr>
  </w:style>
  <w:style w:type="paragraph" w:customStyle="1" w:styleId="B2D0AF5FD7B6486DB7E94765275063E91">
    <w:name w:val="B2D0AF5FD7B6486DB7E94765275063E91"/>
    <w:rsid w:val="00F02756"/>
    <w:pPr>
      <w:spacing w:after="0" w:line="240" w:lineRule="auto"/>
    </w:pPr>
  </w:style>
  <w:style w:type="paragraph" w:customStyle="1" w:styleId="48E3197369BE471199C48649F54551DE1">
    <w:name w:val="48E3197369BE471199C48649F54551DE1"/>
    <w:rsid w:val="00F02756"/>
    <w:pPr>
      <w:spacing w:after="0" w:line="240" w:lineRule="auto"/>
    </w:pPr>
  </w:style>
  <w:style w:type="paragraph" w:customStyle="1" w:styleId="29E54C6F4A7B44B987BAD617AD8DDCFB1">
    <w:name w:val="29E54C6F4A7B44B987BAD617AD8DDCFB1"/>
    <w:rsid w:val="00F02756"/>
    <w:pPr>
      <w:spacing w:after="0" w:line="240" w:lineRule="auto"/>
    </w:pPr>
  </w:style>
  <w:style w:type="paragraph" w:customStyle="1" w:styleId="1E77FCA57F7446A083F344BD9BE9CC4B1">
    <w:name w:val="1E77FCA57F7446A083F344BD9BE9CC4B1"/>
    <w:rsid w:val="00F02756"/>
    <w:pPr>
      <w:spacing w:after="0" w:line="240" w:lineRule="auto"/>
    </w:pPr>
  </w:style>
  <w:style w:type="paragraph" w:customStyle="1" w:styleId="867289F99DD443DF91E3E8979C9B8F211">
    <w:name w:val="867289F99DD443DF91E3E8979C9B8F211"/>
    <w:rsid w:val="00F02756"/>
    <w:pPr>
      <w:spacing w:after="0" w:line="240" w:lineRule="auto"/>
    </w:pPr>
  </w:style>
  <w:style w:type="paragraph" w:customStyle="1" w:styleId="A0F240E964794402B192D7DE18694C701">
    <w:name w:val="A0F240E964794402B192D7DE18694C701"/>
    <w:rsid w:val="00F02756"/>
    <w:pPr>
      <w:spacing w:after="0" w:line="240" w:lineRule="auto"/>
    </w:pPr>
  </w:style>
  <w:style w:type="paragraph" w:customStyle="1" w:styleId="47E1070C47A1406C8A2A7480CD2E0C021">
    <w:name w:val="47E1070C47A1406C8A2A7480CD2E0C021"/>
    <w:rsid w:val="00F02756"/>
    <w:pPr>
      <w:spacing w:after="0" w:line="240" w:lineRule="auto"/>
    </w:pPr>
  </w:style>
  <w:style w:type="paragraph" w:customStyle="1" w:styleId="25738B2E0BC74ABB82F778964C3794DD1">
    <w:name w:val="25738B2E0BC74ABB82F778964C3794DD1"/>
    <w:rsid w:val="00F02756"/>
    <w:pPr>
      <w:spacing w:after="0" w:line="240" w:lineRule="auto"/>
    </w:pPr>
  </w:style>
  <w:style w:type="paragraph" w:customStyle="1" w:styleId="F54E2E2C025D47669197664B979FD5171">
    <w:name w:val="F54E2E2C025D47669197664B979FD5171"/>
    <w:rsid w:val="00F02756"/>
    <w:pPr>
      <w:spacing w:after="0" w:line="240" w:lineRule="auto"/>
    </w:pPr>
  </w:style>
  <w:style w:type="paragraph" w:customStyle="1" w:styleId="61519E1124E04CE7A0B260F882DCF2E61">
    <w:name w:val="61519E1124E04CE7A0B260F882DCF2E61"/>
    <w:rsid w:val="00F02756"/>
    <w:pPr>
      <w:spacing w:after="0" w:line="240" w:lineRule="auto"/>
    </w:pPr>
  </w:style>
  <w:style w:type="paragraph" w:customStyle="1" w:styleId="3358A46008D745578EE0CE87833FF7F41">
    <w:name w:val="3358A46008D745578EE0CE87833FF7F41"/>
    <w:rsid w:val="00F02756"/>
    <w:pPr>
      <w:spacing w:after="0" w:line="240" w:lineRule="auto"/>
    </w:pPr>
  </w:style>
  <w:style w:type="paragraph" w:customStyle="1" w:styleId="90AFC6A8430048F58F5C108D3104E7B21">
    <w:name w:val="90AFC6A8430048F58F5C108D3104E7B21"/>
    <w:rsid w:val="00F02756"/>
    <w:pPr>
      <w:spacing w:after="0" w:line="240" w:lineRule="auto"/>
    </w:pPr>
  </w:style>
  <w:style w:type="paragraph" w:customStyle="1" w:styleId="CF9E0D6239124C5F9E799EC264419DE41">
    <w:name w:val="CF9E0D6239124C5F9E799EC264419DE41"/>
    <w:rsid w:val="00F02756"/>
    <w:pPr>
      <w:spacing w:after="0" w:line="240" w:lineRule="auto"/>
    </w:pPr>
  </w:style>
  <w:style w:type="paragraph" w:customStyle="1" w:styleId="97E43195200E46649358BC46E967EA6C1">
    <w:name w:val="97E43195200E46649358BC46E967EA6C1"/>
    <w:rsid w:val="00F02756"/>
    <w:pPr>
      <w:spacing w:after="0" w:line="240" w:lineRule="auto"/>
    </w:pPr>
  </w:style>
  <w:style w:type="paragraph" w:customStyle="1" w:styleId="C8D8004264DD424BB1904325762D7B7D1">
    <w:name w:val="C8D8004264DD424BB1904325762D7B7D1"/>
    <w:rsid w:val="00F02756"/>
    <w:pPr>
      <w:spacing w:after="0" w:line="240" w:lineRule="auto"/>
    </w:pPr>
  </w:style>
  <w:style w:type="paragraph" w:customStyle="1" w:styleId="F4852DB0D8784FE39B2D58FD0095B82A1">
    <w:name w:val="F4852DB0D8784FE39B2D58FD0095B82A1"/>
    <w:rsid w:val="00F02756"/>
    <w:pPr>
      <w:spacing w:after="0" w:line="240" w:lineRule="auto"/>
    </w:pPr>
  </w:style>
  <w:style w:type="paragraph" w:customStyle="1" w:styleId="F8E11C99714E49B5BFD2025E0BF77D571">
    <w:name w:val="F8E11C99714E49B5BFD2025E0BF77D571"/>
    <w:rsid w:val="00F02756"/>
    <w:pPr>
      <w:spacing w:after="0" w:line="240" w:lineRule="auto"/>
    </w:pPr>
  </w:style>
  <w:style w:type="paragraph" w:customStyle="1" w:styleId="4F85FA37B8D74BE782ADFDF1FFB98A161">
    <w:name w:val="4F85FA37B8D74BE782ADFDF1FFB98A161"/>
    <w:rsid w:val="00F02756"/>
    <w:pPr>
      <w:spacing w:after="0" w:line="240" w:lineRule="auto"/>
    </w:pPr>
  </w:style>
  <w:style w:type="paragraph" w:customStyle="1" w:styleId="2B52224668514C0A9CDD062640F522CA1">
    <w:name w:val="2B52224668514C0A9CDD062640F522CA1"/>
    <w:rsid w:val="00F02756"/>
    <w:pPr>
      <w:spacing w:after="0" w:line="240" w:lineRule="auto"/>
    </w:pPr>
  </w:style>
  <w:style w:type="paragraph" w:customStyle="1" w:styleId="C3087250A5AF446F81C71C83664E01C91">
    <w:name w:val="C3087250A5AF446F81C71C83664E01C91"/>
    <w:rsid w:val="00F02756"/>
    <w:pPr>
      <w:spacing w:after="0" w:line="240" w:lineRule="auto"/>
    </w:pPr>
  </w:style>
  <w:style w:type="paragraph" w:customStyle="1" w:styleId="C62391FE5F86489BAE4A308F50F78B951">
    <w:name w:val="C62391FE5F86489BAE4A308F50F78B951"/>
    <w:rsid w:val="00F02756"/>
    <w:pPr>
      <w:spacing w:after="0" w:line="240" w:lineRule="auto"/>
    </w:pPr>
  </w:style>
  <w:style w:type="paragraph" w:customStyle="1" w:styleId="F4C702F6870F45808A282E11557D1E031">
    <w:name w:val="F4C702F6870F45808A282E11557D1E031"/>
    <w:rsid w:val="00F02756"/>
    <w:pPr>
      <w:spacing w:after="0" w:line="240" w:lineRule="auto"/>
    </w:pPr>
  </w:style>
  <w:style w:type="paragraph" w:customStyle="1" w:styleId="977A5B0F22D44C42960B25748E35BDEB1">
    <w:name w:val="977A5B0F22D44C42960B25748E35BDEB1"/>
    <w:rsid w:val="00F02756"/>
    <w:pPr>
      <w:spacing w:after="0" w:line="240" w:lineRule="auto"/>
    </w:pPr>
  </w:style>
  <w:style w:type="paragraph" w:customStyle="1" w:styleId="C4C18EDC4057475BBEA3C4842102B0911">
    <w:name w:val="C4C18EDC4057475BBEA3C4842102B0911"/>
    <w:rsid w:val="00F02756"/>
    <w:pPr>
      <w:spacing w:after="0" w:line="240" w:lineRule="auto"/>
    </w:pPr>
  </w:style>
  <w:style w:type="paragraph" w:customStyle="1" w:styleId="DCA3E5790E4144C59D2BCA913C1359C31">
    <w:name w:val="DCA3E5790E4144C59D2BCA913C1359C31"/>
    <w:rsid w:val="00F02756"/>
    <w:pPr>
      <w:spacing w:after="0" w:line="240" w:lineRule="auto"/>
    </w:pPr>
  </w:style>
  <w:style w:type="paragraph" w:customStyle="1" w:styleId="7D1B7A3509FB421FA8FACE762980CE321">
    <w:name w:val="7D1B7A3509FB421FA8FACE762980CE321"/>
    <w:rsid w:val="00F02756"/>
    <w:pPr>
      <w:spacing w:after="0" w:line="240" w:lineRule="auto"/>
    </w:pPr>
  </w:style>
  <w:style w:type="paragraph" w:customStyle="1" w:styleId="9EB4D59B4CA34377B9774D13164080451">
    <w:name w:val="9EB4D59B4CA34377B9774D13164080451"/>
    <w:rsid w:val="00F02756"/>
    <w:pPr>
      <w:spacing w:after="0" w:line="240" w:lineRule="auto"/>
    </w:pPr>
  </w:style>
  <w:style w:type="paragraph" w:customStyle="1" w:styleId="DB571798007D4FC5B8757D4B0502BE9F1">
    <w:name w:val="DB571798007D4FC5B8757D4B0502BE9F1"/>
    <w:rsid w:val="00F02756"/>
    <w:pPr>
      <w:spacing w:after="0" w:line="240" w:lineRule="auto"/>
    </w:pPr>
  </w:style>
  <w:style w:type="paragraph" w:customStyle="1" w:styleId="875A8BD7EADC42398DF49730F93986E21">
    <w:name w:val="875A8BD7EADC42398DF49730F93986E21"/>
    <w:rsid w:val="00F02756"/>
    <w:pPr>
      <w:spacing w:after="0" w:line="240" w:lineRule="auto"/>
    </w:pPr>
  </w:style>
  <w:style w:type="paragraph" w:customStyle="1" w:styleId="5180E460B5A34584BB2DEEFA8BEB9F081">
    <w:name w:val="5180E460B5A34584BB2DEEFA8BEB9F081"/>
    <w:rsid w:val="00F02756"/>
    <w:pPr>
      <w:spacing w:after="0" w:line="240" w:lineRule="auto"/>
    </w:pPr>
  </w:style>
  <w:style w:type="paragraph" w:customStyle="1" w:styleId="E9522786C08E47D6858211A7C9A3F5581">
    <w:name w:val="E9522786C08E47D6858211A7C9A3F5581"/>
    <w:rsid w:val="00F02756"/>
    <w:pPr>
      <w:spacing w:after="0" w:line="240" w:lineRule="auto"/>
    </w:pPr>
  </w:style>
  <w:style w:type="paragraph" w:customStyle="1" w:styleId="ADC60D01FE3B4B87B93E69611DD74CC61">
    <w:name w:val="ADC60D01FE3B4B87B93E69611DD74CC61"/>
    <w:rsid w:val="00F02756"/>
    <w:pPr>
      <w:spacing w:after="0" w:line="240" w:lineRule="auto"/>
    </w:pPr>
  </w:style>
  <w:style w:type="paragraph" w:customStyle="1" w:styleId="E90FE2D6EFB14104805AD3418DD4C6F91">
    <w:name w:val="E90FE2D6EFB14104805AD3418DD4C6F91"/>
    <w:rsid w:val="00F02756"/>
    <w:pPr>
      <w:spacing w:after="0" w:line="240" w:lineRule="auto"/>
    </w:pPr>
  </w:style>
  <w:style w:type="paragraph" w:customStyle="1" w:styleId="51289F0CD43143AE9045034D4569C4E3">
    <w:name w:val="51289F0CD43143AE9045034D4569C4E3"/>
    <w:rsid w:val="00F02756"/>
  </w:style>
  <w:style w:type="paragraph" w:customStyle="1" w:styleId="20372DB5385747BDB7DB357772A1E438">
    <w:name w:val="20372DB5385747BDB7DB357772A1E438"/>
    <w:rsid w:val="00F02756"/>
  </w:style>
  <w:style w:type="paragraph" w:customStyle="1" w:styleId="BA28707D7F6C4E1EB9B72B1EEA6AFB83">
    <w:name w:val="BA28707D7F6C4E1EB9B72B1EEA6AFB83"/>
    <w:rsid w:val="00F02756"/>
  </w:style>
  <w:style w:type="paragraph" w:customStyle="1" w:styleId="4C4A2A8886EB4499BDA6500ACDCACF72">
    <w:name w:val="4C4A2A8886EB4499BDA6500ACDCACF72"/>
    <w:rsid w:val="00F02756"/>
  </w:style>
  <w:style w:type="paragraph" w:customStyle="1" w:styleId="5BC0487BE3C7401B8C541D9381FE9B6B">
    <w:name w:val="5BC0487BE3C7401B8C541D9381FE9B6B"/>
    <w:rsid w:val="00F02756"/>
  </w:style>
  <w:style w:type="paragraph" w:customStyle="1" w:styleId="AA2FB6AA3C014D5190575B8913B09F1A">
    <w:name w:val="AA2FB6AA3C014D5190575B8913B09F1A"/>
    <w:rsid w:val="00F02756"/>
  </w:style>
  <w:style w:type="paragraph" w:customStyle="1" w:styleId="F0C91E59F3DA43E8A6C893CE9883D9A0">
    <w:name w:val="F0C91E59F3DA43E8A6C893CE9883D9A0"/>
    <w:rsid w:val="00F02756"/>
  </w:style>
  <w:style w:type="paragraph" w:customStyle="1" w:styleId="0ACF22030EB2483BBDF2127FA6FE79AB">
    <w:name w:val="0ACF22030EB2483BBDF2127FA6FE79AB"/>
    <w:rsid w:val="00F02756"/>
  </w:style>
  <w:style w:type="paragraph" w:customStyle="1" w:styleId="7F5E09DCF60B4B5B8C9ABE8CF2006978">
    <w:name w:val="7F5E09DCF60B4B5B8C9ABE8CF2006978"/>
    <w:rsid w:val="00F02756"/>
  </w:style>
  <w:style w:type="paragraph" w:customStyle="1" w:styleId="B3A22B18537A4E54A183718E35EF343B">
    <w:name w:val="B3A22B18537A4E54A183718E35EF343B"/>
    <w:rsid w:val="00F02756"/>
  </w:style>
  <w:style w:type="paragraph" w:customStyle="1" w:styleId="51289F0CD43143AE9045034D4569C4E31">
    <w:name w:val="51289F0CD43143AE9045034D4569C4E31"/>
    <w:rsid w:val="00F02756"/>
    <w:pPr>
      <w:spacing w:after="0" w:line="240" w:lineRule="auto"/>
    </w:pPr>
  </w:style>
  <w:style w:type="paragraph" w:customStyle="1" w:styleId="20372DB5385747BDB7DB357772A1E4381">
    <w:name w:val="20372DB5385747BDB7DB357772A1E4381"/>
    <w:rsid w:val="00F02756"/>
    <w:pPr>
      <w:spacing w:after="0" w:line="240" w:lineRule="auto"/>
    </w:pPr>
  </w:style>
  <w:style w:type="paragraph" w:customStyle="1" w:styleId="BA28707D7F6C4E1EB9B72B1EEA6AFB831">
    <w:name w:val="BA28707D7F6C4E1EB9B72B1EEA6AFB831"/>
    <w:rsid w:val="00F02756"/>
    <w:pPr>
      <w:spacing w:after="0" w:line="240" w:lineRule="auto"/>
    </w:pPr>
  </w:style>
  <w:style w:type="paragraph" w:customStyle="1" w:styleId="4C4A2A8886EB4499BDA6500ACDCACF721">
    <w:name w:val="4C4A2A8886EB4499BDA6500ACDCACF721"/>
    <w:rsid w:val="00F02756"/>
    <w:pPr>
      <w:spacing w:after="0" w:line="240" w:lineRule="auto"/>
    </w:pPr>
  </w:style>
  <w:style w:type="paragraph" w:customStyle="1" w:styleId="5BC0487BE3C7401B8C541D9381FE9B6B1">
    <w:name w:val="5BC0487BE3C7401B8C541D9381FE9B6B1"/>
    <w:rsid w:val="00F02756"/>
    <w:pPr>
      <w:spacing w:after="0" w:line="240" w:lineRule="auto"/>
    </w:pPr>
  </w:style>
  <w:style w:type="paragraph" w:customStyle="1" w:styleId="AA2FB6AA3C014D5190575B8913B09F1A1">
    <w:name w:val="AA2FB6AA3C014D5190575B8913B09F1A1"/>
    <w:rsid w:val="00F02756"/>
    <w:pPr>
      <w:spacing w:after="0" w:line="240" w:lineRule="auto"/>
    </w:pPr>
  </w:style>
  <w:style w:type="paragraph" w:customStyle="1" w:styleId="F0C91E59F3DA43E8A6C893CE9883D9A01">
    <w:name w:val="F0C91E59F3DA43E8A6C893CE9883D9A01"/>
    <w:rsid w:val="00F02756"/>
    <w:pPr>
      <w:spacing w:after="0" w:line="240" w:lineRule="auto"/>
    </w:pPr>
  </w:style>
  <w:style w:type="paragraph" w:customStyle="1" w:styleId="0ACF22030EB2483BBDF2127FA6FE79AB1">
    <w:name w:val="0ACF22030EB2483BBDF2127FA6FE79AB1"/>
    <w:rsid w:val="00F02756"/>
    <w:pPr>
      <w:spacing w:after="0" w:line="240" w:lineRule="auto"/>
    </w:pPr>
  </w:style>
  <w:style w:type="paragraph" w:customStyle="1" w:styleId="7F5E09DCF60B4B5B8C9ABE8CF20069781">
    <w:name w:val="7F5E09DCF60B4B5B8C9ABE8CF20069781"/>
    <w:rsid w:val="00F02756"/>
    <w:pPr>
      <w:spacing w:after="0" w:line="240" w:lineRule="auto"/>
    </w:pPr>
  </w:style>
  <w:style w:type="paragraph" w:customStyle="1" w:styleId="B3A22B18537A4E54A183718E35EF343B1">
    <w:name w:val="B3A22B18537A4E54A183718E35EF343B1"/>
    <w:rsid w:val="00F02756"/>
    <w:pPr>
      <w:spacing w:after="0" w:line="240" w:lineRule="auto"/>
    </w:pPr>
  </w:style>
  <w:style w:type="paragraph" w:customStyle="1" w:styleId="374119EFF27446F7B481BD5D833D65013">
    <w:name w:val="374119EFF27446F7B481BD5D833D65013"/>
    <w:rsid w:val="00F02756"/>
    <w:pPr>
      <w:spacing w:after="0" w:line="240" w:lineRule="auto"/>
    </w:pPr>
  </w:style>
  <w:style w:type="paragraph" w:customStyle="1" w:styleId="8F674088E83849B386248018E47D3A0B3">
    <w:name w:val="8F674088E83849B386248018E47D3A0B3"/>
    <w:rsid w:val="00F02756"/>
    <w:pPr>
      <w:spacing w:after="0" w:line="240" w:lineRule="auto"/>
    </w:pPr>
  </w:style>
  <w:style w:type="paragraph" w:customStyle="1" w:styleId="9C8DEE6F54954E69A7E1B32AC8C68D3E3">
    <w:name w:val="9C8DEE6F54954E69A7E1B32AC8C68D3E3"/>
    <w:rsid w:val="00F02756"/>
    <w:pPr>
      <w:spacing w:after="0" w:line="240" w:lineRule="auto"/>
    </w:pPr>
  </w:style>
  <w:style w:type="paragraph" w:customStyle="1" w:styleId="68FB046AB7C54F82BFB3DE23003B4B803">
    <w:name w:val="68FB046AB7C54F82BFB3DE23003B4B803"/>
    <w:rsid w:val="00F02756"/>
    <w:pPr>
      <w:spacing w:after="0" w:line="240" w:lineRule="auto"/>
    </w:pPr>
  </w:style>
  <w:style w:type="paragraph" w:customStyle="1" w:styleId="6EEAF95E843C4283BD2382C5F2321D753">
    <w:name w:val="6EEAF95E843C4283BD2382C5F2321D753"/>
    <w:rsid w:val="00F02756"/>
    <w:pPr>
      <w:spacing w:after="0" w:line="240" w:lineRule="auto"/>
    </w:pPr>
  </w:style>
  <w:style w:type="paragraph" w:customStyle="1" w:styleId="170DD98E873C4B5CADF859152305F1E73">
    <w:name w:val="170DD98E873C4B5CADF859152305F1E73"/>
    <w:rsid w:val="00F02756"/>
    <w:pPr>
      <w:spacing w:after="0" w:line="240" w:lineRule="auto"/>
    </w:pPr>
  </w:style>
  <w:style w:type="paragraph" w:customStyle="1" w:styleId="DA255069017D4CF8BE3987F9B741A42F3">
    <w:name w:val="DA255069017D4CF8BE3987F9B741A42F3"/>
    <w:rsid w:val="00F02756"/>
    <w:pPr>
      <w:spacing w:after="0" w:line="240" w:lineRule="auto"/>
    </w:pPr>
  </w:style>
  <w:style w:type="paragraph" w:customStyle="1" w:styleId="CCD41671A45F40BFA847DAA8E08058062">
    <w:name w:val="CCD41671A45F40BFA847DAA8E08058062"/>
    <w:rsid w:val="00F02756"/>
    <w:pPr>
      <w:spacing w:after="0" w:line="240" w:lineRule="auto"/>
    </w:pPr>
  </w:style>
  <w:style w:type="paragraph" w:customStyle="1" w:styleId="623A2C7F06A840BF8E9E454D00FE1F582">
    <w:name w:val="623A2C7F06A840BF8E9E454D00FE1F582"/>
    <w:rsid w:val="00F02756"/>
    <w:pPr>
      <w:spacing w:after="0" w:line="240" w:lineRule="auto"/>
    </w:pPr>
  </w:style>
  <w:style w:type="paragraph" w:customStyle="1" w:styleId="3E1695CBA4014C9980E23A1205C4FB2D2">
    <w:name w:val="3E1695CBA4014C9980E23A1205C4FB2D2"/>
    <w:rsid w:val="00F02756"/>
    <w:pPr>
      <w:spacing w:after="0" w:line="240" w:lineRule="auto"/>
    </w:pPr>
  </w:style>
  <w:style w:type="paragraph" w:customStyle="1" w:styleId="6EDF64836E2F4EC18BC708562B17A5F12">
    <w:name w:val="6EDF64836E2F4EC18BC708562B17A5F12"/>
    <w:rsid w:val="00F02756"/>
    <w:pPr>
      <w:spacing w:after="0" w:line="240" w:lineRule="auto"/>
    </w:pPr>
  </w:style>
  <w:style w:type="paragraph" w:customStyle="1" w:styleId="157116F0DF5F471BA5390559BF53479C2">
    <w:name w:val="157116F0DF5F471BA5390559BF53479C2"/>
    <w:rsid w:val="00F02756"/>
    <w:pPr>
      <w:spacing w:after="0" w:line="240" w:lineRule="auto"/>
    </w:pPr>
  </w:style>
  <w:style w:type="paragraph" w:customStyle="1" w:styleId="71168780380B412AACA1D249C1443D902">
    <w:name w:val="71168780380B412AACA1D249C1443D902"/>
    <w:rsid w:val="00F02756"/>
    <w:pPr>
      <w:spacing w:after="0" w:line="240" w:lineRule="auto"/>
    </w:pPr>
  </w:style>
  <w:style w:type="paragraph" w:customStyle="1" w:styleId="B2D0AF5FD7B6486DB7E94765275063E92">
    <w:name w:val="B2D0AF5FD7B6486DB7E94765275063E92"/>
    <w:rsid w:val="00F02756"/>
    <w:pPr>
      <w:spacing w:after="0" w:line="240" w:lineRule="auto"/>
    </w:pPr>
  </w:style>
  <w:style w:type="paragraph" w:customStyle="1" w:styleId="48E3197369BE471199C48649F54551DE2">
    <w:name w:val="48E3197369BE471199C48649F54551DE2"/>
    <w:rsid w:val="00F02756"/>
    <w:pPr>
      <w:spacing w:after="0" w:line="240" w:lineRule="auto"/>
    </w:pPr>
  </w:style>
  <w:style w:type="paragraph" w:customStyle="1" w:styleId="29E54C6F4A7B44B987BAD617AD8DDCFB2">
    <w:name w:val="29E54C6F4A7B44B987BAD617AD8DDCFB2"/>
    <w:rsid w:val="00F02756"/>
    <w:pPr>
      <w:spacing w:after="0" w:line="240" w:lineRule="auto"/>
    </w:pPr>
  </w:style>
  <w:style w:type="paragraph" w:customStyle="1" w:styleId="1E77FCA57F7446A083F344BD9BE9CC4B2">
    <w:name w:val="1E77FCA57F7446A083F344BD9BE9CC4B2"/>
    <w:rsid w:val="00F02756"/>
    <w:pPr>
      <w:spacing w:after="0" w:line="240" w:lineRule="auto"/>
    </w:pPr>
  </w:style>
  <w:style w:type="paragraph" w:customStyle="1" w:styleId="867289F99DD443DF91E3E8979C9B8F212">
    <w:name w:val="867289F99DD443DF91E3E8979C9B8F212"/>
    <w:rsid w:val="00F02756"/>
    <w:pPr>
      <w:spacing w:after="0" w:line="240" w:lineRule="auto"/>
    </w:pPr>
  </w:style>
  <w:style w:type="paragraph" w:customStyle="1" w:styleId="A0F240E964794402B192D7DE18694C702">
    <w:name w:val="A0F240E964794402B192D7DE18694C702"/>
    <w:rsid w:val="00F02756"/>
    <w:pPr>
      <w:spacing w:after="0" w:line="240" w:lineRule="auto"/>
    </w:pPr>
  </w:style>
  <w:style w:type="paragraph" w:customStyle="1" w:styleId="47E1070C47A1406C8A2A7480CD2E0C022">
    <w:name w:val="47E1070C47A1406C8A2A7480CD2E0C022"/>
    <w:rsid w:val="00F02756"/>
    <w:pPr>
      <w:spacing w:after="0" w:line="240" w:lineRule="auto"/>
    </w:pPr>
  </w:style>
  <w:style w:type="paragraph" w:customStyle="1" w:styleId="25738B2E0BC74ABB82F778964C3794DD2">
    <w:name w:val="25738B2E0BC74ABB82F778964C3794DD2"/>
    <w:rsid w:val="00F02756"/>
    <w:pPr>
      <w:spacing w:after="0" w:line="240" w:lineRule="auto"/>
    </w:pPr>
  </w:style>
  <w:style w:type="paragraph" w:customStyle="1" w:styleId="F54E2E2C025D47669197664B979FD5172">
    <w:name w:val="F54E2E2C025D47669197664B979FD5172"/>
    <w:rsid w:val="00F02756"/>
    <w:pPr>
      <w:spacing w:after="0" w:line="240" w:lineRule="auto"/>
    </w:pPr>
  </w:style>
  <w:style w:type="paragraph" w:customStyle="1" w:styleId="61519E1124E04CE7A0B260F882DCF2E62">
    <w:name w:val="61519E1124E04CE7A0B260F882DCF2E62"/>
    <w:rsid w:val="00F02756"/>
    <w:pPr>
      <w:spacing w:after="0" w:line="240" w:lineRule="auto"/>
    </w:pPr>
  </w:style>
  <w:style w:type="paragraph" w:customStyle="1" w:styleId="3358A46008D745578EE0CE87833FF7F42">
    <w:name w:val="3358A46008D745578EE0CE87833FF7F42"/>
    <w:rsid w:val="00F02756"/>
    <w:pPr>
      <w:spacing w:after="0" w:line="240" w:lineRule="auto"/>
    </w:pPr>
  </w:style>
  <w:style w:type="paragraph" w:customStyle="1" w:styleId="90AFC6A8430048F58F5C108D3104E7B22">
    <w:name w:val="90AFC6A8430048F58F5C108D3104E7B22"/>
    <w:rsid w:val="00F02756"/>
    <w:pPr>
      <w:spacing w:after="0" w:line="240" w:lineRule="auto"/>
    </w:pPr>
  </w:style>
  <w:style w:type="paragraph" w:customStyle="1" w:styleId="CF9E0D6239124C5F9E799EC264419DE42">
    <w:name w:val="CF9E0D6239124C5F9E799EC264419DE42"/>
    <w:rsid w:val="00F02756"/>
    <w:pPr>
      <w:spacing w:after="0" w:line="240" w:lineRule="auto"/>
    </w:pPr>
  </w:style>
  <w:style w:type="paragraph" w:customStyle="1" w:styleId="97E43195200E46649358BC46E967EA6C2">
    <w:name w:val="97E43195200E46649358BC46E967EA6C2"/>
    <w:rsid w:val="00F02756"/>
    <w:pPr>
      <w:spacing w:after="0" w:line="240" w:lineRule="auto"/>
    </w:pPr>
  </w:style>
  <w:style w:type="paragraph" w:customStyle="1" w:styleId="C8D8004264DD424BB1904325762D7B7D2">
    <w:name w:val="C8D8004264DD424BB1904325762D7B7D2"/>
    <w:rsid w:val="00F02756"/>
    <w:pPr>
      <w:spacing w:after="0" w:line="240" w:lineRule="auto"/>
    </w:pPr>
  </w:style>
  <w:style w:type="paragraph" w:customStyle="1" w:styleId="F4852DB0D8784FE39B2D58FD0095B82A2">
    <w:name w:val="F4852DB0D8784FE39B2D58FD0095B82A2"/>
    <w:rsid w:val="00F02756"/>
    <w:pPr>
      <w:spacing w:after="0" w:line="240" w:lineRule="auto"/>
    </w:pPr>
  </w:style>
  <w:style w:type="paragraph" w:customStyle="1" w:styleId="F8E11C99714E49B5BFD2025E0BF77D572">
    <w:name w:val="F8E11C99714E49B5BFD2025E0BF77D572"/>
    <w:rsid w:val="00F02756"/>
    <w:pPr>
      <w:spacing w:after="0" w:line="240" w:lineRule="auto"/>
    </w:pPr>
  </w:style>
  <w:style w:type="paragraph" w:customStyle="1" w:styleId="4F85FA37B8D74BE782ADFDF1FFB98A162">
    <w:name w:val="4F85FA37B8D74BE782ADFDF1FFB98A162"/>
    <w:rsid w:val="00F02756"/>
    <w:pPr>
      <w:spacing w:after="0" w:line="240" w:lineRule="auto"/>
    </w:pPr>
  </w:style>
  <w:style w:type="paragraph" w:customStyle="1" w:styleId="2B52224668514C0A9CDD062640F522CA2">
    <w:name w:val="2B52224668514C0A9CDD062640F522CA2"/>
    <w:rsid w:val="00F02756"/>
    <w:pPr>
      <w:spacing w:after="0" w:line="240" w:lineRule="auto"/>
    </w:pPr>
  </w:style>
  <w:style w:type="paragraph" w:customStyle="1" w:styleId="C3087250A5AF446F81C71C83664E01C92">
    <w:name w:val="C3087250A5AF446F81C71C83664E01C92"/>
    <w:rsid w:val="00F02756"/>
    <w:pPr>
      <w:spacing w:after="0" w:line="240" w:lineRule="auto"/>
    </w:pPr>
  </w:style>
  <w:style w:type="paragraph" w:customStyle="1" w:styleId="C62391FE5F86489BAE4A308F50F78B952">
    <w:name w:val="C62391FE5F86489BAE4A308F50F78B952"/>
    <w:rsid w:val="00F02756"/>
    <w:pPr>
      <w:spacing w:after="0" w:line="240" w:lineRule="auto"/>
    </w:pPr>
  </w:style>
  <w:style w:type="paragraph" w:customStyle="1" w:styleId="F4C702F6870F45808A282E11557D1E032">
    <w:name w:val="F4C702F6870F45808A282E11557D1E032"/>
    <w:rsid w:val="00F02756"/>
    <w:pPr>
      <w:spacing w:after="0" w:line="240" w:lineRule="auto"/>
    </w:pPr>
  </w:style>
  <w:style w:type="paragraph" w:customStyle="1" w:styleId="977A5B0F22D44C42960B25748E35BDEB2">
    <w:name w:val="977A5B0F22D44C42960B25748E35BDEB2"/>
    <w:rsid w:val="00F02756"/>
    <w:pPr>
      <w:spacing w:after="0" w:line="240" w:lineRule="auto"/>
    </w:pPr>
  </w:style>
  <w:style w:type="paragraph" w:customStyle="1" w:styleId="C4C18EDC4057475BBEA3C4842102B0912">
    <w:name w:val="C4C18EDC4057475BBEA3C4842102B0912"/>
    <w:rsid w:val="00F02756"/>
    <w:pPr>
      <w:spacing w:after="0" w:line="240" w:lineRule="auto"/>
    </w:pPr>
  </w:style>
  <w:style w:type="paragraph" w:customStyle="1" w:styleId="DCA3E5790E4144C59D2BCA913C1359C32">
    <w:name w:val="DCA3E5790E4144C59D2BCA913C1359C32"/>
    <w:rsid w:val="00F02756"/>
    <w:pPr>
      <w:spacing w:after="0" w:line="240" w:lineRule="auto"/>
    </w:pPr>
  </w:style>
  <w:style w:type="paragraph" w:customStyle="1" w:styleId="7D1B7A3509FB421FA8FACE762980CE322">
    <w:name w:val="7D1B7A3509FB421FA8FACE762980CE322"/>
    <w:rsid w:val="00F02756"/>
    <w:pPr>
      <w:spacing w:after="0" w:line="240" w:lineRule="auto"/>
    </w:pPr>
  </w:style>
  <w:style w:type="paragraph" w:customStyle="1" w:styleId="9EB4D59B4CA34377B9774D13164080452">
    <w:name w:val="9EB4D59B4CA34377B9774D13164080452"/>
    <w:rsid w:val="00F02756"/>
    <w:pPr>
      <w:spacing w:after="0" w:line="240" w:lineRule="auto"/>
    </w:pPr>
  </w:style>
  <w:style w:type="paragraph" w:customStyle="1" w:styleId="DB571798007D4FC5B8757D4B0502BE9F2">
    <w:name w:val="DB571798007D4FC5B8757D4B0502BE9F2"/>
    <w:rsid w:val="00F02756"/>
    <w:pPr>
      <w:spacing w:after="0" w:line="240" w:lineRule="auto"/>
    </w:pPr>
  </w:style>
  <w:style w:type="paragraph" w:customStyle="1" w:styleId="875A8BD7EADC42398DF49730F93986E22">
    <w:name w:val="875A8BD7EADC42398DF49730F93986E22"/>
    <w:rsid w:val="00F02756"/>
    <w:pPr>
      <w:spacing w:after="0" w:line="240" w:lineRule="auto"/>
    </w:pPr>
  </w:style>
  <w:style w:type="paragraph" w:customStyle="1" w:styleId="5180E460B5A34584BB2DEEFA8BEB9F082">
    <w:name w:val="5180E460B5A34584BB2DEEFA8BEB9F082"/>
    <w:rsid w:val="00F02756"/>
    <w:pPr>
      <w:spacing w:after="0" w:line="240" w:lineRule="auto"/>
    </w:pPr>
  </w:style>
  <w:style w:type="paragraph" w:customStyle="1" w:styleId="E9522786C08E47D6858211A7C9A3F5582">
    <w:name w:val="E9522786C08E47D6858211A7C9A3F5582"/>
    <w:rsid w:val="00F02756"/>
    <w:pPr>
      <w:spacing w:after="0" w:line="240" w:lineRule="auto"/>
    </w:pPr>
  </w:style>
  <w:style w:type="paragraph" w:customStyle="1" w:styleId="ADC60D01FE3B4B87B93E69611DD74CC62">
    <w:name w:val="ADC60D01FE3B4B87B93E69611DD74CC62"/>
    <w:rsid w:val="00F02756"/>
    <w:pPr>
      <w:spacing w:after="0" w:line="240" w:lineRule="auto"/>
    </w:pPr>
  </w:style>
  <w:style w:type="paragraph" w:customStyle="1" w:styleId="E90FE2D6EFB14104805AD3418DD4C6F92">
    <w:name w:val="E90FE2D6EFB14104805AD3418DD4C6F92"/>
    <w:rsid w:val="00F02756"/>
    <w:pPr>
      <w:spacing w:after="0" w:line="240" w:lineRule="auto"/>
    </w:pPr>
  </w:style>
  <w:style w:type="paragraph" w:customStyle="1" w:styleId="713DF0BBAD934F5EB181312E4AF035D0">
    <w:name w:val="713DF0BBAD934F5EB181312E4AF035D0"/>
    <w:rsid w:val="00F02756"/>
  </w:style>
  <w:style w:type="paragraph" w:customStyle="1" w:styleId="F19FDEC71E2E4293963AE44B50247749">
    <w:name w:val="F19FDEC71E2E4293963AE44B50247749"/>
    <w:rsid w:val="00F02756"/>
  </w:style>
  <w:style w:type="paragraph" w:customStyle="1" w:styleId="0012378DD48946998FE0B9741FC7CD3F">
    <w:name w:val="0012378DD48946998FE0B9741FC7CD3F"/>
    <w:rsid w:val="00F02756"/>
  </w:style>
  <w:style w:type="paragraph" w:customStyle="1" w:styleId="5D45AAA123674BFCA8FFDEB415C983BF">
    <w:name w:val="5D45AAA123674BFCA8FFDEB415C983BF"/>
    <w:rsid w:val="00F02756"/>
  </w:style>
  <w:style w:type="paragraph" w:customStyle="1" w:styleId="942A32027B7C49968146C4D33255A45B">
    <w:name w:val="942A32027B7C49968146C4D33255A45B"/>
    <w:rsid w:val="00F02756"/>
  </w:style>
  <w:style w:type="paragraph" w:customStyle="1" w:styleId="DD79D26AADE74CF680019072D6599DED">
    <w:name w:val="DD79D26AADE74CF680019072D6599DED"/>
    <w:rsid w:val="00F02756"/>
  </w:style>
  <w:style w:type="paragraph" w:customStyle="1" w:styleId="D333C0CA38874D458C1C27C68B644BA9">
    <w:name w:val="D333C0CA38874D458C1C27C68B644BA9"/>
    <w:rsid w:val="00F02756"/>
  </w:style>
  <w:style w:type="paragraph" w:customStyle="1" w:styleId="988EE5D3D0A94760AB932C2BE232E9F1">
    <w:name w:val="988EE5D3D0A94760AB932C2BE232E9F1"/>
    <w:rsid w:val="00F02756"/>
  </w:style>
  <w:style w:type="paragraph" w:customStyle="1" w:styleId="9DB4252B6F2243578600CEEC3A63DF0E">
    <w:name w:val="9DB4252B6F2243578600CEEC3A63DF0E"/>
    <w:rsid w:val="00F02756"/>
  </w:style>
  <w:style w:type="paragraph" w:customStyle="1" w:styleId="F091DDDDB2C741BAADAEA8E6E60DCCC3">
    <w:name w:val="F091DDDDB2C741BAADAEA8E6E60DCCC3"/>
    <w:rsid w:val="00F02756"/>
  </w:style>
  <w:style w:type="paragraph" w:customStyle="1" w:styleId="1872211BF6EA4EDC9FDE85B1CB3A7A84">
    <w:name w:val="1872211BF6EA4EDC9FDE85B1CB3A7A84"/>
    <w:rsid w:val="00F02756"/>
  </w:style>
  <w:style w:type="paragraph" w:customStyle="1" w:styleId="E03CF941FC964A699C596A29140E63E3">
    <w:name w:val="E03CF941FC964A699C596A29140E63E3"/>
    <w:rsid w:val="00F02756"/>
  </w:style>
  <w:style w:type="paragraph" w:customStyle="1" w:styleId="E69E7BAB73AE4A07AF57FC24453083ED">
    <w:name w:val="E69E7BAB73AE4A07AF57FC24453083ED"/>
    <w:rsid w:val="00F02756"/>
  </w:style>
  <w:style w:type="paragraph" w:customStyle="1" w:styleId="2CF56CEE141045D9BB74748BA85B61CF">
    <w:name w:val="2CF56CEE141045D9BB74748BA85B61CF"/>
    <w:rsid w:val="00F02756"/>
  </w:style>
  <w:style w:type="paragraph" w:customStyle="1" w:styleId="FE6FB93FA9C44523A8A035440271C7DF">
    <w:name w:val="FE6FB93FA9C44523A8A035440271C7DF"/>
    <w:rsid w:val="00F02756"/>
  </w:style>
  <w:style w:type="paragraph" w:customStyle="1" w:styleId="425E077BC198448FADFB3EBC233B8801">
    <w:name w:val="425E077BC198448FADFB3EBC233B8801"/>
    <w:rsid w:val="00F02756"/>
  </w:style>
  <w:style w:type="paragraph" w:customStyle="1" w:styleId="040AEE49F70D4507BFAFAFD1DD5AD28A">
    <w:name w:val="040AEE49F70D4507BFAFAFD1DD5AD28A"/>
    <w:rsid w:val="00F02756"/>
  </w:style>
  <w:style w:type="paragraph" w:customStyle="1" w:styleId="9A2D9F75F3CF4DE1BF5960009934CEE7">
    <w:name w:val="9A2D9F75F3CF4DE1BF5960009934CEE7"/>
    <w:rsid w:val="00F02756"/>
  </w:style>
  <w:style w:type="paragraph" w:customStyle="1" w:styleId="DD7B76A6842D4A759544A7111F65330B">
    <w:name w:val="DD7B76A6842D4A759544A7111F65330B"/>
    <w:rsid w:val="00F02756"/>
  </w:style>
  <w:style w:type="paragraph" w:customStyle="1" w:styleId="984961CE40AC40468250AFCEF31AF70D">
    <w:name w:val="984961CE40AC40468250AFCEF31AF70D"/>
    <w:rsid w:val="00F02756"/>
  </w:style>
  <w:style w:type="paragraph" w:customStyle="1" w:styleId="23A321D84659493887332CEBC5B05024">
    <w:name w:val="23A321D84659493887332CEBC5B05024"/>
    <w:rsid w:val="00F02756"/>
  </w:style>
  <w:style w:type="paragraph" w:customStyle="1" w:styleId="E4933292F6D54679AD97F60028399BFE">
    <w:name w:val="E4933292F6D54679AD97F60028399BFE"/>
    <w:rsid w:val="00F02756"/>
  </w:style>
  <w:style w:type="paragraph" w:customStyle="1" w:styleId="3B1B8419E2B143CE823D102C99892545">
    <w:name w:val="3B1B8419E2B143CE823D102C99892545"/>
    <w:rsid w:val="00F02756"/>
  </w:style>
  <w:style w:type="paragraph" w:customStyle="1" w:styleId="051370FFBEED4F12AC95EC9D1784A8F8">
    <w:name w:val="051370FFBEED4F12AC95EC9D1784A8F8"/>
    <w:rsid w:val="00F02756"/>
  </w:style>
  <w:style w:type="paragraph" w:customStyle="1" w:styleId="2F4DC6DD5A904A25B619A384D7C63DCD">
    <w:name w:val="2F4DC6DD5A904A25B619A384D7C63DCD"/>
    <w:rsid w:val="00F02756"/>
  </w:style>
  <w:style w:type="paragraph" w:customStyle="1" w:styleId="4936E3C7E43545CD809495398A02E4E6">
    <w:name w:val="4936E3C7E43545CD809495398A02E4E6"/>
    <w:rsid w:val="00F02756"/>
  </w:style>
  <w:style w:type="paragraph" w:customStyle="1" w:styleId="D6A25BFCC51B426F82174EA18F6C2B97">
    <w:name w:val="D6A25BFCC51B426F82174EA18F6C2B97"/>
    <w:rsid w:val="00F02756"/>
  </w:style>
  <w:style w:type="paragraph" w:customStyle="1" w:styleId="DCFADE3856FD48E89EB572D4712BBAC2">
    <w:name w:val="DCFADE3856FD48E89EB572D4712BBAC2"/>
    <w:rsid w:val="00F02756"/>
  </w:style>
  <w:style w:type="paragraph" w:customStyle="1" w:styleId="51289F0CD43143AE9045034D4569C4E32">
    <w:name w:val="51289F0CD43143AE9045034D4569C4E32"/>
    <w:rsid w:val="00F02756"/>
    <w:pPr>
      <w:spacing w:after="0" w:line="240" w:lineRule="auto"/>
    </w:pPr>
  </w:style>
  <w:style w:type="paragraph" w:customStyle="1" w:styleId="20372DB5385747BDB7DB357772A1E4382">
    <w:name w:val="20372DB5385747BDB7DB357772A1E4382"/>
    <w:rsid w:val="00F02756"/>
    <w:pPr>
      <w:spacing w:after="0" w:line="240" w:lineRule="auto"/>
    </w:pPr>
  </w:style>
  <w:style w:type="paragraph" w:customStyle="1" w:styleId="BA28707D7F6C4E1EB9B72B1EEA6AFB832">
    <w:name w:val="BA28707D7F6C4E1EB9B72B1EEA6AFB832"/>
    <w:rsid w:val="00F02756"/>
    <w:pPr>
      <w:spacing w:after="0" w:line="240" w:lineRule="auto"/>
    </w:pPr>
  </w:style>
  <w:style w:type="paragraph" w:customStyle="1" w:styleId="4C4A2A8886EB4499BDA6500ACDCACF722">
    <w:name w:val="4C4A2A8886EB4499BDA6500ACDCACF722"/>
    <w:rsid w:val="00F02756"/>
    <w:pPr>
      <w:spacing w:after="0" w:line="240" w:lineRule="auto"/>
    </w:pPr>
  </w:style>
  <w:style w:type="paragraph" w:customStyle="1" w:styleId="D333C0CA38874D458C1C27C68B644BA91">
    <w:name w:val="D333C0CA38874D458C1C27C68B644BA91"/>
    <w:rsid w:val="00F02756"/>
    <w:pPr>
      <w:spacing w:after="0" w:line="240" w:lineRule="auto"/>
    </w:pPr>
  </w:style>
  <w:style w:type="paragraph" w:customStyle="1" w:styleId="988EE5D3D0A94760AB932C2BE232E9F11">
    <w:name w:val="988EE5D3D0A94760AB932C2BE232E9F11"/>
    <w:rsid w:val="00F02756"/>
    <w:pPr>
      <w:spacing w:after="0" w:line="240" w:lineRule="auto"/>
    </w:pPr>
  </w:style>
  <w:style w:type="paragraph" w:customStyle="1" w:styleId="9DB4252B6F2243578600CEEC3A63DF0E1">
    <w:name w:val="9DB4252B6F2243578600CEEC3A63DF0E1"/>
    <w:rsid w:val="00F02756"/>
    <w:pPr>
      <w:spacing w:after="0" w:line="240" w:lineRule="auto"/>
    </w:pPr>
  </w:style>
  <w:style w:type="paragraph" w:customStyle="1" w:styleId="F091DDDDB2C741BAADAEA8E6E60DCCC31">
    <w:name w:val="F091DDDDB2C741BAADAEA8E6E60DCCC31"/>
    <w:rsid w:val="00F02756"/>
    <w:pPr>
      <w:spacing w:after="0" w:line="240" w:lineRule="auto"/>
    </w:pPr>
  </w:style>
  <w:style w:type="paragraph" w:customStyle="1" w:styleId="1872211BF6EA4EDC9FDE85B1CB3A7A841">
    <w:name w:val="1872211BF6EA4EDC9FDE85B1CB3A7A841"/>
    <w:rsid w:val="00F02756"/>
    <w:pPr>
      <w:spacing w:after="0" w:line="240" w:lineRule="auto"/>
    </w:pPr>
  </w:style>
  <w:style w:type="paragraph" w:customStyle="1" w:styleId="E03CF941FC964A699C596A29140E63E31">
    <w:name w:val="E03CF941FC964A699C596A29140E63E31"/>
    <w:rsid w:val="00F02756"/>
    <w:pPr>
      <w:spacing w:after="0" w:line="240" w:lineRule="auto"/>
    </w:pPr>
  </w:style>
  <w:style w:type="paragraph" w:customStyle="1" w:styleId="E69E7BAB73AE4A07AF57FC24453083ED1">
    <w:name w:val="E69E7BAB73AE4A07AF57FC24453083ED1"/>
    <w:rsid w:val="00F02756"/>
    <w:pPr>
      <w:spacing w:after="0" w:line="240" w:lineRule="auto"/>
    </w:pPr>
  </w:style>
  <w:style w:type="paragraph" w:customStyle="1" w:styleId="2CF56CEE141045D9BB74748BA85B61CF1">
    <w:name w:val="2CF56CEE141045D9BB74748BA85B61CF1"/>
    <w:rsid w:val="00F02756"/>
    <w:pPr>
      <w:spacing w:after="0" w:line="240" w:lineRule="auto"/>
    </w:pPr>
  </w:style>
  <w:style w:type="paragraph" w:customStyle="1" w:styleId="FE6FB93FA9C44523A8A035440271C7DF1">
    <w:name w:val="FE6FB93FA9C44523A8A035440271C7DF1"/>
    <w:rsid w:val="00F02756"/>
    <w:pPr>
      <w:spacing w:after="0" w:line="240" w:lineRule="auto"/>
    </w:pPr>
  </w:style>
  <w:style w:type="paragraph" w:customStyle="1" w:styleId="425E077BC198448FADFB3EBC233B88011">
    <w:name w:val="425E077BC198448FADFB3EBC233B88011"/>
    <w:rsid w:val="00F02756"/>
    <w:pPr>
      <w:spacing w:after="0" w:line="240" w:lineRule="auto"/>
    </w:pPr>
  </w:style>
  <w:style w:type="paragraph" w:customStyle="1" w:styleId="040AEE49F70D4507BFAFAFD1DD5AD28A1">
    <w:name w:val="040AEE49F70D4507BFAFAFD1DD5AD28A1"/>
    <w:rsid w:val="00F02756"/>
    <w:pPr>
      <w:spacing w:after="0" w:line="240" w:lineRule="auto"/>
    </w:pPr>
  </w:style>
  <w:style w:type="paragraph" w:customStyle="1" w:styleId="9A2D9F75F3CF4DE1BF5960009934CEE71">
    <w:name w:val="9A2D9F75F3CF4DE1BF5960009934CEE71"/>
    <w:rsid w:val="00F02756"/>
    <w:pPr>
      <w:spacing w:after="0" w:line="240" w:lineRule="auto"/>
    </w:pPr>
  </w:style>
  <w:style w:type="paragraph" w:customStyle="1" w:styleId="DD7B76A6842D4A759544A7111F65330B1">
    <w:name w:val="DD7B76A6842D4A759544A7111F65330B1"/>
    <w:rsid w:val="00F02756"/>
    <w:pPr>
      <w:spacing w:after="0" w:line="240" w:lineRule="auto"/>
    </w:pPr>
  </w:style>
  <w:style w:type="paragraph" w:customStyle="1" w:styleId="984961CE40AC40468250AFCEF31AF70D1">
    <w:name w:val="984961CE40AC40468250AFCEF31AF70D1"/>
    <w:rsid w:val="00F02756"/>
    <w:pPr>
      <w:spacing w:after="0" w:line="240" w:lineRule="auto"/>
    </w:pPr>
  </w:style>
  <w:style w:type="paragraph" w:customStyle="1" w:styleId="23A321D84659493887332CEBC5B050241">
    <w:name w:val="23A321D84659493887332CEBC5B050241"/>
    <w:rsid w:val="00F02756"/>
    <w:pPr>
      <w:spacing w:after="0" w:line="240" w:lineRule="auto"/>
    </w:pPr>
  </w:style>
  <w:style w:type="paragraph" w:customStyle="1" w:styleId="E4933292F6D54679AD97F60028399BFE1">
    <w:name w:val="E4933292F6D54679AD97F60028399BFE1"/>
    <w:rsid w:val="00F02756"/>
    <w:pPr>
      <w:spacing w:after="0" w:line="240" w:lineRule="auto"/>
    </w:pPr>
  </w:style>
  <w:style w:type="paragraph" w:customStyle="1" w:styleId="3B1B8419E2B143CE823D102C998925451">
    <w:name w:val="3B1B8419E2B143CE823D102C998925451"/>
    <w:rsid w:val="00F02756"/>
    <w:pPr>
      <w:spacing w:after="0" w:line="240" w:lineRule="auto"/>
    </w:pPr>
  </w:style>
  <w:style w:type="paragraph" w:customStyle="1" w:styleId="051370FFBEED4F12AC95EC9D1784A8F81">
    <w:name w:val="051370FFBEED4F12AC95EC9D1784A8F81"/>
    <w:rsid w:val="00F02756"/>
    <w:pPr>
      <w:spacing w:after="0" w:line="240" w:lineRule="auto"/>
    </w:pPr>
  </w:style>
  <w:style w:type="paragraph" w:customStyle="1" w:styleId="2F4DC6DD5A904A25B619A384D7C63DCD1">
    <w:name w:val="2F4DC6DD5A904A25B619A384D7C63DCD1"/>
    <w:rsid w:val="00F02756"/>
    <w:pPr>
      <w:spacing w:after="0" w:line="240" w:lineRule="auto"/>
    </w:pPr>
  </w:style>
  <w:style w:type="paragraph" w:customStyle="1" w:styleId="4936E3C7E43545CD809495398A02E4E61">
    <w:name w:val="4936E3C7E43545CD809495398A02E4E61"/>
    <w:rsid w:val="00F02756"/>
    <w:pPr>
      <w:spacing w:after="0" w:line="240" w:lineRule="auto"/>
    </w:pPr>
  </w:style>
  <w:style w:type="paragraph" w:customStyle="1" w:styleId="D6A25BFCC51B426F82174EA18F6C2B971">
    <w:name w:val="D6A25BFCC51B426F82174EA18F6C2B971"/>
    <w:rsid w:val="00F02756"/>
    <w:pPr>
      <w:spacing w:after="0" w:line="240" w:lineRule="auto"/>
    </w:pPr>
  </w:style>
  <w:style w:type="paragraph" w:customStyle="1" w:styleId="48E3197369BE471199C48649F54551DE3">
    <w:name w:val="48E3197369BE471199C48649F54551DE3"/>
    <w:rsid w:val="00F02756"/>
    <w:pPr>
      <w:spacing w:after="0" w:line="240" w:lineRule="auto"/>
    </w:pPr>
  </w:style>
  <w:style w:type="paragraph" w:customStyle="1" w:styleId="29E54C6F4A7B44B987BAD617AD8DDCFB3">
    <w:name w:val="29E54C6F4A7B44B987BAD617AD8DDCFB3"/>
    <w:rsid w:val="00F02756"/>
    <w:pPr>
      <w:spacing w:after="0" w:line="240" w:lineRule="auto"/>
    </w:pPr>
  </w:style>
  <w:style w:type="paragraph" w:customStyle="1" w:styleId="1E77FCA57F7446A083F344BD9BE9CC4B3">
    <w:name w:val="1E77FCA57F7446A083F344BD9BE9CC4B3"/>
    <w:rsid w:val="00F02756"/>
    <w:pPr>
      <w:spacing w:after="0" w:line="240" w:lineRule="auto"/>
    </w:pPr>
  </w:style>
  <w:style w:type="paragraph" w:customStyle="1" w:styleId="867289F99DD443DF91E3E8979C9B8F213">
    <w:name w:val="867289F99DD443DF91E3E8979C9B8F213"/>
    <w:rsid w:val="00F02756"/>
    <w:pPr>
      <w:spacing w:after="0" w:line="240" w:lineRule="auto"/>
    </w:pPr>
  </w:style>
  <w:style w:type="paragraph" w:customStyle="1" w:styleId="A0F240E964794402B192D7DE18694C703">
    <w:name w:val="A0F240E964794402B192D7DE18694C703"/>
    <w:rsid w:val="00F02756"/>
    <w:pPr>
      <w:spacing w:after="0" w:line="240" w:lineRule="auto"/>
    </w:pPr>
  </w:style>
  <w:style w:type="paragraph" w:customStyle="1" w:styleId="47E1070C47A1406C8A2A7480CD2E0C023">
    <w:name w:val="47E1070C47A1406C8A2A7480CD2E0C023"/>
    <w:rsid w:val="00F02756"/>
    <w:pPr>
      <w:spacing w:after="0" w:line="240" w:lineRule="auto"/>
    </w:pPr>
  </w:style>
  <w:style w:type="paragraph" w:customStyle="1" w:styleId="25738B2E0BC74ABB82F778964C3794DD3">
    <w:name w:val="25738B2E0BC74ABB82F778964C3794DD3"/>
    <w:rsid w:val="00F02756"/>
    <w:pPr>
      <w:spacing w:after="0" w:line="240" w:lineRule="auto"/>
    </w:pPr>
  </w:style>
  <w:style w:type="paragraph" w:customStyle="1" w:styleId="F54E2E2C025D47669197664B979FD5173">
    <w:name w:val="F54E2E2C025D47669197664B979FD5173"/>
    <w:rsid w:val="00F02756"/>
    <w:pPr>
      <w:spacing w:after="0" w:line="240" w:lineRule="auto"/>
    </w:pPr>
  </w:style>
  <w:style w:type="paragraph" w:customStyle="1" w:styleId="61519E1124E04CE7A0B260F882DCF2E63">
    <w:name w:val="61519E1124E04CE7A0B260F882DCF2E63"/>
    <w:rsid w:val="00F02756"/>
    <w:pPr>
      <w:spacing w:after="0" w:line="240" w:lineRule="auto"/>
    </w:pPr>
  </w:style>
  <w:style w:type="paragraph" w:customStyle="1" w:styleId="3358A46008D745578EE0CE87833FF7F43">
    <w:name w:val="3358A46008D745578EE0CE87833FF7F43"/>
    <w:rsid w:val="00F02756"/>
    <w:pPr>
      <w:spacing w:after="0" w:line="240" w:lineRule="auto"/>
    </w:pPr>
  </w:style>
  <w:style w:type="paragraph" w:customStyle="1" w:styleId="90AFC6A8430048F58F5C108D3104E7B23">
    <w:name w:val="90AFC6A8430048F58F5C108D3104E7B23"/>
    <w:rsid w:val="00F02756"/>
    <w:pPr>
      <w:spacing w:after="0" w:line="240" w:lineRule="auto"/>
    </w:pPr>
  </w:style>
  <w:style w:type="paragraph" w:customStyle="1" w:styleId="CF9E0D6239124C5F9E799EC264419DE43">
    <w:name w:val="CF9E0D6239124C5F9E799EC264419DE43"/>
    <w:rsid w:val="00F02756"/>
    <w:pPr>
      <w:spacing w:after="0" w:line="240" w:lineRule="auto"/>
    </w:pPr>
  </w:style>
  <w:style w:type="paragraph" w:customStyle="1" w:styleId="97E43195200E46649358BC46E967EA6C3">
    <w:name w:val="97E43195200E46649358BC46E967EA6C3"/>
    <w:rsid w:val="00F02756"/>
    <w:pPr>
      <w:spacing w:after="0" w:line="240" w:lineRule="auto"/>
    </w:pPr>
  </w:style>
  <w:style w:type="paragraph" w:customStyle="1" w:styleId="C8D8004264DD424BB1904325762D7B7D3">
    <w:name w:val="C8D8004264DD424BB1904325762D7B7D3"/>
    <w:rsid w:val="00F02756"/>
    <w:pPr>
      <w:spacing w:after="0" w:line="240" w:lineRule="auto"/>
    </w:pPr>
  </w:style>
  <w:style w:type="paragraph" w:customStyle="1" w:styleId="F4852DB0D8784FE39B2D58FD0095B82A3">
    <w:name w:val="F4852DB0D8784FE39B2D58FD0095B82A3"/>
    <w:rsid w:val="00F02756"/>
    <w:pPr>
      <w:spacing w:after="0" w:line="240" w:lineRule="auto"/>
    </w:pPr>
  </w:style>
  <w:style w:type="paragraph" w:customStyle="1" w:styleId="F8E11C99714E49B5BFD2025E0BF77D573">
    <w:name w:val="F8E11C99714E49B5BFD2025E0BF77D573"/>
    <w:rsid w:val="00F02756"/>
    <w:pPr>
      <w:spacing w:after="0" w:line="240" w:lineRule="auto"/>
    </w:pPr>
  </w:style>
  <w:style w:type="paragraph" w:customStyle="1" w:styleId="4F85FA37B8D74BE782ADFDF1FFB98A163">
    <w:name w:val="4F85FA37B8D74BE782ADFDF1FFB98A163"/>
    <w:rsid w:val="00F02756"/>
    <w:pPr>
      <w:spacing w:after="0" w:line="240" w:lineRule="auto"/>
    </w:pPr>
  </w:style>
  <w:style w:type="paragraph" w:customStyle="1" w:styleId="2B52224668514C0A9CDD062640F522CA3">
    <w:name w:val="2B52224668514C0A9CDD062640F522CA3"/>
    <w:rsid w:val="00F02756"/>
    <w:pPr>
      <w:spacing w:after="0" w:line="240" w:lineRule="auto"/>
    </w:pPr>
  </w:style>
  <w:style w:type="paragraph" w:customStyle="1" w:styleId="C3087250A5AF446F81C71C83664E01C93">
    <w:name w:val="C3087250A5AF446F81C71C83664E01C93"/>
    <w:rsid w:val="00F02756"/>
    <w:pPr>
      <w:spacing w:after="0" w:line="240" w:lineRule="auto"/>
    </w:pPr>
  </w:style>
  <w:style w:type="paragraph" w:customStyle="1" w:styleId="C62391FE5F86489BAE4A308F50F78B953">
    <w:name w:val="C62391FE5F86489BAE4A308F50F78B953"/>
    <w:rsid w:val="00F02756"/>
    <w:pPr>
      <w:spacing w:after="0" w:line="240" w:lineRule="auto"/>
    </w:pPr>
  </w:style>
  <w:style w:type="paragraph" w:customStyle="1" w:styleId="F4C702F6870F45808A282E11557D1E033">
    <w:name w:val="F4C702F6870F45808A282E11557D1E033"/>
    <w:rsid w:val="00F02756"/>
    <w:pPr>
      <w:spacing w:after="0" w:line="240" w:lineRule="auto"/>
    </w:pPr>
  </w:style>
  <w:style w:type="paragraph" w:customStyle="1" w:styleId="977A5B0F22D44C42960B25748E35BDEB3">
    <w:name w:val="977A5B0F22D44C42960B25748E35BDEB3"/>
    <w:rsid w:val="00F02756"/>
    <w:pPr>
      <w:spacing w:after="0" w:line="240" w:lineRule="auto"/>
    </w:pPr>
  </w:style>
  <w:style w:type="paragraph" w:customStyle="1" w:styleId="C4C18EDC4057475BBEA3C4842102B0913">
    <w:name w:val="C4C18EDC4057475BBEA3C4842102B0913"/>
    <w:rsid w:val="00F02756"/>
    <w:pPr>
      <w:spacing w:after="0" w:line="240" w:lineRule="auto"/>
    </w:pPr>
  </w:style>
  <w:style w:type="paragraph" w:customStyle="1" w:styleId="DCA3E5790E4144C59D2BCA913C1359C33">
    <w:name w:val="DCA3E5790E4144C59D2BCA913C1359C33"/>
    <w:rsid w:val="00F02756"/>
    <w:pPr>
      <w:spacing w:after="0" w:line="240" w:lineRule="auto"/>
    </w:pPr>
  </w:style>
  <w:style w:type="paragraph" w:customStyle="1" w:styleId="7D1B7A3509FB421FA8FACE762980CE323">
    <w:name w:val="7D1B7A3509FB421FA8FACE762980CE323"/>
    <w:rsid w:val="00F02756"/>
    <w:pPr>
      <w:spacing w:after="0" w:line="240" w:lineRule="auto"/>
    </w:pPr>
  </w:style>
  <w:style w:type="paragraph" w:customStyle="1" w:styleId="9EB4D59B4CA34377B9774D13164080453">
    <w:name w:val="9EB4D59B4CA34377B9774D13164080453"/>
    <w:rsid w:val="00F02756"/>
    <w:pPr>
      <w:spacing w:after="0" w:line="240" w:lineRule="auto"/>
    </w:pPr>
  </w:style>
  <w:style w:type="paragraph" w:customStyle="1" w:styleId="DB571798007D4FC5B8757D4B0502BE9F3">
    <w:name w:val="DB571798007D4FC5B8757D4B0502BE9F3"/>
    <w:rsid w:val="00F02756"/>
    <w:pPr>
      <w:spacing w:after="0" w:line="240" w:lineRule="auto"/>
    </w:pPr>
  </w:style>
  <w:style w:type="paragraph" w:customStyle="1" w:styleId="875A8BD7EADC42398DF49730F93986E23">
    <w:name w:val="875A8BD7EADC42398DF49730F93986E23"/>
    <w:rsid w:val="00F02756"/>
    <w:pPr>
      <w:spacing w:after="0" w:line="240" w:lineRule="auto"/>
    </w:pPr>
  </w:style>
  <w:style w:type="paragraph" w:customStyle="1" w:styleId="5180E460B5A34584BB2DEEFA8BEB9F083">
    <w:name w:val="5180E460B5A34584BB2DEEFA8BEB9F083"/>
    <w:rsid w:val="00F02756"/>
    <w:pPr>
      <w:spacing w:after="0" w:line="240" w:lineRule="auto"/>
    </w:pPr>
  </w:style>
  <w:style w:type="paragraph" w:customStyle="1" w:styleId="E9522786C08E47D6858211A7C9A3F5583">
    <w:name w:val="E9522786C08E47D6858211A7C9A3F5583"/>
    <w:rsid w:val="00F02756"/>
    <w:pPr>
      <w:spacing w:after="0" w:line="240" w:lineRule="auto"/>
    </w:pPr>
  </w:style>
  <w:style w:type="paragraph" w:customStyle="1" w:styleId="ADC60D01FE3B4B87B93E69611DD74CC63">
    <w:name w:val="ADC60D01FE3B4B87B93E69611DD74CC63"/>
    <w:rsid w:val="00F02756"/>
    <w:pPr>
      <w:spacing w:after="0" w:line="240" w:lineRule="auto"/>
    </w:pPr>
  </w:style>
  <w:style w:type="paragraph" w:customStyle="1" w:styleId="E90FE2D6EFB14104805AD3418DD4C6F93">
    <w:name w:val="E90FE2D6EFB14104805AD3418DD4C6F93"/>
    <w:rsid w:val="00F02756"/>
    <w:pPr>
      <w:spacing w:after="0" w:line="240" w:lineRule="auto"/>
    </w:pPr>
  </w:style>
  <w:style w:type="paragraph" w:customStyle="1" w:styleId="51289F0CD43143AE9045034D4569C4E33">
    <w:name w:val="51289F0CD43143AE9045034D4569C4E33"/>
    <w:rsid w:val="00F02756"/>
    <w:pPr>
      <w:spacing w:after="0" w:line="240" w:lineRule="auto"/>
    </w:pPr>
  </w:style>
  <w:style w:type="paragraph" w:customStyle="1" w:styleId="20372DB5385747BDB7DB357772A1E4383">
    <w:name w:val="20372DB5385747BDB7DB357772A1E4383"/>
    <w:rsid w:val="00F02756"/>
    <w:pPr>
      <w:spacing w:after="0" w:line="240" w:lineRule="auto"/>
    </w:pPr>
  </w:style>
  <w:style w:type="paragraph" w:customStyle="1" w:styleId="BA28707D7F6C4E1EB9B72B1EEA6AFB833">
    <w:name w:val="BA28707D7F6C4E1EB9B72B1EEA6AFB833"/>
    <w:rsid w:val="00F02756"/>
    <w:pPr>
      <w:spacing w:after="0" w:line="240" w:lineRule="auto"/>
    </w:pPr>
  </w:style>
  <w:style w:type="paragraph" w:customStyle="1" w:styleId="4C4A2A8886EB4499BDA6500ACDCACF723">
    <w:name w:val="4C4A2A8886EB4499BDA6500ACDCACF723"/>
    <w:rsid w:val="00F02756"/>
    <w:pPr>
      <w:spacing w:after="0" w:line="240" w:lineRule="auto"/>
    </w:pPr>
  </w:style>
  <w:style w:type="paragraph" w:customStyle="1" w:styleId="D333C0CA38874D458C1C27C68B644BA92">
    <w:name w:val="D333C0CA38874D458C1C27C68B644BA92"/>
    <w:rsid w:val="00F02756"/>
    <w:pPr>
      <w:spacing w:after="0" w:line="240" w:lineRule="auto"/>
    </w:pPr>
  </w:style>
  <w:style w:type="paragraph" w:customStyle="1" w:styleId="988EE5D3D0A94760AB932C2BE232E9F12">
    <w:name w:val="988EE5D3D0A94760AB932C2BE232E9F12"/>
    <w:rsid w:val="00F02756"/>
    <w:pPr>
      <w:spacing w:after="0" w:line="240" w:lineRule="auto"/>
    </w:pPr>
  </w:style>
  <w:style w:type="paragraph" w:customStyle="1" w:styleId="9DB4252B6F2243578600CEEC3A63DF0E2">
    <w:name w:val="9DB4252B6F2243578600CEEC3A63DF0E2"/>
    <w:rsid w:val="00F02756"/>
    <w:pPr>
      <w:spacing w:after="0" w:line="240" w:lineRule="auto"/>
    </w:pPr>
  </w:style>
  <w:style w:type="paragraph" w:customStyle="1" w:styleId="F091DDDDB2C741BAADAEA8E6E60DCCC32">
    <w:name w:val="F091DDDDB2C741BAADAEA8E6E60DCCC32"/>
    <w:rsid w:val="00F02756"/>
    <w:pPr>
      <w:spacing w:after="0" w:line="240" w:lineRule="auto"/>
    </w:pPr>
  </w:style>
  <w:style w:type="paragraph" w:customStyle="1" w:styleId="1872211BF6EA4EDC9FDE85B1CB3A7A842">
    <w:name w:val="1872211BF6EA4EDC9FDE85B1CB3A7A842"/>
    <w:rsid w:val="00F02756"/>
    <w:pPr>
      <w:spacing w:after="0" w:line="240" w:lineRule="auto"/>
    </w:pPr>
  </w:style>
  <w:style w:type="paragraph" w:customStyle="1" w:styleId="E03CF941FC964A699C596A29140E63E32">
    <w:name w:val="E03CF941FC964A699C596A29140E63E32"/>
    <w:rsid w:val="00F02756"/>
    <w:pPr>
      <w:spacing w:after="0" w:line="240" w:lineRule="auto"/>
    </w:pPr>
  </w:style>
  <w:style w:type="paragraph" w:customStyle="1" w:styleId="E69E7BAB73AE4A07AF57FC24453083ED2">
    <w:name w:val="E69E7BAB73AE4A07AF57FC24453083ED2"/>
    <w:rsid w:val="00F02756"/>
    <w:pPr>
      <w:spacing w:after="0" w:line="240" w:lineRule="auto"/>
    </w:pPr>
  </w:style>
  <w:style w:type="paragraph" w:customStyle="1" w:styleId="2CF56CEE141045D9BB74748BA85B61CF2">
    <w:name w:val="2CF56CEE141045D9BB74748BA85B61CF2"/>
    <w:rsid w:val="00F02756"/>
    <w:pPr>
      <w:spacing w:after="0" w:line="240" w:lineRule="auto"/>
    </w:pPr>
  </w:style>
  <w:style w:type="paragraph" w:customStyle="1" w:styleId="FE6FB93FA9C44523A8A035440271C7DF2">
    <w:name w:val="FE6FB93FA9C44523A8A035440271C7DF2"/>
    <w:rsid w:val="00F02756"/>
    <w:pPr>
      <w:spacing w:after="0" w:line="240" w:lineRule="auto"/>
    </w:pPr>
  </w:style>
  <w:style w:type="paragraph" w:customStyle="1" w:styleId="425E077BC198448FADFB3EBC233B88012">
    <w:name w:val="425E077BC198448FADFB3EBC233B88012"/>
    <w:rsid w:val="00F02756"/>
    <w:pPr>
      <w:spacing w:after="0" w:line="240" w:lineRule="auto"/>
    </w:pPr>
  </w:style>
  <w:style w:type="paragraph" w:customStyle="1" w:styleId="040AEE49F70D4507BFAFAFD1DD5AD28A2">
    <w:name w:val="040AEE49F70D4507BFAFAFD1DD5AD28A2"/>
    <w:rsid w:val="00F02756"/>
    <w:pPr>
      <w:spacing w:after="0" w:line="240" w:lineRule="auto"/>
    </w:pPr>
  </w:style>
  <w:style w:type="paragraph" w:customStyle="1" w:styleId="9A2D9F75F3CF4DE1BF5960009934CEE72">
    <w:name w:val="9A2D9F75F3CF4DE1BF5960009934CEE72"/>
    <w:rsid w:val="00F02756"/>
    <w:pPr>
      <w:spacing w:after="0" w:line="240" w:lineRule="auto"/>
    </w:pPr>
  </w:style>
  <w:style w:type="paragraph" w:customStyle="1" w:styleId="DD7B76A6842D4A759544A7111F65330B2">
    <w:name w:val="DD7B76A6842D4A759544A7111F65330B2"/>
    <w:rsid w:val="00F02756"/>
    <w:pPr>
      <w:spacing w:after="0" w:line="240" w:lineRule="auto"/>
    </w:pPr>
  </w:style>
  <w:style w:type="paragraph" w:customStyle="1" w:styleId="984961CE40AC40468250AFCEF31AF70D2">
    <w:name w:val="984961CE40AC40468250AFCEF31AF70D2"/>
    <w:rsid w:val="00F02756"/>
    <w:pPr>
      <w:spacing w:after="0" w:line="240" w:lineRule="auto"/>
    </w:pPr>
  </w:style>
  <w:style w:type="paragraph" w:customStyle="1" w:styleId="23A321D84659493887332CEBC5B050242">
    <w:name w:val="23A321D84659493887332CEBC5B050242"/>
    <w:rsid w:val="00F02756"/>
    <w:pPr>
      <w:spacing w:after="0" w:line="240" w:lineRule="auto"/>
    </w:pPr>
  </w:style>
  <w:style w:type="paragraph" w:customStyle="1" w:styleId="E4933292F6D54679AD97F60028399BFE2">
    <w:name w:val="E4933292F6D54679AD97F60028399BFE2"/>
    <w:rsid w:val="00F02756"/>
    <w:pPr>
      <w:spacing w:after="0" w:line="240" w:lineRule="auto"/>
    </w:pPr>
  </w:style>
  <w:style w:type="paragraph" w:customStyle="1" w:styleId="3B1B8419E2B143CE823D102C998925452">
    <w:name w:val="3B1B8419E2B143CE823D102C998925452"/>
    <w:rsid w:val="00F02756"/>
    <w:pPr>
      <w:spacing w:after="0" w:line="240" w:lineRule="auto"/>
    </w:pPr>
  </w:style>
  <w:style w:type="paragraph" w:customStyle="1" w:styleId="051370FFBEED4F12AC95EC9D1784A8F82">
    <w:name w:val="051370FFBEED4F12AC95EC9D1784A8F82"/>
    <w:rsid w:val="00F02756"/>
    <w:pPr>
      <w:spacing w:after="0" w:line="240" w:lineRule="auto"/>
    </w:pPr>
  </w:style>
  <w:style w:type="paragraph" w:customStyle="1" w:styleId="2F4DC6DD5A904A25B619A384D7C63DCD2">
    <w:name w:val="2F4DC6DD5A904A25B619A384D7C63DCD2"/>
    <w:rsid w:val="00F02756"/>
    <w:pPr>
      <w:spacing w:after="0" w:line="240" w:lineRule="auto"/>
    </w:pPr>
  </w:style>
  <w:style w:type="paragraph" w:customStyle="1" w:styleId="4936E3C7E43545CD809495398A02E4E62">
    <w:name w:val="4936E3C7E43545CD809495398A02E4E62"/>
    <w:rsid w:val="00F02756"/>
    <w:pPr>
      <w:spacing w:after="0" w:line="240" w:lineRule="auto"/>
    </w:pPr>
  </w:style>
  <w:style w:type="paragraph" w:customStyle="1" w:styleId="D6A25BFCC51B426F82174EA18F6C2B972">
    <w:name w:val="D6A25BFCC51B426F82174EA18F6C2B972"/>
    <w:rsid w:val="00F02756"/>
    <w:pPr>
      <w:spacing w:after="0" w:line="240" w:lineRule="auto"/>
    </w:pPr>
  </w:style>
  <w:style w:type="paragraph" w:customStyle="1" w:styleId="48E3197369BE471199C48649F54551DE4">
    <w:name w:val="48E3197369BE471199C48649F54551DE4"/>
    <w:rsid w:val="00F02756"/>
    <w:pPr>
      <w:spacing w:after="0" w:line="240" w:lineRule="auto"/>
    </w:pPr>
  </w:style>
  <w:style w:type="paragraph" w:customStyle="1" w:styleId="29E54C6F4A7B44B987BAD617AD8DDCFB4">
    <w:name w:val="29E54C6F4A7B44B987BAD617AD8DDCFB4"/>
    <w:rsid w:val="00F02756"/>
    <w:pPr>
      <w:spacing w:after="0" w:line="240" w:lineRule="auto"/>
    </w:pPr>
  </w:style>
  <w:style w:type="paragraph" w:customStyle="1" w:styleId="1E77FCA57F7446A083F344BD9BE9CC4B4">
    <w:name w:val="1E77FCA57F7446A083F344BD9BE9CC4B4"/>
    <w:rsid w:val="00F02756"/>
    <w:pPr>
      <w:spacing w:after="0" w:line="240" w:lineRule="auto"/>
    </w:pPr>
  </w:style>
  <w:style w:type="paragraph" w:customStyle="1" w:styleId="867289F99DD443DF91E3E8979C9B8F214">
    <w:name w:val="867289F99DD443DF91E3E8979C9B8F214"/>
    <w:rsid w:val="00F02756"/>
    <w:pPr>
      <w:spacing w:after="0" w:line="240" w:lineRule="auto"/>
    </w:pPr>
  </w:style>
  <w:style w:type="paragraph" w:customStyle="1" w:styleId="A0F240E964794402B192D7DE18694C704">
    <w:name w:val="A0F240E964794402B192D7DE18694C704"/>
    <w:rsid w:val="00F02756"/>
    <w:pPr>
      <w:spacing w:after="0" w:line="240" w:lineRule="auto"/>
    </w:pPr>
  </w:style>
  <w:style w:type="paragraph" w:customStyle="1" w:styleId="47E1070C47A1406C8A2A7480CD2E0C024">
    <w:name w:val="47E1070C47A1406C8A2A7480CD2E0C024"/>
    <w:rsid w:val="00F02756"/>
    <w:pPr>
      <w:spacing w:after="0" w:line="240" w:lineRule="auto"/>
    </w:pPr>
  </w:style>
  <w:style w:type="paragraph" w:customStyle="1" w:styleId="25738B2E0BC74ABB82F778964C3794DD4">
    <w:name w:val="25738B2E0BC74ABB82F778964C3794DD4"/>
    <w:rsid w:val="00F02756"/>
    <w:pPr>
      <w:spacing w:after="0" w:line="240" w:lineRule="auto"/>
    </w:pPr>
  </w:style>
  <w:style w:type="paragraph" w:customStyle="1" w:styleId="F54E2E2C025D47669197664B979FD5174">
    <w:name w:val="F54E2E2C025D47669197664B979FD5174"/>
    <w:rsid w:val="00F02756"/>
    <w:pPr>
      <w:spacing w:after="0" w:line="240" w:lineRule="auto"/>
    </w:pPr>
  </w:style>
  <w:style w:type="paragraph" w:customStyle="1" w:styleId="61519E1124E04CE7A0B260F882DCF2E64">
    <w:name w:val="61519E1124E04CE7A0B260F882DCF2E64"/>
    <w:rsid w:val="00F02756"/>
    <w:pPr>
      <w:spacing w:after="0" w:line="240" w:lineRule="auto"/>
    </w:pPr>
  </w:style>
  <w:style w:type="paragraph" w:customStyle="1" w:styleId="3358A46008D745578EE0CE87833FF7F44">
    <w:name w:val="3358A46008D745578EE0CE87833FF7F44"/>
    <w:rsid w:val="00F02756"/>
    <w:pPr>
      <w:spacing w:after="0" w:line="240" w:lineRule="auto"/>
    </w:pPr>
  </w:style>
  <w:style w:type="paragraph" w:customStyle="1" w:styleId="90AFC6A8430048F58F5C108D3104E7B24">
    <w:name w:val="90AFC6A8430048F58F5C108D3104E7B24"/>
    <w:rsid w:val="00F02756"/>
    <w:pPr>
      <w:spacing w:after="0" w:line="240" w:lineRule="auto"/>
    </w:pPr>
  </w:style>
  <w:style w:type="paragraph" w:customStyle="1" w:styleId="CF9E0D6239124C5F9E799EC264419DE44">
    <w:name w:val="CF9E0D6239124C5F9E799EC264419DE44"/>
    <w:rsid w:val="00F02756"/>
    <w:pPr>
      <w:spacing w:after="0" w:line="240" w:lineRule="auto"/>
    </w:pPr>
  </w:style>
  <w:style w:type="paragraph" w:customStyle="1" w:styleId="97E43195200E46649358BC46E967EA6C4">
    <w:name w:val="97E43195200E46649358BC46E967EA6C4"/>
    <w:rsid w:val="00F02756"/>
    <w:pPr>
      <w:spacing w:after="0" w:line="240" w:lineRule="auto"/>
    </w:pPr>
  </w:style>
  <w:style w:type="paragraph" w:customStyle="1" w:styleId="C8D8004264DD424BB1904325762D7B7D4">
    <w:name w:val="C8D8004264DD424BB1904325762D7B7D4"/>
    <w:rsid w:val="00F02756"/>
    <w:pPr>
      <w:spacing w:after="0" w:line="240" w:lineRule="auto"/>
    </w:pPr>
  </w:style>
  <w:style w:type="paragraph" w:customStyle="1" w:styleId="F4852DB0D8784FE39B2D58FD0095B82A4">
    <w:name w:val="F4852DB0D8784FE39B2D58FD0095B82A4"/>
    <w:rsid w:val="00F02756"/>
    <w:pPr>
      <w:spacing w:after="0" w:line="240" w:lineRule="auto"/>
    </w:pPr>
  </w:style>
  <w:style w:type="paragraph" w:customStyle="1" w:styleId="F8E11C99714E49B5BFD2025E0BF77D574">
    <w:name w:val="F8E11C99714E49B5BFD2025E0BF77D574"/>
    <w:rsid w:val="00F02756"/>
    <w:pPr>
      <w:spacing w:after="0" w:line="240" w:lineRule="auto"/>
    </w:pPr>
  </w:style>
  <w:style w:type="paragraph" w:customStyle="1" w:styleId="4F85FA37B8D74BE782ADFDF1FFB98A164">
    <w:name w:val="4F85FA37B8D74BE782ADFDF1FFB98A164"/>
    <w:rsid w:val="00F02756"/>
    <w:pPr>
      <w:spacing w:after="0" w:line="240" w:lineRule="auto"/>
    </w:pPr>
  </w:style>
  <w:style w:type="paragraph" w:customStyle="1" w:styleId="2B52224668514C0A9CDD062640F522CA4">
    <w:name w:val="2B52224668514C0A9CDD062640F522CA4"/>
    <w:rsid w:val="00F02756"/>
    <w:pPr>
      <w:spacing w:after="0" w:line="240" w:lineRule="auto"/>
    </w:pPr>
  </w:style>
  <w:style w:type="paragraph" w:customStyle="1" w:styleId="C3087250A5AF446F81C71C83664E01C94">
    <w:name w:val="C3087250A5AF446F81C71C83664E01C94"/>
    <w:rsid w:val="00F02756"/>
    <w:pPr>
      <w:spacing w:after="0" w:line="240" w:lineRule="auto"/>
    </w:pPr>
  </w:style>
  <w:style w:type="paragraph" w:customStyle="1" w:styleId="C62391FE5F86489BAE4A308F50F78B954">
    <w:name w:val="C62391FE5F86489BAE4A308F50F78B954"/>
    <w:rsid w:val="00F02756"/>
    <w:pPr>
      <w:spacing w:after="0" w:line="240" w:lineRule="auto"/>
    </w:pPr>
  </w:style>
  <w:style w:type="paragraph" w:customStyle="1" w:styleId="F4C702F6870F45808A282E11557D1E034">
    <w:name w:val="F4C702F6870F45808A282E11557D1E034"/>
    <w:rsid w:val="00F02756"/>
    <w:pPr>
      <w:spacing w:after="0" w:line="240" w:lineRule="auto"/>
    </w:pPr>
  </w:style>
  <w:style w:type="paragraph" w:customStyle="1" w:styleId="977A5B0F22D44C42960B25748E35BDEB4">
    <w:name w:val="977A5B0F22D44C42960B25748E35BDEB4"/>
    <w:rsid w:val="00F02756"/>
    <w:pPr>
      <w:spacing w:after="0" w:line="240" w:lineRule="auto"/>
    </w:pPr>
  </w:style>
  <w:style w:type="paragraph" w:customStyle="1" w:styleId="C4C18EDC4057475BBEA3C4842102B0914">
    <w:name w:val="C4C18EDC4057475BBEA3C4842102B0914"/>
    <w:rsid w:val="00F02756"/>
    <w:pPr>
      <w:spacing w:after="0" w:line="240" w:lineRule="auto"/>
    </w:pPr>
  </w:style>
  <w:style w:type="paragraph" w:customStyle="1" w:styleId="DCA3E5790E4144C59D2BCA913C1359C34">
    <w:name w:val="DCA3E5790E4144C59D2BCA913C1359C34"/>
    <w:rsid w:val="00F02756"/>
    <w:pPr>
      <w:spacing w:after="0" w:line="240" w:lineRule="auto"/>
    </w:pPr>
  </w:style>
  <w:style w:type="paragraph" w:customStyle="1" w:styleId="7D1B7A3509FB421FA8FACE762980CE324">
    <w:name w:val="7D1B7A3509FB421FA8FACE762980CE324"/>
    <w:rsid w:val="00F02756"/>
    <w:pPr>
      <w:spacing w:after="0" w:line="240" w:lineRule="auto"/>
    </w:pPr>
  </w:style>
  <w:style w:type="paragraph" w:customStyle="1" w:styleId="9EB4D59B4CA34377B9774D13164080454">
    <w:name w:val="9EB4D59B4CA34377B9774D13164080454"/>
    <w:rsid w:val="00F02756"/>
    <w:pPr>
      <w:spacing w:after="0" w:line="240" w:lineRule="auto"/>
    </w:pPr>
  </w:style>
  <w:style w:type="paragraph" w:customStyle="1" w:styleId="DB571798007D4FC5B8757D4B0502BE9F4">
    <w:name w:val="DB571798007D4FC5B8757D4B0502BE9F4"/>
    <w:rsid w:val="00F02756"/>
    <w:pPr>
      <w:spacing w:after="0" w:line="240" w:lineRule="auto"/>
    </w:pPr>
  </w:style>
  <w:style w:type="paragraph" w:customStyle="1" w:styleId="875A8BD7EADC42398DF49730F93986E24">
    <w:name w:val="875A8BD7EADC42398DF49730F93986E24"/>
    <w:rsid w:val="00F02756"/>
    <w:pPr>
      <w:spacing w:after="0" w:line="240" w:lineRule="auto"/>
    </w:pPr>
  </w:style>
  <w:style w:type="paragraph" w:customStyle="1" w:styleId="5180E460B5A34584BB2DEEFA8BEB9F084">
    <w:name w:val="5180E460B5A34584BB2DEEFA8BEB9F084"/>
    <w:rsid w:val="00F02756"/>
    <w:pPr>
      <w:spacing w:after="0" w:line="240" w:lineRule="auto"/>
    </w:pPr>
  </w:style>
  <w:style w:type="paragraph" w:customStyle="1" w:styleId="E9522786C08E47D6858211A7C9A3F5584">
    <w:name w:val="E9522786C08E47D6858211A7C9A3F5584"/>
    <w:rsid w:val="00F02756"/>
    <w:pPr>
      <w:spacing w:after="0" w:line="240" w:lineRule="auto"/>
    </w:pPr>
  </w:style>
  <w:style w:type="paragraph" w:customStyle="1" w:styleId="ADC60D01FE3B4B87B93E69611DD74CC64">
    <w:name w:val="ADC60D01FE3B4B87B93E69611DD74CC64"/>
    <w:rsid w:val="00F02756"/>
    <w:pPr>
      <w:spacing w:after="0" w:line="240" w:lineRule="auto"/>
    </w:pPr>
  </w:style>
  <w:style w:type="paragraph" w:customStyle="1" w:styleId="E90FE2D6EFB14104805AD3418DD4C6F94">
    <w:name w:val="E90FE2D6EFB14104805AD3418DD4C6F94"/>
    <w:rsid w:val="00F02756"/>
    <w:pPr>
      <w:spacing w:after="0" w:line="240" w:lineRule="auto"/>
    </w:pPr>
  </w:style>
  <w:style w:type="paragraph" w:customStyle="1" w:styleId="B3F37261A99B40CA8345B3ACD8F0EFC7">
    <w:name w:val="B3F37261A99B40CA8345B3ACD8F0EFC7"/>
    <w:rsid w:val="00F02756"/>
  </w:style>
  <w:style w:type="paragraph" w:customStyle="1" w:styleId="51289F0CD43143AE9045034D4569C4E34">
    <w:name w:val="51289F0CD43143AE9045034D4569C4E34"/>
    <w:rsid w:val="00F02756"/>
    <w:pPr>
      <w:spacing w:after="0" w:line="240" w:lineRule="auto"/>
    </w:pPr>
  </w:style>
  <w:style w:type="paragraph" w:customStyle="1" w:styleId="20372DB5385747BDB7DB357772A1E4384">
    <w:name w:val="20372DB5385747BDB7DB357772A1E4384"/>
    <w:rsid w:val="00F02756"/>
    <w:pPr>
      <w:spacing w:after="0" w:line="240" w:lineRule="auto"/>
    </w:pPr>
  </w:style>
  <w:style w:type="paragraph" w:customStyle="1" w:styleId="BA28707D7F6C4E1EB9B72B1EEA6AFB834">
    <w:name w:val="BA28707D7F6C4E1EB9B72B1EEA6AFB834"/>
    <w:rsid w:val="00F02756"/>
    <w:pPr>
      <w:spacing w:after="0" w:line="240" w:lineRule="auto"/>
    </w:pPr>
  </w:style>
  <w:style w:type="paragraph" w:customStyle="1" w:styleId="4C4A2A8886EB4499BDA6500ACDCACF724">
    <w:name w:val="4C4A2A8886EB4499BDA6500ACDCACF724"/>
    <w:rsid w:val="00F02756"/>
    <w:pPr>
      <w:spacing w:after="0" w:line="240" w:lineRule="auto"/>
    </w:pPr>
  </w:style>
  <w:style w:type="paragraph" w:customStyle="1" w:styleId="D333C0CA38874D458C1C27C68B644BA93">
    <w:name w:val="D333C0CA38874D458C1C27C68B644BA93"/>
    <w:rsid w:val="00F02756"/>
    <w:pPr>
      <w:spacing w:after="0" w:line="240" w:lineRule="auto"/>
    </w:pPr>
  </w:style>
  <w:style w:type="paragraph" w:customStyle="1" w:styleId="988EE5D3D0A94760AB932C2BE232E9F13">
    <w:name w:val="988EE5D3D0A94760AB932C2BE232E9F13"/>
    <w:rsid w:val="00F02756"/>
    <w:pPr>
      <w:spacing w:after="0" w:line="240" w:lineRule="auto"/>
    </w:pPr>
  </w:style>
  <w:style w:type="paragraph" w:customStyle="1" w:styleId="9DB4252B6F2243578600CEEC3A63DF0E3">
    <w:name w:val="9DB4252B6F2243578600CEEC3A63DF0E3"/>
    <w:rsid w:val="00F02756"/>
    <w:pPr>
      <w:spacing w:after="0" w:line="240" w:lineRule="auto"/>
    </w:pPr>
  </w:style>
  <w:style w:type="paragraph" w:customStyle="1" w:styleId="F091DDDDB2C741BAADAEA8E6E60DCCC33">
    <w:name w:val="F091DDDDB2C741BAADAEA8E6E60DCCC33"/>
    <w:rsid w:val="00F02756"/>
    <w:pPr>
      <w:spacing w:after="0" w:line="240" w:lineRule="auto"/>
    </w:pPr>
  </w:style>
  <w:style w:type="paragraph" w:customStyle="1" w:styleId="1872211BF6EA4EDC9FDE85B1CB3A7A843">
    <w:name w:val="1872211BF6EA4EDC9FDE85B1CB3A7A843"/>
    <w:rsid w:val="00F02756"/>
    <w:pPr>
      <w:spacing w:after="0" w:line="240" w:lineRule="auto"/>
    </w:pPr>
  </w:style>
  <w:style w:type="paragraph" w:customStyle="1" w:styleId="E03CF941FC964A699C596A29140E63E33">
    <w:name w:val="E03CF941FC964A699C596A29140E63E33"/>
    <w:rsid w:val="00F02756"/>
    <w:pPr>
      <w:spacing w:after="0" w:line="240" w:lineRule="auto"/>
    </w:pPr>
  </w:style>
  <w:style w:type="paragraph" w:customStyle="1" w:styleId="E69E7BAB73AE4A07AF57FC24453083ED3">
    <w:name w:val="E69E7BAB73AE4A07AF57FC24453083ED3"/>
    <w:rsid w:val="00F02756"/>
    <w:pPr>
      <w:spacing w:after="0" w:line="240" w:lineRule="auto"/>
    </w:pPr>
  </w:style>
  <w:style w:type="paragraph" w:customStyle="1" w:styleId="2CF56CEE141045D9BB74748BA85B61CF3">
    <w:name w:val="2CF56CEE141045D9BB74748BA85B61CF3"/>
    <w:rsid w:val="00F02756"/>
    <w:pPr>
      <w:spacing w:after="0" w:line="240" w:lineRule="auto"/>
    </w:pPr>
  </w:style>
  <w:style w:type="paragraph" w:customStyle="1" w:styleId="FE6FB93FA9C44523A8A035440271C7DF3">
    <w:name w:val="FE6FB93FA9C44523A8A035440271C7DF3"/>
    <w:rsid w:val="00F02756"/>
    <w:pPr>
      <w:spacing w:after="0" w:line="240" w:lineRule="auto"/>
    </w:pPr>
  </w:style>
  <w:style w:type="paragraph" w:customStyle="1" w:styleId="425E077BC198448FADFB3EBC233B88013">
    <w:name w:val="425E077BC198448FADFB3EBC233B88013"/>
    <w:rsid w:val="00F02756"/>
    <w:pPr>
      <w:spacing w:after="0" w:line="240" w:lineRule="auto"/>
    </w:pPr>
  </w:style>
  <w:style w:type="paragraph" w:customStyle="1" w:styleId="040AEE49F70D4507BFAFAFD1DD5AD28A3">
    <w:name w:val="040AEE49F70D4507BFAFAFD1DD5AD28A3"/>
    <w:rsid w:val="00F02756"/>
    <w:pPr>
      <w:spacing w:after="0" w:line="240" w:lineRule="auto"/>
    </w:pPr>
  </w:style>
  <w:style w:type="paragraph" w:customStyle="1" w:styleId="9A2D9F75F3CF4DE1BF5960009934CEE73">
    <w:name w:val="9A2D9F75F3CF4DE1BF5960009934CEE73"/>
    <w:rsid w:val="00F02756"/>
    <w:pPr>
      <w:spacing w:after="0" w:line="240" w:lineRule="auto"/>
    </w:pPr>
  </w:style>
  <w:style w:type="paragraph" w:customStyle="1" w:styleId="DD7B76A6842D4A759544A7111F65330B3">
    <w:name w:val="DD7B76A6842D4A759544A7111F65330B3"/>
    <w:rsid w:val="00F02756"/>
    <w:pPr>
      <w:spacing w:after="0" w:line="240" w:lineRule="auto"/>
    </w:pPr>
  </w:style>
  <w:style w:type="paragraph" w:customStyle="1" w:styleId="984961CE40AC40468250AFCEF31AF70D3">
    <w:name w:val="984961CE40AC40468250AFCEF31AF70D3"/>
    <w:rsid w:val="00F02756"/>
    <w:pPr>
      <w:spacing w:after="0" w:line="240" w:lineRule="auto"/>
    </w:pPr>
  </w:style>
  <w:style w:type="paragraph" w:customStyle="1" w:styleId="23A321D84659493887332CEBC5B050243">
    <w:name w:val="23A321D84659493887332CEBC5B050243"/>
    <w:rsid w:val="00F02756"/>
    <w:pPr>
      <w:spacing w:after="0" w:line="240" w:lineRule="auto"/>
    </w:pPr>
  </w:style>
  <w:style w:type="paragraph" w:customStyle="1" w:styleId="E4933292F6D54679AD97F60028399BFE3">
    <w:name w:val="E4933292F6D54679AD97F60028399BFE3"/>
    <w:rsid w:val="00F02756"/>
    <w:pPr>
      <w:spacing w:after="0" w:line="240" w:lineRule="auto"/>
    </w:pPr>
  </w:style>
  <w:style w:type="paragraph" w:customStyle="1" w:styleId="3B1B8419E2B143CE823D102C998925453">
    <w:name w:val="3B1B8419E2B143CE823D102C998925453"/>
    <w:rsid w:val="00F02756"/>
    <w:pPr>
      <w:spacing w:after="0" w:line="240" w:lineRule="auto"/>
    </w:pPr>
  </w:style>
  <w:style w:type="paragraph" w:customStyle="1" w:styleId="051370FFBEED4F12AC95EC9D1784A8F83">
    <w:name w:val="051370FFBEED4F12AC95EC9D1784A8F83"/>
    <w:rsid w:val="00F02756"/>
    <w:pPr>
      <w:spacing w:after="0" w:line="240" w:lineRule="auto"/>
    </w:pPr>
  </w:style>
  <w:style w:type="paragraph" w:customStyle="1" w:styleId="2F4DC6DD5A904A25B619A384D7C63DCD3">
    <w:name w:val="2F4DC6DD5A904A25B619A384D7C63DCD3"/>
    <w:rsid w:val="00F02756"/>
    <w:pPr>
      <w:spacing w:after="0" w:line="240" w:lineRule="auto"/>
    </w:pPr>
  </w:style>
  <w:style w:type="paragraph" w:customStyle="1" w:styleId="4936E3C7E43545CD809495398A02E4E63">
    <w:name w:val="4936E3C7E43545CD809495398A02E4E63"/>
    <w:rsid w:val="00F02756"/>
    <w:pPr>
      <w:spacing w:after="0" w:line="240" w:lineRule="auto"/>
    </w:pPr>
  </w:style>
  <w:style w:type="paragraph" w:customStyle="1" w:styleId="D6A25BFCC51B426F82174EA18F6C2B973">
    <w:name w:val="D6A25BFCC51B426F82174EA18F6C2B973"/>
    <w:rsid w:val="00F02756"/>
    <w:pPr>
      <w:spacing w:after="0" w:line="240" w:lineRule="auto"/>
    </w:pPr>
  </w:style>
  <w:style w:type="paragraph" w:customStyle="1" w:styleId="48E3197369BE471199C48649F54551DE5">
    <w:name w:val="48E3197369BE471199C48649F54551DE5"/>
    <w:rsid w:val="00F02756"/>
    <w:pPr>
      <w:spacing w:after="0" w:line="240" w:lineRule="auto"/>
    </w:pPr>
  </w:style>
  <w:style w:type="paragraph" w:customStyle="1" w:styleId="29E54C6F4A7B44B987BAD617AD8DDCFB5">
    <w:name w:val="29E54C6F4A7B44B987BAD617AD8DDCFB5"/>
    <w:rsid w:val="00F02756"/>
    <w:pPr>
      <w:spacing w:after="0" w:line="240" w:lineRule="auto"/>
    </w:pPr>
  </w:style>
  <w:style w:type="paragraph" w:customStyle="1" w:styleId="1E77FCA57F7446A083F344BD9BE9CC4B5">
    <w:name w:val="1E77FCA57F7446A083F344BD9BE9CC4B5"/>
    <w:rsid w:val="00F02756"/>
    <w:pPr>
      <w:spacing w:after="0" w:line="240" w:lineRule="auto"/>
    </w:pPr>
  </w:style>
  <w:style w:type="paragraph" w:customStyle="1" w:styleId="867289F99DD443DF91E3E8979C9B8F215">
    <w:name w:val="867289F99DD443DF91E3E8979C9B8F215"/>
    <w:rsid w:val="00F02756"/>
    <w:pPr>
      <w:spacing w:after="0" w:line="240" w:lineRule="auto"/>
    </w:pPr>
  </w:style>
  <w:style w:type="paragraph" w:customStyle="1" w:styleId="A0F240E964794402B192D7DE18694C705">
    <w:name w:val="A0F240E964794402B192D7DE18694C705"/>
    <w:rsid w:val="00F02756"/>
    <w:pPr>
      <w:spacing w:after="0" w:line="240" w:lineRule="auto"/>
    </w:pPr>
  </w:style>
  <w:style w:type="paragraph" w:customStyle="1" w:styleId="47E1070C47A1406C8A2A7480CD2E0C025">
    <w:name w:val="47E1070C47A1406C8A2A7480CD2E0C025"/>
    <w:rsid w:val="00F02756"/>
    <w:pPr>
      <w:spacing w:after="0" w:line="240" w:lineRule="auto"/>
    </w:pPr>
  </w:style>
  <w:style w:type="paragraph" w:customStyle="1" w:styleId="25738B2E0BC74ABB82F778964C3794DD5">
    <w:name w:val="25738B2E0BC74ABB82F778964C3794DD5"/>
    <w:rsid w:val="00F02756"/>
    <w:pPr>
      <w:spacing w:after="0" w:line="240" w:lineRule="auto"/>
    </w:pPr>
  </w:style>
  <w:style w:type="paragraph" w:customStyle="1" w:styleId="F54E2E2C025D47669197664B979FD5175">
    <w:name w:val="F54E2E2C025D47669197664B979FD5175"/>
    <w:rsid w:val="00F02756"/>
    <w:pPr>
      <w:spacing w:after="0" w:line="240" w:lineRule="auto"/>
    </w:pPr>
  </w:style>
  <w:style w:type="paragraph" w:customStyle="1" w:styleId="61519E1124E04CE7A0B260F882DCF2E65">
    <w:name w:val="61519E1124E04CE7A0B260F882DCF2E65"/>
    <w:rsid w:val="00F02756"/>
    <w:pPr>
      <w:spacing w:after="0" w:line="240" w:lineRule="auto"/>
    </w:pPr>
  </w:style>
  <w:style w:type="paragraph" w:customStyle="1" w:styleId="3358A46008D745578EE0CE87833FF7F45">
    <w:name w:val="3358A46008D745578EE0CE87833FF7F45"/>
    <w:rsid w:val="00F02756"/>
    <w:pPr>
      <w:spacing w:after="0" w:line="240" w:lineRule="auto"/>
    </w:pPr>
  </w:style>
  <w:style w:type="paragraph" w:customStyle="1" w:styleId="90AFC6A8430048F58F5C108D3104E7B25">
    <w:name w:val="90AFC6A8430048F58F5C108D3104E7B25"/>
    <w:rsid w:val="00F02756"/>
    <w:pPr>
      <w:spacing w:after="0" w:line="240" w:lineRule="auto"/>
    </w:pPr>
  </w:style>
  <w:style w:type="paragraph" w:customStyle="1" w:styleId="CF9E0D6239124C5F9E799EC264419DE45">
    <w:name w:val="CF9E0D6239124C5F9E799EC264419DE45"/>
    <w:rsid w:val="00F02756"/>
    <w:pPr>
      <w:spacing w:after="0" w:line="240" w:lineRule="auto"/>
    </w:pPr>
  </w:style>
  <w:style w:type="paragraph" w:customStyle="1" w:styleId="97E43195200E46649358BC46E967EA6C5">
    <w:name w:val="97E43195200E46649358BC46E967EA6C5"/>
    <w:rsid w:val="00F02756"/>
    <w:pPr>
      <w:spacing w:after="0" w:line="240" w:lineRule="auto"/>
    </w:pPr>
  </w:style>
  <w:style w:type="paragraph" w:customStyle="1" w:styleId="C8D8004264DD424BB1904325762D7B7D5">
    <w:name w:val="C8D8004264DD424BB1904325762D7B7D5"/>
    <w:rsid w:val="00F02756"/>
    <w:pPr>
      <w:spacing w:after="0" w:line="240" w:lineRule="auto"/>
    </w:pPr>
  </w:style>
  <w:style w:type="paragraph" w:customStyle="1" w:styleId="F4852DB0D8784FE39B2D58FD0095B82A5">
    <w:name w:val="F4852DB0D8784FE39B2D58FD0095B82A5"/>
    <w:rsid w:val="00F02756"/>
    <w:pPr>
      <w:spacing w:after="0" w:line="240" w:lineRule="auto"/>
    </w:pPr>
  </w:style>
  <w:style w:type="paragraph" w:customStyle="1" w:styleId="F8E11C99714E49B5BFD2025E0BF77D575">
    <w:name w:val="F8E11C99714E49B5BFD2025E0BF77D575"/>
    <w:rsid w:val="00F02756"/>
    <w:pPr>
      <w:spacing w:after="0" w:line="240" w:lineRule="auto"/>
    </w:pPr>
  </w:style>
  <w:style w:type="paragraph" w:customStyle="1" w:styleId="4F85FA37B8D74BE782ADFDF1FFB98A165">
    <w:name w:val="4F85FA37B8D74BE782ADFDF1FFB98A165"/>
    <w:rsid w:val="00F02756"/>
    <w:pPr>
      <w:spacing w:after="0" w:line="240" w:lineRule="auto"/>
    </w:pPr>
  </w:style>
  <w:style w:type="paragraph" w:customStyle="1" w:styleId="2B52224668514C0A9CDD062640F522CA5">
    <w:name w:val="2B52224668514C0A9CDD062640F522CA5"/>
    <w:rsid w:val="00F02756"/>
    <w:pPr>
      <w:spacing w:after="0" w:line="240" w:lineRule="auto"/>
    </w:pPr>
  </w:style>
  <w:style w:type="paragraph" w:customStyle="1" w:styleId="C3087250A5AF446F81C71C83664E01C95">
    <w:name w:val="C3087250A5AF446F81C71C83664E01C95"/>
    <w:rsid w:val="00F02756"/>
    <w:pPr>
      <w:spacing w:after="0" w:line="240" w:lineRule="auto"/>
    </w:pPr>
  </w:style>
  <w:style w:type="paragraph" w:customStyle="1" w:styleId="C62391FE5F86489BAE4A308F50F78B955">
    <w:name w:val="C62391FE5F86489BAE4A308F50F78B955"/>
    <w:rsid w:val="00F02756"/>
    <w:pPr>
      <w:spacing w:after="0" w:line="240" w:lineRule="auto"/>
    </w:pPr>
  </w:style>
  <w:style w:type="paragraph" w:customStyle="1" w:styleId="F4C702F6870F45808A282E11557D1E035">
    <w:name w:val="F4C702F6870F45808A282E11557D1E035"/>
    <w:rsid w:val="00F02756"/>
    <w:pPr>
      <w:spacing w:after="0" w:line="240" w:lineRule="auto"/>
    </w:pPr>
  </w:style>
  <w:style w:type="paragraph" w:customStyle="1" w:styleId="977A5B0F22D44C42960B25748E35BDEB5">
    <w:name w:val="977A5B0F22D44C42960B25748E35BDEB5"/>
    <w:rsid w:val="00F02756"/>
    <w:pPr>
      <w:spacing w:after="0" w:line="240" w:lineRule="auto"/>
    </w:pPr>
  </w:style>
  <w:style w:type="paragraph" w:customStyle="1" w:styleId="C4C18EDC4057475BBEA3C4842102B0915">
    <w:name w:val="C4C18EDC4057475BBEA3C4842102B0915"/>
    <w:rsid w:val="00F02756"/>
    <w:pPr>
      <w:spacing w:after="0" w:line="240" w:lineRule="auto"/>
    </w:pPr>
  </w:style>
  <w:style w:type="paragraph" w:customStyle="1" w:styleId="DCA3E5790E4144C59D2BCA913C1359C35">
    <w:name w:val="DCA3E5790E4144C59D2BCA913C1359C35"/>
    <w:rsid w:val="00F02756"/>
    <w:pPr>
      <w:spacing w:after="0" w:line="240" w:lineRule="auto"/>
    </w:pPr>
  </w:style>
  <w:style w:type="paragraph" w:customStyle="1" w:styleId="7D1B7A3509FB421FA8FACE762980CE325">
    <w:name w:val="7D1B7A3509FB421FA8FACE762980CE325"/>
    <w:rsid w:val="00F02756"/>
    <w:pPr>
      <w:spacing w:after="0" w:line="240" w:lineRule="auto"/>
    </w:pPr>
  </w:style>
  <w:style w:type="paragraph" w:customStyle="1" w:styleId="9EB4D59B4CA34377B9774D13164080455">
    <w:name w:val="9EB4D59B4CA34377B9774D13164080455"/>
    <w:rsid w:val="00F02756"/>
    <w:pPr>
      <w:spacing w:after="0" w:line="240" w:lineRule="auto"/>
    </w:pPr>
  </w:style>
  <w:style w:type="paragraph" w:customStyle="1" w:styleId="DB571798007D4FC5B8757D4B0502BE9F5">
    <w:name w:val="DB571798007D4FC5B8757D4B0502BE9F5"/>
    <w:rsid w:val="00F02756"/>
    <w:pPr>
      <w:spacing w:after="0" w:line="240" w:lineRule="auto"/>
    </w:pPr>
  </w:style>
  <w:style w:type="paragraph" w:customStyle="1" w:styleId="875A8BD7EADC42398DF49730F93986E25">
    <w:name w:val="875A8BD7EADC42398DF49730F93986E25"/>
    <w:rsid w:val="00F02756"/>
    <w:pPr>
      <w:spacing w:after="0" w:line="240" w:lineRule="auto"/>
    </w:pPr>
  </w:style>
  <w:style w:type="paragraph" w:customStyle="1" w:styleId="5180E460B5A34584BB2DEEFA8BEB9F085">
    <w:name w:val="5180E460B5A34584BB2DEEFA8BEB9F085"/>
    <w:rsid w:val="00F02756"/>
    <w:pPr>
      <w:spacing w:after="0" w:line="240" w:lineRule="auto"/>
    </w:pPr>
  </w:style>
  <w:style w:type="paragraph" w:customStyle="1" w:styleId="E9522786C08E47D6858211A7C9A3F5585">
    <w:name w:val="E9522786C08E47D6858211A7C9A3F5585"/>
    <w:rsid w:val="00F02756"/>
    <w:pPr>
      <w:spacing w:after="0" w:line="240" w:lineRule="auto"/>
    </w:pPr>
  </w:style>
  <w:style w:type="paragraph" w:customStyle="1" w:styleId="ADC60D01FE3B4B87B93E69611DD74CC65">
    <w:name w:val="ADC60D01FE3B4B87B93E69611DD74CC65"/>
    <w:rsid w:val="00F02756"/>
    <w:pPr>
      <w:spacing w:after="0" w:line="240" w:lineRule="auto"/>
    </w:pPr>
  </w:style>
  <w:style w:type="paragraph" w:customStyle="1" w:styleId="E90FE2D6EFB14104805AD3418DD4C6F95">
    <w:name w:val="E90FE2D6EFB14104805AD3418DD4C6F95"/>
    <w:rsid w:val="00F02756"/>
    <w:pPr>
      <w:spacing w:after="0" w:line="240" w:lineRule="auto"/>
    </w:pPr>
  </w:style>
  <w:style w:type="paragraph" w:customStyle="1" w:styleId="51289F0CD43143AE9045034D4569C4E35">
    <w:name w:val="51289F0CD43143AE9045034D4569C4E35"/>
    <w:rsid w:val="00F02756"/>
    <w:pPr>
      <w:spacing w:after="0" w:line="240" w:lineRule="auto"/>
    </w:pPr>
  </w:style>
  <w:style w:type="paragraph" w:customStyle="1" w:styleId="20372DB5385747BDB7DB357772A1E4385">
    <w:name w:val="20372DB5385747BDB7DB357772A1E4385"/>
    <w:rsid w:val="00F02756"/>
    <w:pPr>
      <w:spacing w:after="0" w:line="240" w:lineRule="auto"/>
    </w:pPr>
  </w:style>
  <w:style w:type="paragraph" w:customStyle="1" w:styleId="BA28707D7F6C4E1EB9B72B1EEA6AFB835">
    <w:name w:val="BA28707D7F6C4E1EB9B72B1EEA6AFB835"/>
    <w:rsid w:val="00F02756"/>
    <w:pPr>
      <w:spacing w:after="0" w:line="240" w:lineRule="auto"/>
    </w:pPr>
  </w:style>
  <w:style w:type="paragraph" w:customStyle="1" w:styleId="4C4A2A8886EB4499BDA6500ACDCACF725">
    <w:name w:val="4C4A2A8886EB4499BDA6500ACDCACF725"/>
    <w:rsid w:val="00F02756"/>
    <w:pPr>
      <w:spacing w:after="0" w:line="240" w:lineRule="auto"/>
    </w:pPr>
  </w:style>
  <w:style w:type="paragraph" w:customStyle="1" w:styleId="D333C0CA38874D458C1C27C68B644BA94">
    <w:name w:val="D333C0CA38874D458C1C27C68B644BA94"/>
    <w:rsid w:val="00F02756"/>
    <w:pPr>
      <w:spacing w:after="0" w:line="240" w:lineRule="auto"/>
    </w:pPr>
  </w:style>
  <w:style w:type="paragraph" w:customStyle="1" w:styleId="988EE5D3D0A94760AB932C2BE232E9F14">
    <w:name w:val="988EE5D3D0A94760AB932C2BE232E9F14"/>
    <w:rsid w:val="00F02756"/>
    <w:pPr>
      <w:spacing w:after="0" w:line="240" w:lineRule="auto"/>
    </w:pPr>
  </w:style>
  <w:style w:type="paragraph" w:customStyle="1" w:styleId="9DB4252B6F2243578600CEEC3A63DF0E4">
    <w:name w:val="9DB4252B6F2243578600CEEC3A63DF0E4"/>
    <w:rsid w:val="00F02756"/>
    <w:pPr>
      <w:spacing w:after="0" w:line="240" w:lineRule="auto"/>
    </w:pPr>
  </w:style>
  <w:style w:type="paragraph" w:customStyle="1" w:styleId="F091DDDDB2C741BAADAEA8E6E60DCCC34">
    <w:name w:val="F091DDDDB2C741BAADAEA8E6E60DCCC34"/>
    <w:rsid w:val="00F02756"/>
    <w:pPr>
      <w:spacing w:after="0" w:line="240" w:lineRule="auto"/>
    </w:pPr>
  </w:style>
  <w:style w:type="paragraph" w:customStyle="1" w:styleId="1872211BF6EA4EDC9FDE85B1CB3A7A844">
    <w:name w:val="1872211BF6EA4EDC9FDE85B1CB3A7A844"/>
    <w:rsid w:val="00F02756"/>
    <w:pPr>
      <w:spacing w:after="0" w:line="240" w:lineRule="auto"/>
    </w:pPr>
  </w:style>
  <w:style w:type="paragraph" w:customStyle="1" w:styleId="E03CF941FC964A699C596A29140E63E34">
    <w:name w:val="E03CF941FC964A699C596A29140E63E34"/>
    <w:rsid w:val="00F02756"/>
    <w:pPr>
      <w:spacing w:after="0" w:line="240" w:lineRule="auto"/>
    </w:pPr>
  </w:style>
  <w:style w:type="paragraph" w:customStyle="1" w:styleId="E69E7BAB73AE4A07AF57FC24453083ED4">
    <w:name w:val="E69E7BAB73AE4A07AF57FC24453083ED4"/>
    <w:rsid w:val="00F02756"/>
    <w:pPr>
      <w:spacing w:after="0" w:line="240" w:lineRule="auto"/>
    </w:pPr>
  </w:style>
  <w:style w:type="paragraph" w:customStyle="1" w:styleId="2CF56CEE141045D9BB74748BA85B61CF4">
    <w:name w:val="2CF56CEE141045D9BB74748BA85B61CF4"/>
    <w:rsid w:val="00F02756"/>
    <w:pPr>
      <w:spacing w:after="0" w:line="240" w:lineRule="auto"/>
    </w:pPr>
  </w:style>
  <w:style w:type="paragraph" w:customStyle="1" w:styleId="FE6FB93FA9C44523A8A035440271C7DF4">
    <w:name w:val="FE6FB93FA9C44523A8A035440271C7DF4"/>
    <w:rsid w:val="00F02756"/>
    <w:pPr>
      <w:spacing w:after="0" w:line="240" w:lineRule="auto"/>
    </w:pPr>
  </w:style>
  <w:style w:type="paragraph" w:customStyle="1" w:styleId="425E077BC198448FADFB3EBC233B88014">
    <w:name w:val="425E077BC198448FADFB3EBC233B88014"/>
    <w:rsid w:val="00F02756"/>
    <w:pPr>
      <w:spacing w:after="0" w:line="240" w:lineRule="auto"/>
    </w:pPr>
  </w:style>
  <w:style w:type="paragraph" w:customStyle="1" w:styleId="040AEE49F70D4507BFAFAFD1DD5AD28A4">
    <w:name w:val="040AEE49F70D4507BFAFAFD1DD5AD28A4"/>
    <w:rsid w:val="00F02756"/>
    <w:pPr>
      <w:spacing w:after="0" w:line="240" w:lineRule="auto"/>
    </w:pPr>
  </w:style>
  <w:style w:type="paragraph" w:customStyle="1" w:styleId="9A2D9F75F3CF4DE1BF5960009934CEE74">
    <w:name w:val="9A2D9F75F3CF4DE1BF5960009934CEE74"/>
    <w:rsid w:val="00F02756"/>
    <w:pPr>
      <w:spacing w:after="0" w:line="240" w:lineRule="auto"/>
    </w:pPr>
  </w:style>
  <w:style w:type="paragraph" w:customStyle="1" w:styleId="DD7B76A6842D4A759544A7111F65330B4">
    <w:name w:val="DD7B76A6842D4A759544A7111F65330B4"/>
    <w:rsid w:val="00F02756"/>
    <w:pPr>
      <w:spacing w:after="0" w:line="240" w:lineRule="auto"/>
    </w:pPr>
  </w:style>
  <w:style w:type="paragraph" w:customStyle="1" w:styleId="984961CE40AC40468250AFCEF31AF70D4">
    <w:name w:val="984961CE40AC40468250AFCEF31AF70D4"/>
    <w:rsid w:val="00F02756"/>
    <w:pPr>
      <w:spacing w:after="0" w:line="240" w:lineRule="auto"/>
    </w:pPr>
  </w:style>
  <w:style w:type="paragraph" w:customStyle="1" w:styleId="23A321D84659493887332CEBC5B050244">
    <w:name w:val="23A321D84659493887332CEBC5B050244"/>
    <w:rsid w:val="00F02756"/>
    <w:pPr>
      <w:spacing w:after="0" w:line="240" w:lineRule="auto"/>
    </w:pPr>
  </w:style>
  <w:style w:type="paragraph" w:customStyle="1" w:styleId="E4933292F6D54679AD97F60028399BFE4">
    <w:name w:val="E4933292F6D54679AD97F60028399BFE4"/>
    <w:rsid w:val="00F02756"/>
    <w:pPr>
      <w:spacing w:after="0" w:line="240" w:lineRule="auto"/>
    </w:pPr>
  </w:style>
  <w:style w:type="paragraph" w:customStyle="1" w:styleId="3B1B8419E2B143CE823D102C998925454">
    <w:name w:val="3B1B8419E2B143CE823D102C998925454"/>
    <w:rsid w:val="00F02756"/>
    <w:pPr>
      <w:spacing w:after="0" w:line="240" w:lineRule="auto"/>
    </w:pPr>
  </w:style>
  <w:style w:type="paragraph" w:customStyle="1" w:styleId="051370FFBEED4F12AC95EC9D1784A8F84">
    <w:name w:val="051370FFBEED4F12AC95EC9D1784A8F84"/>
    <w:rsid w:val="00F02756"/>
    <w:pPr>
      <w:spacing w:after="0" w:line="240" w:lineRule="auto"/>
    </w:pPr>
  </w:style>
  <w:style w:type="paragraph" w:customStyle="1" w:styleId="2F4DC6DD5A904A25B619A384D7C63DCD4">
    <w:name w:val="2F4DC6DD5A904A25B619A384D7C63DCD4"/>
    <w:rsid w:val="00F02756"/>
    <w:pPr>
      <w:spacing w:after="0" w:line="240" w:lineRule="auto"/>
    </w:pPr>
  </w:style>
  <w:style w:type="paragraph" w:customStyle="1" w:styleId="4936E3C7E43545CD809495398A02E4E64">
    <w:name w:val="4936E3C7E43545CD809495398A02E4E64"/>
    <w:rsid w:val="00F02756"/>
    <w:pPr>
      <w:spacing w:after="0" w:line="240" w:lineRule="auto"/>
    </w:pPr>
  </w:style>
  <w:style w:type="paragraph" w:customStyle="1" w:styleId="D6A25BFCC51B426F82174EA18F6C2B974">
    <w:name w:val="D6A25BFCC51B426F82174EA18F6C2B974"/>
    <w:rsid w:val="00F02756"/>
    <w:pPr>
      <w:spacing w:after="0" w:line="240" w:lineRule="auto"/>
    </w:pPr>
  </w:style>
  <w:style w:type="paragraph" w:customStyle="1" w:styleId="48E3197369BE471199C48649F54551DE6">
    <w:name w:val="48E3197369BE471199C48649F54551DE6"/>
    <w:rsid w:val="00F02756"/>
    <w:pPr>
      <w:spacing w:after="0" w:line="240" w:lineRule="auto"/>
    </w:pPr>
  </w:style>
  <w:style w:type="paragraph" w:customStyle="1" w:styleId="29E54C6F4A7B44B987BAD617AD8DDCFB6">
    <w:name w:val="29E54C6F4A7B44B987BAD617AD8DDCFB6"/>
    <w:rsid w:val="00F02756"/>
    <w:pPr>
      <w:spacing w:after="0" w:line="240" w:lineRule="auto"/>
    </w:pPr>
  </w:style>
  <w:style w:type="paragraph" w:customStyle="1" w:styleId="1E77FCA57F7446A083F344BD9BE9CC4B6">
    <w:name w:val="1E77FCA57F7446A083F344BD9BE9CC4B6"/>
    <w:rsid w:val="00F02756"/>
    <w:pPr>
      <w:spacing w:after="0" w:line="240" w:lineRule="auto"/>
    </w:pPr>
  </w:style>
  <w:style w:type="paragraph" w:customStyle="1" w:styleId="867289F99DD443DF91E3E8979C9B8F216">
    <w:name w:val="867289F99DD443DF91E3E8979C9B8F216"/>
    <w:rsid w:val="00F02756"/>
    <w:pPr>
      <w:spacing w:after="0" w:line="240" w:lineRule="auto"/>
    </w:pPr>
  </w:style>
  <w:style w:type="paragraph" w:customStyle="1" w:styleId="A0F240E964794402B192D7DE18694C706">
    <w:name w:val="A0F240E964794402B192D7DE18694C706"/>
    <w:rsid w:val="00F02756"/>
    <w:pPr>
      <w:spacing w:after="0" w:line="240" w:lineRule="auto"/>
    </w:pPr>
  </w:style>
  <w:style w:type="paragraph" w:customStyle="1" w:styleId="47E1070C47A1406C8A2A7480CD2E0C026">
    <w:name w:val="47E1070C47A1406C8A2A7480CD2E0C026"/>
    <w:rsid w:val="00F02756"/>
    <w:pPr>
      <w:spacing w:after="0" w:line="240" w:lineRule="auto"/>
    </w:pPr>
  </w:style>
  <w:style w:type="paragraph" w:customStyle="1" w:styleId="25738B2E0BC74ABB82F778964C3794DD6">
    <w:name w:val="25738B2E0BC74ABB82F778964C3794DD6"/>
    <w:rsid w:val="00F02756"/>
    <w:pPr>
      <w:spacing w:after="0" w:line="240" w:lineRule="auto"/>
    </w:pPr>
  </w:style>
  <w:style w:type="paragraph" w:customStyle="1" w:styleId="F54E2E2C025D47669197664B979FD5176">
    <w:name w:val="F54E2E2C025D47669197664B979FD5176"/>
    <w:rsid w:val="00F02756"/>
    <w:pPr>
      <w:spacing w:after="0" w:line="240" w:lineRule="auto"/>
    </w:pPr>
  </w:style>
  <w:style w:type="paragraph" w:customStyle="1" w:styleId="61519E1124E04CE7A0B260F882DCF2E66">
    <w:name w:val="61519E1124E04CE7A0B260F882DCF2E66"/>
    <w:rsid w:val="00F02756"/>
    <w:pPr>
      <w:spacing w:after="0" w:line="240" w:lineRule="auto"/>
    </w:pPr>
  </w:style>
  <w:style w:type="paragraph" w:customStyle="1" w:styleId="3358A46008D745578EE0CE87833FF7F46">
    <w:name w:val="3358A46008D745578EE0CE87833FF7F46"/>
    <w:rsid w:val="00F02756"/>
    <w:pPr>
      <w:spacing w:after="0" w:line="240" w:lineRule="auto"/>
    </w:pPr>
  </w:style>
  <w:style w:type="paragraph" w:customStyle="1" w:styleId="90AFC6A8430048F58F5C108D3104E7B26">
    <w:name w:val="90AFC6A8430048F58F5C108D3104E7B26"/>
    <w:rsid w:val="00F02756"/>
    <w:pPr>
      <w:spacing w:after="0" w:line="240" w:lineRule="auto"/>
    </w:pPr>
  </w:style>
  <w:style w:type="paragraph" w:customStyle="1" w:styleId="CF9E0D6239124C5F9E799EC264419DE46">
    <w:name w:val="CF9E0D6239124C5F9E799EC264419DE46"/>
    <w:rsid w:val="00F02756"/>
    <w:pPr>
      <w:spacing w:after="0" w:line="240" w:lineRule="auto"/>
    </w:pPr>
  </w:style>
  <w:style w:type="paragraph" w:customStyle="1" w:styleId="97E43195200E46649358BC46E967EA6C6">
    <w:name w:val="97E43195200E46649358BC46E967EA6C6"/>
    <w:rsid w:val="00F02756"/>
    <w:pPr>
      <w:spacing w:after="0" w:line="240" w:lineRule="auto"/>
    </w:pPr>
  </w:style>
  <w:style w:type="paragraph" w:customStyle="1" w:styleId="C8D8004264DD424BB1904325762D7B7D6">
    <w:name w:val="C8D8004264DD424BB1904325762D7B7D6"/>
    <w:rsid w:val="00F02756"/>
    <w:pPr>
      <w:spacing w:after="0" w:line="240" w:lineRule="auto"/>
    </w:pPr>
  </w:style>
  <w:style w:type="paragraph" w:customStyle="1" w:styleId="F4852DB0D8784FE39B2D58FD0095B82A6">
    <w:name w:val="F4852DB0D8784FE39B2D58FD0095B82A6"/>
    <w:rsid w:val="00F02756"/>
    <w:pPr>
      <w:spacing w:after="0" w:line="240" w:lineRule="auto"/>
    </w:pPr>
  </w:style>
  <w:style w:type="paragraph" w:customStyle="1" w:styleId="F8E11C99714E49B5BFD2025E0BF77D576">
    <w:name w:val="F8E11C99714E49B5BFD2025E0BF77D576"/>
    <w:rsid w:val="00F02756"/>
    <w:pPr>
      <w:spacing w:after="0" w:line="240" w:lineRule="auto"/>
    </w:pPr>
  </w:style>
  <w:style w:type="paragraph" w:customStyle="1" w:styleId="4F85FA37B8D74BE782ADFDF1FFB98A166">
    <w:name w:val="4F85FA37B8D74BE782ADFDF1FFB98A166"/>
    <w:rsid w:val="00F02756"/>
    <w:pPr>
      <w:spacing w:after="0" w:line="240" w:lineRule="auto"/>
    </w:pPr>
  </w:style>
  <w:style w:type="paragraph" w:customStyle="1" w:styleId="2B52224668514C0A9CDD062640F522CA6">
    <w:name w:val="2B52224668514C0A9CDD062640F522CA6"/>
    <w:rsid w:val="00F02756"/>
    <w:pPr>
      <w:spacing w:after="0" w:line="240" w:lineRule="auto"/>
    </w:pPr>
  </w:style>
  <w:style w:type="paragraph" w:customStyle="1" w:styleId="C3087250A5AF446F81C71C83664E01C96">
    <w:name w:val="C3087250A5AF446F81C71C83664E01C96"/>
    <w:rsid w:val="00F02756"/>
    <w:pPr>
      <w:spacing w:after="0" w:line="240" w:lineRule="auto"/>
    </w:pPr>
  </w:style>
  <w:style w:type="paragraph" w:customStyle="1" w:styleId="C62391FE5F86489BAE4A308F50F78B956">
    <w:name w:val="C62391FE5F86489BAE4A308F50F78B956"/>
    <w:rsid w:val="00F02756"/>
    <w:pPr>
      <w:spacing w:after="0" w:line="240" w:lineRule="auto"/>
    </w:pPr>
  </w:style>
  <w:style w:type="paragraph" w:customStyle="1" w:styleId="F4C702F6870F45808A282E11557D1E036">
    <w:name w:val="F4C702F6870F45808A282E11557D1E036"/>
    <w:rsid w:val="00F02756"/>
    <w:pPr>
      <w:spacing w:after="0" w:line="240" w:lineRule="auto"/>
    </w:pPr>
  </w:style>
  <w:style w:type="paragraph" w:customStyle="1" w:styleId="977A5B0F22D44C42960B25748E35BDEB6">
    <w:name w:val="977A5B0F22D44C42960B25748E35BDEB6"/>
    <w:rsid w:val="00F02756"/>
    <w:pPr>
      <w:spacing w:after="0" w:line="240" w:lineRule="auto"/>
    </w:pPr>
  </w:style>
  <w:style w:type="paragraph" w:customStyle="1" w:styleId="C4C18EDC4057475BBEA3C4842102B0916">
    <w:name w:val="C4C18EDC4057475BBEA3C4842102B0916"/>
    <w:rsid w:val="00F02756"/>
    <w:pPr>
      <w:spacing w:after="0" w:line="240" w:lineRule="auto"/>
    </w:pPr>
  </w:style>
  <w:style w:type="paragraph" w:customStyle="1" w:styleId="DCA3E5790E4144C59D2BCA913C1359C36">
    <w:name w:val="DCA3E5790E4144C59D2BCA913C1359C36"/>
    <w:rsid w:val="00F02756"/>
    <w:pPr>
      <w:spacing w:after="0" w:line="240" w:lineRule="auto"/>
    </w:pPr>
  </w:style>
  <w:style w:type="paragraph" w:customStyle="1" w:styleId="7D1B7A3509FB421FA8FACE762980CE326">
    <w:name w:val="7D1B7A3509FB421FA8FACE762980CE326"/>
    <w:rsid w:val="00F02756"/>
    <w:pPr>
      <w:spacing w:after="0" w:line="240" w:lineRule="auto"/>
    </w:pPr>
  </w:style>
  <w:style w:type="paragraph" w:customStyle="1" w:styleId="9EB4D59B4CA34377B9774D13164080456">
    <w:name w:val="9EB4D59B4CA34377B9774D13164080456"/>
    <w:rsid w:val="00F02756"/>
    <w:pPr>
      <w:spacing w:after="0" w:line="240" w:lineRule="auto"/>
    </w:pPr>
  </w:style>
  <w:style w:type="paragraph" w:customStyle="1" w:styleId="DB571798007D4FC5B8757D4B0502BE9F6">
    <w:name w:val="DB571798007D4FC5B8757D4B0502BE9F6"/>
    <w:rsid w:val="00F02756"/>
    <w:pPr>
      <w:spacing w:after="0" w:line="240" w:lineRule="auto"/>
    </w:pPr>
  </w:style>
  <w:style w:type="paragraph" w:customStyle="1" w:styleId="875A8BD7EADC42398DF49730F93986E26">
    <w:name w:val="875A8BD7EADC42398DF49730F93986E26"/>
    <w:rsid w:val="00F02756"/>
    <w:pPr>
      <w:spacing w:after="0" w:line="240" w:lineRule="auto"/>
    </w:pPr>
  </w:style>
  <w:style w:type="paragraph" w:customStyle="1" w:styleId="5180E460B5A34584BB2DEEFA8BEB9F086">
    <w:name w:val="5180E460B5A34584BB2DEEFA8BEB9F086"/>
    <w:rsid w:val="00F02756"/>
    <w:pPr>
      <w:spacing w:after="0" w:line="240" w:lineRule="auto"/>
    </w:pPr>
  </w:style>
  <w:style w:type="paragraph" w:customStyle="1" w:styleId="E9522786C08E47D6858211A7C9A3F5586">
    <w:name w:val="E9522786C08E47D6858211A7C9A3F5586"/>
    <w:rsid w:val="00F02756"/>
    <w:pPr>
      <w:spacing w:after="0" w:line="240" w:lineRule="auto"/>
    </w:pPr>
  </w:style>
  <w:style w:type="paragraph" w:customStyle="1" w:styleId="ADC60D01FE3B4B87B93E69611DD74CC66">
    <w:name w:val="ADC60D01FE3B4B87B93E69611DD74CC66"/>
    <w:rsid w:val="00F02756"/>
    <w:pPr>
      <w:spacing w:after="0" w:line="240" w:lineRule="auto"/>
    </w:pPr>
  </w:style>
  <w:style w:type="paragraph" w:customStyle="1" w:styleId="E90FE2D6EFB14104805AD3418DD4C6F96">
    <w:name w:val="E90FE2D6EFB14104805AD3418DD4C6F96"/>
    <w:rsid w:val="00F02756"/>
    <w:pPr>
      <w:spacing w:after="0" w:line="240" w:lineRule="auto"/>
    </w:pPr>
  </w:style>
  <w:style w:type="paragraph" w:customStyle="1" w:styleId="AD8850F45E354F1BA1BEB7376FA15428">
    <w:name w:val="AD8850F45E354F1BA1BEB7376FA15428"/>
    <w:rsid w:val="00F02756"/>
  </w:style>
  <w:style w:type="paragraph" w:customStyle="1" w:styleId="3773DB6E65444D9095883157216B505E">
    <w:name w:val="3773DB6E65444D9095883157216B505E"/>
    <w:rsid w:val="00F02756"/>
  </w:style>
  <w:style w:type="paragraph" w:customStyle="1" w:styleId="33FB68CA019F4EEC922DB260E5D9128B">
    <w:name w:val="33FB68CA019F4EEC922DB260E5D9128B"/>
    <w:rsid w:val="00F02756"/>
  </w:style>
  <w:style w:type="paragraph" w:customStyle="1" w:styleId="21E4667245F1454C94D6B89D0700C46A">
    <w:name w:val="21E4667245F1454C94D6B89D0700C46A"/>
    <w:rsid w:val="00F02756"/>
  </w:style>
  <w:style w:type="paragraph" w:customStyle="1" w:styleId="136C9B0944B24BD987B476B90E7B5E59">
    <w:name w:val="136C9B0944B24BD987B476B90E7B5E59"/>
    <w:rsid w:val="00F02756"/>
  </w:style>
  <w:style w:type="paragraph" w:customStyle="1" w:styleId="DE8248D0A5704B0DB0428EC740904D29">
    <w:name w:val="DE8248D0A5704B0DB0428EC740904D29"/>
    <w:rsid w:val="00F02756"/>
  </w:style>
  <w:style w:type="paragraph" w:customStyle="1" w:styleId="34DF6DD1C61D4112936CE5254DA5E8C7">
    <w:name w:val="34DF6DD1C61D4112936CE5254DA5E8C7"/>
    <w:rsid w:val="00F02756"/>
  </w:style>
  <w:style w:type="paragraph" w:customStyle="1" w:styleId="48574C16820343DEB410EBB587AFCA7B">
    <w:name w:val="48574C16820343DEB410EBB587AFCA7B"/>
    <w:rsid w:val="00F02756"/>
  </w:style>
  <w:style w:type="paragraph" w:customStyle="1" w:styleId="9821F3378DCE4BB299ED53BF4C5B7008">
    <w:name w:val="9821F3378DCE4BB299ED53BF4C5B7008"/>
    <w:rsid w:val="00F02756"/>
  </w:style>
  <w:style w:type="paragraph" w:customStyle="1" w:styleId="D08B83F17A9C4DF886312446FB49937D">
    <w:name w:val="D08B83F17A9C4DF886312446FB49937D"/>
    <w:rsid w:val="00F02756"/>
  </w:style>
  <w:style w:type="paragraph" w:customStyle="1" w:styleId="7E35A7A5575B486EBB320915B99AF29D">
    <w:name w:val="7E35A7A5575B486EBB320915B99AF29D"/>
    <w:rsid w:val="00F02756"/>
  </w:style>
  <w:style w:type="paragraph" w:customStyle="1" w:styleId="185BA495A5884F1C9E084217977A5F7D">
    <w:name w:val="185BA495A5884F1C9E084217977A5F7D"/>
    <w:rsid w:val="00F02756"/>
  </w:style>
  <w:style w:type="paragraph" w:customStyle="1" w:styleId="9DE183B797244BEAACD7475A85DE5C51">
    <w:name w:val="9DE183B797244BEAACD7475A85DE5C51"/>
    <w:rsid w:val="00F02756"/>
  </w:style>
  <w:style w:type="paragraph" w:customStyle="1" w:styleId="4E08B70BFA61451BAD0C9E83D7344366">
    <w:name w:val="4E08B70BFA61451BAD0C9E83D7344366"/>
    <w:rsid w:val="00F02756"/>
  </w:style>
  <w:style w:type="paragraph" w:customStyle="1" w:styleId="0FAA2D0D8DC64391AEBA3811272D89B7">
    <w:name w:val="0FAA2D0D8DC64391AEBA3811272D89B7"/>
    <w:rsid w:val="00F02756"/>
  </w:style>
  <w:style w:type="paragraph" w:customStyle="1" w:styleId="E94B56DDDB4D41CE99EADEDF1B878182">
    <w:name w:val="E94B56DDDB4D41CE99EADEDF1B878182"/>
    <w:rsid w:val="00F02756"/>
  </w:style>
  <w:style w:type="paragraph" w:customStyle="1" w:styleId="E8B570EB905C438BAF1D5B95C28D7883">
    <w:name w:val="E8B570EB905C438BAF1D5B95C28D7883"/>
    <w:rsid w:val="00F02756"/>
  </w:style>
  <w:style w:type="paragraph" w:customStyle="1" w:styleId="A7045A8C4B5341C5B862E5E1D784CA91">
    <w:name w:val="A7045A8C4B5341C5B862E5E1D784CA91"/>
    <w:rsid w:val="00F02756"/>
  </w:style>
  <w:style w:type="paragraph" w:customStyle="1" w:styleId="31906EFC9B084403A7537B11EFC43626">
    <w:name w:val="31906EFC9B084403A7537B11EFC43626"/>
    <w:rsid w:val="00F02756"/>
  </w:style>
  <w:style w:type="paragraph" w:customStyle="1" w:styleId="8AC23B6E708742B3BA53BB4B104BEEFF">
    <w:name w:val="8AC23B6E708742B3BA53BB4B104BEEFF"/>
    <w:rsid w:val="00F02756"/>
  </w:style>
  <w:style w:type="paragraph" w:customStyle="1" w:styleId="40BFC00C67F0408ABD8205C28E06E5E1">
    <w:name w:val="40BFC00C67F0408ABD8205C28E06E5E1"/>
    <w:rsid w:val="00F02756"/>
  </w:style>
  <w:style w:type="paragraph" w:customStyle="1" w:styleId="77BFF324F7D941C88BC6A8746E259F39">
    <w:name w:val="77BFF324F7D941C88BC6A8746E259F39"/>
    <w:rsid w:val="00F02756"/>
  </w:style>
  <w:style w:type="paragraph" w:customStyle="1" w:styleId="8E9016223B464AB993DA3C5881142540">
    <w:name w:val="8E9016223B464AB993DA3C5881142540"/>
    <w:rsid w:val="00F02756"/>
  </w:style>
  <w:style w:type="paragraph" w:customStyle="1" w:styleId="52ABC0BA280B46BFB0246395DE6CC573">
    <w:name w:val="52ABC0BA280B46BFB0246395DE6CC573"/>
    <w:rsid w:val="00F02756"/>
  </w:style>
  <w:style w:type="paragraph" w:customStyle="1" w:styleId="A7B62C784F60423B9487905DD890DB3E">
    <w:name w:val="A7B62C784F60423B9487905DD890DB3E"/>
    <w:rsid w:val="00F02756"/>
  </w:style>
  <w:style w:type="paragraph" w:customStyle="1" w:styleId="A523FF9B170C49CDB08766294C784C33">
    <w:name w:val="A523FF9B170C49CDB08766294C784C33"/>
    <w:rsid w:val="00F02756"/>
  </w:style>
  <w:style w:type="paragraph" w:customStyle="1" w:styleId="9EA7A9F58B2E41B5BBA986566AFF6146">
    <w:name w:val="9EA7A9F58B2E41B5BBA986566AFF6146"/>
    <w:rsid w:val="00F02756"/>
  </w:style>
  <w:style w:type="paragraph" w:customStyle="1" w:styleId="0A7F61A2013A416EBF47C05080B8299F">
    <w:name w:val="0A7F61A2013A416EBF47C05080B8299F"/>
    <w:rsid w:val="00F02756"/>
  </w:style>
  <w:style w:type="paragraph" w:customStyle="1" w:styleId="D22DB3FAF9A14D16A045BD1BD88A7093">
    <w:name w:val="D22DB3FAF9A14D16A045BD1BD88A7093"/>
    <w:rsid w:val="00F02756"/>
  </w:style>
  <w:style w:type="paragraph" w:customStyle="1" w:styleId="93120EEDAEED45268B4D64AB3E401924">
    <w:name w:val="93120EEDAEED45268B4D64AB3E401924"/>
    <w:rsid w:val="00F02756"/>
  </w:style>
  <w:style w:type="paragraph" w:customStyle="1" w:styleId="5ADA8540122C491994515027DE34FB65">
    <w:name w:val="5ADA8540122C491994515027DE34FB65"/>
    <w:rsid w:val="00F02756"/>
  </w:style>
  <w:style w:type="paragraph" w:customStyle="1" w:styleId="07A4E191F6934CE78F830783487810A5">
    <w:name w:val="07A4E191F6934CE78F830783487810A5"/>
    <w:rsid w:val="00F02756"/>
  </w:style>
  <w:style w:type="paragraph" w:customStyle="1" w:styleId="409EFA4E2B694CC9940275604BA09576">
    <w:name w:val="409EFA4E2B694CC9940275604BA09576"/>
    <w:rsid w:val="00F02756"/>
  </w:style>
  <w:style w:type="paragraph" w:customStyle="1" w:styleId="51289F0CD43143AE9045034D4569C4E36">
    <w:name w:val="51289F0CD43143AE9045034D4569C4E36"/>
    <w:rsid w:val="00EA5766"/>
    <w:pPr>
      <w:spacing w:after="0" w:line="240" w:lineRule="auto"/>
    </w:pPr>
  </w:style>
  <w:style w:type="paragraph" w:customStyle="1" w:styleId="20372DB5385747BDB7DB357772A1E4386">
    <w:name w:val="20372DB5385747BDB7DB357772A1E4386"/>
    <w:rsid w:val="00EA5766"/>
    <w:pPr>
      <w:spacing w:after="0" w:line="240" w:lineRule="auto"/>
    </w:pPr>
  </w:style>
  <w:style w:type="paragraph" w:customStyle="1" w:styleId="BA28707D7F6C4E1EB9B72B1EEA6AFB836">
    <w:name w:val="BA28707D7F6C4E1EB9B72B1EEA6AFB836"/>
    <w:rsid w:val="00EA5766"/>
    <w:pPr>
      <w:spacing w:after="0" w:line="240" w:lineRule="auto"/>
    </w:pPr>
  </w:style>
  <w:style w:type="paragraph" w:customStyle="1" w:styleId="4C4A2A8886EB4499BDA6500ACDCACF726">
    <w:name w:val="4C4A2A8886EB4499BDA6500ACDCACF726"/>
    <w:rsid w:val="00EA5766"/>
    <w:pPr>
      <w:spacing w:after="0" w:line="240" w:lineRule="auto"/>
    </w:pPr>
  </w:style>
  <w:style w:type="paragraph" w:customStyle="1" w:styleId="D333C0CA38874D458C1C27C68B644BA95">
    <w:name w:val="D333C0CA38874D458C1C27C68B644BA95"/>
    <w:rsid w:val="00EA5766"/>
    <w:pPr>
      <w:spacing w:after="0" w:line="240" w:lineRule="auto"/>
    </w:pPr>
  </w:style>
  <w:style w:type="paragraph" w:customStyle="1" w:styleId="988EE5D3D0A94760AB932C2BE232E9F15">
    <w:name w:val="988EE5D3D0A94760AB932C2BE232E9F15"/>
    <w:rsid w:val="00EA5766"/>
    <w:pPr>
      <w:spacing w:after="0" w:line="240" w:lineRule="auto"/>
    </w:pPr>
  </w:style>
  <w:style w:type="paragraph" w:customStyle="1" w:styleId="9DB4252B6F2243578600CEEC3A63DF0E5">
    <w:name w:val="9DB4252B6F2243578600CEEC3A63DF0E5"/>
    <w:rsid w:val="00EA5766"/>
    <w:pPr>
      <w:spacing w:after="0" w:line="240" w:lineRule="auto"/>
    </w:pPr>
  </w:style>
  <w:style w:type="paragraph" w:customStyle="1" w:styleId="F091DDDDB2C741BAADAEA8E6E60DCCC35">
    <w:name w:val="F091DDDDB2C741BAADAEA8E6E60DCCC35"/>
    <w:rsid w:val="00EA5766"/>
    <w:pPr>
      <w:spacing w:after="0" w:line="240" w:lineRule="auto"/>
    </w:pPr>
  </w:style>
  <w:style w:type="paragraph" w:customStyle="1" w:styleId="1872211BF6EA4EDC9FDE85B1CB3A7A845">
    <w:name w:val="1872211BF6EA4EDC9FDE85B1CB3A7A845"/>
    <w:rsid w:val="00EA5766"/>
    <w:pPr>
      <w:spacing w:after="0" w:line="240" w:lineRule="auto"/>
    </w:pPr>
  </w:style>
  <w:style w:type="paragraph" w:customStyle="1" w:styleId="E03CF941FC964A699C596A29140E63E35">
    <w:name w:val="E03CF941FC964A699C596A29140E63E35"/>
    <w:rsid w:val="00EA5766"/>
    <w:pPr>
      <w:spacing w:after="0" w:line="240" w:lineRule="auto"/>
    </w:pPr>
  </w:style>
  <w:style w:type="paragraph" w:customStyle="1" w:styleId="E69E7BAB73AE4A07AF57FC24453083ED5">
    <w:name w:val="E69E7BAB73AE4A07AF57FC24453083ED5"/>
    <w:rsid w:val="00EA5766"/>
    <w:pPr>
      <w:spacing w:after="0" w:line="240" w:lineRule="auto"/>
    </w:pPr>
  </w:style>
  <w:style w:type="paragraph" w:customStyle="1" w:styleId="2CF56CEE141045D9BB74748BA85B61CF5">
    <w:name w:val="2CF56CEE141045D9BB74748BA85B61CF5"/>
    <w:rsid w:val="00EA5766"/>
    <w:pPr>
      <w:spacing w:after="0" w:line="240" w:lineRule="auto"/>
    </w:pPr>
  </w:style>
  <w:style w:type="paragraph" w:customStyle="1" w:styleId="FE6FB93FA9C44523A8A035440271C7DF5">
    <w:name w:val="FE6FB93FA9C44523A8A035440271C7DF5"/>
    <w:rsid w:val="00EA5766"/>
    <w:pPr>
      <w:spacing w:after="0" w:line="240" w:lineRule="auto"/>
    </w:pPr>
  </w:style>
  <w:style w:type="paragraph" w:customStyle="1" w:styleId="425E077BC198448FADFB3EBC233B88015">
    <w:name w:val="425E077BC198448FADFB3EBC233B88015"/>
    <w:rsid w:val="00EA5766"/>
    <w:pPr>
      <w:spacing w:after="0" w:line="240" w:lineRule="auto"/>
    </w:pPr>
  </w:style>
  <w:style w:type="paragraph" w:customStyle="1" w:styleId="040AEE49F70D4507BFAFAFD1DD5AD28A5">
    <w:name w:val="040AEE49F70D4507BFAFAFD1DD5AD28A5"/>
    <w:rsid w:val="00EA5766"/>
    <w:pPr>
      <w:spacing w:after="0" w:line="240" w:lineRule="auto"/>
    </w:pPr>
  </w:style>
  <w:style w:type="paragraph" w:customStyle="1" w:styleId="9A2D9F75F3CF4DE1BF5960009934CEE75">
    <w:name w:val="9A2D9F75F3CF4DE1BF5960009934CEE75"/>
    <w:rsid w:val="00EA5766"/>
    <w:pPr>
      <w:spacing w:after="0" w:line="240" w:lineRule="auto"/>
    </w:pPr>
  </w:style>
  <w:style w:type="paragraph" w:customStyle="1" w:styleId="DD7B76A6842D4A759544A7111F65330B5">
    <w:name w:val="DD7B76A6842D4A759544A7111F65330B5"/>
    <w:rsid w:val="00EA5766"/>
    <w:pPr>
      <w:spacing w:after="0" w:line="240" w:lineRule="auto"/>
    </w:pPr>
  </w:style>
  <w:style w:type="paragraph" w:customStyle="1" w:styleId="984961CE40AC40468250AFCEF31AF70D5">
    <w:name w:val="984961CE40AC40468250AFCEF31AF70D5"/>
    <w:rsid w:val="00EA5766"/>
    <w:pPr>
      <w:spacing w:after="0" w:line="240" w:lineRule="auto"/>
    </w:pPr>
  </w:style>
  <w:style w:type="paragraph" w:customStyle="1" w:styleId="23A321D84659493887332CEBC5B050245">
    <w:name w:val="23A321D84659493887332CEBC5B050245"/>
    <w:rsid w:val="00EA5766"/>
    <w:pPr>
      <w:spacing w:after="0" w:line="240" w:lineRule="auto"/>
    </w:pPr>
  </w:style>
  <w:style w:type="paragraph" w:customStyle="1" w:styleId="E4933292F6D54679AD97F60028399BFE5">
    <w:name w:val="E4933292F6D54679AD97F60028399BFE5"/>
    <w:rsid w:val="00EA5766"/>
    <w:pPr>
      <w:spacing w:after="0" w:line="240" w:lineRule="auto"/>
    </w:pPr>
  </w:style>
  <w:style w:type="paragraph" w:customStyle="1" w:styleId="3B1B8419E2B143CE823D102C998925455">
    <w:name w:val="3B1B8419E2B143CE823D102C998925455"/>
    <w:rsid w:val="00EA5766"/>
    <w:pPr>
      <w:spacing w:after="0" w:line="240" w:lineRule="auto"/>
    </w:pPr>
  </w:style>
  <w:style w:type="paragraph" w:customStyle="1" w:styleId="051370FFBEED4F12AC95EC9D1784A8F85">
    <w:name w:val="051370FFBEED4F12AC95EC9D1784A8F85"/>
    <w:rsid w:val="00EA5766"/>
    <w:pPr>
      <w:spacing w:after="0" w:line="240" w:lineRule="auto"/>
    </w:pPr>
  </w:style>
  <w:style w:type="paragraph" w:customStyle="1" w:styleId="2F4DC6DD5A904A25B619A384D7C63DCD5">
    <w:name w:val="2F4DC6DD5A904A25B619A384D7C63DCD5"/>
    <w:rsid w:val="00EA5766"/>
    <w:pPr>
      <w:spacing w:after="0" w:line="240" w:lineRule="auto"/>
    </w:pPr>
  </w:style>
  <w:style w:type="paragraph" w:customStyle="1" w:styleId="4936E3C7E43545CD809495398A02E4E65">
    <w:name w:val="4936E3C7E43545CD809495398A02E4E65"/>
    <w:rsid w:val="00EA5766"/>
    <w:pPr>
      <w:spacing w:after="0" w:line="240" w:lineRule="auto"/>
    </w:pPr>
  </w:style>
  <w:style w:type="paragraph" w:customStyle="1" w:styleId="D6A25BFCC51B426F82174EA18F6C2B975">
    <w:name w:val="D6A25BFCC51B426F82174EA18F6C2B975"/>
    <w:rsid w:val="00EA5766"/>
    <w:pPr>
      <w:spacing w:after="0" w:line="240" w:lineRule="auto"/>
    </w:pPr>
  </w:style>
  <w:style w:type="paragraph" w:customStyle="1" w:styleId="AD8850F45E354F1BA1BEB7376FA154281">
    <w:name w:val="AD8850F45E354F1BA1BEB7376FA154281"/>
    <w:rsid w:val="00EA5766"/>
    <w:pPr>
      <w:spacing w:after="0" w:line="240" w:lineRule="auto"/>
    </w:pPr>
  </w:style>
  <w:style w:type="paragraph" w:customStyle="1" w:styleId="A7045A8C4B5341C5B862E5E1D784CA911">
    <w:name w:val="A7045A8C4B5341C5B862E5E1D784CA911"/>
    <w:rsid w:val="00EA5766"/>
    <w:pPr>
      <w:spacing w:after="0" w:line="240" w:lineRule="auto"/>
    </w:pPr>
  </w:style>
  <w:style w:type="paragraph" w:customStyle="1" w:styleId="31906EFC9B084403A7537B11EFC436261">
    <w:name w:val="31906EFC9B084403A7537B11EFC436261"/>
    <w:rsid w:val="00EA5766"/>
    <w:pPr>
      <w:spacing w:after="0" w:line="240" w:lineRule="auto"/>
    </w:pPr>
  </w:style>
  <w:style w:type="paragraph" w:customStyle="1" w:styleId="8AC23B6E708742B3BA53BB4B104BEEFF1">
    <w:name w:val="8AC23B6E708742B3BA53BB4B104BEEFF1"/>
    <w:rsid w:val="00EA5766"/>
    <w:pPr>
      <w:spacing w:after="0" w:line="240" w:lineRule="auto"/>
    </w:pPr>
  </w:style>
  <w:style w:type="paragraph" w:customStyle="1" w:styleId="40BFC00C67F0408ABD8205C28E06E5E11">
    <w:name w:val="40BFC00C67F0408ABD8205C28E06E5E11"/>
    <w:rsid w:val="00EA5766"/>
    <w:pPr>
      <w:spacing w:after="0" w:line="240" w:lineRule="auto"/>
    </w:pPr>
  </w:style>
  <w:style w:type="paragraph" w:customStyle="1" w:styleId="77BFF324F7D941C88BC6A8746E259F391">
    <w:name w:val="77BFF324F7D941C88BC6A8746E259F391"/>
    <w:rsid w:val="00EA5766"/>
    <w:pPr>
      <w:spacing w:after="0" w:line="240" w:lineRule="auto"/>
    </w:pPr>
  </w:style>
  <w:style w:type="paragraph" w:customStyle="1" w:styleId="8E9016223B464AB993DA3C58811425401">
    <w:name w:val="8E9016223B464AB993DA3C58811425401"/>
    <w:rsid w:val="00EA5766"/>
    <w:pPr>
      <w:spacing w:after="0" w:line="240" w:lineRule="auto"/>
    </w:pPr>
  </w:style>
  <w:style w:type="paragraph" w:customStyle="1" w:styleId="52ABC0BA280B46BFB0246395DE6CC5731">
    <w:name w:val="52ABC0BA280B46BFB0246395DE6CC5731"/>
    <w:rsid w:val="00EA5766"/>
    <w:pPr>
      <w:spacing w:after="0" w:line="240" w:lineRule="auto"/>
    </w:pPr>
  </w:style>
  <w:style w:type="paragraph" w:customStyle="1" w:styleId="A7B62C784F60423B9487905DD890DB3E1">
    <w:name w:val="A7B62C784F60423B9487905DD890DB3E1"/>
    <w:rsid w:val="00EA5766"/>
    <w:pPr>
      <w:spacing w:after="0" w:line="240" w:lineRule="auto"/>
    </w:pPr>
  </w:style>
  <w:style w:type="paragraph" w:customStyle="1" w:styleId="A523FF9B170C49CDB08766294C784C331">
    <w:name w:val="A523FF9B170C49CDB08766294C784C331"/>
    <w:rsid w:val="00EA5766"/>
    <w:pPr>
      <w:spacing w:after="0" w:line="240" w:lineRule="auto"/>
    </w:pPr>
  </w:style>
  <w:style w:type="paragraph" w:customStyle="1" w:styleId="9EA7A9F58B2E41B5BBA986566AFF61461">
    <w:name w:val="9EA7A9F58B2E41B5BBA986566AFF61461"/>
    <w:rsid w:val="00EA5766"/>
    <w:pPr>
      <w:spacing w:after="0" w:line="240" w:lineRule="auto"/>
    </w:pPr>
  </w:style>
  <w:style w:type="paragraph" w:customStyle="1" w:styleId="0A7F61A2013A416EBF47C05080B8299F1">
    <w:name w:val="0A7F61A2013A416EBF47C05080B8299F1"/>
    <w:rsid w:val="00EA5766"/>
    <w:pPr>
      <w:spacing w:after="0" w:line="240" w:lineRule="auto"/>
    </w:pPr>
  </w:style>
  <w:style w:type="paragraph" w:customStyle="1" w:styleId="D22DB3FAF9A14D16A045BD1BD88A70931">
    <w:name w:val="D22DB3FAF9A14D16A045BD1BD88A70931"/>
    <w:rsid w:val="00EA5766"/>
    <w:pPr>
      <w:spacing w:after="0" w:line="240" w:lineRule="auto"/>
    </w:pPr>
  </w:style>
  <w:style w:type="paragraph" w:customStyle="1" w:styleId="93120EEDAEED45268B4D64AB3E4019241">
    <w:name w:val="93120EEDAEED45268B4D64AB3E4019241"/>
    <w:rsid w:val="00EA5766"/>
    <w:pPr>
      <w:spacing w:after="0" w:line="240" w:lineRule="auto"/>
    </w:pPr>
  </w:style>
  <w:style w:type="paragraph" w:customStyle="1" w:styleId="5ADA8540122C491994515027DE34FB651">
    <w:name w:val="5ADA8540122C491994515027DE34FB651"/>
    <w:rsid w:val="00EA5766"/>
    <w:pPr>
      <w:spacing w:after="0" w:line="240" w:lineRule="auto"/>
    </w:pPr>
  </w:style>
  <w:style w:type="paragraph" w:customStyle="1" w:styleId="07A4E191F6934CE78F830783487810A51">
    <w:name w:val="07A4E191F6934CE78F830783487810A51"/>
    <w:rsid w:val="00EA5766"/>
    <w:pPr>
      <w:spacing w:after="0" w:line="240" w:lineRule="auto"/>
    </w:pPr>
  </w:style>
  <w:style w:type="paragraph" w:customStyle="1" w:styleId="409EFA4E2B694CC9940275604BA095761">
    <w:name w:val="409EFA4E2B694CC9940275604BA095761"/>
    <w:rsid w:val="00EA5766"/>
    <w:pPr>
      <w:spacing w:after="0" w:line="240" w:lineRule="auto"/>
    </w:pPr>
  </w:style>
  <w:style w:type="paragraph" w:customStyle="1" w:styleId="DCA3E5790E4144C59D2BCA913C1359C37">
    <w:name w:val="DCA3E5790E4144C59D2BCA913C1359C37"/>
    <w:rsid w:val="00EA5766"/>
    <w:pPr>
      <w:spacing w:after="0" w:line="240" w:lineRule="auto"/>
    </w:pPr>
  </w:style>
  <w:style w:type="paragraph" w:customStyle="1" w:styleId="7D1B7A3509FB421FA8FACE762980CE327">
    <w:name w:val="7D1B7A3509FB421FA8FACE762980CE327"/>
    <w:rsid w:val="00EA5766"/>
    <w:pPr>
      <w:spacing w:after="0" w:line="240" w:lineRule="auto"/>
    </w:pPr>
  </w:style>
  <w:style w:type="paragraph" w:customStyle="1" w:styleId="9EB4D59B4CA34377B9774D13164080457">
    <w:name w:val="9EB4D59B4CA34377B9774D13164080457"/>
    <w:rsid w:val="00EA5766"/>
    <w:pPr>
      <w:spacing w:after="0" w:line="240" w:lineRule="auto"/>
    </w:pPr>
  </w:style>
  <w:style w:type="paragraph" w:customStyle="1" w:styleId="DB571798007D4FC5B8757D4B0502BE9F7">
    <w:name w:val="DB571798007D4FC5B8757D4B0502BE9F7"/>
    <w:rsid w:val="00EA5766"/>
    <w:pPr>
      <w:spacing w:after="0" w:line="240" w:lineRule="auto"/>
    </w:pPr>
  </w:style>
  <w:style w:type="paragraph" w:customStyle="1" w:styleId="875A8BD7EADC42398DF49730F93986E27">
    <w:name w:val="875A8BD7EADC42398DF49730F93986E27"/>
    <w:rsid w:val="00EA5766"/>
    <w:pPr>
      <w:spacing w:after="0" w:line="240" w:lineRule="auto"/>
    </w:pPr>
  </w:style>
  <w:style w:type="paragraph" w:customStyle="1" w:styleId="5180E460B5A34584BB2DEEFA8BEB9F087">
    <w:name w:val="5180E460B5A34584BB2DEEFA8BEB9F087"/>
    <w:rsid w:val="00EA5766"/>
    <w:pPr>
      <w:spacing w:after="0" w:line="240" w:lineRule="auto"/>
    </w:pPr>
  </w:style>
  <w:style w:type="paragraph" w:customStyle="1" w:styleId="E9522786C08E47D6858211A7C9A3F5587">
    <w:name w:val="E9522786C08E47D6858211A7C9A3F5587"/>
    <w:rsid w:val="00EA5766"/>
    <w:pPr>
      <w:spacing w:after="0" w:line="240" w:lineRule="auto"/>
    </w:pPr>
  </w:style>
  <w:style w:type="paragraph" w:customStyle="1" w:styleId="ADC60D01FE3B4B87B93E69611DD74CC67">
    <w:name w:val="ADC60D01FE3B4B87B93E69611DD74CC67"/>
    <w:rsid w:val="00EA5766"/>
    <w:pPr>
      <w:spacing w:after="0" w:line="240" w:lineRule="auto"/>
    </w:pPr>
  </w:style>
  <w:style w:type="paragraph" w:customStyle="1" w:styleId="E90FE2D6EFB14104805AD3418DD4C6F97">
    <w:name w:val="E90FE2D6EFB14104805AD3418DD4C6F97"/>
    <w:rsid w:val="00EA5766"/>
    <w:pPr>
      <w:spacing w:after="0" w:line="240" w:lineRule="auto"/>
    </w:pPr>
  </w:style>
  <w:style w:type="paragraph" w:customStyle="1" w:styleId="3EBE1C7C19A549909FFC475901EFBC7E">
    <w:name w:val="3EBE1C7C19A549909FFC475901EFBC7E"/>
    <w:rsid w:val="00EA5766"/>
  </w:style>
  <w:style w:type="paragraph" w:customStyle="1" w:styleId="E8A21E353DD040AA8D3A9B60576A4D45">
    <w:name w:val="E8A21E353DD040AA8D3A9B60576A4D45"/>
    <w:rsid w:val="00EA5766"/>
  </w:style>
  <w:style w:type="paragraph" w:customStyle="1" w:styleId="B752E2E646E641E79C099B83D9FD61C7">
    <w:name w:val="B752E2E646E641E79C099B83D9FD61C7"/>
    <w:rsid w:val="00EA5766"/>
  </w:style>
  <w:style w:type="paragraph" w:customStyle="1" w:styleId="CA4CE9E743E5435B82F5A4A0A5AE6372">
    <w:name w:val="CA4CE9E743E5435B82F5A4A0A5AE6372"/>
    <w:rsid w:val="00EA5766"/>
  </w:style>
  <w:style w:type="paragraph" w:customStyle="1" w:styleId="F1B6B08A263243A38A0F6CA1CEB66FA7">
    <w:name w:val="F1B6B08A263243A38A0F6CA1CEB66FA7"/>
    <w:rsid w:val="00EA5766"/>
  </w:style>
  <w:style w:type="paragraph" w:customStyle="1" w:styleId="A950EF6194D14CEEAA0AC0187F4A8A68">
    <w:name w:val="A950EF6194D14CEEAA0AC0187F4A8A68"/>
    <w:rsid w:val="00EA5766"/>
  </w:style>
  <w:style w:type="paragraph" w:customStyle="1" w:styleId="2B6FC68265734796BB2DBB65A01C489E">
    <w:name w:val="2B6FC68265734796BB2DBB65A01C489E"/>
    <w:rsid w:val="00EA5766"/>
  </w:style>
  <w:style w:type="paragraph" w:customStyle="1" w:styleId="8EE9AD1EB75E468192C399F02A7C0023">
    <w:name w:val="8EE9AD1EB75E468192C399F02A7C0023"/>
    <w:rsid w:val="00EA5766"/>
  </w:style>
  <w:style w:type="paragraph" w:customStyle="1" w:styleId="72A302D7158749E7B30A12B6C4F265F9">
    <w:name w:val="72A302D7158749E7B30A12B6C4F265F9"/>
    <w:rsid w:val="00EA5766"/>
  </w:style>
  <w:style w:type="paragraph" w:customStyle="1" w:styleId="10FC8DD87BDC4F6CB4ABF6951036666E">
    <w:name w:val="10FC8DD87BDC4F6CB4ABF6951036666E"/>
    <w:rsid w:val="00EA5766"/>
  </w:style>
  <w:style w:type="paragraph" w:customStyle="1" w:styleId="EB98D6AA5A8944D6965C91AA04D5BF75">
    <w:name w:val="EB98D6AA5A8944D6965C91AA04D5BF75"/>
    <w:rsid w:val="00EA5766"/>
  </w:style>
  <w:style w:type="paragraph" w:customStyle="1" w:styleId="3947CFBA5E874120A24889D66AD4CBF1">
    <w:name w:val="3947CFBA5E874120A24889D66AD4CBF1"/>
    <w:rsid w:val="00EA5766"/>
  </w:style>
  <w:style w:type="paragraph" w:customStyle="1" w:styleId="CEA734FF00F6489AB7F2EB1B8922D36A">
    <w:name w:val="CEA734FF00F6489AB7F2EB1B8922D36A"/>
    <w:rsid w:val="00EA5766"/>
  </w:style>
  <w:style w:type="paragraph" w:customStyle="1" w:styleId="F31C6BB33E2C414AA6E7CB769AE2E693">
    <w:name w:val="F31C6BB33E2C414AA6E7CB769AE2E693"/>
    <w:rsid w:val="00EA5766"/>
  </w:style>
  <w:style w:type="paragraph" w:customStyle="1" w:styleId="5ABAFCD9C80D4512A5476837E0A1F850">
    <w:name w:val="5ABAFCD9C80D4512A5476837E0A1F850"/>
    <w:rsid w:val="00EA5766"/>
  </w:style>
  <w:style w:type="paragraph" w:customStyle="1" w:styleId="F0BD295319F0471597606273C7D02EE8">
    <w:name w:val="F0BD295319F0471597606273C7D02EE8"/>
    <w:rsid w:val="00EA5766"/>
  </w:style>
  <w:style w:type="paragraph" w:customStyle="1" w:styleId="1D7E26FA509E4E139CDD9BD98E365FDF">
    <w:name w:val="1D7E26FA509E4E139CDD9BD98E365FDF"/>
    <w:rsid w:val="00EA5766"/>
  </w:style>
  <w:style w:type="paragraph" w:customStyle="1" w:styleId="B423ACA69CE74C9F9B07D786998DB05B">
    <w:name w:val="B423ACA69CE74C9F9B07D786998DB05B"/>
    <w:rsid w:val="00EA5766"/>
  </w:style>
  <w:style w:type="paragraph" w:customStyle="1" w:styleId="91D90E8220F64A5DA1056244481FD2A7">
    <w:name w:val="91D90E8220F64A5DA1056244481FD2A7"/>
    <w:rsid w:val="00EA5766"/>
  </w:style>
  <w:style w:type="paragraph" w:customStyle="1" w:styleId="BCBD43FFD24E4487BCCAFAA9DB0FFB20">
    <w:name w:val="BCBD43FFD24E4487BCCAFAA9DB0FFB20"/>
    <w:rsid w:val="00EA5766"/>
  </w:style>
  <w:style w:type="paragraph" w:customStyle="1" w:styleId="F2903C863417493593EC835782C5EA21">
    <w:name w:val="F2903C863417493593EC835782C5EA21"/>
    <w:rsid w:val="00EA5766"/>
  </w:style>
  <w:style w:type="paragraph" w:customStyle="1" w:styleId="4409FCEBBA4C443AB6B1ECE6A59C365F">
    <w:name w:val="4409FCEBBA4C443AB6B1ECE6A59C365F"/>
    <w:rsid w:val="00EA5766"/>
  </w:style>
  <w:style w:type="paragraph" w:customStyle="1" w:styleId="1F3E07871B7149F59167EAE0B4011AC3">
    <w:name w:val="1F3E07871B7149F59167EAE0B4011AC3"/>
    <w:rsid w:val="00EA5766"/>
  </w:style>
  <w:style w:type="paragraph" w:customStyle="1" w:styleId="4B5E6712014A40F297AFD172B024C243">
    <w:name w:val="4B5E6712014A40F297AFD172B024C243"/>
    <w:rsid w:val="00EA5766"/>
  </w:style>
  <w:style w:type="paragraph" w:customStyle="1" w:styleId="5A3FA287541148E99C896CC5B8E09DFB">
    <w:name w:val="5A3FA287541148E99C896CC5B8E09DFB"/>
    <w:rsid w:val="00EA5766"/>
  </w:style>
  <w:style w:type="paragraph" w:customStyle="1" w:styleId="2534884CB5D749648C4D9C71ED6759A5">
    <w:name w:val="2534884CB5D749648C4D9C71ED6759A5"/>
    <w:rsid w:val="00EA5766"/>
  </w:style>
  <w:style w:type="paragraph" w:customStyle="1" w:styleId="369E47C1181A4B53A07D08F9B202DB43">
    <w:name w:val="369E47C1181A4B53A07D08F9B202DB43"/>
    <w:rsid w:val="00EA5766"/>
  </w:style>
  <w:style w:type="paragraph" w:customStyle="1" w:styleId="67B5A340AC364BEF94CFD6F7A14F8B2C">
    <w:name w:val="67B5A340AC364BEF94CFD6F7A14F8B2C"/>
    <w:rsid w:val="00EA5766"/>
  </w:style>
  <w:style w:type="paragraph" w:customStyle="1" w:styleId="4FE8B510FA09475692CEB191D32DDEF7">
    <w:name w:val="4FE8B510FA09475692CEB191D32DDEF7"/>
    <w:rsid w:val="00EA5766"/>
  </w:style>
  <w:style w:type="paragraph" w:customStyle="1" w:styleId="60B97DA75D06413EB39DF888FEA5A95A">
    <w:name w:val="60B97DA75D06413EB39DF888FEA5A95A"/>
    <w:rsid w:val="00EA5766"/>
  </w:style>
  <w:style w:type="paragraph" w:customStyle="1" w:styleId="AC29C5BE060F4FADBDB98DC866787FC6">
    <w:name w:val="AC29C5BE060F4FADBDB98DC866787FC6"/>
    <w:rsid w:val="00EA5766"/>
  </w:style>
  <w:style w:type="paragraph" w:customStyle="1" w:styleId="6BF8E9779DB3438CBFD4D06755A930D2">
    <w:name w:val="6BF8E9779DB3438CBFD4D06755A930D2"/>
    <w:rsid w:val="00EA5766"/>
  </w:style>
  <w:style w:type="paragraph" w:customStyle="1" w:styleId="7EEDFB9F8CC04171B4446A45E022884E">
    <w:name w:val="7EEDFB9F8CC04171B4446A45E022884E"/>
    <w:rsid w:val="00EA5766"/>
  </w:style>
  <w:style w:type="paragraph" w:customStyle="1" w:styleId="E30050EC37454E13ADCDAF7BF74A1D22">
    <w:name w:val="E30050EC37454E13ADCDAF7BF74A1D22"/>
    <w:rsid w:val="00EA5766"/>
  </w:style>
  <w:style w:type="paragraph" w:customStyle="1" w:styleId="54FB9414DFF744C0B9F4054F85335C7E">
    <w:name w:val="54FB9414DFF744C0B9F4054F85335C7E"/>
    <w:rsid w:val="00EA5766"/>
  </w:style>
  <w:style w:type="paragraph" w:customStyle="1" w:styleId="2BAC8F9B2E654348890AF0D71D13BCDA">
    <w:name w:val="2BAC8F9B2E654348890AF0D71D13BCDA"/>
    <w:rsid w:val="00EA5766"/>
  </w:style>
  <w:style w:type="paragraph" w:customStyle="1" w:styleId="60B1DCCF56054A06A11FDAFC5643BFE1">
    <w:name w:val="60B1DCCF56054A06A11FDAFC5643BFE1"/>
    <w:rsid w:val="00EA5766"/>
  </w:style>
  <w:style w:type="paragraph" w:customStyle="1" w:styleId="D60D6F0E240D4DBE9EA8789309AE737D">
    <w:name w:val="D60D6F0E240D4DBE9EA8789309AE737D"/>
    <w:rsid w:val="00EA5766"/>
  </w:style>
  <w:style w:type="paragraph" w:customStyle="1" w:styleId="FC93A9AEC1F9487AB90F02CE50C0328F">
    <w:name w:val="FC93A9AEC1F9487AB90F02CE50C0328F"/>
    <w:rsid w:val="00EA5766"/>
  </w:style>
  <w:style w:type="paragraph" w:customStyle="1" w:styleId="EB89562862684BD0986A0B7494203327">
    <w:name w:val="EB89562862684BD0986A0B7494203327"/>
    <w:rsid w:val="00EA5766"/>
  </w:style>
  <w:style w:type="paragraph" w:customStyle="1" w:styleId="E8218B56A036415BAFCD21B36DE3A97B">
    <w:name w:val="E8218B56A036415BAFCD21B36DE3A97B"/>
    <w:rsid w:val="00EA5766"/>
  </w:style>
  <w:style w:type="paragraph" w:customStyle="1" w:styleId="A98926F01C94473198BA6017792EA4DD">
    <w:name w:val="A98926F01C94473198BA6017792EA4DD"/>
    <w:rsid w:val="00EA5766"/>
  </w:style>
  <w:style w:type="paragraph" w:customStyle="1" w:styleId="B8F0BCEB77514657B04BC5B3703075F3">
    <w:name w:val="B8F0BCEB77514657B04BC5B3703075F3"/>
    <w:rsid w:val="00EA5766"/>
  </w:style>
  <w:style w:type="paragraph" w:customStyle="1" w:styleId="E253ACA9030C4FB894764B3D71778677">
    <w:name w:val="E253ACA9030C4FB894764B3D71778677"/>
    <w:rsid w:val="00EA5766"/>
  </w:style>
  <w:style w:type="paragraph" w:customStyle="1" w:styleId="74D10327186247288C802168D33E380A">
    <w:name w:val="74D10327186247288C802168D33E380A"/>
    <w:rsid w:val="00EA5766"/>
  </w:style>
  <w:style w:type="paragraph" w:customStyle="1" w:styleId="F359801DFAED449E9273CCAB0FE35530">
    <w:name w:val="F359801DFAED449E9273CCAB0FE35530"/>
    <w:rsid w:val="00EA5766"/>
  </w:style>
  <w:style w:type="paragraph" w:customStyle="1" w:styleId="2F9764B1588B432BBFF0CA806693C19C">
    <w:name w:val="2F9764B1588B432BBFF0CA806693C19C"/>
    <w:rsid w:val="00EA5766"/>
  </w:style>
  <w:style w:type="paragraph" w:customStyle="1" w:styleId="9D9A0B750F9A43A69D09193A898B77E4">
    <w:name w:val="9D9A0B750F9A43A69D09193A898B77E4"/>
    <w:rsid w:val="00EA5766"/>
  </w:style>
  <w:style w:type="paragraph" w:customStyle="1" w:styleId="35F0F4FE613047D18462B031F76D39F8">
    <w:name w:val="35F0F4FE613047D18462B031F76D39F8"/>
    <w:rsid w:val="00EA5766"/>
  </w:style>
  <w:style w:type="paragraph" w:customStyle="1" w:styleId="3C22D7FBC7AA40BA898F0ADF78518DCD">
    <w:name w:val="3C22D7FBC7AA40BA898F0ADF78518DCD"/>
    <w:rsid w:val="00EA5766"/>
  </w:style>
  <w:style w:type="paragraph" w:customStyle="1" w:styleId="2679EDDB1226469BB9B1A34F46B7F6AF">
    <w:name w:val="2679EDDB1226469BB9B1A34F46B7F6AF"/>
    <w:rsid w:val="00EA5766"/>
  </w:style>
  <w:style w:type="paragraph" w:customStyle="1" w:styleId="F934B44CE29A49B581AF02DE4A81F16E">
    <w:name w:val="F934B44CE29A49B581AF02DE4A81F16E"/>
    <w:rsid w:val="00EA5766"/>
  </w:style>
  <w:style w:type="paragraph" w:customStyle="1" w:styleId="51289F0CD43143AE9045034D4569C4E37">
    <w:name w:val="51289F0CD43143AE9045034D4569C4E37"/>
    <w:rsid w:val="00EA5766"/>
    <w:pPr>
      <w:spacing w:after="0" w:line="240" w:lineRule="auto"/>
    </w:pPr>
  </w:style>
  <w:style w:type="paragraph" w:customStyle="1" w:styleId="20372DB5385747BDB7DB357772A1E4387">
    <w:name w:val="20372DB5385747BDB7DB357772A1E4387"/>
    <w:rsid w:val="00EA5766"/>
    <w:pPr>
      <w:spacing w:after="0" w:line="240" w:lineRule="auto"/>
    </w:pPr>
  </w:style>
  <w:style w:type="paragraph" w:customStyle="1" w:styleId="BA28707D7F6C4E1EB9B72B1EEA6AFB837">
    <w:name w:val="BA28707D7F6C4E1EB9B72B1EEA6AFB837"/>
    <w:rsid w:val="00EA5766"/>
    <w:pPr>
      <w:spacing w:after="0" w:line="240" w:lineRule="auto"/>
    </w:pPr>
  </w:style>
  <w:style w:type="paragraph" w:customStyle="1" w:styleId="4C4A2A8886EB4499BDA6500ACDCACF727">
    <w:name w:val="4C4A2A8886EB4499BDA6500ACDCACF727"/>
    <w:rsid w:val="00EA5766"/>
    <w:pPr>
      <w:spacing w:after="0" w:line="240" w:lineRule="auto"/>
    </w:pPr>
  </w:style>
  <w:style w:type="paragraph" w:customStyle="1" w:styleId="D333C0CA38874D458C1C27C68B644BA96">
    <w:name w:val="D333C0CA38874D458C1C27C68B644BA96"/>
    <w:rsid w:val="00EA5766"/>
    <w:pPr>
      <w:spacing w:after="0" w:line="240" w:lineRule="auto"/>
    </w:pPr>
  </w:style>
  <w:style w:type="paragraph" w:customStyle="1" w:styleId="988EE5D3D0A94760AB932C2BE232E9F16">
    <w:name w:val="988EE5D3D0A94760AB932C2BE232E9F16"/>
    <w:rsid w:val="00EA5766"/>
    <w:pPr>
      <w:spacing w:after="0" w:line="240" w:lineRule="auto"/>
    </w:pPr>
  </w:style>
  <w:style w:type="paragraph" w:customStyle="1" w:styleId="9DB4252B6F2243578600CEEC3A63DF0E6">
    <w:name w:val="9DB4252B6F2243578600CEEC3A63DF0E6"/>
    <w:rsid w:val="00EA5766"/>
    <w:pPr>
      <w:spacing w:after="0" w:line="240" w:lineRule="auto"/>
    </w:pPr>
  </w:style>
  <w:style w:type="paragraph" w:customStyle="1" w:styleId="F091DDDDB2C741BAADAEA8E6E60DCCC36">
    <w:name w:val="F091DDDDB2C741BAADAEA8E6E60DCCC36"/>
    <w:rsid w:val="00EA5766"/>
    <w:pPr>
      <w:spacing w:after="0" w:line="240" w:lineRule="auto"/>
    </w:pPr>
  </w:style>
  <w:style w:type="paragraph" w:customStyle="1" w:styleId="1872211BF6EA4EDC9FDE85B1CB3A7A846">
    <w:name w:val="1872211BF6EA4EDC9FDE85B1CB3A7A846"/>
    <w:rsid w:val="00EA5766"/>
    <w:pPr>
      <w:spacing w:after="0" w:line="240" w:lineRule="auto"/>
    </w:pPr>
  </w:style>
  <w:style w:type="paragraph" w:customStyle="1" w:styleId="E03CF941FC964A699C596A29140E63E36">
    <w:name w:val="E03CF941FC964A699C596A29140E63E36"/>
    <w:rsid w:val="00EA5766"/>
    <w:pPr>
      <w:spacing w:after="0" w:line="240" w:lineRule="auto"/>
    </w:pPr>
  </w:style>
  <w:style w:type="paragraph" w:customStyle="1" w:styleId="E69E7BAB73AE4A07AF57FC24453083ED6">
    <w:name w:val="E69E7BAB73AE4A07AF57FC24453083ED6"/>
    <w:rsid w:val="00EA5766"/>
    <w:pPr>
      <w:spacing w:after="0" w:line="240" w:lineRule="auto"/>
    </w:pPr>
  </w:style>
  <w:style w:type="paragraph" w:customStyle="1" w:styleId="2CF56CEE141045D9BB74748BA85B61CF6">
    <w:name w:val="2CF56CEE141045D9BB74748BA85B61CF6"/>
    <w:rsid w:val="00EA5766"/>
    <w:pPr>
      <w:spacing w:after="0" w:line="240" w:lineRule="auto"/>
    </w:pPr>
  </w:style>
  <w:style w:type="paragraph" w:customStyle="1" w:styleId="FE6FB93FA9C44523A8A035440271C7DF6">
    <w:name w:val="FE6FB93FA9C44523A8A035440271C7DF6"/>
    <w:rsid w:val="00EA5766"/>
    <w:pPr>
      <w:spacing w:after="0" w:line="240" w:lineRule="auto"/>
    </w:pPr>
  </w:style>
  <w:style w:type="paragraph" w:customStyle="1" w:styleId="425E077BC198448FADFB3EBC233B88016">
    <w:name w:val="425E077BC198448FADFB3EBC233B88016"/>
    <w:rsid w:val="00EA5766"/>
    <w:pPr>
      <w:spacing w:after="0" w:line="240" w:lineRule="auto"/>
    </w:pPr>
  </w:style>
  <w:style w:type="paragraph" w:customStyle="1" w:styleId="040AEE49F70D4507BFAFAFD1DD5AD28A6">
    <w:name w:val="040AEE49F70D4507BFAFAFD1DD5AD28A6"/>
    <w:rsid w:val="00EA5766"/>
    <w:pPr>
      <w:spacing w:after="0" w:line="240" w:lineRule="auto"/>
    </w:pPr>
  </w:style>
  <w:style w:type="paragraph" w:customStyle="1" w:styleId="9A2D9F75F3CF4DE1BF5960009934CEE76">
    <w:name w:val="9A2D9F75F3CF4DE1BF5960009934CEE76"/>
    <w:rsid w:val="00EA5766"/>
    <w:pPr>
      <w:spacing w:after="0" w:line="240" w:lineRule="auto"/>
    </w:pPr>
  </w:style>
  <w:style w:type="paragraph" w:customStyle="1" w:styleId="DD7B76A6842D4A759544A7111F65330B6">
    <w:name w:val="DD7B76A6842D4A759544A7111F65330B6"/>
    <w:rsid w:val="00EA5766"/>
    <w:pPr>
      <w:spacing w:after="0" w:line="240" w:lineRule="auto"/>
    </w:pPr>
  </w:style>
  <w:style w:type="paragraph" w:customStyle="1" w:styleId="984961CE40AC40468250AFCEF31AF70D6">
    <w:name w:val="984961CE40AC40468250AFCEF31AF70D6"/>
    <w:rsid w:val="00EA5766"/>
    <w:pPr>
      <w:spacing w:after="0" w:line="240" w:lineRule="auto"/>
    </w:pPr>
  </w:style>
  <w:style w:type="paragraph" w:customStyle="1" w:styleId="23A321D84659493887332CEBC5B050246">
    <w:name w:val="23A321D84659493887332CEBC5B050246"/>
    <w:rsid w:val="00EA5766"/>
    <w:pPr>
      <w:spacing w:after="0" w:line="240" w:lineRule="auto"/>
    </w:pPr>
  </w:style>
  <w:style w:type="paragraph" w:customStyle="1" w:styleId="E4933292F6D54679AD97F60028399BFE6">
    <w:name w:val="E4933292F6D54679AD97F60028399BFE6"/>
    <w:rsid w:val="00EA5766"/>
    <w:pPr>
      <w:spacing w:after="0" w:line="240" w:lineRule="auto"/>
    </w:pPr>
  </w:style>
  <w:style w:type="paragraph" w:customStyle="1" w:styleId="3B1B8419E2B143CE823D102C998925456">
    <w:name w:val="3B1B8419E2B143CE823D102C998925456"/>
    <w:rsid w:val="00EA5766"/>
    <w:pPr>
      <w:spacing w:after="0" w:line="240" w:lineRule="auto"/>
    </w:pPr>
  </w:style>
  <w:style w:type="paragraph" w:customStyle="1" w:styleId="051370FFBEED4F12AC95EC9D1784A8F86">
    <w:name w:val="051370FFBEED4F12AC95EC9D1784A8F86"/>
    <w:rsid w:val="00EA5766"/>
    <w:pPr>
      <w:spacing w:after="0" w:line="240" w:lineRule="auto"/>
    </w:pPr>
  </w:style>
  <w:style w:type="paragraph" w:customStyle="1" w:styleId="2F4DC6DD5A904A25B619A384D7C63DCD6">
    <w:name w:val="2F4DC6DD5A904A25B619A384D7C63DCD6"/>
    <w:rsid w:val="00EA5766"/>
    <w:pPr>
      <w:spacing w:after="0" w:line="240" w:lineRule="auto"/>
    </w:pPr>
  </w:style>
  <w:style w:type="paragraph" w:customStyle="1" w:styleId="4936E3C7E43545CD809495398A02E4E66">
    <w:name w:val="4936E3C7E43545CD809495398A02E4E66"/>
    <w:rsid w:val="00EA5766"/>
    <w:pPr>
      <w:spacing w:after="0" w:line="240" w:lineRule="auto"/>
    </w:pPr>
  </w:style>
  <w:style w:type="paragraph" w:customStyle="1" w:styleId="D6A25BFCC51B426F82174EA18F6C2B976">
    <w:name w:val="D6A25BFCC51B426F82174EA18F6C2B976"/>
    <w:rsid w:val="00EA5766"/>
    <w:pPr>
      <w:spacing w:after="0" w:line="240" w:lineRule="auto"/>
    </w:pPr>
  </w:style>
  <w:style w:type="paragraph" w:customStyle="1" w:styleId="AD8850F45E354F1BA1BEB7376FA154282">
    <w:name w:val="AD8850F45E354F1BA1BEB7376FA154282"/>
    <w:rsid w:val="00EA5766"/>
    <w:pPr>
      <w:spacing w:after="0" w:line="240" w:lineRule="auto"/>
    </w:pPr>
  </w:style>
  <w:style w:type="paragraph" w:customStyle="1" w:styleId="A7045A8C4B5341C5B862E5E1D784CA912">
    <w:name w:val="A7045A8C4B5341C5B862E5E1D784CA912"/>
    <w:rsid w:val="00EA5766"/>
    <w:pPr>
      <w:spacing w:after="0" w:line="240" w:lineRule="auto"/>
    </w:pPr>
  </w:style>
  <w:style w:type="paragraph" w:customStyle="1" w:styleId="31906EFC9B084403A7537B11EFC436262">
    <w:name w:val="31906EFC9B084403A7537B11EFC436262"/>
    <w:rsid w:val="00EA5766"/>
    <w:pPr>
      <w:spacing w:after="0" w:line="240" w:lineRule="auto"/>
    </w:pPr>
  </w:style>
  <w:style w:type="paragraph" w:customStyle="1" w:styleId="8AC23B6E708742B3BA53BB4B104BEEFF2">
    <w:name w:val="8AC23B6E708742B3BA53BB4B104BEEFF2"/>
    <w:rsid w:val="00EA5766"/>
    <w:pPr>
      <w:spacing w:after="0" w:line="240" w:lineRule="auto"/>
    </w:pPr>
  </w:style>
  <w:style w:type="paragraph" w:customStyle="1" w:styleId="40BFC00C67F0408ABD8205C28E06E5E12">
    <w:name w:val="40BFC00C67F0408ABD8205C28E06E5E12"/>
    <w:rsid w:val="00EA5766"/>
    <w:pPr>
      <w:spacing w:after="0" w:line="240" w:lineRule="auto"/>
    </w:pPr>
  </w:style>
  <w:style w:type="paragraph" w:customStyle="1" w:styleId="77BFF324F7D941C88BC6A8746E259F392">
    <w:name w:val="77BFF324F7D941C88BC6A8746E259F392"/>
    <w:rsid w:val="00EA5766"/>
    <w:pPr>
      <w:spacing w:after="0" w:line="240" w:lineRule="auto"/>
    </w:pPr>
  </w:style>
  <w:style w:type="paragraph" w:customStyle="1" w:styleId="8E9016223B464AB993DA3C58811425402">
    <w:name w:val="8E9016223B464AB993DA3C58811425402"/>
    <w:rsid w:val="00EA5766"/>
    <w:pPr>
      <w:spacing w:after="0" w:line="240" w:lineRule="auto"/>
    </w:pPr>
  </w:style>
  <w:style w:type="paragraph" w:customStyle="1" w:styleId="52ABC0BA280B46BFB0246395DE6CC5732">
    <w:name w:val="52ABC0BA280B46BFB0246395DE6CC5732"/>
    <w:rsid w:val="00EA5766"/>
    <w:pPr>
      <w:spacing w:after="0" w:line="240" w:lineRule="auto"/>
    </w:pPr>
  </w:style>
  <w:style w:type="paragraph" w:customStyle="1" w:styleId="A7B62C784F60423B9487905DD890DB3E2">
    <w:name w:val="A7B62C784F60423B9487905DD890DB3E2"/>
    <w:rsid w:val="00EA5766"/>
    <w:pPr>
      <w:spacing w:after="0" w:line="240" w:lineRule="auto"/>
    </w:pPr>
  </w:style>
  <w:style w:type="paragraph" w:customStyle="1" w:styleId="A523FF9B170C49CDB08766294C784C332">
    <w:name w:val="A523FF9B170C49CDB08766294C784C332"/>
    <w:rsid w:val="00EA5766"/>
    <w:pPr>
      <w:spacing w:after="0" w:line="240" w:lineRule="auto"/>
    </w:pPr>
  </w:style>
  <w:style w:type="paragraph" w:customStyle="1" w:styleId="9EA7A9F58B2E41B5BBA986566AFF61462">
    <w:name w:val="9EA7A9F58B2E41B5BBA986566AFF61462"/>
    <w:rsid w:val="00EA5766"/>
    <w:pPr>
      <w:spacing w:after="0" w:line="240" w:lineRule="auto"/>
    </w:pPr>
  </w:style>
  <w:style w:type="paragraph" w:customStyle="1" w:styleId="0A7F61A2013A416EBF47C05080B8299F2">
    <w:name w:val="0A7F61A2013A416EBF47C05080B8299F2"/>
    <w:rsid w:val="00EA5766"/>
    <w:pPr>
      <w:spacing w:after="0" w:line="240" w:lineRule="auto"/>
    </w:pPr>
  </w:style>
  <w:style w:type="paragraph" w:customStyle="1" w:styleId="D22DB3FAF9A14D16A045BD1BD88A70932">
    <w:name w:val="D22DB3FAF9A14D16A045BD1BD88A70932"/>
    <w:rsid w:val="00EA5766"/>
    <w:pPr>
      <w:spacing w:after="0" w:line="240" w:lineRule="auto"/>
    </w:pPr>
  </w:style>
  <w:style w:type="paragraph" w:customStyle="1" w:styleId="93120EEDAEED45268B4D64AB3E4019242">
    <w:name w:val="93120EEDAEED45268B4D64AB3E4019242"/>
    <w:rsid w:val="00EA5766"/>
    <w:pPr>
      <w:spacing w:after="0" w:line="240" w:lineRule="auto"/>
    </w:pPr>
  </w:style>
  <w:style w:type="paragraph" w:customStyle="1" w:styleId="5ADA8540122C491994515027DE34FB652">
    <w:name w:val="5ADA8540122C491994515027DE34FB652"/>
    <w:rsid w:val="00EA5766"/>
    <w:pPr>
      <w:spacing w:after="0" w:line="240" w:lineRule="auto"/>
    </w:pPr>
  </w:style>
  <w:style w:type="paragraph" w:customStyle="1" w:styleId="07A4E191F6934CE78F830783487810A52">
    <w:name w:val="07A4E191F6934CE78F830783487810A52"/>
    <w:rsid w:val="00EA5766"/>
    <w:pPr>
      <w:spacing w:after="0" w:line="240" w:lineRule="auto"/>
    </w:pPr>
  </w:style>
  <w:style w:type="paragraph" w:customStyle="1" w:styleId="409EFA4E2B694CC9940275604BA095762">
    <w:name w:val="409EFA4E2B694CC9940275604BA095762"/>
    <w:rsid w:val="00EA5766"/>
    <w:pPr>
      <w:spacing w:after="0" w:line="240" w:lineRule="auto"/>
    </w:pPr>
  </w:style>
  <w:style w:type="paragraph" w:customStyle="1" w:styleId="3EBE1C7C19A549909FFC475901EFBC7E1">
    <w:name w:val="3EBE1C7C19A549909FFC475901EFBC7E1"/>
    <w:rsid w:val="00EA5766"/>
    <w:pPr>
      <w:spacing w:after="0" w:line="240" w:lineRule="auto"/>
    </w:pPr>
  </w:style>
  <w:style w:type="paragraph" w:customStyle="1" w:styleId="E8A21E353DD040AA8D3A9B60576A4D451">
    <w:name w:val="E8A21E353DD040AA8D3A9B60576A4D451"/>
    <w:rsid w:val="00EA5766"/>
    <w:pPr>
      <w:spacing w:after="0" w:line="240" w:lineRule="auto"/>
    </w:pPr>
  </w:style>
  <w:style w:type="paragraph" w:customStyle="1" w:styleId="B752E2E646E641E79C099B83D9FD61C71">
    <w:name w:val="B752E2E646E641E79C099B83D9FD61C71"/>
    <w:rsid w:val="00EA5766"/>
    <w:pPr>
      <w:spacing w:after="0" w:line="240" w:lineRule="auto"/>
    </w:pPr>
  </w:style>
  <w:style w:type="paragraph" w:customStyle="1" w:styleId="CA4CE9E743E5435B82F5A4A0A5AE63721">
    <w:name w:val="CA4CE9E743E5435B82F5A4A0A5AE63721"/>
    <w:rsid w:val="00EA5766"/>
    <w:pPr>
      <w:spacing w:after="0" w:line="240" w:lineRule="auto"/>
    </w:pPr>
  </w:style>
  <w:style w:type="paragraph" w:customStyle="1" w:styleId="F1B6B08A263243A38A0F6CA1CEB66FA71">
    <w:name w:val="F1B6B08A263243A38A0F6CA1CEB66FA71"/>
    <w:rsid w:val="00EA5766"/>
    <w:pPr>
      <w:spacing w:after="0" w:line="240" w:lineRule="auto"/>
    </w:pPr>
  </w:style>
  <w:style w:type="paragraph" w:customStyle="1" w:styleId="A950EF6194D14CEEAA0AC0187F4A8A681">
    <w:name w:val="A950EF6194D14CEEAA0AC0187F4A8A681"/>
    <w:rsid w:val="00EA5766"/>
    <w:pPr>
      <w:spacing w:after="0" w:line="240" w:lineRule="auto"/>
    </w:pPr>
  </w:style>
  <w:style w:type="paragraph" w:customStyle="1" w:styleId="2B6FC68265734796BB2DBB65A01C489E1">
    <w:name w:val="2B6FC68265734796BB2DBB65A01C489E1"/>
    <w:rsid w:val="00EA5766"/>
    <w:pPr>
      <w:spacing w:after="0" w:line="240" w:lineRule="auto"/>
    </w:pPr>
  </w:style>
  <w:style w:type="paragraph" w:customStyle="1" w:styleId="8EE9AD1EB75E468192C399F02A7C00231">
    <w:name w:val="8EE9AD1EB75E468192C399F02A7C00231"/>
    <w:rsid w:val="00EA5766"/>
    <w:pPr>
      <w:spacing w:after="0" w:line="240" w:lineRule="auto"/>
    </w:pPr>
  </w:style>
  <w:style w:type="paragraph" w:customStyle="1" w:styleId="72A302D7158749E7B30A12B6C4F265F91">
    <w:name w:val="72A302D7158749E7B30A12B6C4F265F91"/>
    <w:rsid w:val="00EA5766"/>
    <w:pPr>
      <w:spacing w:after="0" w:line="240" w:lineRule="auto"/>
    </w:pPr>
  </w:style>
  <w:style w:type="paragraph" w:customStyle="1" w:styleId="10FC8DD87BDC4F6CB4ABF6951036666E1">
    <w:name w:val="10FC8DD87BDC4F6CB4ABF6951036666E1"/>
    <w:rsid w:val="00EA5766"/>
    <w:pPr>
      <w:spacing w:after="0" w:line="240" w:lineRule="auto"/>
    </w:pPr>
  </w:style>
  <w:style w:type="paragraph" w:customStyle="1" w:styleId="EB98D6AA5A8944D6965C91AA04D5BF751">
    <w:name w:val="EB98D6AA5A8944D6965C91AA04D5BF751"/>
    <w:rsid w:val="00EA5766"/>
    <w:pPr>
      <w:spacing w:after="0" w:line="240" w:lineRule="auto"/>
    </w:pPr>
  </w:style>
  <w:style w:type="paragraph" w:customStyle="1" w:styleId="3947CFBA5E874120A24889D66AD4CBF11">
    <w:name w:val="3947CFBA5E874120A24889D66AD4CBF11"/>
    <w:rsid w:val="00EA5766"/>
    <w:pPr>
      <w:spacing w:after="0" w:line="240" w:lineRule="auto"/>
    </w:pPr>
  </w:style>
  <w:style w:type="paragraph" w:customStyle="1" w:styleId="CEA734FF00F6489AB7F2EB1B8922D36A1">
    <w:name w:val="CEA734FF00F6489AB7F2EB1B8922D36A1"/>
    <w:rsid w:val="00EA5766"/>
    <w:pPr>
      <w:spacing w:after="0" w:line="240" w:lineRule="auto"/>
    </w:pPr>
  </w:style>
  <w:style w:type="paragraph" w:customStyle="1" w:styleId="F31C6BB33E2C414AA6E7CB769AE2E6931">
    <w:name w:val="F31C6BB33E2C414AA6E7CB769AE2E6931"/>
    <w:rsid w:val="00EA5766"/>
    <w:pPr>
      <w:spacing w:after="0" w:line="240" w:lineRule="auto"/>
    </w:pPr>
  </w:style>
  <w:style w:type="paragraph" w:customStyle="1" w:styleId="D121B9A8CD8A4CC1B2120F30CF388167">
    <w:name w:val="D121B9A8CD8A4CC1B2120F30CF388167"/>
    <w:rsid w:val="00EA5766"/>
    <w:pPr>
      <w:spacing w:after="0" w:line="240" w:lineRule="auto"/>
    </w:pPr>
  </w:style>
  <w:style w:type="paragraph" w:customStyle="1" w:styleId="997485EE514447949B0B7163AA7682B9">
    <w:name w:val="997485EE514447949B0B7163AA7682B9"/>
    <w:rsid w:val="00EA5766"/>
    <w:pPr>
      <w:spacing w:after="0" w:line="240" w:lineRule="auto"/>
    </w:pPr>
  </w:style>
  <w:style w:type="paragraph" w:customStyle="1" w:styleId="2E3CEA2BE8414DD48F532B3B17954EBB">
    <w:name w:val="2E3CEA2BE8414DD48F532B3B17954EBB"/>
    <w:rsid w:val="00EA5766"/>
    <w:pPr>
      <w:spacing w:after="0" w:line="240" w:lineRule="auto"/>
    </w:pPr>
  </w:style>
  <w:style w:type="paragraph" w:customStyle="1" w:styleId="DF583CBB289B4367B055B459659943B6">
    <w:name w:val="DF583CBB289B4367B055B459659943B6"/>
    <w:rsid w:val="00EA5766"/>
    <w:pPr>
      <w:spacing w:after="0" w:line="240" w:lineRule="auto"/>
    </w:pPr>
  </w:style>
  <w:style w:type="paragraph" w:customStyle="1" w:styleId="BCBD43FFD24E4487BCCAFAA9DB0FFB201">
    <w:name w:val="BCBD43FFD24E4487BCCAFAA9DB0FFB201"/>
    <w:rsid w:val="00EA5766"/>
    <w:pPr>
      <w:spacing w:after="0" w:line="240" w:lineRule="auto"/>
    </w:pPr>
  </w:style>
  <w:style w:type="paragraph" w:customStyle="1" w:styleId="F2903C863417493593EC835782C5EA211">
    <w:name w:val="F2903C863417493593EC835782C5EA211"/>
    <w:rsid w:val="00EA5766"/>
    <w:pPr>
      <w:spacing w:after="0" w:line="240" w:lineRule="auto"/>
    </w:pPr>
  </w:style>
  <w:style w:type="paragraph" w:customStyle="1" w:styleId="4409FCEBBA4C443AB6B1ECE6A59C365F1">
    <w:name w:val="4409FCEBBA4C443AB6B1ECE6A59C365F1"/>
    <w:rsid w:val="00EA5766"/>
    <w:pPr>
      <w:spacing w:after="0" w:line="240" w:lineRule="auto"/>
    </w:pPr>
  </w:style>
  <w:style w:type="paragraph" w:customStyle="1" w:styleId="1F3E07871B7149F59167EAE0B4011AC31">
    <w:name w:val="1F3E07871B7149F59167EAE0B4011AC31"/>
    <w:rsid w:val="00EA5766"/>
    <w:pPr>
      <w:spacing w:after="0" w:line="240" w:lineRule="auto"/>
    </w:pPr>
  </w:style>
  <w:style w:type="paragraph" w:customStyle="1" w:styleId="4B5E6712014A40F297AFD172B024C2431">
    <w:name w:val="4B5E6712014A40F297AFD172B024C2431"/>
    <w:rsid w:val="00EA5766"/>
    <w:pPr>
      <w:spacing w:after="0" w:line="240" w:lineRule="auto"/>
    </w:pPr>
  </w:style>
  <w:style w:type="paragraph" w:customStyle="1" w:styleId="6BF8E9779DB3438CBFD4D06755A930D21">
    <w:name w:val="6BF8E9779DB3438CBFD4D06755A930D21"/>
    <w:rsid w:val="00EA5766"/>
    <w:pPr>
      <w:spacing w:after="0" w:line="240" w:lineRule="auto"/>
    </w:pPr>
  </w:style>
  <w:style w:type="paragraph" w:customStyle="1" w:styleId="7EEDFB9F8CC04171B4446A45E022884E1">
    <w:name w:val="7EEDFB9F8CC04171B4446A45E022884E1"/>
    <w:rsid w:val="00EA5766"/>
    <w:pPr>
      <w:spacing w:after="0" w:line="240" w:lineRule="auto"/>
    </w:pPr>
  </w:style>
  <w:style w:type="paragraph" w:customStyle="1" w:styleId="EB89562862684BD0986A0B74942033271">
    <w:name w:val="EB89562862684BD0986A0B74942033271"/>
    <w:rsid w:val="00EA5766"/>
    <w:pPr>
      <w:spacing w:after="0" w:line="240" w:lineRule="auto"/>
    </w:pPr>
  </w:style>
  <w:style w:type="paragraph" w:customStyle="1" w:styleId="E8218B56A036415BAFCD21B36DE3A97B1">
    <w:name w:val="E8218B56A036415BAFCD21B36DE3A97B1"/>
    <w:rsid w:val="00EA5766"/>
    <w:pPr>
      <w:spacing w:after="0" w:line="240" w:lineRule="auto"/>
    </w:pPr>
  </w:style>
  <w:style w:type="paragraph" w:customStyle="1" w:styleId="A98926F01C94473198BA6017792EA4DD1">
    <w:name w:val="A98926F01C94473198BA6017792EA4DD1"/>
    <w:rsid w:val="00EA5766"/>
    <w:pPr>
      <w:spacing w:after="0" w:line="240" w:lineRule="auto"/>
    </w:pPr>
  </w:style>
  <w:style w:type="paragraph" w:customStyle="1" w:styleId="B8F0BCEB77514657B04BC5B3703075F31">
    <w:name w:val="B8F0BCEB77514657B04BC5B3703075F31"/>
    <w:rsid w:val="00EA5766"/>
    <w:pPr>
      <w:spacing w:after="0" w:line="240" w:lineRule="auto"/>
    </w:pPr>
  </w:style>
  <w:style w:type="paragraph" w:customStyle="1" w:styleId="E253ACA9030C4FB894764B3D717786771">
    <w:name w:val="E253ACA9030C4FB894764B3D717786771"/>
    <w:rsid w:val="00EA5766"/>
    <w:pPr>
      <w:spacing w:after="0" w:line="240" w:lineRule="auto"/>
    </w:pPr>
  </w:style>
  <w:style w:type="paragraph" w:customStyle="1" w:styleId="74D10327186247288C802168D33E380A1">
    <w:name w:val="74D10327186247288C802168D33E380A1"/>
    <w:rsid w:val="00EA5766"/>
    <w:pPr>
      <w:spacing w:after="0" w:line="240" w:lineRule="auto"/>
    </w:pPr>
  </w:style>
  <w:style w:type="paragraph" w:customStyle="1" w:styleId="F359801DFAED449E9273CCAB0FE355301">
    <w:name w:val="F359801DFAED449E9273CCAB0FE355301"/>
    <w:rsid w:val="00EA5766"/>
    <w:pPr>
      <w:spacing w:after="0" w:line="240" w:lineRule="auto"/>
    </w:pPr>
  </w:style>
  <w:style w:type="paragraph" w:customStyle="1" w:styleId="2679EDDB1226469BB9B1A34F46B7F6AF1">
    <w:name w:val="2679EDDB1226469BB9B1A34F46B7F6AF1"/>
    <w:rsid w:val="00EA5766"/>
    <w:pPr>
      <w:spacing w:after="0" w:line="240" w:lineRule="auto"/>
    </w:pPr>
  </w:style>
  <w:style w:type="paragraph" w:customStyle="1" w:styleId="F934B44CE29A49B581AF02DE4A81F16E1">
    <w:name w:val="F934B44CE29A49B581AF02DE4A81F16E1"/>
    <w:rsid w:val="00EA5766"/>
    <w:pPr>
      <w:spacing w:after="0" w:line="240" w:lineRule="auto"/>
    </w:pPr>
  </w:style>
  <w:style w:type="paragraph" w:customStyle="1" w:styleId="EDE73629A04E4FF1BD4AA982A0F1EABE">
    <w:name w:val="EDE73629A04E4FF1BD4AA982A0F1EABE"/>
    <w:rsid w:val="00EA5766"/>
  </w:style>
  <w:style w:type="paragraph" w:customStyle="1" w:styleId="6D65E19CEA384C90B04EF46DF5243B43">
    <w:name w:val="6D65E19CEA384C90B04EF46DF5243B43"/>
    <w:rsid w:val="00EA5766"/>
  </w:style>
  <w:style w:type="paragraph" w:customStyle="1" w:styleId="EB998FDC380340C297F10612669B3A51">
    <w:name w:val="EB998FDC380340C297F10612669B3A51"/>
    <w:rsid w:val="00EA5766"/>
  </w:style>
  <w:style w:type="paragraph" w:customStyle="1" w:styleId="F099385EB45A41D28855D824258C095D">
    <w:name w:val="F099385EB45A41D28855D824258C095D"/>
    <w:rsid w:val="00EA5766"/>
  </w:style>
  <w:style w:type="paragraph" w:customStyle="1" w:styleId="CCE61E2F475D438483DEF4830A38FEEA">
    <w:name w:val="CCE61E2F475D438483DEF4830A38FEEA"/>
    <w:rsid w:val="00EA5766"/>
  </w:style>
  <w:style w:type="paragraph" w:customStyle="1" w:styleId="D9679BC2A3F0486D8D8BDA64572F5085">
    <w:name w:val="D9679BC2A3F0486D8D8BDA64572F5085"/>
    <w:rsid w:val="00EA5766"/>
  </w:style>
  <w:style w:type="paragraph" w:customStyle="1" w:styleId="1AB05929CDA94ACCABD962014A3234CD">
    <w:name w:val="1AB05929CDA94ACCABD962014A3234CD"/>
    <w:rsid w:val="00EA5766"/>
  </w:style>
  <w:style w:type="paragraph" w:customStyle="1" w:styleId="42937A6E16B540CE8DBBC851D10CCD8A">
    <w:name w:val="42937A6E16B540CE8DBBC851D10CCD8A"/>
    <w:rsid w:val="00EA5766"/>
  </w:style>
  <w:style w:type="paragraph" w:customStyle="1" w:styleId="83C3793D6C594560B08AB0DB500E24FF">
    <w:name w:val="83C3793D6C594560B08AB0DB500E24FF"/>
    <w:rsid w:val="00EA5766"/>
  </w:style>
  <w:style w:type="paragraph" w:customStyle="1" w:styleId="22183495EB454B04AF3C54A4A41E67A1">
    <w:name w:val="22183495EB454B04AF3C54A4A41E67A1"/>
    <w:rsid w:val="00EA5766"/>
  </w:style>
  <w:style w:type="paragraph" w:customStyle="1" w:styleId="BDE050A620DC419299DFE5DF3C5543CC">
    <w:name w:val="BDE050A620DC419299DFE5DF3C5543CC"/>
    <w:rsid w:val="00EA5766"/>
  </w:style>
  <w:style w:type="paragraph" w:customStyle="1" w:styleId="0D313A05B4F94D8B9C52D450BBD9B930">
    <w:name w:val="0D313A05B4F94D8B9C52D450BBD9B930"/>
    <w:rsid w:val="00EA5766"/>
  </w:style>
  <w:style w:type="paragraph" w:customStyle="1" w:styleId="8A86032BEAB343D9A7FE44FC6EB24105">
    <w:name w:val="8A86032BEAB343D9A7FE44FC6EB24105"/>
    <w:rsid w:val="00EA5766"/>
  </w:style>
  <w:style w:type="paragraph" w:customStyle="1" w:styleId="4B6AA871B48C4A36A92FB7F4313EAEBE">
    <w:name w:val="4B6AA871B48C4A36A92FB7F4313EAEBE"/>
    <w:rsid w:val="00EA5766"/>
  </w:style>
  <w:style w:type="paragraph" w:customStyle="1" w:styleId="ABCC58D7513346A1B1F6A1C1451ED8D7">
    <w:name w:val="ABCC58D7513346A1B1F6A1C1451ED8D7"/>
    <w:rsid w:val="00EA5766"/>
  </w:style>
  <w:style w:type="paragraph" w:customStyle="1" w:styleId="FB15DAB8B0BE489CA2E9FFE7D1B7B338">
    <w:name w:val="FB15DAB8B0BE489CA2E9FFE7D1B7B338"/>
    <w:rsid w:val="00EA5766"/>
  </w:style>
  <w:style w:type="paragraph" w:customStyle="1" w:styleId="092B15254076405D9C313150A4E61F8D">
    <w:name w:val="092B15254076405D9C313150A4E61F8D"/>
    <w:rsid w:val="00EA5766"/>
  </w:style>
  <w:style w:type="paragraph" w:customStyle="1" w:styleId="E7203868EFF44B4594EC2C9FB9416D9F">
    <w:name w:val="E7203868EFF44B4594EC2C9FB9416D9F"/>
    <w:rsid w:val="00EA5766"/>
  </w:style>
  <w:style w:type="paragraph" w:customStyle="1" w:styleId="78E777DFAFAB4BA78F3513770B8EC848">
    <w:name w:val="78E777DFAFAB4BA78F3513770B8EC848"/>
    <w:rsid w:val="00EA5766"/>
  </w:style>
  <w:style w:type="paragraph" w:customStyle="1" w:styleId="6C4681EA07354A4A957F31FE4208EF48">
    <w:name w:val="6C4681EA07354A4A957F31FE4208EF48"/>
    <w:rsid w:val="00EA5766"/>
  </w:style>
  <w:style w:type="paragraph" w:customStyle="1" w:styleId="7894AC0A06DA448BB62A5E715666905F">
    <w:name w:val="7894AC0A06DA448BB62A5E715666905F"/>
    <w:rsid w:val="00EA5766"/>
  </w:style>
  <w:style w:type="paragraph" w:customStyle="1" w:styleId="257D80B13CFA498FA77515CA772BCF1D">
    <w:name w:val="257D80B13CFA498FA77515CA772BCF1D"/>
    <w:rsid w:val="00EA5766"/>
  </w:style>
  <w:style w:type="paragraph" w:customStyle="1" w:styleId="BAFFEFC0B8564BA6B302671E835E1EB7">
    <w:name w:val="BAFFEFC0B8564BA6B302671E835E1EB7"/>
    <w:rsid w:val="00EA5766"/>
  </w:style>
  <w:style w:type="paragraph" w:customStyle="1" w:styleId="882195529E9D4D4ABB1B76A1F72D36ED">
    <w:name w:val="882195529E9D4D4ABB1B76A1F72D36ED"/>
    <w:rsid w:val="00EA5766"/>
  </w:style>
  <w:style w:type="paragraph" w:customStyle="1" w:styleId="7C241C1478B44E9F91185D1EB992F65D">
    <w:name w:val="7C241C1478B44E9F91185D1EB992F65D"/>
    <w:rsid w:val="00EA5766"/>
  </w:style>
  <w:style w:type="paragraph" w:customStyle="1" w:styleId="5383F0E31D514AEAB44128682266A86B">
    <w:name w:val="5383F0E31D514AEAB44128682266A86B"/>
    <w:rsid w:val="00EA5766"/>
  </w:style>
  <w:style w:type="paragraph" w:customStyle="1" w:styleId="E6BA26ED7CD24874BE81FCC99E13B3AB">
    <w:name w:val="E6BA26ED7CD24874BE81FCC99E13B3AB"/>
    <w:rsid w:val="00EA5766"/>
  </w:style>
  <w:style w:type="paragraph" w:customStyle="1" w:styleId="F97E644202D043AA9122EFDCC5D09821">
    <w:name w:val="F97E644202D043AA9122EFDCC5D09821"/>
    <w:rsid w:val="00EA5766"/>
  </w:style>
  <w:style w:type="paragraph" w:customStyle="1" w:styleId="2DFDAEAB52364255ACF7E06793F4BBE1">
    <w:name w:val="2DFDAEAB52364255ACF7E06793F4BBE1"/>
    <w:rsid w:val="00EA5766"/>
  </w:style>
  <w:style w:type="paragraph" w:customStyle="1" w:styleId="1C138032FB68487FA32E31487A285267">
    <w:name w:val="1C138032FB68487FA32E31487A285267"/>
    <w:rsid w:val="00EA5766"/>
  </w:style>
  <w:style w:type="paragraph" w:customStyle="1" w:styleId="A19BAC74B3B7451F939799E1A452E3C5">
    <w:name w:val="A19BAC74B3B7451F939799E1A452E3C5"/>
    <w:rsid w:val="00EA5766"/>
  </w:style>
  <w:style w:type="paragraph" w:customStyle="1" w:styleId="705FB277E74C4EFAA28860F2881DC65E">
    <w:name w:val="705FB277E74C4EFAA28860F2881DC65E"/>
    <w:rsid w:val="00EA5766"/>
  </w:style>
  <w:style w:type="paragraph" w:customStyle="1" w:styleId="745EDB6269E04590A99EFA9FEC9DA86F">
    <w:name w:val="745EDB6269E04590A99EFA9FEC9DA86F"/>
    <w:rsid w:val="00EA5766"/>
  </w:style>
  <w:style w:type="paragraph" w:customStyle="1" w:styleId="741916CD162144D681982D19F54609F0">
    <w:name w:val="741916CD162144D681982D19F54609F0"/>
    <w:rsid w:val="00EA5766"/>
  </w:style>
  <w:style w:type="paragraph" w:customStyle="1" w:styleId="46B3D6BDF9AA4748B3EC079C7FDC5D3F">
    <w:name w:val="46B3D6BDF9AA4748B3EC079C7FDC5D3F"/>
    <w:rsid w:val="00EA5766"/>
  </w:style>
  <w:style w:type="paragraph" w:customStyle="1" w:styleId="38FA842F297845C7879999063E762759">
    <w:name w:val="38FA842F297845C7879999063E762759"/>
    <w:rsid w:val="00EA5766"/>
  </w:style>
  <w:style w:type="paragraph" w:customStyle="1" w:styleId="FAFF57F5FF4549CB982D7CEE36147DCE">
    <w:name w:val="FAFF57F5FF4549CB982D7CEE36147DCE"/>
    <w:rsid w:val="00EA5766"/>
  </w:style>
  <w:style w:type="paragraph" w:customStyle="1" w:styleId="D84926C19351413BAB0586E27161A785">
    <w:name w:val="D84926C19351413BAB0586E27161A785"/>
    <w:rsid w:val="00EA5766"/>
  </w:style>
  <w:style w:type="paragraph" w:customStyle="1" w:styleId="98E8BFFD982F452A8624F028F478BE48">
    <w:name w:val="98E8BFFD982F452A8624F028F478BE48"/>
    <w:rsid w:val="00EA5766"/>
  </w:style>
  <w:style w:type="paragraph" w:customStyle="1" w:styleId="97F708C31D5F4E589742CA9D2B94F860">
    <w:name w:val="97F708C31D5F4E589742CA9D2B94F860"/>
    <w:rsid w:val="00EA5766"/>
  </w:style>
  <w:style w:type="paragraph" w:customStyle="1" w:styleId="9088ACE259E3408893EB0F1F75D493DF">
    <w:name w:val="9088ACE259E3408893EB0F1F75D493DF"/>
    <w:rsid w:val="00EA5766"/>
  </w:style>
  <w:style w:type="paragraph" w:customStyle="1" w:styleId="F73FA59C069F481AA9E7BF4AEEEAD75C">
    <w:name w:val="F73FA59C069F481AA9E7BF4AEEEAD75C"/>
    <w:rsid w:val="00EA5766"/>
  </w:style>
  <w:style w:type="paragraph" w:customStyle="1" w:styleId="51ECE22C52D2499CA031EC6011509C36">
    <w:name w:val="51ECE22C52D2499CA031EC6011509C36"/>
    <w:rsid w:val="00EA5766"/>
  </w:style>
  <w:style w:type="paragraph" w:customStyle="1" w:styleId="4F0A2290EF4545E3B192419A4505DB76">
    <w:name w:val="4F0A2290EF4545E3B192419A4505DB76"/>
    <w:rsid w:val="00EA5766"/>
  </w:style>
  <w:style w:type="paragraph" w:customStyle="1" w:styleId="BF165255E4904915AFD90F46BE06BF48">
    <w:name w:val="BF165255E4904915AFD90F46BE06BF48"/>
    <w:rsid w:val="00EA5766"/>
  </w:style>
  <w:style w:type="paragraph" w:customStyle="1" w:styleId="FA28D936A10C4E23BA58F53268162260">
    <w:name w:val="FA28D936A10C4E23BA58F53268162260"/>
    <w:rsid w:val="00EA5766"/>
  </w:style>
  <w:style w:type="paragraph" w:customStyle="1" w:styleId="1FDE7FC7080C4BC3AC03DD1517740D94">
    <w:name w:val="1FDE7FC7080C4BC3AC03DD1517740D94"/>
    <w:rsid w:val="00EA5766"/>
  </w:style>
  <w:style w:type="paragraph" w:customStyle="1" w:styleId="10161C73DF7D4E0F9B00499EF708A34F">
    <w:name w:val="10161C73DF7D4E0F9B00499EF708A34F"/>
    <w:rsid w:val="00EA5766"/>
  </w:style>
  <w:style w:type="paragraph" w:customStyle="1" w:styleId="58136EDBA0DB4EDA95580C84E0FE2315">
    <w:name w:val="58136EDBA0DB4EDA95580C84E0FE2315"/>
    <w:rsid w:val="00EA5766"/>
  </w:style>
  <w:style w:type="paragraph" w:customStyle="1" w:styleId="3A56DE14165E487BA9B99419EE9710E3">
    <w:name w:val="3A56DE14165E487BA9B99419EE9710E3"/>
    <w:rsid w:val="00EA5766"/>
  </w:style>
  <w:style w:type="paragraph" w:customStyle="1" w:styleId="137FE3BF9E1B4520BBB8549E30C684EE">
    <w:name w:val="137FE3BF9E1B4520BBB8549E30C684EE"/>
    <w:rsid w:val="00EA5766"/>
  </w:style>
  <w:style w:type="paragraph" w:customStyle="1" w:styleId="7F44999D850C4E9B977868E6BEB32D6B">
    <w:name w:val="7F44999D850C4E9B977868E6BEB32D6B"/>
    <w:rsid w:val="00EA5766"/>
  </w:style>
  <w:style w:type="paragraph" w:customStyle="1" w:styleId="4A2DEF4C51BA4408A395DFC81E0B0E82">
    <w:name w:val="4A2DEF4C51BA4408A395DFC81E0B0E82"/>
    <w:rsid w:val="00EA5766"/>
  </w:style>
  <w:style w:type="paragraph" w:customStyle="1" w:styleId="B0D693C529334943A40F6D297E8C8BD0">
    <w:name w:val="B0D693C529334943A40F6D297E8C8BD0"/>
    <w:rsid w:val="00EA5766"/>
  </w:style>
  <w:style w:type="paragraph" w:customStyle="1" w:styleId="A446E2725E414AC1B73184E27F4322BF">
    <w:name w:val="A446E2725E414AC1B73184E27F4322BF"/>
    <w:rsid w:val="00EA5766"/>
  </w:style>
  <w:style w:type="paragraph" w:customStyle="1" w:styleId="7D7A5A0091454185B409BD0BE571B9B8">
    <w:name w:val="7D7A5A0091454185B409BD0BE571B9B8"/>
    <w:rsid w:val="00EA5766"/>
  </w:style>
  <w:style w:type="paragraph" w:customStyle="1" w:styleId="42454F39566E42978343B8BF2484FD4B">
    <w:name w:val="42454F39566E42978343B8BF2484FD4B"/>
    <w:rsid w:val="00EA5766"/>
  </w:style>
  <w:style w:type="paragraph" w:customStyle="1" w:styleId="B0607094715F4F70876F8315193A5389">
    <w:name w:val="B0607094715F4F70876F8315193A5389"/>
    <w:rsid w:val="00EA5766"/>
  </w:style>
  <w:style w:type="paragraph" w:customStyle="1" w:styleId="44D3092F4A83451587FF5FC0EC4B2244">
    <w:name w:val="44D3092F4A83451587FF5FC0EC4B2244"/>
    <w:rsid w:val="00EA5766"/>
  </w:style>
  <w:style w:type="paragraph" w:customStyle="1" w:styleId="1C3737B0522F4A2DB46D8F5A283BCC07">
    <w:name w:val="1C3737B0522F4A2DB46D8F5A283BCC07"/>
    <w:rsid w:val="00EA5766"/>
  </w:style>
  <w:style w:type="paragraph" w:customStyle="1" w:styleId="82E7C4306DB045D3842C9532EF1BDF0D">
    <w:name w:val="82E7C4306DB045D3842C9532EF1BDF0D"/>
    <w:rsid w:val="00EA5766"/>
  </w:style>
  <w:style w:type="paragraph" w:customStyle="1" w:styleId="83975D74EC3F462ABE43662A800E7D4C">
    <w:name w:val="83975D74EC3F462ABE43662A800E7D4C"/>
    <w:rsid w:val="00EA5766"/>
  </w:style>
  <w:style w:type="paragraph" w:customStyle="1" w:styleId="0A4301BA54534830A18D7C798B958330">
    <w:name w:val="0A4301BA54534830A18D7C798B958330"/>
    <w:rsid w:val="00EA5766"/>
  </w:style>
  <w:style w:type="paragraph" w:customStyle="1" w:styleId="FB9C0ECFEC1C47F5AB59090E2690E37C">
    <w:name w:val="FB9C0ECFEC1C47F5AB59090E2690E37C"/>
    <w:rsid w:val="00EA5766"/>
  </w:style>
  <w:style w:type="paragraph" w:customStyle="1" w:styleId="81D66419C89346BA9F7F0DA8F56583C0">
    <w:name w:val="81D66419C89346BA9F7F0DA8F56583C0"/>
    <w:rsid w:val="00EA5766"/>
  </w:style>
  <w:style w:type="paragraph" w:customStyle="1" w:styleId="57665ADA878E4468ACD2CA47F77915F9">
    <w:name w:val="57665ADA878E4468ACD2CA47F77915F9"/>
    <w:rsid w:val="00EA5766"/>
  </w:style>
  <w:style w:type="paragraph" w:customStyle="1" w:styleId="78E0DBB8D9B541DCAC1B050DBECBE8BB">
    <w:name w:val="78E0DBB8D9B541DCAC1B050DBECBE8BB"/>
    <w:rsid w:val="00EA5766"/>
  </w:style>
  <w:style w:type="paragraph" w:customStyle="1" w:styleId="A840336D0C6649148AD0C3C6836C75FB">
    <w:name w:val="A840336D0C6649148AD0C3C6836C75FB"/>
    <w:rsid w:val="00EA5766"/>
  </w:style>
  <w:style w:type="paragraph" w:customStyle="1" w:styleId="714B93EC7FF54CCA908E37D8A6A69C9A">
    <w:name w:val="714B93EC7FF54CCA908E37D8A6A69C9A"/>
    <w:rsid w:val="00EA5766"/>
  </w:style>
  <w:style w:type="paragraph" w:customStyle="1" w:styleId="5FAEA3B9FD474FFE8C24EB2807E88970">
    <w:name w:val="5FAEA3B9FD474FFE8C24EB2807E88970"/>
    <w:rsid w:val="00EA5766"/>
  </w:style>
  <w:style w:type="paragraph" w:customStyle="1" w:styleId="51D028D3586C412A97CF922406C5A026">
    <w:name w:val="51D028D3586C412A97CF922406C5A026"/>
    <w:rsid w:val="00EA5766"/>
  </w:style>
  <w:style w:type="paragraph" w:customStyle="1" w:styleId="F8A11701F7934F2AB9A1DCC13D84AF77">
    <w:name w:val="F8A11701F7934F2AB9A1DCC13D84AF77"/>
    <w:rsid w:val="00EA5766"/>
  </w:style>
  <w:style w:type="paragraph" w:customStyle="1" w:styleId="51289F0CD43143AE9045034D4569C4E38">
    <w:name w:val="51289F0CD43143AE9045034D4569C4E38"/>
    <w:rsid w:val="00EA5766"/>
    <w:pPr>
      <w:spacing w:after="0" w:line="240" w:lineRule="auto"/>
    </w:pPr>
  </w:style>
  <w:style w:type="paragraph" w:customStyle="1" w:styleId="20372DB5385747BDB7DB357772A1E4388">
    <w:name w:val="20372DB5385747BDB7DB357772A1E4388"/>
    <w:rsid w:val="00EA5766"/>
    <w:pPr>
      <w:spacing w:after="0" w:line="240" w:lineRule="auto"/>
    </w:pPr>
  </w:style>
  <w:style w:type="paragraph" w:customStyle="1" w:styleId="BA28707D7F6C4E1EB9B72B1EEA6AFB838">
    <w:name w:val="BA28707D7F6C4E1EB9B72B1EEA6AFB838"/>
    <w:rsid w:val="00EA5766"/>
    <w:pPr>
      <w:spacing w:after="0" w:line="240" w:lineRule="auto"/>
    </w:pPr>
  </w:style>
  <w:style w:type="paragraph" w:customStyle="1" w:styleId="4C4A2A8886EB4499BDA6500ACDCACF728">
    <w:name w:val="4C4A2A8886EB4499BDA6500ACDCACF728"/>
    <w:rsid w:val="00EA5766"/>
    <w:pPr>
      <w:spacing w:after="0" w:line="240" w:lineRule="auto"/>
    </w:pPr>
  </w:style>
  <w:style w:type="paragraph" w:customStyle="1" w:styleId="D333C0CA38874D458C1C27C68B644BA97">
    <w:name w:val="D333C0CA38874D458C1C27C68B644BA97"/>
    <w:rsid w:val="00EA5766"/>
    <w:pPr>
      <w:spacing w:after="0" w:line="240" w:lineRule="auto"/>
    </w:pPr>
  </w:style>
  <w:style w:type="paragraph" w:customStyle="1" w:styleId="988EE5D3D0A94760AB932C2BE232E9F17">
    <w:name w:val="988EE5D3D0A94760AB932C2BE232E9F17"/>
    <w:rsid w:val="00EA5766"/>
    <w:pPr>
      <w:spacing w:after="0" w:line="240" w:lineRule="auto"/>
    </w:pPr>
  </w:style>
  <w:style w:type="paragraph" w:customStyle="1" w:styleId="9DB4252B6F2243578600CEEC3A63DF0E7">
    <w:name w:val="9DB4252B6F2243578600CEEC3A63DF0E7"/>
    <w:rsid w:val="00EA5766"/>
    <w:pPr>
      <w:spacing w:after="0" w:line="240" w:lineRule="auto"/>
    </w:pPr>
  </w:style>
  <w:style w:type="paragraph" w:customStyle="1" w:styleId="F091DDDDB2C741BAADAEA8E6E60DCCC37">
    <w:name w:val="F091DDDDB2C741BAADAEA8E6E60DCCC37"/>
    <w:rsid w:val="00EA5766"/>
    <w:pPr>
      <w:spacing w:after="0" w:line="240" w:lineRule="auto"/>
    </w:pPr>
  </w:style>
  <w:style w:type="paragraph" w:customStyle="1" w:styleId="1872211BF6EA4EDC9FDE85B1CB3A7A847">
    <w:name w:val="1872211BF6EA4EDC9FDE85B1CB3A7A847"/>
    <w:rsid w:val="00EA5766"/>
    <w:pPr>
      <w:spacing w:after="0" w:line="240" w:lineRule="auto"/>
    </w:pPr>
  </w:style>
  <w:style w:type="paragraph" w:customStyle="1" w:styleId="E03CF941FC964A699C596A29140E63E37">
    <w:name w:val="E03CF941FC964A699C596A29140E63E37"/>
    <w:rsid w:val="00EA5766"/>
    <w:pPr>
      <w:spacing w:after="0" w:line="240" w:lineRule="auto"/>
    </w:pPr>
  </w:style>
  <w:style w:type="paragraph" w:customStyle="1" w:styleId="E69E7BAB73AE4A07AF57FC24453083ED7">
    <w:name w:val="E69E7BAB73AE4A07AF57FC24453083ED7"/>
    <w:rsid w:val="00EA5766"/>
    <w:pPr>
      <w:spacing w:after="0" w:line="240" w:lineRule="auto"/>
    </w:pPr>
  </w:style>
  <w:style w:type="paragraph" w:customStyle="1" w:styleId="2CF56CEE141045D9BB74748BA85B61CF7">
    <w:name w:val="2CF56CEE141045D9BB74748BA85B61CF7"/>
    <w:rsid w:val="00EA5766"/>
    <w:pPr>
      <w:spacing w:after="0" w:line="240" w:lineRule="auto"/>
    </w:pPr>
  </w:style>
  <w:style w:type="paragraph" w:customStyle="1" w:styleId="FE6FB93FA9C44523A8A035440271C7DF7">
    <w:name w:val="FE6FB93FA9C44523A8A035440271C7DF7"/>
    <w:rsid w:val="00EA5766"/>
    <w:pPr>
      <w:spacing w:after="0" w:line="240" w:lineRule="auto"/>
    </w:pPr>
  </w:style>
  <w:style w:type="paragraph" w:customStyle="1" w:styleId="425E077BC198448FADFB3EBC233B88017">
    <w:name w:val="425E077BC198448FADFB3EBC233B88017"/>
    <w:rsid w:val="00EA5766"/>
    <w:pPr>
      <w:spacing w:after="0" w:line="240" w:lineRule="auto"/>
    </w:pPr>
  </w:style>
  <w:style w:type="paragraph" w:customStyle="1" w:styleId="040AEE49F70D4507BFAFAFD1DD5AD28A7">
    <w:name w:val="040AEE49F70D4507BFAFAFD1DD5AD28A7"/>
    <w:rsid w:val="00EA5766"/>
    <w:pPr>
      <w:spacing w:after="0" w:line="240" w:lineRule="auto"/>
    </w:pPr>
  </w:style>
  <w:style w:type="paragraph" w:customStyle="1" w:styleId="9A2D9F75F3CF4DE1BF5960009934CEE77">
    <w:name w:val="9A2D9F75F3CF4DE1BF5960009934CEE77"/>
    <w:rsid w:val="00EA5766"/>
    <w:pPr>
      <w:spacing w:after="0" w:line="240" w:lineRule="auto"/>
    </w:pPr>
  </w:style>
  <w:style w:type="paragraph" w:customStyle="1" w:styleId="DD7B76A6842D4A759544A7111F65330B7">
    <w:name w:val="DD7B76A6842D4A759544A7111F65330B7"/>
    <w:rsid w:val="00EA5766"/>
    <w:pPr>
      <w:spacing w:after="0" w:line="240" w:lineRule="auto"/>
    </w:pPr>
  </w:style>
  <w:style w:type="paragraph" w:customStyle="1" w:styleId="984961CE40AC40468250AFCEF31AF70D7">
    <w:name w:val="984961CE40AC40468250AFCEF31AF70D7"/>
    <w:rsid w:val="00EA5766"/>
    <w:pPr>
      <w:spacing w:after="0" w:line="240" w:lineRule="auto"/>
    </w:pPr>
  </w:style>
  <w:style w:type="paragraph" w:customStyle="1" w:styleId="23A321D84659493887332CEBC5B050247">
    <w:name w:val="23A321D84659493887332CEBC5B050247"/>
    <w:rsid w:val="00EA5766"/>
    <w:pPr>
      <w:spacing w:after="0" w:line="240" w:lineRule="auto"/>
    </w:pPr>
  </w:style>
  <w:style w:type="paragraph" w:customStyle="1" w:styleId="E4933292F6D54679AD97F60028399BFE7">
    <w:name w:val="E4933292F6D54679AD97F60028399BFE7"/>
    <w:rsid w:val="00EA5766"/>
    <w:pPr>
      <w:spacing w:after="0" w:line="240" w:lineRule="auto"/>
    </w:pPr>
  </w:style>
  <w:style w:type="paragraph" w:customStyle="1" w:styleId="3B1B8419E2B143CE823D102C998925457">
    <w:name w:val="3B1B8419E2B143CE823D102C998925457"/>
    <w:rsid w:val="00EA5766"/>
    <w:pPr>
      <w:spacing w:after="0" w:line="240" w:lineRule="auto"/>
    </w:pPr>
  </w:style>
  <w:style w:type="paragraph" w:customStyle="1" w:styleId="051370FFBEED4F12AC95EC9D1784A8F87">
    <w:name w:val="051370FFBEED4F12AC95EC9D1784A8F87"/>
    <w:rsid w:val="00EA5766"/>
    <w:pPr>
      <w:spacing w:after="0" w:line="240" w:lineRule="auto"/>
    </w:pPr>
  </w:style>
  <w:style w:type="paragraph" w:customStyle="1" w:styleId="2F4DC6DD5A904A25B619A384D7C63DCD7">
    <w:name w:val="2F4DC6DD5A904A25B619A384D7C63DCD7"/>
    <w:rsid w:val="00EA5766"/>
    <w:pPr>
      <w:spacing w:after="0" w:line="240" w:lineRule="auto"/>
    </w:pPr>
  </w:style>
  <w:style w:type="paragraph" w:customStyle="1" w:styleId="4936E3C7E43545CD809495398A02E4E67">
    <w:name w:val="4936E3C7E43545CD809495398A02E4E67"/>
    <w:rsid w:val="00EA5766"/>
    <w:pPr>
      <w:spacing w:after="0" w:line="240" w:lineRule="auto"/>
    </w:pPr>
  </w:style>
  <w:style w:type="paragraph" w:customStyle="1" w:styleId="D6A25BFCC51B426F82174EA18F6C2B977">
    <w:name w:val="D6A25BFCC51B426F82174EA18F6C2B977"/>
    <w:rsid w:val="00EA5766"/>
    <w:pPr>
      <w:spacing w:after="0" w:line="240" w:lineRule="auto"/>
    </w:pPr>
  </w:style>
  <w:style w:type="paragraph" w:customStyle="1" w:styleId="AD8850F45E354F1BA1BEB7376FA154283">
    <w:name w:val="AD8850F45E354F1BA1BEB7376FA154283"/>
    <w:rsid w:val="00EA5766"/>
    <w:pPr>
      <w:spacing w:after="0" w:line="240" w:lineRule="auto"/>
    </w:pPr>
  </w:style>
  <w:style w:type="paragraph" w:customStyle="1" w:styleId="A7045A8C4B5341C5B862E5E1D784CA913">
    <w:name w:val="A7045A8C4B5341C5B862E5E1D784CA913"/>
    <w:rsid w:val="00EA5766"/>
    <w:pPr>
      <w:spacing w:after="0" w:line="240" w:lineRule="auto"/>
    </w:pPr>
  </w:style>
  <w:style w:type="paragraph" w:customStyle="1" w:styleId="31906EFC9B084403A7537B11EFC436263">
    <w:name w:val="31906EFC9B084403A7537B11EFC436263"/>
    <w:rsid w:val="00EA5766"/>
    <w:pPr>
      <w:spacing w:after="0" w:line="240" w:lineRule="auto"/>
    </w:pPr>
  </w:style>
  <w:style w:type="paragraph" w:customStyle="1" w:styleId="8AC23B6E708742B3BA53BB4B104BEEFF3">
    <w:name w:val="8AC23B6E708742B3BA53BB4B104BEEFF3"/>
    <w:rsid w:val="00EA5766"/>
    <w:pPr>
      <w:spacing w:after="0" w:line="240" w:lineRule="auto"/>
    </w:pPr>
  </w:style>
  <w:style w:type="paragraph" w:customStyle="1" w:styleId="40BFC00C67F0408ABD8205C28E06E5E13">
    <w:name w:val="40BFC00C67F0408ABD8205C28E06E5E13"/>
    <w:rsid w:val="00EA5766"/>
    <w:pPr>
      <w:spacing w:after="0" w:line="240" w:lineRule="auto"/>
    </w:pPr>
  </w:style>
  <w:style w:type="paragraph" w:customStyle="1" w:styleId="77BFF324F7D941C88BC6A8746E259F393">
    <w:name w:val="77BFF324F7D941C88BC6A8746E259F393"/>
    <w:rsid w:val="00EA5766"/>
    <w:pPr>
      <w:spacing w:after="0" w:line="240" w:lineRule="auto"/>
    </w:pPr>
  </w:style>
  <w:style w:type="paragraph" w:customStyle="1" w:styleId="8E9016223B464AB993DA3C58811425403">
    <w:name w:val="8E9016223B464AB993DA3C58811425403"/>
    <w:rsid w:val="00EA5766"/>
    <w:pPr>
      <w:spacing w:after="0" w:line="240" w:lineRule="auto"/>
    </w:pPr>
  </w:style>
  <w:style w:type="paragraph" w:customStyle="1" w:styleId="52ABC0BA280B46BFB0246395DE6CC5733">
    <w:name w:val="52ABC0BA280B46BFB0246395DE6CC5733"/>
    <w:rsid w:val="00EA5766"/>
    <w:pPr>
      <w:spacing w:after="0" w:line="240" w:lineRule="auto"/>
    </w:pPr>
  </w:style>
  <w:style w:type="paragraph" w:customStyle="1" w:styleId="A7B62C784F60423B9487905DD890DB3E3">
    <w:name w:val="A7B62C784F60423B9487905DD890DB3E3"/>
    <w:rsid w:val="00EA5766"/>
    <w:pPr>
      <w:spacing w:after="0" w:line="240" w:lineRule="auto"/>
    </w:pPr>
  </w:style>
  <w:style w:type="paragraph" w:customStyle="1" w:styleId="A523FF9B170C49CDB08766294C784C333">
    <w:name w:val="A523FF9B170C49CDB08766294C784C333"/>
    <w:rsid w:val="00EA5766"/>
    <w:pPr>
      <w:spacing w:after="0" w:line="240" w:lineRule="auto"/>
    </w:pPr>
  </w:style>
  <w:style w:type="paragraph" w:customStyle="1" w:styleId="9EA7A9F58B2E41B5BBA986566AFF61463">
    <w:name w:val="9EA7A9F58B2E41B5BBA986566AFF61463"/>
    <w:rsid w:val="00EA5766"/>
    <w:pPr>
      <w:spacing w:after="0" w:line="240" w:lineRule="auto"/>
    </w:pPr>
  </w:style>
  <w:style w:type="paragraph" w:customStyle="1" w:styleId="0A7F61A2013A416EBF47C05080B8299F3">
    <w:name w:val="0A7F61A2013A416EBF47C05080B8299F3"/>
    <w:rsid w:val="00EA5766"/>
    <w:pPr>
      <w:spacing w:after="0" w:line="240" w:lineRule="auto"/>
    </w:pPr>
  </w:style>
  <w:style w:type="paragraph" w:customStyle="1" w:styleId="D22DB3FAF9A14D16A045BD1BD88A70933">
    <w:name w:val="D22DB3FAF9A14D16A045BD1BD88A70933"/>
    <w:rsid w:val="00EA5766"/>
    <w:pPr>
      <w:spacing w:after="0" w:line="240" w:lineRule="auto"/>
    </w:pPr>
  </w:style>
  <w:style w:type="paragraph" w:customStyle="1" w:styleId="93120EEDAEED45268B4D64AB3E4019243">
    <w:name w:val="93120EEDAEED45268B4D64AB3E4019243"/>
    <w:rsid w:val="00EA5766"/>
    <w:pPr>
      <w:spacing w:after="0" w:line="240" w:lineRule="auto"/>
    </w:pPr>
  </w:style>
  <w:style w:type="paragraph" w:customStyle="1" w:styleId="5ADA8540122C491994515027DE34FB653">
    <w:name w:val="5ADA8540122C491994515027DE34FB653"/>
    <w:rsid w:val="00EA5766"/>
    <w:pPr>
      <w:spacing w:after="0" w:line="240" w:lineRule="auto"/>
    </w:pPr>
  </w:style>
  <w:style w:type="paragraph" w:customStyle="1" w:styleId="07A4E191F6934CE78F830783487810A53">
    <w:name w:val="07A4E191F6934CE78F830783487810A53"/>
    <w:rsid w:val="00EA5766"/>
    <w:pPr>
      <w:spacing w:after="0" w:line="240" w:lineRule="auto"/>
    </w:pPr>
  </w:style>
  <w:style w:type="paragraph" w:customStyle="1" w:styleId="409EFA4E2B694CC9940275604BA095763">
    <w:name w:val="409EFA4E2B694CC9940275604BA095763"/>
    <w:rsid w:val="00EA5766"/>
    <w:pPr>
      <w:spacing w:after="0" w:line="240" w:lineRule="auto"/>
    </w:pPr>
  </w:style>
  <w:style w:type="paragraph" w:customStyle="1" w:styleId="3EBE1C7C19A549909FFC475901EFBC7E2">
    <w:name w:val="3EBE1C7C19A549909FFC475901EFBC7E2"/>
    <w:rsid w:val="00EA5766"/>
    <w:pPr>
      <w:spacing w:after="0" w:line="240" w:lineRule="auto"/>
    </w:pPr>
  </w:style>
  <w:style w:type="paragraph" w:customStyle="1" w:styleId="E8A21E353DD040AA8D3A9B60576A4D452">
    <w:name w:val="E8A21E353DD040AA8D3A9B60576A4D452"/>
    <w:rsid w:val="00EA5766"/>
    <w:pPr>
      <w:spacing w:after="0" w:line="240" w:lineRule="auto"/>
    </w:pPr>
  </w:style>
  <w:style w:type="paragraph" w:customStyle="1" w:styleId="B752E2E646E641E79C099B83D9FD61C72">
    <w:name w:val="B752E2E646E641E79C099B83D9FD61C72"/>
    <w:rsid w:val="00EA5766"/>
    <w:pPr>
      <w:spacing w:after="0" w:line="240" w:lineRule="auto"/>
    </w:pPr>
  </w:style>
  <w:style w:type="paragraph" w:customStyle="1" w:styleId="CA4CE9E743E5435B82F5A4A0A5AE63722">
    <w:name w:val="CA4CE9E743E5435B82F5A4A0A5AE63722"/>
    <w:rsid w:val="00EA5766"/>
    <w:pPr>
      <w:spacing w:after="0" w:line="240" w:lineRule="auto"/>
    </w:pPr>
  </w:style>
  <w:style w:type="paragraph" w:customStyle="1" w:styleId="F1B6B08A263243A38A0F6CA1CEB66FA72">
    <w:name w:val="F1B6B08A263243A38A0F6CA1CEB66FA72"/>
    <w:rsid w:val="00EA5766"/>
    <w:pPr>
      <w:spacing w:after="0" w:line="240" w:lineRule="auto"/>
    </w:pPr>
  </w:style>
  <w:style w:type="paragraph" w:customStyle="1" w:styleId="A950EF6194D14CEEAA0AC0187F4A8A682">
    <w:name w:val="A950EF6194D14CEEAA0AC0187F4A8A682"/>
    <w:rsid w:val="00EA5766"/>
    <w:pPr>
      <w:spacing w:after="0" w:line="240" w:lineRule="auto"/>
    </w:pPr>
  </w:style>
  <w:style w:type="paragraph" w:customStyle="1" w:styleId="2B6FC68265734796BB2DBB65A01C489E2">
    <w:name w:val="2B6FC68265734796BB2DBB65A01C489E2"/>
    <w:rsid w:val="00EA5766"/>
    <w:pPr>
      <w:spacing w:after="0" w:line="240" w:lineRule="auto"/>
    </w:pPr>
  </w:style>
  <w:style w:type="paragraph" w:customStyle="1" w:styleId="8EE9AD1EB75E468192C399F02A7C00232">
    <w:name w:val="8EE9AD1EB75E468192C399F02A7C00232"/>
    <w:rsid w:val="00EA5766"/>
    <w:pPr>
      <w:spacing w:after="0" w:line="240" w:lineRule="auto"/>
    </w:pPr>
  </w:style>
  <w:style w:type="paragraph" w:customStyle="1" w:styleId="72A302D7158749E7B30A12B6C4F265F92">
    <w:name w:val="72A302D7158749E7B30A12B6C4F265F92"/>
    <w:rsid w:val="00EA5766"/>
    <w:pPr>
      <w:spacing w:after="0" w:line="240" w:lineRule="auto"/>
    </w:pPr>
  </w:style>
  <w:style w:type="paragraph" w:customStyle="1" w:styleId="10FC8DD87BDC4F6CB4ABF6951036666E2">
    <w:name w:val="10FC8DD87BDC4F6CB4ABF6951036666E2"/>
    <w:rsid w:val="00EA5766"/>
    <w:pPr>
      <w:spacing w:after="0" w:line="240" w:lineRule="auto"/>
    </w:pPr>
  </w:style>
  <w:style w:type="paragraph" w:customStyle="1" w:styleId="EB98D6AA5A8944D6965C91AA04D5BF752">
    <w:name w:val="EB98D6AA5A8944D6965C91AA04D5BF752"/>
    <w:rsid w:val="00EA5766"/>
    <w:pPr>
      <w:spacing w:after="0" w:line="240" w:lineRule="auto"/>
    </w:pPr>
  </w:style>
  <w:style w:type="paragraph" w:customStyle="1" w:styleId="3947CFBA5E874120A24889D66AD4CBF12">
    <w:name w:val="3947CFBA5E874120A24889D66AD4CBF12"/>
    <w:rsid w:val="00EA5766"/>
    <w:pPr>
      <w:spacing w:after="0" w:line="240" w:lineRule="auto"/>
    </w:pPr>
  </w:style>
  <w:style w:type="paragraph" w:customStyle="1" w:styleId="CEA734FF00F6489AB7F2EB1B8922D36A2">
    <w:name w:val="CEA734FF00F6489AB7F2EB1B8922D36A2"/>
    <w:rsid w:val="00EA5766"/>
    <w:pPr>
      <w:spacing w:after="0" w:line="240" w:lineRule="auto"/>
    </w:pPr>
  </w:style>
  <w:style w:type="paragraph" w:customStyle="1" w:styleId="F31C6BB33E2C414AA6E7CB769AE2E6932">
    <w:name w:val="F31C6BB33E2C414AA6E7CB769AE2E6932"/>
    <w:rsid w:val="00EA5766"/>
    <w:pPr>
      <w:spacing w:after="0" w:line="240" w:lineRule="auto"/>
    </w:pPr>
  </w:style>
  <w:style w:type="paragraph" w:customStyle="1" w:styleId="D121B9A8CD8A4CC1B2120F30CF3881671">
    <w:name w:val="D121B9A8CD8A4CC1B2120F30CF3881671"/>
    <w:rsid w:val="00EA5766"/>
    <w:pPr>
      <w:spacing w:after="0" w:line="240" w:lineRule="auto"/>
    </w:pPr>
  </w:style>
  <w:style w:type="paragraph" w:customStyle="1" w:styleId="997485EE514447949B0B7163AA7682B91">
    <w:name w:val="997485EE514447949B0B7163AA7682B91"/>
    <w:rsid w:val="00EA5766"/>
    <w:pPr>
      <w:spacing w:after="0" w:line="240" w:lineRule="auto"/>
    </w:pPr>
  </w:style>
  <w:style w:type="paragraph" w:customStyle="1" w:styleId="2E3CEA2BE8414DD48F532B3B17954EBB1">
    <w:name w:val="2E3CEA2BE8414DD48F532B3B17954EBB1"/>
    <w:rsid w:val="00EA5766"/>
    <w:pPr>
      <w:spacing w:after="0" w:line="240" w:lineRule="auto"/>
    </w:pPr>
  </w:style>
  <w:style w:type="paragraph" w:customStyle="1" w:styleId="DF583CBB289B4367B055B459659943B61">
    <w:name w:val="DF583CBB289B4367B055B459659943B61"/>
    <w:rsid w:val="00EA5766"/>
    <w:pPr>
      <w:spacing w:after="0" w:line="240" w:lineRule="auto"/>
    </w:pPr>
  </w:style>
  <w:style w:type="paragraph" w:customStyle="1" w:styleId="BCBD43FFD24E4487BCCAFAA9DB0FFB202">
    <w:name w:val="BCBD43FFD24E4487BCCAFAA9DB0FFB202"/>
    <w:rsid w:val="00EA5766"/>
    <w:pPr>
      <w:spacing w:after="0" w:line="240" w:lineRule="auto"/>
    </w:pPr>
  </w:style>
  <w:style w:type="paragraph" w:customStyle="1" w:styleId="F2903C863417493593EC835782C5EA212">
    <w:name w:val="F2903C863417493593EC835782C5EA212"/>
    <w:rsid w:val="00EA5766"/>
    <w:pPr>
      <w:spacing w:after="0" w:line="240" w:lineRule="auto"/>
    </w:pPr>
  </w:style>
  <w:style w:type="paragraph" w:customStyle="1" w:styleId="4409FCEBBA4C443AB6B1ECE6A59C365F2">
    <w:name w:val="4409FCEBBA4C443AB6B1ECE6A59C365F2"/>
    <w:rsid w:val="00EA5766"/>
    <w:pPr>
      <w:spacing w:after="0" w:line="240" w:lineRule="auto"/>
    </w:pPr>
  </w:style>
  <w:style w:type="paragraph" w:customStyle="1" w:styleId="1F3E07871B7149F59167EAE0B4011AC32">
    <w:name w:val="1F3E07871B7149F59167EAE0B4011AC32"/>
    <w:rsid w:val="00EA5766"/>
    <w:pPr>
      <w:spacing w:after="0" w:line="240" w:lineRule="auto"/>
    </w:pPr>
  </w:style>
  <w:style w:type="paragraph" w:customStyle="1" w:styleId="4B5E6712014A40F297AFD172B024C2432">
    <w:name w:val="4B5E6712014A40F297AFD172B024C2432"/>
    <w:rsid w:val="00EA5766"/>
    <w:pPr>
      <w:spacing w:after="0" w:line="240" w:lineRule="auto"/>
    </w:pPr>
  </w:style>
  <w:style w:type="paragraph" w:customStyle="1" w:styleId="6BF8E9779DB3438CBFD4D06755A930D22">
    <w:name w:val="6BF8E9779DB3438CBFD4D06755A930D22"/>
    <w:rsid w:val="00EA5766"/>
    <w:pPr>
      <w:spacing w:after="0" w:line="240" w:lineRule="auto"/>
    </w:pPr>
  </w:style>
  <w:style w:type="paragraph" w:customStyle="1" w:styleId="7EEDFB9F8CC04171B4446A45E022884E2">
    <w:name w:val="7EEDFB9F8CC04171B4446A45E022884E2"/>
    <w:rsid w:val="00EA5766"/>
    <w:pPr>
      <w:spacing w:after="0" w:line="240" w:lineRule="auto"/>
    </w:pPr>
  </w:style>
  <w:style w:type="paragraph" w:customStyle="1" w:styleId="EB89562862684BD0986A0B74942033272">
    <w:name w:val="EB89562862684BD0986A0B74942033272"/>
    <w:rsid w:val="00EA5766"/>
    <w:pPr>
      <w:spacing w:after="0" w:line="240" w:lineRule="auto"/>
    </w:pPr>
  </w:style>
  <w:style w:type="paragraph" w:customStyle="1" w:styleId="E8218B56A036415BAFCD21B36DE3A97B2">
    <w:name w:val="E8218B56A036415BAFCD21B36DE3A97B2"/>
    <w:rsid w:val="00EA5766"/>
    <w:pPr>
      <w:spacing w:after="0" w:line="240" w:lineRule="auto"/>
    </w:pPr>
  </w:style>
  <w:style w:type="paragraph" w:customStyle="1" w:styleId="A98926F01C94473198BA6017792EA4DD2">
    <w:name w:val="A98926F01C94473198BA6017792EA4DD2"/>
    <w:rsid w:val="00EA5766"/>
    <w:pPr>
      <w:spacing w:after="0" w:line="240" w:lineRule="auto"/>
    </w:pPr>
  </w:style>
  <w:style w:type="paragraph" w:customStyle="1" w:styleId="B8F0BCEB77514657B04BC5B3703075F32">
    <w:name w:val="B8F0BCEB77514657B04BC5B3703075F32"/>
    <w:rsid w:val="00EA5766"/>
    <w:pPr>
      <w:spacing w:after="0" w:line="240" w:lineRule="auto"/>
    </w:pPr>
  </w:style>
  <w:style w:type="paragraph" w:customStyle="1" w:styleId="E253ACA9030C4FB894764B3D717786772">
    <w:name w:val="E253ACA9030C4FB894764B3D717786772"/>
    <w:rsid w:val="00EA5766"/>
    <w:pPr>
      <w:spacing w:after="0" w:line="240" w:lineRule="auto"/>
    </w:pPr>
  </w:style>
  <w:style w:type="paragraph" w:customStyle="1" w:styleId="74D10327186247288C802168D33E380A2">
    <w:name w:val="74D10327186247288C802168D33E380A2"/>
    <w:rsid w:val="00EA5766"/>
    <w:pPr>
      <w:spacing w:after="0" w:line="240" w:lineRule="auto"/>
    </w:pPr>
  </w:style>
  <w:style w:type="paragraph" w:customStyle="1" w:styleId="F359801DFAED449E9273CCAB0FE355302">
    <w:name w:val="F359801DFAED449E9273CCAB0FE355302"/>
    <w:rsid w:val="00EA5766"/>
    <w:pPr>
      <w:spacing w:after="0" w:line="240" w:lineRule="auto"/>
    </w:pPr>
  </w:style>
  <w:style w:type="paragraph" w:customStyle="1" w:styleId="2679EDDB1226469BB9B1A34F46B7F6AF2">
    <w:name w:val="2679EDDB1226469BB9B1A34F46B7F6AF2"/>
    <w:rsid w:val="00EA5766"/>
    <w:pPr>
      <w:spacing w:after="0" w:line="240" w:lineRule="auto"/>
    </w:pPr>
  </w:style>
  <w:style w:type="paragraph" w:customStyle="1" w:styleId="F934B44CE29A49B581AF02DE4A81F16E2">
    <w:name w:val="F934B44CE29A49B581AF02DE4A81F16E2"/>
    <w:rsid w:val="00EA5766"/>
    <w:pPr>
      <w:spacing w:after="0" w:line="240" w:lineRule="auto"/>
    </w:pPr>
  </w:style>
  <w:style w:type="paragraph" w:customStyle="1" w:styleId="8E60E0EDAFE449E8A91664113ED1A31B">
    <w:name w:val="8E60E0EDAFE449E8A91664113ED1A31B"/>
    <w:rsid w:val="00EA5766"/>
    <w:pPr>
      <w:spacing w:after="0" w:line="240" w:lineRule="auto"/>
    </w:pPr>
  </w:style>
  <w:style w:type="paragraph" w:customStyle="1" w:styleId="F8A11701F7934F2AB9A1DCC13D84AF771">
    <w:name w:val="F8A11701F7934F2AB9A1DCC13D84AF771"/>
    <w:rsid w:val="00EA5766"/>
    <w:pPr>
      <w:spacing w:after="0" w:line="240" w:lineRule="auto"/>
    </w:pPr>
  </w:style>
  <w:style w:type="paragraph" w:customStyle="1" w:styleId="15DFE8BA79EE467ABBF9E6D5914BAAC4">
    <w:name w:val="15DFE8BA79EE467ABBF9E6D5914BAAC4"/>
    <w:rsid w:val="00EA5766"/>
  </w:style>
  <w:style w:type="paragraph" w:customStyle="1" w:styleId="9B0F0EBF5FCA45899872A5DAC95D4428">
    <w:name w:val="9B0F0EBF5FCA45899872A5DAC95D4428"/>
    <w:rsid w:val="00EA5766"/>
  </w:style>
  <w:style w:type="paragraph" w:customStyle="1" w:styleId="577067536A1643A7B3D806232D17848E">
    <w:name w:val="577067536A1643A7B3D806232D17848E"/>
    <w:rsid w:val="00EA5766"/>
  </w:style>
  <w:style w:type="paragraph" w:customStyle="1" w:styleId="51289F0CD43143AE9045034D4569C4E39">
    <w:name w:val="51289F0CD43143AE9045034D4569C4E39"/>
    <w:rsid w:val="00EA5766"/>
    <w:pPr>
      <w:spacing w:after="0" w:line="240" w:lineRule="auto"/>
    </w:pPr>
  </w:style>
  <w:style w:type="paragraph" w:customStyle="1" w:styleId="20372DB5385747BDB7DB357772A1E4389">
    <w:name w:val="20372DB5385747BDB7DB357772A1E4389"/>
    <w:rsid w:val="00EA5766"/>
    <w:pPr>
      <w:spacing w:after="0" w:line="240" w:lineRule="auto"/>
    </w:pPr>
  </w:style>
  <w:style w:type="paragraph" w:customStyle="1" w:styleId="BA28707D7F6C4E1EB9B72B1EEA6AFB839">
    <w:name w:val="BA28707D7F6C4E1EB9B72B1EEA6AFB839"/>
    <w:rsid w:val="00EA5766"/>
    <w:pPr>
      <w:spacing w:after="0" w:line="240" w:lineRule="auto"/>
    </w:pPr>
  </w:style>
  <w:style w:type="paragraph" w:customStyle="1" w:styleId="4C4A2A8886EB4499BDA6500ACDCACF729">
    <w:name w:val="4C4A2A8886EB4499BDA6500ACDCACF729"/>
    <w:rsid w:val="00EA5766"/>
    <w:pPr>
      <w:spacing w:after="0" w:line="240" w:lineRule="auto"/>
    </w:pPr>
  </w:style>
  <w:style w:type="paragraph" w:customStyle="1" w:styleId="D333C0CA38874D458C1C27C68B644BA98">
    <w:name w:val="D333C0CA38874D458C1C27C68B644BA98"/>
    <w:rsid w:val="00EA5766"/>
    <w:pPr>
      <w:spacing w:after="0" w:line="240" w:lineRule="auto"/>
    </w:pPr>
  </w:style>
  <w:style w:type="paragraph" w:customStyle="1" w:styleId="988EE5D3D0A94760AB932C2BE232E9F18">
    <w:name w:val="988EE5D3D0A94760AB932C2BE232E9F18"/>
    <w:rsid w:val="00EA5766"/>
    <w:pPr>
      <w:spacing w:after="0" w:line="240" w:lineRule="auto"/>
    </w:pPr>
  </w:style>
  <w:style w:type="paragraph" w:customStyle="1" w:styleId="9DB4252B6F2243578600CEEC3A63DF0E8">
    <w:name w:val="9DB4252B6F2243578600CEEC3A63DF0E8"/>
    <w:rsid w:val="00EA5766"/>
    <w:pPr>
      <w:spacing w:after="0" w:line="240" w:lineRule="auto"/>
    </w:pPr>
  </w:style>
  <w:style w:type="paragraph" w:customStyle="1" w:styleId="F091DDDDB2C741BAADAEA8E6E60DCCC38">
    <w:name w:val="F091DDDDB2C741BAADAEA8E6E60DCCC38"/>
    <w:rsid w:val="00EA5766"/>
    <w:pPr>
      <w:spacing w:after="0" w:line="240" w:lineRule="auto"/>
    </w:pPr>
  </w:style>
  <w:style w:type="paragraph" w:customStyle="1" w:styleId="1872211BF6EA4EDC9FDE85B1CB3A7A848">
    <w:name w:val="1872211BF6EA4EDC9FDE85B1CB3A7A848"/>
    <w:rsid w:val="00EA5766"/>
    <w:pPr>
      <w:spacing w:after="0" w:line="240" w:lineRule="auto"/>
    </w:pPr>
  </w:style>
  <w:style w:type="paragraph" w:customStyle="1" w:styleId="E03CF941FC964A699C596A29140E63E38">
    <w:name w:val="E03CF941FC964A699C596A29140E63E38"/>
    <w:rsid w:val="00EA5766"/>
    <w:pPr>
      <w:spacing w:after="0" w:line="240" w:lineRule="auto"/>
    </w:pPr>
  </w:style>
  <w:style w:type="paragraph" w:customStyle="1" w:styleId="E69E7BAB73AE4A07AF57FC24453083ED8">
    <w:name w:val="E69E7BAB73AE4A07AF57FC24453083ED8"/>
    <w:rsid w:val="00EA5766"/>
    <w:pPr>
      <w:spacing w:after="0" w:line="240" w:lineRule="auto"/>
    </w:pPr>
  </w:style>
  <w:style w:type="paragraph" w:customStyle="1" w:styleId="2CF56CEE141045D9BB74748BA85B61CF8">
    <w:name w:val="2CF56CEE141045D9BB74748BA85B61CF8"/>
    <w:rsid w:val="00EA5766"/>
    <w:pPr>
      <w:spacing w:after="0" w:line="240" w:lineRule="auto"/>
    </w:pPr>
  </w:style>
  <w:style w:type="paragraph" w:customStyle="1" w:styleId="FE6FB93FA9C44523A8A035440271C7DF8">
    <w:name w:val="FE6FB93FA9C44523A8A035440271C7DF8"/>
    <w:rsid w:val="00EA5766"/>
    <w:pPr>
      <w:spacing w:after="0" w:line="240" w:lineRule="auto"/>
    </w:pPr>
  </w:style>
  <w:style w:type="paragraph" w:customStyle="1" w:styleId="425E077BC198448FADFB3EBC233B88018">
    <w:name w:val="425E077BC198448FADFB3EBC233B88018"/>
    <w:rsid w:val="00EA5766"/>
    <w:pPr>
      <w:spacing w:after="0" w:line="240" w:lineRule="auto"/>
    </w:pPr>
  </w:style>
  <w:style w:type="paragraph" w:customStyle="1" w:styleId="040AEE49F70D4507BFAFAFD1DD5AD28A8">
    <w:name w:val="040AEE49F70D4507BFAFAFD1DD5AD28A8"/>
    <w:rsid w:val="00EA5766"/>
    <w:pPr>
      <w:spacing w:after="0" w:line="240" w:lineRule="auto"/>
    </w:pPr>
  </w:style>
  <w:style w:type="paragraph" w:customStyle="1" w:styleId="9A2D9F75F3CF4DE1BF5960009934CEE78">
    <w:name w:val="9A2D9F75F3CF4DE1BF5960009934CEE78"/>
    <w:rsid w:val="00EA5766"/>
    <w:pPr>
      <w:spacing w:after="0" w:line="240" w:lineRule="auto"/>
    </w:pPr>
  </w:style>
  <w:style w:type="paragraph" w:customStyle="1" w:styleId="DD7B76A6842D4A759544A7111F65330B8">
    <w:name w:val="DD7B76A6842D4A759544A7111F65330B8"/>
    <w:rsid w:val="00EA5766"/>
    <w:pPr>
      <w:spacing w:after="0" w:line="240" w:lineRule="auto"/>
    </w:pPr>
  </w:style>
  <w:style w:type="paragraph" w:customStyle="1" w:styleId="984961CE40AC40468250AFCEF31AF70D8">
    <w:name w:val="984961CE40AC40468250AFCEF31AF70D8"/>
    <w:rsid w:val="00EA5766"/>
    <w:pPr>
      <w:spacing w:after="0" w:line="240" w:lineRule="auto"/>
    </w:pPr>
  </w:style>
  <w:style w:type="paragraph" w:customStyle="1" w:styleId="23A321D84659493887332CEBC5B050248">
    <w:name w:val="23A321D84659493887332CEBC5B050248"/>
    <w:rsid w:val="00EA5766"/>
    <w:pPr>
      <w:spacing w:after="0" w:line="240" w:lineRule="auto"/>
    </w:pPr>
  </w:style>
  <w:style w:type="paragraph" w:customStyle="1" w:styleId="E4933292F6D54679AD97F60028399BFE8">
    <w:name w:val="E4933292F6D54679AD97F60028399BFE8"/>
    <w:rsid w:val="00EA5766"/>
    <w:pPr>
      <w:spacing w:after="0" w:line="240" w:lineRule="auto"/>
    </w:pPr>
  </w:style>
  <w:style w:type="paragraph" w:customStyle="1" w:styleId="3B1B8419E2B143CE823D102C998925458">
    <w:name w:val="3B1B8419E2B143CE823D102C998925458"/>
    <w:rsid w:val="00EA5766"/>
    <w:pPr>
      <w:spacing w:after="0" w:line="240" w:lineRule="auto"/>
    </w:pPr>
  </w:style>
  <w:style w:type="paragraph" w:customStyle="1" w:styleId="051370FFBEED4F12AC95EC9D1784A8F88">
    <w:name w:val="051370FFBEED4F12AC95EC9D1784A8F88"/>
    <w:rsid w:val="00EA5766"/>
    <w:pPr>
      <w:spacing w:after="0" w:line="240" w:lineRule="auto"/>
    </w:pPr>
  </w:style>
  <w:style w:type="paragraph" w:customStyle="1" w:styleId="2F4DC6DD5A904A25B619A384D7C63DCD8">
    <w:name w:val="2F4DC6DD5A904A25B619A384D7C63DCD8"/>
    <w:rsid w:val="00EA5766"/>
    <w:pPr>
      <w:spacing w:after="0" w:line="240" w:lineRule="auto"/>
    </w:pPr>
  </w:style>
  <w:style w:type="paragraph" w:customStyle="1" w:styleId="4936E3C7E43545CD809495398A02E4E68">
    <w:name w:val="4936E3C7E43545CD809495398A02E4E68"/>
    <w:rsid w:val="00EA5766"/>
    <w:pPr>
      <w:spacing w:after="0" w:line="240" w:lineRule="auto"/>
    </w:pPr>
  </w:style>
  <w:style w:type="paragraph" w:customStyle="1" w:styleId="D6A25BFCC51B426F82174EA18F6C2B978">
    <w:name w:val="D6A25BFCC51B426F82174EA18F6C2B978"/>
    <w:rsid w:val="00EA5766"/>
    <w:pPr>
      <w:spacing w:after="0" w:line="240" w:lineRule="auto"/>
    </w:pPr>
  </w:style>
  <w:style w:type="paragraph" w:customStyle="1" w:styleId="AD8850F45E354F1BA1BEB7376FA154284">
    <w:name w:val="AD8850F45E354F1BA1BEB7376FA154284"/>
    <w:rsid w:val="00EA5766"/>
    <w:pPr>
      <w:spacing w:after="0" w:line="240" w:lineRule="auto"/>
    </w:pPr>
  </w:style>
  <w:style w:type="paragraph" w:customStyle="1" w:styleId="A7045A8C4B5341C5B862E5E1D784CA914">
    <w:name w:val="A7045A8C4B5341C5B862E5E1D784CA914"/>
    <w:rsid w:val="00EA5766"/>
    <w:pPr>
      <w:spacing w:after="0" w:line="240" w:lineRule="auto"/>
    </w:pPr>
  </w:style>
  <w:style w:type="paragraph" w:customStyle="1" w:styleId="31906EFC9B084403A7537B11EFC436264">
    <w:name w:val="31906EFC9B084403A7537B11EFC436264"/>
    <w:rsid w:val="00EA5766"/>
    <w:pPr>
      <w:spacing w:after="0" w:line="240" w:lineRule="auto"/>
    </w:pPr>
  </w:style>
  <w:style w:type="paragraph" w:customStyle="1" w:styleId="8AC23B6E708742B3BA53BB4B104BEEFF4">
    <w:name w:val="8AC23B6E708742B3BA53BB4B104BEEFF4"/>
    <w:rsid w:val="00EA5766"/>
    <w:pPr>
      <w:spacing w:after="0" w:line="240" w:lineRule="auto"/>
    </w:pPr>
  </w:style>
  <w:style w:type="paragraph" w:customStyle="1" w:styleId="40BFC00C67F0408ABD8205C28E06E5E14">
    <w:name w:val="40BFC00C67F0408ABD8205C28E06E5E14"/>
    <w:rsid w:val="00EA5766"/>
    <w:pPr>
      <w:spacing w:after="0" w:line="240" w:lineRule="auto"/>
    </w:pPr>
  </w:style>
  <w:style w:type="paragraph" w:customStyle="1" w:styleId="77BFF324F7D941C88BC6A8746E259F394">
    <w:name w:val="77BFF324F7D941C88BC6A8746E259F394"/>
    <w:rsid w:val="00EA5766"/>
    <w:pPr>
      <w:spacing w:after="0" w:line="240" w:lineRule="auto"/>
    </w:pPr>
  </w:style>
  <w:style w:type="paragraph" w:customStyle="1" w:styleId="8E9016223B464AB993DA3C58811425404">
    <w:name w:val="8E9016223B464AB993DA3C58811425404"/>
    <w:rsid w:val="00EA5766"/>
    <w:pPr>
      <w:spacing w:after="0" w:line="240" w:lineRule="auto"/>
    </w:pPr>
  </w:style>
  <w:style w:type="paragraph" w:customStyle="1" w:styleId="52ABC0BA280B46BFB0246395DE6CC5734">
    <w:name w:val="52ABC0BA280B46BFB0246395DE6CC5734"/>
    <w:rsid w:val="00EA5766"/>
    <w:pPr>
      <w:spacing w:after="0" w:line="240" w:lineRule="auto"/>
    </w:pPr>
  </w:style>
  <w:style w:type="paragraph" w:customStyle="1" w:styleId="A7B62C784F60423B9487905DD890DB3E4">
    <w:name w:val="A7B62C784F60423B9487905DD890DB3E4"/>
    <w:rsid w:val="00EA5766"/>
    <w:pPr>
      <w:spacing w:after="0" w:line="240" w:lineRule="auto"/>
    </w:pPr>
  </w:style>
  <w:style w:type="paragraph" w:customStyle="1" w:styleId="A523FF9B170C49CDB08766294C784C334">
    <w:name w:val="A523FF9B170C49CDB08766294C784C334"/>
    <w:rsid w:val="00EA5766"/>
    <w:pPr>
      <w:spacing w:after="0" w:line="240" w:lineRule="auto"/>
    </w:pPr>
  </w:style>
  <w:style w:type="paragraph" w:customStyle="1" w:styleId="9EA7A9F58B2E41B5BBA986566AFF61464">
    <w:name w:val="9EA7A9F58B2E41B5BBA986566AFF61464"/>
    <w:rsid w:val="00EA5766"/>
    <w:pPr>
      <w:spacing w:after="0" w:line="240" w:lineRule="auto"/>
    </w:pPr>
  </w:style>
  <w:style w:type="paragraph" w:customStyle="1" w:styleId="0A7F61A2013A416EBF47C05080B8299F4">
    <w:name w:val="0A7F61A2013A416EBF47C05080B8299F4"/>
    <w:rsid w:val="00EA5766"/>
    <w:pPr>
      <w:spacing w:after="0" w:line="240" w:lineRule="auto"/>
    </w:pPr>
  </w:style>
  <w:style w:type="paragraph" w:customStyle="1" w:styleId="D22DB3FAF9A14D16A045BD1BD88A70934">
    <w:name w:val="D22DB3FAF9A14D16A045BD1BD88A70934"/>
    <w:rsid w:val="00EA5766"/>
    <w:pPr>
      <w:spacing w:after="0" w:line="240" w:lineRule="auto"/>
    </w:pPr>
  </w:style>
  <w:style w:type="paragraph" w:customStyle="1" w:styleId="93120EEDAEED45268B4D64AB3E4019244">
    <w:name w:val="93120EEDAEED45268B4D64AB3E4019244"/>
    <w:rsid w:val="00EA5766"/>
    <w:pPr>
      <w:spacing w:after="0" w:line="240" w:lineRule="auto"/>
    </w:pPr>
  </w:style>
  <w:style w:type="paragraph" w:customStyle="1" w:styleId="5ADA8540122C491994515027DE34FB654">
    <w:name w:val="5ADA8540122C491994515027DE34FB654"/>
    <w:rsid w:val="00EA5766"/>
    <w:pPr>
      <w:spacing w:after="0" w:line="240" w:lineRule="auto"/>
    </w:pPr>
  </w:style>
  <w:style w:type="paragraph" w:customStyle="1" w:styleId="07A4E191F6934CE78F830783487810A54">
    <w:name w:val="07A4E191F6934CE78F830783487810A54"/>
    <w:rsid w:val="00EA5766"/>
    <w:pPr>
      <w:spacing w:after="0" w:line="240" w:lineRule="auto"/>
    </w:pPr>
  </w:style>
  <w:style w:type="paragraph" w:customStyle="1" w:styleId="409EFA4E2B694CC9940275604BA095764">
    <w:name w:val="409EFA4E2B694CC9940275604BA095764"/>
    <w:rsid w:val="00EA5766"/>
    <w:pPr>
      <w:spacing w:after="0" w:line="240" w:lineRule="auto"/>
    </w:pPr>
  </w:style>
  <w:style w:type="paragraph" w:customStyle="1" w:styleId="3EBE1C7C19A549909FFC475901EFBC7E3">
    <w:name w:val="3EBE1C7C19A549909FFC475901EFBC7E3"/>
    <w:rsid w:val="00EA5766"/>
    <w:pPr>
      <w:spacing w:after="0" w:line="240" w:lineRule="auto"/>
    </w:pPr>
  </w:style>
  <w:style w:type="paragraph" w:customStyle="1" w:styleId="E8A21E353DD040AA8D3A9B60576A4D453">
    <w:name w:val="E8A21E353DD040AA8D3A9B60576A4D453"/>
    <w:rsid w:val="00EA5766"/>
    <w:pPr>
      <w:spacing w:after="0" w:line="240" w:lineRule="auto"/>
    </w:pPr>
  </w:style>
  <w:style w:type="paragraph" w:customStyle="1" w:styleId="B752E2E646E641E79C099B83D9FD61C73">
    <w:name w:val="B752E2E646E641E79C099B83D9FD61C73"/>
    <w:rsid w:val="00EA5766"/>
    <w:pPr>
      <w:spacing w:after="0" w:line="240" w:lineRule="auto"/>
    </w:pPr>
  </w:style>
  <w:style w:type="paragraph" w:customStyle="1" w:styleId="CA4CE9E743E5435B82F5A4A0A5AE63723">
    <w:name w:val="CA4CE9E743E5435B82F5A4A0A5AE63723"/>
    <w:rsid w:val="00EA5766"/>
    <w:pPr>
      <w:spacing w:after="0" w:line="240" w:lineRule="auto"/>
    </w:pPr>
  </w:style>
  <w:style w:type="paragraph" w:customStyle="1" w:styleId="F1B6B08A263243A38A0F6CA1CEB66FA73">
    <w:name w:val="F1B6B08A263243A38A0F6CA1CEB66FA73"/>
    <w:rsid w:val="00EA5766"/>
    <w:pPr>
      <w:spacing w:after="0" w:line="240" w:lineRule="auto"/>
    </w:pPr>
  </w:style>
  <w:style w:type="paragraph" w:customStyle="1" w:styleId="A950EF6194D14CEEAA0AC0187F4A8A683">
    <w:name w:val="A950EF6194D14CEEAA0AC0187F4A8A683"/>
    <w:rsid w:val="00EA5766"/>
    <w:pPr>
      <w:spacing w:after="0" w:line="240" w:lineRule="auto"/>
    </w:pPr>
  </w:style>
  <w:style w:type="paragraph" w:customStyle="1" w:styleId="2B6FC68265734796BB2DBB65A01C489E3">
    <w:name w:val="2B6FC68265734796BB2DBB65A01C489E3"/>
    <w:rsid w:val="00EA5766"/>
    <w:pPr>
      <w:spacing w:after="0" w:line="240" w:lineRule="auto"/>
    </w:pPr>
  </w:style>
  <w:style w:type="paragraph" w:customStyle="1" w:styleId="8EE9AD1EB75E468192C399F02A7C00233">
    <w:name w:val="8EE9AD1EB75E468192C399F02A7C00233"/>
    <w:rsid w:val="00EA5766"/>
    <w:pPr>
      <w:spacing w:after="0" w:line="240" w:lineRule="auto"/>
    </w:pPr>
  </w:style>
  <w:style w:type="paragraph" w:customStyle="1" w:styleId="72A302D7158749E7B30A12B6C4F265F93">
    <w:name w:val="72A302D7158749E7B30A12B6C4F265F93"/>
    <w:rsid w:val="00EA5766"/>
    <w:pPr>
      <w:spacing w:after="0" w:line="240" w:lineRule="auto"/>
    </w:pPr>
  </w:style>
  <w:style w:type="paragraph" w:customStyle="1" w:styleId="10FC8DD87BDC4F6CB4ABF6951036666E3">
    <w:name w:val="10FC8DD87BDC4F6CB4ABF6951036666E3"/>
    <w:rsid w:val="00EA5766"/>
    <w:pPr>
      <w:spacing w:after="0" w:line="240" w:lineRule="auto"/>
    </w:pPr>
  </w:style>
  <w:style w:type="paragraph" w:customStyle="1" w:styleId="EB98D6AA5A8944D6965C91AA04D5BF753">
    <w:name w:val="EB98D6AA5A8944D6965C91AA04D5BF753"/>
    <w:rsid w:val="00EA5766"/>
    <w:pPr>
      <w:spacing w:after="0" w:line="240" w:lineRule="auto"/>
    </w:pPr>
  </w:style>
  <w:style w:type="paragraph" w:customStyle="1" w:styleId="3947CFBA5E874120A24889D66AD4CBF13">
    <w:name w:val="3947CFBA5E874120A24889D66AD4CBF13"/>
    <w:rsid w:val="00EA5766"/>
    <w:pPr>
      <w:spacing w:after="0" w:line="240" w:lineRule="auto"/>
    </w:pPr>
  </w:style>
  <w:style w:type="paragraph" w:customStyle="1" w:styleId="CEA734FF00F6489AB7F2EB1B8922D36A3">
    <w:name w:val="CEA734FF00F6489AB7F2EB1B8922D36A3"/>
    <w:rsid w:val="00EA5766"/>
    <w:pPr>
      <w:spacing w:after="0" w:line="240" w:lineRule="auto"/>
    </w:pPr>
  </w:style>
  <w:style w:type="paragraph" w:customStyle="1" w:styleId="F31C6BB33E2C414AA6E7CB769AE2E6933">
    <w:name w:val="F31C6BB33E2C414AA6E7CB769AE2E6933"/>
    <w:rsid w:val="00EA5766"/>
    <w:pPr>
      <w:spacing w:after="0" w:line="240" w:lineRule="auto"/>
    </w:pPr>
  </w:style>
  <w:style w:type="paragraph" w:customStyle="1" w:styleId="D121B9A8CD8A4CC1B2120F30CF3881672">
    <w:name w:val="D121B9A8CD8A4CC1B2120F30CF3881672"/>
    <w:rsid w:val="00EA5766"/>
    <w:pPr>
      <w:spacing w:after="0" w:line="240" w:lineRule="auto"/>
    </w:pPr>
  </w:style>
  <w:style w:type="paragraph" w:customStyle="1" w:styleId="997485EE514447949B0B7163AA7682B92">
    <w:name w:val="997485EE514447949B0B7163AA7682B92"/>
    <w:rsid w:val="00EA5766"/>
    <w:pPr>
      <w:spacing w:after="0" w:line="240" w:lineRule="auto"/>
    </w:pPr>
  </w:style>
  <w:style w:type="paragraph" w:customStyle="1" w:styleId="2E3CEA2BE8414DD48F532B3B17954EBB2">
    <w:name w:val="2E3CEA2BE8414DD48F532B3B17954EBB2"/>
    <w:rsid w:val="00EA5766"/>
    <w:pPr>
      <w:spacing w:after="0" w:line="240" w:lineRule="auto"/>
    </w:pPr>
  </w:style>
  <w:style w:type="paragraph" w:customStyle="1" w:styleId="DF583CBB289B4367B055B459659943B62">
    <w:name w:val="DF583CBB289B4367B055B459659943B62"/>
    <w:rsid w:val="00EA5766"/>
    <w:pPr>
      <w:spacing w:after="0" w:line="240" w:lineRule="auto"/>
    </w:pPr>
  </w:style>
  <w:style w:type="paragraph" w:customStyle="1" w:styleId="BCBD43FFD24E4487BCCAFAA9DB0FFB203">
    <w:name w:val="BCBD43FFD24E4487BCCAFAA9DB0FFB203"/>
    <w:rsid w:val="00EA5766"/>
    <w:pPr>
      <w:spacing w:after="0" w:line="240" w:lineRule="auto"/>
    </w:pPr>
  </w:style>
  <w:style w:type="paragraph" w:customStyle="1" w:styleId="F2903C863417493593EC835782C5EA213">
    <w:name w:val="F2903C863417493593EC835782C5EA213"/>
    <w:rsid w:val="00EA5766"/>
    <w:pPr>
      <w:spacing w:after="0" w:line="240" w:lineRule="auto"/>
    </w:pPr>
  </w:style>
  <w:style w:type="paragraph" w:customStyle="1" w:styleId="4409FCEBBA4C443AB6B1ECE6A59C365F3">
    <w:name w:val="4409FCEBBA4C443AB6B1ECE6A59C365F3"/>
    <w:rsid w:val="00EA5766"/>
    <w:pPr>
      <w:spacing w:after="0" w:line="240" w:lineRule="auto"/>
    </w:pPr>
  </w:style>
  <w:style w:type="paragraph" w:customStyle="1" w:styleId="1F3E07871B7149F59167EAE0B4011AC33">
    <w:name w:val="1F3E07871B7149F59167EAE0B4011AC33"/>
    <w:rsid w:val="00EA5766"/>
    <w:pPr>
      <w:spacing w:after="0" w:line="240" w:lineRule="auto"/>
    </w:pPr>
  </w:style>
  <w:style w:type="paragraph" w:customStyle="1" w:styleId="4B5E6712014A40F297AFD172B024C2433">
    <w:name w:val="4B5E6712014A40F297AFD172B024C2433"/>
    <w:rsid w:val="00EA5766"/>
    <w:pPr>
      <w:spacing w:after="0" w:line="240" w:lineRule="auto"/>
    </w:pPr>
  </w:style>
  <w:style w:type="paragraph" w:customStyle="1" w:styleId="6BF8E9779DB3438CBFD4D06755A930D23">
    <w:name w:val="6BF8E9779DB3438CBFD4D06755A930D23"/>
    <w:rsid w:val="00EA5766"/>
    <w:pPr>
      <w:spacing w:after="0" w:line="240" w:lineRule="auto"/>
    </w:pPr>
  </w:style>
  <w:style w:type="paragraph" w:customStyle="1" w:styleId="7EEDFB9F8CC04171B4446A45E022884E3">
    <w:name w:val="7EEDFB9F8CC04171B4446A45E022884E3"/>
    <w:rsid w:val="00EA5766"/>
    <w:pPr>
      <w:spacing w:after="0" w:line="240" w:lineRule="auto"/>
    </w:pPr>
  </w:style>
  <w:style w:type="paragraph" w:customStyle="1" w:styleId="EB89562862684BD0986A0B74942033273">
    <w:name w:val="EB89562862684BD0986A0B74942033273"/>
    <w:rsid w:val="00EA5766"/>
    <w:pPr>
      <w:spacing w:after="0" w:line="240" w:lineRule="auto"/>
    </w:pPr>
  </w:style>
  <w:style w:type="paragraph" w:customStyle="1" w:styleId="E8218B56A036415BAFCD21B36DE3A97B3">
    <w:name w:val="E8218B56A036415BAFCD21B36DE3A97B3"/>
    <w:rsid w:val="00EA5766"/>
    <w:pPr>
      <w:spacing w:after="0" w:line="240" w:lineRule="auto"/>
    </w:pPr>
  </w:style>
  <w:style w:type="paragraph" w:customStyle="1" w:styleId="A98926F01C94473198BA6017792EA4DD3">
    <w:name w:val="A98926F01C94473198BA6017792EA4DD3"/>
    <w:rsid w:val="00EA5766"/>
    <w:pPr>
      <w:spacing w:after="0" w:line="240" w:lineRule="auto"/>
    </w:pPr>
  </w:style>
  <w:style w:type="paragraph" w:customStyle="1" w:styleId="B8F0BCEB77514657B04BC5B3703075F33">
    <w:name w:val="B8F0BCEB77514657B04BC5B3703075F33"/>
    <w:rsid w:val="00EA5766"/>
    <w:pPr>
      <w:spacing w:after="0" w:line="240" w:lineRule="auto"/>
    </w:pPr>
  </w:style>
  <w:style w:type="paragraph" w:customStyle="1" w:styleId="E253ACA9030C4FB894764B3D717786773">
    <w:name w:val="E253ACA9030C4FB894764B3D717786773"/>
    <w:rsid w:val="00EA5766"/>
    <w:pPr>
      <w:spacing w:after="0" w:line="240" w:lineRule="auto"/>
    </w:pPr>
  </w:style>
  <w:style w:type="paragraph" w:customStyle="1" w:styleId="74D10327186247288C802168D33E380A3">
    <w:name w:val="74D10327186247288C802168D33E380A3"/>
    <w:rsid w:val="00EA5766"/>
    <w:pPr>
      <w:spacing w:after="0" w:line="240" w:lineRule="auto"/>
    </w:pPr>
  </w:style>
  <w:style w:type="paragraph" w:customStyle="1" w:styleId="F359801DFAED449E9273CCAB0FE355303">
    <w:name w:val="F359801DFAED449E9273CCAB0FE355303"/>
    <w:rsid w:val="00EA5766"/>
    <w:pPr>
      <w:spacing w:after="0" w:line="240" w:lineRule="auto"/>
    </w:pPr>
  </w:style>
  <w:style w:type="paragraph" w:customStyle="1" w:styleId="2679EDDB1226469BB9B1A34F46B7F6AF3">
    <w:name w:val="2679EDDB1226469BB9B1A34F46B7F6AF3"/>
    <w:rsid w:val="00EA5766"/>
    <w:pPr>
      <w:spacing w:after="0" w:line="240" w:lineRule="auto"/>
    </w:pPr>
  </w:style>
  <w:style w:type="paragraph" w:customStyle="1" w:styleId="F934B44CE29A49B581AF02DE4A81F16E3">
    <w:name w:val="F934B44CE29A49B581AF02DE4A81F16E3"/>
    <w:rsid w:val="00EA5766"/>
    <w:pPr>
      <w:spacing w:after="0" w:line="240" w:lineRule="auto"/>
    </w:pPr>
  </w:style>
  <w:style w:type="paragraph" w:customStyle="1" w:styleId="8E60E0EDAFE449E8A91664113ED1A31B1">
    <w:name w:val="8E60E0EDAFE449E8A91664113ED1A31B1"/>
    <w:rsid w:val="00EA5766"/>
    <w:pPr>
      <w:spacing w:after="0" w:line="240" w:lineRule="auto"/>
    </w:pPr>
  </w:style>
  <w:style w:type="paragraph" w:customStyle="1" w:styleId="15DFE8BA79EE467ABBF9E6D5914BAAC41">
    <w:name w:val="15DFE8BA79EE467ABBF9E6D5914BAAC41"/>
    <w:rsid w:val="00EA5766"/>
    <w:pPr>
      <w:spacing w:after="0" w:line="240" w:lineRule="auto"/>
    </w:pPr>
  </w:style>
  <w:style w:type="paragraph" w:customStyle="1" w:styleId="9B0F0EBF5FCA45899872A5DAC95D44281">
    <w:name w:val="9B0F0EBF5FCA45899872A5DAC95D44281"/>
    <w:rsid w:val="00EA5766"/>
    <w:pPr>
      <w:spacing w:after="0" w:line="240" w:lineRule="auto"/>
    </w:pPr>
  </w:style>
  <w:style w:type="paragraph" w:customStyle="1" w:styleId="577067536A1643A7B3D806232D17848E1">
    <w:name w:val="577067536A1643A7B3D806232D17848E1"/>
    <w:rsid w:val="00EA5766"/>
    <w:pPr>
      <w:spacing w:after="0" w:line="240" w:lineRule="auto"/>
    </w:pPr>
  </w:style>
  <w:style w:type="paragraph" w:customStyle="1" w:styleId="5A518009B4C9482BACBFFE917D977461">
    <w:name w:val="5A518009B4C9482BACBFFE917D977461"/>
    <w:rsid w:val="00EA5766"/>
  </w:style>
  <w:style w:type="paragraph" w:customStyle="1" w:styleId="E1FF0281E9C24E44A307F966FA18613F">
    <w:name w:val="E1FF0281E9C24E44A307F966FA18613F"/>
    <w:rsid w:val="00EA5766"/>
  </w:style>
  <w:style w:type="paragraph" w:customStyle="1" w:styleId="296254CA0B8347BBB2F15A24BDE1392C">
    <w:name w:val="296254CA0B8347BBB2F15A24BDE1392C"/>
    <w:rsid w:val="00EA5766"/>
  </w:style>
  <w:style w:type="paragraph" w:customStyle="1" w:styleId="4BDAC635524C46D392B489964A6F78E6">
    <w:name w:val="4BDAC635524C46D392B489964A6F78E6"/>
    <w:rsid w:val="00EA5766"/>
  </w:style>
  <w:style w:type="paragraph" w:customStyle="1" w:styleId="2C87591B1BC0460F9C5482C35E9C431B">
    <w:name w:val="2C87591B1BC0460F9C5482C35E9C431B"/>
    <w:rsid w:val="00EA5766"/>
  </w:style>
  <w:style w:type="paragraph" w:customStyle="1" w:styleId="38697F5D9D3B46DEA004C9B566462613">
    <w:name w:val="38697F5D9D3B46DEA004C9B566462613"/>
    <w:rsid w:val="00EA5766"/>
  </w:style>
  <w:style w:type="paragraph" w:customStyle="1" w:styleId="F183317F73934CF395D648BF1E91361E">
    <w:name w:val="F183317F73934CF395D648BF1E91361E"/>
    <w:rsid w:val="00EA5766"/>
  </w:style>
  <w:style w:type="paragraph" w:customStyle="1" w:styleId="78D26CB117FE4B7EAE2E41AD5B4118B5">
    <w:name w:val="78D26CB117FE4B7EAE2E41AD5B4118B5"/>
    <w:rsid w:val="00EA5766"/>
  </w:style>
  <w:style w:type="paragraph" w:customStyle="1" w:styleId="BC90885EF7704D46AF0857CC3B30116C">
    <w:name w:val="BC90885EF7704D46AF0857CC3B30116C"/>
    <w:rsid w:val="00EA5766"/>
  </w:style>
  <w:style w:type="paragraph" w:customStyle="1" w:styleId="FE9438F57B414731978167B71B95C212">
    <w:name w:val="FE9438F57B414731978167B71B95C212"/>
    <w:rsid w:val="00EA5766"/>
  </w:style>
  <w:style w:type="paragraph" w:customStyle="1" w:styleId="5C332CC1AA8747638A9A4B24E6A8741D">
    <w:name w:val="5C332CC1AA8747638A9A4B24E6A8741D"/>
    <w:rsid w:val="00EA5766"/>
  </w:style>
  <w:style w:type="paragraph" w:customStyle="1" w:styleId="B453D5948A6F4A71AC6993B83CBF1344">
    <w:name w:val="B453D5948A6F4A71AC6993B83CBF1344"/>
    <w:rsid w:val="00EA5766"/>
  </w:style>
  <w:style w:type="paragraph" w:customStyle="1" w:styleId="19A22C4631E04A24AC09E6996193FAFF">
    <w:name w:val="19A22C4631E04A24AC09E6996193FAFF"/>
    <w:rsid w:val="00EA5766"/>
  </w:style>
  <w:style w:type="paragraph" w:customStyle="1" w:styleId="3297DC236FF54D328852BC751EDBFE66">
    <w:name w:val="3297DC236FF54D328852BC751EDBFE66"/>
    <w:rsid w:val="00EA5766"/>
  </w:style>
  <w:style w:type="paragraph" w:customStyle="1" w:styleId="B3E9FF088BF14AB7A2A10830E8B65E9B">
    <w:name w:val="B3E9FF088BF14AB7A2A10830E8B65E9B"/>
    <w:rsid w:val="00EA5766"/>
  </w:style>
  <w:style w:type="paragraph" w:customStyle="1" w:styleId="9D2934DA7F844BBD969054849F879C67">
    <w:name w:val="9D2934DA7F844BBD969054849F879C67"/>
    <w:rsid w:val="00EA5766"/>
  </w:style>
  <w:style w:type="paragraph" w:customStyle="1" w:styleId="59A48735A6E94BDF9A5EE56E16825A90">
    <w:name w:val="59A48735A6E94BDF9A5EE56E16825A90"/>
    <w:rsid w:val="00EA5766"/>
  </w:style>
  <w:style w:type="paragraph" w:customStyle="1" w:styleId="E4F81470971E46AFB10BFA14B4213939">
    <w:name w:val="E4F81470971E46AFB10BFA14B4213939"/>
    <w:rsid w:val="00EA5766"/>
  </w:style>
  <w:style w:type="paragraph" w:customStyle="1" w:styleId="CF7995AF823A4E2A9E98413B35D27AA4">
    <w:name w:val="CF7995AF823A4E2A9E98413B35D27AA4"/>
    <w:rsid w:val="00EA5766"/>
  </w:style>
  <w:style w:type="paragraph" w:customStyle="1" w:styleId="0F5BC43E36F644768B13666A1D5A8441">
    <w:name w:val="0F5BC43E36F644768B13666A1D5A8441"/>
    <w:rsid w:val="00EA5766"/>
  </w:style>
  <w:style w:type="paragraph" w:customStyle="1" w:styleId="67D9A20D39E04B20AC3BE572D1677D01">
    <w:name w:val="67D9A20D39E04B20AC3BE572D1677D01"/>
    <w:rsid w:val="00EA5766"/>
  </w:style>
  <w:style w:type="paragraph" w:customStyle="1" w:styleId="61130301F9B7477FA87DC783ECA54433">
    <w:name w:val="61130301F9B7477FA87DC783ECA54433"/>
    <w:rsid w:val="00EA5766"/>
  </w:style>
  <w:style w:type="paragraph" w:customStyle="1" w:styleId="51289F0CD43143AE9045034D4569C4E310">
    <w:name w:val="51289F0CD43143AE9045034D4569C4E310"/>
    <w:rsid w:val="00EA5766"/>
    <w:pPr>
      <w:spacing w:after="0" w:line="240" w:lineRule="auto"/>
    </w:pPr>
  </w:style>
  <w:style w:type="paragraph" w:customStyle="1" w:styleId="20372DB5385747BDB7DB357772A1E43810">
    <w:name w:val="20372DB5385747BDB7DB357772A1E43810"/>
    <w:rsid w:val="00EA5766"/>
    <w:pPr>
      <w:spacing w:after="0" w:line="240" w:lineRule="auto"/>
    </w:pPr>
  </w:style>
  <w:style w:type="paragraph" w:customStyle="1" w:styleId="BA28707D7F6C4E1EB9B72B1EEA6AFB8310">
    <w:name w:val="BA28707D7F6C4E1EB9B72B1EEA6AFB8310"/>
    <w:rsid w:val="00EA5766"/>
    <w:pPr>
      <w:spacing w:after="0" w:line="240" w:lineRule="auto"/>
    </w:pPr>
  </w:style>
  <w:style w:type="paragraph" w:customStyle="1" w:styleId="4C4A2A8886EB4499BDA6500ACDCACF7210">
    <w:name w:val="4C4A2A8886EB4499BDA6500ACDCACF7210"/>
    <w:rsid w:val="00EA5766"/>
    <w:pPr>
      <w:spacing w:after="0" w:line="240" w:lineRule="auto"/>
    </w:pPr>
  </w:style>
  <w:style w:type="paragraph" w:customStyle="1" w:styleId="D333C0CA38874D458C1C27C68B644BA99">
    <w:name w:val="D333C0CA38874D458C1C27C68B644BA99"/>
    <w:rsid w:val="00EA5766"/>
    <w:pPr>
      <w:spacing w:after="0" w:line="240" w:lineRule="auto"/>
    </w:pPr>
  </w:style>
  <w:style w:type="paragraph" w:customStyle="1" w:styleId="988EE5D3D0A94760AB932C2BE232E9F19">
    <w:name w:val="988EE5D3D0A94760AB932C2BE232E9F19"/>
    <w:rsid w:val="00EA5766"/>
    <w:pPr>
      <w:spacing w:after="0" w:line="240" w:lineRule="auto"/>
    </w:pPr>
  </w:style>
  <w:style w:type="paragraph" w:customStyle="1" w:styleId="9DB4252B6F2243578600CEEC3A63DF0E9">
    <w:name w:val="9DB4252B6F2243578600CEEC3A63DF0E9"/>
    <w:rsid w:val="00EA5766"/>
    <w:pPr>
      <w:spacing w:after="0" w:line="240" w:lineRule="auto"/>
    </w:pPr>
  </w:style>
  <w:style w:type="paragraph" w:customStyle="1" w:styleId="F091DDDDB2C741BAADAEA8E6E60DCCC39">
    <w:name w:val="F091DDDDB2C741BAADAEA8E6E60DCCC39"/>
    <w:rsid w:val="00EA5766"/>
    <w:pPr>
      <w:spacing w:after="0" w:line="240" w:lineRule="auto"/>
    </w:pPr>
  </w:style>
  <w:style w:type="paragraph" w:customStyle="1" w:styleId="1872211BF6EA4EDC9FDE85B1CB3A7A849">
    <w:name w:val="1872211BF6EA4EDC9FDE85B1CB3A7A849"/>
    <w:rsid w:val="00EA5766"/>
    <w:pPr>
      <w:spacing w:after="0" w:line="240" w:lineRule="auto"/>
    </w:pPr>
  </w:style>
  <w:style w:type="paragraph" w:customStyle="1" w:styleId="E03CF941FC964A699C596A29140E63E39">
    <w:name w:val="E03CF941FC964A699C596A29140E63E39"/>
    <w:rsid w:val="00EA5766"/>
    <w:pPr>
      <w:spacing w:after="0" w:line="240" w:lineRule="auto"/>
    </w:pPr>
  </w:style>
  <w:style w:type="paragraph" w:customStyle="1" w:styleId="E69E7BAB73AE4A07AF57FC24453083ED9">
    <w:name w:val="E69E7BAB73AE4A07AF57FC24453083ED9"/>
    <w:rsid w:val="00EA5766"/>
    <w:pPr>
      <w:spacing w:after="0" w:line="240" w:lineRule="auto"/>
    </w:pPr>
  </w:style>
  <w:style w:type="paragraph" w:customStyle="1" w:styleId="2CF56CEE141045D9BB74748BA85B61CF9">
    <w:name w:val="2CF56CEE141045D9BB74748BA85B61CF9"/>
    <w:rsid w:val="00EA5766"/>
    <w:pPr>
      <w:spacing w:after="0" w:line="240" w:lineRule="auto"/>
    </w:pPr>
  </w:style>
  <w:style w:type="paragraph" w:customStyle="1" w:styleId="FE6FB93FA9C44523A8A035440271C7DF9">
    <w:name w:val="FE6FB93FA9C44523A8A035440271C7DF9"/>
    <w:rsid w:val="00EA5766"/>
    <w:pPr>
      <w:spacing w:after="0" w:line="240" w:lineRule="auto"/>
    </w:pPr>
  </w:style>
  <w:style w:type="paragraph" w:customStyle="1" w:styleId="425E077BC198448FADFB3EBC233B88019">
    <w:name w:val="425E077BC198448FADFB3EBC233B88019"/>
    <w:rsid w:val="00EA5766"/>
    <w:pPr>
      <w:spacing w:after="0" w:line="240" w:lineRule="auto"/>
    </w:pPr>
  </w:style>
  <w:style w:type="paragraph" w:customStyle="1" w:styleId="040AEE49F70D4507BFAFAFD1DD5AD28A9">
    <w:name w:val="040AEE49F70D4507BFAFAFD1DD5AD28A9"/>
    <w:rsid w:val="00EA5766"/>
    <w:pPr>
      <w:spacing w:after="0" w:line="240" w:lineRule="auto"/>
    </w:pPr>
  </w:style>
  <w:style w:type="paragraph" w:customStyle="1" w:styleId="9A2D9F75F3CF4DE1BF5960009934CEE79">
    <w:name w:val="9A2D9F75F3CF4DE1BF5960009934CEE79"/>
    <w:rsid w:val="00EA5766"/>
    <w:pPr>
      <w:spacing w:after="0" w:line="240" w:lineRule="auto"/>
    </w:pPr>
  </w:style>
  <w:style w:type="paragraph" w:customStyle="1" w:styleId="DD7B76A6842D4A759544A7111F65330B9">
    <w:name w:val="DD7B76A6842D4A759544A7111F65330B9"/>
    <w:rsid w:val="00EA5766"/>
    <w:pPr>
      <w:spacing w:after="0" w:line="240" w:lineRule="auto"/>
    </w:pPr>
  </w:style>
  <w:style w:type="paragraph" w:customStyle="1" w:styleId="984961CE40AC40468250AFCEF31AF70D9">
    <w:name w:val="984961CE40AC40468250AFCEF31AF70D9"/>
    <w:rsid w:val="00EA5766"/>
    <w:pPr>
      <w:spacing w:after="0" w:line="240" w:lineRule="auto"/>
    </w:pPr>
  </w:style>
  <w:style w:type="paragraph" w:customStyle="1" w:styleId="23A321D84659493887332CEBC5B050249">
    <w:name w:val="23A321D84659493887332CEBC5B050249"/>
    <w:rsid w:val="00EA5766"/>
    <w:pPr>
      <w:spacing w:after="0" w:line="240" w:lineRule="auto"/>
    </w:pPr>
  </w:style>
  <w:style w:type="paragraph" w:customStyle="1" w:styleId="E4933292F6D54679AD97F60028399BFE9">
    <w:name w:val="E4933292F6D54679AD97F60028399BFE9"/>
    <w:rsid w:val="00EA5766"/>
    <w:pPr>
      <w:spacing w:after="0" w:line="240" w:lineRule="auto"/>
    </w:pPr>
  </w:style>
  <w:style w:type="paragraph" w:customStyle="1" w:styleId="3B1B8419E2B143CE823D102C998925459">
    <w:name w:val="3B1B8419E2B143CE823D102C998925459"/>
    <w:rsid w:val="00EA5766"/>
    <w:pPr>
      <w:spacing w:after="0" w:line="240" w:lineRule="auto"/>
    </w:pPr>
  </w:style>
  <w:style w:type="paragraph" w:customStyle="1" w:styleId="051370FFBEED4F12AC95EC9D1784A8F89">
    <w:name w:val="051370FFBEED4F12AC95EC9D1784A8F89"/>
    <w:rsid w:val="00EA5766"/>
    <w:pPr>
      <w:spacing w:after="0" w:line="240" w:lineRule="auto"/>
    </w:pPr>
  </w:style>
  <w:style w:type="paragraph" w:customStyle="1" w:styleId="2F4DC6DD5A904A25B619A384D7C63DCD9">
    <w:name w:val="2F4DC6DD5A904A25B619A384D7C63DCD9"/>
    <w:rsid w:val="00EA5766"/>
    <w:pPr>
      <w:spacing w:after="0" w:line="240" w:lineRule="auto"/>
    </w:pPr>
  </w:style>
  <w:style w:type="paragraph" w:customStyle="1" w:styleId="4936E3C7E43545CD809495398A02E4E69">
    <w:name w:val="4936E3C7E43545CD809495398A02E4E69"/>
    <w:rsid w:val="00EA5766"/>
    <w:pPr>
      <w:spacing w:after="0" w:line="240" w:lineRule="auto"/>
    </w:pPr>
  </w:style>
  <w:style w:type="paragraph" w:customStyle="1" w:styleId="D6A25BFCC51B426F82174EA18F6C2B979">
    <w:name w:val="D6A25BFCC51B426F82174EA18F6C2B979"/>
    <w:rsid w:val="00EA5766"/>
    <w:pPr>
      <w:spacing w:after="0" w:line="240" w:lineRule="auto"/>
    </w:pPr>
  </w:style>
  <w:style w:type="paragraph" w:customStyle="1" w:styleId="AD8850F45E354F1BA1BEB7376FA154285">
    <w:name w:val="AD8850F45E354F1BA1BEB7376FA154285"/>
    <w:rsid w:val="00EA5766"/>
    <w:pPr>
      <w:spacing w:after="0" w:line="240" w:lineRule="auto"/>
    </w:pPr>
  </w:style>
  <w:style w:type="paragraph" w:customStyle="1" w:styleId="A7045A8C4B5341C5B862E5E1D784CA915">
    <w:name w:val="A7045A8C4B5341C5B862E5E1D784CA915"/>
    <w:rsid w:val="00EA5766"/>
    <w:pPr>
      <w:spacing w:after="0" w:line="240" w:lineRule="auto"/>
    </w:pPr>
  </w:style>
  <w:style w:type="paragraph" w:customStyle="1" w:styleId="31906EFC9B084403A7537B11EFC436265">
    <w:name w:val="31906EFC9B084403A7537B11EFC436265"/>
    <w:rsid w:val="00EA5766"/>
    <w:pPr>
      <w:spacing w:after="0" w:line="240" w:lineRule="auto"/>
    </w:pPr>
  </w:style>
  <w:style w:type="paragraph" w:customStyle="1" w:styleId="8AC23B6E708742B3BA53BB4B104BEEFF5">
    <w:name w:val="8AC23B6E708742B3BA53BB4B104BEEFF5"/>
    <w:rsid w:val="00EA5766"/>
    <w:pPr>
      <w:spacing w:after="0" w:line="240" w:lineRule="auto"/>
    </w:pPr>
  </w:style>
  <w:style w:type="paragraph" w:customStyle="1" w:styleId="40BFC00C67F0408ABD8205C28E06E5E15">
    <w:name w:val="40BFC00C67F0408ABD8205C28E06E5E15"/>
    <w:rsid w:val="00EA5766"/>
    <w:pPr>
      <w:spacing w:after="0" w:line="240" w:lineRule="auto"/>
    </w:pPr>
  </w:style>
  <w:style w:type="paragraph" w:customStyle="1" w:styleId="77BFF324F7D941C88BC6A8746E259F395">
    <w:name w:val="77BFF324F7D941C88BC6A8746E259F395"/>
    <w:rsid w:val="00EA5766"/>
    <w:pPr>
      <w:spacing w:after="0" w:line="240" w:lineRule="auto"/>
    </w:pPr>
  </w:style>
  <w:style w:type="paragraph" w:customStyle="1" w:styleId="8E9016223B464AB993DA3C58811425405">
    <w:name w:val="8E9016223B464AB993DA3C58811425405"/>
    <w:rsid w:val="00EA5766"/>
    <w:pPr>
      <w:spacing w:after="0" w:line="240" w:lineRule="auto"/>
    </w:pPr>
  </w:style>
  <w:style w:type="paragraph" w:customStyle="1" w:styleId="52ABC0BA280B46BFB0246395DE6CC5735">
    <w:name w:val="52ABC0BA280B46BFB0246395DE6CC5735"/>
    <w:rsid w:val="00EA5766"/>
    <w:pPr>
      <w:spacing w:after="0" w:line="240" w:lineRule="auto"/>
    </w:pPr>
  </w:style>
  <w:style w:type="paragraph" w:customStyle="1" w:styleId="A7B62C784F60423B9487905DD890DB3E5">
    <w:name w:val="A7B62C784F60423B9487905DD890DB3E5"/>
    <w:rsid w:val="00EA5766"/>
    <w:pPr>
      <w:spacing w:after="0" w:line="240" w:lineRule="auto"/>
    </w:pPr>
  </w:style>
  <w:style w:type="paragraph" w:customStyle="1" w:styleId="A523FF9B170C49CDB08766294C784C335">
    <w:name w:val="A523FF9B170C49CDB08766294C784C335"/>
    <w:rsid w:val="00EA5766"/>
    <w:pPr>
      <w:spacing w:after="0" w:line="240" w:lineRule="auto"/>
    </w:pPr>
  </w:style>
  <w:style w:type="paragraph" w:customStyle="1" w:styleId="9EA7A9F58B2E41B5BBA986566AFF61465">
    <w:name w:val="9EA7A9F58B2E41B5BBA986566AFF61465"/>
    <w:rsid w:val="00EA5766"/>
    <w:pPr>
      <w:spacing w:after="0" w:line="240" w:lineRule="auto"/>
    </w:pPr>
  </w:style>
  <w:style w:type="paragraph" w:customStyle="1" w:styleId="0A7F61A2013A416EBF47C05080B8299F5">
    <w:name w:val="0A7F61A2013A416EBF47C05080B8299F5"/>
    <w:rsid w:val="00EA5766"/>
    <w:pPr>
      <w:spacing w:after="0" w:line="240" w:lineRule="auto"/>
    </w:pPr>
  </w:style>
  <w:style w:type="paragraph" w:customStyle="1" w:styleId="D22DB3FAF9A14D16A045BD1BD88A70935">
    <w:name w:val="D22DB3FAF9A14D16A045BD1BD88A70935"/>
    <w:rsid w:val="00EA5766"/>
    <w:pPr>
      <w:spacing w:after="0" w:line="240" w:lineRule="auto"/>
    </w:pPr>
  </w:style>
  <w:style w:type="paragraph" w:customStyle="1" w:styleId="93120EEDAEED45268B4D64AB3E4019245">
    <w:name w:val="93120EEDAEED45268B4D64AB3E4019245"/>
    <w:rsid w:val="00EA5766"/>
    <w:pPr>
      <w:spacing w:after="0" w:line="240" w:lineRule="auto"/>
    </w:pPr>
  </w:style>
  <w:style w:type="paragraph" w:customStyle="1" w:styleId="5ADA8540122C491994515027DE34FB655">
    <w:name w:val="5ADA8540122C491994515027DE34FB655"/>
    <w:rsid w:val="00EA5766"/>
    <w:pPr>
      <w:spacing w:after="0" w:line="240" w:lineRule="auto"/>
    </w:pPr>
  </w:style>
  <w:style w:type="paragraph" w:customStyle="1" w:styleId="07A4E191F6934CE78F830783487810A55">
    <w:name w:val="07A4E191F6934CE78F830783487810A55"/>
    <w:rsid w:val="00EA5766"/>
    <w:pPr>
      <w:spacing w:after="0" w:line="240" w:lineRule="auto"/>
    </w:pPr>
  </w:style>
  <w:style w:type="paragraph" w:customStyle="1" w:styleId="409EFA4E2B694CC9940275604BA095765">
    <w:name w:val="409EFA4E2B694CC9940275604BA095765"/>
    <w:rsid w:val="00EA5766"/>
    <w:pPr>
      <w:spacing w:after="0" w:line="240" w:lineRule="auto"/>
    </w:pPr>
  </w:style>
  <w:style w:type="paragraph" w:customStyle="1" w:styleId="3EBE1C7C19A549909FFC475901EFBC7E4">
    <w:name w:val="3EBE1C7C19A549909FFC475901EFBC7E4"/>
    <w:rsid w:val="00EA5766"/>
    <w:pPr>
      <w:spacing w:after="0" w:line="240" w:lineRule="auto"/>
    </w:pPr>
  </w:style>
  <w:style w:type="paragraph" w:customStyle="1" w:styleId="E8A21E353DD040AA8D3A9B60576A4D454">
    <w:name w:val="E8A21E353DD040AA8D3A9B60576A4D454"/>
    <w:rsid w:val="00EA5766"/>
    <w:pPr>
      <w:spacing w:after="0" w:line="240" w:lineRule="auto"/>
    </w:pPr>
  </w:style>
  <w:style w:type="paragraph" w:customStyle="1" w:styleId="B752E2E646E641E79C099B83D9FD61C74">
    <w:name w:val="B752E2E646E641E79C099B83D9FD61C74"/>
    <w:rsid w:val="00EA5766"/>
    <w:pPr>
      <w:spacing w:after="0" w:line="240" w:lineRule="auto"/>
    </w:pPr>
  </w:style>
  <w:style w:type="paragraph" w:customStyle="1" w:styleId="CA4CE9E743E5435B82F5A4A0A5AE63724">
    <w:name w:val="CA4CE9E743E5435B82F5A4A0A5AE63724"/>
    <w:rsid w:val="00EA5766"/>
    <w:pPr>
      <w:spacing w:after="0" w:line="240" w:lineRule="auto"/>
    </w:pPr>
  </w:style>
  <w:style w:type="paragraph" w:customStyle="1" w:styleId="F1B6B08A263243A38A0F6CA1CEB66FA74">
    <w:name w:val="F1B6B08A263243A38A0F6CA1CEB66FA74"/>
    <w:rsid w:val="00EA5766"/>
    <w:pPr>
      <w:spacing w:after="0" w:line="240" w:lineRule="auto"/>
    </w:pPr>
  </w:style>
  <w:style w:type="paragraph" w:customStyle="1" w:styleId="A950EF6194D14CEEAA0AC0187F4A8A684">
    <w:name w:val="A950EF6194D14CEEAA0AC0187F4A8A684"/>
    <w:rsid w:val="00EA5766"/>
    <w:pPr>
      <w:spacing w:after="0" w:line="240" w:lineRule="auto"/>
    </w:pPr>
  </w:style>
  <w:style w:type="paragraph" w:customStyle="1" w:styleId="2B6FC68265734796BB2DBB65A01C489E4">
    <w:name w:val="2B6FC68265734796BB2DBB65A01C489E4"/>
    <w:rsid w:val="00EA5766"/>
    <w:pPr>
      <w:spacing w:after="0" w:line="240" w:lineRule="auto"/>
    </w:pPr>
  </w:style>
  <w:style w:type="paragraph" w:customStyle="1" w:styleId="8EE9AD1EB75E468192C399F02A7C00234">
    <w:name w:val="8EE9AD1EB75E468192C399F02A7C00234"/>
    <w:rsid w:val="00EA5766"/>
    <w:pPr>
      <w:spacing w:after="0" w:line="240" w:lineRule="auto"/>
    </w:pPr>
  </w:style>
  <w:style w:type="paragraph" w:customStyle="1" w:styleId="72A302D7158749E7B30A12B6C4F265F94">
    <w:name w:val="72A302D7158749E7B30A12B6C4F265F94"/>
    <w:rsid w:val="00EA5766"/>
    <w:pPr>
      <w:spacing w:after="0" w:line="240" w:lineRule="auto"/>
    </w:pPr>
  </w:style>
  <w:style w:type="paragraph" w:customStyle="1" w:styleId="10FC8DD87BDC4F6CB4ABF6951036666E4">
    <w:name w:val="10FC8DD87BDC4F6CB4ABF6951036666E4"/>
    <w:rsid w:val="00EA5766"/>
    <w:pPr>
      <w:spacing w:after="0" w:line="240" w:lineRule="auto"/>
    </w:pPr>
  </w:style>
  <w:style w:type="paragraph" w:customStyle="1" w:styleId="EB98D6AA5A8944D6965C91AA04D5BF754">
    <w:name w:val="EB98D6AA5A8944D6965C91AA04D5BF754"/>
    <w:rsid w:val="00EA5766"/>
    <w:pPr>
      <w:spacing w:after="0" w:line="240" w:lineRule="auto"/>
    </w:pPr>
  </w:style>
  <w:style w:type="paragraph" w:customStyle="1" w:styleId="3947CFBA5E874120A24889D66AD4CBF14">
    <w:name w:val="3947CFBA5E874120A24889D66AD4CBF14"/>
    <w:rsid w:val="00EA5766"/>
    <w:pPr>
      <w:spacing w:after="0" w:line="240" w:lineRule="auto"/>
    </w:pPr>
  </w:style>
  <w:style w:type="paragraph" w:customStyle="1" w:styleId="CEA734FF00F6489AB7F2EB1B8922D36A4">
    <w:name w:val="CEA734FF00F6489AB7F2EB1B8922D36A4"/>
    <w:rsid w:val="00EA5766"/>
    <w:pPr>
      <w:spacing w:after="0" w:line="240" w:lineRule="auto"/>
    </w:pPr>
  </w:style>
  <w:style w:type="paragraph" w:customStyle="1" w:styleId="F31C6BB33E2C414AA6E7CB769AE2E6934">
    <w:name w:val="F31C6BB33E2C414AA6E7CB769AE2E6934"/>
    <w:rsid w:val="00EA5766"/>
    <w:pPr>
      <w:spacing w:after="0" w:line="240" w:lineRule="auto"/>
    </w:pPr>
  </w:style>
  <w:style w:type="paragraph" w:customStyle="1" w:styleId="D121B9A8CD8A4CC1B2120F30CF3881673">
    <w:name w:val="D121B9A8CD8A4CC1B2120F30CF3881673"/>
    <w:rsid w:val="00EA5766"/>
    <w:pPr>
      <w:spacing w:after="0" w:line="240" w:lineRule="auto"/>
    </w:pPr>
  </w:style>
  <w:style w:type="paragraph" w:customStyle="1" w:styleId="997485EE514447949B0B7163AA7682B93">
    <w:name w:val="997485EE514447949B0B7163AA7682B93"/>
    <w:rsid w:val="00EA5766"/>
    <w:pPr>
      <w:spacing w:after="0" w:line="240" w:lineRule="auto"/>
    </w:pPr>
  </w:style>
  <w:style w:type="paragraph" w:customStyle="1" w:styleId="2E3CEA2BE8414DD48F532B3B17954EBB3">
    <w:name w:val="2E3CEA2BE8414DD48F532B3B17954EBB3"/>
    <w:rsid w:val="00EA5766"/>
    <w:pPr>
      <w:spacing w:after="0" w:line="240" w:lineRule="auto"/>
    </w:pPr>
  </w:style>
  <w:style w:type="paragraph" w:customStyle="1" w:styleId="DF583CBB289B4367B055B459659943B63">
    <w:name w:val="DF583CBB289B4367B055B459659943B63"/>
    <w:rsid w:val="00EA5766"/>
    <w:pPr>
      <w:spacing w:after="0" w:line="240" w:lineRule="auto"/>
    </w:pPr>
  </w:style>
  <w:style w:type="paragraph" w:customStyle="1" w:styleId="BCBD43FFD24E4487BCCAFAA9DB0FFB204">
    <w:name w:val="BCBD43FFD24E4487BCCAFAA9DB0FFB204"/>
    <w:rsid w:val="00EA5766"/>
    <w:pPr>
      <w:spacing w:after="0" w:line="240" w:lineRule="auto"/>
    </w:pPr>
  </w:style>
  <w:style w:type="paragraph" w:customStyle="1" w:styleId="F2903C863417493593EC835782C5EA214">
    <w:name w:val="F2903C863417493593EC835782C5EA214"/>
    <w:rsid w:val="00EA5766"/>
    <w:pPr>
      <w:spacing w:after="0" w:line="240" w:lineRule="auto"/>
    </w:pPr>
  </w:style>
  <w:style w:type="paragraph" w:customStyle="1" w:styleId="4409FCEBBA4C443AB6B1ECE6A59C365F4">
    <w:name w:val="4409FCEBBA4C443AB6B1ECE6A59C365F4"/>
    <w:rsid w:val="00EA5766"/>
    <w:pPr>
      <w:spacing w:after="0" w:line="240" w:lineRule="auto"/>
    </w:pPr>
  </w:style>
  <w:style w:type="paragraph" w:customStyle="1" w:styleId="1F3E07871B7149F59167EAE0B4011AC34">
    <w:name w:val="1F3E07871B7149F59167EAE0B4011AC34"/>
    <w:rsid w:val="00EA5766"/>
    <w:pPr>
      <w:spacing w:after="0" w:line="240" w:lineRule="auto"/>
    </w:pPr>
  </w:style>
  <w:style w:type="paragraph" w:customStyle="1" w:styleId="4B5E6712014A40F297AFD172B024C2434">
    <w:name w:val="4B5E6712014A40F297AFD172B024C2434"/>
    <w:rsid w:val="00EA5766"/>
    <w:pPr>
      <w:spacing w:after="0" w:line="240" w:lineRule="auto"/>
    </w:pPr>
  </w:style>
  <w:style w:type="paragraph" w:customStyle="1" w:styleId="6BF8E9779DB3438CBFD4D06755A930D24">
    <w:name w:val="6BF8E9779DB3438CBFD4D06755A930D24"/>
    <w:rsid w:val="00EA5766"/>
    <w:pPr>
      <w:spacing w:after="0" w:line="240" w:lineRule="auto"/>
    </w:pPr>
  </w:style>
  <w:style w:type="paragraph" w:customStyle="1" w:styleId="7EEDFB9F8CC04171B4446A45E022884E4">
    <w:name w:val="7EEDFB9F8CC04171B4446A45E022884E4"/>
    <w:rsid w:val="00EA5766"/>
    <w:pPr>
      <w:spacing w:after="0" w:line="240" w:lineRule="auto"/>
    </w:pPr>
  </w:style>
  <w:style w:type="paragraph" w:customStyle="1" w:styleId="EB89562862684BD0986A0B74942033274">
    <w:name w:val="EB89562862684BD0986A0B74942033274"/>
    <w:rsid w:val="00EA5766"/>
    <w:pPr>
      <w:spacing w:after="0" w:line="240" w:lineRule="auto"/>
    </w:pPr>
  </w:style>
  <w:style w:type="paragraph" w:customStyle="1" w:styleId="E8218B56A036415BAFCD21B36DE3A97B4">
    <w:name w:val="E8218B56A036415BAFCD21B36DE3A97B4"/>
    <w:rsid w:val="00EA5766"/>
    <w:pPr>
      <w:spacing w:after="0" w:line="240" w:lineRule="auto"/>
    </w:pPr>
  </w:style>
  <w:style w:type="paragraph" w:customStyle="1" w:styleId="A98926F01C94473198BA6017792EA4DD4">
    <w:name w:val="A98926F01C94473198BA6017792EA4DD4"/>
    <w:rsid w:val="00EA5766"/>
    <w:pPr>
      <w:spacing w:after="0" w:line="240" w:lineRule="auto"/>
    </w:pPr>
  </w:style>
  <w:style w:type="paragraph" w:customStyle="1" w:styleId="B8F0BCEB77514657B04BC5B3703075F34">
    <w:name w:val="B8F0BCEB77514657B04BC5B3703075F34"/>
    <w:rsid w:val="00EA5766"/>
    <w:pPr>
      <w:spacing w:after="0" w:line="240" w:lineRule="auto"/>
    </w:pPr>
  </w:style>
  <w:style w:type="paragraph" w:customStyle="1" w:styleId="E253ACA9030C4FB894764B3D717786774">
    <w:name w:val="E253ACA9030C4FB894764B3D717786774"/>
    <w:rsid w:val="00EA5766"/>
    <w:pPr>
      <w:spacing w:after="0" w:line="240" w:lineRule="auto"/>
    </w:pPr>
  </w:style>
  <w:style w:type="paragraph" w:customStyle="1" w:styleId="74D10327186247288C802168D33E380A4">
    <w:name w:val="74D10327186247288C802168D33E380A4"/>
    <w:rsid w:val="00EA5766"/>
    <w:pPr>
      <w:spacing w:after="0" w:line="240" w:lineRule="auto"/>
    </w:pPr>
  </w:style>
  <w:style w:type="paragraph" w:customStyle="1" w:styleId="F359801DFAED449E9273CCAB0FE355304">
    <w:name w:val="F359801DFAED449E9273CCAB0FE355304"/>
    <w:rsid w:val="00EA5766"/>
    <w:pPr>
      <w:spacing w:after="0" w:line="240" w:lineRule="auto"/>
    </w:pPr>
  </w:style>
  <w:style w:type="paragraph" w:customStyle="1" w:styleId="2679EDDB1226469BB9B1A34F46B7F6AF4">
    <w:name w:val="2679EDDB1226469BB9B1A34F46B7F6AF4"/>
    <w:rsid w:val="00EA5766"/>
    <w:pPr>
      <w:spacing w:after="0" w:line="240" w:lineRule="auto"/>
    </w:pPr>
  </w:style>
  <w:style w:type="paragraph" w:customStyle="1" w:styleId="F934B44CE29A49B581AF02DE4A81F16E4">
    <w:name w:val="F934B44CE29A49B581AF02DE4A81F16E4"/>
    <w:rsid w:val="00EA5766"/>
    <w:pPr>
      <w:spacing w:after="0" w:line="240" w:lineRule="auto"/>
    </w:pPr>
  </w:style>
  <w:style w:type="paragraph" w:customStyle="1" w:styleId="B453D5948A6F4A71AC6993B83CBF13441">
    <w:name w:val="B453D5948A6F4A71AC6993B83CBF13441"/>
    <w:rsid w:val="00EA5766"/>
    <w:pPr>
      <w:spacing w:after="0" w:line="240" w:lineRule="auto"/>
    </w:pPr>
  </w:style>
  <w:style w:type="paragraph" w:customStyle="1" w:styleId="19A22C4631E04A24AC09E6996193FAFF1">
    <w:name w:val="19A22C4631E04A24AC09E6996193FAFF1"/>
    <w:rsid w:val="00EA5766"/>
    <w:pPr>
      <w:spacing w:after="0" w:line="240" w:lineRule="auto"/>
    </w:pPr>
  </w:style>
  <w:style w:type="paragraph" w:customStyle="1" w:styleId="3297DC236FF54D328852BC751EDBFE661">
    <w:name w:val="3297DC236FF54D328852BC751EDBFE661"/>
    <w:rsid w:val="00EA5766"/>
    <w:pPr>
      <w:spacing w:after="0" w:line="240" w:lineRule="auto"/>
    </w:pPr>
  </w:style>
  <w:style w:type="paragraph" w:customStyle="1" w:styleId="B3E9FF088BF14AB7A2A10830E8B65E9B1">
    <w:name w:val="B3E9FF088BF14AB7A2A10830E8B65E9B1"/>
    <w:rsid w:val="00EA5766"/>
    <w:pPr>
      <w:spacing w:after="0" w:line="240" w:lineRule="auto"/>
    </w:pPr>
  </w:style>
  <w:style w:type="paragraph" w:customStyle="1" w:styleId="CF7995AF823A4E2A9E98413B35D27AA41">
    <w:name w:val="CF7995AF823A4E2A9E98413B35D27AA41"/>
    <w:rsid w:val="00EA5766"/>
    <w:pPr>
      <w:spacing w:after="0" w:line="240" w:lineRule="auto"/>
    </w:pPr>
  </w:style>
  <w:style w:type="paragraph" w:customStyle="1" w:styleId="0F5BC43E36F644768B13666A1D5A84411">
    <w:name w:val="0F5BC43E36F644768B13666A1D5A84411"/>
    <w:rsid w:val="00EA5766"/>
    <w:pPr>
      <w:spacing w:after="0" w:line="240" w:lineRule="auto"/>
    </w:pPr>
  </w:style>
  <w:style w:type="paragraph" w:customStyle="1" w:styleId="67D9A20D39E04B20AC3BE572D1677D011">
    <w:name w:val="67D9A20D39E04B20AC3BE572D1677D011"/>
    <w:rsid w:val="00EA5766"/>
    <w:pPr>
      <w:spacing w:after="0" w:line="240" w:lineRule="auto"/>
    </w:pPr>
  </w:style>
  <w:style w:type="paragraph" w:customStyle="1" w:styleId="61130301F9B7477FA87DC783ECA544331">
    <w:name w:val="61130301F9B7477FA87DC783ECA544331"/>
    <w:rsid w:val="00EA5766"/>
    <w:pPr>
      <w:spacing w:after="0" w:line="240" w:lineRule="auto"/>
    </w:pPr>
  </w:style>
  <w:style w:type="paragraph" w:customStyle="1" w:styleId="9D2934DA7F844BBD969054849F879C671">
    <w:name w:val="9D2934DA7F844BBD969054849F879C671"/>
    <w:rsid w:val="00EA5766"/>
    <w:pPr>
      <w:spacing w:after="0" w:line="240" w:lineRule="auto"/>
    </w:pPr>
  </w:style>
  <w:style w:type="paragraph" w:customStyle="1" w:styleId="59A48735A6E94BDF9A5EE56E16825A901">
    <w:name w:val="59A48735A6E94BDF9A5EE56E16825A901"/>
    <w:rsid w:val="00EA5766"/>
    <w:pPr>
      <w:spacing w:after="0" w:line="240" w:lineRule="auto"/>
    </w:pPr>
  </w:style>
  <w:style w:type="paragraph" w:customStyle="1" w:styleId="E4F81470971E46AFB10BFA14B42139391">
    <w:name w:val="E4F81470971E46AFB10BFA14B42139391"/>
    <w:rsid w:val="00EA5766"/>
    <w:pPr>
      <w:spacing w:after="0" w:line="240" w:lineRule="auto"/>
    </w:pPr>
  </w:style>
  <w:style w:type="paragraph" w:customStyle="1" w:styleId="51289F0CD43143AE9045034D4569C4E311">
    <w:name w:val="51289F0CD43143AE9045034D4569C4E311"/>
    <w:rsid w:val="00EA5766"/>
    <w:pPr>
      <w:spacing w:after="0" w:line="240" w:lineRule="auto"/>
    </w:pPr>
  </w:style>
  <w:style w:type="paragraph" w:customStyle="1" w:styleId="20372DB5385747BDB7DB357772A1E43811">
    <w:name w:val="20372DB5385747BDB7DB357772A1E43811"/>
    <w:rsid w:val="00EA5766"/>
    <w:pPr>
      <w:spacing w:after="0" w:line="240" w:lineRule="auto"/>
    </w:pPr>
  </w:style>
  <w:style w:type="paragraph" w:customStyle="1" w:styleId="BA28707D7F6C4E1EB9B72B1EEA6AFB8311">
    <w:name w:val="BA28707D7F6C4E1EB9B72B1EEA6AFB8311"/>
    <w:rsid w:val="00EA5766"/>
    <w:pPr>
      <w:spacing w:after="0" w:line="240" w:lineRule="auto"/>
    </w:pPr>
  </w:style>
  <w:style w:type="paragraph" w:customStyle="1" w:styleId="4C4A2A8886EB4499BDA6500ACDCACF7211">
    <w:name w:val="4C4A2A8886EB4499BDA6500ACDCACF7211"/>
    <w:rsid w:val="00EA5766"/>
    <w:pPr>
      <w:spacing w:after="0" w:line="240" w:lineRule="auto"/>
    </w:pPr>
  </w:style>
  <w:style w:type="paragraph" w:customStyle="1" w:styleId="D333C0CA38874D458C1C27C68B644BA910">
    <w:name w:val="D333C0CA38874D458C1C27C68B644BA910"/>
    <w:rsid w:val="00EA5766"/>
    <w:pPr>
      <w:spacing w:after="0" w:line="240" w:lineRule="auto"/>
    </w:pPr>
  </w:style>
  <w:style w:type="paragraph" w:customStyle="1" w:styleId="988EE5D3D0A94760AB932C2BE232E9F110">
    <w:name w:val="988EE5D3D0A94760AB932C2BE232E9F110"/>
    <w:rsid w:val="00EA5766"/>
    <w:pPr>
      <w:spacing w:after="0" w:line="240" w:lineRule="auto"/>
    </w:pPr>
  </w:style>
  <w:style w:type="paragraph" w:customStyle="1" w:styleId="9DB4252B6F2243578600CEEC3A63DF0E10">
    <w:name w:val="9DB4252B6F2243578600CEEC3A63DF0E10"/>
    <w:rsid w:val="00EA5766"/>
    <w:pPr>
      <w:spacing w:after="0" w:line="240" w:lineRule="auto"/>
    </w:pPr>
  </w:style>
  <w:style w:type="paragraph" w:customStyle="1" w:styleId="F091DDDDB2C741BAADAEA8E6E60DCCC310">
    <w:name w:val="F091DDDDB2C741BAADAEA8E6E60DCCC310"/>
    <w:rsid w:val="00EA5766"/>
    <w:pPr>
      <w:spacing w:after="0" w:line="240" w:lineRule="auto"/>
    </w:pPr>
  </w:style>
  <w:style w:type="paragraph" w:customStyle="1" w:styleId="1872211BF6EA4EDC9FDE85B1CB3A7A8410">
    <w:name w:val="1872211BF6EA4EDC9FDE85B1CB3A7A8410"/>
    <w:rsid w:val="00EA5766"/>
    <w:pPr>
      <w:spacing w:after="0" w:line="240" w:lineRule="auto"/>
    </w:pPr>
  </w:style>
  <w:style w:type="paragraph" w:customStyle="1" w:styleId="E03CF941FC964A699C596A29140E63E310">
    <w:name w:val="E03CF941FC964A699C596A29140E63E310"/>
    <w:rsid w:val="00EA5766"/>
    <w:pPr>
      <w:spacing w:after="0" w:line="240" w:lineRule="auto"/>
    </w:pPr>
  </w:style>
  <w:style w:type="paragraph" w:customStyle="1" w:styleId="E69E7BAB73AE4A07AF57FC24453083ED10">
    <w:name w:val="E69E7BAB73AE4A07AF57FC24453083ED10"/>
    <w:rsid w:val="00EA5766"/>
    <w:pPr>
      <w:spacing w:after="0" w:line="240" w:lineRule="auto"/>
    </w:pPr>
  </w:style>
  <w:style w:type="paragraph" w:customStyle="1" w:styleId="2CF56CEE141045D9BB74748BA85B61CF10">
    <w:name w:val="2CF56CEE141045D9BB74748BA85B61CF10"/>
    <w:rsid w:val="00EA5766"/>
    <w:pPr>
      <w:spacing w:after="0" w:line="240" w:lineRule="auto"/>
    </w:pPr>
  </w:style>
  <w:style w:type="paragraph" w:customStyle="1" w:styleId="FE6FB93FA9C44523A8A035440271C7DF10">
    <w:name w:val="FE6FB93FA9C44523A8A035440271C7DF10"/>
    <w:rsid w:val="00EA5766"/>
    <w:pPr>
      <w:spacing w:after="0" w:line="240" w:lineRule="auto"/>
    </w:pPr>
  </w:style>
  <w:style w:type="paragraph" w:customStyle="1" w:styleId="425E077BC198448FADFB3EBC233B880110">
    <w:name w:val="425E077BC198448FADFB3EBC233B880110"/>
    <w:rsid w:val="00EA5766"/>
    <w:pPr>
      <w:spacing w:after="0" w:line="240" w:lineRule="auto"/>
    </w:pPr>
  </w:style>
  <w:style w:type="paragraph" w:customStyle="1" w:styleId="040AEE49F70D4507BFAFAFD1DD5AD28A10">
    <w:name w:val="040AEE49F70D4507BFAFAFD1DD5AD28A10"/>
    <w:rsid w:val="00EA5766"/>
    <w:pPr>
      <w:spacing w:after="0" w:line="240" w:lineRule="auto"/>
    </w:pPr>
  </w:style>
  <w:style w:type="paragraph" w:customStyle="1" w:styleId="9A2D9F75F3CF4DE1BF5960009934CEE710">
    <w:name w:val="9A2D9F75F3CF4DE1BF5960009934CEE710"/>
    <w:rsid w:val="00EA5766"/>
    <w:pPr>
      <w:spacing w:after="0" w:line="240" w:lineRule="auto"/>
    </w:pPr>
  </w:style>
  <w:style w:type="paragraph" w:customStyle="1" w:styleId="DD7B76A6842D4A759544A7111F65330B10">
    <w:name w:val="DD7B76A6842D4A759544A7111F65330B10"/>
    <w:rsid w:val="00EA5766"/>
    <w:pPr>
      <w:spacing w:after="0" w:line="240" w:lineRule="auto"/>
    </w:pPr>
  </w:style>
  <w:style w:type="paragraph" w:customStyle="1" w:styleId="984961CE40AC40468250AFCEF31AF70D10">
    <w:name w:val="984961CE40AC40468250AFCEF31AF70D10"/>
    <w:rsid w:val="00EA5766"/>
    <w:pPr>
      <w:spacing w:after="0" w:line="240" w:lineRule="auto"/>
    </w:pPr>
  </w:style>
  <w:style w:type="paragraph" w:customStyle="1" w:styleId="23A321D84659493887332CEBC5B0502410">
    <w:name w:val="23A321D84659493887332CEBC5B0502410"/>
    <w:rsid w:val="00EA5766"/>
    <w:pPr>
      <w:spacing w:after="0" w:line="240" w:lineRule="auto"/>
    </w:pPr>
  </w:style>
  <w:style w:type="paragraph" w:customStyle="1" w:styleId="E4933292F6D54679AD97F60028399BFE10">
    <w:name w:val="E4933292F6D54679AD97F60028399BFE10"/>
    <w:rsid w:val="00EA5766"/>
    <w:pPr>
      <w:spacing w:after="0" w:line="240" w:lineRule="auto"/>
    </w:pPr>
  </w:style>
  <w:style w:type="paragraph" w:customStyle="1" w:styleId="3B1B8419E2B143CE823D102C9989254510">
    <w:name w:val="3B1B8419E2B143CE823D102C9989254510"/>
    <w:rsid w:val="00EA5766"/>
    <w:pPr>
      <w:spacing w:after="0" w:line="240" w:lineRule="auto"/>
    </w:pPr>
  </w:style>
  <w:style w:type="paragraph" w:customStyle="1" w:styleId="051370FFBEED4F12AC95EC9D1784A8F810">
    <w:name w:val="051370FFBEED4F12AC95EC9D1784A8F810"/>
    <w:rsid w:val="00EA5766"/>
    <w:pPr>
      <w:spacing w:after="0" w:line="240" w:lineRule="auto"/>
    </w:pPr>
  </w:style>
  <w:style w:type="paragraph" w:customStyle="1" w:styleId="2F4DC6DD5A904A25B619A384D7C63DCD10">
    <w:name w:val="2F4DC6DD5A904A25B619A384D7C63DCD10"/>
    <w:rsid w:val="00EA5766"/>
    <w:pPr>
      <w:spacing w:after="0" w:line="240" w:lineRule="auto"/>
    </w:pPr>
  </w:style>
  <w:style w:type="paragraph" w:customStyle="1" w:styleId="4936E3C7E43545CD809495398A02E4E610">
    <w:name w:val="4936E3C7E43545CD809495398A02E4E610"/>
    <w:rsid w:val="00EA5766"/>
    <w:pPr>
      <w:spacing w:after="0" w:line="240" w:lineRule="auto"/>
    </w:pPr>
  </w:style>
  <w:style w:type="paragraph" w:customStyle="1" w:styleId="D6A25BFCC51B426F82174EA18F6C2B9710">
    <w:name w:val="D6A25BFCC51B426F82174EA18F6C2B9710"/>
    <w:rsid w:val="00EA5766"/>
    <w:pPr>
      <w:spacing w:after="0" w:line="240" w:lineRule="auto"/>
    </w:pPr>
  </w:style>
  <w:style w:type="paragraph" w:customStyle="1" w:styleId="AD8850F45E354F1BA1BEB7376FA154286">
    <w:name w:val="AD8850F45E354F1BA1BEB7376FA154286"/>
    <w:rsid w:val="00EA5766"/>
    <w:pPr>
      <w:spacing w:after="0" w:line="240" w:lineRule="auto"/>
    </w:pPr>
  </w:style>
  <w:style w:type="paragraph" w:customStyle="1" w:styleId="A7045A8C4B5341C5B862E5E1D784CA916">
    <w:name w:val="A7045A8C4B5341C5B862E5E1D784CA916"/>
    <w:rsid w:val="00EA5766"/>
    <w:pPr>
      <w:spacing w:after="0" w:line="240" w:lineRule="auto"/>
    </w:pPr>
  </w:style>
  <w:style w:type="paragraph" w:customStyle="1" w:styleId="31906EFC9B084403A7537B11EFC436266">
    <w:name w:val="31906EFC9B084403A7537B11EFC436266"/>
    <w:rsid w:val="00EA5766"/>
    <w:pPr>
      <w:spacing w:after="0" w:line="240" w:lineRule="auto"/>
    </w:pPr>
  </w:style>
  <w:style w:type="paragraph" w:customStyle="1" w:styleId="8AC23B6E708742B3BA53BB4B104BEEFF6">
    <w:name w:val="8AC23B6E708742B3BA53BB4B104BEEFF6"/>
    <w:rsid w:val="00EA5766"/>
    <w:pPr>
      <w:spacing w:after="0" w:line="240" w:lineRule="auto"/>
    </w:pPr>
  </w:style>
  <w:style w:type="paragraph" w:customStyle="1" w:styleId="40BFC00C67F0408ABD8205C28E06E5E16">
    <w:name w:val="40BFC00C67F0408ABD8205C28E06E5E16"/>
    <w:rsid w:val="00EA5766"/>
    <w:pPr>
      <w:spacing w:after="0" w:line="240" w:lineRule="auto"/>
    </w:pPr>
  </w:style>
  <w:style w:type="paragraph" w:customStyle="1" w:styleId="77BFF324F7D941C88BC6A8746E259F396">
    <w:name w:val="77BFF324F7D941C88BC6A8746E259F396"/>
    <w:rsid w:val="00EA5766"/>
    <w:pPr>
      <w:spacing w:after="0" w:line="240" w:lineRule="auto"/>
    </w:pPr>
  </w:style>
  <w:style w:type="paragraph" w:customStyle="1" w:styleId="8E9016223B464AB993DA3C58811425406">
    <w:name w:val="8E9016223B464AB993DA3C58811425406"/>
    <w:rsid w:val="00EA5766"/>
    <w:pPr>
      <w:spacing w:after="0" w:line="240" w:lineRule="auto"/>
    </w:pPr>
  </w:style>
  <w:style w:type="paragraph" w:customStyle="1" w:styleId="52ABC0BA280B46BFB0246395DE6CC5736">
    <w:name w:val="52ABC0BA280B46BFB0246395DE6CC5736"/>
    <w:rsid w:val="00EA5766"/>
    <w:pPr>
      <w:spacing w:after="0" w:line="240" w:lineRule="auto"/>
    </w:pPr>
  </w:style>
  <w:style w:type="paragraph" w:customStyle="1" w:styleId="A7B62C784F60423B9487905DD890DB3E6">
    <w:name w:val="A7B62C784F60423B9487905DD890DB3E6"/>
    <w:rsid w:val="00EA5766"/>
    <w:pPr>
      <w:spacing w:after="0" w:line="240" w:lineRule="auto"/>
    </w:pPr>
  </w:style>
  <w:style w:type="paragraph" w:customStyle="1" w:styleId="A523FF9B170C49CDB08766294C784C336">
    <w:name w:val="A523FF9B170C49CDB08766294C784C336"/>
    <w:rsid w:val="00EA5766"/>
    <w:pPr>
      <w:spacing w:after="0" w:line="240" w:lineRule="auto"/>
    </w:pPr>
  </w:style>
  <w:style w:type="paragraph" w:customStyle="1" w:styleId="9EA7A9F58B2E41B5BBA986566AFF61466">
    <w:name w:val="9EA7A9F58B2E41B5BBA986566AFF61466"/>
    <w:rsid w:val="00EA5766"/>
    <w:pPr>
      <w:spacing w:after="0" w:line="240" w:lineRule="auto"/>
    </w:pPr>
  </w:style>
  <w:style w:type="paragraph" w:customStyle="1" w:styleId="0A7F61A2013A416EBF47C05080B8299F6">
    <w:name w:val="0A7F61A2013A416EBF47C05080B8299F6"/>
    <w:rsid w:val="00EA5766"/>
    <w:pPr>
      <w:spacing w:after="0" w:line="240" w:lineRule="auto"/>
    </w:pPr>
  </w:style>
  <w:style w:type="paragraph" w:customStyle="1" w:styleId="D22DB3FAF9A14D16A045BD1BD88A70936">
    <w:name w:val="D22DB3FAF9A14D16A045BD1BD88A70936"/>
    <w:rsid w:val="00EA5766"/>
    <w:pPr>
      <w:spacing w:after="0" w:line="240" w:lineRule="auto"/>
    </w:pPr>
  </w:style>
  <w:style w:type="paragraph" w:customStyle="1" w:styleId="93120EEDAEED45268B4D64AB3E4019246">
    <w:name w:val="93120EEDAEED45268B4D64AB3E4019246"/>
    <w:rsid w:val="00EA5766"/>
    <w:pPr>
      <w:spacing w:after="0" w:line="240" w:lineRule="auto"/>
    </w:pPr>
  </w:style>
  <w:style w:type="paragraph" w:customStyle="1" w:styleId="5ADA8540122C491994515027DE34FB656">
    <w:name w:val="5ADA8540122C491994515027DE34FB656"/>
    <w:rsid w:val="00EA5766"/>
    <w:pPr>
      <w:spacing w:after="0" w:line="240" w:lineRule="auto"/>
    </w:pPr>
  </w:style>
  <w:style w:type="paragraph" w:customStyle="1" w:styleId="07A4E191F6934CE78F830783487810A56">
    <w:name w:val="07A4E191F6934CE78F830783487810A56"/>
    <w:rsid w:val="00EA5766"/>
    <w:pPr>
      <w:spacing w:after="0" w:line="240" w:lineRule="auto"/>
    </w:pPr>
  </w:style>
  <w:style w:type="paragraph" w:customStyle="1" w:styleId="409EFA4E2B694CC9940275604BA095766">
    <w:name w:val="409EFA4E2B694CC9940275604BA095766"/>
    <w:rsid w:val="00EA5766"/>
    <w:pPr>
      <w:spacing w:after="0" w:line="240" w:lineRule="auto"/>
    </w:pPr>
  </w:style>
  <w:style w:type="paragraph" w:customStyle="1" w:styleId="3EBE1C7C19A549909FFC475901EFBC7E5">
    <w:name w:val="3EBE1C7C19A549909FFC475901EFBC7E5"/>
    <w:rsid w:val="00EA5766"/>
    <w:pPr>
      <w:spacing w:after="0" w:line="240" w:lineRule="auto"/>
    </w:pPr>
  </w:style>
  <w:style w:type="paragraph" w:customStyle="1" w:styleId="E8A21E353DD040AA8D3A9B60576A4D455">
    <w:name w:val="E8A21E353DD040AA8D3A9B60576A4D455"/>
    <w:rsid w:val="00EA5766"/>
    <w:pPr>
      <w:spacing w:after="0" w:line="240" w:lineRule="auto"/>
    </w:pPr>
  </w:style>
  <w:style w:type="paragraph" w:customStyle="1" w:styleId="B752E2E646E641E79C099B83D9FD61C75">
    <w:name w:val="B752E2E646E641E79C099B83D9FD61C75"/>
    <w:rsid w:val="00EA5766"/>
    <w:pPr>
      <w:spacing w:after="0" w:line="240" w:lineRule="auto"/>
    </w:pPr>
  </w:style>
  <w:style w:type="paragraph" w:customStyle="1" w:styleId="CA4CE9E743E5435B82F5A4A0A5AE63725">
    <w:name w:val="CA4CE9E743E5435B82F5A4A0A5AE63725"/>
    <w:rsid w:val="00EA5766"/>
    <w:pPr>
      <w:spacing w:after="0" w:line="240" w:lineRule="auto"/>
    </w:pPr>
  </w:style>
  <w:style w:type="paragraph" w:customStyle="1" w:styleId="F1B6B08A263243A38A0F6CA1CEB66FA75">
    <w:name w:val="F1B6B08A263243A38A0F6CA1CEB66FA75"/>
    <w:rsid w:val="00EA5766"/>
    <w:pPr>
      <w:spacing w:after="0" w:line="240" w:lineRule="auto"/>
    </w:pPr>
  </w:style>
  <w:style w:type="paragraph" w:customStyle="1" w:styleId="A950EF6194D14CEEAA0AC0187F4A8A685">
    <w:name w:val="A950EF6194D14CEEAA0AC0187F4A8A685"/>
    <w:rsid w:val="00EA5766"/>
    <w:pPr>
      <w:spacing w:after="0" w:line="240" w:lineRule="auto"/>
    </w:pPr>
  </w:style>
  <w:style w:type="paragraph" w:customStyle="1" w:styleId="2B6FC68265734796BB2DBB65A01C489E5">
    <w:name w:val="2B6FC68265734796BB2DBB65A01C489E5"/>
    <w:rsid w:val="00EA5766"/>
    <w:pPr>
      <w:spacing w:after="0" w:line="240" w:lineRule="auto"/>
    </w:pPr>
  </w:style>
  <w:style w:type="paragraph" w:customStyle="1" w:styleId="8EE9AD1EB75E468192C399F02A7C00235">
    <w:name w:val="8EE9AD1EB75E468192C399F02A7C00235"/>
    <w:rsid w:val="00EA5766"/>
    <w:pPr>
      <w:spacing w:after="0" w:line="240" w:lineRule="auto"/>
    </w:pPr>
  </w:style>
  <w:style w:type="paragraph" w:customStyle="1" w:styleId="72A302D7158749E7B30A12B6C4F265F95">
    <w:name w:val="72A302D7158749E7B30A12B6C4F265F95"/>
    <w:rsid w:val="00EA5766"/>
    <w:pPr>
      <w:spacing w:after="0" w:line="240" w:lineRule="auto"/>
    </w:pPr>
  </w:style>
  <w:style w:type="paragraph" w:customStyle="1" w:styleId="10FC8DD87BDC4F6CB4ABF6951036666E5">
    <w:name w:val="10FC8DD87BDC4F6CB4ABF6951036666E5"/>
    <w:rsid w:val="00EA5766"/>
    <w:pPr>
      <w:spacing w:after="0" w:line="240" w:lineRule="auto"/>
    </w:pPr>
  </w:style>
  <w:style w:type="paragraph" w:customStyle="1" w:styleId="EB98D6AA5A8944D6965C91AA04D5BF755">
    <w:name w:val="EB98D6AA5A8944D6965C91AA04D5BF755"/>
    <w:rsid w:val="00EA5766"/>
    <w:pPr>
      <w:spacing w:after="0" w:line="240" w:lineRule="auto"/>
    </w:pPr>
  </w:style>
  <w:style w:type="paragraph" w:customStyle="1" w:styleId="3947CFBA5E874120A24889D66AD4CBF15">
    <w:name w:val="3947CFBA5E874120A24889D66AD4CBF15"/>
    <w:rsid w:val="00EA5766"/>
    <w:pPr>
      <w:spacing w:after="0" w:line="240" w:lineRule="auto"/>
    </w:pPr>
  </w:style>
  <w:style w:type="paragraph" w:customStyle="1" w:styleId="CEA734FF00F6489AB7F2EB1B8922D36A5">
    <w:name w:val="CEA734FF00F6489AB7F2EB1B8922D36A5"/>
    <w:rsid w:val="00EA5766"/>
    <w:pPr>
      <w:spacing w:after="0" w:line="240" w:lineRule="auto"/>
    </w:pPr>
  </w:style>
  <w:style w:type="paragraph" w:customStyle="1" w:styleId="F31C6BB33E2C414AA6E7CB769AE2E6935">
    <w:name w:val="F31C6BB33E2C414AA6E7CB769AE2E6935"/>
    <w:rsid w:val="00EA5766"/>
    <w:pPr>
      <w:spacing w:after="0" w:line="240" w:lineRule="auto"/>
    </w:pPr>
  </w:style>
  <w:style w:type="paragraph" w:customStyle="1" w:styleId="D121B9A8CD8A4CC1B2120F30CF3881674">
    <w:name w:val="D121B9A8CD8A4CC1B2120F30CF3881674"/>
    <w:rsid w:val="00EA5766"/>
    <w:pPr>
      <w:spacing w:after="0" w:line="240" w:lineRule="auto"/>
    </w:pPr>
  </w:style>
  <w:style w:type="paragraph" w:customStyle="1" w:styleId="997485EE514447949B0B7163AA7682B94">
    <w:name w:val="997485EE514447949B0B7163AA7682B94"/>
    <w:rsid w:val="00EA5766"/>
    <w:pPr>
      <w:spacing w:after="0" w:line="240" w:lineRule="auto"/>
    </w:pPr>
  </w:style>
  <w:style w:type="paragraph" w:customStyle="1" w:styleId="2E3CEA2BE8414DD48F532B3B17954EBB4">
    <w:name w:val="2E3CEA2BE8414DD48F532B3B17954EBB4"/>
    <w:rsid w:val="00EA5766"/>
    <w:pPr>
      <w:spacing w:after="0" w:line="240" w:lineRule="auto"/>
    </w:pPr>
  </w:style>
  <w:style w:type="paragraph" w:customStyle="1" w:styleId="DF583CBB289B4367B055B459659943B64">
    <w:name w:val="DF583CBB289B4367B055B459659943B64"/>
    <w:rsid w:val="00EA5766"/>
    <w:pPr>
      <w:spacing w:after="0" w:line="240" w:lineRule="auto"/>
    </w:pPr>
  </w:style>
  <w:style w:type="paragraph" w:customStyle="1" w:styleId="BCBD43FFD24E4487BCCAFAA9DB0FFB205">
    <w:name w:val="BCBD43FFD24E4487BCCAFAA9DB0FFB205"/>
    <w:rsid w:val="00EA5766"/>
    <w:pPr>
      <w:spacing w:after="0" w:line="240" w:lineRule="auto"/>
    </w:pPr>
  </w:style>
  <w:style w:type="paragraph" w:customStyle="1" w:styleId="F2903C863417493593EC835782C5EA215">
    <w:name w:val="F2903C863417493593EC835782C5EA215"/>
    <w:rsid w:val="00EA5766"/>
    <w:pPr>
      <w:spacing w:after="0" w:line="240" w:lineRule="auto"/>
    </w:pPr>
  </w:style>
  <w:style w:type="paragraph" w:customStyle="1" w:styleId="4409FCEBBA4C443AB6B1ECE6A59C365F5">
    <w:name w:val="4409FCEBBA4C443AB6B1ECE6A59C365F5"/>
    <w:rsid w:val="00EA5766"/>
    <w:pPr>
      <w:spacing w:after="0" w:line="240" w:lineRule="auto"/>
    </w:pPr>
  </w:style>
  <w:style w:type="paragraph" w:customStyle="1" w:styleId="1F3E07871B7149F59167EAE0B4011AC35">
    <w:name w:val="1F3E07871B7149F59167EAE0B4011AC35"/>
    <w:rsid w:val="00EA5766"/>
    <w:pPr>
      <w:spacing w:after="0" w:line="240" w:lineRule="auto"/>
    </w:pPr>
  </w:style>
  <w:style w:type="paragraph" w:customStyle="1" w:styleId="4B5E6712014A40F297AFD172B024C2435">
    <w:name w:val="4B5E6712014A40F297AFD172B024C2435"/>
    <w:rsid w:val="00EA5766"/>
    <w:pPr>
      <w:spacing w:after="0" w:line="240" w:lineRule="auto"/>
    </w:pPr>
  </w:style>
  <w:style w:type="paragraph" w:customStyle="1" w:styleId="6BF8E9779DB3438CBFD4D06755A930D25">
    <w:name w:val="6BF8E9779DB3438CBFD4D06755A930D25"/>
    <w:rsid w:val="00EA5766"/>
    <w:pPr>
      <w:spacing w:after="0" w:line="240" w:lineRule="auto"/>
    </w:pPr>
  </w:style>
  <w:style w:type="paragraph" w:customStyle="1" w:styleId="7EEDFB9F8CC04171B4446A45E022884E5">
    <w:name w:val="7EEDFB9F8CC04171B4446A45E022884E5"/>
    <w:rsid w:val="00EA5766"/>
    <w:pPr>
      <w:spacing w:after="0" w:line="240" w:lineRule="auto"/>
    </w:pPr>
  </w:style>
  <w:style w:type="paragraph" w:customStyle="1" w:styleId="EB89562862684BD0986A0B74942033275">
    <w:name w:val="EB89562862684BD0986A0B74942033275"/>
    <w:rsid w:val="00EA5766"/>
    <w:pPr>
      <w:spacing w:after="0" w:line="240" w:lineRule="auto"/>
    </w:pPr>
  </w:style>
  <w:style w:type="paragraph" w:customStyle="1" w:styleId="E8218B56A036415BAFCD21B36DE3A97B5">
    <w:name w:val="E8218B56A036415BAFCD21B36DE3A97B5"/>
    <w:rsid w:val="00EA5766"/>
    <w:pPr>
      <w:spacing w:after="0" w:line="240" w:lineRule="auto"/>
    </w:pPr>
  </w:style>
  <w:style w:type="paragraph" w:customStyle="1" w:styleId="A98926F01C94473198BA6017792EA4DD5">
    <w:name w:val="A98926F01C94473198BA6017792EA4DD5"/>
    <w:rsid w:val="00EA5766"/>
    <w:pPr>
      <w:spacing w:after="0" w:line="240" w:lineRule="auto"/>
    </w:pPr>
  </w:style>
  <w:style w:type="paragraph" w:customStyle="1" w:styleId="B8F0BCEB77514657B04BC5B3703075F35">
    <w:name w:val="B8F0BCEB77514657B04BC5B3703075F35"/>
    <w:rsid w:val="00EA5766"/>
    <w:pPr>
      <w:spacing w:after="0" w:line="240" w:lineRule="auto"/>
    </w:pPr>
  </w:style>
  <w:style w:type="paragraph" w:customStyle="1" w:styleId="E253ACA9030C4FB894764B3D717786775">
    <w:name w:val="E253ACA9030C4FB894764B3D717786775"/>
    <w:rsid w:val="00EA5766"/>
    <w:pPr>
      <w:spacing w:after="0" w:line="240" w:lineRule="auto"/>
    </w:pPr>
  </w:style>
  <w:style w:type="paragraph" w:customStyle="1" w:styleId="74D10327186247288C802168D33E380A5">
    <w:name w:val="74D10327186247288C802168D33E380A5"/>
    <w:rsid w:val="00EA5766"/>
    <w:pPr>
      <w:spacing w:after="0" w:line="240" w:lineRule="auto"/>
    </w:pPr>
  </w:style>
  <w:style w:type="paragraph" w:customStyle="1" w:styleId="F359801DFAED449E9273CCAB0FE355305">
    <w:name w:val="F359801DFAED449E9273CCAB0FE355305"/>
    <w:rsid w:val="00EA5766"/>
    <w:pPr>
      <w:spacing w:after="0" w:line="240" w:lineRule="auto"/>
    </w:pPr>
  </w:style>
  <w:style w:type="paragraph" w:customStyle="1" w:styleId="2679EDDB1226469BB9B1A34F46B7F6AF5">
    <w:name w:val="2679EDDB1226469BB9B1A34F46B7F6AF5"/>
    <w:rsid w:val="00EA5766"/>
    <w:pPr>
      <w:spacing w:after="0" w:line="240" w:lineRule="auto"/>
    </w:pPr>
  </w:style>
  <w:style w:type="paragraph" w:customStyle="1" w:styleId="F934B44CE29A49B581AF02DE4A81F16E5">
    <w:name w:val="F934B44CE29A49B581AF02DE4A81F16E5"/>
    <w:rsid w:val="00EA5766"/>
    <w:pPr>
      <w:spacing w:after="0" w:line="240" w:lineRule="auto"/>
    </w:pPr>
  </w:style>
  <w:style w:type="paragraph" w:customStyle="1" w:styleId="B453D5948A6F4A71AC6993B83CBF13442">
    <w:name w:val="B453D5948A6F4A71AC6993B83CBF13442"/>
    <w:rsid w:val="00EA5766"/>
    <w:pPr>
      <w:spacing w:after="0" w:line="240" w:lineRule="auto"/>
    </w:pPr>
  </w:style>
  <w:style w:type="paragraph" w:customStyle="1" w:styleId="19A22C4631E04A24AC09E6996193FAFF2">
    <w:name w:val="19A22C4631E04A24AC09E6996193FAFF2"/>
    <w:rsid w:val="00EA5766"/>
    <w:pPr>
      <w:spacing w:after="0" w:line="240" w:lineRule="auto"/>
    </w:pPr>
  </w:style>
  <w:style w:type="paragraph" w:customStyle="1" w:styleId="3297DC236FF54D328852BC751EDBFE662">
    <w:name w:val="3297DC236FF54D328852BC751EDBFE662"/>
    <w:rsid w:val="00EA5766"/>
    <w:pPr>
      <w:spacing w:after="0" w:line="240" w:lineRule="auto"/>
    </w:pPr>
  </w:style>
  <w:style w:type="paragraph" w:customStyle="1" w:styleId="B3E9FF088BF14AB7A2A10830E8B65E9B2">
    <w:name w:val="B3E9FF088BF14AB7A2A10830E8B65E9B2"/>
    <w:rsid w:val="00EA5766"/>
    <w:pPr>
      <w:spacing w:after="0" w:line="240" w:lineRule="auto"/>
    </w:pPr>
  </w:style>
  <w:style w:type="paragraph" w:customStyle="1" w:styleId="CF7995AF823A4E2A9E98413B35D27AA42">
    <w:name w:val="CF7995AF823A4E2A9E98413B35D27AA42"/>
    <w:rsid w:val="00EA5766"/>
    <w:pPr>
      <w:spacing w:after="0" w:line="240" w:lineRule="auto"/>
    </w:pPr>
  </w:style>
  <w:style w:type="paragraph" w:customStyle="1" w:styleId="9D2934DA7F844BBD969054849F879C672">
    <w:name w:val="9D2934DA7F844BBD969054849F879C672"/>
    <w:rsid w:val="00EA5766"/>
    <w:pPr>
      <w:spacing w:after="0" w:line="240" w:lineRule="auto"/>
    </w:pPr>
  </w:style>
  <w:style w:type="paragraph" w:customStyle="1" w:styleId="59A48735A6E94BDF9A5EE56E16825A902">
    <w:name w:val="59A48735A6E94BDF9A5EE56E16825A902"/>
    <w:rsid w:val="00EA5766"/>
    <w:pPr>
      <w:spacing w:after="0" w:line="240" w:lineRule="auto"/>
    </w:pPr>
  </w:style>
  <w:style w:type="paragraph" w:customStyle="1" w:styleId="E4F81470971E46AFB10BFA14B42139392">
    <w:name w:val="E4F81470971E46AFB10BFA14B42139392"/>
    <w:rsid w:val="00EA5766"/>
    <w:pPr>
      <w:spacing w:after="0" w:line="240" w:lineRule="auto"/>
    </w:pPr>
  </w:style>
  <w:style w:type="paragraph" w:customStyle="1" w:styleId="8B1AF23B0FCC42DD91C5CD950AF6A06C">
    <w:name w:val="8B1AF23B0FCC42DD91C5CD950AF6A06C"/>
    <w:rsid w:val="00EA5766"/>
  </w:style>
  <w:style w:type="paragraph" w:customStyle="1" w:styleId="9C4F2717028F4DA6B00F3161D2E13DFA">
    <w:name w:val="9C4F2717028F4DA6B00F3161D2E13DFA"/>
    <w:rsid w:val="00EA5766"/>
  </w:style>
  <w:style w:type="paragraph" w:customStyle="1" w:styleId="99E9F9CF1C064AA29E9F18FC18ED5E90">
    <w:name w:val="99E9F9CF1C064AA29E9F18FC18ED5E90"/>
    <w:rsid w:val="00EA5766"/>
  </w:style>
  <w:style w:type="paragraph" w:customStyle="1" w:styleId="BF459ABE0FD74B9998368DF2FF568C19">
    <w:name w:val="BF459ABE0FD74B9998368DF2FF568C19"/>
    <w:rsid w:val="00EA5766"/>
  </w:style>
  <w:style w:type="paragraph" w:customStyle="1" w:styleId="ADF1D4C9A3574DAB9DB6C8AB8D68879E">
    <w:name w:val="ADF1D4C9A3574DAB9DB6C8AB8D68879E"/>
    <w:rsid w:val="00EA5766"/>
  </w:style>
  <w:style w:type="paragraph" w:customStyle="1" w:styleId="9C7972A89FF94AF59CCC3D2DDE75C4CE">
    <w:name w:val="9C7972A89FF94AF59CCC3D2DDE75C4CE"/>
    <w:rsid w:val="00EA5766"/>
  </w:style>
  <w:style w:type="paragraph" w:customStyle="1" w:styleId="2A04EB2FC43246408B5D24581B16F02B">
    <w:name w:val="2A04EB2FC43246408B5D24581B16F02B"/>
    <w:rsid w:val="00EA5766"/>
  </w:style>
  <w:style w:type="paragraph" w:customStyle="1" w:styleId="CC076C6256AE4EC3AE92EEA6FBAD176C">
    <w:name w:val="CC076C6256AE4EC3AE92EEA6FBAD176C"/>
    <w:rsid w:val="00EA5766"/>
  </w:style>
  <w:style w:type="paragraph" w:customStyle="1" w:styleId="F75708EC3E394A1989E81B9CEE7C55C4">
    <w:name w:val="F75708EC3E394A1989E81B9CEE7C55C4"/>
    <w:rsid w:val="00EA5766"/>
  </w:style>
  <w:style w:type="paragraph" w:customStyle="1" w:styleId="B9AFE5EE23AC4FC492C17661670121D6">
    <w:name w:val="B9AFE5EE23AC4FC492C17661670121D6"/>
    <w:rsid w:val="00EA5766"/>
  </w:style>
  <w:style w:type="paragraph" w:customStyle="1" w:styleId="B4D7306369714BB98861300AA7788BDB">
    <w:name w:val="B4D7306369714BB98861300AA7788BDB"/>
    <w:rsid w:val="00EA5766"/>
  </w:style>
  <w:style w:type="paragraph" w:customStyle="1" w:styleId="D5048227C40D4342802991DA0D4BDF7E">
    <w:name w:val="D5048227C40D4342802991DA0D4BDF7E"/>
    <w:rsid w:val="00EA5766"/>
  </w:style>
  <w:style w:type="paragraph" w:customStyle="1" w:styleId="8BFF36F56BFC4419ADF31AAF48B72EBA">
    <w:name w:val="8BFF36F56BFC4419ADF31AAF48B72EBA"/>
    <w:rsid w:val="00EA5766"/>
  </w:style>
  <w:style w:type="paragraph" w:customStyle="1" w:styleId="45C6675A1B674B2FA59B5050D68C4E82">
    <w:name w:val="45C6675A1B674B2FA59B5050D68C4E82"/>
    <w:rsid w:val="00EA5766"/>
  </w:style>
  <w:style w:type="paragraph" w:customStyle="1" w:styleId="78847FE67D184FB2918028BDFE82FB3F">
    <w:name w:val="78847FE67D184FB2918028BDFE82FB3F"/>
    <w:rsid w:val="00EA5766"/>
  </w:style>
  <w:style w:type="paragraph" w:customStyle="1" w:styleId="A1F1BEEC1974455D80AA6FC1E0F6A5E4">
    <w:name w:val="A1F1BEEC1974455D80AA6FC1E0F6A5E4"/>
    <w:rsid w:val="00EA5766"/>
  </w:style>
  <w:style w:type="paragraph" w:customStyle="1" w:styleId="36D61EC9242A4ECABEFC7C4169755A4C">
    <w:name w:val="36D61EC9242A4ECABEFC7C4169755A4C"/>
    <w:rsid w:val="00EA5766"/>
  </w:style>
  <w:style w:type="paragraph" w:customStyle="1" w:styleId="D9F24B28143D4526B1AE52F8422EC521">
    <w:name w:val="D9F24B28143D4526B1AE52F8422EC521"/>
    <w:rsid w:val="00EA5766"/>
  </w:style>
  <w:style w:type="paragraph" w:customStyle="1" w:styleId="962B9E66A4A448098F015FC53C514362">
    <w:name w:val="962B9E66A4A448098F015FC53C514362"/>
    <w:rsid w:val="00EA5766"/>
  </w:style>
  <w:style w:type="paragraph" w:customStyle="1" w:styleId="35B13EB61CBA4F35A3B577CF5BA1BB22">
    <w:name w:val="35B13EB61CBA4F35A3B577CF5BA1BB22"/>
    <w:rsid w:val="00EA5766"/>
  </w:style>
  <w:style w:type="paragraph" w:customStyle="1" w:styleId="C7B071CF8FE74AD398D4614E9125E920">
    <w:name w:val="C7B071CF8FE74AD398D4614E9125E920"/>
    <w:rsid w:val="00EA5766"/>
  </w:style>
  <w:style w:type="paragraph" w:customStyle="1" w:styleId="404C83545943400AA0F0F0D35C143B9A">
    <w:name w:val="404C83545943400AA0F0F0D35C143B9A"/>
    <w:rsid w:val="00EA5766"/>
  </w:style>
  <w:style w:type="paragraph" w:customStyle="1" w:styleId="71E180C8E69640E3BA41BBDE2696E764">
    <w:name w:val="71E180C8E69640E3BA41BBDE2696E764"/>
    <w:rsid w:val="00EA5766"/>
  </w:style>
  <w:style w:type="paragraph" w:customStyle="1" w:styleId="8CCF30FAC02B4C8F8827755C99FD5238">
    <w:name w:val="8CCF30FAC02B4C8F8827755C99FD5238"/>
    <w:rsid w:val="00EA5766"/>
  </w:style>
  <w:style w:type="paragraph" w:customStyle="1" w:styleId="09313E85AE4D45259D2C4F0256EFAFA8">
    <w:name w:val="09313E85AE4D45259D2C4F0256EFAFA8"/>
    <w:rsid w:val="00EA5766"/>
  </w:style>
  <w:style w:type="paragraph" w:customStyle="1" w:styleId="4C9DF8C6AD8B471789F126C3112B8847">
    <w:name w:val="4C9DF8C6AD8B471789F126C3112B8847"/>
    <w:rsid w:val="00EA5766"/>
  </w:style>
  <w:style w:type="paragraph" w:customStyle="1" w:styleId="69D4E683961747908846608E01596F6C">
    <w:name w:val="69D4E683961747908846608E01596F6C"/>
    <w:rsid w:val="00EA5766"/>
  </w:style>
  <w:style w:type="paragraph" w:customStyle="1" w:styleId="712DC23569F74BB6B1A25B367B940CF6">
    <w:name w:val="712DC23569F74BB6B1A25B367B940CF6"/>
    <w:rsid w:val="00EA5766"/>
  </w:style>
  <w:style w:type="paragraph" w:customStyle="1" w:styleId="63E7D9DDA9A44F34BEC88A382431CF06">
    <w:name w:val="63E7D9DDA9A44F34BEC88A382431CF06"/>
    <w:rsid w:val="00EA5766"/>
  </w:style>
  <w:style w:type="paragraph" w:customStyle="1" w:styleId="8159A35B7CAB4EEBB72AE5C0E992F4E6">
    <w:name w:val="8159A35B7CAB4EEBB72AE5C0E992F4E6"/>
    <w:rsid w:val="00EA5766"/>
  </w:style>
  <w:style w:type="paragraph" w:customStyle="1" w:styleId="4FC729763F5E4A639A029972619A8C9E">
    <w:name w:val="4FC729763F5E4A639A029972619A8C9E"/>
    <w:rsid w:val="00EA5766"/>
  </w:style>
  <w:style w:type="paragraph" w:customStyle="1" w:styleId="04ABC81964494DCA837368B4E211862B">
    <w:name w:val="04ABC81964494DCA837368B4E211862B"/>
    <w:rsid w:val="00EA5766"/>
  </w:style>
  <w:style w:type="paragraph" w:customStyle="1" w:styleId="B114A8657708463696580879EA417356">
    <w:name w:val="B114A8657708463696580879EA417356"/>
    <w:rsid w:val="00EA5766"/>
  </w:style>
  <w:style w:type="paragraph" w:customStyle="1" w:styleId="AE8C12FFE22449B4807038C7A52B979F">
    <w:name w:val="AE8C12FFE22449B4807038C7A52B979F"/>
    <w:rsid w:val="00EA5766"/>
  </w:style>
  <w:style w:type="paragraph" w:customStyle="1" w:styleId="DF9BE7FC4C42422BB97D3F6F8720A41B">
    <w:name w:val="DF9BE7FC4C42422BB97D3F6F8720A41B"/>
    <w:rsid w:val="00EA5766"/>
  </w:style>
  <w:style w:type="paragraph" w:customStyle="1" w:styleId="6DE3BD98D7274B288249FD4B3F0DE2AD">
    <w:name w:val="6DE3BD98D7274B288249FD4B3F0DE2AD"/>
    <w:rsid w:val="00EA5766"/>
  </w:style>
  <w:style w:type="paragraph" w:customStyle="1" w:styleId="FBD8751D5F2A4D3888FCA2E53704AE06">
    <w:name w:val="FBD8751D5F2A4D3888FCA2E53704AE06"/>
    <w:rsid w:val="00EA5766"/>
  </w:style>
  <w:style w:type="paragraph" w:customStyle="1" w:styleId="845D1F44E93141C5B91282500F9DF978">
    <w:name w:val="845D1F44E93141C5B91282500F9DF978"/>
    <w:rsid w:val="00EA5766"/>
  </w:style>
  <w:style w:type="paragraph" w:customStyle="1" w:styleId="473DCDA3A9E043C2ACF0C25FBE87D830">
    <w:name w:val="473DCDA3A9E043C2ACF0C25FBE87D830"/>
    <w:rsid w:val="00EA5766"/>
  </w:style>
  <w:style w:type="paragraph" w:customStyle="1" w:styleId="845B577C9DFA4BCEA07074A980A7DE20">
    <w:name w:val="845B577C9DFA4BCEA07074A980A7DE20"/>
    <w:rsid w:val="00EA5766"/>
  </w:style>
  <w:style w:type="paragraph" w:customStyle="1" w:styleId="8713695596B94DFDA9585D3D9BDE6E2E">
    <w:name w:val="8713695596B94DFDA9585D3D9BDE6E2E"/>
    <w:rsid w:val="00EA5766"/>
  </w:style>
  <w:style w:type="paragraph" w:customStyle="1" w:styleId="E30911FEAA174407B40F24AEF0AAFF5B">
    <w:name w:val="E30911FEAA174407B40F24AEF0AAFF5B"/>
    <w:rsid w:val="00EA5766"/>
  </w:style>
  <w:style w:type="paragraph" w:customStyle="1" w:styleId="20F3C85E6BAC4ABD9136246136FDCDAD">
    <w:name w:val="20F3C85E6BAC4ABD9136246136FDCDAD"/>
    <w:rsid w:val="00EA5766"/>
  </w:style>
  <w:style w:type="paragraph" w:customStyle="1" w:styleId="084538325C784764A9EB1F6FCB79307B">
    <w:name w:val="084538325C784764A9EB1F6FCB79307B"/>
    <w:rsid w:val="00EA5766"/>
  </w:style>
  <w:style w:type="paragraph" w:customStyle="1" w:styleId="F075F210A0554B408F5EC4F4BC44775F">
    <w:name w:val="F075F210A0554B408F5EC4F4BC44775F"/>
    <w:rsid w:val="00EA5766"/>
  </w:style>
  <w:style w:type="paragraph" w:customStyle="1" w:styleId="E8216FE50B6444A6B114D27EF467B1EE">
    <w:name w:val="E8216FE50B6444A6B114D27EF467B1EE"/>
    <w:rsid w:val="00EA5766"/>
  </w:style>
  <w:style w:type="paragraph" w:customStyle="1" w:styleId="5184029E37044A82B27A8E3ED67A0376">
    <w:name w:val="5184029E37044A82B27A8E3ED67A0376"/>
    <w:rsid w:val="00EA5766"/>
  </w:style>
  <w:style w:type="paragraph" w:customStyle="1" w:styleId="47135DF0636B400985A631E3F41122EE">
    <w:name w:val="47135DF0636B400985A631E3F41122EE"/>
    <w:rsid w:val="00EA5766"/>
  </w:style>
  <w:style w:type="paragraph" w:customStyle="1" w:styleId="397D36CB3E2047E68F13806E5A55BB0F">
    <w:name w:val="397D36CB3E2047E68F13806E5A55BB0F"/>
    <w:rsid w:val="00EA5766"/>
  </w:style>
  <w:style w:type="paragraph" w:customStyle="1" w:styleId="8AE6FF2815FB4C65B0F76465369B5ED1">
    <w:name w:val="8AE6FF2815FB4C65B0F76465369B5ED1"/>
    <w:rsid w:val="00EA5766"/>
  </w:style>
  <w:style w:type="paragraph" w:customStyle="1" w:styleId="08CBB2DD30B0417BA340482986E190FB">
    <w:name w:val="08CBB2DD30B0417BA340482986E190FB"/>
    <w:rsid w:val="00EA5766"/>
  </w:style>
  <w:style w:type="paragraph" w:customStyle="1" w:styleId="5143C836FF544B93B5070D404821ABCE">
    <w:name w:val="5143C836FF544B93B5070D404821ABCE"/>
    <w:rsid w:val="00EA5766"/>
  </w:style>
  <w:style w:type="paragraph" w:customStyle="1" w:styleId="0249828E55FE406790BD5CD8C33B91DD">
    <w:name w:val="0249828E55FE406790BD5CD8C33B91DD"/>
    <w:rsid w:val="00EA5766"/>
  </w:style>
  <w:style w:type="paragraph" w:customStyle="1" w:styleId="B7B1A05B63794EFB85041A2B1FE2F3DD">
    <w:name w:val="B7B1A05B63794EFB85041A2B1FE2F3DD"/>
    <w:rsid w:val="00EA5766"/>
  </w:style>
  <w:style w:type="paragraph" w:customStyle="1" w:styleId="0449D6BCEFBD4287A534BB037A73F35C">
    <w:name w:val="0449D6BCEFBD4287A534BB037A73F35C"/>
    <w:rsid w:val="00EA5766"/>
  </w:style>
  <w:style w:type="paragraph" w:customStyle="1" w:styleId="B00C4A7FF2DB4EA8BC84CAEB18B5D0BC">
    <w:name w:val="B00C4A7FF2DB4EA8BC84CAEB18B5D0BC"/>
    <w:rsid w:val="00EA5766"/>
  </w:style>
  <w:style w:type="paragraph" w:customStyle="1" w:styleId="08B21AC266184C21B6C4FC8DEB928768">
    <w:name w:val="08B21AC266184C21B6C4FC8DEB928768"/>
    <w:rsid w:val="00EA5766"/>
  </w:style>
  <w:style w:type="paragraph" w:customStyle="1" w:styleId="542D9B8F46AB4B34B52816C7604F972B">
    <w:name w:val="542D9B8F46AB4B34B52816C7604F972B"/>
    <w:rsid w:val="00EA5766"/>
  </w:style>
  <w:style w:type="paragraph" w:customStyle="1" w:styleId="0664A2B3DFA34AF586D8345EA3CA6CCB">
    <w:name w:val="0664A2B3DFA34AF586D8345EA3CA6CCB"/>
    <w:rsid w:val="00EA5766"/>
  </w:style>
  <w:style w:type="paragraph" w:customStyle="1" w:styleId="6B07273978C942A29265CB7A3CC16C97">
    <w:name w:val="6B07273978C942A29265CB7A3CC16C97"/>
    <w:rsid w:val="00EA5766"/>
  </w:style>
  <w:style w:type="paragraph" w:customStyle="1" w:styleId="79AA63118F684CBB8611B53B48912006">
    <w:name w:val="79AA63118F684CBB8611B53B48912006"/>
    <w:rsid w:val="00EA5766"/>
  </w:style>
  <w:style w:type="paragraph" w:customStyle="1" w:styleId="ED1BD32D157540DB97AF0F04D3EC490B">
    <w:name w:val="ED1BD32D157540DB97AF0F04D3EC490B"/>
    <w:rsid w:val="00EA5766"/>
  </w:style>
  <w:style w:type="paragraph" w:customStyle="1" w:styleId="B7C90BADCB3E43D5830C31B418B5ED75">
    <w:name w:val="B7C90BADCB3E43D5830C31B418B5ED75"/>
    <w:rsid w:val="00EA5766"/>
  </w:style>
  <w:style w:type="paragraph" w:customStyle="1" w:styleId="2ED54BA53FFB427AADB32C5A85263C17">
    <w:name w:val="2ED54BA53FFB427AADB32C5A85263C17"/>
    <w:rsid w:val="00EA5766"/>
  </w:style>
  <w:style w:type="paragraph" w:customStyle="1" w:styleId="B8C74E8D920B4540A90E96C26794E0F3">
    <w:name w:val="B8C74E8D920B4540A90E96C26794E0F3"/>
    <w:rsid w:val="00EA5766"/>
  </w:style>
  <w:style w:type="paragraph" w:customStyle="1" w:styleId="7850A056CD3D4E48B3D26AC1552744B7">
    <w:name w:val="7850A056CD3D4E48B3D26AC1552744B7"/>
    <w:rsid w:val="00EA5766"/>
  </w:style>
  <w:style w:type="paragraph" w:customStyle="1" w:styleId="928DC325FEF946B591D6E2377CB468FD">
    <w:name w:val="928DC325FEF946B591D6E2377CB468FD"/>
    <w:rsid w:val="00EA5766"/>
  </w:style>
  <w:style w:type="paragraph" w:customStyle="1" w:styleId="4F6CFF297C1B4EC9A44CD9C2F571109A">
    <w:name w:val="4F6CFF297C1B4EC9A44CD9C2F571109A"/>
    <w:rsid w:val="00EA5766"/>
  </w:style>
  <w:style w:type="paragraph" w:customStyle="1" w:styleId="9B76F8B9F073414C92B3A020C58F4FED">
    <w:name w:val="9B76F8B9F073414C92B3A020C58F4FED"/>
    <w:rsid w:val="00EA5766"/>
  </w:style>
  <w:style w:type="paragraph" w:customStyle="1" w:styleId="74CA9506661C4CB5A8CB625379F724EF">
    <w:name w:val="74CA9506661C4CB5A8CB625379F724EF"/>
    <w:rsid w:val="00EA5766"/>
  </w:style>
  <w:style w:type="paragraph" w:customStyle="1" w:styleId="DC60DB346D39462CB89B6C25A4C36074">
    <w:name w:val="DC60DB346D39462CB89B6C25A4C36074"/>
    <w:rsid w:val="00EA5766"/>
  </w:style>
  <w:style w:type="paragraph" w:customStyle="1" w:styleId="4E81F7E478284A6C9B84E1DD13FF8296">
    <w:name w:val="4E81F7E478284A6C9B84E1DD13FF8296"/>
    <w:rsid w:val="00EA5766"/>
  </w:style>
  <w:style w:type="paragraph" w:customStyle="1" w:styleId="550C7B434F9041049DEFBF3F73C865BA">
    <w:name w:val="550C7B434F9041049DEFBF3F73C865BA"/>
    <w:rsid w:val="00EA5766"/>
  </w:style>
  <w:style w:type="paragraph" w:customStyle="1" w:styleId="34328FF902014C25B3215C44C31039D2">
    <w:name w:val="34328FF902014C25B3215C44C31039D2"/>
    <w:rsid w:val="00EA5766"/>
  </w:style>
  <w:style w:type="paragraph" w:customStyle="1" w:styleId="D70E630675514A8ABA14BD8A073C7936">
    <w:name w:val="D70E630675514A8ABA14BD8A073C7936"/>
    <w:rsid w:val="00EA5766"/>
  </w:style>
  <w:style w:type="paragraph" w:customStyle="1" w:styleId="2190A3C5B761489E8E8C208EB42128B1">
    <w:name w:val="2190A3C5B761489E8E8C208EB42128B1"/>
    <w:rsid w:val="00EA5766"/>
  </w:style>
  <w:style w:type="paragraph" w:customStyle="1" w:styleId="55B885BED8B44CE4BC416A6359197F49">
    <w:name w:val="55B885BED8B44CE4BC416A6359197F49"/>
    <w:rsid w:val="00EA5766"/>
  </w:style>
  <w:style w:type="paragraph" w:customStyle="1" w:styleId="5DA92285939942048B01517A4F19366C">
    <w:name w:val="5DA92285939942048B01517A4F19366C"/>
    <w:rsid w:val="00EA5766"/>
  </w:style>
  <w:style w:type="paragraph" w:customStyle="1" w:styleId="B519A03D3E834A0486F6246DA0A750CC">
    <w:name w:val="B519A03D3E834A0486F6246DA0A750CC"/>
    <w:rsid w:val="00EA5766"/>
  </w:style>
  <w:style w:type="paragraph" w:customStyle="1" w:styleId="69686EEDF5C0462AACF7F4F8D49E86DC">
    <w:name w:val="69686EEDF5C0462AACF7F4F8D49E86DC"/>
    <w:rsid w:val="00EA5766"/>
  </w:style>
  <w:style w:type="paragraph" w:customStyle="1" w:styleId="BED5E7C05B7142379DCC1EB3B262B5C5">
    <w:name w:val="BED5E7C05B7142379DCC1EB3B262B5C5"/>
    <w:rsid w:val="00EA5766"/>
  </w:style>
  <w:style w:type="paragraph" w:customStyle="1" w:styleId="E8CD363080064E77A8F5E031065D1C59">
    <w:name w:val="E8CD363080064E77A8F5E031065D1C59"/>
    <w:rsid w:val="00EA5766"/>
  </w:style>
  <w:style w:type="paragraph" w:customStyle="1" w:styleId="E4C3283455CA41DF9080FFAB7A7EF3B4">
    <w:name w:val="E4C3283455CA41DF9080FFAB7A7EF3B4"/>
    <w:rsid w:val="00EA5766"/>
  </w:style>
  <w:style w:type="paragraph" w:customStyle="1" w:styleId="FC088AAD18B442EBBD30A686FD81CA0E">
    <w:name w:val="FC088AAD18B442EBBD30A686FD81CA0E"/>
    <w:rsid w:val="00EA5766"/>
  </w:style>
  <w:style w:type="paragraph" w:customStyle="1" w:styleId="F3C026DC23154DD5855D5830C11A6697">
    <w:name w:val="F3C026DC23154DD5855D5830C11A6697"/>
    <w:rsid w:val="00EA5766"/>
  </w:style>
  <w:style w:type="paragraph" w:customStyle="1" w:styleId="37EA713AF98D49FEB189CB848DEE5D27">
    <w:name w:val="37EA713AF98D49FEB189CB848DEE5D27"/>
    <w:rsid w:val="00EA5766"/>
  </w:style>
  <w:style w:type="paragraph" w:customStyle="1" w:styleId="2D1AFCB59E444CF99FAF985082BC5BFA">
    <w:name w:val="2D1AFCB59E444CF99FAF985082BC5BFA"/>
    <w:rsid w:val="00EA5766"/>
  </w:style>
  <w:style w:type="paragraph" w:customStyle="1" w:styleId="73489938A96E42F0BABF82185E3B14DF">
    <w:name w:val="73489938A96E42F0BABF82185E3B14DF"/>
    <w:rsid w:val="00EA5766"/>
  </w:style>
  <w:style w:type="paragraph" w:customStyle="1" w:styleId="EB4ACF50E6A243FF8B34A6964450944F">
    <w:name w:val="EB4ACF50E6A243FF8B34A6964450944F"/>
    <w:rsid w:val="00EA5766"/>
  </w:style>
  <w:style w:type="paragraph" w:customStyle="1" w:styleId="37A05C519B5744108CA8B0787776FF38">
    <w:name w:val="37A05C519B5744108CA8B0787776FF38"/>
    <w:rsid w:val="00EA5766"/>
  </w:style>
  <w:style w:type="paragraph" w:customStyle="1" w:styleId="4E6A67B2E9C34BC990C4000EA4D127ED">
    <w:name w:val="4E6A67B2E9C34BC990C4000EA4D127ED"/>
    <w:rsid w:val="00EA5766"/>
  </w:style>
  <w:style w:type="paragraph" w:customStyle="1" w:styleId="5A9EB58FF3C342C4AED94BBBC83DD4CB">
    <w:name w:val="5A9EB58FF3C342C4AED94BBBC83DD4CB"/>
    <w:rsid w:val="00EA5766"/>
  </w:style>
  <w:style w:type="paragraph" w:customStyle="1" w:styleId="19C30B99AC5C48BAB9BE56F2F268FB7E">
    <w:name w:val="19C30B99AC5C48BAB9BE56F2F268FB7E"/>
    <w:rsid w:val="00EA5766"/>
  </w:style>
  <w:style w:type="paragraph" w:customStyle="1" w:styleId="38F1C5C5C66347E6BDA364E2BF0EDF4F">
    <w:name w:val="38F1C5C5C66347E6BDA364E2BF0EDF4F"/>
    <w:rsid w:val="00EA5766"/>
  </w:style>
  <w:style w:type="paragraph" w:customStyle="1" w:styleId="F0910771083B438EB6C90CBBE25088BF">
    <w:name w:val="F0910771083B438EB6C90CBBE25088BF"/>
    <w:rsid w:val="00EA5766"/>
  </w:style>
  <w:style w:type="paragraph" w:customStyle="1" w:styleId="BEFEB8F5AB474A7FB7279564653CE820">
    <w:name w:val="BEFEB8F5AB474A7FB7279564653CE820"/>
    <w:rsid w:val="00EA5766"/>
  </w:style>
  <w:style w:type="paragraph" w:customStyle="1" w:styleId="51289F0CD43143AE9045034D4569C4E312">
    <w:name w:val="51289F0CD43143AE9045034D4569C4E312"/>
    <w:rsid w:val="00EA5766"/>
    <w:pPr>
      <w:spacing w:after="0" w:line="240" w:lineRule="auto"/>
    </w:pPr>
  </w:style>
  <w:style w:type="paragraph" w:customStyle="1" w:styleId="20372DB5385747BDB7DB357772A1E43812">
    <w:name w:val="20372DB5385747BDB7DB357772A1E43812"/>
    <w:rsid w:val="00EA5766"/>
    <w:pPr>
      <w:spacing w:after="0" w:line="240" w:lineRule="auto"/>
    </w:pPr>
  </w:style>
  <w:style w:type="paragraph" w:customStyle="1" w:styleId="BA28707D7F6C4E1EB9B72B1EEA6AFB8312">
    <w:name w:val="BA28707D7F6C4E1EB9B72B1EEA6AFB8312"/>
    <w:rsid w:val="00EA5766"/>
    <w:pPr>
      <w:spacing w:after="0" w:line="240" w:lineRule="auto"/>
    </w:pPr>
  </w:style>
  <w:style w:type="paragraph" w:customStyle="1" w:styleId="4C4A2A8886EB4499BDA6500ACDCACF7212">
    <w:name w:val="4C4A2A8886EB4499BDA6500ACDCACF7212"/>
    <w:rsid w:val="00EA5766"/>
    <w:pPr>
      <w:spacing w:after="0" w:line="240" w:lineRule="auto"/>
    </w:pPr>
  </w:style>
  <w:style w:type="paragraph" w:customStyle="1" w:styleId="D333C0CA38874D458C1C27C68B644BA911">
    <w:name w:val="D333C0CA38874D458C1C27C68B644BA911"/>
    <w:rsid w:val="00EA5766"/>
    <w:pPr>
      <w:spacing w:after="0" w:line="240" w:lineRule="auto"/>
    </w:pPr>
  </w:style>
  <w:style w:type="paragraph" w:customStyle="1" w:styleId="988EE5D3D0A94760AB932C2BE232E9F111">
    <w:name w:val="988EE5D3D0A94760AB932C2BE232E9F111"/>
    <w:rsid w:val="00EA5766"/>
    <w:pPr>
      <w:spacing w:after="0" w:line="240" w:lineRule="auto"/>
    </w:pPr>
  </w:style>
  <w:style w:type="paragraph" w:customStyle="1" w:styleId="9DB4252B6F2243578600CEEC3A63DF0E11">
    <w:name w:val="9DB4252B6F2243578600CEEC3A63DF0E11"/>
    <w:rsid w:val="00EA5766"/>
    <w:pPr>
      <w:spacing w:after="0" w:line="240" w:lineRule="auto"/>
    </w:pPr>
  </w:style>
  <w:style w:type="paragraph" w:customStyle="1" w:styleId="F091DDDDB2C741BAADAEA8E6E60DCCC311">
    <w:name w:val="F091DDDDB2C741BAADAEA8E6E60DCCC311"/>
    <w:rsid w:val="00EA5766"/>
    <w:pPr>
      <w:spacing w:after="0" w:line="240" w:lineRule="auto"/>
    </w:pPr>
  </w:style>
  <w:style w:type="paragraph" w:customStyle="1" w:styleId="1872211BF6EA4EDC9FDE85B1CB3A7A8411">
    <w:name w:val="1872211BF6EA4EDC9FDE85B1CB3A7A8411"/>
    <w:rsid w:val="00EA5766"/>
    <w:pPr>
      <w:spacing w:after="0" w:line="240" w:lineRule="auto"/>
    </w:pPr>
  </w:style>
  <w:style w:type="paragraph" w:customStyle="1" w:styleId="E03CF941FC964A699C596A29140E63E311">
    <w:name w:val="E03CF941FC964A699C596A29140E63E311"/>
    <w:rsid w:val="00EA5766"/>
    <w:pPr>
      <w:spacing w:after="0" w:line="240" w:lineRule="auto"/>
    </w:pPr>
  </w:style>
  <w:style w:type="paragraph" w:customStyle="1" w:styleId="E69E7BAB73AE4A07AF57FC24453083ED11">
    <w:name w:val="E69E7BAB73AE4A07AF57FC24453083ED11"/>
    <w:rsid w:val="00EA5766"/>
    <w:pPr>
      <w:spacing w:after="0" w:line="240" w:lineRule="auto"/>
    </w:pPr>
  </w:style>
  <w:style w:type="paragraph" w:customStyle="1" w:styleId="2CF56CEE141045D9BB74748BA85B61CF11">
    <w:name w:val="2CF56CEE141045D9BB74748BA85B61CF11"/>
    <w:rsid w:val="00EA5766"/>
    <w:pPr>
      <w:spacing w:after="0" w:line="240" w:lineRule="auto"/>
    </w:pPr>
  </w:style>
  <w:style w:type="paragraph" w:customStyle="1" w:styleId="FE6FB93FA9C44523A8A035440271C7DF11">
    <w:name w:val="FE6FB93FA9C44523A8A035440271C7DF11"/>
    <w:rsid w:val="00EA5766"/>
    <w:pPr>
      <w:spacing w:after="0" w:line="240" w:lineRule="auto"/>
    </w:pPr>
  </w:style>
  <w:style w:type="paragraph" w:customStyle="1" w:styleId="425E077BC198448FADFB3EBC233B880111">
    <w:name w:val="425E077BC198448FADFB3EBC233B880111"/>
    <w:rsid w:val="00EA5766"/>
    <w:pPr>
      <w:spacing w:after="0" w:line="240" w:lineRule="auto"/>
    </w:pPr>
  </w:style>
  <w:style w:type="paragraph" w:customStyle="1" w:styleId="040AEE49F70D4507BFAFAFD1DD5AD28A11">
    <w:name w:val="040AEE49F70D4507BFAFAFD1DD5AD28A11"/>
    <w:rsid w:val="00EA5766"/>
    <w:pPr>
      <w:spacing w:after="0" w:line="240" w:lineRule="auto"/>
    </w:pPr>
  </w:style>
  <w:style w:type="paragraph" w:customStyle="1" w:styleId="9A2D9F75F3CF4DE1BF5960009934CEE711">
    <w:name w:val="9A2D9F75F3CF4DE1BF5960009934CEE711"/>
    <w:rsid w:val="00EA5766"/>
    <w:pPr>
      <w:spacing w:after="0" w:line="240" w:lineRule="auto"/>
    </w:pPr>
  </w:style>
  <w:style w:type="paragraph" w:customStyle="1" w:styleId="DD7B76A6842D4A759544A7111F65330B11">
    <w:name w:val="DD7B76A6842D4A759544A7111F65330B11"/>
    <w:rsid w:val="00EA5766"/>
    <w:pPr>
      <w:spacing w:after="0" w:line="240" w:lineRule="auto"/>
    </w:pPr>
  </w:style>
  <w:style w:type="paragraph" w:customStyle="1" w:styleId="984961CE40AC40468250AFCEF31AF70D11">
    <w:name w:val="984961CE40AC40468250AFCEF31AF70D11"/>
    <w:rsid w:val="00EA5766"/>
    <w:pPr>
      <w:spacing w:after="0" w:line="240" w:lineRule="auto"/>
    </w:pPr>
  </w:style>
  <w:style w:type="paragraph" w:customStyle="1" w:styleId="23A321D84659493887332CEBC5B0502411">
    <w:name w:val="23A321D84659493887332CEBC5B0502411"/>
    <w:rsid w:val="00EA5766"/>
    <w:pPr>
      <w:spacing w:after="0" w:line="240" w:lineRule="auto"/>
    </w:pPr>
  </w:style>
  <w:style w:type="paragraph" w:customStyle="1" w:styleId="E4933292F6D54679AD97F60028399BFE11">
    <w:name w:val="E4933292F6D54679AD97F60028399BFE11"/>
    <w:rsid w:val="00EA5766"/>
    <w:pPr>
      <w:spacing w:after="0" w:line="240" w:lineRule="auto"/>
    </w:pPr>
  </w:style>
  <w:style w:type="paragraph" w:customStyle="1" w:styleId="3B1B8419E2B143CE823D102C9989254511">
    <w:name w:val="3B1B8419E2B143CE823D102C9989254511"/>
    <w:rsid w:val="00EA5766"/>
    <w:pPr>
      <w:spacing w:after="0" w:line="240" w:lineRule="auto"/>
    </w:pPr>
  </w:style>
  <w:style w:type="paragraph" w:customStyle="1" w:styleId="051370FFBEED4F12AC95EC9D1784A8F811">
    <w:name w:val="051370FFBEED4F12AC95EC9D1784A8F811"/>
    <w:rsid w:val="00EA5766"/>
    <w:pPr>
      <w:spacing w:after="0" w:line="240" w:lineRule="auto"/>
    </w:pPr>
  </w:style>
  <w:style w:type="paragraph" w:customStyle="1" w:styleId="2F4DC6DD5A904A25B619A384D7C63DCD11">
    <w:name w:val="2F4DC6DD5A904A25B619A384D7C63DCD11"/>
    <w:rsid w:val="00EA5766"/>
    <w:pPr>
      <w:spacing w:after="0" w:line="240" w:lineRule="auto"/>
    </w:pPr>
  </w:style>
  <w:style w:type="paragraph" w:customStyle="1" w:styleId="4936E3C7E43545CD809495398A02E4E611">
    <w:name w:val="4936E3C7E43545CD809495398A02E4E611"/>
    <w:rsid w:val="00EA5766"/>
    <w:pPr>
      <w:spacing w:after="0" w:line="240" w:lineRule="auto"/>
    </w:pPr>
  </w:style>
  <w:style w:type="paragraph" w:customStyle="1" w:styleId="D6A25BFCC51B426F82174EA18F6C2B9711">
    <w:name w:val="D6A25BFCC51B426F82174EA18F6C2B9711"/>
    <w:rsid w:val="00EA5766"/>
    <w:pPr>
      <w:spacing w:after="0" w:line="240" w:lineRule="auto"/>
    </w:pPr>
  </w:style>
  <w:style w:type="paragraph" w:customStyle="1" w:styleId="AD8850F45E354F1BA1BEB7376FA154287">
    <w:name w:val="AD8850F45E354F1BA1BEB7376FA154287"/>
    <w:rsid w:val="00EA5766"/>
    <w:pPr>
      <w:spacing w:after="0" w:line="240" w:lineRule="auto"/>
    </w:pPr>
  </w:style>
  <w:style w:type="paragraph" w:customStyle="1" w:styleId="A7045A8C4B5341C5B862E5E1D784CA917">
    <w:name w:val="A7045A8C4B5341C5B862E5E1D784CA917"/>
    <w:rsid w:val="00EA5766"/>
    <w:pPr>
      <w:spacing w:after="0" w:line="240" w:lineRule="auto"/>
    </w:pPr>
  </w:style>
  <w:style w:type="paragraph" w:customStyle="1" w:styleId="31906EFC9B084403A7537B11EFC436267">
    <w:name w:val="31906EFC9B084403A7537B11EFC436267"/>
    <w:rsid w:val="00EA5766"/>
    <w:pPr>
      <w:spacing w:after="0" w:line="240" w:lineRule="auto"/>
    </w:pPr>
  </w:style>
  <w:style w:type="paragraph" w:customStyle="1" w:styleId="8AC23B6E708742B3BA53BB4B104BEEFF7">
    <w:name w:val="8AC23B6E708742B3BA53BB4B104BEEFF7"/>
    <w:rsid w:val="00EA5766"/>
    <w:pPr>
      <w:spacing w:after="0" w:line="240" w:lineRule="auto"/>
    </w:pPr>
  </w:style>
  <w:style w:type="paragraph" w:customStyle="1" w:styleId="40BFC00C67F0408ABD8205C28E06E5E17">
    <w:name w:val="40BFC00C67F0408ABD8205C28E06E5E17"/>
    <w:rsid w:val="00EA5766"/>
    <w:pPr>
      <w:spacing w:after="0" w:line="240" w:lineRule="auto"/>
    </w:pPr>
  </w:style>
  <w:style w:type="paragraph" w:customStyle="1" w:styleId="77BFF324F7D941C88BC6A8746E259F397">
    <w:name w:val="77BFF324F7D941C88BC6A8746E259F397"/>
    <w:rsid w:val="00EA5766"/>
    <w:pPr>
      <w:spacing w:after="0" w:line="240" w:lineRule="auto"/>
    </w:pPr>
  </w:style>
  <w:style w:type="paragraph" w:customStyle="1" w:styleId="8E9016223B464AB993DA3C58811425407">
    <w:name w:val="8E9016223B464AB993DA3C58811425407"/>
    <w:rsid w:val="00EA5766"/>
    <w:pPr>
      <w:spacing w:after="0" w:line="240" w:lineRule="auto"/>
    </w:pPr>
  </w:style>
  <w:style w:type="paragraph" w:customStyle="1" w:styleId="52ABC0BA280B46BFB0246395DE6CC5737">
    <w:name w:val="52ABC0BA280B46BFB0246395DE6CC5737"/>
    <w:rsid w:val="00EA5766"/>
    <w:pPr>
      <w:spacing w:after="0" w:line="240" w:lineRule="auto"/>
    </w:pPr>
  </w:style>
  <w:style w:type="paragraph" w:customStyle="1" w:styleId="A7B62C784F60423B9487905DD890DB3E7">
    <w:name w:val="A7B62C784F60423B9487905DD890DB3E7"/>
    <w:rsid w:val="00EA5766"/>
    <w:pPr>
      <w:spacing w:after="0" w:line="240" w:lineRule="auto"/>
    </w:pPr>
  </w:style>
  <w:style w:type="paragraph" w:customStyle="1" w:styleId="A523FF9B170C49CDB08766294C784C337">
    <w:name w:val="A523FF9B170C49CDB08766294C784C337"/>
    <w:rsid w:val="00EA5766"/>
    <w:pPr>
      <w:spacing w:after="0" w:line="240" w:lineRule="auto"/>
    </w:pPr>
  </w:style>
  <w:style w:type="paragraph" w:customStyle="1" w:styleId="9EA7A9F58B2E41B5BBA986566AFF61467">
    <w:name w:val="9EA7A9F58B2E41B5BBA986566AFF61467"/>
    <w:rsid w:val="00EA5766"/>
    <w:pPr>
      <w:spacing w:after="0" w:line="240" w:lineRule="auto"/>
    </w:pPr>
  </w:style>
  <w:style w:type="paragraph" w:customStyle="1" w:styleId="0A7F61A2013A416EBF47C05080B8299F7">
    <w:name w:val="0A7F61A2013A416EBF47C05080B8299F7"/>
    <w:rsid w:val="00EA5766"/>
    <w:pPr>
      <w:spacing w:after="0" w:line="240" w:lineRule="auto"/>
    </w:pPr>
  </w:style>
  <w:style w:type="paragraph" w:customStyle="1" w:styleId="D22DB3FAF9A14D16A045BD1BD88A70937">
    <w:name w:val="D22DB3FAF9A14D16A045BD1BD88A70937"/>
    <w:rsid w:val="00EA5766"/>
    <w:pPr>
      <w:spacing w:after="0" w:line="240" w:lineRule="auto"/>
    </w:pPr>
  </w:style>
  <w:style w:type="paragraph" w:customStyle="1" w:styleId="93120EEDAEED45268B4D64AB3E4019247">
    <w:name w:val="93120EEDAEED45268B4D64AB3E4019247"/>
    <w:rsid w:val="00EA5766"/>
    <w:pPr>
      <w:spacing w:after="0" w:line="240" w:lineRule="auto"/>
    </w:pPr>
  </w:style>
  <w:style w:type="paragraph" w:customStyle="1" w:styleId="5ADA8540122C491994515027DE34FB657">
    <w:name w:val="5ADA8540122C491994515027DE34FB657"/>
    <w:rsid w:val="00EA5766"/>
    <w:pPr>
      <w:spacing w:after="0" w:line="240" w:lineRule="auto"/>
    </w:pPr>
  </w:style>
  <w:style w:type="paragraph" w:customStyle="1" w:styleId="07A4E191F6934CE78F830783487810A57">
    <w:name w:val="07A4E191F6934CE78F830783487810A57"/>
    <w:rsid w:val="00EA5766"/>
    <w:pPr>
      <w:spacing w:after="0" w:line="240" w:lineRule="auto"/>
    </w:pPr>
  </w:style>
  <w:style w:type="paragraph" w:customStyle="1" w:styleId="409EFA4E2B694CC9940275604BA095767">
    <w:name w:val="409EFA4E2B694CC9940275604BA095767"/>
    <w:rsid w:val="00EA5766"/>
    <w:pPr>
      <w:spacing w:after="0" w:line="240" w:lineRule="auto"/>
    </w:pPr>
  </w:style>
  <w:style w:type="paragraph" w:customStyle="1" w:styleId="3EBE1C7C19A549909FFC475901EFBC7E6">
    <w:name w:val="3EBE1C7C19A549909FFC475901EFBC7E6"/>
    <w:rsid w:val="00EA5766"/>
    <w:pPr>
      <w:spacing w:after="0" w:line="240" w:lineRule="auto"/>
    </w:pPr>
  </w:style>
  <w:style w:type="paragraph" w:customStyle="1" w:styleId="E8A21E353DD040AA8D3A9B60576A4D456">
    <w:name w:val="E8A21E353DD040AA8D3A9B60576A4D456"/>
    <w:rsid w:val="00EA5766"/>
    <w:pPr>
      <w:spacing w:after="0" w:line="240" w:lineRule="auto"/>
    </w:pPr>
  </w:style>
  <w:style w:type="paragraph" w:customStyle="1" w:styleId="B752E2E646E641E79C099B83D9FD61C76">
    <w:name w:val="B752E2E646E641E79C099B83D9FD61C76"/>
    <w:rsid w:val="00EA5766"/>
    <w:pPr>
      <w:spacing w:after="0" w:line="240" w:lineRule="auto"/>
    </w:pPr>
  </w:style>
  <w:style w:type="paragraph" w:customStyle="1" w:styleId="CA4CE9E743E5435B82F5A4A0A5AE63726">
    <w:name w:val="CA4CE9E743E5435B82F5A4A0A5AE63726"/>
    <w:rsid w:val="00EA5766"/>
    <w:pPr>
      <w:spacing w:after="0" w:line="240" w:lineRule="auto"/>
    </w:pPr>
  </w:style>
  <w:style w:type="paragraph" w:customStyle="1" w:styleId="F1B6B08A263243A38A0F6CA1CEB66FA76">
    <w:name w:val="F1B6B08A263243A38A0F6CA1CEB66FA76"/>
    <w:rsid w:val="00EA5766"/>
    <w:pPr>
      <w:spacing w:after="0" w:line="240" w:lineRule="auto"/>
    </w:pPr>
  </w:style>
  <w:style w:type="paragraph" w:customStyle="1" w:styleId="A950EF6194D14CEEAA0AC0187F4A8A686">
    <w:name w:val="A950EF6194D14CEEAA0AC0187F4A8A686"/>
    <w:rsid w:val="00EA5766"/>
    <w:pPr>
      <w:spacing w:after="0" w:line="240" w:lineRule="auto"/>
    </w:pPr>
  </w:style>
  <w:style w:type="paragraph" w:customStyle="1" w:styleId="2B6FC68265734796BB2DBB65A01C489E6">
    <w:name w:val="2B6FC68265734796BB2DBB65A01C489E6"/>
    <w:rsid w:val="00EA5766"/>
    <w:pPr>
      <w:spacing w:after="0" w:line="240" w:lineRule="auto"/>
    </w:pPr>
  </w:style>
  <w:style w:type="paragraph" w:customStyle="1" w:styleId="8EE9AD1EB75E468192C399F02A7C00236">
    <w:name w:val="8EE9AD1EB75E468192C399F02A7C00236"/>
    <w:rsid w:val="00EA5766"/>
    <w:pPr>
      <w:spacing w:after="0" w:line="240" w:lineRule="auto"/>
    </w:pPr>
  </w:style>
  <w:style w:type="paragraph" w:customStyle="1" w:styleId="72A302D7158749E7B30A12B6C4F265F96">
    <w:name w:val="72A302D7158749E7B30A12B6C4F265F96"/>
    <w:rsid w:val="00EA5766"/>
    <w:pPr>
      <w:spacing w:after="0" w:line="240" w:lineRule="auto"/>
    </w:pPr>
  </w:style>
  <w:style w:type="paragraph" w:customStyle="1" w:styleId="10FC8DD87BDC4F6CB4ABF6951036666E6">
    <w:name w:val="10FC8DD87BDC4F6CB4ABF6951036666E6"/>
    <w:rsid w:val="00EA5766"/>
    <w:pPr>
      <w:spacing w:after="0" w:line="240" w:lineRule="auto"/>
    </w:pPr>
  </w:style>
  <w:style w:type="paragraph" w:customStyle="1" w:styleId="EB98D6AA5A8944D6965C91AA04D5BF756">
    <w:name w:val="EB98D6AA5A8944D6965C91AA04D5BF756"/>
    <w:rsid w:val="00EA5766"/>
    <w:pPr>
      <w:spacing w:after="0" w:line="240" w:lineRule="auto"/>
    </w:pPr>
  </w:style>
  <w:style w:type="paragraph" w:customStyle="1" w:styleId="3947CFBA5E874120A24889D66AD4CBF16">
    <w:name w:val="3947CFBA5E874120A24889D66AD4CBF16"/>
    <w:rsid w:val="00EA5766"/>
    <w:pPr>
      <w:spacing w:after="0" w:line="240" w:lineRule="auto"/>
    </w:pPr>
  </w:style>
  <w:style w:type="paragraph" w:customStyle="1" w:styleId="CEA734FF00F6489AB7F2EB1B8922D36A6">
    <w:name w:val="CEA734FF00F6489AB7F2EB1B8922D36A6"/>
    <w:rsid w:val="00EA5766"/>
    <w:pPr>
      <w:spacing w:after="0" w:line="240" w:lineRule="auto"/>
    </w:pPr>
  </w:style>
  <w:style w:type="paragraph" w:customStyle="1" w:styleId="F31C6BB33E2C414AA6E7CB769AE2E6936">
    <w:name w:val="F31C6BB33E2C414AA6E7CB769AE2E6936"/>
    <w:rsid w:val="00EA5766"/>
    <w:pPr>
      <w:spacing w:after="0" w:line="240" w:lineRule="auto"/>
    </w:pPr>
  </w:style>
  <w:style w:type="paragraph" w:customStyle="1" w:styleId="D121B9A8CD8A4CC1B2120F30CF3881675">
    <w:name w:val="D121B9A8CD8A4CC1B2120F30CF3881675"/>
    <w:rsid w:val="00EA5766"/>
    <w:pPr>
      <w:spacing w:after="0" w:line="240" w:lineRule="auto"/>
    </w:pPr>
  </w:style>
  <w:style w:type="paragraph" w:customStyle="1" w:styleId="997485EE514447949B0B7163AA7682B95">
    <w:name w:val="997485EE514447949B0B7163AA7682B95"/>
    <w:rsid w:val="00EA5766"/>
    <w:pPr>
      <w:spacing w:after="0" w:line="240" w:lineRule="auto"/>
    </w:pPr>
  </w:style>
  <w:style w:type="paragraph" w:customStyle="1" w:styleId="2E3CEA2BE8414DD48F532B3B17954EBB5">
    <w:name w:val="2E3CEA2BE8414DD48F532B3B17954EBB5"/>
    <w:rsid w:val="00EA5766"/>
    <w:pPr>
      <w:spacing w:after="0" w:line="240" w:lineRule="auto"/>
    </w:pPr>
  </w:style>
  <w:style w:type="paragraph" w:customStyle="1" w:styleId="DF583CBB289B4367B055B459659943B65">
    <w:name w:val="DF583CBB289B4367B055B459659943B65"/>
    <w:rsid w:val="00EA5766"/>
    <w:pPr>
      <w:spacing w:after="0" w:line="240" w:lineRule="auto"/>
    </w:pPr>
  </w:style>
  <w:style w:type="paragraph" w:customStyle="1" w:styleId="BCBD43FFD24E4487BCCAFAA9DB0FFB206">
    <w:name w:val="BCBD43FFD24E4487BCCAFAA9DB0FFB206"/>
    <w:rsid w:val="00EA5766"/>
    <w:pPr>
      <w:spacing w:after="0" w:line="240" w:lineRule="auto"/>
    </w:pPr>
  </w:style>
  <w:style w:type="paragraph" w:customStyle="1" w:styleId="F2903C863417493593EC835782C5EA216">
    <w:name w:val="F2903C863417493593EC835782C5EA216"/>
    <w:rsid w:val="00EA5766"/>
    <w:pPr>
      <w:spacing w:after="0" w:line="240" w:lineRule="auto"/>
    </w:pPr>
  </w:style>
  <w:style w:type="paragraph" w:customStyle="1" w:styleId="4409FCEBBA4C443AB6B1ECE6A59C365F6">
    <w:name w:val="4409FCEBBA4C443AB6B1ECE6A59C365F6"/>
    <w:rsid w:val="00EA5766"/>
    <w:pPr>
      <w:spacing w:after="0" w:line="240" w:lineRule="auto"/>
    </w:pPr>
  </w:style>
  <w:style w:type="paragraph" w:customStyle="1" w:styleId="1F3E07871B7149F59167EAE0B4011AC36">
    <w:name w:val="1F3E07871B7149F59167EAE0B4011AC36"/>
    <w:rsid w:val="00EA5766"/>
    <w:pPr>
      <w:spacing w:after="0" w:line="240" w:lineRule="auto"/>
    </w:pPr>
  </w:style>
  <w:style w:type="paragraph" w:customStyle="1" w:styleId="4B5E6712014A40F297AFD172B024C2436">
    <w:name w:val="4B5E6712014A40F297AFD172B024C2436"/>
    <w:rsid w:val="00EA5766"/>
    <w:pPr>
      <w:spacing w:after="0" w:line="240" w:lineRule="auto"/>
    </w:pPr>
  </w:style>
  <w:style w:type="paragraph" w:customStyle="1" w:styleId="6BF8E9779DB3438CBFD4D06755A930D26">
    <w:name w:val="6BF8E9779DB3438CBFD4D06755A930D26"/>
    <w:rsid w:val="00EA5766"/>
    <w:pPr>
      <w:spacing w:after="0" w:line="240" w:lineRule="auto"/>
    </w:pPr>
  </w:style>
  <w:style w:type="paragraph" w:customStyle="1" w:styleId="7EEDFB9F8CC04171B4446A45E022884E6">
    <w:name w:val="7EEDFB9F8CC04171B4446A45E022884E6"/>
    <w:rsid w:val="00EA5766"/>
    <w:pPr>
      <w:spacing w:after="0" w:line="240" w:lineRule="auto"/>
    </w:pPr>
  </w:style>
  <w:style w:type="paragraph" w:customStyle="1" w:styleId="EB89562862684BD0986A0B74942033276">
    <w:name w:val="EB89562862684BD0986A0B74942033276"/>
    <w:rsid w:val="00EA5766"/>
    <w:pPr>
      <w:spacing w:after="0" w:line="240" w:lineRule="auto"/>
    </w:pPr>
  </w:style>
  <w:style w:type="paragraph" w:customStyle="1" w:styleId="E8218B56A036415BAFCD21B36DE3A97B6">
    <w:name w:val="E8218B56A036415BAFCD21B36DE3A97B6"/>
    <w:rsid w:val="00EA5766"/>
    <w:pPr>
      <w:spacing w:after="0" w:line="240" w:lineRule="auto"/>
    </w:pPr>
  </w:style>
  <w:style w:type="paragraph" w:customStyle="1" w:styleId="A98926F01C94473198BA6017792EA4DD6">
    <w:name w:val="A98926F01C94473198BA6017792EA4DD6"/>
    <w:rsid w:val="00EA5766"/>
    <w:pPr>
      <w:spacing w:after="0" w:line="240" w:lineRule="auto"/>
    </w:pPr>
  </w:style>
  <w:style w:type="paragraph" w:customStyle="1" w:styleId="B8F0BCEB77514657B04BC5B3703075F36">
    <w:name w:val="B8F0BCEB77514657B04BC5B3703075F36"/>
    <w:rsid w:val="00EA5766"/>
    <w:pPr>
      <w:spacing w:after="0" w:line="240" w:lineRule="auto"/>
    </w:pPr>
  </w:style>
  <w:style w:type="paragraph" w:customStyle="1" w:styleId="E253ACA9030C4FB894764B3D717786776">
    <w:name w:val="E253ACA9030C4FB894764B3D717786776"/>
    <w:rsid w:val="00EA5766"/>
    <w:pPr>
      <w:spacing w:after="0" w:line="240" w:lineRule="auto"/>
    </w:pPr>
  </w:style>
  <w:style w:type="paragraph" w:customStyle="1" w:styleId="74D10327186247288C802168D33E380A6">
    <w:name w:val="74D10327186247288C802168D33E380A6"/>
    <w:rsid w:val="00EA5766"/>
    <w:pPr>
      <w:spacing w:after="0" w:line="240" w:lineRule="auto"/>
    </w:pPr>
  </w:style>
  <w:style w:type="paragraph" w:customStyle="1" w:styleId="F359801DFAED449E9273CCAB0FE355306">
    <w:name w:val="F359801DFAED449E9273CCAB0FE355306"/>
    <w:rsid w:val="00EA5766"/>
    <w:pPr>
      <w:spacing w:after="0" w:line="240" w:lineRule="auto"/>
    </w:pPr>
  </w:style>
  <w:style w:type="paragraph" w:customStyle="1" w:styleId="2679EDDB1226469BB9B1A34F46B7F6AF6">
    <w:name w:val="2679EDDB1226469BB9B1A34F46B7F6AF6"/>
    <w:rsid w:val="00EA5766"/>
    <w:pPr>
      <w:spacing w:after="0" w:line="240" w:lineRule="auto"/>
    </w:pPr>
  </w:style>
  <w:style w:type="paragraph" w:customStyle="1" w:styleId="F934B44CE29A49B581AF02DE4A81F16E6">
    <w:name w:val="F934B44CE29A49B581AF02DE4A81F16E6"/>
    <w:rsid w:val="00EA5766"/>
    <w:pPr>
      <w:spacing w:after="0" w:line="240" w:lineRule="auto"/>
    </w:pPr>
  </w:style>
  <w:style w:type="paragraph" w:customStyle="1" w:styleId="73489938A96E42F0BABF82185E3B14DF1">
    <w:name w:val="73489938A96E42F0BABF82185E3B14DF1"/>
    <w:rsid w:val="00EA5766"/>
    <w:pPr>
      <w:spacing w:after="0" w:line="240" w:lineRule="auto"/>
    </w:pPr>
  </w:style>
  <w:style w:type="paragraph" w:customStyle="1" w:styleId="EB4ACF50E6A243FF8B34A6964450944F1">
    <w:name w:val="EB4ACF50E6A243FF8B34A6964450944F1"/>
    <w:rsid w:val="00EA5766"/>
    <w:pPr>
      <w:spacing w:after="0" w:line="240" w:lineRule="auto"/>
    </w:pPr>
  </w:style>
  <w:style w:type="paragraph" w:customStyle="1" w:styleId="37A05C519B5744108CA8B0787776FF381">
    <w:name w:val="37A05C519B5744108CA8B0787776FF381"/>
    <w:rsid w:val="00EA5766"/>
    <w:pPr>
      <w:spacing w:after="0" w:line="240" w:lineRule="auto"/>
    </w:pPr>
  </w:style>
  <w:style w:type="paragraph" w:customStyle="1" w:styleId="4E6A67B2E9C34BC990C4000EA4D127ED1">
    <w:name w:val="4E6A67B2E9C34BC990C4000EA4D127ED1"/>
    <w:rsid w:val="00EA5766"/>
    <w:pPr>
      <w:spacing w:after="0" w:line="240" w:lineRule="auto"/>
    </w:pPr>
  </w:style>
  <w:style w:type="paragraph" w:customStyle="1" w:styleId="5A9EB58FF3C342C4AED94BBBC83DD4CB1">
    <w:name w:val="5A9EB58FF3C342C4AED94BBBC83DD4CB1"/>
    <w:rsid w:val="00EA5766"/>
    <w:pPr>
      <w:spacing w:after="0" w:line="240" w:lineRule="auto"/>
    </w:pPr>
  </w:style>
  <w:style w:type="paragraph" w:customStyle="1" w:styleId="08B21AC266184C21B6C4FC8DEB9287681">
    <w:name w:val="08B21AC266184C21B6C4FC8DEB9287681"/>
    <w:rsid w:val="00EA5766"/>
    <w:pPr>
      <w:spacing w:after="0" w:line="240" w:lineRule="auto"/>
    </w:pPr>
  </w:style>
  <w:style w:type="paragraph" w:customStyle="1" w:styleId="542D9B8F46AB4B34B52816C7604F972B1">
    <w:name w:val="542D9B8F46AB4B34B52816C7604F972B1"/>
    <w:rsid w:val="00EA5766"/>
    <w:pPr>
      <w:spacing w:after="0" w:line="240" w:lineRule="auto"/>
    </w:pPr>
  </w:style>
  <w:style w:type="paragraph" w:customStyle="1" w:styleId="0664A2B3DFA34AF586D8345EA3CA6CCB1">
    <w:name w:val="0664A2B3DFA34AF586D8345EA3CA6CCB1"/>
    <w:rsid w:val="00EA5766"/>
    <w:pPr>
      <w:spacing w:after="0" w:line="240" w:lineRule="auto"/>
    </w:pPr>
  </w:style>
  <w:style w:type="paragraph" w:customStyle="1" w:styleId="6B07273978C942A29265CB7A3CC16C971">
    <w:name w:val="6B07273978C942A29265CB7A3CC16C971"/>
    <w:rsid w:val="00EA5766"/>
    <w:pPr>
      <w:spacing w:after="0" w:line="240" w:lineRule="auto"/>
    </w:pPr>
  </w:style>
  <w:style w:type="paragraph" w:customStyle="1" w:styleId="79AA63118F684CBB8611B53B489120061">
    <w:name w:val="79AA63118F684CBB8611B53B489120061"/>
    <w:rsid w:val="00EA5766"/>
    <w:pPr>
      <w:spacing w:after="0" w:line="240" w:lineRule="auto"/>
    </w:pPr>
  </w:style>
  <w:style w:type="paragraph" w:customStyle="1" w:styleId="ED1BD32D157540DB97AF0F04D3EC490B1">
    <w:name w:val="ED1BD32D157540DB97AF0F04D3EC490B1"/>
    <w:rsid w:val="00EA5766"/>
    <w:pPr>
      <w:spacing w:after="0" w:line="240" w:lineRule="auto"/>
    </w:pPr>
  </w:style>
  <w:style w:type="paragraph" w:customStyle="1" w:styleId="B7C90BADCB3E43D5830C31B418B5ED751">
    <w:name w:val="B7C90BADCB3E43D5830C31B418B5ED751"/>
    <w:rsid w:val="00EA5766"/>
    <w:pPr>
      <w:spacing w:after="0" w:line="240" w:lineRule="auto"/>
    </w:pPr>
  </w:style>
  <w:style w:type="paragraph" w:customStyle="1" w:styleId="2ED54BA53FFB427AADB32C5A85263C171">
    <w:name w:val="2ED54BA53FFB427AADB32C5A85263C171"/>
    <w:rsid w:val="00EA5766"/>
    <w:pPr>
      <w:spacing w:after="0" w:line="240" w:lineRule="auto"/>
    </w:pPr>
  </w:style>
  <w:style w:type="paragraph" w:customStyle="1" w:styleId="B8C74E8D920B4540A90E96C26794E0F31">
    <w:name w:val="B8C74E8D920B4540A90E96C26794E0F31"/>
    <w:rsid w:val="00EA5766"/>
    <w:pPr>
      <w:spacing w:after="0" w:line="240" w:lineRule="auto"/>
    </w:pPr>
  </w:style>
  <w:style w:type="paragraph" w:customStyle="1" w:styleId="7850A056CD3D4E48B3D26AC1552744B71">
    <w:name w:val="7850A056CD3D4E48B3D26AC1552744B71"/>
    <w:rsid w:val="00EA5766"/>
    <w:pPr>
      <w:spacing w:after="0" w:line="240" w:lineRule="auto"/>
    </w:pPr>
  </w:style>
  <w:style w:type="paragraph" w:customStyle="1" w:styleId="928DC325FEF946B591D6E2377CB468FD1">
    <w:name w:val="928DC325FEF946B591D6E2377CB468FD1"/>
    <w:rsid w:val="00EA5766"/>
    <w:pPr>
      <w:spacing w:after="0" w:line="240" w:lineRule="auto"/>
    </w:pPr>
  </w:style>
  <w:style w:type="paragraph" w:customStyle="1" w:styleId="4F6CFF297C1B4EC9A44CD9C2F571109A1">
    <w:name w:val="4F6CFF297C1B4EC9A44CD9C2F571109A1"/>
    <w:rsid w:val="00EA5766"/>
    <w:pPr>
      <w:spacing w:after="0" w:line="240" w:lineRule="auto"/>
    </w:pPr>
  </w:style>
  <w:style w:type="paragraph" w:customStyle="1" w:styleId="19C30B99AC5C48BAB9BE56F2F268FB7E1">
    <w:name w:val="19C30B99AC5C48BAB9BE56F2F268FB7E1"/>
    <w:rsid w:val="00EA5766"/>
    <w:pPr>
      <w:spacing w:after="0" w:line="240" w:lineRule="auto"/>
    </w:pPr>
  </w:style>
  <w:style w:type="paragraph" w:customStyle="1" w:styleId="38F1C5C5C66347E6BDA364E2BF0EDF4F1">
    <w:name w:val="38F1C5C5C66347E6BDA364E2BF0EDF4F1"/>
    <w:rsid w:val="00EA5766"/>
    <w:pPr>
      <w:spacing w:after="0" w:line="240" w:lineRule="auto"/>
    </w:pPr>
  </w:style>
  <w:style w:type="paragraph" w:customStyle="1" w:styleId="F0910771083B438EB6C90CBBE25088BF1">
    <w:name w:val="F0910771083B438EB6C90CBBE25088BF1"/>
    <w:rsid w:val="00EA5766"/>
    <w:pPr>
      <w:spacing w:after="0" w:line="240" w:lineRule="auto"/>
    </w:pPr>
  </w:style>
  <w:style w:type="paragraph" w:customStyle="1" w:styleId="BEFEB8F5AB474A7FB7279564653CE8201">
    <w:name w:val="BEFEB8F5AB474A7FB7279564653CE8201"/>
    <w:rsid w:val="00EA5766"/>
    <w:pPr>
      <w:spacing w:after="0" w:line="240" w:lineRule="auto"/>
    </w:pPr>
  </w:style>
  <w:style w:type="paragraph" w:customStyle="1" w:styleId="FC088AAD18B442EBBD30A686FD81CA0E1">
    <w:name w:val="FC088AAD18B442EBBD30A686FD81CA0E1"/>
    <w:rsid w:val="00EA5766"/>
    <w:pPr>
      <w:spacing w:after="0" w:line="240" w:lineRule="auto"/>
    </w:pPr>
  </w:style>
  <w:style w:type="paragraph" w:customStyle="1" w:styleId="F3C026DC23154DD5855D5830C11A66971">
    <w:name w:val="F3C026DC23154DD5855D5830C11A66971"/>
    <w:rsid w:val="00EA5766"/>
    <w:pPr>
      <w:spacing w:after="0" w:line="240" w:lineRule="auto"/>
    </w:pPr>
  </w:style>
  <w:style w:type="paragraph" w:customStyle="1" w:styleId="37EA713AF98D49FEB189CB848DEE5D271">
    <w:name w:val="37EA713AF98D49FEB189CB848DEE5D271"/>
    <w:rsid w:val="00EA5766"/>
    <w:pPr>
      <w:spacing w:after="0" w:line="240" w:lineRule="auto"/>
    </w:pPr>
  </w:style>
  <w:style w:type="paragraph" w:customStyle="1" w:styleId="2D1AFCB59E444CF99FAF985082BC5BFA1">
    <w:name w:val="2D1AFCB59E444CF99FAF985082BC5BFA1"/>
    <w:rsid w:val="00EA5766"/>
    <w:pPr>
      <w:spacing w:after="0" w:line="240" w:lineRule="auto"/>
    </w:pPr>
  </w:style>
  <w:style w:type="paragraph" w:customStyle="1" w:styleId="69686EEDF5C0462AACF7F4F8D49E86DC1">
    <w:name w:val="69686EEDF5C0462AACF7F4F8D49E86DC1"/>
    <w:rsid w:val="00EA5766"/>
    <w:pPr>
      <w:spacing w:after="0" w:line="240" w:lineRule="auto"/>
    </w:pPr>
  </w:style>
  <w:style w:type="paragraph" w:customStyle="1" w:styleId="BED5E7C05B7142379DCC1EB3B262B5C51">
    <w:name w:val="BED5E7C05B7142379DCC1EB3B262B5C51"/>
    <w:rsid w:val="00EA5766"/>
    <w:pPr>
      <w:spacing w:after="0" w:line="240" w:lineRule="auto"/>
    </w:pPr>
  </w:style>
  <w:style w:type="paragraph" w:customStyle="1" w:styleId="E8CD363080064E77A8F5E031065D1C591">
    <w:name w:val="E8CD363080064E77A8F5E031065D1C591"/>
    <w:rsid w:val="00EA5766"/>
    <w:pPr>
      <w:spacing w:after="0" w:line="240" w:lineRule="auto"/>
    </w:pPr>
  </w:style>
  <w:style w:type="paragraph" w:customStyle="1" w:styleId="E4C3283455CA41DF9080FFAB7A7EF3B41">
    <w:name w:val="E4C3283455CA41DF9080FFAB7A7EF3B41"/>
    <w:rsid w:val="00EA5766"/>
    <w:pPr>
      <w:spacing w:after="0" w:line="240" w:lineRule="auto"/>
    </w:pPr>
  </w:style>
  <w:style w:type="paragraph" w:customStyle="1" w:styleId="2B1D7C7693064454B8B50B71CF4E5026">
    <w:name w:val="2B1D7C7693064454B8B50B71CF4E5026"/>
    <w:rsid w:val="00EA5766"/>
  </w:style>
  <w:style w:type="paragraph" w:customStyle="1" w:styleId="C552FBB263D743FD86E3D914C4D9AA28">
    <w:name w:val="C552FBB263D743FD86E3D914C4D9AA28"/>
    <w:rsid w:val="00EA5766"/>
  </w:style>
  <w:style w:type="paragraph" w:customStyle="1" w:styleId="016957A6D66044EB8C5837790C8091BA">
    <w:name w:val="016957A6D66044EB8C5837790C8091BA"/>
    <w:rsid w:val="00EA5766"/>
  </w:style>
  <w:style w:type="paragraph" w:customStyle="1" w:styleId="D89734A56B3244B38A3EBBD230D9334A">
    <w:name w:val="D89734A56B3244B38A3EBBD230D9334A"/>
    <w:rsid w:val="00EA5766"/>
  </w:style>
  <w:style w:type="paragraph" w:customStyle="1" w:styleId="BE62C667565E4607A425C909ACB92B46">
    <w:name w:val="BE62C667565E4607A425C909ACB92B46"/>
    <w:rsid w:val="00EA5766"/>
  </w:style>
  <w:style w:type="paragraph" w:customStyle="1" w:styleId="67DE9719DD1449F18618CC0F55794191">
    <w:name w:val="67DE9719DD1449F18618CC0F55794191"/>
    <w:rsid w:val="00EA5766"/>
  </w:style>
  <w:style w:type="paragraph" w:customStyle="1" w:styleId="3E220133C6FD4FA3A8CDE78839AEDE09">
    <w:name w:val="3E220133C6FD4FA3A8CDE78839AEDE09"/>
    <w:rsid w:val="00EA5766"/>
  </w:style>
  <w:style w:type="paragraph" w:customStyle="1" w:styleId="8357D0BB72014792BDE580C42DB429B6">
    <w:name w:val="8357D0BB72014792BDE580C42DB429B6"/>
    <w:rsid w:val="00EA5766"/>
  </w:style>
  <w:style w:type="paragraph" w:customStyle="1" w:styleId="6393D34F66E24CF99508DF688F595F22">
    <w:name w:val="6393D34F66E24CF99508DF688F595F22"/>
    <w:rsid w:val="00EA5766"/>
  </w:style>
  <w:style w:type="paragraph" w:customStyle="1" w:styleId="79701952B1A84B85B4CA145A5F899E1C">
    <w:name w:val="79701952B1A84B85B4CA145A5F899E1C"/>
    <w:rsid w:val="00EA5766"/>
  </w:style>
  <w:style w:type="paragraph" w:customStyle="1" w:styleId="DAA6C0F4CF6D4ADCB5850EBA79D37C51">
    <w:name w:val="DAA6C0F4CF6D4ADCB5850EBA79D37C51"/>
    <w:rsid w:val="00EA5766"/>
  </w:style>
  <w:style w:type="paragraph" w:customStyle="1" w:styleId="FE82F68D0E4246308FB13FA3EC999015">
    <w:name w:val="FE82F68D0E4246308FB13FA3EC999015"/>
    <w:rsid w:val="00EA5766"/>
  </w:style>
  <w:style w:type="paragraph" w:customStyle="1" w:styleId="07E9A2D60ADB4C3EA915398604BA501B">
    <w:name w:val="07E9A2D60ADB4C3EA915398604BA501B"/>
    <w:rsid w:val="00EA5766"/>
  </w:style>
  <w:style w:type="paragraph" w:customStyle="1" w:styleId="7E06D0B5802E481385BAF0CD063A5963">
    <w:name w:val="7E06D0B5802E481385BAF0CD063A5963"/>
    <w:rsid w:val="00EA5766"/>
  </w:style>
  <w:style w:type="paragraph" w:customStyle="1" w:styleId="1ABBE7946CE244D381BB683758E4074B">
    <w:name w:val="1ABBE7946CE244D381BB683758E4074B"/>
    <w:rsid w:val="00EA5766"/>
  </w:style>
  <w:style w:type="paragraph" w:customStyle="1" w:styleId="C154FA69C6E148D4A105F0B3D6AE0F97">
    <w:name w:val="C154FA69C6E148D4A105F0B3D6AE0F97"/>
    <w:rsid w:val="00EA5766"/>
  </w:style>
  <w:style w:type="paragraph" w:customStyle="1" w:styleId="FE104B910F0C4EAEA758B21A7C498E84">
    <w:name w:val="FE104B910F0C4EAEA758B21A7C498E84"/>
    <w:rsid w:val="00EA5766"/>
  </w:style>
  <w:style w:type="paragraph" w:customStyle="1" w:styleId="5944E8AAF24149459EDD4B0944BCE4B8">
    <w:name w:val="5944E8AAF24149459EDD4B0944BCE4B8"/>
    <w:rsid w:val="00EA5766"/>
  </w:style>
  <w:style w:type="paragraph" w:customStyle="1" w:styleId="C0BBC0D1AFFF43D392001173E7C97521">
    <w:name w:val="C0BBC0D1AFFF43D392001173E7C97521"/>
    <w:rsid w:val="00EA5766"/>
  </w:style>
  <w:style w:type="paragraph" w:customStyle="1" w:styleId="BE77A97496E74540BD1150E955E5A74A">
    <w:name w:val="BE77A97496E74540BD1150E955E5A74A"/>
    <w:rsid w:val="00EA5766"/>
  </w:style>
  <w:style w:type="paragraph" w:customStyle="1" w:styleId="11B950B025E147969D9297F3B84F0A3B">
    <w:name w:val="11B950B025E147969D9297F3B84F0A3B"/>
    <w:rsid w:val="00EA5766"/>
  </w:style>
  <w:style w:type="paragraph" w:customStyle="1" w:styleId="8F726497ABC347FBBEE112408C2B206B">
    <w:name w:val="8F726497ABC347FBBEE112408C2B206B"/>
    <w:rsid w:val="00EA5766"/>
  </w:style>
  <w:style w:type="paragraph" w:customStyle="1" w:styleId="D8C77B3F9DF041149EA43D22ADF9F914">
    <w:name w:val="D8C77B3F9DF041149EA43D22ADF9F914"/>
    <w:rsid w:val="00EA5766"/>
  </w:style>
  <w:style w:type="paragraph" w:customStyle="1" w:styleId="62950BFC4CD24797BCD53CB59F6FCF33">
    <w:name w:val="62950BFC4CD24797BCD53CB59F6FCF33"/>
    <w:rsid w:val="00EA5766"/>
  </w:style>
  <w:style w:type="paragraph" w:customStyle="1" w:styleId="BC1F080344694D7294A1F45A0F266AFE">
    <w:name w:val="BC1F080344694D7294A1F45A0F266AFE"/>
    <w:rsid w:val="00EA5766"/>
  </w:style>
  <w:style w:type="paragraph" w:customStyle="1" w:styleId="05734F990C854B56BD632D2FC979FFBE">
    <w:name w:val="05734F990C854B56BD632D2FC979FFBE"/>
    <w:rsid w:val="00EA5766"/>
  </w:style>
  <w:style w:type="paragraph" w:customStyle="1" w:styleId="88638F46AD244B65A19A8C9CC2BBF256">
    <w:name w:val="88638F46AD244B65A19A8C9CC2BBF256"/>
    <w:rsid w:val="00EA5766"/>
  </w:style>
  <w:style w:type="paragraph" w:customStyle="1" w:styleId="1F108737B531438EBFBB8B1B7A041118">
    <w:name w:val="1F108737B531438EBFBB8B1B7A041118"/>
    <w:rsid w:val="00EA5766"/>
  </w:style>
  <w:style w:type="paragraph" w:customStyle="1" w:styleId="820CB85B715B4CDE927B28712E4A5CAE">
    <w:name w:val="820CB85B715B4CDE927B28712E4A5CAE"/>
    <w:rsid w:val="00EA5766"/>
  </w:style>
  <w:style w:type="paragraph" w:customStyle="1" w:styleId="FAD3EF7DBD444AD2BA63A5A731757616">
    <w:name w:val="FAD3EF7DBD444AD2BA63A5A731757616"/>
    <w:rsid w:val="00EA5766"/>
  </w:style>
  <w:style w:type="paragraph" w:customStyle="1" w:styleId="33B3E4C1CE48496BB324B975324D3432">
    <w:name w:val="33B3E4C1CE48496BB324B975324D3432"/>
    <w:rsid w:val="00EA5766"/>
  </w:style>
  <w:style w:type="paragraph" w:customStyle="1" w:styleId="25A1D7D3D74E42EF97637A5C3526E9F9">
    <w:name w:val="25A1D7D3D74E42EF97637A5C3526E9F9"/>
    <w:rsid w:val="00EA5766"/>
  </w:style>
  <w:style w:type="paragraph" w:customStyle="1" w:styleId="839DBD05F3544CBD99DD8AF2CFE95105">
    <w:name w:val="839DBD05F3544CBD99DD8AF2CFE95105"/>
    <w:rsid w:val="00EA5766"/>
  </w:style>
  <w:style w:type="paragraph" w:customStyle="1" w:styleId="BBC013B38C2049C990E4336B46487331">
    <w:name w:val="BBC013B38C2049C990E4336B46487331"/>
    <w:rsid w:val="00EA5766"/>
  </w:style>
  <w:style w:type="paragraph" w:customStyle="1" w:styleId="95BC2D35031040C38EA0E82B7658A00F">
    <w:name w:val="95BC2D35031040C38EA0E82B7658A00F"/>
    <w:rsid w:val="00EA5766"/>
  </w:style>
  <w:style w:type="paragraph" w:customStyle="1" w:styleId="362575C3A2C04F89ACC1D4C594B5CEE2">
    <w:name w:val="362575C3A2C04F89ACC1D4C594B5CEE2"/>
    <w:rsid w:val="00EA5766"/>
  </w:style>
  <w:style w:type="paragraph" w:customStyle="1" w:styleId="9C859FE1CDCA47E3A2E77AE314A40D69">
    <w:name w:val="9C859FE1CDCA47E3A2E77AE314A40D69"/>
    <w:rsid w:val="00EA5766"/>
  </w:style>
  <w:style w:type="paragraph" w:customStyle="1" w:styleId="275497EFD0C844E3936CB41DA92792C7">
    <w:name w:val="275497EFD0C844E3936CB41DA92792C7"/>
    <w:rsid w:val="00EA5766"/>
  </w:style>
  <w:style w:type="paragraph" w:customStyle="1" w:styleId="E7A09D5EE0BB4B3EB1F44F2E597512FE">
    <w:name w:val="E7A09D5EE0BB4B3EB1F44F2E597512FE"/>
    <w:rsid w:val="00EA5766"/>
  </w:style>
  <w:style w:type="paragraph" w:customStyle="1" w:styleId="51289F0CD43143AE9045034D4569C4E313">
    <w:name w:val="51289F0CD43143AE9045034D4569C4E313"/>
    <w:rsid w:val="00EA5766"/>
    <w:pPr>
      <w:spacing w:after="0" w:line="240" w:lineRule="auto"/>
    </w:pPr>
  </w:style>
  <w:style w:type="paragraph" w:customStyle="1" w:styleId="20372DB5385747BDB7DB357772A1E43813">
    <w:name w:val="20372DB5385747BDB7DB357772A1E43813"/>
    <w:rsid w:val="00EA5766"/>
    <w:pPr>
      <w:spacing w:after="0" w:line="240" w:lineRule="auto"/>
    </w:pPr>
  </w:style>
  <w:style w:type="paragraph" w:customStyle="1" w:styleId="BA28707D7F6C4E1EB9B72B1EEA6AFB8313">
    <w:name w:val="BA28707D7F6C4E1EB9B72B1EEA6AFB8313"/>
    <w:rsid w:val="00EA5766"/>
    <w:pPr>
      <w:spacing w:after="0" w:line="240" w:lineRule="auto"/>
    </w:pPr>
  </w:style>
  <w:style w:type="paragraph" w:customStyle="1" w:styleId="4C4A2A8886EB4499BDA6500ACDCACF7213">
    <w:name w:val="4C4A2A8886EB4499BDA6500ACDCACF7213"/>
    <w:rsid w:val="00EA5766"/>
    <w:pPr>
      <w:spacing w:after="0" w:line="240" w:lineRule="auto"/>
    </w:pPr>
  </w:style>
  <w:style w:type="paragraph" w:customStyle="1" w:styleId="D333C0CA38874D458C1C27C68B644BA912">
    <w:name w:val="D333C0CA38874D458C1C27C68B644BA912"/>
    <w:rsid w:val="00EA5766"/>
    <w:pPr>
      <w:spacing w:after="0" w:line="240" w:lineRule="auto"/>
    </w:pPr>
  </w:style>
  <w:style w:type="paragraph" w:customStyle="1" w:styleId="988EE5D3D0A94760AB932C2BE232E9F112">
    <w:name w:val="988EE5D3D0A94760AB932C2BE232E9F112"/>
    <w:rsid w:val="00EA5766"/>
    <w:pPr>
      <w:spacing w:after="0" w:line="240" w:lineRule="auto"/>
    </w:pPr>
  </w:style>
  <w:style w:type="paragraph" w:customStyle="1" w:styleId="9DB4252B6F2243578600CEEC3A63DF0E12">
    <w:name w:val="9DB4252B6F2243578600CEEC3A63DF0E12"/>
    <w:rsid w:val="00EA5766"/>
    <w:pPr>
      <w:spacing w:after="0" w:line="240" w:lineRule="auto"/>
    </w:pPr>
  </w:style>
  <w:style w:type="paragraph" w:customStyle="1" w:styleId="F091DDDDB2C741BAADAEA8E6E60DCCC312">
    <w:name w:val="F091DDDDB2C741BAADAEA8E6E60DCCC312"/>
    <w:rsid w:val="00EA5766"/>
    <w:pPr>
      <w:spacing w:after="0" w:line="240" w:lineRule="auto"/>
    </w:pPr>
  </w:style>
  <w:style w:type="paragraph" w:customStyle="1" w:styleId="1872211BF6EA4EDC9FDE85B1CB3A7A8412">
    <w:name w:val="1872211BF6EA4EDC9FDE85B1CB3A7A8412"/>
    <w:rsid w:val="00EA5766"/>
    <w:pPr>
      <w:spacing w:after="0" w:line="240" w:lineRule="auto"/>
    </w:pPr>
  </w:style>
  <w:style w:type="paragraph" w:customStyle="1" w:styleId="E03CF941FC964A699C596A29140E63E312">
    <w:name w:val="E03CF941FC964A699C596A29140E63E312"/>
    <w:rsid w:val="00EA5766"/>
    <w:pPr>
      <w:spacing w:after="0" w:line="240" w:lineRule="auto"/>
    </w:pPr>
  </w:style>
  <w:style w:type="paragraph" w:customStyle="1" w:styleId="E69E7BAB73AE4A07AF57FC24453083ED12">
    <w:name w:val="E69E7BAB73AE4A07AF57FC24453083ED12"/>
    <w:rsid w:val="00EA5766"/>
    <w:pPr>
      <w:spacing w:after="0" w:line="240" w:lineRule="auto"/>
    </w:pPr>
  </w:style>
  <w:style w:type="paragraph" w:customStyle="1" w:styleId="2CF56CEE141045D9BB74748BA85B61CF12">
    <w:name w:val="2CF56CEE141045D9BB74748BA85B61CF12"/>
    <w:rsid w:val="00EA5766"/>
    <w:pPr>
      <w:spacing w:after="0" w:line="240" w:lineRule="auto"/>
    </w:pPr>
  </w:style>
  <w:style w:type="paragraph" w:customStyle="1" w:styleId="FE6FB93FA9C44523A8A035440271C7DF12">
    <w:name w:val="FE6FB93FA9C44523A8A035440271C7DF12"/>
    <w:rsid w:val="00EA5766"/>
    <w:pPr>
      <w:spacing w:after="0" w:line="240" w:lineRule="auto"/>
    </w:pPr>
  </w:style>
  <w:style w:type="paragraph" w:customStyle="1" w:styleId="425E077BC198448FADFB3EBC233B880112">
    <w:name w:val="425E077BC198448FADFB3EBC233B880112"/>
    <w:rsid w:val="00EA5766"/>
    <w:pPr>
      <w:spacing w:after="0" w:line="240" w:lineRule="auto"/>
    </w:pPr>
  </w:style>
  <w:style w:type="paragraph" w:customStyle="1" w:styleId="040AEE49F70D4507BFAFAFD1DD5AD28A12">
    <w:name w:val="040AEE49F70D4507BFAFAFD1DD5AD28A12"/>
    <w:rsid w:val="00EA5766"/>
    <w:pPr>
      <w:spacing w:after="0" w:line="240" w:lineRule="auto"/>
    </w:pPr>
  </w:style>
  <w:style w:type="paragraph" w:customStyle="1" w:styleId="9A2D9F75F3CF4DE1BF5960009934CEE712">
    <w:name w:val="9A2D9F75F3CF4DE1BF5960009934CEE712"/>
    <w:rsid w:val="00EA5766"/>
    <w:pPr>
      <w:spacing w:after="0" w:line="240" w:lineRule="auto"/>
    </w:pPr>
  </w:style>
  <w:style w:type="paragraph" w:customStyle="1" w:styleId="DD7B76A6842D4A759544A7111F65330B12">
    <w:name w:val="DD7B76A6842D4A759544A7111F65330B12"/>
    <w:rsid w:val="00EA5766"/>
    <w:pPr>
      <w:spacing w:after="0" w:line="240" w:lineRule="auto"/>
    </w:pPr>
  </w:style>
  <w:style w:type="paragraph" w:customStyle="1" w:styleId="984961CE40AC40468250AFCEF31AF70D12">
    <w:name w:val="984961CE40AC40468250AFCEF31AF70D12"/>
    <w:rsid w:val="00EA5766"/>
    <w:pPr>
      <w:spacing w:after="0" w:line="240" w:lineRule="auto"/>
    </w:pPr>
  </w:style>
  <w:style w:type="paragraph" w:customStyle="1" w:styleId="23A321D84659493887332CEBC5B0502412">
    <w:name w:val="23A321D84659493887332CEBC5B0502412"/>
    <w:rsid w:val="00EA5766"/>
    <w:pPr>
      <w:spacing w:after="0" w:line="240" w:lineRule="auto"/>
    </w:pPr>
  </w:style>
  <w:style w:type="paragraph" w:customStyle="1" w:styleId="E4933292F6D54679AD97F60028399BFE12">
    <w:name w:val="E4933292F6D54679AD97F60028399BFE12"/>
    <w:rsid w:val="00EA5766"/>
    <w:pPr>
      <w:spacing w:after="0" w:line="240" w:lineRule="auto"/>
    </w:pPr>
  </w:style>
  <w:style w:type="paragraph" w:customStyle="1" w:styleId="3B1B8419E2B143CE823D102C9989254512">
    <w:name w:val="3B1B8419E2B143CE823D102C9989254512"/>
    <w:rsid w:val="00EA5766"/>
    <w:pPr>
      <w:spacing w:after="0" w:line="240" w:lineRule="auto"/>
    </w:pPr>
  </w:style>
  <w:style w:type="paragraph" w:customStyle="1" w:styleId="051370FFBEED4F12AC95EC9D1784A8F812">
    <w:name w:val="051370FFBEED4F12AC95EC9D1784A8F812"/>
    <w:rsid w:val="00EA5766"/>
    <w:pPr>
      <w:spacing w:after="0" w:line="240" w:lineRule="auto"/>
    </w:pPr>
  </w:style>
  <w:style w:type="paragraph" w:customStyle="1" w:styleId="2F4DC6DD5A904A25B619A384D7C63DCD12">
    <w:name w:val="2F4DC6DD5A904A25B619A384D7C63DCD12"/>
    <w:rsid w:val="00EA5766"/>
    <w:pPr>
      <w:spacing w:after="0" w:line="240" w:lineRule="auto"/>
    </w:pPr>
  </w:style>
  <w:style w:type="paragraph" w:customStyle="1" w:styleId="4936E3C7E43545CD809495398A02E4E612">
    <w:name w:val="4936E3C7E43545CD809495398A02E4E612"/>
    <w:rsid w:val="00EA5766"/>
    <w:pPr>
      <w:spacing w:after="0" w:line="240" w:lineRule="auto"/>
    </w:pPr>
  </w:style>
  <w:style w:type="paragraph" w:customStyle="1" w:styleId="D6A25BFCC51B426F82174EA18F6C2B9712">
    <w:name w:val="D6A25BFCC51B426F82174EA18F6C2B9712"/>
    <w:rsid w:val="00EA5766"/>
    <w:pPr>
      <w:spacing w:after="0" w:line="240" w:lineRule="auto"/>
    </w:pPr>
  </w:style>
  <w:style w:type="paragraph" w:customStyle="1" w:styleId="AD8850F45E354F1BA1BEB7376FA154288">
    <w:name w:val="AD8850F45E354F1BA1BEB7376FA154288"/>
    <w:rsid w:val="00EA5766"/>
    <w:pPr>
      <w:spacing w:after="0" w:line="240" w:lineRule="auto"/>
    </w:pPr>
  </w:style>
  <w:style w:type="paragraph" w:customStyle="1" w:styleId="A7045A8C4B5341C5B862E5E1D784CA918">
    <w:name w:val="A7045A8C4B5341C5B862E5E1D784CA918"/>
    <w:rsid w:val="00EA5766"/>
    <w:pPr>
      <w:spacing w:after="0" w:line="240" w:lineRule="auto"/>
    </w:pPr>
  </w:style>
  <w:style w:type="paragraph" w:customStyle="1" w:styleId="31906EFC9B084403A7537B11EFC436268">
    <w:name w:val="31906EFC9B084403A7537B11EFC436268"/>
    <w:rsid w:val="00EA5766"/>
    <w:pPr>
      <w:spacing w:after="0" w:line="240" w:lineRule="auto"/>
    </w:pPr>
  </w:style>
  <w:style w:type="paragraph" w:customStyle="1" w:styleId="8AC23B6E708742B3BA53BB4B104BEEFF8">
    <w:name w:val="8AC23B6E708742B3BA53BB4B104BEEFF8"/>
    <w:rsid w:val="00EA5766"/>
    <w:pPr>
      <w:spacing w:after="0" w:line="240" w:lineRule="auto"/>
    </w:pPr>
  </w:style>
  <w:style w:type="paragraph" w:customStyle="1" w:styleId="40BFC00C67F0408ABD8205C28E06E5E18">
    <w:name w:val="40BFC00C67F0408ABD8205C28E06E5E18"/>
    <w:rsid w:val="00EA5766"/>
    <w:pPr>
      <w:spacing w:after="0" w:line="240" w:lineRule="auto"/>
    </w:pPr>
  </w:style>
  <w:style w:type="paragraph" w:customStyle="1" w:styleId="77BFF324F7D941C88BC6A8746E259F398">
    <w:name w:val="77BFF324F7D941C88BC6A8746E259F398"/>
    <w:rsid w:val="00EA5766"/>
    <w:pPr>
      <w:spacing w:after="0" w:line="240" w:lineRule="auto"/>
    </w:pPr>
  </w:style>
  <w:style w:type="paragraph" w:customStyle="1" w:styleId="8E9016223B464AB993DA3C58811425408">
    <w:name w:val="8E9016223B464AB993DA3C58811425408"/>
    <w:rsid w:val="00EA5766"/>
    <w:pPr>
      <w:spacing w:after="0" w:line="240" w:lineRule="auto"/>
    </w:pPr>
  </w:style>
  <w:style w:type="paragraph" w:customStyle="1" w:styleId="52ABC0BA280B46BFB0246395DE6CC5738">
    <w:name w:val="52ABC0BA280B46BFB0246395DE6CC5738"/>
    <w:rsid w:val="00EA5766"/>
    <w:pPr>
      <w:spacing w:after="0" w:line="240" w:lineRule="auto"/>
    </w:pPr>
  </w:style>
  <w:style w:type="paragraph" w:customStyle="1" w:styleId="A7B62C784F60423B9487905DD890DB3E8">
    <w:name w:val="A7B62C784F60423B9487905DD890DB3E8"/>
    <w:rsid w:val="00EA5766"/>
    <w:pPr>
      <w:spacing w:after="0" w:line="240" w:lineRule="auto"/>
    </w:pPr>
  </w:style>
  <w:style w:type="paragraph" w:customStyle="1" w:styleId="A523FF9B170C49CDB08766294C784C338">
    <w:name w:val="A523FF9B170C49CDB08766294C784C338"/>
    <w:rsid w:val="00EA5766"/>
    <w:pPr>
      <w:spacing w:after="0" w:line="240" w:lineRule="auto"/>
    </w:pPr>
  </w:style>
  <w:style w:type="paragraph" w:customStyle="1" w:styleId="9EA7A9F58B2E41B5BBA986566AFF61468">
    <w:name w:val="9EA7A9F58B2E41B5BBA986566AFF61468"/>
    <w:rsid w:val="00EA5766"/>
    <w:pPr>
      <w:spacing w:after="0" w:line="240" w:lineRule="auto"/>
    </w:pPr>
  </w:style>
  <w:style w:type="paragraph" w:customStyle="1" w:styleId="0A7F61A2013A416EBF47C05080B8299F8">
    <w:name w:val="0A7F61A2013A416EBF47C05080B8299F8"/>
    <w:rsid w:val="00EA5766"/>
    <w:pPr>
      <w:spacing w:after="0" w:line="240" w:lineRule="auto"/>
    </w:pPr>
  </w:style>
  <w:style w:type="paragraph" w:customStyle="1" w:styleId="D22DB3FAF9A14D16A045BD1BD88A70938">
    <w:name w:val="D22DB3FAF9A14D16A045BD1BD88A70938"/>
    <w:rsid w:val="00EA5766"/>
    <w:pPr>
      <w:spacing w:after="0" w:line="240" w:lineRule="auto"/>
    </w:pPr>
  </w:style>
  <w:style w:type="paragraph" w:customStyle="1" w:styleId="93120EEDAEED45268B4D64AB3E4019248">
    <w:name w:val="93120EEDAEED45268B4D64AB3E4019248"/>
    <w:rsid w:val="00EA5766"/>
    <w:pPr>
      <w:spacing w:after="0" w:line="240" w:lineRule="auto"/>
    </w:pPr>
  </w:style>
  <w:style w:type="paragraph" w:customStyle="1" w:styleId="5ADA8540122C491994515027DE34FB658">
    <w:name w:val="5ADA8540122C491994515027DE34FB658"/>
    <w:rsid w:val="00EA5766"/>
    <w:pPr>
      <w:spacing w:after="0" w:line="240" w:lineRule="auto"/>
    </w:pPr>
  </w:style>
  <w:style w:type="paragraph" w:customStyle="1" w:styleId="07A4E191F6934CE78F830783487810A58">
    <w:name w:val="07A4E191F6934CE78F830783487810A58"/>
    <w:rsid w:val="00EA5766"/>
    <w:pPr>
      <w:spacing w:after="0" w:line="240" w:lineRule="auto"/>
    </w:pPr>
  </w:style>
  <w:style w:type="paragraph" w:customStyle="1" w:styleId="409EFA4E2B694CC9940275604BA095768">
    <w:name w:val="409EFA4E2B694CC9940275604BA095768"/>
    <w:rsid w:val="00EA5766"/>
    <w:pPr>
      <w:spacing w:after="0" w:line="240" w:lineRule="auto"/>
    </w:pPr>
  </w:style>
  <w:style w:type="paragraph" w:customStyle="1" w:styleId="3EBE1C7C19A549909FFC475901EFBC7E7">
    <w:name w:val="3EBE1C7C19A549909FFC475901EFBC7E7"/>
    <w:rsid w:val="00EA5766"/>
    <w:pPr>
      <w:spacing w:after="0" w:line="240" w:lineRule="auto"/>
    </w:pPr>
  </w:style>
  <w:style w:type="paragraph" w:customStyle="1" w:styleId="E8A21E353DD040AA8D3A9B60576A4D457">
    <w:name w:val="E8A21E353DD040AA8D3A9B60576A4D457"/>
    <w:rsid w:val="00EA5766"/>
    <w:pPr>
      <w:spacing w:after="0" w:line="240" w:lineRule="auto"/>
    </w:pPr>
  </w:style>
  <w:style w:type="paragraph" w:customStyle="1" w:styleId="B752E2E646E641E79C099B83D9FD61C77">
    <w:name w:val="B752E2E646E641E79C099B83D9FD61C77"/>
    <w:rsid w:val="00EA5766"/>
    <w:pPr>
      <w:spacing w:after="0" w:line="240" w:lineRule="auto"/>
    </w:pPr>
  </w:style>
  <w:style w:type="paragraph" w:customStyle="1" w:styleId="CA4CE9E743E5435B82F5A4A0A5AE63727">
    <w:name w:val="CA4CE9E743E5435B82F5A4A0A5AE63727"/>
    <w:rsid w:val="00EA5766"/>
    <w:pPr>
      <w:spacing w:after="0" w:line="240" w:lineRule="auto"/>
    </w:pPr>
  </w:style>
  <w:style w:type="paragraph" w:customStyle="1" w:styleId="F1B6B08A263243A38A0F6CA1CEB66FA77">
    <w:name w:val="F1B6B08A263243A38A0F6CA1CEB66FA77"/>
    <w:rsid w:val="00EA5766"/>
    <w:pPr>
      <w:spacing w:after="0" w:line="240" w:lineRule="auto"/>
    </w:pPr>
  </w:style>
  <w:style w:type="paragraph" w:customStyle="1" w:styleId="A950EF6194D14CEEAA0AC0187F4A8A687">
    <w:name w:val="A950EF6194D14CEEAA0AC0187F4A8A687"/>
    <w:rsid w:val="00EA5766"/>
    <w:pPr>
      <w:spacing w:after="0" w:line="240" w:lineRule="auto"/>
    </w:pPr>
  </w:style>
  <w:style w:type="paragraph" w:customStyle="1" w:styleId="2B6FC68265734796BB2DBB65A01C489E7">
    <w:name w:val="2B6FC68265734796BB2DBB65A01C489E7"/>
    <w:rsid w:val="00EA5766"/>
    <w:pPr>
      <w:spacing w:after="0" w:line="240" w:lineRule="auto"/>
    </w:pPr>
  </w:style>
  <w:style w:type="paragraph" w:customStyle="1" w:styleId="8EE9AD1EB75E468192C399F02A7C00237">
    <w:name w:val="8EE9AD1EB75E468192C399F02A7C00237"/>
    <w:rsid w:val="00EA5766"/>
    <w:pPr>
      <w:spacing w:after="0" w:line="240" w:lineRule="auto"/>
    </w:pPr>
  </w:style>
  <w:style w:type="paragraph" w:customStyle="1" w:styleId="72A302D7158749E7B30A12B6C4F265F97">
    <w:name w:val="72A302D7158749E7B30A12B6C4F265F97"/>
    <w:rsid w:val="00EA5766"/>
    <w:pPr>
      <w:spacing w:after="0" w:line="240" w:lineRule="auto"/>
    </w:pPr>
  </w:style>
  <w:style w:type="paragraph" w:customStyle="1" w:styleId="10FC8DD87BDC4F6CB4ABF6951036666E7">
    <w:name w:val="10FC8DD87BDC4F6CB4ABF6951036666E7"/>
    <w:rsid w:val="00EA5766"/>
    <w:pPr>
      <w:spacing w:after="0" w:line="240" w:lineRule="auto"/>
    </w:pPr>
  </w:style>
  <w:style w:type="paragraph" w:customStyle="1" w:styleId="EB98D6AA5A8944D6965C91AA04D5BF757">
    <w:name w:val="EB98D6AA5A8944D6965C91AA04D5BF757"/>
    <w:rsid w:val="00EA5766"/>
    <w:pPr>
      <w:spacing w:after="0" w:line="240" w:lineRule="auto"/>
    </w:pPr>
  </w:style>
  <w:style w:type="paragraph" w:customStyle="1" w:styleId="3947CFBA5E874120A24889D66AD4CBF17">
    <w:name w:val="3947CFBA5E874120A24889D66AD4CBF17"/>
    <w:rsid w:val="00EA5766"/>
    <w:pPr>
      <w:spacing w:after="0" w:line="240" w:lineRule="auto"/>
    </w:pPr>
  </w:style>
  <w:style w:type="paragraph" w:customStyle="1" w:styleId="CEA734FF00F6489AB7F2EB1B8922D36A7">
    <w:name w:val="CEA734FF00F6489AB7F2EB1B8922D36A7"/>
    <w:rsid w:val="00EA5766"/>
    <w:pPr>
      <w:spacing w:after="0" w:line="240" w:lineRule="auto"/>
    </w:pPr>
  </w:style>
  <w:style w:type="paragraph" w:customStyle="1" w:styleId="F31C6BB33E2C414AA6E7CB769AE2E6937">
    <w:name w:val="F31C6BB33E2C414AA6E7CB769AE2E6937"/>
    <w:rsid w:val="00EA5766"/>
    <w:pPr>
      <w:spacing w:after="0" w:line="240" w:lineRule="auto"/>
    </w:pPr>
  </w:style>
  <w:style w:type="paragraph" w:customStyle="1" w:styleId="D121B9A8CD8A4CC1B2120F30CF3881676">
    <w:name w:val="D121B9A8CD8A4CC1B2120F30CF3881676"/>
    <w:rsid w:val="00EA5766"/>
    <w:pPr>
      <w:spacing w:after="0" w:line="240" w:lineRule="auto"/>
    </w:pPr>
  </w:style>
  <w:style w:type="paragraph" w:customStyle="1" w:styleId="997485EE514447949B0B7163AA7682B96">
    <w:name w:val="997485EE514447949B0B7163AA7682B96"/>
    <w:rsid w:val="00EA5766"/>
    <w:pPr>
      <w:spacing w:after="0" w:line="240" w:lineRule="auto"/>
    </w:pPr>
  </w:style>
  <w:style w:type="paragraph" w:customStyle="1" w:styleId="2E3CEA2BE8414DD48F532B3B17954EBB6">
    <w:name w:val="2E3CEA2BE8414DD48F532B3B17954EBB6"/>
    <w:rsid w:val="00EA5766"/>
    <w:pPr>
      <w:spacing w:after="0" w:line="240" w:lineRule="auto"/>
    </w:pPr>
  </w:style>
  <w:style w:type="paragraph" w:customStyle="1" w:styleId="DF583CBB289B4367B055B459659943B66">
    <w:name w:val="DF583CBB289B4367B055B459659943B66"/>
    <w:rsid w:val="00EA5766"/>
    <w:pPr>
      <w:spacing w:after="0" w:line="240" w:lineRule="auto"/>
    </w:pPr>
  </w:style>
  <w:style w:type="paragraph" w:customStyle="1" w:styleId="BCBD43FFD24E4487BCCAFAA9DB0FFB207">
    <w:name w:val="BCBD43FFD24E4487BCCAFAA9DB0FFB207"/>
    <w:rsid w:val="00EA5766"/>
    <w:pPr>
      <w:spacing w:after="0" w:line="240" w:lineRule="auto"/>
    </w:pPr>
  </w:style>
  <w:style w:type="paragraph" w:customStyle="1" w:styleId="F2903C863417493593EC835782C5EA217">
    <w:name w:val="F2903C863417493593EC835782C5EA217"/>
    <w:rsid w:val="00EA5766"/>
    <w:pPr>
      <w:spacing w:after="0" w:line="240" w:lineRule="auto"/>
    </w:pPr>
  </w:style>
  <w:style w:type="paragraph" w:customStyle="1" w:styleId="4409FCEBBA4C443AB6B1ECE6A59C365F7">
    <w:name w:val="4409FCEBBA4C443AB6B1ECE6A59C365F7"/>
    <w:rsid w:val="00EA5766"/>
    <w:pPr>
      <w:spacing w:after="0" w:line="240" w:lineRule="auto"/>
    </w:pPr>
  </w:style>
  <w:style w:type="paragraph" w:customStyle="1" w:styleId="1F3E07871B7149F59167EAE0B4011AC37">
    <w:name w:val="1F3E07871B7149F59167EAE0B4011AC37"/>
    <w:rsid w:val="00EA5766"/>
    <w:pPr>
      <w:spacing w:after="0" w:line="240" w:lineRule="auto"/>
    </w:pPr>
  </w:style>
  <w:style w:type="paragraph" w:customStyle="1" w:styleId="4B5E6712014A40F297AFD172B024C2437">
    <w:name w:val="4B5E6712014A40F297AFD172B024C2437"/>
    <w:rsid w:val="00EA5766"/>
    <w:pPr>
      <w:spacing w:after="0" w:line="240" w:lineRule="auto"/>
    </w:pPr>
  </w:style>
  <w:style w:type="paragraph" w:customStyle="1" w:styleId="6BF8E9779DB3438CBFD4D06755A930D27">
    <w:name w:val="6BF8E9779DB3438CBFD4D06755A930D27"/>
    <w:rsid w:val="00EA5766"/>
    <w:pPr>
      <w:spacing w:after="0" w:line="240" w:lineRule="auto"/>
    </w:pPr>
  </w:style>
  <w:style w:type="paragraph" w:customStyle="1" w:styleId="7EEDFB9F8CC04171B4446A45E022884E7">
    <w:name w:val="7EEDFB9F8CC04171B4446A45E022884E7"/>
    <w:rsid w:val="00EA5766"/>
    <w:pPr>
      <w:spacing w:after="0" w:line="240" w:lineRule="auto"/>
    </w:pPr>
  </w:style>
  <w:style w:type="paragraph" w:customStyle="1" w:styleId="EB89562862684BD0986A0B74942033277">
    <w:name w:val="EB89562862684BD0986A0B74942033277"/>
    <w:rsid w:val="00EA5766"/>
    <w:pPr>
      <w:spacing w:after="0" w:line="240" w:lineRule="auto"/>
    </w:pPr>
  </w:style>
  <w:style w:type="paragraph" w:customStyle="1" w:styleId="E8218B56A036415BAFCD21B36DE3A97B7">
    <w:name w:val="E8218B56A036415BAFCD21B36DE3A97B7"/>
    <w:rsid w:val="00EA5766"/>
    <w:pPr>
      <w:spacing w:after="0" w:line="240" w:lineRule="auto"/>
    </w:pPr>
  </w:style>
  <w:style w:type="paragraph" w:customStyle="1" w:styleId="A98926F01C94473198BA6017792EA4DD7">
    <w:name w:val="A98926F01C94473198BA6017792EA4DD7"/>
    <w:rsid w:val="00EA5766"/>
    <w:pPr>
      <w:spacing w:after="0" w:line="240" w:lineRule="auto"/>
    </w:pPr>
  </w:style>
  <w:style w:type="paragraph" w:customStyle="1" w:styleId="B8F0BCEB77514657B04BC5B3703075F37">
    <w:name w:val="B8F0BCEB77514657B04BC5B3703075F37"/>
    <w:rsid w:val="00EA5766"/>
    <w:pPr>
      <w:spacing w:after="0" w:line="240" w:lineRule="auto"/>
    </w:pPr>
  </w:style>
  <w:style w:type="paragraph" w:customStyle="1" w:styleId="E253ACA9030C4FB894764B3D717786777">
    <w:name w:val="E253ACA9030C4FB894764B3D717786777"/>
    <w:rsid w:val="00EA5766"/>
    <w:pPr>
      <w:spacing w:after="0" w:line="240" w:lineRule="auto"/>
    </w:pPr>
  </w:style>
  <w:style w:type="paragraph" w:customStyle="1" w:styleId="74D10327186247288C802168D33E380A7">
    <w:name w:val="74D10327186247288C802168D33E380A7"/>
    <w:rsid w:val="00EA5766"/>
    <w:pPr>
      <w:spacing w:after="0" w:line="240" w:lineRule="auto"/>
    </w:pPr>
  </w:style>
  <w:style w:type="paragraph" w:customStyle="1" w:styleId="F359801DFAED449E9273CCAB0FE355307">
    <w:name w:val="F359801DFAED449E9273CCAB0FE355307"/>
    <w:rsid w:val="00EA5766"/>
    <w:pPr>
      <w:spacing w:after="0" w:line="240" w:lineRule="auto"/>
    </w:pPr>
  </w:style>
  <w:style w:type="paragraph" w:customStyle="1" w:styleId="2679EDDB1226469BB9B1A34F46B7F6AF7">
    <w:name w:val="2679EDDB1226469BB9B1A34F46B7F6AF7"/>
    <w:rsid w:val="00EA5766"/>
    <w:pPr>
      <w:spacing w:after="0" w:line="240" w:lineRule="auto"/>
    </w:pPr>
  </w:style>
  <w:style w:type="paragraph" w:customStyle="1" w:styleId="F934B44CE29A49B581AF02DE4A81F16E7">
    <w:name w:val="F934B44CE29A49B581AF02DE4A81F16E7"/>
    <w:rsid w:val="00EA5766"/>
    <w:pPr>
      <w:spacing w:after="0" w:line="240" w:lineRule="auto"/>
    </w:pPr>
  </w:style>
  <w:style w:type="paragraph" w:customStyle="1" w:styleId="73489938A96E42F0BABF82185E3B14DF2">
    <w:name w:val="73489938A96E42F0BABF82185E3B14DF2"/>
    <w:rsid w:val="00EA5766"/>
    <w:pPr>
      <w:spacing w:after="0" w:line="240" w:lineRule="auto"/>
    </w:pPr>
  </w:style>
  <w:style w:type="paragraph" w:customStyle="1" w:styleId="EB4ACF50E6A243FF8B34A6964450944F2">
    <w:name w:val="EB4ACF50E6A243FF8B34A6964450944F2"/>
    <w:rsid w:val="00EA5766"/>
    <w:pPr>
      <w:spacing w:after="0" w:line="240" w:lineRule="auto"/>
    </w:pPr>
  </w:style>
  <w:style w:type="paragraph" w:customStyle="1" w:styleId="37A05C519B5744108CA8B0787776FF382">
    <w:name w:val="37A05C519B5744108CA8B0787776FF382"/>
    <w:rsid w:val="00EA5766"/>
    <w:pPr>
      <w:spacing w:after="0" w:line="240" w:lineRule="auto"/>
    </w:pPr>
  </w:style>
  <w:style w:type="paragraph" w:customStyle="1" w:styleId="4E6A67B2E9C34BC990C4000EA4D127ED2">
    <w:name w:val="4E6A67B2E9C34BC990C4000EA4D127ED2"/>
    <w:rsid w:val="00EA5766"/>
    <w:pPr>
      <w:spacing w:after="0" w:line="240" w:lineRule="auto"/>
    </w:pPr>
  </w:style>
  <w:style w:type="paragraph" w:customStyle="1" w:styleId="5A9EB58FF3C342C4AED94BBBC83DD4CB2">
    <w:name w:val="5A9EB58FF3C342C4AED94BBBC83DD4CB2"/>
    <w:rsid w:val="00EA5766"/>
    <w:pPr>
      <w:spacing w:after="0" w:line="240" w:lineRule="auto"/>
    </w:pPr>
  </w:style>
  <w:style w:type="paragraph" w:customStyle="1" w:styleId="08B21AC266184C21B6C4FC8DEB9287682">
    <w:name w:val="08B21AC266184C21B6C4FC8DEB9287682"/>
    <w:rsid w:val="00EA5766"/>
    <w:pPr>
      <w:spacing w:after="0" w:line="240" w:lineRule="auto"/>
    </w:pPr>
  </w:style>
  <w:style w:type="paragraph" w:customStyle="1" w:styleId="542D9B8F46AB4B34B52816C7604F972B2">
    <w:name w:val="542D9B8F46AB4B34B52816C7604F972B2"/>
    <w:rsid w:val="00EA5766"/>
    <w:pPr>
      <w:spacing w:after="0" w:line="240" w:lineRule="auto"/>
    </w:pPr>
  </w:style>
  <w:style w:type="paragraph" w:customStyle="1" w:styleId="0664A2B3DFA34AF586D8345EA3CA6CCB2">
    <w:name w:val="0664A2B3DFA34AF586D8345EA3CA6CCB2"/>
    <w:rsid w:val="00EA5766"/>
    <w:pPr>
      <w:spacing w:after="0" w:line="240" w:lineRule="auto"/>
    </w:pPr>
  </w:style>
  <w:style w:type="paragraph" w:customStyle="1" w:styleId="6B07273978C942A29265CB7A3CC16C972">
    <w:name w:val="6B07273978C942A29265CB7A3CC16C972"/>
    <w:rsid w:val="00EA5766"/>
    <w:pPr>
      <w:spacing w:after="0" w:line="240" w:lineRule="auto"/>
    </w:pPr>
  </w:style>
  <w:style w:type="paragraph" w:customStyle="1" w:styleId="79AA63118F684CBB8611B53B489120062">
    <w:name w:val="79AA63118F684CBB8611B53B489120062"/>
    <w:rsid w:val="00EA5766"/>
    <w:pPr>
      <w:spacing w:after="0" w:line="240" w:lineRule="auto"/>
    </w:pPr>
  </w:style>
  <w:style w:type="paragraph" w:customStyle="1" w:styleId="ED1BD32D157540DB97AF0F04D3EC490B2">
    <w:name w:val="ED1BD32D157540DB97AF0F04D3EC490B2"/>
    <w:rsid w:val="00EA5766"/>
    <w:pPr>
      <w:spacing w:after="0" w:line="240" w:lineRule="auto"/>
    </w:pPr>
  </w:style>
  <w:style w:type="paragraph" w:customStyle="1" w:styleId="B7C90BADCB3E43D5830C31B418B5ED752">
    <w:name w:val="B7C90BADCB3E43D5830C31B418B5ED752"/>
    <w:rsid w:val="00EA5766"/>
    <w:pPr>
      <w:spacing w:after="0" w:line="240" w:lineRule="auto"/>
    </w:pPr>
  </w:style>
  <w:style w:type="paragraph" w:customStyle="1" w:styleId="2ED54BA53FFB427AADB32C5A85263C172">
    <w:name w:val="2ED54BA53FFB427AADB32C5A85263C172"/>
    <w:rsid w:val="00EA5766"/>
    <w:pPr>
      <w:spacing w:after="0" w:line="240" w:lineRule="auto"/>
    </w:pPr>
  </w:style>
  <w:style w:type="paragraph" w:customStyle="1" w:styleId="B8C74E8D920B4540A90E96C26794E0F32">
    <w:name w:val="B8C74E8D920B4540A90E96C26794E0F32"/>
    <w:rsid w:val="00EA5766"/>
    <w:pPr>
      <w:spacing w:after="0" w:line="240" w:lineRule="auto"/>
    </w:pPr>
  </w:style>
  <w:style w:type="paragraph" w:customStyle="1" w:styleId="7850A056CD3D4E48B3D26AC1552744B72">
    <w:name w:val="7850A056CD3D4E48B3D26AC1552744B72"/>
    <w:rsid w:val="00EA5766"/>
    <w:pPr>
      <w:spacing w:after="0" w:line="240" w:lineRule="auto"/>
    </w:pPr>
  </w:style>
  <w:style w:type="paragraph" w:customStyle="1" w:styleId="928DC325FEF946B591D6E2377CB468FD2">
    <w:name w:val="928DC325FEF946B591D6E2377CB468FD2"/>
    <w:rsid w:val="00EA5766"/>
    <w:pPr>
      <w:spacing w:after="0" w:line="240" w:lineRule="auto"/>
    </w:pPr>
  </w:style>
  <w:style w:type="paragraph" w:customStyle="1" w:styleId="4F6CFF297C1B4EC9A44CD9C2F571109A2">
    <w:name w:val="4F6CFF297C1B4EC9A44CD9C2F571109A2"/>
    <w:rsid w:val="00EA5766"/>
    <w:pPr>
      <w:spacing w:after="0" w:line="240" w:lineRule="auto"/>
    </w:pPr>
  </w:style>
  <w:style w:type="paragraph" w:customStyle="1" w:styleId="38F1C5C5C66347E6BDA364E2BF0EDF4F2">
    <w:name w:val="38F1C5C5C66347E6BDA364E2BF0EDF4F2"/>
    <w:rsid w:val="00EA5766"/>
    <w:pPr>
      <w:spacing w:after="0" w:line="240" w:lineRule="auto"/>
    </w:pPr>
  </w:style>
  <w:style w:type="paragraph" w:customStyle="1" w:styleId="F0910771083B438EB6C90CBBE25088BF2">
    <w:name w:val="F0910771083B438EB6C90CBBE25088BF2"/>
    <w:rsid w:val="00EA5766"/>
    <w:pPr>
      <w:spacing w:after="0" w:line="240" w:lineRule="auto"/>
    </w:pPr>
  </w:style>
  <w:style w:type="paragraph" w:customStyle="1" w:styleId="BEFEB8F5AB474A7FB7279564653CE8202">
    <w:name w:val="BEFEB8F5AB474A7FB7279564653CE8202"/>
    <w:rsid w:val="00EA5766"/>
    <w:pPr>
      <w:spacing w:after="0" w:line="240" w:lineRule="auto"/>
    </w:pPr>
  </w:style>
  <w:style w:type="paragraph" w:customStyle="1" w:styleId="FC088AAD18B442EBBD30A686FD81CA0E2">
    <w:name w:val="FC088AAD18B442EBBD30A686FD81CA0E2"/>
    <w:rsid w:val="00EA5766"/>
    <w:pPr>
      <w:spacing w:after="0" w:line="240" w:lineRule="auto"/>
    </w:pPr>
  </w:style>
  <w:style w:type="paragraph" w:customStyle="1" w:styleId="F3C026DC23154DD5855D5830C11A66972">
    <w:name w:val="F3C026DC23154DD5855D5830C11A66972"/>
    <w:rsid w:val="00EA5766"/>
    <w:pPr>
      <w:spacing w:after="0" w:line="240" w:lineRule="auto"/>
    </w:pPr>
  </w:style>
  <w:style w:type="paragraph" w:customStyle="1" w:styleId="37EA713AF98D49FEB189CB848DEE5D272">
    <w:name w:val="37EA713AF98D49FEB189CB848DEE5D272"/>
    <w:rsid w:val="00EA5766"/>
    <w:pPr>
      <w:spacing w:after="0" w:line="240" w:lineRule="auto"/>
    </w:pPr>
  </w:style>
  <w:style w:type="paragraph" w:customStyle="1" w:styleId="2D1AFCB59E444CF99FAF985082BC5BFA2">
    <w:name w:val="2D1AFCB59E444CF99FAF985082BC5BFA2"/>
    <w:rsid w:val="00EA5766"/>
    <w:pPr>
      <w:spacing w:after="0" w:line="240" w:lineRule="auto"/>
    </w:pPr>
  </w:style>
  <w:style w:type="paragraph" w:customStyle="1" w:styleId="69686EEDF5C0462AACF7F4F8D49E86DC2">
    <w:name w:val="69686EEDF5C0462AACF7F4F8D49E86DC2"/>
    <w:rsid w:val="00EA5766"/>
    <w:pPr>
      <w:spacing w:after="0" w:line="240" w:lineRule="auto"/>
    </w:pPr>
  </w:style>
  <w:style w:type="paragraph" w:customStyle="1" w:styleId="BED5E7C05B7142379DCC1EB3B262B5C52">
    <w:name w:val="BED5E7C05B7142379DCC1EB3B262B5C52"/>
    <w:rsid w:val="00EA5766"/>
    <w:pPr>
      <w:spacing w:after="0" w:line="240" w:lineRule="auto"/>
    </w:pPr>
  </w:style>
  <w:style w:type="paragraph" w:customStyle="1" w:styleId="E8CD363080064E77A8F5E031065D1C592">
    <w:name w:val="E8CD363080064E77A8F5E031065D1C592"/>
    <w:rsid w:val="00EA5766"/>
    <w:pPr>
      <w:spacing w:after="0" w:line="240" w:lineRule="auto"/>
    </w:pPr>
  </w:style>
  <w:style w:type="paragraph" w:customStyle="1" w:styleId="E4C3283455CA41DF9080FFAB7A7EF3B42">
    <w:name w:val="E4C3283455CA41DF9080FFAB7A7EF3B42"/>
    <w:rsid w:val="00EA5766"/>
    <w:pPr>
      <w:spacing w:after="0" w:line="240" w:lineRule="auto"/>
    </w:pPr>
  </w:style>
  <w:style w:type="paragraph" w:customStyle="1" w:styleId="25A1D7D3D74E42EF97637A5C3526E9F91">
    <w:name w:val="25A1D7D3D74E42EF97637A5C3526E9F91"/>
    <w:rsid w:val="00EA5766"/>
    <w:pPr>
      <w:spacing w:after="0" w:line="240" w:lineRule="auto"/>
    </w:pPr>
  </w:style>
  <w:style w:type="paragraph" w:customStyle="1" w:styleId="839DBD05F3544CBD99DD8AF2CFE951051">
    <w:name w:val="839DBD05F3544CBD99DD8AF2CFE951051"/>
    <w:rsid w:val="00EA5766"/>
    <w:pPr>
      <w:spacing w:after="0" w:line="240" w:lineRule="auto"/>
    </w:pPr>
  </w:style>
  <w:style w:type="paragraph" w:customStyle="1" w:styleId="BBC013B38C2049C990E4336B464873311">
    <w:name w:val="BBC013B38C2049C990E4336B464873311"/>
    <w:rsid w:val="00EA5766"/>
    <w:pPr>
      <w:spacing w:after="0" w:line="240" w:lineRule="auto"/>
    </w:pPr>
  </w:style>
  <w:style w:type="paragraph" w:customStyle="1" w:styleId="95BC2D35031040C38EA0E82B7658A00F1">
    <w:name w:val="95BC2D35031040C38EA0E82B7658A00F1"/>
    <w:rsid w:val="00EA5766"/>
    <w:pPr>
      <w:spacing w:after="0" w:line="240" w:lineRule="auto"/>
    </w:pPr>
  </w:style>
  <w:style w:type="paragraph" w:customStyle="1" w:styleId="9C859FE1CDCA47E3A2E77AE314A40D691">
    <w:name w:val="9C859FE1CDCA47E3A2E77AE314A40D691"/>
    <w:rsid w:val="00EA5766"/>
    <w:pPr>
      <w:spacing w:after="0" w:line="240" w:lineRule="auto"/>
    </w:pPr>
  </w:style>
  <w:style w:type="paragraph" w:customStyle="1" w:styleId="E7A09D5EE0BB4B3EB1F44F2E597512FE1">
    <w:name w:val="E7A09D5EE0BB4B3EB1F44F2E597512FE1"/>
    <w:rsid w:val="00EA5766"/>
    <w:pPr>
      <w:spacing w:after="0" w:line="240" w:lineRule="auto"/>
    </w:pPr>
  </w:style>
  <w:style w:type="paragraph" w:customStyle="1" w:styleId="51289F0CD43143AE9045034D4569C4E314">
    <w:name w:val="51289F0CD43143AE9045034D4569C4E314"/>
    <w:rsid w:val="00EA5766"/>
    <w:pPr>
      <w:spacing w:after="0" w:line="240" w:lineRule="auto"/>
    </w:pPr>
  </w:style>
  <w:style w:type="paragraph" w:customStyle="1" w:styleId="20372DB5385747BDB7DB357772A1E43814">
    <w:name w:val="20372DB5385747BDB7DB357772A1E43814"/>
    <w:rsid w:val="00EA5766"/>
    <w:pPr>
      <w:spacing w:after="0" w:line="240" w:lineRule="auto"/>
    </w:pPr>
  </w:style>
  <w:style w:type="paragraph" w:customStyle="1" w:styleId="BA28707D7F6C4E1EB9B72B1EEA6AFB8314">
    <w:name w:val="BA28707D7F6C4E1EB9B72B1EEA6AFB8314"/>
    <w:rsid w:val="00EA5766"/>
    <w:pPr>
      <w:spacing w:after="0" w:line="240" w:lineRule="auto"/>
    </w:pPr>
  </w:style>
  <w:style w:type="paragraph" w:customStyle="1" w:styleId="4C4A2A8886EB4499BDA6500ACDCACF7214">
    <w:name w:val="4C4A2A8886EB4499BDA6500ACDCACF7214"/>
    <w:rsid w:val="00EA5766"/>
    <w:pPr>
      <w:spacing w:after="0" w:line="240" w:lineRule="auto"/>
    </w:pPr>
  </w:style>
  <w:style w:type="paragraph" w:customStyle="1" w:styleId="D333C0CA38874D458C1C27C68B644BA913">
    <w:name w:val="D333C0CA38874D458C1C27C68B644BA913"/>
    <w:rsid w:val="00EA5766"/>
    <w:pPr>
      <w:spacing w:after="0" w:line="240" w:lineRule="auto"/>
    </w:pPr>
  </w:style>
  <w:style w:type="paragraph" w:customStyle="1" w:styleId="988EE5D3D0A94760AB932C2BE232E9F113">
    <w:name w:val="988EE5D3D0A94760AB932C2BE232E9F113"/>
    <w:rsid w:val="00EA5766"/>
    <w:pPr>
      <w:spacing w:after="0" w:line="240" w:lineRule="auto"/>
    </w:pPr>
  </w:style>
  <w:style w:type="paragraph" w:customStyle="1" w:styleId="9DB4252B6F2243578600CEEC3A63DF0E13">
    <w:name w:val="9DB4252B6F2243578600CEEC3A63DF0E13"/>
    <w:rsid w:val="00EA5766"/>
    <w:pPr>
      <w:spacing w:after="0" w:line="240" w:lineRule="auto"/>
    </w:pPr>
  </w:style>
  <w:style w:type="paragraph" w:customStyle="1" w:styleId="F091DDDDB2C741BAADAEA8E6E60DCCC313">
    <w:name w:val="F091DDDDB2C741BAADAEA8E6E60DCCC313"/>
    <w:rsid w:val="00EA5766"/>
    <w:pPr>
      <w:spacing w:after="0" w:line="240" w:lineRule="auto"/>
    </w:pPr>
  </w:style>
  <w:style w:type="paragraph" w:customStyle="1" w:styleId="1872211BF6EA4EDC9FDE85B1CB3A7A8413">
    <w:name w:val="1872211BF6EA4EDC9FDE85B1CB3A7A8413"/>
    <w:rsid w:val="00EA5766"/>
    <w:pPr>
      <w:spacing w:after="0" w:line="240" w:lineRule="auto"/>
    </w:pPr>
  </w:style>
  <w:style w:type="paragraph" w:customStyle="1" w:styleId="E03CF941FC964A699C596A29140E63E313">
    <w:name w:val="E03CF941FC964A699C596A29140E63E313"/>
    <w:rsid w:val="00EA5766"/>
    <w:pPr>
      <w:spacing w:after="0" w:line="240" w:lineRule="auto"/>
    </w:pPr>
  </w:style>
  <w:style w:type="paragraph" w:customStyle="1" w:styleId="E69E7BAB73AE4A07AF57FC24453083ED13">
    <w:name w:val="E69E7BAB73AE4A07AF57FC24453083ED13"/>
    <w:rsid w:val="00EA5766"/>
    <w:pPr>
      <w:spacing w:after="0" w:line="240" w:lineRule="auto"/>
    </w:pPr>
  </w:style>
  <w:style w:type="paragraph" w:customStyle="1" w:styleId="2CF56CEE141045D9BB74748BA85B61CF13">
    <w:name w:val="2CF56CEE141045D9BB74748BA85B61CF13"/>
    <w:rsid w:val="00EA5766"/>
    <w:pPr>
      <w:spacing w:after="0" w:line="240" w:lineRule="auto"/>
    </w:pPr>
  </w:style>
  <w:style w:type="paragraph" w:customStyle="1" w:styleId="FE6FB93FA9C44523A8A035440271C7DF13">
    <w:name w:val="FE6FB93FA9C44523A8A035440271C7DF13"/>
    <w:rsid w:val="00EA5766"/>
    <w:pPr>
      <w:spacing w:after="0" w:line="240" w:lineRule="auto"/>
    </w:pPr>
  </w:style>
  <w:style w:type="paragraph" w:customStyle="1" w:styleId="425E077BC198448FADFB3EBC233B880113">
    <w:name w:val="425E077BC198448FADFB3EBC233B880113"/>
    <w:rsid w:val="00EA5766"/>
    <w:pPr>
      <w:spacing w:after="0" w:line="240" w:lineRule="auto"/>
    </w:pPr>
  </w:style>
  <w:style w:type="paragraph" w:customStyle="1" w:styleId="040AEE49F70D4507BFAFAFD1DD5AD28A13">
    <w:name w:val="040AEE49F70D4507BFAFAFD1DD5AD28A13"/>
    <w:rsid w:val="00EA5766"/>
    <w:pPr>
      <w:spacing w:after="0" w:line="240" w:lineRule="auto"/>
    </w:pPr>
  </w:style>
  <w:style w:type="paragraph" w:customStyle="1" w:styleId="9A2D9F75F3CF4DE1BF5960009934CEE713">
    <w:name w:val="9A2D9F75F3CF4DE1BF5960009934CEE713"/>
    <w:rsid w:val="00EA5766"/>
    <w:pPr>
      <w:spacing w:after="0" w:line="240" w:lineRule="auto"/>
    </w:pPr>
  </w:style>
  <w:style w:type="paragraph" w:customStyle="1" w:styleId="DD7B76A6842D4A759544A7111F65330B13">
    <w:name w:val="DD7B76A6842D4A759544A7111F65330B13"/>
    <w:rsid w:val="00EA5766"/>
    <w:pPr>
      <w:spacing w:after="0" w:line="240" w:lineRule="auto"/>
    </w:pPr>
  </w:style>
  <w:style w:type="paragraph" w:customStyle="1" w:styleId="984961CE40AC40468250AFCEF31AF70D13">
    <w:name w:val="984961CE40AC40468250AFCEF31AF70D13"/>
    <w:rsid w:val="00EA5766"/>
    <w:pPr>
      <w:spacing w:after="0" w:line="240" w:lineRule="auto"/>
    </w:pPr>
  </w:style>
  <w:style w:type="paragraph" w:customStyle="1" w:styleId="23A321D84659493887332CEBC5B0502413">
    <w:name w:val="23A321D84659493887332CEBC5B0502413"/>
    <w:rsid w:val="00EA5766"/>
    <w:pPr>
      <w:spacing w:after="0" w:line="240" w:lineRule="auto"/>
    </w:pPr>
  </w:style>
  <w:style w:type="paragraph" w:customStyle="1" w:styleId="E4933292F6D54679AD97F60028399BFE13">
    <w:name w:val="E4933292F6D54679AD97F60028399BFE13"/>
    <w:rsid w:val="00EA5766"/>
    <w:pPr>
      <w:spacing w:after="0" w:line="240" w:lineRule="auto"/>
    </w:pPr>
  </w:style>
  <w:style w:type="paragraph" w:customStyle="1" w:styleId="3B1B8419E2B143CE823D102C9989254513">
    <w:name w:val="3B1B8419E2B143CE823D102C9989254513"/>
    <w:rsid w:val="00EA5766"/>
    <w:pPr>
      <w:spacing w:after="0" w:line="240" w:lineRule="auto"/>
    </w:pPr>
  </w:style>
  <w:style w:type="paragraph" w:customStyle="1" w:styleId="051370FFBEED4F12AC95EC9D1784A8F813">
    <w:name w:val="051370FFBEED4F12AC95EC9D1784A8F813"/>
    <w:rsid w:val="00EA5766"/>
    <w:pPr>
      <w:spacing w:after="0" w:line="240" w:lineRule="auto"/>
    </w:pPr>
  </w:style>
  <w:style w:type="paragraph" w:customStyle="1" w:styleId="2F4DC6DD5A904A25B619A384D7C63DCD13">
    <w:name w:val="2F4DC6DD5A904A25B619A384D7C63DCD13"/>
    <w:rsid w:val="00EA5766"/>
    <w:pPr>
      <w:spacing w:after="0" w:line="240" w:lineRule="auto"/>
    </w:pPr>
  </w:style>
  <w:style w:type="paragraph" w:customStyle="1" w:styleId="4936E3C7E43545CD809495398A02E4E613">
    <w:name w:val="4936E3C7E43545CD809495398A02E4E613"/>
    <w:rsid w:val="00EA5766"/>
    <w:pPr>
      <w:spacing w:after="0" w:line="240" w:lineRule="auto"/>
    </w:pPr>
  </w:style>
  <w:style w:type="paragraph" w:customStyle="1" w:styleId="D6A25BFCC51B426F82174EA18F6C2B9713">
    <w:name w:val="D6A25BFCC51B426F82174EA18F6C2B9713"/>
    <w:rsid w:val="00EA5766"/>
    <w:pPr>
      <w:spacing w:after="0" w:line="240" w:lineRule="auto"/>
    </w:pPr>
  </w:style>
  <w:style w:type="paragraph" w:customStyle="1" w:styleId="AD8850F45E354F1BA1BEB7376FA154289">
    <w:name w:val="AD8850F45E354F1BA1BEB7376FA154289"/>
    <w:rsid w:val="00EA5766"/>
    <w:pPr>
      <w:spacing w:after="0" w:line="240" w:lineRule="auto"/>
    </w:pPr>
  </w:style>
  <w:style w:type="paragraph" w:customStyle="1" w:styleId="A7045A8C4B5341C5B862E5E1D784CA919">
    <w:name w:val="A7045A8C4B5341C5B862E5E1D784CA919"/>
    <w:rsid w:val="00EA5766"/>
    <w:pPr>
      <w:spacing w:after="0" w:line="240" w:lineRule="auto"/>
    </w:pPr>
  </w:style>
  <w:style w:type="paragraph" w:customStyle="1" w:styleId="31906EFC9B084403A7537B11EFC436269">
    <w:name w:val="31906EFC9B084403A7537B11EFC436269"/>
    <w:rsid w:val="00EA5766"/>
    <w:pPr>
      <w:spacing w:after="0" w:line="240" w:lineRule="auto"/>
    </w:pPr>
  </w:style>
  <w:style w:type="paragraph" w:customStyle="1" w:styleId="8AC23B6E708742B3BA53BB4B104BEEFF9">
    <w:name w:val="8AC23B6E708742B3BA53BB4B104BEEFF9"/>
    <w:rsid w:val="00EA5766"/>
    <w:pPr>
      <w:spacing w:after="0" w:line="240" w:lineRule="auto"/>
    </w:pPr>
  </w:style>
  <w:style w:type="paragraph" w:customStyle="1" w:styleId="40BFC00C67F0408ABD8205C28E06E5E19">
    <w:name w:val="40BFC00C67F0408ABD8205C28E06E5E19"/>
    <w:rsid w:val="00EA5766"/>
    <w:pPr>
      <w:spacing w:after="0" w:line="240" w:lineRule="auto"/>
    </w:pPr>
  </w:style>
  <w:style w:type="paragraph" w:customStyle="1" w:styleId="77BFF324F7D941C88BC6A8746E259F399">
    <w:name w:val="77BFF324F7D941C88BC6A8746E259F399"/>
    <w:rsid w:val="00EA5766"/>
    <w:pPr>
      <w:spacing w:after="0" w:line="240" w:lineRule="auto"/>
    </w:pPr>
  </w:style>
  <w:style w:type="paragraph" w:customStyle="1" w:styleId="8E9016223B464AB993DA3C58811425409">
    <w:name w:val="8E9016223B464AB993DA3C58811425409"/>
    <w:rsid w:val="00EA5766"/>
    <w:pPr>
      <w:spacing w:after="0" w:line="240" w:lineRule="auto"/>
    </w:pPr>
  </w:style>
  <w:style w:type="paragraph" w:customStyle="1" w:styleId="52ABC0BA280B46BFB0246395DE6CC5739">
    <w:name w:val="52ABC0BA280B46BFB0246395DE6CC5739"/>
    <w:rsid w:val="00EA5766"/>
    <w:pPr>
      <w:spacing w:after="0" w:line="240" w:lineRule="auto"/>
    </w:pPr>
  </w:style>
  <w:style w:type="paragraph" w:customStyle="1" w:styleId="A7B62C784F60423B9487905DD890DB3E9">
    <w:name w:val="A7B62C784F60423B9487905DD890DB3E9"/>
    <w:rsid w:val="00EA5766"/>
    <w:pPr>
      <w:spacing w:after="0" w:line="240" w:lineRule="auto"/>
    </w:pPr>
  </w:style>
  <w:style w:type="paragraph" w:customStyle="1" w:styleId="A523FF9B170C49CDB08766294C784C339">
    <w:name w:val="A523FF9B170C49CDB08766294C784C339"/>
    <w:rsid w:val="00EA5766"/>
    <w:pPr>
      <w:spacing w:after="0" w:line="240" w:lineRule="auto"/>
    </w:pPr>
  </w:style>
  <w:style w:type="paragraph" w:customStyle="1" w:styleId="9EA7A9F58B2E41B5BBA986566AFF61469">
    <w:name w:val="9EA7A9F58B2E41B5BBA986566AFF61469"/>
    <w:rsid w:val="00EA5766"/>
    <w:pPr>
      <w:spacing w:after="0" w:line="240" w:lineRule="auto"/>
    </w:pPr>
  </w:style>
  <w:style w:type="paragraph" w:customStyle="1" w:styleId="0A7F61A2013A416EBF47C05080B8299F9">
    <w:name w:val="0A7F61A2013A416EBF47C05080B8299F9"/>
    <w:rsid w:val="00EA5766"/>
    <w:pPr>
      <w:spacing w:after="0" w:line="240" w:lineRule="auto"/>
    </w:pPr>
  </w:style>
  <w:style w:type="paragraph" w:customStyle="1" w:styleId="D22DB3FAF9A14D16A045BD1BD88A70939">
    <w:name w:val="D22DB3FAF9A14D16A045BD1BD88A70939"/>
    <w:rsid w:val="00EA5766"/>
    <w:pPr>
      <w:spacing w:after="0" w:line="240" w:lineRule="auto"/>
    </w:pPr>
  </w:style>
  <w:style w:type="paragraph" w:customStyle="1" w:styleId="93120EEDAEED45268B4D64AB3E4019249">
    <w:name w:val="93120EEDAEED45268B4D64AB3E4019249"/>
    <w:rsid w:val="00EA5766"/>
    <w:pPr>
      <w:spacing w:after="0" w:line="240" w:lineRule="auto"/>
    </w:pPr>
  </w:style>
  <w:style w:type="paragraph" w:customStyle="1" w:styleId="5ADA8540122C491994515027DE34FB659">
    <w:name w:val="5ADA8540122C491994515027DE34FB659"/>
    <w:rsid w:val="00EA5766"/>
    <w:pPr>
      <w:spacing w:after="0" w:line="240" w:lineRule="auto"/>
    </w:pPr>
  </w:style>
  <w:style w:type="paragraph" w:customStyle="1" w:styleId="07A4E191F6934CE78F830783487810A59">
    <w:name w:val="07A4E191F6934CE78F830783487810A59"/>
    <w:rsid w:val="00EA5766"/>
    <w:pPr>
      <w:spacing w:after="0" w:line="240" w:lineRule="auto"/>
    </w:pPr>
  </w:style>
  <w:style w:type="paragraph" w:customStyle="1" w:styleId="409EFA4E2B694CC9940275604BA095769">
    <w:name w:val="409EFA4E2B694CC9940275604BA095769"/>
    <w:rsid w:val="00EA5766"/>
    <w:pPr>
      <w:spacing w:after="0" w:line="240" w:lineRule="auto"/>
    </w:pPr>
  </w:style>
  <w:style w:type="paragraph" w:customStyle="1" w:styleId="3EBE1C7C19A549909FFC475901EFBC7E8">
    <w:name w:val="3EBE1C7C19A549909FFC475901EFBC7E8"/>
    <w:rsid w:val="00EA5766"/>
    <w:pPr>
      <w:spacing w:after="0" w:line="240" w:lineRule="auto"/>
    </w:pPr>
  </w:style>
  <w:style w:type="paragraph" w:customStyle="1" w:styleId="E8A21E353DD040AA8D3A9B60576A4D458">
    <w:name w:val="E8A21E353DD040AA8D3A9B60576A4D458"/>
    <w:rsid w:val="00EA5766"/>
    <w:pPr>
      <w:spacing w:after="0" w:line="240" w:lineRule="auto"/>
    </w:pPr>
  </w:style>
  <w:style w:type="paragraph" w:customStyle="1" w:styleId="B752E2E646E641E79C099B83D9FD61C78">
    <w:name w:val="B752E2E646E641E79C099B83D9FD61C78"/>
    <w:rsid w:val="00EA5766"/>
    <w:pPr>
      <w:spacing w:after="0" w:line="240" w:lineRule="auto"/>
    </w:pPr>
  </w:style>
  <w:style w:type="paragraph" w:customStyle="1" w:styleId="CA4CE9E743E5435B82F5A4A0A5AE63728">
    <w:name w:val="CA4CE9E743E5435B82F5A4A0A5AE63728"/>
    <w:rsid w:val="00EA5766"/>
    <w:pPr>
      <w:spacing w:after="0" w:line="240" w:lineRule="auto"/>
    </w:pPr>
  </w:style>
  <w:style w:type="paragraph" w:customStyle="1" w:styleId="F1B6B08A263243A38A0F6CA1CEB66FA78">
    <w:name w:val="F1B6B08A263243A38A0F6CA1CEB66FA78"/>
    <w:rsid w:val="00EA5766"/>
    <w:pPr>
      <w:spacing w:after="0" w:line="240" w:lineRule="auto"/>
    </w:pPr>
  </w:style>
  <w:style w:type="paragraph" w:customStyle="1" w:styleId="A950EF6194D14CEEAA0AC0187F4A8A688">
    <w:name w:val="A950EF6194D14CEEAA0AC0187F4A8A688"/>
    <w:rsid w:val="00EA5766"/>
    <w:pPr>
      <w:spacing w:after="0" w:line="240" w:lineRule="auto"/>
    </w:pPr>
  </w:style>
  <w:style w:type="paragraph" w:customStyle="1" w:styleId="2B6FC68265734796BB2DBB65A01C489E8">
    <w:name w:val="2B6FC68265734796BB2DBB65A01C489E8"/>
    <w:rsid w:val="00EA5766"/>
    <w:pPr>
      <w:spacing w:after="0" w:line="240" w:lineRule="auto"/>
    </w:pPr>
  </w:style>
  <w:style w:type="paragraph" w:customStyle="1" w:styleId="8EE9AD1EB75E468192C399F02A7C00238">
    <w:name w:val="8EE9AD1EB75E468192C399F02A7C00238"/>
    <w:rsid w:val="00EA5766"/>
    <w:pPr>
      <w:spacing w:after="0" w:line="240" w:lineRule="auto"/>
    </w:pPr>
  </w:style>
  <w:style w:type="paragraph" w:customStyle="1" w:styleId="72A302D7158749E7B30A12B6C4F265F98">
    <w:name w:val="72A302D7158749E7B30A12B6C4F265F98"/>
    <w:rsid w:val="00EA5766"/>
    <w:pPr>
      <w:spacing w:after="0" w:line="240" w:lineRule="auto"/>
    </w:pPr>
  </w:style>
  <w:style w:type="paragraph" w:customStyle="1" w:styleId="10FC8DD87BDC4F6CB4ABF6951036666E8">
    <w:name w:val="10FC8DD87BDC4F6CB4ABF6951036666E8"/>
    <w:rsid w:val="00EA5766"/>
    <w:pPr>
      <w:spacing w:after="0" w:line="240" w:lineRule="auto"/>
    </w:pPr>
  </w:style>
  <w:style w:type="paragraph" w:customStyle="1" w:styleId="EB98D6AA5A8944D6965C91AA04D5BF758">
    <w:name w:val="EB98D6AA5A8944D6965C91AA04D5BF758"/>
    <w:rsid w:val="00EA5766"/>
    <w:pPr>
      <w:spacing w:after="0" w:line="240" w:lineRule="auto"/>
    </w:pPr>
  </w:style>
  <w:style w:type="paragraph" w:customStyle="1" w:styleId="3947CFBA5E874120A24889D66AD4CBF18">
    <w:name w:val="3947CFBA5E874120A24889D66AD4CBF18"/>
    <w:rsid w:val="00EA5766"/>
    <w:pPr>
      <w:spacing w:after="0" w:line="240" w:lineRule="auto"/>
    </w:pPr>
  </w:style>
  <w:style w:type="paragraph" w:customStyle="1" w:styleId="CEA734FF00F6489AB7F2EB1B8922D36A8">
    <w:name w:val="CEA734FF00F6489AB7F2EB1B8922D36A8"/>
    <w:rsid w:val="00EA5766"/>
    <w:pPr>
      <w:spacing w:after="0" w:line="240" w:lineRule="auto"/>
    </w:pPr>
  </w:style>
  <w:style w:type="paragraph" w:customStyle="1" w:styleId="F31C6BB33E2C414AA6E7CB769AE2E6938">
    <w:name w:val="F31C6BB33E2C414AA6E7CB769AE2E6938"/>
    <w:rsid w:val="00EA5766"/>
    <w:pPr>
      <w:spacing w:after="0" w:line="240" w:lineRule="auto"/>
    </w:pPr>
  </w:style>
  <w:style w:type="paragraph" w:customStyle="1" w:styleId="D121B9A8CD8A4CC1B2120F30CF3881677">
    <w:name w:val="D121B9A8CD8A4CC1B2120F30CF3881677"/>
    <w:rsid w:val="00EA5766"/>
    <w:pPr>
      <w:spacing w:after="0" w:line="240" w:lineRule="auto"/>
    </w:pPr>
  </w:style>
  <w:style w:type="paragraph" w:customStyle="1" w:styleId="997485EE514447949B0B7163AA7682B97">
    <w:name w:val="997485EE514447949B0B7163AA7682B97"/>
    <w:rsid w:val="00EA5766"/>
    <w:pPr>
      <w:spacing w:after="0" w:line="240" w:lineRule="auto"/>
    </w:pPr>
  </w:style>
  <w:style w:type="paragraph" w:customStyle="1" w:styleId="2E3CEA2BE8414DD48F532B3B17954EBB7">
    <w:name w:val="2E3CEA2BE8414DD48F532B3B17954EBB7"/>
    <w:rsid w:val="00EA5766"/>
    <w:pPr>
      <w:spacing w:after="0" w:line="240" w:lineRule="auto"/>
    </w:pPr>
  </w:style>
  <w:style w:type="paragraph" w:customStyle="1" w:styleId="DF583CBB289B4367B055B459659943B67">
    <w:name w:val="DF583CBB289B4367B055B459659943B67"/>
    <w:rsid w:val="00EA5766"/>
    <w:pPr>
      <w:spacing w:after="0" w:line="240" w:lineRule="auto"/>
    </w:pPr>
  </w:style>
  <w:style w:type="paragraph" w:customStyle="1" w:styleId="BCBD43FFD24E4487BCCAFAA9DB0FFB208">
    <w:name w:val="BCBD43FFD24E4487BCCAFAA9DB0FFB208"/>
    <w:rsid w:val="00EA5766"/>
    <w:pPr>
      <w:spacing w:after="0" w:line="240" w:lineRule="auto"/>
    </w:pPr>
  </w:style>
  <w:style w:type="paragraph" w:customStyle="1" w:styleId="F2903C863417493593EC835782C5EA218">
    <w:name w:val="F2903C863417493593EC835782C5EA218"/>
    <w:rsid w:val="00EA5766"/>
    <w:pPr>
      <w:spacing w:after="0" w:line="240" w:lineRule="auto"/>
    </w:pPr>
  </w:style>
  <w:style w:type="paragraph" w:customStyle="1" w:styleId="4409FCEBBA4C443AB6B1ECE6A59C365F8">
    <w:name w:val="4409FCEBBA4C443AB6B1ECE6A59C365F8"/>
    <w:rsid w:val="00EA5766"/>
    <w:pPr>
      <w:spacing w:after="0" w:line="240" w:lineRule="auto"/>
    </w:pPr>
  </w:style>
  <w:style w:type="paragraph" w:customStyle="1" w:styleId="1F3E07871B7149F59167EAE0B4011AC38">
    <w:name w:val="1F3E07871B7149F59167EAE0B4011AC38"/>
    <w:rsid w:val="00EA5766"/>
    <w:pPr>
      <w:spacing w:after="0" w:line="240" w:lineRule="auto"/>
    </w:pPr>
  </w:style>
  <w:style w:type="paragraph" w:customStyle="1" w:styleId="4B5E6712014A40F297AFD172B024C2438">
    <w:name w:val="4B5E6712014A40F297AFD172B024C2438"/>
    <w:rsid w:val="00EA5766"/>
    <w:pPr>
      <w:spacing w:after="0" w:line="240" w:lineRule="auto"/>
    </w:pPr>
  </w:style>
  <w:style w:type="paragraph" w:customStyle="1" w:styleId="6BF8E9779DB3438CBFD4D06755A930D28">
    <w:name w:val="6BF8E9779DB3438CBFD4D06755A930D28"/>
    <w:rsid w:val="00EA5766"/>
    <w:pPr>
      <w:spacing w:after="0" w:line="240" w:lineRule="auto"/>
    </w:pPr>
  </w:style>
  <w:style w:type="paragraph" w:customStyle="1" w:styleId="7EEDFB9F8CC04171B4446A45E022884E8">
    <w:name w:val="7EEDFB9F8CC04171B4446A45E022884E8"/>
    <w:rsid w:val="00EA5766"/>
    <w:pPr>
      <w:spacing w:after="0" w:line="240" w:lineRule="auto"/>
    </w:pPr>
  </w:style>
  <w:style w:type="paragraph" w:customStyle="1" w:styleId="EB89562862684BD0986A0B74942033278">
    <w:name w:val="EB89562862684BD0986A0B74942033278"/>
    <w:rsid w:val="00EA5766"/>
    <w:pPr>
      <w:spacing w:after="0" w:line="240" w:lineRule="auto"/>
    </w:pPr>
  </w:style>
  <w:style w:type="paragraph" w:customStyle="1" w:styleId="E8218B56A036415BAFCD21B36DE3A97B8">
    <w:name w:val="E8218B56A036415BAFCD21B36DE3A97B8"/>
    <w:rsid w:val="00EA5766"/>
    <w:pPr>
      <w:spacing w:after="0" w:line="240" w:lineRule="auto"/>
    </w:pPr>
  </w:style>
  <w:style w:type="paragraph" w:customStyle="1" w:styleId="A98926F01C94473198BA6017792EA4DD8">
    <w:name w:val="A98926F01C94473198BA6017792EA4DD8"/>
    <w:rsid w:val="00EA5766"/>
    <w:pPr>
      <w:spacing w:after="0" w:line="240" w:lineRule="auto"/>
    </w:pPr>
  </w:style>
  <w:style w:type="paragraph" w:customStyle="1" w:styleId="B8F0BCEB77514657B04BC5B3703075F38">
    <w:name w:val="B8F0BCEB77514657B04BC5B3703075F38"/>
    <w:rsid w:val="00EA5766"/>
    <w:pPr>
      <w:spacing w:after="0" w:line="240" w:lineRule="auto"/>
    </w:pPr>
  </w:style>
  <w:style w:type="paragraph" w:customStyle="1" w:styleId="E253ACA9030C4FB894764B3D717786778">
    <w:name w:val="E253ACA9030C4FB894764B3D717786778"/>
    <w:rsid w:val="00EA5766"/>
    <w:pPr>
      <w:spacing w:after="0" w:line="240" w:lineRule="auto"/>
    </w:pPr>
  </w:style>
  <w:style w:type="paragraph" w:customStyle="1" w:styleId="74D10327186247288C802168D33E380A8">
    <w:name w:val="74D10327186247288C802168D33E380A8"/>
    <w:rsid w:val="00EA5766"/>
    <w:pPr>
      <w:spacing w:after="0" w:line="240" w:lineRule="auto"/>
    </w:pPr>
  </w:style>
  <w:style w:type="paragraph" w:customStyle="1" w:styleId="F359801DFAED449E9273CCAB0FE355308">
    <w:name w:val="F359801DFAED449E9273CCAB0FE355308"/>
    <w:rsid w:val="00EA5766"/>
    <w:pPr>
      <w:spacing w:after="0" w:line="240" w:lineRule="auto"/>
    </w:pPr>
  </w:style>
  <w:style w:type="paragraph" w:customStyle="1" w:styleId="2679EDDB1226469BB9B1A34F46B7F6AF8">
    <w:name w:val="2679EDDB1226469BB9B1A34F46B7F6AF8"/>
    <w:rsid w:val="00EA5766"/>
    <w:pPr>
      <w:spacing w:after="0" w:line="240" w:lineRule="auto"/>
    </w:pPr>
  </w:style>
  <w:style w:type="paragraph" w:customStyle="1" w:styleId="F934B44CE29A49B581AF02DE4A81F16E8">
    <w:name w:val="F934B44CE29A49B581AF02DE4A81F16E8"/>
    <w:rsid w:val="00EA5766"/>
    <w:pPr>
      <w:spacing w:after="0" w:line="240" w:lineRule="auto"/>
    </w:pPr>
  </w:style>
  <w:style w:type="paragraph" w:customStyle="1" w:styleId="73489938A96E42F0BABF82185E3B14DF3">
    <w:name w:val="73489938A96E42F0BABF82185E3B14DF3"/>
    <w:rsid w:val="00EA5766"/>
    <w:pPr>
      <w:spacing w:after="0" w:line="240" w:lineRule="auto"/>
    </w:pPr>
  </w:style>
  <w:style w:type="paragraph" w:customStyle="1" w:styleId="EB4ACF50E6A243FF8B34A6964450944F3">
    <w:name w:val="EB4ACF50E6A243FF8B34A6964450944F3"/>
    <w:rsid w:val="00EA5766"/>
    <w:pPr>
      <w:spacing w:after="0" w:line="240" w:lineRule="auto"/>
    </w:pPr>
  </w:style>
  <w:style w:type="paragraph" w:customStyle="1" w:styleId="37A05C519B5744108CA8B0787776FF383">
    <w:name w:val="37A05C519B5744108CA8B0787776FF383"/>
    <w:rsid w:val="00EA5766"/>
    <w:pPr>
      <w:spacing w:after="0" w:line="240" w:lineRule="auto"/>
    </w:pPr>
  </w:style>
  <w:style w:type="paragraph" w:customStyle="1" w:styleId="4E6A67B2E9C34BC990C4000EA4D127ED3">
    <w:name w:val="4E6A67B2E9C34BC990C4000EA4D127ED3"/>
    <w:rsid w:val="00EA5766"/>
    <w:pPr>
      <w:spacing w:after="0" w:line="240" w:lineRule="auto"/>
    </w:pPr>
  </w:style>
  <w:style w:type="paragraph" w:customStyle="1" w:styleId="5A9EB58FF3C342C4AED94BBBC83DD4CB3">
    <w:name w:val="5A9EB58FF3C342C4AED94BBBC83DD4CB3"/>
    <w:rsid w:val="00EA5766"/>
    <w:pPr>
      <w:spacing w:after="0" w:line="240" w:lineRule="auto"/>
    </w:pPr>
  </w:style>
  <w:style w:type="paragraph" w:customStyle="1" w:styleId="08B21AC266184C21B6C4FC8DEB9287683">
    <w:name w:val="08B21AC266184C21B6C4FC8DEB9287683"/>
    <w:rsid w:val="00EA5766"/>
    <w:pPr>
      <w:spacing w:after="0" w:line="240" w:lineRule="auto"/>
    </w:pPr>
  </w:style>
  <w:style w:type="paragraph" w:customStyle="1" w:styleId="542D9B8F46AB4B34B52816C7604F972B3">
    <w:name w:val="542D9B8F46AB4B34B52816C7604F972B3"/>
    <w:rsid w:val="00EA5766"/>
    <w:pPr>
      <w:spacing w:after="0" w:line="240" w:lineRule="auto"/>
    </w:pPr>
  </w:style>
  <w:style w:type="paragraph" w:customStyle="1" w:styleId="0664A2B3DFA34AF586D8345EA3CA6CCB3">
    <w:name w:val="0664A2B3DFA34AF586D8345EA3CA6CCB3"/>
    <w:rsid w:val="00EA5766"/>
    <w:pPr>
      <w:spacing w:after="0" w:line="240" w:lineRule="auto"/>
    </w:pPr>
  </w:style>
  <w:style w:type="paragraph" w:customStyle="1" w:styleId="6B07273978C942A29265CB7A3CC16C973">
    <w:name w:val="6B07273978C942A29265CB7A3CC16C973"/>
    <w:rsid w:val="00EA5766"/>
    <w:pPr>
      <w:spacing w:after="0" w:line="240" w:lineRule="auto"/>
    </w:pPr>
  </w:style>
  <w:style w:type="paragraph" w:customStyle="1" w:styleId="79AA63118F684CBB8611B53B489120063">
    <w:name w:val="79AA63118F684CBB8611B53B489120063"/>
    <w:rsid w:val="00EA5766"/>
    <w:pPr>
      <w:spacing w:after="0" w:line="240" w:lineRule="auto"/>
    </w:pPr>
  </w:style>
  <w:style w:type="paragraph" w:customStyle="1" w:styleId="ED1BD32D157540DB97AF0F04D3EC490B3">
    <w:name w:val="ED1BD32D157540DB97AF0F04D3EC490B3"/>
    <w:rsid w:val="00EA5766"/>
    <w:pPr>
      <w:spacing w:after="0" w:line="240" w:lineRule="auto"/>
    </w:pPr>
  </w:style>
  <w:style w:type="paragraph" w:customStyle="1" w:styleId="B7C90BADCB3E43D5830C31B418B5ED753">
    <w:name w:val="B7C90BADCB3E43D5830C31B418B5ED753"/>
    <w:rsid w:val="00EA5766"/>
    <w:pPr>
      <w:spacing w:after="0" w:line="240" w:lineRule="auto"/>
    </w:pPr>
  </w:style>
  <w:style w:type="paragraph" w:customStyle="1" w:styleId="2ED54BA53FFB427AADB32C5A85263C173">
    <w:name w:val="2ED54BA53FFB427AADB32C5A85263C173"/>
    <w:rsid w:val="00EA5766"/>
    <w:pPr>
      <w:spacing w:after="0" w:line="240" w:lineRule="auto"/>
    </w:pPr>
  </w:style>
  <w:style w:type="paragraph" w:customStyle="1" w:styleId="B8C74E8D920B4540A90E96C26794E0F33">
    <w:name w:val="B8C74E8D920B4540A90E96C26794E0F33"/>
    <w:rsid w:val="00EA5766"/>
    <w:pPr>
      <w:spacing w:after="0" w:line="240" w:lineRule="auto"/>
    </w:pPr>
  </w:style>
  <w:style w:type="paragraph" w:customStyle="1" w:styleId="7850A056CD3D4E48B3D26AC1552744B73">
    <w:name w:val="7850A056CD3D4E48B3D26AC1552744B73"/>
    <w:rsid w:val="00EA5766"/>
    <w:pPr>
      <w:spacing w:after="0" w:line="240" w:lineRule="auto"/>
    </w:pPr>
  </w:style>
  <w:style w:type="paragraph" w:customStyle="1" w:styleId="928DC325FEF946B591D6E2377CB468FD3">
    <w:name w:val="928DC325FEF946B591D6E2377CB468FD3"/>
    <w:rsid w:val="00EA5766"/>
    <w:pPr>
      <w:spacing w:after="0" w:line="240" w:lineRule="auto"/>
    </w:pPr>
  </w:style>
  <w:style w:type="paragraph" w:customStyle="1" w:styleId="4F6CFF297C1B4EC9A44CD9C2F571109A3">
    <w:name w:val="4F6CFF297C1B4EC9A44CD9C2F571109A3"/>
    <w:rsid w:val="00EA5766"/>
    <w:pPr>
      <w:spacing w:after="0" w:line="240" w:lineRule="auto"/>
    </w:pPr>
  </w:style>
  <w:style w:type="paragraph" w:customStyle="1" w:styleId="38F1C5C5C66347E6BDA364E2BF0EDF4F3">
    <w:name w:val="38F1C5C5C66347E6BDA364E2BF0EDF4F3"/>
    <w:rsid w:val="00EA5766"/>
    <w:pPr>
      <w:spacing w:after="0" w:line="240" w:lineRule="auto"/>
    </w:pPr>
  </w:style>
  <w:style w:type="paragraph" w:customStyle="1" w:styleId="F0910771083B438EB6C90CBBE25088BF3">
    <w:name w:val="F0910771083B438EB6C90CBBE25088BF3"/>
    <w:rsid w:val="00EA5766"/>
    <w:pPr>
      <w:spacing w:after="0" w:line="240" w:lineRule="auto"/>
    </w:pPr>
  </w:style>
  <w:style w:type="paragraph" w:customStyle="1" w:styleId="BEFEB8F5AB474A7FB7279564653CE8203">
    <w:name w:val="BEFEB8F5AB474A7FB7279564653CE8203"/>
    <w:rsid w:val="00EA5766"/>
    <w:pPr>
      <w:spacing w:after="0" w:line="240" w:lineRule="auto"/>
    </w:pPr>
  </w:style>
  <w:style w:type="paragraph" w:customStyle="1" w:styleId="FC088AAD18B442EBBD30A686FD81CA0E3">
    <w:name w:val="FC088AAD18B442EBBD30A686FD81CA0E3"/>
    <w:rsid w:val="00EA5766"/>
    <w:pPr>
      <w:spacing w:after="0" w:line="240" w:lineRule="auto"/>
    </w:pPr>
  </w:style>
  <w:style w:type="paragraph" w:customStyle="1" w:styleId="F3C026DC23154DD5855D5830C11A66973">
    <w:name w:val="F3C026DC23154DD5855D5830C11A66973"/>
    <w:rsid w:val="00EA5766"/>
    <w:pPr>
      <w:spacing w:after="0" w:line="240" w:lineRule="auto"/>
    </w:pPr>
  </w:style>
  <w:style w:type="paragraph" w:customStyle="1" w:styleId="37EA713AF98D49FEB189CB848DEE5D273">
    <w:name w:val="37EA713AF98D49FEB189CB848DEE5D273"/>
    <w:rsid w:val="00EA5766"/>
    <w:pPr>
      <w:spacing w:after="0" w:line="240" w:lineRule="auto"/>
    </w:pPr>
  </w:style>
  <w:style w:type="paragraph" w:customStyle="1" w:styleId="2D1AFCB59E444CF99FAF985082BC5BFA3">
    <w:name w:val="2D1AFCB59E444CF99FAF985082BC5BFA3"/>
    <w:rsid w:val="00EA5766"/>
    <w:pPr>
      <w:spacing w:after="0" w:line="240" w:lineRule="auto"/>
    </w:pPr>
  </w:style>
  <w:style w:type="paragraph" w:customStyle="1" w:styleId="69686EEDF5C0462AACF7F4F8D49E86DC3">
    <w:name w:val="69686EEDF5C0462AACF7F4F8D49E86DC3"/>
    <w:rsid w:val="00EA5766"/>
    <w:pPr>
      <w:spacing w:after="0" w:line="240" w:lineRule="auto"/>
    </w:pPr>
  </w:style>
  <w:style w:type="paragraph" w:customStyle="1" w:styleId="BED5E7C05B7142379DCC1EB3B262B5C53">
    <w:name w:val="BED5E7C05B7142379DCC1EB3B262B5C53"/>
    <w:rsid w:val="00EA5766"/>
    <w:pPr>
      <w:spacing w:after="0" w:line="240" w:lineRule="auto"/>
    </w:pPr>
  </w:style>
  <w:style w:type="paragraph" w:customStyle="1" w:styleId="E8CD363080064E77A8F5E031065D1C593">
    <w:name w:val="E8CD363080064E77A8F5E031065D1C593"/>
    <w:rsid w:val="00EA5766"/>
    <w:pPr>
      <w:spacing w:after="0" w:line="240" w:lineRule="auto"/>
    </w:pPr>
  </w:style>
  <w:style w:type="paragraph" w:customStyle="1" w:styleId="E4C3283455CA41DF9080FFAB7A7EF3B43">
    <w:name w:val="E4C3283455CA41DF9080FFAB7A7EF3B43"/>
    <w:rsid w:val="00EA5766"/>
    <w:pPr>
      <w:spacing w:after="0" w:line="240" w:lineRule="auto"/>
    </w:pPr>
  </w:style>
  <w:style w:type="paragraph" w:customStyle="1" w:styleId="25A1D7D3D74E42EF97637A5C3526E9F92">
    <w:name w:val="25A1D7D3D74E42EF97637A5C3526E9F92"/>
    <w:rsid w:val="00EA5766"/>
    <w:pPr>
      <w:spacing w:after="0" w:line="240" w:lineRule="auto"/>
    </w:pPr>
  </w:style>
  <w:style w:type="paragraph" w:customStyle="1" w:styleId="839DBD05F3544CBD99DD8AF2CFE951052">
    <w:name w:val="839DBD05F3544CBD99DD8AF2CFE951052"/>
    <w:rsid w:val="00EA5766"/>
    <w:pPr>
      <w:spacing w:after="0" w:line="240" w:lineRule="auto"/>
    </w:pPr>
  </w:style>
  <w:style w:type="paragraph" w:customStyle="1" w:styleId="BBC013B38C2049C990E4336B464873312">
    <w:name w:val="BBC013B38C2049C990E4336B464873312"/>
    <w:rsid w:val="00EA5766"/>
    <w:pPr>
      <w:spacing w:after="0" w:line="240" w:lineRule="auto"/>
    </w:pPr>
  </w:style>
  <w:style w:type="paragraph" w:customStyle="1" w:styleId="95BC2D35031040C38EA0E82B7658A00F2">
    <w:name w:val="95BC2D35031040C38EA0E82B7658A00F2"/>
    <w:rsid w:val="00EA5766"/>
    <w:pPr>
      <w:spacing w:after="0" w:line="240" w:lineRule="auto"/>
    </w:pPr>
  </w:style>
  <w:style w:type="paragraph" w:customStyle="1" w:styleId="9C859FE1CDCA47E3A2E77AE314A40D692">
    <w:name w:val="9C859FE1CDCA47E3A2E77AE314A40D692"/>
    <w:rsid w:val="00EA5766"/>
    <w:pPr>
      <w:spacing w:after="0" w:line="240" w:lineRule="auto"/>
    </w:pPr>
  </w:style>
  <w:style w:type="paragraph" w:customStyle="1" w:styleId="E7A09D5EE0BB4B3EB1F44F2E597512FE2">
    <w:name w:val="E7A09D5EE0BB4B3EB1F44F2E597512FE2"/>
    <w:rsid w:val="00EA5766"/>
    <w:pPr>
      <w:spacing w:after="0" w:line="240" w:lineRule="auto"/>
    </w:pPr>
  </w:style>
  <w:style w:type="paragraph" w:customStyle="1" w:styleId="7F3E9CA578A74230A1921BF1FC5B0F06">
    <w:name w:val="7F3E9CA578A74230A1921BF1FC5B0F06"/>
    <w:rsid w:val="00EA5766"/>
  </w:style>
  <w:style w:type="paragraph" w:customStyle="1" w:styleId="AE8221356D6B4779BF3A4A9334D319F3">
    <w:name w:val="AE8221356D6B4779BF3A4A9334D319F3"/>
    <w:rsid w:val="00EA5766"/>
  </w:style>
  <w:style w:type="paragraph" w:customStyle="1" w:styleId="901BD86560D0498A867F51F900EA8985">
    <w:name w:val="901BD86560D0498A867F51F900EA8985"/>
    <w:rsid w:val="00EA5766"/>
  </w:style>
  <w:style w:type="paragraph" w:customStyle="1" w:styleId="AFD86ABB776048F1AFDF7416B54B44F2">
    <w:name w:val="AFD86ABB776048F1AFDF7416B54B44F2"/>
    <w:rsid w:val="00EA5766"/>
  </w:style>
  <w:style w:type="paragraph" w:customStyle="1" w:styleId="D4EA50DEF8DB4ADEADE502EC3F7CC054">
    <w:name w:val="D4EA50DEF8DB4ADEADE502EC3F7CC054"/>
    <w:rsid w:val="00EA5766"/>
  </w:style>
  <w:style w:type="paragraph" w:customStyle="1" w:styleId="7991ABC02A6D49AFB2FC7E4D24A757FD">
    <w:name w:val="7991ABC02A6D49AFB2FC7E4D24A757FD"/>
    <w:rsid w:val="00EA5766"/>
  </w:style>
  <w:style w:type="paragraph" w:customStyle="1" w:styleId="55A4A0ADFF83463E9E16471B1275235D">
    <w:name w:val="55A4A0ADFF83463E9E16471B1275235D"/>
    <w:rsid w:val="00EA5766"/>
  </w:style>
  <w:style w:type="paragraph" w:customStyle="1" w:styleId="E075612021D04237AF92BAB1F5B53755">
    <w:name w:val="E075612021D04237AF92BAB1F5B53755"/>
    <w:rsid w:val="00EA5766"/>
  </w:style>
  <w:style w:type="paragraph" w:customStyle="1" w:styleId="B29FB74DB6274E398E76253616F5E0FD">
    <w:name w:val="B29FB74DB6274E398E76253616F5E0FD"/>
    <w:rsid w:val="00EA5766"/>
  </w:style>
  <w:style w:type="paragraph" w:customStyle="1" w:styleId="181336928FD84069947F2B8130C93D44">
    <w:name w:val="181336928FD84069947F2B8130C93D44"/>
    <w:rsid w:val="00EA5766"/>
  </w:style>
  <w:style w:type="paragraph" w:customStyle="1" w:styleId="0251F2C4F4DE447BA2E0064F780BC822">
    <w:name w:val="0251F2C4F4DE447BA2E0064F780BC822"/>
    <w:rsid w:val="00EA5766"/>
  </w:style>
  <w:style w:type="paragraph" w:customStyle="1" w:styleId="6D3C7BB9EBF3461892899A5019242B6F">
    <w:name w:val="6D3C7BB9EBF3461892899A5019242B6F"/>
    <w:rsid w:val="00EA5766"/>
  </w:style>
  <w:style w:type="paragraph" w:customStyle="1" w:styleId="D6FB51F77CA64639A2E01EC9BD7F4BA6">
    <w:name w:val="D6FB51F77CA64639A2E01EC9BD7F4BA6"/>
    <w:rsid w:val="00EA5766"/>
  </w:style>
  <w:style w:type="paragraph" w:customStyle="1" w:styleId="51289F0CD43143AE9045034D4569C4E315">
    <w:name w:val="51289F0CD43143AE9045034D4569C4E315"/>
    <w:rsid w:val="00EA5766"/>
    <w:pPr>
      <w:spacing w:after="0" w:line="240" w:lineRule="auto"/>
    </w:pPr>
  </w:style>
  <w:style w:type="paragraph" w:customStyle="1" w:styleId="20372DB5385747BDB7DB357772A1E43815">
    <w:name w:val="20372DB5385747BDB7DB357772A1E43815"/>
    <w:rsid w:val="00EA5766"/>
    <w:pPr>
      <w:spacing w:after="0" w:line="240" w:lineRule="auto"/>
    </w:pPr>
  </w:style>
  <w:style w:type="paragraph" w:customStyle="1" w:styleId="BA28707D7F6C4E1EB9B72B1EEA6AFB8315">
    <w:name w:val="BA28707D7F6C4E1EB9B72B1EEA6AFB8315"/>
    <w:rsid w:val="00EA5766"/>
    <w:pPr>
      <w:spacing w:after="0" w:line="240" w:lineRule="auto"/>
    </w:pPr>
  </w:style>
  <w:style w:type="paragraph" w:customStyle="1" w:styleId="4C4A2A8886EB4499BDA6500ACDCACF7215">
    <w:name w:val="4C4A2A8886EB4499BDA6500ACDCACF7215"/>
    <w:rsid w:val="00EA5766"/>
    <w:pPr>
      <w:spacing w:after="0" w:line="240" w:lineRule="auto"/>
    </w:pPr>
  </w:style>
  <w:style w:type="paragraph" w:customStyle="1" w:styleId="D333C0CA38874D458C1C27C68B644BA914">
    <w:name w:val="D333C0CA38874D458C1C27C68B644BA914"/>
    <w:rsid w:val="00EA5766"/>
    <w:pPr>
      <w:spacing w:after="0" w:line="240" w:lineRule="auto"/>
    </w:pPr>
  </w:style>
  <w:style w:type="paragraph" w:customStyle="1" w:styleId="988EE5D3D0A94760AB932C2BE232E9F114">
    <w:name w:val="988EE5D3D0A94760AB932C2BE232E9F114"/>
    <w:rsid w:val="00EA5766"/>
    <w:pPr>
      <w:spacing w:after="0" w:line="240" w:lineRule="auto"/>
    </w:pPr>
  </w:style>
  <w:style w:type="paragraph" w:customStyle="1" w:styleId="9DB4252B6F2243578600CEEC3A63DF0E14">
    <w:name w:val="9DB4252B6F2243578600CEEC3A63DF0E14"/>
    <w:rsid w:val="00EA5766"/>
    <w:pPr>
      <w:spacing w:after="0" w:line="240" w:lineRule="auto"/>
    </w:pPr>
  </w:style>
  <w:style w:type="paragraph" w:customStyle="1" w:styleId="F091DDDDB2C741BAADAEA8E6E60DCCC314">
    <w:name w:val="F091DDDDB2C741BAADAEA8E6E60DCCC314"/>
    <w:rsid w:val="00EA5766"/>
    <w:pPr>
      <w:spacing w:after="0" w:line="240" w:lineRule="auto"/>
    </w:pPr>
  </w:style>
  <w:style w:type="paragraph" w:customStyle="1" w:styleId="1872211BF6EA4EDC9FDE85B1CB3A7A8414">
    <w:name w:val="1872211BF6EA4EDC9FDE85B1CB3A7A8414"/>
    <w:rsid w:val="00EA5766"/>
    <w:pPr>
      <w:spacing w:after="0" w:line="240" w:lineRule="auto"/>
    </w:pPr>
  </w:style>
  <w:style w:type="paragraph" w:customStyle="1" w:styleId="E03CF941FC964A699C596A29140E63E314">
    <w:name w:val="E03CF941FC964A699C596A29140E63E314"/>
    <w:rsid w:val="00EA5766"/>
    <w:pPr>
      <w:spacing w:after="0" w:line="240" w:lineRule="auto"/>
    </w:pPr>
  </w:style>
  <w:style w:type="paragraph" w:customStyle="1" w:styleId="E69E7BAB73AE4A07AF57FC24453083ED14">
    <w:name w:val="E69E7BAB73AE4A07AF57FC24453083ED14"/>
    <w:rsid w:val="00EA5766"/>
    <w:pPr>
      <w:spacing w:after="0" w:line="240" w:lineRule="auto"/>
    </w:pPr>
  </w:style>
  <w:style w:type="paragraph" w:customStyle="1" w:styleId="2CF56CEE141045D9BB74748BA85B61CF14">
    <w:name w:val="2CF56CEE141045D9BB74748BA85B61CF14"/>
    <w:rsid w:val="00EA5766"/>
    <w:pPr>
      <w:spacing w:after="0" w:line="240" w:lineRule="auto"/>
    </w:pPr>
  </w:style>
  <w:style w:type="paragraph" w:customStyle="1" w:styleId="FE6FB93FA9C44523A8A035440271C7DF14">
    <w:name w:val="FE6FB93FA9C44523A8A035440271C7DF14"/>
    <w:rsid w:val="00EA5766"/>
    <w:pPr>
      <w:spacing w:after="0" w:line="240" w:lineRule="auto"/>
    </w:pPr>
  </w:style>
  <w:style w:type="paragraph" w:customStyle="1" w:styleId="425E077BC198448FADFB3EBC233B880114">
    <w:name w:val="425E077BC198448FADFB3EBC233B880114"/>
    <w:rsid w:val="00EA5766"/>
    <w:pPr>
      <w:spacing w:after="0" w:line="240" w:lineRule="auto"/>
    </w:pPr>
  </w:style>
  <w:style w:type="paragraph" w:customStyle="1" w:styleId="040AEE49F70D4507BFAFAFD1DD5AD28A14">
    <w:name w:val="040AEE49F70D4507BFAFAFD1DD5AD28A14"/>
    <w:rsid w:val="00EA5766"/>
    <w:pPr>
      <w:spacing w:after="0" w:line="240" w:lineRule="auto"/>
    </w:pPr>
  </w:style>
  <w:style w:type="paragraph" w:customStyle="1" w:styleId="9A2D9F75F3CF4DE1BF5960009934CEE714">
    <w:name w:val="9A2D9F75F3CF4DE1BF5960009934CEE714"/>
    <w:rsid w:val="00EA5766"/>
    <w:pPr>
      <w:spacing w:after="0" w:line="240" w:lineRule="auto"/>
    </w:pPr>
  </w:style>
  <w:style w:type="paragraph" w:customStyle="1" w:styleId="DD7B76A6842D4A759544A7111F65330B14">
    <w:name w:val="DD7B76A6842D4A759544A7111F65330B14"/>
    <w:rsid w:val="00EA5766"/>
    <w:pPr>
      <w:spacing w:after="0" w:line="240" w:lineRule="auto"/>
    </w:pPr>
  </w:style>
  <w:style w:type="paragraph" w:customStyle="1" w:styleId="984961CE40AC40468250AFCEF31AF70D14">
    <w:name w:val="984961CE40AC40468250AFCEF31AF70D14"/>
    <w:rsid w:val="00EA5766"/>
    <w:pPr>
      <w:spacing w:after="0" w:line="240" w:lineRule="auto"/>
    </w:pPr>
  </w:style>
  <w:style w:type="paragraph" w:customStyle="1" w:styleId="23A321D84659493887332CEBC5B0502414">
    <w:name w:val="23A321D84659493887332CEBC5B0502414"/>
    <w:rsid w:val="00EA5766"/>
    <w:pPr>
      <w:spacing w:after="0" w:line="240" w:lineRule="auto"/>
    </w:pPr>
  </w:style>
  <w:style w:type="paragraph" w:customStyle="1" w:styleId="E4933292F6D54679AD97F60028399BFE14">
    <w:name w:val="E4933292F6D54679AD97F60028399BFE14"/>
    <w:rsid w:val="00EA5766"/>
    <w:pPr>
      <w:spacing w:after="0" w:line="240" w:lineRule="auto"/>
    </w:pPr>
  </w:style>
  <w:style w:type="paragraph" w:customStyle="1" w:styleId="3B1B8419E2B143CE823D102C9989254514">
    <w:name w:val="3B1B8419E2B143CE823D102C9989254514"/>
    <w:rsid w:val="00EA5766"/>
    <w:pPr>
      <w:spacing w:after="0" w:line="240" w:lineRule="auto"/>
    </w:pPr>
  </w:style>
  <w:style w:type="paragraph" w:customStyle="1" w:styleId="051370FFBEED4F12AC95EC9D1784A8F814">
    <w:name w:val="051370FFBEED4F12AC95EC9D1784A8F814"/>
    <w:rsid w:val="00EA5766"/>
    <w:pPr>
      <w:spacing w:after="0" w:line="240" w:lineRule="auto"/>
    </w:pPr>
  </w:style>
  <w:style w:type="paragraph" w:customStyle="1" w:styleId="2F4DC6DD5A904A25B619A384D7C63DCD14">
    <w:name w:val="2F4DC6DD5A904A25B619A384D7C63DCD14"/>
    <w:rsid w:val="00EA5766"/>
    <w:pPr>
      <w:spacing w:after="0" w:line="240" w:lineRule="auto"/>
    </w:pPr>
  </w:style>
  <w:style w:type="paragraph" w:customStyle="1" w:styleId="4936E3C7E43545CD809495398A02E4E614">
    <w:name w:val="4936E3C7E43545CD809495398A02E4E614"/>
    <w:rsid w:val="00EA5766"/>
    <w:pPr>
      <w:spacing w:after="0" w:line="240" w:lineRule="auto"/>
    </w:pPr>
  </w:style>
  <w:style w:type="paragraph" w:customStyle="1" w:styleId="D6A25BFCC51B426F82174EA18F6C2B9714">
    <w:name w:val="D6A25BFCC51B426F82174EA18F6C2B9714"/>
    <w:rsid w:val="00EA5766"/>
    <w:pPr>
      <w:spacing w:after="0" w:line="240" w:lineRule="auto"/>
    </w:pPr>
  </w:style>
  <w:style w:type="paragraph" w:customStyle="1" w:styleId="AD8850F45E354F1BA1BEB7376FA1542810">
    <w:name w:val="AD8850F45E354F1BA1BEB7376FA1542810"/>
    <w:rsid w:val="00EA5766"/>
    <w:pPr>
      <w:spacing w:after="0" w:line="240" w:lineRule="auto"/>
    </w:pPr>
  </w:style>
  <w:style w:type="paragraph" w:customStyle="1" w:styleId="A7045A8C4B5341C5B862E5E1D784CA9110">
    <w:name w:val="A7045A8C4B5341C5B862E5E1D784CA9110"/>
    <w:rsid w:val="00EA5766"/>
    <w:pPr>
      <w:spacing w:after="0" w:line="240" w:lineRule="auto"/>
    </w:pPr>
  </w:style>
  <w:style w:type="paragraph" w:customStyle="1" w:styleId="31906EFC9B084403A7537B11EFC4362610">
    <w:name w:val="31906EFC9B084403A7537B11EFC4362610"/>
    <w:rsid w:val="00EA5766"/>
    <w:pPr>
      <w:spacing w:after="0" w:line="240" w:lineRule="auto"/>
    </w:pPr>
  </w:style>
  <w:style w:type="paragraph" w:customStyle="1" w:styleId="8AC23B6E708742B3BA53BB4B104BEEFF10">
    <w:name w:val="8AC23B6E708742B3BA53BB4B104BEEFF10"/>
    <w:rsid w:val="00EA5766"/>
    <w:pPr>
      <w:spacing w:after="0" w:line="240" w:lineRule="auto"/>
    </w:pPr>
  </w:style>
  <w:style w:type="paragraph" w:customStyle="1" w:styleId="40BFC00C67F0408ABD8205C28E06E5E110">
    <w:name w:val="40BFC00C67F0408ABD8205C28E06E5E110"/>
    <w:rsid w:val="00EA5766"/>
    <w:pPr>
      <w:spacing w:after="0" w:line="240" w:lineRule="auto"/>
    </w:pPr>
  </w:style>
  <w:style w:type="paragraph" w:customStyle="1" w:styleId="77BFF324F7D941C88BC6A8746E259F3910">
    <w:name w:val="77BFF324F7D941C88BC6A8746E259F3910"/>
    <w:rsid w:val="00EA5766"/>
    <w:pPr>
      <w:spacing w:after="0" w:line="240" w:lineRule="auto"/>
    </w:pPr>
  </w:style>
  <w:style w:type="paragraph" w:customStyle="1" w:styleId="8E9016223B464AB993DA3C588114254010">
    <w:name w:val="8E9016223B464AB993DA3C588114254010"/>
    <w:rsid w:val="00EA5766"/>
    <w:pPr>
      <w:spacing w:after="0" w:line="240" w:lineRule="auto"/>
    </w:pPr>
  </w:style>
  <w:style w:type="paragraph" w:customStyle="1" w:styleId="52ABC0BA280B46BFB0246395DE6CC57310">
    <w:name w:val="52ABC0BA280B46BFB0246395DE6CC57310"/>
    <w:rsid w:val="00EA5766"/>
    <w:pPr>
      <w:spacing w:after="0" w:line="240" w:lineRule="auto"/>
    </w:pPr>
  </w:style>
  <w:style w:type="paragraph" w:customStyle="1" w:styleId="A7B62C784F60423B9487905DD890DB3E10">
    <w:name w:val="A7B62C784F60423B9487905DD890DB3E10"/>
    <w:rsid w:val="00EA5766"/>
    <w:pPr>
      <w:spacing w:after="0" w:line="240" w:lineRule="auto"/>
    </w:pPr>
  </w:style>
  <w:style w:type="paragraph" w:customStyle="1" w:styleId="A523FF9B170C49CDB08766294C784C3310">
    <w:name w:val="A523FF9B170C49CDB08766294C784C3310"/>
    <w:rsid w:val="00EA5766"/>
    <w:pPr>
      <w:spacing w:after="0" w:line="240" w:lineRule="auto"/>
    </w:pPr>
  </w:style>
  <w:style w:type="paragraph" w:customStyle="1" w:styleId="9EA7A9F58B2E41B5BBA986566AFF614610">
    <w:name w:val="9EA7A9F58B2E41B5BBA986566AFF614610"/>
    <w:rsid w:val="00EA5766"/>
    <w:pPr>
      <w:spacing w:after="0" w:line="240" w:lineRule="auto"/>
    </w:pPr>
  </w:style>
  <w:style w:type="paragraph" w:customStyle="1" w:styleId="0A7F61A2013A416EBF47C05080B8299F10">
    <w:name w:val="0A7F61A2013A416EBF47C05080B8299F10"/>
    <w:rsid w:val="00EA5766"/>
    <w:pPr>
      <w:spacing w:after="0" w:line="240" w:lineRule="auto"/>
    </w:pPr>
  </w:style>
  <w:style w:type="paragraph" w:customStyle="1" w:styleId="D22DB3FAF9A14D16A045BD1BD88A709310">
    <w:name w:val="D22DB3FAF9A14D16A045BD1BD88A709310"/>
    <w:rsid w:val="00EA5766"/>
    <w:pPr>
      <w:spacing w:after="0" w:line="240" w:lineRule="auto"/>
    </w:pPr>
  </w:style>
  <w:style w:type="paragraph" w:customStyle="1" w:styleId="93120EEDAEED45268B4D64AB3E40192410">
    <w:name w:val="93120EEDAEED45268B4D64AB3E40192410"/>
    <w:rsid w:val="00EA5766"/>
    <w:pPr>
      <w:spacing w:after="0" w:line="240" w:lineRule="auto"/>
    </w:pPr>
  </w:style>
  <w:style w:type="paragraph" w:customStyle="1" w:styleId="5ADA8540122C491994515027DE34FB6510">
    <w:name w:val="5ADA8540122C491994515027DE34FB6510"/>
    <w:rsid w:val="00EA5766"/>
    <w:pPr>
      <w:spacing w:after="0" w:line="240" w:lineRule="auto"/>
    </w:pPr>
  </w:style>
  <w:style w:type="paragraph" w:customStyle="1" w:styleId="07A4E191F6934CE78F830783487810A510">
    <w:name w:val="07A4E191F6934CE78F830783487810A510"/>
    <w:rsid w:val="00EA5766"/>
    <w:pPr>
      <w:spacing w:after="0" w:line="240" w:lineRule="auto"/>
    </w:pPr>
  </w:style>
  <w:style w:type="paragraph" w:customStyle="1" w:styleId="409EFA4E2B694CC9940275604BA0957610">
    <w:name w:val="409EFA4E2B694CC9940275604BA0957610"/>
    <w:rsid w:val="00EA5766"/>
    <w:pPr>
      <w:spacing w:after="0" w:line="240" w:lineRule="auto"/>
    </w:pPr>
  </w:style>
  <w:style w:type="paragraph" w:customStyle="1" w:styleId="3EBE1C7C19A549909FFC475901EFBC7E9">
    <w:name w:val="3EBE1C7C19A549909FFC475901EFBC7E9"/>
    <w:rsid w:val="00EA5766"/>
    <w:pPr>
      <w:spacing w:after="0" w:line="240" w:lineRule="auto"/>
    </w:pPr>
  </w:style>
  <w:style w:type="paragraph" w:customStyle="1" w:styleId="E8A21E353DD040AA8D3A9B60576A4D459">
    <w:name w:val="E8A21E353DD040AA8D3A9B60576A4D459"/>
    <w:rsid w:val="00EA5766"/>
    <w:pPr>
      <w:spacing w:after="0" w:line="240" w:lineRule="auto"/>
    </w:pPr>
  </w:style>
  <w:style w:type="paragraph" w:customStyle="1" w:styleId="B752E2E646E641E79C099B83D9FD61C79">
    <w:name w:val="B752E2E646E641E79C099B83D9FD61C79"/>
    <w:rsid w:val="00EA5766"/>
    <w:pPr>
      <w:spacing w:after="0" w:line="240" w:lineRule="auto"/>
    </w:pPr>
  </w:style>
  <w:style w:type="paragraph" w:customStyle="1" w:styleId="CA4CE9E743E5435B82F5A4A0A5AE63729">
    <w:name w:val="CA4CE9E743E5435B82F5A4A0A5AE63729"/>
    <w:rsid w:val="00EA5766"/>
    <w:pPr>
      <w:spacing w:after="0" w:line="240" w:lineRule="auto"/>
    </w:pPr>
  </w:style>
  <w:style w:type="paragraph" w:customStyle="1" w:styleId="F1B6B08A263243A38A0F6CA1CEB66FA79">
    <w:name w:val="F1B6B08A263243A38A0F6CA1CEB66FA79"/>
    <w:rsid w:val="00EA5766"/>
    <w:pPr>
      <w:spacing w:after="0" w:line="240" w:lineRule="auto"/>
    </w:pPr>
  </w:style>
  <w:style w:type="paragraph" w:customStyle="1" w:styleId="A950EF6194D14CEEAA0AC0187F4A8A689">
    <w:name w:val="A950EF6194D14CEEAA0AC0187F4A8A689"/>
    <w:rsid w:val="00EA5766"/>
    <w:pPr>
      <w:spacing w:after="0" w:line="240" w:lineRule="auto"/>
    </w:pPr>
  </w:style>
  <w:style w:type="paragraph" w:customStyle="1" w:styleId="2B6FC68265734796BB2DBB65A01C489E9">
    <w:name w:val="2B6FC68265734796BB2DBB65A01C489E9"/>
    <w:rsid w:val="00EA5766"/>
    <w:pPr>
      <w:spacing w:after="0" w:line="240" w:lineRule="auto"/>
    </w:pPr>
  </w:style>
  <w:style w:type="paragraph" w:customStyle="1" w:styleId="8EE9AD1EB75E468192C399F02A7C00239">
    <w:name w:val="8EE9AD1EB75E468192C399F02A7C00239"/>
    <w:rsid w:val="00EA5766"/>
    <w:pPr>
      <w:spacing w:after="0" w:line="240" w:lineRule="auto"/>
    </w:pPr>
  </w:style>
  <w:style w:type="paragraph" w:customStyle="1" w:styleId="72A302D7158749E7B30A12B6C4F265F99">
    <w:name w:val="72A302D7158749E7B30A12B6C4F265F99"/>
    <w:rsid w:val="00EA5766"/>
    <w:pPr>
      <w:spacing w:after="0" w:line="240" w:lineRule="auto"/>
    </w:pPr>
  </w:style>
  <w:style w:type="paragraph" w:customStyle="1" w:styleId="10FC8DD87BDC4F6CB4ABF6951036666E9">
    <w:name w:val="10FC8DD87BDC4F6CB4ABF6951036666E9"/>
    <w:rsid w:val="00EA5766"/>
    <w:pPr>
      <w:spacing w:after="0" w:line="240" w:lineRule="auto"/>
    </w:pPr>
  </w:style>
  <w:style w:type="paragraph" w:customStyle="1" w:styleId="EB98D6AA5A8944D6965C91AA04D5BF759">
    <w:name w:val="EB98D6AA5A8944D6965C91AA04D5BF759"/>
    <w:rsid w:val="00EA5766"/>
    <w:pPr>
      <w:spacing w:after="0" w:line="240" w:lineRule="auto"/>
    </w:pPr>
  </w:style>
  <w:style w:type="paragraph" w:customStyle="1" w:styleId="3947CFBA5E874120A24889D66AD4CBF19">
    <w:name w:val="3947CFBA5E874120A24889D66AD4CBF19"/>
    <w:rsid w:val="00EA5766"/>
    <w:pPr>
      <w:spacing w:after="0" w:line="240" w:lineRule="auto"/>
    </w:pPr>
  </w:style>
  <w:style w:type="paragraph" w:customStyle="1" w:styleId="CEA734FF00F6489AB7F2EB1B8922D36A9">
    <w:name w:val="CEA734FF00F6489AB7F2EB1B8922D36A9"/>
    <w:rsid w:val="00EA5766"/>
    <w:pPr>
      <w:spacing w:after="0" w:line="240" w:lineRule="auto"/>
    </w:pPr>
  </w:style>
  <w:style w:type="paragraph" w:customStyle="1" w:styleId="F31C6BB33E2C414AA6E7CB769AE2E6939">
    <w:name w:val="F31C6BB33E2C414AA6E7CB769AE2E6939"/>
    <w:rsid w:val="00EA5766"/>
    <w:pPr>
      <w:spacing w:after="0" w:line="240" w:lineRule="auto"/>
    </w:pPr>
  </w:style>
  <w:style w:type="paragraph" w:customStyle="1" w:styleId="D121B9A8CD8A4CC1B2120F30CF3881678">
    <w:name w:val="D121B9A8CD8A4CC1B2120F30CF3881678"/>
    <w:rsid w:val="00EA5766"/>
    <w:pPr>
      <w:spacing w:after="0" w:line="240" w:lineRule="auto"/>
    </w:pPr>
  </w:style>
  <w:style w:type="paragraph" w:customStyle="1" w:styleId="997485EE514447949B0B7163AA7682B98">
    <w:name w:val="997485EE514447949B0B7163AA7682B98"/>
    <w:rsid w:val="00EA5766"/>
    <w:pPr>
      <w:spacing w:after="0" w:line="240" w:lineRule="auto"/>
    </w:pPr>
  </w:style>
  <w:style w:type="paragraph" w:customStyle="1" w:styleId="2E3CEA2BE8414DD48F532B3B17954EBB8">
    <w:name w:val="2E3CEA2BE8414DD48F532B3B17954EBB8"/>
    <w:rsid w:val="00EA5766"/>
    <w:pPr>
      <w:spacing w:after="0" w:line="240" w:lineRule="auto"/>
    </w:pPr>
  </w:style>
  <w:style w:type="paragraph" w:customStyle="1" w:styleId="DF583CBB289B4367B055B459659943B68">
    <w:name w:val="DF583CBB289B4367B055B459659943B68"/>
    <w:rsid w:val="00EA5766"/>
    <w:pPr>
      <w:spacing w:after="0" w:line="240" w:lineRule="auto"/>
    </w:pPr>
  </w:style>
  <w:style w:type="paragraph" w:customStyle="1" w:styleId="BCBD43FFD24E4487BCCAFAA9DB0FFB209">
    <w:name w:val="BCBD43FFD24E4487BCCAFAA9DB0FFB209"/>
    <w:rsid w:val="00EA5766"/>
    <w:pPr>
      <w:spacing w:after="0" w:line="240" w:lineRule="auto"/>
    </w:pPr>
  </w:style>
  <w:style w:type="paragraph" w:customStyle="1" w:styleId="F2903C863417493593EC835782C5EA219">
    <w:name w:val="F2903C863417493593EC835782C5EA219"/>
    <w:rsid w:val="00EA5766"/>
    <w:pPr>
      <w:spacing w:after="0" w:line="240" w:lineRule="auto"/>
    </w:pPr>
  </w:style>
  <w:style w:type="paragraph" w:customStyle="1" w:styleId="4409FCEBBA4C443AB6B1ECE6A59C365F9">
    <w:name w:val="4409FCEBBA4C443AB6B1ECE6A59C365F9"/>
    <w:rsid w:val="00EA5766"/>
    <w:pPr>
      <w:spacing w:after="0" w:line="240" w:lineRule="auto"/>
    </w:pPr>
  </w:style>
  <w:style w:type="paragraph" w:customStyle="1" w:styleId="1F3E07871B7149F59167EAE0B4011AC39">
    <w:name w:val="1F3E07871B7149F59167EAE0B4011AC39"/>
    <w:rsid w:val="00EA5766"/>
    <w:pPr>
      <w:spacing w:after="0" w:line="240" w:lineRule="auto"/>
    </w:pPr>
  </w:style>
  <w:style w:type="paragraph" w:customStyle="1" w:styleId="4B5E6712014A40F297AFD172B024C2439">
    <w:name w:val="4B5E6712014A40F297AFD172B024C2439"/>
    <w:rsid w:val="00EA5766"/>
    <w:pPr>
      <w:spacing w:after="0" w:line="240" w:lineRule="auto"/>
    </w:pPr>
  </w:style>
  <w:style w:type="paragraph" w:customStyle="1" w:styleId="6BF8E9779DB3438CBFD4D06755A930D29">
    <w:name w:val="6BF8E9779DB3438CBFD4D06755A930D29"/>
    <w:rsid w:val="00EA5766"/>
    <w:pPr>
      <w:spacing w:after="0" w:line="240" w:lineRule="auto"/>
    </w:pPr>
  </w:style>
  <w:style w:type="paragraph" w:customStyle="1" w:styleId="7EEDFB9F8CC04171B4446A45E022884E9">
    <w:name w:val="7EEDFB9F8CC04171B4446A45E022884E9"/>
    <w:rsid w:val="00EA5766"/>
    <w:pPr>
      <w:spacing w:after="0" w:line="240" w:lineRule="auto"/>
    </w:pPr>
  </w:style>
  <w:style w:type="paragraph" w:customStyle="1" w:styleId="EB89562862684BD0986A0B74942033279">
    <w:name w:val="EB89562862684BD0986A0B74942033279"/>
    <w:rsid w:val="00EA5766"/>
    <w:pPr>
      <w:spacing w:after="0" w:line="240" w:lineRule="auto"/>
    </w:pPr>
  </w:style>
  <w:style w:type="paragraph" w:customStyle="1" w:styleId="E8218B56A036415BAFCD21B36DE3A97B9">
    <w:name w:val="E8218B56A036415BAFCD21B36DE3A97B9"/>
    <w:rsid w:val="00EA5766"/>
    <w:pPr>
      <w:spacing w:after="0" w:line="240" w:lineRule="auto"/>
    </w:pPr>
  </w:style>
  <w:style w:type="paragraph" w:customStyle="1" w:styleId="A98926F01C94473198BA6017792EA4DD9">
    <w:name w:val="A98926F01C94473198BA6017792EA4DD9"/>
    <w:rsid w:val="00EA5766"/>
    <w:pPr>
      <w:spacing w:after="0" w:line="240" w:lineRule="auto"/>
    </w:pPr>
  </w:style>
  <w:style w:type="paragraph" w:customStyle="1" w:styleId="B8F0BCEB77514657B04BC5B3703075F39">
    <w:name w:val="B8F0BCEB77514657B04BC5B3703075F39"/>
    <w:rsid w:val="00EA5766"/>
    <w:pPr>
      <w:spacing w:after="0" w:line="240" w:lineRule="auto"/>
    </w:pPr>
  </w:style>
  <w:style w:type="paragraph" w:customStyle="1" w:styleId="E253ACA9030C4FB894764B3D717786779">
    <w:name w:val="E253ACA9030C4FB894764B3D717786779"/>
    <w:rsid w:val="00EA5766"/>
    <w:pPr>
      <w:spacing w:after="0" w:line="240" w:lineRule="auto"/>
    </w:pPr>
  </w:style>
  <w:style w:type="paragraph" w:customStyle="1" w:styleId="74D10327186247288C802168D33E380A9">
    <w:name w:val="74D10327186247288C802168D33E380A9"/>
    <w:rsid w:val="00EA5766"/>
    <w:pPr>
      <w:spacing w:after="0" w:line="240" w:lineRule="auto"/>
    </w:pPr>
  </w:style>
  <w:style w:type="paragraph" w:customStyle="1" w:styleId="F359801DFAED449E9273CCAB0FE355309">
    <w:name w:val="F359801DFAED449E9273CCAB0FE355309"/>
    <w:rsid w:val="00EA5766"/>
    <w:pPr>
      <w:spacing w:after="0" w:line="240" w:lineRule="auto"/>
    </w:pPr>
  </w:style>
  <w:style w:type="paragraph" w:customStyle="1" w:styleId="2679EDDB1226469BB9B1A34F46B7F6AF9">
    <w:name w:val="2679EDDB1226469BB9B1A34F46B7F6AF9"/>
    <w:rsid w:val="00EA5766"/>
    <w:pPr>
      <w:spacing w:after="0" w:line="240" w:lineRule="auto"/>
    </w:pPr>
  </w:style>
  <w:style w:type="paragraph" w:customStyle="1" w:styleId="F934B44CE29A49B581AF02DE4A81F16E9">
    <w:name w:val="F934B44CE29A49B581AF02DE4A81F16E9"/>
    <w:rsid w:val="00EA5766"/>
    <w:pPr>
      <w:spacing w:after="0" w:line="240" w:lineRule="auto"/>
    </w:pPr>
  </w:style>
  <w:style w:type="paragraph" w:customStyle="1" w:styleId="73489938A96E42F0BABF82185E3B14DF4">
    <w:name w:val="73489938A96E42F0BABF82185E3B14DF4"/>
    <w:rsid w:val="00EA5766"/>
    <w:pPr>
      <w:spacing w:after="0" w:line="240" w:lineRule="auto"/>
    </w:pPr>
  </w:style>
  <w:style w:type="paragraph" w:customStyle="1" w:styleId="EB4ACF50E6A243FF8B34A6964450944F4">
    <w:name w:val="EB4ACF50E6A243FF8B34A6964450944F4"/>
    <w:rsid w:val="00EA5766"/>
    <w:pPr>
      <w:spacing w:after="0" w:line="240" w:lineRule="auto"/>
    </w:pPr>
  </w:style>
  <w:style w:type="paragraph" w:customStyle="1" w:styleId="37A05C519B5744108CA8B0787776FF384">
    <w:name w:val="37A05C519B5744108CA8B0787776FF384"/>
    <w:rsid w:val="00EA5766"/>
    <w:pPr>
      <w:spacing w:after="0" w:line="240" w:lineRule="auto"/>
    </w:pPr>
  </w:style>
  <w:style w:type="paragraph" w:customStyle="1" w:styleId="4E6A67B2E9C34BC990C4000EA4D127ED4">
    <w:name w:val="4E6A67B2E9C34BC990C4000EA4D127ED4"/>
    <w:rsid w:val="00EA5766"/>
    <w:pPr>
      <w:spacing w:after="0" w:line="240" w:lineRule="auto"/>
    </w:pPr>
  </w:style>
  <w:style w:type="paragraph" w:customStyle="1" w:styleId="5A9EB58FF3C342C4AED94BBBC83DD4CB4">
    <w:name w:val="5A9EB58FF3C342C4AED94BBBC83DD4CB4"/>
    <w:rsid w:val="00EA5766"/>
    <w:pPr>
      <w:spacing w:after="0" w:line="240" w:lineRule="auto"/>
    </w:pPr>
  </w:style>
  <w:style w:type="paragraph" w:customStyle="1" w:styleId="08B21AC266184C21B6C4FC8DEB9287684">
    <w:name w:val="08B21AC266184C21B6C4FC8DEB9287684"/>
    <w:rsid w:val="00EA5766"/>
    <w:pPr>
      <w:spacing w:after="0" w:line="240" w:lineRule="auto"/>
    </w:pPr>
  </w:style>
  <w:style w:type="paragraph" w:customStyle="1" w:styleId="542D9B8F46AB4B34B52816C7604F972B4">
    <w:name w:val="542D9B8F46AB4B34B52816C7604F972B4"/>
    <w:rsid w:val="00EA5766"/>
    <w:pPr>
      <w:spacing w:after="0" w:line="240" w:lineRule="auto"/>
    </w:pPr>
  </w:style>
  <w:style w:type="paragraph" w:customStyle="1" w:styleId="0664A2B3DFA34AF586D8345EA3CA6CCB4">
    <w:name w:val="0664A2B3DFA34AF586D8345EA3CA6CCB4"/>
    <w:rsid w:val="00EA5766"/>
    <w:pPr>
      <w:spacing w:after="0" w:line="240" w:lineRule="auto"/>
    </w:pPr>
  </w:style>
  <w:style w:type="paragraph" w:customStyle="1" w:styleId="6B07273978C942A29265CB7A3CC16C974">
    <w:name w:val="6B07273978C942A29265CB7A3CC16C974"/>
    <w:rsid w:val="00EA5766"/>
    <w:pPr>
      <w:spacing w:after="0" w:line="240" w:lineRule="auto"/>
    </w:pPr>
  </w:style>
  <w:style w:type="paragraph" w:customStyle="1" w:styleId="79AA63118F684CBB8611B53B489120064">
    <w:name w:val="79AA63118F684CBB8611B53B489120064"/>
    <w:rsid w:val="00EA5766"/>
    <w:pPr>
      <w:spacing w:after="0" w:line="240" w:lineRule="auto"/>
    </w:pPr>
  </w:style>
  <w:style w:type="paragraph" w:customStyle="1" w:styleId="ED1BD32D157540DB97AF0F04D3EC490B4">
    <w:name w:val="ED1BD32D157540DB97AF0F04D3EC490B4"/>
    <w:rsid w:val="00EA5766"/>
    <w:pPr>
      <w:spacing w:after="0" w:line="240" w:lineRule="auto"/>
    </w:pPr>
  </w:style>
  <w:style w:type="paragraph" w:customStyle="1" w:styleId="B7C90BADCB3E43D5830C31B418B5ED754">
    <w:name w:val="B7C90BADCB3E43D5830C31B418B5ED754"/>
    <w:rsid w:val="00EA5766"/>
    <w:pPr>
      <w:spacing w:after="0" w:line="240" w:lineRule="auto"/>
    </w:pPr>
  </w:style>
  <w:style w:type="paragraph" w:customStyle="1" w:styleId="2ED54BA53FFB427AADB32C5A85263C174">
    <w:name w:val="2ED54BA53FFB427AADB32C5A85263C174"/>
    <w:rsid w:val="00EA5766"/>
    <w:pPr>
      <w:spacing w:after="0" w:line="240" w:lineRule="auto"/>
    </w:pPr>
  </w:style>
  <w:style w:type="paragraph" w:customStyle="1" w:styleId="7F3E9CA578A74230A1921BF1FC5B0F061">
    <w:name w:val="7F3E9CA578A74230A1921BF1FC5B0F061"/>
    <w:rsid w:val="00EA5766"/>
    <w:pPr>
      <w:spacing w:after="0" w:line="240" w:lineRule="auto"/>
    </w:pPr>
  </w:style>
  <w:style w:type="paragraph" w:customStyle="1" w:styleId="AE8221356D6B4779BF3A4A9334D319F31">
    <w:name w:val="AE8221356D6B4779BF3A4A9334D319F31"/>
    <w:rsid w:val="00EA5766"/>
    <w:pPr>
      <w:spacing w:after="0" w:line="240" w:lineRule="auto"/>
    </w:pPr>
  </w:style>
  <w:style w:type="paragraph" w:customStyle="1" w:styleId="901BD86560D0498A867F51F900EA89851">
    <w:name w:val="901BD86560D0498A867F51F900EA89851"/>
    <w:rsid w:val="00EA5766"/>
    <w:pPr>
      <w:spacing w:after="0" w:line="240" w:lineRule="auto"/>
    </w:pPr>
  </w:style>
  <w:style w:type="paragraph" w:customStyle="1" w:styleId="AFD86ABB776048F1AFDF7416B54B44F21">
    <w:name w:val="AFD86ABB776048F1AFDF7416B54B44F21"/>
    <w:rsid w:val="00EA5766"/>
    <w:pPr>
      <w:spacing w:after="0" w:line="240" w:lineRule="auto"/>
    </w:pPr>
  </w:style>
  <w:style w:type="paragraph" w:customStyle="1" w:styleId="38F1C5C5C66347E6BDA364E2BF0EDF4F4">
    <w:name w:val="38F1C5C5C66347E6BDA364E2BF0EDF4F4"/>
    <w:rsid w:val="00EA5766"/>
    <w:pPr>
      <w:spacing w:after="0" w:line="240" w:lineRule="auto"/>
    </w:pPr>
  </w:style>
  <w:style w:type="paragraph" w:customStyle="1" w:styleId="F0910771083B438EB6C90CBBE25088BF4">
    <w:name w:val="F0910771083B438EB6C90CBBE25088BF4"/>
    <w:rsid w:val="00EA5766"/>
    <w:pPr>
      <w:spacing w:after="0" w:line="240" w:lineRule="auto"/>
    </w:pPr>
  </w:style>
  <w:style w:type="paragraph" w:customStyle="1" w:styleId="BEFEB8F5AB474A7FB7279564653CE8204">
    <w:name w:val="BEFEB8F5AB474A7FB7279564653CE8204"/>
    <w:rsid w:val="00EA5766"/>
    <w:pPr>
      <w:spacing w:after="0" w:line="240" w:lineRule="auto"/>
    </w:pPr>
  </w:style>
  <w:style w:type="paragraph" w:customStyle="1" w:styleId="FC088AAD18B442EBBD30A686FD81CA0E4">
    <w:name w:val="FC088AAD18B442EBBD30A686FD81CA0E4"/>
    <w:rsid w:val="00EA5766"/>
    <w:pPr>
      <w:spacing w:after="0" w:line="240" w:lineRule="auto"/>
    </w:pPr>
  </w:style>
  <w:style w:type="paragraph" w:customStyle="1" w:styleId="F3C026DC23154DD5855D5830C11A66974">
    <w:name w:val="F3C026DC23154DD5855D5830C11A66974"/>
    <w:rsid w:val="00EA5766"/>
    <w:pPr>
      <w:spacing w:after="0" w:line="240" w:lineRule="auto"/>
    </w:pPr>
  </w:style>
  <w:style w:type="paragraph" w:customStyle="1" w:styleId="37EA713AF98D49FEB189CB848DEE5D274">
    <w:name w:val="37EA713AF98D49FEB189CB848DEE5D274"/>
    <w:rsid w:val="00EA5766"/>
    <w:pPr>
      <w:spacing w:after="0" w:line="240" w:lineRule="auto"/>
    </w:pPr>
  </w:style>
  <w:style w:type="paragraph" w:customStyle="1" w:styleId="2D1AFCB59E444CF99FAF985082BC5BFA4">
    <w:name w:val="2D1AFCB59E444CF99FAF985082BC5BFA4"/>
    <w:rsid w:val="00EA5766"/>
    <w:pPr>
      <w:spacing w:after="0" w:line="240" w:lineRule="auto"/>
    </w:pPr>
  </w:style>
  <w:style w:type="paragraph" w:customStyle="1" w:styleId="69686EEDF5C0462AACF7F4F8D49E86DC4">
    <w:name w:val="69686EEDF5C0462AACF7F4F8D49E86DC4"/>
    <w:rsid w:val="00EA5766"/>
    <w:pPr>
      <w:spacing w:after="0" w:line="240" w:lineRule="auto"/>
    </w:pPr>
  </w:style>
  <w:style w:type="paragraph" w:customStyle="1" w:styleId="BED5E7C05B7142379DCC1EB3B262B5C54">
    <w:name w:val="BED5E7C05B7142379DCC1EB3B262B5C54"/>
    <w:rsid w:val="00EA5766"/>
    <w:pPr>
      <w:spacing w:after="0" w:line="240" w:lineRule="auto"/>
    </w:pPr>
  </w:style>
  <w:style w:type="paragraph" w:customStyle="1" w:styleId="E8CD363080064E77A8F5E031065D1C594">
    <w:name w:val="E8CD363080064E77A8F5E031065D1C594"/>
    <w:rsid w:val="00EA5766"/>
    <w:pPr>
      <w:spacing w:after="0" w:line="240" w:lineRule="auto"/>
    </w:pPr>
  </w:style>
  <w:style w:type="paragraph" w:customStyle="1" w:styleId="E4C3283455CA41DF9080FFAB7A7EF3B44">
    <w:name w:val="E4C3283455CA41DF9080FFAB7A7EF3B44"/>
    <w:rsid w:val="00EA5766"/>
    <w:pPr>
      <w:spacing w:after="0" w:line="240" w:lineRule="auto"/>
    </w:pPr>
  </w:style>
  <w:style w:type="paragraph" w:customStyle="1" w:styleId="25A1D7D3D74E42EF97637A5C3526E9F93">
    <w:name w:val="25A1D7D3D74E42EF97637A5C3526E9F93"/>
    <w:rsid w:val="00EA5766"/>
    <w:pPr>
      <w:spacing w:after="0" w:line="240" w:lineRule="auto"/>
    </w:pPr>
  </w:style>
  <w:style w:type="paragraph" w:customStyle="1" w:styleId="839DBD05F3544CBD99DD8AF2CFE951053">
    <w:name w:val="839DBD05F3544CBD99DD8AF2CFE951053"/>
    <w:rsid w:val="00EA5766"/>
    <w:pPr>
      <w:spacing w:after="0" w:line="240" w:lineRule="auto"/>
    </w:pPr>
  </w:style>
  <w:style w:type="paragraph" w:customStyle="1" w:styleId="BBC013B38C2049C990E4336B464873313">
    <w:name w:val="BBC013B38C2049C990E4336B464873313"/>
    <w:rsid w:val="00EA5766"/>
    <w:pPr>
      <w:spacing w:after="0" w:line="240" w:lineRule="auto"/>
    </w:pPr>
  </w:style>
  <w:style w:type="paragraph" w:customStyle="1" w:styleId="95BC2D35031040C38EA0E82B7658A00F3">
    <w:name w:val="95BC2D35031040C38EA0E82B7658A00F3"/>
    <w:rsid w:val="00EA5766"/>
    <w:pPr>
      <w:spacing w:after="0" w:line="240" w:lineRule="auto"/>
    </w:pPr>
  </w:style>
  <w:style w:type="paragraph" w:customStyle="1" w:styleId="9C859FE1CDCA47E3A2E77AE314A40D693">
    <w:name w:val="9C859FE1CDCA47E3A2E77AE314A40D693"/>
    <w:rsid w:val="00EA5766"/>
    <w:pPr>
      <w:spacing w:after="0" w:line="240" w:lineRule="auto"/>
    </w:pPr>
  </w:style>
  <w:style w:type="paragraph" w:customStyle="1" w:styleId="D4EA50DEF8DB4ADEADE502EC3F7CC0541">
    <w:name w:val="D4EA50DEF8DB4ADEADE502EC3F7CC0541"/>
    <w:rsid w:val="00EA5766"/>
    <w:pPr>
      <w:spacing w:after="0" w:line="240" w:lineRule="auto"/>
    </w:pPr>
  </w:style>
  <w:style w:type="paragraph" w:customStyle="1" w:styleId="7991ABC02A6D49AFB2FC7E4D24A757FD1">
    <w:name w:val="7991ABC02A6D49AFB2FC7E4D24A757FD1"/>
    <w:rsid w:val="00EA5766"/>
    <w:pPr>
      <w:spacing w:after="0" w:line="240" w:lineRule="auto"/>
    </w:pPr>
  </w:style>
  <w:style w:type="paragraph" w:customStyle="1" w:styleId="55A4A0ADFF83463E9E16471B1275235D1">
    <w:name w:val="55A4A0ADFF83463E9E16471B1275235D1"/>
    <w:rsid w:val="00EA5766"/>
    <w:pPr>
      <w:spacing w:after="0" w:line="240" w:lineRule="auto"/>
    </w:pPr>
  </w:style>
  <w:style w:type="paragraph" w:customStyle="1" w:styleId="E075612021D04237AF92BAB1F5B537551">
    <w:name w:val="E075612021D04237AF92BAB1F5B537551"/>
    <w:rsid w:val="00EA5766"/>
    <w:pPr>
      <w:spacing w:after="0" w:line="240" w:lineRule="auto"/>
    </w:pPr>
  </w:style>
  <w:style w:type="paragraph" w:customStyle="1" w:styleId="181336928FD84069947F2B8130C93D441">
    <w:name w:val="181336928FD84069947F2B8130C93D441"/>
    <w:rsid w:val="00EA5766"/>
    <w:pPr>
      <w:spacing w:after="0" w:line="240" w:lineRule="auto"/>
    </w:pPr>
  </w:style>
  <w:style w:type="paragraph" w:customStyle="1" w:styleId="0251F2C4F4DE447BA2E0064F780BC8221">
    <w:name w:val="0251F2C4F4DE447BA2E0064F780BC8221"/>
    <w:rsid w:val="00EA5766"/>
    <w:pPr>
      <w:spacing w:after="0" w:line="240" w:lineRule="auto"/>
    </w:pPr>
  </w:style>
  <w:style w:type="paragraph" w:customStyle="1" w:styleId="6D3C7BB9EBF3461892899A5019242B6F1">
    <w:name w:val="6D3C7BB9EBF3461892899A5019242B6F1"/>
    <w:rsid w:val="00EA5766"/>
    <w:pPr>
      <w:spacing w:after="0" w:line="240" w:lineRule="auto"/>
    </w:pPr>
  </w:style>
  <w:style w:type="paragraph" w:customStyle="1" w:styleId="D6FB51F77CA64639A2E01EC9BD7F4BA61">
    <w:name w:val="D6FB51F77CA64639A2E01EC9BD7F4BA61"/>
    <w:rsid w:val="00EA5766"/>
    <w:pPr>
      <w:spacing w:after="0" w:line="240" w:lineRule="auto"/>
    </w:pPr>
  </w:style>
  <w:style w:type="paragraph" w:customStyle="1" w:styleId="665040A60CE64B51AC24346A98542F74">
    <w:name w:val="665040A60CE64B51AC24346A98542F74"/>
    <w:rsid w:val="00EA5766"/>
  </w:style>
  <w:style w:type="paragraph" w:customStyle="1" w:styleId="694BBAD3E4EF44A9BFB013806A7B974B">
    <w:name w:val="694BBAD3E4EF44A9BFB013806A7B974B"/>
    <w:rsid w:val="00EA5766"/>
  </w:style>
  <w:style w:type="paragraph" w:customStyle="1" w:styleId="4B7F00F7A6634EA5B023D05AACF2D447">
    <w:name w:val="4B7F00F7A6634EA5B023D05AACF2D447"/>
    <w:rsid w:val="00EA5766"/>
  </w:style>
  <w:style w:type="paragraph" w:customStyle="1" w:styleId="A7B9D043102948BA933D1D0B3195E5CC">
    <w:name w:val="A7B9D043102948BA933D1D0B3195E5CC"/>
    <w:rsid w:val="00EA5766"/>
  </w:style>
  <w:style w:type="paragraph" w:customStyle="1" w:styleId="9AAF08B26C2B4FFBAD7DA6D6E5DE6242">
    <w:name w:val="9AAF08B26C2B4FFBAD7DA6D6E5DE6242"/>
    <w:rsid w:val="00EA5766"/>
  </w:style>
  <w:style w:type="paragraph" w:customStyle="1" w:styleId="89F63101BB4B4A94A310490BB99E4CB3">
    <w:name w:val="89F63101BB4B4A94A310490BB99E4CB3"/>
    <w:rsid w:val="00EA5766"/>
  </w:style>
  <w:style w:type="paragraph" w:customStyle="1" w:styleId="51289F0CD43143AE9045034D4569C4E316">
    <w:name w:val="51289F0CD43143AE9045034D4569C4E316"/>
    <w:rsid w:val="00EA5766"/>
    <w:pPr>
      <w:spacing w:after="0" w:line="240" w:lineRule="auto"/>
    </w:pPr>
  </w:style>
  <w:style w:type="paragraph" w:customStyle="1" w:styleId="20372DB5385747BDB7DB357772A1E43816">
    <w:name w:val="20372DB5385747BDB7DB357772A1E43816"/>
    <w:rsid w:val="00EA5766"/>
    <w:pPr>
      <w:spacing w:after="0" w:line="240" w:lineRule="auto"/>
    </w:pPr>
  </w:style>
  <w:style w:type="paragraph" w:customStyle="1" w:styleId="BA28707D7F6C4E1EB9B72B1EEA6AFB8316">
    <w:name w:val="BA28707D7F6C4E1EB9B72B1EEA6AFB8316"/>
    <w:rsid w:val="00EA5766"/>
    <w:pPr>
      <w:spacing w:after="0" w:line="240" w:lineRule="auto"/>
    </w:pPr>
  </w:style>
  <w:style w:type="paragraph" w:customStyle="1" w:styleId="4C4A2A8886EB4499BDA6500ACDCACF7216">
    <w:name w:val="4C4A2A8886EB4499BDA6500ACDCACF7216"/>
    <w:rsid w:val="00EA5766"/>
    <w:pPr>
      <w:spacing w:after="0" w:line="240" w:lineRule="auto"/>
    </w:pPr>
  </w:style>
  <w:style w:type="paragraph" w:customStyle="1" w:styleId="D333C0CA38874D458C1C27C68B644BA915">
    <w:name w:val="D333C0CA38874D458C1C27C68B644BA915"/>
    <w:rsid w:val="00EA5766"/>
    <w:pPr>
      <w:spacing w:after="0" w:line="240" w:lineRule="auto"/>
    </w:pPr>
  </w:style>
  <w:style w:type="paragraph" w:customStyle="1" w:styleId="988EE5D3D0A94760AB932C2BE232E9F115">
    <w:name w:val="988EE5D3D0A94760AB932C2BE232E9F115"/>
    <w:rsid w:val="00EA5766"/>
    <w:pPr>
      <w:spacing w:after="0" w:line="240" w:lineRule="auto"/>
    </w:pPr>
  </w:style>
  <w:style w:type="paragraph" w:customStyle="1" w:styleId="9DB4252B6F2243578600CEEC3A63DF0E15">
    <w:name w:val="9DB4252B6F2243578600CEEC3A63DF0E15"/>
    <w:rsid w:val="00EA5766"/>
    <w:pPr>
      <w:spacing w:after="0" w:line="240" w:lineRule="auto"/>
    </w:pPr>
  </w:style>
  <w:style w:type="paragraph" w:customStyle="1" w:styleId="F091DDDDB2C741BAADAEA8E6E60DCCC315">
    <w:name w:val="F091DDDDB2C741BAADAEA8E6E60DCCC315"/>
    <w:rsid w:val="00EA5766"/>
    <w:pPr>
      <w:spacing w:after="0" w:line="240" w:lineRule="auto"/>
    </w:pPr>
  </w:style>
  <w:style w:type="paragraph" w:customStyle="1" w:styleId="1872211BF6EA4EDC9FDE85B1CB3A7A8415">
    <w:name w:val="1872211BF6EA4EDC9FDE85B1CB3A7A8415"/>
    <w:rsid w:val="00EA5766"/>
    <w:pPr>
      <w:spacing w:after="0" w:line="240" w:lineRule="auto"/>
    </w:pPr>
  </w:style>
  <w:style w:type="paragraph" w:customStyle="1" w:styleId="E03CF941FC964A699C596A29140E63E315">
    <w:name w:val="E03CF941FC964A699C596A29140E63E315"/>
    <w:rsid w:val="00EA5766"/>
    <w:pPr>
      <w:spacing w:after="0" w:line="240" w:lineRule="auto"/>
    </w:pPr>
  </w:style>
  <w:style w:type="paragraph" w:customStyle="1" w:styleId="E69E7BAB73AE4A07AF57FC24453083ED15">
    <w:name w:val="E69E7BAB73AE4A07AF57FC24453083ED15"/>
    <w:rsid w:val="00EA5766"/>
    <w:pPr>
      <w:spacing w:after="0" w:line="240" w:lineRule="auto"/>
    </w:pPr>
  </w:style>
  <w:style w:type="paragraph" w:customStyle="1" w:styleId="2CF56CEE141045D9BB74748BA85B61CF15">
    <w:name w:val="2CF56CEE141045D9BB74748BA85B61CF15"/>
    <w:rsid w:val="00EA5766"/>
    <w:pPr>
      <w:spacing w:after="0" w:line="240" w:lineRule="auto"/>
    </w:pPr>
  </w:style>
  <w:style w:type="paragraph" w:customStyle="1" w:styleId="FE6FB93FA9C44523A8A035440271C7DF15">
    <w:name w:val="FE6FB93FA9C44523A8A035440271C7DF15"/>
    <w:rsid w:val="00EA5766"/>
    <w:pPr>
      <w:spacing w:after="0" w:line="240" w:lineRule="auto"/>
    </w:pPr>
  </w:style>
  <w:style w:type="paragraph" w:customStyle="1" w:styleId="425E077BC198448FADFB3EBC233B880115">
    <w:name w:val="425E077BC198448FADFB3EBC233B880115"/>
    <w:rsid w:val="00EA5766"/>
    <w:pPr>
      <w:spacing w:after="0" w:line="240" w:lineRule="auto"/>
    </w:pPr>
  </w:style>
  <w:style w:type="paragraph" w:customStyle="1" w:styleId="040AEE49F70D4507BFAFAFD1DD5AD28A15">
    <w:name w:val="040AEE49F70D4507BFAFAFD1DD5AD28A15"/>
    <w:rsid w:val="00EA5766"/>
    <w:pPr>
      <w:spacing w:after="0" w:line="240" w:lineRule="auto"/>
    </w:pPr>
  </w:style>
  <w:style w:type="paragraph" w:customStyle="1" w:styleId="9A2D9F75F3CF4DE1BF5960009934CEE715">
    <w:name w:val="9A2D9F75F3CF4DE1BF5960009934CEE715"/>
    <w:rsid w:val="00EA5766"/>
    <w:pPr>
      <w:spacing w:after="0" w:line="240" w:lineRule="auto"/>
    </w:pPr>
  </w:style>
  <w:style w:type="paragraph" w:customStyle="1" w:styleId="DD7B76A6842D4A759544A7111F65330B15">
    <w:name w:val="DD7B76A6842D4A759544A7111F65330B15"/>
    <w:rsid w:val="00EA5766"/>
    <w:pPr>
      <w:spacing w:after="0" w:line="240" w:lineRule="auto"/>
    </w:pPr>
  </w:style>
  <w:style w:type="paragraph" w:customStyle="1" w:styleId="984961CE40AC40468250AFCEF31AF70D15">
    <w:name w:val="984961CE40AC40468250AFCEF31AF70D15"/>
    <w:rsid w:val="00EA5766"/>
    <w:pPr>
      <w:spacing w:after="0" w:line="240" w:lineRule="auto"/>
    </w:pPr>
  </w:style>
  <w:style w:type="paragraph" w:customStyle="1" w:styleId="23A321D84659493887332CEBC5B0502415">
    <w:name w:val="23A321D84659493887332CEBC5B0502415"/>
    <w:rsid w:val="00EA5766"/>
    <w:pPr>
      <w:spacing w:after="0" w:line="240" w:lineRule="auto"/>
    </w:pPr>
  </w:style>
  <w:style w:type="paragraph" w:customStyle="1" w:styleId="E4933292F6D54679AD97F60028399BFE15">
    <w:name w:val="E4933292F6D54679AD97F60028399BFE15"/>
    <w:rsid w:val="00EA5766"/>
    <w:pPr>
      <w:spacing w:after="0" w:line="240" w:lineRule="auto"/>
    </w:pPr>
  </w:style>
  <w:style w:type="paragraph" w:customStyle="1" w:styleId="3B1B8419E2B143CE823D102C9989254515">
    <w:name w:val="3B1B8419E2B143CE823D102C9989254515"/>
    <w:rsid w:val="00EA5766"/>
    <w:pPr>
      <w:spacing w:after="0" w:line="240" w:lineRule="auto"/>
    </w:pPr>
  </w:style>
  <w:style w:type="paragraph" w:customStyle="1" w:styleId="051370FFBEED4F12AC95EC9D1784A8F815">
    <w:name w:val="051370FFBEED4F12AC95EC9D1784A8F815"/>
    <w:rsid w:val="00EA5766"/>
    <w:pPr>
      <w:spacing w:after="0" w:line="240" w:lineRule="auto"/>
    </w:pPr>
  </w:style>
  <w:style w:type="paragraph" w:customStyle="1" w:styleId="2F4DC6DD5A904A25B619A384D7C63DCD15">
    <w:name w:val="2F4DC6DD5A904A25B619A384D7C63DCD15"/>
    <w:rsid w:val="00EA5766"/>
    <w:pPr>
      <w:spacing w:after="0" w:line="240" w:lineRule="auto"/>
    </w:pPr>
  </w:style>
  <w:style w:type="paragraph" w:customStyle="1" w:styleId="4936E3C7E43545CD809495398A02E4E615">
    <w:name w:val="4936E3C7E43545CD809495398A02E4E615"/>
    <w:rsid w:val="00EA5766"/>
    <w:pPr>
      <w:spacing w:after="0" w:line="240" w:lineRule="auto"/>
    </w:pPr>
  </w:style>
  <w:style w:type="paragraph" w:customStyle="1" w:styleId="D6A25BFCC51B426F82174EA18F6C2B9715">
    <w:name w:val="D6A25BFCC51B426F82174EA18F6C2B9715"/>
    <w:rsid w:val="00EA5766"/>
    <w:pPr>
      <w:spacing w:after="0" w:line="240" w:lineRule="auto"/>
    </w:pPr>
  </w:style>
  <w:style w:type="paragraph" w:customStyle="1" w:styleId="AD8850F45E354F1BA1BEB7376FA1542811">
    <w:name w:val="AD8850F45E354F1BA1BEB7376FA1542811"/>
    <w:rsid w:val="00EA5766"/>
    <w:pPr>
      <w:spacing w:after="0" w:line="240" w:lineRule="auto"/>
    </w:pPr>
  </w:style>
  <w:style w:type="paragraph" w:customStyle="1" w:styleId="A7045A8C4B5341C5B862E5E1D784CA9111">
    <w:name w:val="A7045A8C4B5341C5B862E5E1D784CA9111"/>
    <w:rsid w:val="00EA5766"/>
    <w:pPr>
      <w:spacing w:after="0" w:line="240" w:lineRule="auto"/>
    </w:pPr>
  </w:style>
  <w:style w:type="paragraph" w:customStyle="1" w:styleId="31906EFC9B084403A7537B11EFC4362611">
    <w:name w:val="31906EFC9B084403A7537B11EFC4362611"/>
    <w:rsid w:val="00EA5766"/>
    <w:pPr>
      <w:spacing w:after="0" w:line="240" w:lineRule="auto"/>
    </w:pPr>
  </w:style>
  <w:style w:type="paragraph" w:customStyle="1" w:styleId="8AC23B6E708742B3BA53BB4B104BEEFF11">
    <w:name w:val="8AC23B6E708742B3BA53BB4B104BEEFF11"/>
    <w:rsid w:val="00EA5766"/>
    <w:pPr>
      <w:spacing w:after="0" w:line="240" w:lineRule="auto"/>
    </w:pPr>
  </w:style>
  <w:style w:type="paragraph" w:customStyle="1" w:styleId="40BFC00C67F0408ABD8205C28E06E5E111">
    <w:name w:val="40BFC00C67F0408ABD8205C28E06E5E111"/>
    <w:rsid w:val="00EA5766"/>
    <w:pPr>
      <w:spacing w:after="0" w:line="240" w:lineRule="auto"/>
    </w:pPr>
  </w:style>
  <w:style w:type="paragraph" w:customStyle="1" w:styleId="77BFF324F7D941C88BC6A8746E259F3911">
    <w:name w:val="77BFF324F7D941C88BC6A8746E259F3911"/>
    <w:rsid w:val="00EA5766"/>
    <w:pPr>
      <w:spacing w:after="0" w:line="240" w:lineRule="auto"/>
    </w:pPr>
  </w:style>
  <w:style w:type="paragraph" w:customStyle="1" w:styleId="8E9016223B464AB993DA3C588114254011">
    <w:name w:val="8E9016223B464AB993DA3C588114254011"/>
    <w:rsid w:val="00EA5766"/>
    <w:pPr>
      <w:spacing w:after="0" w:line="240" w:lineRule="auto"/>
    </w:pPr>
  </w:style>
  <w:style w:type="paragraph" w:customStyle="1" w:styleId="52ABC0BA280B46BFB0246395DE6CC57311">
    <w:name w:val="52ABC0BA280B46BFB0246395DE6CC57311"/>
    <w:rsid w:val="00EA5766"/>
    <w:pPr>
      <w:spacing w:after="0" w:line="240" w:lineRule="auto"/>
    </w:pPr>
  </w:style>
  <w:style w:type="paragraph" w:customStyle="1" w:styleId="A7B62C784F60423B9487905DD890DB3E11">
    <w:name w:val="A7B62C784F60423B9487905DD890DB3E11"/>
    <w:rsid w:val="00EA5766"/>
    <w:pPr>
      <w:spacing w:after="0" w:line="240" w:lineRule="auto"/>
    </w:pPr>
  </w:style>
  <w:style w:type="paragraph" w:customStyle="1" w:styleId="A523FF9B170C49CDB08766294C784C3311">
    <w:name w:val="A523FF9B170C49CDB08766294C784C3311"/>
    <w:rsid w:val="00EA5766"/>
    <w:pPr>
      <w:spacing w:after="0" w:line="240" w:lineRule="auto"/>
    </w:pPr>
  </w:style>
  <w:style w:type="paragraph" w:customStyle="1" w:styleId="9EA7A9F58B2E41B5BBA986566AFF614611">
    <w:name w:val="9EA7A9F58B2E41B5BBA986566AFF614611"/>
    <w:rsid w:val="00EA5766"/>
    <w:pPr>
      <w:spacing w:after="0" w:line="240" w:lineRule="auto"/>
    </w:pPr>
  </w:style>
  <w:style w:type="paragraph" w:customStyle="1" w:styleId="0A7F61A2013A416EBF47C05080B8299F11">
    <w:name w:val="0A7F61A2013A416EBF47C05080B8299F11"/>
    <w:rsid w:val="00EA5766"/>
    <w:pPr>
      <w:spacing w:after="0" w:line="240" w:lineRule="auto"/>
    </w:pPr>
  </w:style>
  <w:style w:type="paragraph" w:customStyle="1" w:styleId="D22DB3FAF9A14D16A045BD1BD88A709311">
    <w:name w:val="D22DB3FAF9A14D16A045BD1BD88A709311"/>
    <w:rsid w:val="00EA5766"/>
    <w:pPr>
      <w:spacing w:after="0" w:line="240" w:lineRule="auto"/>
    </w:pPr>
  </w:style>
  <w:style w:type="paragraph" w:customStyle="1" w:styleId="93120EEDAEED45268B4D64AB3E40192411">
    <w:name w:val="93120EEDAEED45268B4D64AB3E40192411"/>
    <w:rsid w:val="00EA5766"/>
    <w:pPr>
      <w:spacing w:after="0" w:line="240" w:lineRule="auto"/>
    </w:pPr>
  </w:style>
  <w:style w:type="paragraph" w:customStyle="1" w:styleId="5ADA8540122C491994515027DE34FB6511">
    <w:name w:val="5ADA8540122C491994515027DE34FB6511"/>
    <w:rsid w:val="00EA5766"/>
    <w:pPr>
      <w:spacing w:after="0" w:line="240" w:lineRule="auto"/>
    </w:pPr>
  </w:style>
  <w:style w:type="paragraph" w:customStyle="1" w:styleId="07A4E191F6934CE78F830783487810A511">
    <w:name w:val="07A4E191F6934CE78F830783487810A511"/>
    <w:rsid w:val="00EA5766"/>
    <w:pPr>
      <w:spacing w:after="0" w:line="240" w:lineRule="auto"/>
    </w:pPr>
  </w:style>
  <w:style w:type="paragraph" w:customStyle="1" w:styleId="409EFA4E2B694CC9940275604BA0957611">
    <w:name w:val="409EFA4E2B694CC9940275604BA0957611"/>
    <w:rsid w:val="00EA5766"/>
    <w:pPr>
      <w:spacing w:after="0" w:line="240" w:lineRule="auto"/>
    </w:pPr>
  </w:style>
  <w:style w:type="paragraph" w:customStyle="1" w:styleId="3EBE1C7C19A549909FFC475901EFBC7E10">
    <w:name w:val="3EBE1C7C19A549909FFC475901EFBC7E10"/>
    <w:rsid w:val="00EA5766"/>
    <w:pPr>
      <w:spacing w:after="0" w:line="240" w:lineRule="auto"/>
    </w:pPr>
  </w:style>
  <w:style w:type="paragraph" w:customStyle="1" w:styleId="E8A21E353DD040AA8D3A9B60576A4D4510">
    <w:name w:val="E8A21E353DD040AA8D3A9B60576A4D4510"/>
    <w:rsid w:val="00EA5766"/>
    <w:pPr>
      <w:spacing w:after="0" w:line="240" w:lineRule="auto"/>
    </w:pPr>
  </w:style>
  <w:style w:type="paragraph" w:customStyle="1" w:styleId="B752E2E646E641E79C099B83D9FD61C710">
    <w:name w:val="B752E2E646E641E79C099B83D9FD61C710"/>
    <w:rsid w:val="00EA5766"/>
    <w:pPr>
      <w:spacing w:after="0" w:line="240" w:lineRule="auto"/>
    </w:pPr>
  </w:style>
  <w:style w:type="paragraph" w:customStyle="1" w:styleId="CA4CE9E743E5435B82F5A4A0A5AE637210">
    <w:name w:val="CA4CE9E743E5435B82F5A4A0A5AE637210"/>
    <w:rsid w:val="00EA5766"/>
    <w:pPr>
      <w:spacing w:after="0" w:line="240" w:lineRule="auto"/>
    </w:pPr>
  </w:style>
  <w:style w:type="paragraph" w:customStyle="1" w:styleId="F1B6B08A263243A38A0F6CA1CEB66FA710">
    <w:name w:val="F1B6B08A263243A38A0F6CA1CEB66FA710"/>
    <w:rsid w:val="00EA5766"/>
    <w:pPr>
      <w:spacing w:after="0" w:line="240" w:lineRule="auto"/>
    </w:pPr>
  </w:style>
  <w:style w:type="paragraph" w:customStyle="1" w:styleId="A950EF6194D14CEEAA0AC0187F4A8A6810">
    <w:name w:val="A950EF6194D14CEEAA0AC0187F4A8A6810"/>
    <w:rsid w:val="00EA5766"/>
    <w:pPr>
      <w:spacing w:after="0" w:line="240" w:lineRule="auto"/>
    </w:pPr>
  </w:style>
  <w:style w:type="paragraph" w:customStyle="1" w:styleId="2B6FC68265734796BB2DBB65A01C489E10">
    <w:name w:val="2B6FC68265734796BB2DBB65A01C489E10"/>
    <w:rsid w:val="00EA5766"/>
    <w:pPr>
      <w:spacing w:after="0" w:line="240" w:lineRule="auto"/>
    </w:pPr>
  </w:style>
  <w:style w:type="paragraph" w:customStyle="1" w:styleId="8EE9AD1EB75E468192C399F02A7C002310">
    <w:name w:val="8EE9AD1EB75E468192C399F02A7C002310"/>
    <w:rsid w:val="00EA5766"/>
    <w:pPr>
      <w:spacing w:after="0" w:line="240" w:lineRule="auto"/>
    </w:pPr>
  </w:style>
  <w:style w:type="paragraph" w:customStyle="1" w:styleId="72A302D7158749E7B30A12B6C4F265F910">
    <w:name w:val="72A302D7158749E7B30A12B6C4F265F910"/>
    <w:rsid w:val="00EA5766"/>
    <w:pPr>
      <w:spacing w:after="0" w:line="240" w:lineRule="auto"/>
    </w:pPr>
  </w:style>
  <w:style w:type="paragraph" w:customStyle="1" w:styleId="10FC8DD87BDC4F6CB4ABF6951036666E10">
    <w:name w:val="10FC8DD87BDC4F6CB4ABF6951036666E10"/>
    <w:rsid w:val="00EA5766"/>
    <w:pPr>
      <w:spacing w:after="0" w:line="240" w:lineRule="auto"/>
    </w:pPr>
  </w:style>
  <w:style w:type="paragraph" w:customStyle="1" w:styleId="EB98D6AA5A8944D6965C91AA04D5BF7510">
    <w:name w:val="EB98D6AA5A8944D6965C91AA04D5BF7510"/>
    <w:rsid w:val="00EA5766"/>
    <w:pPr>
      <w:spacing w:after="0" w:line="240" w:lineRule="auto"/>
    </w:pPr>
  </w:style>
  <w:style w:type="paragraph" w:customStyle="1" w:styleId="3947CFBA5E874120A24889D66AD4CBF110">
    <w:name w:val="3947CFBA5E874120A24889D66AD4CBF110"/>
    <w:rsid w:val="00EA5766"/>
    <w:pPr>
      <w:spacing w:after="0" w:line="240" w:lineRule="auto"/>
    </w:pPr>
  </w:style>
  <w:style w:type="paragraph" w:customStyle="1" w:styleId="CEA734FF00F6489AB7F2EB1B8922D36A10">
    <w:name w:val="CEA734FF00F6489AB7F2EB1B8922D36A10"/>
    <w:rsid w:val="00EA5766"/>
    <w:pPr>
      <w:spacing w:after="0" w:line="240" w:lineRule="auto"/>
    </w:pPr>
  </w:style>
  <w:style w:type="paragraph" w:customStyle="1" w:styleId="F31C6BB33E2C414AA6E7CB769AE2E69310">
    <w:name w:val="F31C6BB33E2C414AA6E7CB769AE2E69310"/>
    <w:rsid w:val="00EA5766"/>
    <w:pPr>
      <w:spacing w:after="0" w:line="240" w:lineRule="auto"/>
    </w:pPr>
  </w:style>
  <w:style w:type="paragraph" w:customStyle="1" w:styleId="D121B9A8CD8A4CC1B2120F30CF3881679">
    <w:name w:val="D121B9A8CD8A4CC1B2120F30CF3881679"/>
    <w:rsid w:val="00EA5766"/>
    <w:pPr>
      <w:spacing w:after="0" w:line="240" w:lineRule="auto"/>
    </w:pPr>
  </w:style>
  <w:style w:type="paragraph" w:customStyle="1" w:styleId="997485EE514447949B0B7163AA7682B99">
    <w:name w:val="997485EE514447949B0B7163AA7682B99"/>
    <w:rsid w:val="00EA5766"/>
    <w:pPr>
      <w:spacing w:after="0" w:line="240" w:lineRule="auto"/>
    </w:pPr>
  </w:style>
  <w:style w:type="paragraph" w:customStyle="1" w:styleId="2E3CEA2BE8414DD48F532B3B17954EBB9">
    <w:name w:val="2E3CEA2BE8414DD48F532B3B17954EBB9"/>
    <w:rsid w:val="00EA5766"/>
    <w:pPr>
      <w:spacing w:after="0" w:line="240" w:lineRule="auto"/>
    </w:pPr>
  </w:style>
  <w:style w:type="paragraph" w:customStyle="1" w:styleId="DF583CBB289B4367B055B459659943B69">
    <w:name w:val="DF583CBB289B4367B055B459659943B69"/>
    <w:rsid w:val="00EA5766"/>
    <w:pPr>
      <w:spacing w:after="0" w:line="240" w:lineRule="auto"/>
    </w:pPr>
  </w:style>
  <w:style w:type="paragraph" w:customStyle="1" w:styleId="BCBD43FFD24E4487BCCAFAA9DB0FFB2010">
    <w:name w:val="BCBD43FFD24E4487BCCAFAA9DB0FFB2010"/>
    <w:rsid w:val="00EA5766"/>
    <w:pPr>
      <w:spacing w:after="0" w:line="240" w:lineRule="auto"/>
    </w:pPr>
  </w:style>
  <w:style w:type="paragraph" w:customStyle="1" w:styleId="F2903C863417493593EC835782C5EA2110">
    <w:name w:val="F2903C863417493593EC835782C5EA2110"/>
    <w:rsid w:val="00EA5766"/>
    <w:pPr>
      <w:spacing w:after="0" w:line="240" w:lineRule="auto"/>
    </w:pPr>
  </w:style>
  <w:style w:type="paragraph" w:customStyle="1" w:styleId="4409FCEBBA4C443AB6B1ECE6A59C365F10">
    <w:name w:val="4409FCEBBA4C443AB6B1ECE6A59C365F10"/>
    <w:rsid w:val="00EA5766"/>
    <w:pPr>
      <w:spacing w:after="0" w:line="240" w:lineRule="auto"/>
    </w:pPr>
  </w:style>
  <w:style w:type="paragraph" w:customStyle="1" w:styleId="1F3E07871B7149F59167EAE0B4011AC310">
    <w:name w:val="1F3E07871B7149F59167EAE0B4011AC310"/>
    <w:rsid w:val="00EA5766"/>
    <w:pPr>
      <w:spacing w:after="0" w:line="240" w:lineRule="auto"/>
    </w:pPr>
  </w:style>
  <w:style w:type="paragraph" w:customStyle="1" w:styleId="4B5E6712014A40F297AFD172B024C24310">
    <w:name w:val="4B5E6712014A40F297AFD172B024C24310"/>
    <w:rsid w:val="00EA5766"/>
    <w:pPr>
      <w:spacing w:after="0" w:line="240" w:lineRule="auto"/>
    </w:pPr>
  </w:style>
  <w:style w:type="paragraph" w:customStyle="1" w:styleId="6BF8E9779DB3438CBFD4D06755A930D210">
    <w:name w:val="6BF8E9779DB3438CBFD4D06755A930D210"/>
    <w:rsid w:val="00EA5766"/>
    <w:pPr>
      <w:spacing w:after="0" w:line="240" w:lineRule="auto"/>
    </w:pPr>
  </w:style>
  <w:style w:type="paragraph" w:customStyle="1" w:styleId="7EEDFB9F8CC04171B4446A45E022884E10">
    <w:name w:val="7EEDFB9F8CC04171B4446A45E022884E10"/>
    <w:rsid w:val="00EA5766"/>
    <w:pPr>
      <w:spacing w:after="0" w:line="240" w:lineRule="auto"/>
    </w:pPr>
  </w:style>
  <w:style w:type="paragraph" w:customStyle="1" w:styleId="EB89562862684BD0986A0B749420332710">
    <w:name w:val="EB89562862684BD0986A0B749420332710"/>
    <w:rsid w:val="00EA5766"/>
    <w:pPr>
      <w:spacing w:after="0" w:line="240" w:lineRule="auto"/>
    </w:pPr>
  </w:style>
  <w:style w:type="paragraph" w:customStyle="1" w:styleId="E8218B56A036415BAFCD21B36DE3A97B10">
    <w:name w:val="E8218B56A036415BAFCD21B36DE3A97B10"/>
    <w:rsid w:val="00EA5766"/>
    <w:pPr>
      <w:spacing w:after="0" w:line="240" w:lineRule="auto"/>
    </w:pPr>
  </w:style>
  <w:style w:type="paragraph" w:customStyle="1" w:styleId="A98926F01C94473198BA6017792EA4DD10">
    <w:name w:val="A98926F01C94473198BA6017792EA4DD10"/>
    <w:rsid w:val="00EA5766"/>
    <w:pPr>
      <w:spacing w:after="0" w:line="240" w:lineRule="auto"/>
    </w:pPr>
  </w:style>
  <w:style w:type="paragraph" w:customStyle="1" w:styleId="B8F0BCEB77514657B04BC5B3703075F310">
    <w:name w:val="B8F0BCEB77514657B04BC5B3703075F310"/>
    <w:rsid w:val="00EA5766"/>
    <w:pPr>
      <w:spacing w:after="0" w:line="240" w:lineRule="auto"/>
    </w:pPr>
  </w:style>
  <w:style w:type="paragraph" w:customStyle="1" w:styleId="E253ACA9030C4FB894764B3D7177867710">
    <w:name w:val="E253ACA9030C4FB894764B3D7177867710"/>
    <w:rsid w:val="00EA5766"/>
    <w:pPr>
      <w:spacing w:after="0" w:line="240" w:lineRule="auto"/>
    </w:pPr>
  </w:style>
  <w:style w:type="paragraph" w:customStyle="1" w:styleId="74D10327186247288C802168D33E380A10">
    <w:name w:val="74D10327186247288C802168D33E380A10"/>
    <w:rsid w:val="00EA5766"/>
    <w:pPr>
      <w:spacing w:after="0" w:line="240" w:lineRule="auto"/>
    </w:pPr>
  </w:style>
  <w:style w:type="paragraph" w:customStyle="1" w:styleId="F359801DFAED449E9273CCAB0FE3553010">
    <w:name w:val="F359801DFAED449E9273CCAB0FE3553010"/>
    <w:rsid w:val="00EA5766"/>
    <w:pPr>
      <w:spacing w:after="0" w:line="240" w:lineRule="auto"/>
    </w:pPr>
  </w:style>
  <w:style w:type="paragraph" w:customStyle="1" w:styleId="2679EDDB1226469BB9B1A34F46B7F6AF10">
    <w:name w:val="2679EDDB1226469BB9B1A34F46B7F6AF10"/>
    <w:rsid w:val="00EA5766"/>
    <w:pPr>
      <w:spacing w:after="0" w:line="240" w:lineRule="auto"/>
    </w:pPr>
  </w:style>
  <w:style w:type="paragraph" w:customStyle="1" w:styleId="F934B44CE29A49B581AF02DE4A81F16E10">
    <w:name w:val="F934B44CE29A49B581AF02DE4A81F16E10"/>
    <w:rsid w:val="00EA5766"/>
    <w:pPr>
      <w:spacing w:after="0" w:line="240" w:lineRule="auto"/>
    </w:pPr>
  </w:style>
  <w:style w:type="paragraph" w:customStyle="1" w:styleId="73489938A96E42F0BABF82185E3B14DF5">
    <w:name w:val="73489938A96E42F0BABF82185E3B14DF5"/>
    <w:rsid w:val="00EA5766"/>
    <w:pPr>
      <w:spacing w:after="0" w:line="240" w:lineRule="auto"/>
    </w:pPr>
  </w:style>
  <w:style w:type="paragraph" w:customStyle="1" w:styleId="EB4ACF50E6A243FF8B34A6964450944F5">
    <w:name w:val="EB4ACF50E6A243FF8B34A6964450944F5"/>
    <w:rsid w:val="00EA5766"/>
    <w:pPr>
      <w:spacing w:after="0" w:line="240" w:lineRule="auto"/>
    </w:pPr>
  </w:style>
  <w:style w:type="paragraph" w:customStyle="1" w:styleId="37A05C519B5744108CA8B0787776FF385">
    <w:name w:val="37A05C519B5744108CA8B0787776FF385"/>
    <w:rsid w:val="00EA5766"/>
    <w:pPr>
      <w:spacing w:after="0" w:line="240" w:lineRule="auto"/>
    </w:pPr>
  </w:style>
  <w:style w:type="paragraph" w:customStyle="1" w:styleId="4E6A67B2E9C34BC990C4000EA4D127ED5">
    <w:name w:val="4E6A67B2E9C34BC990C4000EA4D127ED5"/>
    <w:rsid w:val="00EA5766"/>
    <w:pPr>
      <w:spacing w:after="0" w:line="240" w:lineRule="auto"/>
    </w:pPr>
  </w:style>
  <w:style w:type="paragraph" w:customStyle="1" w:styleId="5A9EB58FF3C342C4AED94BBBC83DD4CB5">
    <w:name w:val="5A9EB58FF3C342C4AED94BBBC83DD4CB5"/>
    <w:rsid w:val="00EA5766"/>
    <w:pPr>
      <w:spacing w:after="0" w:line="240" w:lineRule="auto"/>
    </w:pPr>
  </w:style>
  <w:style w:type="paragraph" w:customStyle="1" w:styleId="08B21AC266184C21B6C4FC8DEB9287685">
    <w:name w:val="08B21AC266184C21B6C4FC8DEB9287685"/>
    <w:rsid w:val="00EA5766"/>
    <w:pPr>
      <w:spacing w:after="0" w:line="240" w:lineRule="auto"/>
    </w:pPr>
  </w:style>
  <w:style w:type="paragraph" w:customStyle="1" w:styleId="542D9B8F46AB4B34B52816C7604F972B5">
    <w:name w:val="542D9B8F46AB4B34B52816C7604F972B5"/>
    <w:rsid w:val="00EA5766"/>
    <w:pPr>
      <w:spacing w:after="0" w:line="240" w:lineRule="auto"/>
    </w:pPr>
  </w:style>
  <w:style w:type="paragraph" w:customStyle="1" w:styleId="0664A2B3DFA34AF586D8345EA3CA6CCB5">
    <w:name w:val="0664A2B3DFA34AF586D8345EA3CA6CCB5"/>
    <w:rsid w:val="00EA5766"/>
    <w:pPr>
      <w:spacing w:after="0" w:line="240" w:lineRule="auto"/>
    </w:pPr>
  </w:style>
  <w:style w:type="paragraph" w:customStyle="1" w:styleId="6B07273978C942A29265CB7A3CC16C975">
    <w:name w:val="6B07273978C942A29265CB7A3CC16C975"/>
    <w:rsid w:val="00EA5766"/>
    <w:pPr>
      <w:spacing w:after="0" w:line="240" w:lineRule="auto"/>
    </w:pPr>
  </w:style>
  <w:style w:type="paragraph" w:customStyle="1" w:styleId="79AA63118F684CBB8611B53B489120065">
    <w:name w:val="79AA63118F684CBB8611B53B489120065"/>
    <w:rsid w:val="00EA5766"/>
    <w:pPr>
      <w:spacing w:after="0" w:line="240" w:lineRule="auto"/>
    </w:pPr>
  </w:style>
  <w:style w:type="paragraph" w:customStyle="1" w:styleId="ED1BD32D157540DB97AF0F04D3EC490B5">
    <w:name w:val="ED1BD32D157540DB97AF0F04D3EC490B5"/>
    <w:rsid w:val="00EA5766"/>
    <w:pPr>
      <w:spacing w:after="0" w:line="240" w:lineRule="auto"/>
    </w:pPr>
  </w:style>
  <w:style w:type="paragraph" w:customStyle="1" w:styleId="B7C90BADCB3E43D5830C31B418B5ED755">
    <w:name w:val="B7C90BADCB3E43D5830C31B418B5ED755"/>
    <w:rsid w:val="00EA5766"/>
    <w:pPr>
      <w:spacing w:after="0" w:line="240" w:lineRule="auto"/>
    </w:pPr>
  </w:style>
  <w:style w:type="paragraph" w:customStyle="1" w:styleId="2ED54BA53FFB427AADB32C5A85263C175">
    <w:name w:val="2ED54BA53FFB427AADB32C5A85263C175"/>
    <w:rsid w:val="00EA5766"/>
    <w:pPr>
      <w:spacing w:after="0" w:line="240" w:lineRule="auto"/>
    </w:pPr>
  </w:style>
  <w:style w:type="paragraph" w:customStyle="1" w:styleId="7F3E9CA578A74230A1921BF1FC5B0F062">
    <w:name w:val="7F3E9CA578A74230A1921BF1FC5B0F062"/>
    <w:rsid w:val="00EA5766"/>
    <w:pPr>
      <w:spacing w:after="0" w:line="240" w:lineRule="auto"/>
    </w:pPr>
  </w:style>
  <w:style w:type="paragraph" w:customStyle="1" w:styleId="AE8221356D6B4779BF3A4A9334D319F32">
    <w:name w:val="AE8221356D6B4779BF3A4A9334D319F32"/>
    <w:rsid w:val="00EA5766"/>
    <w:pPr>
      <w:spacing w:after="0" w:line="240" w:lineRule="auto"/>
    </w:pPr>
  </w:style>
  <w:style w:type="paragraph" w:customStyle="1" w:styleId="901BD86560D0498A867F51F900EA89852">
    <w:name w:val="901BD86560D0498A867F51F900EA89852"/>
    <w:rsid w:val="00EA5766"/>
    <w:pPr>
      <w:spacing w:after="0" w:line="240" w:lineRule="auto"/>
    </w:pPr>
  </w:style>
  <w:style w:type="paragraph" w:customStyle="1" w:styleId="AFD86ABB776048F1AFDF7416B54B44F22">
    <w:name w:val="AFD86ABB776048F1AFDF7416B54B44F22"/>
    <w:rsid w:val="00EA5766"/>
    <w:pPr>
      <w:spacing w:after="0" w:line="240" w:lineRule="auto"/>
    </w:pPr>
  </w:style>
  <w:style w:type="paragraph" w:customStyle="1" w:styleId="38F1C5C5C66347E6BDA364E2BF0EDF4F5">
    <w:name w:val="38F1C5C5C66347E6BDA364E2BF0EDF4F5"/>
    <w:rsid w:val="00EA5766"/>
    <w:pPr>
      <w:spacing w:after="0" w:line="240" w:lineRule="auto"/>
    </w:pPr>
  </w:style>
  <w:style w:type="paragraph" w:customStyle="1" w:styleId="F0910771083B438EB6C90CBBE25088BF5">
    <w:name w:val="F0910771083B438EB6C90CBBE25088BF5"/>
    <w:rsid w:val="00EA5766"/>
    <w:pPr>
      <w:spacing w:after="0" w:line="240" w:lineRule="auto"/>
    </w:pPr>
  </w:style>
  <w:style w:type="paragraph" w:customStyle="1" w:styleId="BEFEB8F5AB474A7FB7279564653CE8205">
    <w:name w:val="BEFEB8F5AB474A7FB7279564653CE8205"/>
    <w:rsid w:val="00EA5766"/>
    <w:pPr>
      <w:spacing w:after="0" w:line="240" w:lineRule="auto"/>
    </w:pPr>
  </w:style>
  <w:style w:type="paragraph" w:customStyle="1" w:styleId="FC088AAD18B442EBBD30A686FD81CA0E5">
    <w:name w:val="FC088AAD18B442EBBD30A686FD81CA0E5"/>
    <w:rsid w:val="00EA5766"/>
    <w:pPr>
      <w:spacing w:after="0" w:line="240" w:lineRule="auto"/>
    </w:pPr>
  </w:style>
  <w:style w:type="paragraph" w:customStyle="1" w:styleId="F3C026DC23154DD5855D5830C11A66975">
    <w:name w:val="F3C026DC23154DD5855D5830C11A66975"/>
    <w:rsid w:val="00EA5766"/>
    <w:pPr>
      <w:spacing w:after="0" w:line="240" w:lineRule="auto"/>
    </w:pPr>
  </w:style>
  <w:style w:type="paragraph" w:customStyle="1" w:styleId="37EA713AF98D49FEB189CB848DEE5D275">
    <w:name w:val="37EA713AF98D49FEB189CB848DEE5D275"/>
    <w:rsid w:val="00EA5766"/>
    <w:pPr>
      <w:spacing w:after="0" w:line="240" w:lineRule="auto"/>
    </w:pPr>
  </w:style>
  <w:style w:type="paragraph" w:customStyle="1" w:styleId="2D1AFCB59E444CF99FAF985082BC5BFA5">
    <w:name w:val="2D1AFCB59E444CF99FAF985082BC5BFA5"/>
    <w:rsid w:val="00EA5766"/>
    <w:pPr>
      <w:spacing w:after="0" w:line="240" w:lineRule="auto"/>
    </w:pPr>
  </w:style>
  <w:style w:type="paragraph" w:customStyle="1" w:styleId="69686EEDF5C0462AACF7F4F8D49E86DC5">
    <w:name w:val="69686EEDF5C0462AACF7F4F8D49E86DC5"/>
    <w:rsid w:val="00EA5766"/>
    <w:pPr>
      <w:spacing w:after="0" w:line="240" w:lineRule="auto"/>
    </w:pPr>
  </w:style>
  <w:style w:type="paragraph" w:customStyle="1" w:styleId="BED5E7C05B7142379DCC1EB3B262B5C55">
    <w:name w:val="BED5E7C05B7142379DCC1EB3B262B5C55"/>
    <w:rsid w:val="00EA5766"/>
    <w:pPr>
      <w:spacing w:after="0" w:line="240" w:lineRule="auto"/>
    </w:pPr>
  </w:style>
  <w:style w:type="paragraph" w:customStyle="1" w:styleId="E8CD363080064E77A8F5E031065D1C595">
    <w:name w:val="E8CD363080064E77A8F5E031065D1C595"/>
    <w:rsid w:val="00EA5766"/>
    <w:pPr>
      <w:spacing w:after="0" w:line="240" w:lineRule="auto"/>
    </w:pPr>
  </w:style>
  <w:style w:type="paragraph" w:customStyle="1" w:styleId="E4C3283455CA41DF9080FFAB7A7EF3B45">
    <w:name w:val="E4C3283455CA41DF9080FFAB7A7EF3B45"/>
    <w:rsid w:val="00EA5766"/>
    <w:pPr>
      <w:spacing w:after="0" w:line="240" w:lineRule="auto"/>
    </w:pPr>
  </w:style>
  <w:style w:type="paragraph" w:customStyle="1" w:styleId="25A1D7D3D74E42EF97637A5C3526E9F94">
    <w:name w:val="25A1D7D3D74E42EF97637A5C3526E9F94"/>
    <w:rsid w:val="00EA5766"/>
    <w:pPr>
      <w:spacing w:after="0" w:line="240" w:lineRule="auto"/>
    </w:pPr>
  </w:style>
  <w:style w:type="paragraph" w:customStyle="1" w:styleId="839DBD05F3544CBD99DD8AF2CFE951054">
    <w:name w:val="839DBD05F3544CBD99DD8AF2CFE951054"/>
    <w:rsid w:val="00EA5766"/>
    <w:pPr>
      <w:spacing w:after="0" w:line="240" w:lineRule="auto"/>
    </w:pPr>
  </w:style>
  <w:style w:type="paragraph" w:customStyle="1" w:styleId="BBC013B38C2049C990E4336B464873314">
    <w:name w:val="BBC013B38C2049C990E4336B464873314"/>
    <w:rsid w:val="00EA5766"/>
    <w:pPr>
      <w:spacing w:after="0" w:line="240" w:lineRule="auto"/>
    </w:pPr>
  </w:style>
  <w:style w:type="paragraph" w:customStyle="1" w:styleId="95BC2D35031040C38EA0E82B7658A00F4">
    <w:name w:val="95BC2D35031040C38EA0E82B7658A00F4"/>
    <w:rsid w:val="00EA5766"/>
    <w:pPr>
      <w:spacing w:after="0" w:line="240" w:lineRule="auto"/>
    </w:pPr>
  </w:style>
  <w:style w:type="paragraph" w:customStyle="1" w:styleId="9C859FE1CDCA47E3A2E77AE314A40D694">
    <w:name w:val="9C859FE1CDCA47E3A2E77AE314A40D694"/>
    <w:rsid w:val="00EA5766"/>
    <w:pPr>
      <w:spacing w:after="0" w:line="240" w:lineRule="auto"/>
    </w:pPr>
  </w:style>
  <w:style w:type="paragraph" w:customStyle="1" w:styleId="D4EA50DEF8DB4ADEADE502EC3F7CC0542">
    <w:name w:val="D4EA50DEF8DB4ADEADE502EC3F7CC0542"/>
    <w:rsid w:val="00EA5766"/>
    <w:pPr>
      <w:spacing w:after="0" w:line="240" w:lineRule="auto"/>
    </w:pPr>
  </w:style>
  <w:style w:type="paragraph" w:customStyle="1" w:styleId="7991ABC02A6D49AFB2FC7E4D24A757FD2">
    <w:name w:val="7991ABC02A6D49AFB2FC7E4D24A757FD2"/>
    <w:rsid w:val="00EA5766"/>
    <w:pPr>
      <w:spacing w:after="0" w:line="240" w:lineRule="auto"/>
    </w:pPr>
  </w:style>
  <w:style w:type="paragraph" w:customStyle="1" w:styleId="55A4A0ADFF83463E9E16471B1275235D2">
    <w:name w:val="55A4A0ADFF83463E9E16471B1275235D2"/>
    <w:rsid w:val="00EA5766"/>
    <w:pPr>
      <w:spacing w:after="0" w:line="240" w:lineRule="auto"/>
    </w:pPr>
  </w:style>
  <w:style w:type="paragraph" w:customStyle="1" w:styleId="E075612021D04237AF92BAB1F5B537552">
    <w:name w:val="E075612021D04237AF92BAB1F5B537552"/>
    <w:rsid w:val="00EA5766"/>
    <w:pPr>
      <w:spacing w:after="0" w:line="240" w:lineRule="auto"/>
    </w:pPr>
  </w:style>
  <w:style w:type="paragraph" w:customStyle="1" w:styleId="181336928FD84069947F2B8130C93D442">
    <w:name w:val="181336928FD84069947F2B8130C93D442"/>
    <w:rsid w:val="00EA5766"/>
    <w:pPr>
      <w:spacing w:after="0" w:line="240" w:lineRule="auto"/>
    </w:pPr>
  </w:style>
  <w:style w:type="paragraph" w:customStyle="1" w:styleId="665040A60CE64B51AC24346A98542F741">
    <w:name w:val="665040A60CE64B51AC24346A98542F741"/>
    <w:rsid w:val="00EA5766"/>
    <w:pPr>
      <w:spacing w:after="0" w:line="240" w:lineRule="auto"/>
    </w:pPr>
  </w:style>
  <w:style w:type="paragraph" w:customStyle="1" w:styleId="6D3C7BB9EBF3461892899A5019242B6F2">
    <w:name w:val="6D3C7BB9EBF3461892899A5019242B6F2"/>
    <w:rsid w:val="00EA5766"/>
    <w:pPr>
      <w:spacing w:after="0" w:line="240" w:lineRule="auto"/>
    </w:pPr>
  </w:style>
  <w:style w:type="paragraph" w:customStyle="1" w:styleId="D6FB51F77CA64639A2E01EC9BD7F4BA62">
    <w:name w:val="D6FB51F77CA64639A2E01EC9BD7F4BA62"/>
    <w:rsid w:val="00EA5766"/>
    <w:pPr>
      <w:spacing w:after="0" w:line="240" w:lineRule="auto"/>
    </w:pPr>
  </w:style>
  <w:style w:type="paragraph" w:customStyle="1" w:styleId="694BBAD3E4EF44A9BFB013806A7B974B1">
    <w:name w:val="694BBAD3E4EF44A9BFB013806A7B974B1"/>
    <w:rsid w:val="00EA5766"/>
    <w:pPr>
      <w:spacing w:after="0" w:line="240" w:lineRule="auto"/>
    </w:pPr>
  </w:style>
  <w:style w:type="paragraph" w:customStyle="1" w:styleId="4B7F00F7A6634EA5B023D05AACF2D4471">
    <w:name w:val="4B7F00F7A6634EA5B023D05AACF2D4471"/>
    <w:rsid w:val="00EA5766"/>
    <w:pPr>
      <w:spacing w:after="0" w:line="240" w:lineRule="auto"/>
    </w:pPr>
  </w:style>
  <w:style w:type="paragraph" w:customStyle="1" w:styleId="A7B9D043102948BA933D1D0B3195E5CC1">
    <w:name w:val="A7B9D043102948BA933D1D0B3195E5CC1"/>
    <w:rsid w:val="00EA5766"/>
    <w:pPr>
      <w:spacing w:after="0" w:line="240" w:lineRule="auto"/>
    </w:pPr>
  </w:style>
  <w:style w:type="paragraph" w:customStyle="1" w:styleId="89F63101BB4B4A94A310490BB99E4CB31">
    <w:name w:val="89F63101BB4B4A94A310490BB99E4CB31"/>
    <w:rsid w:val="00EA5766"/>
    <w:pPr>
      <w:spacing w:after="0" w:line="240" w:lineRule="auto"/>
    </w:pPr>
  </w:style>
  <w:style w:type="paragraph" w:customStyle="1" w:styleId="8C8C8734A32B46319CC32F8DA1D9E158">
    <w:name w:val="8C8C8734A32B46319CC32F8DA1D9E158"/>
    <w:rsid w:val="00EA5766"/>
  </w:style>
  <w:style w:type="paragraph" w:customStyle="1" w:styleId="AC5C831DF56B4A3EB3310DE02BFB505D">
    <w:name w:val="AC5C831DF56B4A3EB3310DE02BFB505D"/>
    <w:rsid w:val="00EA5766"/>
  </w:style>
  <w:style w:type="paragraph" w:customStyle="1" w:styleId="3E5D564AA91D461381DF01DD8BE701B5">
    <w:name w:val="3E5D564AA91D461381DF01DD8BE701B5"/>
    <w:rsid w:val="00EA5766"/>
  </w:style>
  <w:style w:type="paragraph" w:customStyle="1" w:styleId="9BDFE85C001447CF8F38D7369EC37BD2">
    <w:name w:val="9BDFE85C001447CF8F38D7369EC37BD2"/>
    <w:rsid w:val="00EA5766"/>
  </w:style>
  <w:style w:type="paragraph" w:customStyle="1" w:styleId="FE0499B2BA7741E0AE5CB4C03BF84CDC">
    <w:name w:val="FE0499B2BA7741E0AE5CB4C03BF84CDC"/>
    <w:rsid w:val="00EA5766"/>
  </w:style>
  <w:style w:type="paragraph" w:customStyle="1" w:styleId="32BB63D2E75F4EF789210B0D666369E7">
    <w:name w:val="32BB63D2E75F4EF789210B0D666369E7"/>
    <w:rsid w:val="00EA5766"/>
  </w:style>
  <w:style w:type="paragraph" w:customStyle="1" w:styleId="6CA52F57C5AF46619E3A319F5C762B46">
    <w:name w:val="6CA52F57C5AF46619E3A319F5C762B46"/>
    <w:rsid w:val="00EA5766"/>
  </w:style>
  <w:style w:type="paragraph" w:customStyle="1" w:styleId="CFE970D1AE3D454AA25705FF65620B26">
    <w:name w:val="CFE970D1AE3D454AA25705FF65620B26"/>
    <w:rsid w:val="00EA5766"/>
  </w:style>
  <w:style w:type="paragraph" w:customStyle="1" w:styleId="52DD8851315F42E6BB826543ACEEA3FD">
    <w:name w:val="52DD8851315F42E6BB826543ACEEA3FD"/>
    <w:rsid w:val="00EA5766"/>
  </w:style>
  <w:style w:type="paragraph" w:customStyle="1" w:styleId="D792C69FE8CF40E99433093BC38E1827">
    <w:name w:val="D792C69FE8CF40E99433093BC38E1827"/>
    <w:rsid w:val="00EA5766"/>
  </w:style>
  <w:style w:type="paragraph" w:customStyle="1" w:styleId="35E07D0888CA4E3C86205FC395B57614">
    <w:name w:val="35E07D0888CA4E3C86205FC395B57614"/>
    <w:rsid w:val="00EA5766"/>
  </w:style>
  <w:style w:type="paragraph" w:customStyle="1" w:styleId="0446C2C60CF2439CB9281E52D48EF269">
    <w:name w:val="0446C2C60CF2439CB9281E52D48EF269"/>
    <w:rsid w:val="00EA5766"/>
  </w:style>
  <w:style w:type="paragraph" w:customStyle="1" w:styleId="864E9E93430C4C73B794FD98A31202B6">
    <w:name w:val="864E9E93430C4C73B794FD98A31202B6"/>
    <w:rsid w:val="00EA5766"/>
  </w:style>
  <w:style w:type="paragraph" w:customStyle="1" w:styleId="B1C129D52B2D4146AF6711CCAA5966EC">
    <w:name w:val="B1C129D52B2D4146AF6711CCAA5966EC"/>
    <w:rsid w:val="00EA5766"/>
  </w:style>
  <w:style w:type="paragraph" w:customStyle="1" w:styleId="B4337BFB44B349049BB793E3BECECCB3">
    <w:name w:val="B4337BFB44B349049BB793E3BECECCB3"/>
    <w:rsid w:val="00EA5766"/>
  </w:style>
  <w:style w:type="paragraph" w:customStyle="1" w:styleId="146B0D79AA11431F98947DC2803DA03A">
    <w:name w:val="146B0D79AA11431F98947DC2803DA03A"/>
    <w:rsid w:val="00EA5766"/>
  </w:style>
  <w:style w:type="paragraph" w:customStyle="1" w:styleId="7C452341F5F34CA6ABCC1CE5763BB62F">
    <w:name w:val="7C452341F5F34CA6ABCC1CE5763BB62F"/>
    <w:rsid w:val="00EA5766"/>
  </w:style>
  <w:style w:type="paragraph" w:customStyle="1" w:styleId="BD29CF66D7114E1F9F89E67E861400E9">
    <w:name w:val="BD29CF66D7114E1F9F89E67E861400E9"/>
    <w:rsid w:val="00EA5766"/>
  </w:style>
  <w:style w:type="paragraph" w:customStyle="1" w:styleId="095F107C68154A0AB579F929577B4A11">
    <w:name w:val="095F107C68154A0AB579F929577B4A11"/>
    <w:rsid w:val="00EA5766"/>
  </w:style>
  <w:style w:type="paragraph" w:customStyle="1" w:styleId="F811EA3C22344E8E8963DDE481D9C560">
    <w:name w:val="F811EA3C22344E8E8963DDE481D9C560"/>
    <w:rsid w:val="00EA5766"/>
  </w:style>
  <w:style w:type="paragraph" w:customStyle="1" w:styleId="A1AA65545C264F048098860B206A293A">
    <w:name w:val="A1AA65545C264F048098860B206A293A"/>
    <w:rsid w:val="00EA5766"/>
  </w:style>
  <w:style w:type="paragraph" w:customStyle="1" w:styleId="583B2F9852224CFE91056100F0CEAFCE">
    <w:name w:val="583B2F9852224CFE91056100F0CEAFCE"/>
    <w:rsid w:val="00EA5766"/>
  </w:style>
  <w:style w:type="paragraph" w:customStyle="1" w:styleId="700A6029F5084E9784A39C2969BC0A77">
    <w:name w:val="700A6029F5084E9784A39C2969BC0A77"/>
    <w:rsid w:val="00EA5766"/>
  </w:style>
  <w:style w:type="paragraph" w:customStyle="1" w:styleId="C0FDB8B758C54132A936634F500364AA">
    <w:name w:val="C0FDB8B758C54132A936634F500364AA"/>
    <w:rsid w:val="00EA5766"/>
  </w:style>
  <w:style w:type="paragraph" w:customStyle="1" w:styleId="51289F0CD43143AE9045034D4569C4E317">
    <w:name w:val="51289F0CD43143AE9045034D4569C4E317"/>
    <w:rsid w:val="00EA5766"/>
    <w:pPr>
      <w:spacing w:after="0" w:line="240" w:lineRule="auto"/>
    </w:pPr>
  </w:style>
  <w:style w:type="paragraph" w:customStyle="1" w:styleId="20372DB5385747BDB7DB357772A1E43817">
    <w:name w:val="20372DB5385747BDB7DB357772A1E43817"/>
    <w:rsid w:val="00EA5766"/>
    <w:pPr>
      <w:spacing w:after="0" w:line="240" w:lineRule="auto"/>
    </w:pPr>
  </w:style>
  <w:style w:type="paragraph" w:customStyle="1" w:styleId="BA28707D7F6C4E1EB9B72B1EEA6AFB8317">
    <w:name w:val="BA28707D7F6C4E1EB9B72B1EEA6AFB8317"/>
    <w:rsid w:val="00EA5766"/>
    <w:pPr>
      <w:spacing w:after="0" w:line="240" w:lineRule="auto"/>
    </w:pPr>
  </w:style>
  <w:style w:type="paragraph" w:customStyle="1" w:styleId="4C4A2A8886EB4499BDA6500ACDCACF7217">
    <w:name w:val="4C4A2A8886EB4499BDA6500ACDCACF7217"/>
    <w:rsid w:val="00EA5766"/>
    <w:pPr>
      <w:spacing w:after="0" w:line="240" w:lineRule="auto"/>
    </w:pPr>
  </w:style>
  <w:style w:type="paragraph" w:customStyle="1" w:styleId="D333C0CA38874D458C1C27C68B644BA916">
    <w:name w:val="D333C0CA38874D458C1C27C68B644BA916"/>
    <w:rsid w:val="00EA5766"/>
    <w:pPr>
      <w:spacing w:after="0" w:line="240" w:lineRule="auto"/>
    </w:pPr>
  </w:style>
  <w:style w:type="paragraph" w:customStyle="1" w:styleId="988EE5D3D0A94760AB932C2BE232E9F116">
    <w:name w:val="988EE5D3D0A94760AB932C2BE232E9F116"/>
    <w:rsid w:val="00EA5766"/>
    <w:pPr>
      <w:spacing w:after="0" w:line="240" w:lineRule="auto"/>
    </w:pPr>
  </w:style>
  <w:style w:type="paragraph" w:customStyle="1" w:styleId="9DB4252B6F2243578600CEEC3A63DF0E16">
    <w:name w:val="9DB4252B6F2243578600CEEC3A63DF0E16"/>
    <w:rsid w:val="00EA5766"/>
    <w:pPr>
      <w:spacing w:after="0" w:line="240" w:lineRule="auto"/>
    </w:pPr>
  </w:style>
  <w:style w:type="paragraph" w:customStyle="1" w:styleId="F091DDDDB2C741BAADAEA8E6E60DCCC316">
    <w:name w:val="F091DDDDB2C741BAADAEA8E6E60DCCC316"/>
    <w:rsid w:val="00EA5766"/>
    <w:pPr>
      <w:spacing w:after="0" w:line="240" w:lineRule="auto"/>
    </w:pPr>
  </w:style>
  <w:style w:type="paragraph" w:customStyle="1" w:styleId="1872211BF6EA4EDC9FDE85B1CB3A7A8416">
    <w:name w:val="1872211BF6EA4EDC9FDE85B1CB3A7A8416"/>
    <w:rsid w:val="00EA5766"/>
    <w:pPr>
      <w:spacing w:after="0" w:line="240" w:lineRule="auto"/>
    </w:pPr>
  </w:style>
  <w:style w:type="paragraph" w:customStyle="1" w:styleId="E03CF941FC964A699C596A29140E63E316">
    <w:name w:val="E03CF941FC964A699C596A29140E63E316"/>
    <w:rsid w:val="00EA5766"/>
    <w:pPr>
      <w:spacing w:after="0" w:line="240" w:lineRule="auto"/>
    </w:pPr>
  </w:style>
  <w:style w:type="paragraph" w:customStyle="1" w:styleId="E69E7BAB73AE4A07AF57FC24453083ED16">
    <w:name w:val="E69E7BAB73AE4A07AF57FC24453083ED16"/>
    <w:rsid w:val="00EA5766"/>
    <w:pPr>
      <w:spacing w:after="0" w:line="240" w:lineRule="auto"/>
    </w:pPr>
  </w:style>
  <w:style w:type="paragraph" w:customStyle="1" w:styleId="2CF56CEE141045D9BB74748BA85B61CF16">
    <w:name w:val="2CF56CEE141045D9BB74748BA85B61CF16"/>
    <w:rsid w:val="00EA5766"/>
    <w:pPr>
      <w:spacing w:after="0" w:line="240" w:lineRule="auto"/>
    </w:pPr>
  </w:style>
  <w:style w:type="paragraph" w:customStyle="1" w:styleId="FE6FB93FA9C44523A8A035440271C7DF16">
    <w:name w:val="FE6FB93FA9C44523A8A035440271C7DF16"/>
    <w:rsid w:val="00EA5766"/>
    <w:pPr>
      <w:spacing w:after="0" w:line="240" w:lineRule="auto"/>
    </w:pPr>
  </w:style>
  <w:style w:type="paragraph" w:customStyle="1" w:styleId="425E077BC198448FADFB3EBC233B880116">
    <w:name w:val="425E077BC198448FADFB3EBC233B880116"/>
    <w:rsid w:val="00EA5766"/>
    <w:pPr>
      <w:spacing w:after="0" w:line="240" w:lineRule="auto"/>
    </w:pPr>
  </w:style>
  <w:style w:type="paragraph" w:customStyle="1" w:styleId="040AEE49F70D4507BFAFAFD1DD5AD28A16">
    <w:name w:val="040AEE49F70D4507BFAFAFD1DD5AD28A16"/>
    <w:rsid w:val="00EA5766"/>
    <w:pPr>
      <w:spacing w:after="0" w:line="240" w:lineRule="auto"/>
    </w:pPr>
  </w:style>
  <w:style w:type="paragraph" w:customStyle="1" w:styleId="9A2D9F75F3CF4DE1BF5960009934CEE716">
    <w:name w:val="9A2D9F75F3CF4DE1BF5960009934CEE716"/>
    <w:rsid w:val="00EA5766"/>
    <w:pPr>
      <w:spacing w:after="0" w:line="240" w:lineRule="auto"/>
    </w:pPr>
  </w:style>
  <w:style w:type="paragraph" w:customStyle="1" w:styleId="DD7B76A6842D4A759544A7111F65330B16">
    <w:name w:val="DD7B76A6842D4A759544A7111F65330B16"/>
    <w:rsid w:val="00EA5766"/>
    <w:pPr>
      <w:spacing w:after="0" w:line="240" w:lineRule="auto"/>
    </w:pPr>
  </w:style>
  <w:style w:type="paragraph" w:customStyle="1" w:styleId="984961CE40AC40468250AFCEF31AF70D16">
    <w:name w:val="984961CE40AC40468250AFCEF31AF70D16"/>
    <w:rsid w:val="00EA5766"/>
    <w:pPr>
      <w:spacing w:after="0" w:line="240" w:lineRule="auto"/>
    </w:pPr>
  </w:style>
  <w:style w:type="paragraph" w:customStyle="1" w:styleId="23A321D84659493887332CEBC5B0502416">
    <w:name w:val="23A321D84659493887332CEBC5B0502416"/>
    <w:rsid w:val="00EA5766"/>
    <w:pPr>
      <w:spacing w:after="0" w:line="240" w:lineRule="auto"/>
    </w:pPr>
  </w:style>
  <w:style w:type="paragraph" w:customStyle="1" w:styleId="E4933292F6D54679AD97F60028399BFE16">
    <w:name w:val="E4933292F6D54679AD97F60028399BFE16"/>
    <w:rsid w:val="00EA5766"/>
    <w:pPr>
      <w:spacing w:after="0" w:line="240" w:lineRule="auto"/>
    </w:pPr>
  </w:style>
  <w:style w:type="paragraph" w:customStyle="1" w:styleId="3B1B8419E2B143CE823D102C9989254516">
    <w:name w:val="3B1B8419E2B143CE823D102C9989254516"/>
    <w:rsid w:val="00EA5766"/>
    <w:pPr>
      <w:spacing w:after="0" w:line="240" w:lineRule="auto"/>
    </w:pPr>
  </w:style>
  <w:style w:type="paragraph" w:customStyle="1" w:styleId="051370FFBEED4F12AC95EC9D1784A8F816">
    <w:name w:val="051370FFBEED4F12AC95EC9D1784A8F816"/>
    <w:rsid w:val="00EA5766"/>
    <w:pPr>
      <w:spacing w:after="0" w:line="240" w:lineRule="auto"/>
    </w:pPr>
  </w:style>
  <w:style w:type="paragraph" w:customStyle="1" w:styleId="2F4DC6DD5A904A25B619A384D7C63DCD16">
    <w:name w:val="2F4DC6DD5A904A25B619A384D7C63DCD16"/>
    <w:rsid w:val="00EA5766"/>
    <w:pPr>
      <w:spacing w:after="0" w:line="240" w:lineRule="auto"/>
    </w:pPr>
  </w:style>
  <w:style w:type="paragraph" w:customStyle="1" w:styleId="4936E3C7E43545CD809495398A02E4E616">
    <w:name w:val="4936E3C7E43545CD809495398A02E4E616"/>
    <w:rsid w:val="00EA5766"/>
    <w:pPr>
      <w:spacing w:after="0" w:line="240" w:lineRule="auto"/>
    </w:pPr>
  </w:style>
  <w:style w:type="paragraph" w:customStyle="1" w:styleId="D6A25BFCC51B426F82174EA18F6C2B9716">
    <w:name w:val="D6A25BFCC51B426F82174EA18F6C2B9716"/>
    <w:rsid w:val="00EA5766"/>
    <w:pPr>
      <w:spacing w:after="0" w:line="240" w:lineRule="auto"/>
    </w:pPr>
  </w:style>
  <w:style w:type="paragraph" w:customStyle="1" w:styleId="AD8850F45E354F1BA1BEB7376FA1542812">
    <w:name w:val="AD8850F45E354F1BA1BEB7376FA1542812"/>
    <w:rsid w:val="00EA5766"/>
    <w:pPr>
      <w:spacing w:after="0" w:line="240" w:lineRule="auto"/>
    </w:pPr>
  </w:style>
  <w:style w:type="paragraph" w:customStyle="1" w:styleId="A7045A8C4B5341C5B862E5E1D784CA9112">
    <w:name w:val="A7045A8C4B5341C5B862E5E1D784CA9112"/>
    <w:rsid w:val="00EA5766"/>
    <w:pPr>
      <w:spacing w:after="0" w:line="240" w:lineRule="auto"/>
    </w:pPr>
  </w:style>
  <w:style w:type="paragraph" w:customStyle="1" w:styleId="31906EFC9B084403A7537B11EFC4362612">
    <w:name w:val="31906EFC9B084403A7537B11EFC4362612"/>
    <w:rsid w:val="00EA5766"/>
    <w:pPr>
      <w:spacing w:after="0" w:line="240" w:lineRule="auto"/>
    </w:pPr>
  </w:style>
  <w:style w:type="paragraph" w:customStyle="1" w:styleId="8AC23B6E708742B3BA53BB4B104BEEFF12">
    <w:name w:val="8AC23B6E708742B3BA53BB4B104BEEFF12"/>
    <w:rsid w:val="00EA5766"/>
    <w:pPr>
      <w:spacing w:after="0" w:line="240" w:lineRule="auto"/>
    </w:pPr>
  </w:style>
  <w:style w:type="paragraph" w:customStyle="1" w:styleId="40BFC00C67F0408ABD8205C28E06E5E112">
    <w:name w:val="40BFC00C67F0408ABD8205C28E06E5E112"/>
    <w:rsid w:val="00EA5766"/>
    <w:pPr>
      <w:spacing w:after="0" w:line="240" w:lineRule="auto"/>
    </w:pPr>
  </w:style>
  <w:style w:type="paragraph" w:customStyle="1" w:styleId="77BFF324F7D941C88BC6A8746E259F3912">
    <w:name w:val="77BFF324F7D941C88BC6A8746E259F3912"/>
    <w:rsid w:val="00EA5766"/>
    <w:pPr>
      <w:spacing w:after="0" w:line="240" w:lineRule="auto"/>
    </w:pPr>
  </w:style>
  <w:style w:type="paragraph" w:customStyle="1" w:styleId="8E9016223B464AB993DA3C588114254012">
    <w:name w:val="8E9016223B464AB993DA3C588114254012"/>
    <w:rsid w:val="00EA5766"/>
    <w:pPr>
      <w:spacing w:after="0" w:line="240" w:lineRule="auto"/>
    </w:pPr>
  </w:style>
  <w:style w:type="paragraph" w:customStyle="1" w:styleId="52ABC0BA280B46BFB0246395DE6CC57312">
    <w:name w:val="52ABC0BA280B46BFB0246395DE6CC57312"/>
    <w:rsid w:val="00EA5766"/>
    <w:pPr>
      <w:spacing w:after="0" w:line="240" w:lineRule="auto"/>
    </w:pPr>
  </w:style>
  <w:style w:type="paragraph" w:customStyle="1" w:styleId="A7B62C784F60423B9487905DD890DB3E12">
    <w:name w:val="A7B62C784F60423B9487905DD890DB3E12"/>
    <w:rsid w:val="00EA5766"/>
    <w:pPr>
      <w:spacing w:after="0" w:line="240" w:lineRule="auto"/>
    </w:pPr>
  </w:style>
  <w:style w:type="paragraph" w:customStyle="1" w:styleId="A523FF9B170C49CDB08766294C784C3312">
    <w:name w:val="A523FF9B170C49CDB08766294C784C3312"/>
    <w:rsid w:val="00EA5766"/>
    <w:pPr>
      <w:spacing w:after="0" w:line="240" w:lineRule="auto"/>
    </w:pPr>
  </w:style>
  <w:style w:type="paragraph" w:customStyle="1" w:styleId="9EA7A9F58B2E41B5BBA986566AFF614612">
    <w:name w:val="9EA7A9F58B2E41B5BBA986566AFF614612"/>
    <w:rsid w:val="00EA5766"/>
    <w:pPr>
      <w:spacing w:after="0" w:line="240" w:lineRule="auto"/>
    </w:pPr>
  </w:style>
  <w:style w:type="paragraph" w:customStyle="1" w:styleId="0A7F61A2013A416EBF47C05080B8299F12">
    <w:name w:val="0A7F61A2013A416EBF47C05080B8299F12"/>
    <w:rsid w:val="00EA5766"/>
    <w:pPr>
      <w:spacing w:after="0" w:line="240" w:lineRule="auto"/>
    </w:pPr>
  </w:style>
  <w:style w:type="paragraph" w:customStyle="1" w:styleId="D22DB3FAF9A14D16A045BD1BD88A709312">
    <w:name w:val="D22DB3FAF9A14D16A045BD1BD88A709312"/>
    <w:rsid w:val="00EA5766"/>
    <w:pPr>
      <w:spacing w:after="0" w:line="240" w:lineRule="auto"/>
    </w:pPr>
  </w:style>
  <w:style w:type="paragraph" w:customStyle="1" w:styleId="93120EEDAEED45268B4D64AB3E40192412">
    <w:name w:val="93120EEDAEED45268B4D64AB3E40192412"/>
    <w:rsid w:val="00EA5766"/>
    <w:pPr>
      <w:spacing w:after="0" w:line="240" w:lineRule="auto"/>
    </w:pPr>
  </w:style>
  <w:style w:type="paragraph" w:customStyle="1" w:styleId="5ADA8540122C491994515027DE34FB6512">
    <w:name w:val="5ADA8540122C491994515027DE34FB6512"/>
    <w:rsid w:val="00EA5766"/>
    <w:pPr>
      <w:spacing w:after="0" w:line="240" w:lineRule="auto"/>
    </w:pPr>
  </w:style>
  <w:style w:type="paragraph" w:customStyle="1" w:styleId="07A4E191F6934CE78F830783487810A512">
    <w:name w:val="07A4E191F6934CE78F830783487810A512"/>
    <w:rsid w:val="00EA5766"/>
    <w:pPr>
      <w:spacing w:after="0" w:line="240" w:lineRule="auto"/>
    </w:pPr>
  </w:style>
  <w:style w:type="paragraph" w:customStyle="1" w:styleId="409EFA4E2B694CC9940275604BA0957612">
    <w:name w:val="409EFA4E2B694CC9940275604BA0957612"/>
    <w:rsid w:val="00EA5766"/>
    <w:pPr>
      <w:spacing w:after="0" w:line="240" w:lineRule="auto"/>
    </w:pPr>
  </w:style>
  <w:style w:type="paragraph" w:customStyle="1" w:styleId="3EBE1C7C19A549909FFC475901EFBC7E11">
    <w:name w:val="3EBE1C7C19A549909FFC475901EFBC7E11"/>
    <w:rsid w:val="00EA5766"/>
    <w:pPr>
      <w:spacing w:after="0" w:line="240" w:lineRule="auto"/>
    </w:pPr>
  </w:style>
  <w:style w:type="paragraph" w:customStyle="1" w:styleId="E8A21E353DD040AA8D3A9B60576A4D4511">
    <w:name w:val="E8A21E353DD040AA8D3A9B60576A4D4511"/>
    <w:rsid w:val="00EA5766"/>
    <w:pPr>
      <w:spacing w:after="0" w:line="240" w:lineRule="auto"/>
    </w:pPr>
  </w:style>
  <w:style w:type="paragraph" w:customStyle="1" w:styleId="B752E2E646E641E79C099B83D9FD61C711">
    <w:name w:val="B752E2E646E641E79C099B83D9FD61C711"/>
    <w:rsid w:val="00EA5766"/>
    <w:pPr>
      <w:spacing w:after="0" w:line="240" w:lineRule="auto"/>
    </w:pPr>
  </w:style>
  <w:style w:type="paragraph" w:customStyle="1" w:styleId="CA4CE9E743E5435B82F5A4A0A5AE637211">
    <w:name w:val="CA4CE9E743E5435B82F5A4A0A5AE637211"/>
    <w:rsid w:val="00EA5766"/>
    <w:pPr>
      <w:spacing w:after="0" w:line="240" w:lineRule="auto"/>
    </w:pPr>
  </w:style>
  <w:style w:type="paragraph" w:customStyle="1" w:styleId="F1B6B08A263243A38A0F6CA1CEB66FA711">
    <w:name w:val="F1B6B08A263243A38A0F6CA1CEB66FA711"/>
    <w:rsid w:val="00EA5766"/>
    <w:pPr>
      <w:spacing w:after="0" w:line="240" w:lineRule="auto"/>
    </w:pPr>
  </w:style>
  <w:style w:type="paragraph" w:customStyle="1" w:styleId="A950EF6194D14CEEAA0AC0187F4A8A6811">
    <w:name w:val="A950EF6194D14CEEAA0AC0187F4A8A6811"/>
    <w:rsid w:val="00EA5766"/>
    <w:pPr>
      <w:spacing w:after="0" w:line="240" w:lineRule="auto"/>
    </w:pPr>
  </w:style>
  <w:style w:type="paragraph" w:customStyle="1" w:styleId="2B6FC68265734796BB2DBB65A01C489E11">
    <w:name w:val="2B6FC68265734796BB2DBB65A01C489E11"/>
    <w:rsid w:val="00EA5766"/>
    <w:pPr>
      <w:spacing w:after="0" w:line="240" w:lineRule="auto"/>
    </w:pPr>
  </w:style>
  <w:style w:type="paragraph" w:customStyle="1" w:styleId="8EE9AD1EB75E468192C399F02A7C002311">
    <w:name w:val="8EE9AD1EB75E468192C399F02A7C002311"/>
    <w:rsid w:val="00EA5766"/>
    <w:pPr>
      <w:spacing w:after="0" w:line="240" w:lineRule="auto"/>
    </w:pPr>
  </w:style>
  <w:style w:type="paragraph" w:customStyle="1" w:styleId="72A302D7158749E7B30A12B6C4F265F911">
    <w:name w:val="72A302D7158749E7B30A12B6C4F265F911"/>
    <w:rsid w:val="00EA5766"/>
    <w:pPr>
      <w:spacing w:after="0" w:line="240" w:lineRule="auto"/>
    </w:pPr>
  </w:style>
  <w:style w:type="paragraph" w:customStyle="1" w:styleId="10FC8DD87BDC4F6CB4ABF6951036666E11">
    <w:name w:val="10FC8DD87BDC4F6CB4ABF6951036666E11"/>
    <w:rsid w:val="00EA5766"/>
    <w:pPr>
      <w:spacing w:after="0" w:line="240" w:lineRule="auto"/>
    </w:pPr>
  </w:style>
  <w:style w:type="paragraph" w:customStyle="1" w:styleId="EB98D6AA5A8944D6965C91AA04D5BF7511">
    <w:name w:val="EB98D6AA5A8944D6965C91AA04D5BF7511"/>
    <w:rsid w:val="00EA5766"/>
    <w:pPr>
      <w:spacing w:after="0" w:line="240" w:lineRule="auto"/>
    </w:pPr>
  </w:style>
  <w:style w:type="paragraph" w:customStyle="1" w:styleId="3947CFBA5E874120A24889D66AD4CBF111">
    <w:name w:val="3947CFBA5E874120A24889D66AD4CBF111"/>
    <w:rsid w:val="00EA5766"/>
    <w:pPr>
      <w:spacing w:after="0" w:line="240" w:lineRule="auto"/>
    </w:pPr>
  </w:style>
  <w:style w:type="paragraph" w:customStyle="1" w:styleId="CEA734FF00F6489AB7F2EB1B8922D36A11">
    <w:name w:val="CEA734FF00F6489AB7F2EB1B8922D36A11"/>
    <w:rsid w:val="00EA5766"/>
    <w:pPr>
      <w:spacing w:after="0" w:line="240" w:lineRule="auto"/>
    </w:pPr>
  </w:style>
  <w:style w:type="paragraph" w:customStyle="1" w:styleId="F31C6BB33E2C414AA6E7CB769AE2E69311">
    <w:name w:val="F31C6BB33E2C414AA6E7CB769AE2E69311"/>
    <w:rsid w:val="00EA5766"/>
    <w:pPr>
      <w:spacing w:after="0" w:line="240" w:lineRule="auto"/>
    </w:pPr>
  </w:style>
  <w:style w:type="paragraph" w:customStyle="1" w:styleId="D121B9A8CD8A4CC1B2120F30CF38816710">
    <w:name w:val="D121B9A8CD8A4CC1B2120F30CF38816710"/>
    <w:rsid w:val="00EA5766"/>
    <w:pPr>
      <w:spacing w:after="0" w:line="240" w:lineRule="auto"/>
    </w:pPr>
  </w:style>
  <w:style w:type="paragraph" w:customStyle="1" w:styleId="997485EE514447949B0B7163AA7682B910">
    <w:name w:val="997485EE514447949B0B7163AA7682B910"/>
    <w:rsid w:val="00EA5766"/>
    <w:pPr>
      <w:spacing w:after="0" w:line="240" w:lineRule="auto"/>
    </w:pPr>
  </w:style>
  <w:style w:type="paragraph" w:customStyle="1" w:styleId="2E3CEA2BE8414DD48F532B3B17954EBB10">
    <w:name w:val="2E3CEA2BE8414DD48F532B3B17954EBB10"/>
    <w:rsid w:val="00EA5766"/>
    <w:pPr>
      <w:spacing w:after="0" w:line="240" w:lineRule="auto"/>
    </w:pPr>
  </w:style>
  <w:style w:type="paragraph" w:customStyle="1" w:styleId="DF583CBB289B4367B055B459659943B610">
    <w:name w:val="DF583CBB289B4367B055B459659943B610"/>
    <w:rsid w:val="00EA5766"/>
    <w:pPr>
      <w:spacing w:after="0" w:line="240" w:lineRule="auto"/>
    </w:pPr>
  </w:style>
  <w:style w:type="paragraph" w:customStyle="1" w:styleId="BCBD43FFD24E4487BCCAFAA9DB0FFB2011">
    <w:name w:val="BCBD43FFD24E4487BCCAFAA9DB0FFB2011"/>
    <w:rsid w:val="00EA5766"/>
    <w:pPr>
      <w:spacing w:after="0" w:line="240" w:lineRule="auto"/>
    </w:pPr>
  </w:style>
  <w:style w:type="paragraph" w:customStyle="1" w:styleId="F2903C863417493593EC835782C5EA2111">
    <w:name w:val="F2903C863417493593EC835782C5EA2111"/>
    <w:rsid w:val="00EA5766"/>
    <w:pPr>
      <w:spacing w:after="0" w:line="240" w:lineRule="auto"/>
    </w:pPr>
  </w:style>
  <w:style w:type="paragraph" w:customStyle="1" w:styleId="4409FCEBBA4C443AB6B1ECE6A59C365F11">
    <w:name w:val="4409FCEBBA4C443AB6B1ECE6A59C365F11"/>
    <w:rsid w:val="00EA5766"/>
    <w:pPr>
      <w:spacing w:after="0" w:line="240" w:lineRule="auto"/>
    </w:pPr>
  </w:style>
  <w:style w:type="paragraph" w:customStyle="1" w:styleId="1F3E07871B7149F59167EAE0B4011AC311">
    <w:name w:val="1F3E07871B7149F59167EAE0B4011AC311"/>
    <w:rsid w:val="00EA5766"/>
    <w:pPr>
      <w:spacing w:after="0" w:line="240" w:lineRule="auto"/>
    </w:pPr>
  </w:style>
  <w:style w:type="paragraph" w:customStyle="1" w:styleId="4B5E6712014A40F297AFD172B024C24311">
    <w:name w:val="4B5E6712014A40F297AFD172B024C24311"/>
    <w:rsid w:val="00EA5766"/>
    <w:pPr>
      <w:spacing w:after="0" w:line="240" w:lineRule="auto"/>
    </w:pPr>
  </w:style>
  <w:style w:type="paragraph" w:customStyle="1" w:styleId="6BF8E9779DB3438CBFD4D06755A930D211">
    <w:name w:val="6BF8E9779DB3438CBFD4D06755A930D211"/>
    <w:rsid w:val="00EA5766"/>
    <w:pPr>
      <w:spacing w:after="0" w:line="240" w:lineRule="auto"/>
    </w:pPr>
  </w:style>
  <w:style w:type="paragraph" w:customStyle="1" w:styleId="7EEDFB9F8CC04171B4446A45E022884E11">
    <w:name w:val="7EEDFB9F8CC04171B4446A45E022884E11"/>
    <w:rsid w:val="00EA5766"/>
    <w:pPr>
      <w:spacing w:after="0" w:line="240" w:lineRule="auto"/>
    </w:pPr>
  </w:style>
  <w:style w:type="paragraph" w:customStyle="1" w:styleId="EB89562862684BD0986A0B749420332711">
    <w:name w:val="EB89562862684BD0986A0B749420332711"/>
    <w:rsid w:val="00EA5766"/>
    <w:pPr>
      <w:spacing w:after="0" w:line="240" w:lineRule="auto"/>
    </w:pPr>
  </w:style>
  <w:style w:type="paragraph" w:customStyle="1" w:styleId="E8218B56A036415BAFCD21B36DE3A97B11">
    <w:name w:val="E8218B56A036415BAFCD21B36DE3A97B11"/>
    <w:rsid w:val="00EA5766"/>
    <w:pPr>
      <w:spacing w:after="0" w:line="240" w:lineRule="auto"/>
    </w:pPr>
  </w:style>
  <w:style w:type="paragraph" w:customStyle="1" w:styleId="A98926F01C94473198BA6017792EA4DD11">
    <w:name w:val="A98926F01C94473198BA6017792EA4DD11"/>
    <w:rsid w:val="00EA5766"/>
    <w:pPr>
      <w:spacing w:after="0" w:line="240" w:lineRule="auto"/>
    </w:pPr>
  </w:style>
  <w:style w:type="paragraph" w:customStyle="1" w:styleId="B8F0BCEB77514657B04BC5B3703075F311">
    <w:name w:val="B8F0BCEB77514657B04BC5B3703075F311"/>
    <w:rsid w:val="00EA5766"/>
    <w:pPr>
      <w:spacing w:after="0" w:line="240" w:lineRule="auto"/>
    </w:pPr>
  </w:style>
  <w:style w:type="paragraph" w:customStyle="1" w:styleId="E253ACA9030C4FB894764B3D7177867711">
    <w:name w:val="E253ACA9030C4FB894764B3D7177867711"/>
    <w:rsid w:val="00EA5766"/>
    <w:pPr>
      <w:spacing w:after="0" w:line="240" w:lineRule="auto"/>
    </w:pPr>
  </w:style>
  <w:style w:type="paragraph" w:customStyle="1" w:styleId="74D10327186247288C802168D33E380A11">
    <w:name w:val="74D10327186247288C802168D33E380A11"/>
    <w:rsid w:val="00EA5766"/>
    <w:pPr>
      <w:spacing w:after="0" w:line="240" w:lineRule="auto"/>
    </w:pPr>
  </w:style>
  <w:style w:type="paragraph" w:customStyle="1" w:styleId="F359801DFAED449E9273CCAB0FE3553011">
    <w:name w:val="F359801DFAED449E9273CCAB0FE3553011"/>
    <w:rsid w:val="00EA5766"/>
    <w:pPr>
      <w:spacing w:after="0" w:line="240" w:lineRule="auto"/>
    </w:pPr>
  </w:style>
  <w:style w:type="paragraph" w:customStyle="1" w:styleId="2679EDDB1226469BB9B1A34F46B7F6AF11">
    <w:name w:val="2679EDDB1226469BB9B1A34F46B7F6AF11"/>
    <w:rsid w:val="00EA5766"/>
    <w:pPr>
      <w:spacing w:after="0" w:line="240" w:lineRule="auto"/>
    </w:pPr>
  </w:style>
  <w:style w:type="paragraph" w:customStyle="1" w:styleId="F934B44CE29A49B581AF02DE4A81F16E11">
    <w:name w:val="F934B44CE29A49B581AF02DE4A81F16E11"/>
    <w:rsid w:val="00EA5766"/>
    <w:pPr>
      <w:spacing w:after="0" w:line="240" w:lineRule="auto"/>
    </w:pPr>
  </w:style>
  <w:style w:type="paragraph" w:customStyle="1" w:styleId="73489938A96E42F0BABF82185E3B14DF6">
    <w:name w:val="73489938A96E42F0BABF82185E3B14DF6"/>
    <w:rsid w:val="00EA5766"/>
    <w:pPr>
      <w:spacing w:after="0" w:line="240" w:lineRule="auto"/>
    </w:pPr>
  </w:style>
  <w:style w:type="paragraph" w:customStyle="1" w:styleId="EB4ACF50E6A243FF8B34A6964450944F6">
    <w:name w:val="EB4ACF50E6A243FF8B34A6964450944F6"/>
    <w:rsid w:val="00EA5766"/>
    <w:pPr>
      <w:spacing w:after="0" w:line="240" w:lineRule="auto"/>
    </w:pPr>
  </w:style>
  <w:style w:type="paragraph" w:customStyle="1" w:styleId="37A05C519B5744108CA8B0787776FF386">
    <w:name w:val="37A05C519B5744108CA8B0787776FF386"/>
    <w:rsid w:val="00EA5766"/>
    <w:pPr>
      <w:spacing w:after="0" w:line="240" w:lineRule="auto"/>
    </w:pPr>
  </w:style>
  <w:style w:type="paragraph" w:customStyle="1" w:styleId="4E6A67B2E9C34BC990C4000EA4D127ED6">
    <w:name w:val="4E6A67B2E9C34BC990C4000EA4D127ED6"/>
    <w:rsid w:val="00EA5766"/>
    <w:pPr>
      <w:spacing w:after="0" w:line="240" w:lineRule="auto"/>
    </w:pPr>
  </w:style>
  <w:style w:type="paragraph" w:customStyle="1" w:styleId="5A9EB58FF3C342C4AED94BBBC83DD4CB6">
    <w:name w:val="5A9EB58FF3C342C4AED94BBBC83DD4CB6"/>
    <w:rsid w:val="00EA5766"/>
    <w:pPr>
      <w:spacing w:after="0" w:line="240" w:lineRule="auto"/>
    </w:pPr>
  </w:style>
  <w:style w:type="paragraph" w:customStyle="1" w:styleId="08B21AC266184C21B6C4FC8DEB9287686">
    <w:name w:val="08B21AC266184C21B6C4FC8DEB9287686"/>
    <w:rsid w:val="00EA5766"/>
    <w:pPr>
      <w:spacing w:after="0" w:line="240" w:lineRule="auto"/>
    </w:pPr>
  </w:style>
  <w:style w:type="paragraph" w:customStyle="1" w:styleId="542D9B8F46AB4B34B52816C7604F972B6">
    <w:name w:val="542D9B8F46AB4B34B52816C7604F972B6"/>
    <w:rsid w:val="00EA5766"/>
    <w:pPr>
      <w:spacing w:after="0" w:line="240" w:lineRule="auto"/>
    </w:pPr>
  </w:style>
  <w:style w:type="paragraph" w:customStyle="1" w:styleId="0664A2B3DFA34AF586D8345EA3CA6CCB6">
    <w:name w:val="0664A2B3DFA34AF586D8345EA3CA6CCB6"/>
    <w:rsid w:val="00EA5766"/>
    <w:pPr>
      <w:spacing w:after="0" w:line="240" w:lineRule="auto"/>
    </w:pPr>
  </w:style>
  <w:style w:type="paragraph" w:customStyle="1" w:styleId="6B07273978C942A29265CB7A3CC16C976">
    <w:name w:val="6B07273978C942A29265CB7A3CC16C976"/>
    <w:rsid w:val="00EA5766"/>
    <w:pPr>
      <w:spacing w:after="0" w:line="240" w:lineRule="auto"/>
    </w:pPr>
  </w:style>
  <w:style w:type="paragraph" w:customStyle="1" w:styleId="79AA63118F684CBB8611B53B489120066">
    <w:name w:val="79AA63118F684CBB8611B53B489120066"/>
    <w:rsid w:val="00EA5766"/>
    <w:pPr>
      <w:spacing w:after="0" w:line="240" w:lineRule="auto"/>
    </w:pPr>
  </w:style>
  <w:style w:type="paragraph" w:customStyle="1" w:styleId="ED1BD32D157540DB97AF0F04D3EC490B6">
    <w:name w:val="ED1BD32D157540DB97AF0F04D3EC490B6"/>
    <w:rsid w:val="00EA5766"/>
    <w:pPr>
      <w:spacing w:after="0" w:line="240" w:lineRule="auto"/>
    </w:pPr>
  </w:style>
  <w:style w:type="paragraph" w:customStyle="1" w:styleId="B7C90BADCB3E43D5830C31B418B5ED756">
    <w:name w:val="B7C90BADCB3E43D5830C31B418B5ED756"/>
    <w:rsid w:val="00EA5766"/>
    <w:pPr>
      <w:spacing w:after="0" w:line="240" w:lineRule="auto"/>
    </w:pPr>
  </w:style>
  <w:style w:type="paragraph" w:customStyle="1" w:styleId="2ED54BA53FFB427AADB32C5A85263C176">
    <w:name w:val="2ED54BA53FFB427AADB32C5A85263C176"/>
    <w:rsid w:val="00EA5766"/>
    <w:pPr>
      <w:spacing w:after="0" w:line="240" w:lineRule="auto"/>
    </w:pPr>
  </w:style>
  <w:style w:type="paragraph" w:customStyle="1" w:styleId="7F3E9CA578A74230A1921BF1FC5B0F063">
    <w:name w:val="7F3E9CA578A74230A1921BF1FC5B0F063"/>
    <w:rsid w:val="00EA5766"/>
    <w:pPr>
      <w:spacing w:after="0" w:line="240" w:lineRule="auto"/>
    </w:pPr>
  </w:style>
  <w:style w:type="paragraph" w:customStyle="1" w:styleId="AE8221356D6B4779BF3A4A9334D319F33">
    <w:name w:val="AE8221356D6B4779BF3A4A9334D319F33"/>
    <w:rsid w:val="00EA5766"/>
    <w:pPr>
      <w:spacing w:after="0" w:line="240" w:lineRule="auto"/>
    </w:pPr>
  </w:style>
  <w:style w:type="paragraph" w:customStyle="1" w:styleId="901BD86560D0498A867F51F900EA89853">
    <w:name w:val="901BD86560D0498A867F51F900EA89853"/>
    <w:rsid w:val="00EA5766"/>
    <w:pPr>
      <w:spacing w:after="0" w:line="240" w:lineRule="auto"/>
    </w:pPr>
  </w:style>
  <w:style w:type="paragraph" w:customStyle="1" w:styleId="AFD86ABB776048F1AFDF7416B54B44F23">
    <w:name w:val="AFD86ABB776048F1AFDF7416B54B44F23"/>
    <w:rsid w:val="00EA5766"/>
    <w:pPr>
      <w:spacing w:after="0" w:line="240" w:lineRule="auto"/>
    </w:pPr>
  </w:style>
  <w:style w:type="paragraph" w:customStyle="1" w:styleId="19C30B99AC5C48BAB9BE56F2F268FB7E2">
    <w:name w:val="19C30B99AC5C48BAB9BE56F2F268FB7E2"/>
    <w:rsid w:val="00EA5766"/>
    <w:pPr>
      <w:spacing w:after="0" w:line="240" w:lineRule="auto"/>
    </w:pPr>
  </w:style>
  <w:style w:type="paragraph" w:customStyle="1" w:styleId="38F1C5C5C66347E6BDA364E2BF0EDF4F6">
    <w:name w:val="38F1C5C5C66347E6BDA364E2BF0EDF4F6"/>
    <w:rsid w:val="00EA5766"/>
    <w:pPr>
      <w:spacing w:after="0" w:line="240" w:lineRule="auto"/>
    </w:pPr>
  </w:style>
  <w:style w:type="paragraph" w:customStyle="1" w:styleId="F0910771083B438EB6C90CBBE25088BF6">
    <w:name w:val="F0910771083B438EB6C90CBBE25088BF6"/>
    <w:rsid w:val="00EA5766"/>
    <w:pPr>
      <w:spacing w:after="0" w:line="240" w:lineRule="auto"/>
    </w:pPr>
  </w:style>
  <w:style w:type="paragraph" w:customStyle="1" w:styleId="BEFEB8F5AB474A7FB7279564653CE8206">
    <w:name w:val="BEFEB8F5AB474A7FB7279564653CE8206"/>
    <w:rsid w:val="00EA5766"/>
    <w:pPr>
      <w:spacing w:after="0" w:line="240" w:lineRule="auto"/>
    </w:pPr>
  </w:style>
  <w:style w:type="paragraph" w:customStyle="1" w:styleId="FC088AAD18B442EBBD30A686FD81CA0E6">
    <w:name w:val="FC088AAD18B442EBBD30A686FD81CA0E6"/>
    <w:rsid w:val="00EA5766"/>
    <w:pPr>
      <w:spacing w:after="0" w:line="240" w:lineRule="auto"/>
    </w:pPr>
  </w:style>
  <w:style w:type="paragraph" w:customStyle="1" w:styleId="F3C026DC23154DD5855D5830C11A66976">
    <w:name w:val="F3C026DC23154DD5855D5830C11A66976"/>
    <w:rsid w:val="00EA5766"/>
    <w:pPr>
      <w:spacing w:after="0" w:line="240" w:lineRule="auto"/>
    </w:pPr>
  </w:style>
  <w:style w:type="paragraph" w:customStyle="1" w:styleId="37EA713AF98D49FEB189CB848DEE5D276">
    <w:name w:val="37EA713AF98D49FEB189CB848DEE5D276"/>
    <w:rsid w:val="00EA5766"/>
    <w:pPr>
      <w:spacing w:after="0" w:line="240" w:lineRule="auto"/>
    </w:pPr>
  </w:style>
  <w:style w:type="paragraph" w:customStyle="1" w:styleId="2D1AFCB59E444CF99FAF985082BC5BFA6">
    <w:name w:val="2D1AFCB59E444CF99FAF985082BC5BFA6"/>
    <w:rsid w:val="00EA5766"/>
    <w:pPr>
      <w:spacing w:after="0" w:line="240" w:lineRule="auto"/>
    </w:pPr>
  </w:style>
  <w:style w:type="paragraph" w:customStyle="1" w:styleId="69686EEDF5C0462AACF7F4F8D49E86DC6">
    <w:name w:val="69686EEDF5C0462AACF7F4F8D49E86DC6"/>
    <w:rsid w:val="00EA5766"/>
    <w:pPr>
      <w:spacing w:after="0" w:line="240" w:lineRule="auto"/>
    </w:pPr>
  </w:style>
  <w:style w:type="paragraph" w:customStyle="1" w:styleId="BED5E7C05B7142379DCC1EB3B262B5C56">
    <w:name w:val="BED5E7C05B7142379DCC1EB3B262B5C56"/>
    <w:rsid w:val="00EA5766"/>
    <w:pPr>
      <w:spacing w:after="0" w:line="240" w:lineRule="auto"/>
    </w:pPr>
  </w:style>
  <w:style w:type="paragraph" w:customStyle="1" w:styleId="E8CD363080064E77A8F5E031065D1C596">
    <w:name w:val="E8CD363080064E77A8F5E031065D1C596"/>
    <w:rsid w:val="00EA5766"/>
    <w:pPr>
      <w:spacing w:after="0" w:line="240" w:lineRule="auto"/>
    </w:pPr>
  </w:style>
  <w:style w:type="paragraph" w:customStyle="1" w:styleId="E4C3283455CA41DF9080FFAB7A7EF3B46">
    <w:name w:val="E4C3283455CA41DF9080FFAB7A7EF3B46"/>
    <w:rsid w:val="00EA5766"/>
    <w:pPr>
      <w:spacing w:after="0" w:line="240" w:lineRule="auto"/>
    </w:pPr>
  </w:style>
  <w:style w:type="paragraph" w:customStyle="1" w:styleId="25A1D7D3D74E42EF97637A5C3526E9F95">
    <w:name w:val="25A1D7D3D74E42EF97637A5C3526E9F95"/>
    <w:rsid w:val="00EA5766"/>
    <w:pPr>
      <w:spacing w:after="0" w:line="240" w:lineRule="auto"/>
    </w:pPr>
  </w:style>
  <w:style w:type="paragraph" w:customStyle="1" w:styleId="839DBD05F3544CBD99DD8AF2CFE951055">
    <w:name w:val="839DBD05F3544CBD99DD8AF2CFE951055"/>
    <w:rsid w:val="00EA5766"/>
    <w:pPr>
      <w:spacing w:after="0" w:line="240" w:lineRule="auto"/>
    </w:pPr>
  </w:style>
  <w:style w:type="paragraph" w:customStyle="1" w:styleId="BBC013B38C2049C990E4336B464873315">
    <w:name w:val="BBC013B38C2049C990E4336B464873315"/>
    <w:rsid w:val="00EA5766"/>
    <w:pPr>
      <w:spacing w:after="0" w:line="240" w:lineRule="auto"/>
    </w:pPr>
  </w:style>
  <w:style w:type="paragraph" w:customStyle="1" w:styleId="95BC2D35031040C38EA0E82B7658A00F5">
    <w:name w:val="95BC2D35031040C38EA0E82B7658A00F5"/>
    <w:rsid w:val="00EA5766"/>
    <w:pPr>
      <w:spacing w:after="0" w:line="240" w:lineRule="auto"/>
    </w:pPr>
  </w:style>
  <w:style w:type="paragraph" w:customStyle="1" w:styleId="9C859FE1CDCA47E3A2E77AE314A40D695">
    <w:name w:val="9C859FE1CDCA47E3A2E77AE314A40D695"/>
    <w:rsid w:val="00EA5766"/>
    <w:pPr>
      <w:spacing w:after="0" w:line="240" w:lineRule="auto"/>
    </w:pPr>
  </w:style>
  <w:style w:type="paragraph" w:customStyle="1" w:styleId="D4EA50DEF8DB4ADEADE502EC3F7CC0543">
    <w:name w:val="D4EA50DEF8DB4ADEADE502EC3F7CC0543"/>
    <w:rsid w:val="00EA5766"/>
    <w:pPr>
      <w:spacing w:after="0" w:line="240" w:lineRule="auto"/>
    </w:pPr>
  </w:style>
  <w:style w:type="paragraph" w:customStyle="1" w:styleId="7991ABC02A6D49AFB2FC7E4D24A757FD3">
    <w:name w:val="7991ABC02A6D49AFB2FC7E4D24A757FD3"/>
    <w:rsid w:val="00EA5766"/>
    <w:pPr>
      <w:spacing w:after="0" w:line="240" w:lineRule="auto"/>
    </w:pPr>
  </w:style>
  <w:style w:type="paragraph" w:customStyle="1" w:styleId="55A4A0ADFF83463E9E16471B1275235D3">
    <w:name w:val="55A4A0ADFF83463E9E16471B1275235D3"/>
    <w:rsid w:val="00EA5766"/>
    <w:pPr>
      <w:spacing w:after="0" w:line="240" w:lineRule="auto"/>
    </w:pPr>
  </w:style>
  <w:style w:type="paragraph" w:customStyle="1" w:styleId="E075612021D04237AF92BAB1F5B537553">
    <w:name w:val="E075612021D04237AF92BAB1F5B537553"/>
    <w:rsid w:val="00EA5766"/>
    <w:pPr>
      <w:spacing w:after="0" w:line="240" w:lineRule="auto"/>
    </w:pPr>
  </w:style>
  <w:style w:type="paragraph" w:customStyle="1" w:styleId="181336928FD84069947F2B8130C93D443">
    <w:name w:val="181336928FD84069947F2B8130C93D443"/>
    <w:rsid w:val="00EA5766"/>
    <w:pPr>
      <w:spacing w:after="0" w:line="240" w:lineRule="auto"/>
    </w:pPr>
  </w:style>
  <w:style w:type="paragraph" w:customStyle="1" w:styleId="665040A60CE64B51AC24346A98542F742">
    <w:name w:val="665040A60CE64B51AC24346A98542F742"/>
    <w:rsid w:val="00EA5766"/>
    <w:pPr>
      <w:spacing w:after="0" w:line="240" w:lineRule="auto"/>
    </w:pPr>
  </w:style>
  <w:style w:type="paragraph" w:customStyle="1" w:styleId="6D3C7BB9EBF3461892899A5019242B6F3">
    <w:name w:val="6D3C7BB9EBF3461892899A5019242B6F3"/>
    <w:rsid w:val="00EA5766"/>
    <w:pPr>
      <w:spacing w:after="0" w:line="240" w:lineRule="auto"/>
    </w:pPr>
  </w:style>
  <w:style w:type="paragraph" w:customStyle="1" w:styleId="D6FB51F77CA64639A2E01EC9BD7F4BA63">
    <w:name w:val="D6FB51F77CA64639A2E01EC9BD7F4BA63"/>
    <w:rsid w:val="00EA5766"/>
    <w:pPr>
      <w:spacing w:after="0" w:line="240" w:lineRule="auto"/>
    </w:pPr>
  </w:style>
  <w:style w:type="paragraph" w:customStyle="1" w:styleId="694BBAD3E4EF44A9BFB013806A7B974B2">
    <w:name w:val="694BBAD3E4EF44A9BFB013806A7B974B2"/>
    <w:rsid w:val="00EA5766"/>
    <w:pPr>
      <w:spacing w:after="0" w:line="240" w:lineRule="auto"/>
    </w:pPr>
  </w:style>
  <w:style w:type="paragraph" w:customStyle="1" w:styleId="4B7F00F7A6634EA5B023D05AACF2D4472">
    <w:name w:val="4B7F00F7A6634EA5B023D05AACF2D4472"/>
    <w:rsid w:val="00EA5766"/>
    <w:pPr>
      <w:spacing w:after="0" w:line="240" w:lineRule="auto"/>
    </w:pPr>
  </w:style>
  <w:style w:type="paragraph" w:customStyle="1" w:styleId="A7B9D043102948BA933D1D0B3195E5CC2">
    <w:name w:val="A7B9D043102948BA933D1D0B3195E5CC2"/>
    <w:rsid w:val="00EA5766"/>
    <w:pPr>
      <w:spacing w:after="0" w:line="240" w:lineRule="auto"/>
    </w:pPr>
  </w:style>
  <w:style w:type="paragraph" w:customStyle="1" w:styleId="89F63101BB4B4A94A310490BB99E4CB32">
    <w:name w:val="89F63101BB4B4A94A310490BB99E4CB32"/>
    <w:rsid w:val="00EA5766"/>
    <w:pPr>
      <w:spacing w:after="0" w:line="240" w:lineRule="auto"/>
    </w:pPr>
  </w:style>
  <w:style w:type="paragraph" w:customStyle="1" w:styleId="9BDFE85C001447CF8F38D7369EC37BD21">
    <w:name w:val="9BDFE85C001447CF8F38D7369EC37BD21"/>
    <w:rsid w:val="00EA5766"/>
    <w:pPr>
      <w:spacing w:after="0" w:line="240" w:lineRule="auto"/>
    </w:pPr>
  </w:style>
  <w:style w:type="paragraph" w:customStyle="1" w:styleId="FE0499B2BA7741E0AE5CB4C03BF84CDC1">
    <w:name w:val="FE0499B2BA7741E0AE5CB4C03BF84CDC1"/>
    <w:rsid w:val="00EA5766"/>
    <w:pPr>
      <w:spacing w:after="0" w:line="240" w:lineRule="auto"/>
    </w:pPr>
  </w:style>
  <w:style w:type="paragraph" w:customStyle="1" w:styleId="32BB63D2E75F4EF789210B0D666369E71">
    <w:name w:val="32BB63D2E75F4EF789210B0D666369E71"/>
    <w:rsid w:val="00EA5766"/>
    <w:pPr>
      <w:spacing w:after="0" w:line="240" w:lineRule="auto"/>
    </w:pPr>
  </w:style>
  <w:style w:type="paragraph" w:customStyle="1" w:styleId="6CA52F57C5AF46619E3A319F5C762B461">
    <w:name w:val="6CA52F57C5AF46619E3A319F5C762B461"/>
    <w:rsid w:val="00EA5766"/>
    <w:pPr>
      <w:spacing w:after="0" w:line="240" w:lineRule="auto"/>
    </w:pPr>
  </w:style>
  <w:style w:type="paragraph" w:customStyle="1" w:styleId="CFE970D1AE3D454AA25705FF65620B261">
    <w:name w:val="CFE970D1AE3D454AA25705FF65620B261"/>
    <w:rsid w:val="00EA5766"/>
    <w:pPr>
      <w:spacing w:after="0" w:line="240" w:lineRule="auto"/>
    </w:pPr>
  </w:style>
  <w:style w:type="paragraph" w:customStyle="1" w:styleId="52DD8851315F42E6BB826543ACEEA3FD1">
    <w:name w:val="52DD8851315F42E6BB826543ACEEA3FD1"/>
    <w:rsid w:val="00EA5766"/>
    <w:pPr>
      <w:spacing w:after="0" w:line="240" w:lineRule="auto"/>
    </w:pPr>
  </w:style>
  <w:style w:type="paragraph" w:customStyle="1" w:styleId="A1AA65545C264F048098860B206A293A1">
    <w:name w:val="A1AA65545C264F048098860B206A293A1"/>
    <w:rsid w:val="00EA5766"/>
    <w:pPr>
      <w:spacing w:after="0" w:line="240" w:lineRule="auto"/>
    </w:pPr>
  </w:style>
  <w:style w:type="paragraph" w:customStyle="1" w:styleId="583B2F9852224CFE91056100F0CEAFCE1">
    <w:name w:val="583B2F9852224CFE91056100F0CEAFCE1"/>
    <w:rsid w:val="00EA5766"/>
    <w:pPr>
      <w:spacing w:after="0" w:line="240" w:lineRule="auto"/>
    </w:pPr>
  </w:style>
  <w:style w:type="paragraph" w:customStyle="1" w:styleId="6C61F1B4E45F44EC8A7775064C5BDD0E">
    <w:name w:val="6C61F1B4E45F44EC8A7775064C5BDD0E"/>
    <w:rsid w:val="00EA5766"/>
    <w:pPr>
      <w:spacing w:after="0" w:line="240" w:lineRule="auto"/>
    </w:pPr>
  </w:style>
  <w:style w:type="paragraph" w:customStyle="1" w:styleId="C0FDB8B758C54132A936634F500364AA1">
    <w:name w:val="C0FDB8B758C54132A936634F500364AA1"/>
    <w:rsid w:val="00EA5766"/>
    <w:pPr>
      <w:spacing w:after="0" w:line="240" w:lineRule="auto"/>
    </w:pPr>
  </w:style>
  <w:style w:type="paragraph" w:customStyle="1" w:styleId="1B3BDBA0F7DE4CB291C2BE378D4C4A4C">
    <w:name w:val="1B3BDBA0F7DE4CB291C2BE378D4C4A4C"/>
    <w:rsid w:val="00EA5766"/>
  </w:style>
  <w:style w:type="paragraph" w:customStyle="1" w:styleId="9F8BD45468B14AE2AB0BDA41DF264A43">
    <w:name w:val="9F8BD45468B14AE2AB0BDA41DF264A43"/>
    <w:rsid w:val="00EA5766"/>
  </w:style>
  <w:style w:type="paragraph" w:customStyle="1" w:styleId="C21DA9A9C1DA41AE93769C5BD7FE6B74">
    <w:name w:val="C21DA9A9C1DA41AE93769C5BD7FE6B74"/>
    <w:rsid w:val="00EA5766"/>
  </w:style>
  <w:style w:type="paragraph" w:customStyle="1" w:styleId="458EEEB057714C9F952BB96CA0B289E4">
    <w:name w:val="458EEEB057714C9F952BB96CA0B289E4"/>
    <w:rsid w:val="00EA5766"/>
  </w:style>
  <w:style w:type="paragraph" w:customStyle="1" w:styleId="28D19A2B483741D1B7696771148BD455">
    <w:name w:val="28D19A2B483741D1B7696771148BD455"/>
    <w:rsid w:val="00EA5766"/>
  </w:style>
  <w:style w:type="paragraph" w:customStyle="1" w:styleId="00DFA578F3B446488227F91811A85F06">
    <w:name w:val="00DFA578F3B446488227F91811A85F06"/>
    <w:rsid w:val="00EA5766"/>
  </w:style>
  <w:style w:type="paragraph" w:customStyle="1" w:styleId="FA0554EC0AE241FFAAF21BDB51AC8A38">
    <w:name w:val="FA0554EC0AE241FFAAF21BDB51AC8A38"/>
    <w:rsid w:val="00EA5766"/>
  </w:style>
  <w:style w:type="paragraph" w:customStyle="1" w:styleId="5811E709BD47429FBD53131906F28654">
    <w:name w:val="5811E709BD47429FBD53131906F28654"/>
    <w:rsid w:val="00EA5766"/>
  </w:style>
  <w:style w:type="paragraph" w:customStyle="1" w:styleId="BCAB4AFACB3A484C9906025F4701EE12">
    <w:name w:val="BCAB4AFACB3A484C9906025F4701EE12"/>
    <w:rsid w:val="00EA5766"/>
  </w:style>
  <w:style w:type="paragraph" w:customStyle="1" w:styleId="AA2E1B655B1A40FFA7CD8D242D0FC5C9">
    <w:name w:val="AA2E1B655B1A40FFA7CD8D242D0FC5C9"/>
    <w:rsid w:val="00EA5766"/>
  </w:style>
  <w:style w:type="paragraph" w:customStyle="1" w:styleId="BC91CAEBCD854E10BA630EFEEF8A81B1">
    <w:name w:val="BC91CAEBCD854E10BA630EFEEF8A81B1"/>
    <w:rsid w:val="00EA5766"/>
  </w:style>
  <w:style w:type="paragraph" w:customStyle="1" w:styleId="84FEF48B34154564B5C28256D872A769">
    <w:name w:val="84FEF48B34154564B5C28256D872A769"/>
    <w:rsid w:val="00EA5766"/>
  </w:style>
  <w:style w:type="paragraph" w:customStyle="1" w:styleId="9F5DD53ABD2B4E9EB1F11C9ED156287E">
    <w:name w:val="9F5DD53ABD2B4E9EB1F11C9ED156287E"/>
    <w:rsid w:val="00EA5766"/>
  </w:style>
  <w:style w:type="paragraph" w:customStyle="1" w:styleId="CCFB7E4614854ECCB9AF453556792BC2">
    <w:name w:val="CCFB7E4614854ECCB9AF453556792BC2"/>
    <w:rsid w:val="00EA5766"/>
  </w:style>
  <w:style w:type="paragraph" w:customStyle="1" w:styleId="04A187557F1A4CBABA695082A6207344">
    <w:name w:val="04A187557F1A4CBABA695082A6207344"/>
    <w:rsid w:val="00EA5766"/>
  </w:style>
  <w:style w:type="paragraph" w:customStyle="1" w:styleId="D521FBF9407646FEB8F5CC4E0C8588AE">
    <w:name w:val="D521FBF9407646FEB8F5CC4E0C8588AE"/>
    <w:rsid w:val="00EA5766"/>
  </w:style>
  <w:style w:type="paragraph" w:customStyle="1" w:styleId="B5461FFD1D764686B71428F350D2A8ED">
    <w:name w:val="B5461FFD1D764686B71428F350D2A8ED"/>
    <w:rsid w:val="00EA5766"/>
  </w:style>
  <w:style w:type="paragraph" w:customStyle="1" w:styleId="AE87BFB58F9748F3A7AC1153D2853E7D">
    <w:name w:val="AE87BFB58F9748F3A7AC1153D2853E7D"/>
    <w:rsid w:val="00EA5766"/>
  </w:style>
  <w:style w:type="paragraph" w:customStyle="1" w:styleId="610BC65E92D248F582CA176B1BF12485">
    <w:name w:val="610BC65E92D248F582CA176B1BF12485"/>
    <w:rsid w:val="00EA5766"/>
  </w:style>
  <w:style w:type="paragraph" w:customStyle="1" w:styleId="E24D00B347A94340A79DDE04EF7D0FCE">
    <w:name w:val="E24D00B347A94340A79DDE04EF7D0FCE"/>
    <w:rsid w:val="00EA5766"/>
  </w:style>
  <w:style w:type="paragraph" w:customStyle="1" w:styleId="2EF6242F0B7F4157B2DA6920E0F3A569">
    <w:name w:val="2EF6242F0B7F4157B2DA6920E0F3A569"/>
    <w:rsid w:val="00EA5766"/>
  </w:style>
  <w:style w:type="paragraph" w:customStyle="1" w:styleId="B8ACA5E2527E4DE3889B8EE490519AD2">
    <w:name w:val="B8ACA5E2527E4DE3889B8EE490519AD2"/>
    <w:rsid w:val="00EA5766"/>
  </w:style>
  <w:style w:type="paragraph" w:customStyle="1" w:styleId="07A36B9CEEC141269A8113F25A6D02A5">
    <w:name w:val="07A36B9CEEC141269A8113F25A6D02A5"/>
    <w:rsid w:val="00EA5766"/>
  </w:style>
  <w:style w:type="paragraph" w:customStyle="1" w:styleId="00C94C517648453CA2FBE7C5C4A6B2F6">
    <w:name w:val="00C94C517648453CA2FBE7C5C4A6B2F6"/>
    <w:rsid w:val="00EA5766"/>
  </w:style>
  <w:style w:type="paragraph" w:customStyle="1" w:styleId="B9B4022D01BF45B59C14EE9D9E308CC3">
    <w:name w:val="B9B4022D01BF45B59C14EE9D9E308CC3"/>
    <w:rsid w:val="00EA5766"/>
  </w:style>
  <w:style w:type="paragraph" w:customStyle="1" w:styleId="802D7649274B409CB7C2692684E54C0F">
    <w:name w:val="802D7649274B409CB7C2692684E54C0F"/>
    <w:rsid w:val="00EA5766"/>
  </w:style>
  <w:style w:type="paragraph" w:customStyle="1" w:styleId="CDFBAD444C8C455A8CA14C0793ACA876">
    <w:name w:val="CDFBAD444C8C455A8CA14C0793ACA876"/>
    <w:rsid w:val="00EA5766"/>
  </w:style>
  <w:style w:type="paragraph" w:customStyle="1" w:styleId="720192301EC94E4E967735CC4CEB55AE">
    <w:name w:val="720192301EC94E4E967735CC4CEB55AE"/>
    <w:rsid w:val="00EA5766"/>
  </w:style>
  <w:style w:type="paragraph" w:customStyle="1" w:styleId="5D2921074C2A472AB81AC5364B334BD0">
    <w:name w:val="5D2921074C2A472AB81AC5364B334BD0"/>
    <w:rsid w:val="00EA5766"/>
  </w:style>
  <w:style w:type="paragraph" w:customStyle="1" w:styleId="A13A0F0F68284152B82A51B4B5DE5019">
    <w:name w:val="A13A0F0F68284152B82A51B4B5DE5019"/>
    <w:rsid w:val="00EA5766"/>
  </w:style>
  <w:style w:type="paragraph" w:customStyle="1" w:styleId="B9D6A96EEF6E41D6AD1012214241E2BC">
    <w:name w:val="B9D6A96EEF6E41D6AD1012214241E2BC"/>
    <w:rsid w:val="00EA5766"/>
  </w:style>
  <w:style w:type="paragraph" w:customStyle="1" w:styleId="8D132EE5578140B29651A947A25AB91A">
    <w:name w:val="8D132EE5578140B29651A947A25AB91A"/>
    <w:rsid w:val="00EA5766"/>
  </w:style>
  <w:style w:type="paragraph" w:customStyle="1" w:styleId="25E7D2EC60884B24B4FDAC92B65F88BC">
    <w:name w:val="25E7D2EC60884B24B4FDAC92B65F88BC"/>
    <w:rsid w:val="00EA5766"/>
  </w:style>
  <w:style w:type="paragraph" w:customStyle="1" w:styleId="5C86A2197221464C9F242989FA542AB0">
    <w:name w:val="5C86A2197221464C9F242989FA542AB0"/>
    <w:rsid w:val="00EA5766"/>
  </w:style>
  <w:style w:type="paragraph" w:customStyle="1" w:styleId="CFAE751E0A494FCC91ACBAF62B59C9CB">
    <w:name w:val="CFAE751E0A494FCC91ACBAF62B59C9CB"/>
    <w:rsid w:val="00EA5766"/>
  </w:style>
  <w:style w:type="paragraph" w:customStyle="1" w:styleId="02BDA0874443486A9FEB9BC731E581F3">
    <w:name w:val="02BDA0874443486A9FEB9BC731E581F3"/>
    <w:rsid w:val="00EA5766"/>
  </w:style>
  <w:style w:type="paragraph" w:customStyle="1" w:styleId="E24AC0601FC8427AAAF3995F4741E817">
    <w:name w:val="E24AC0601FC8427AAAF3995F4741E817"/>
    <w:rsid w:val="00EA5766"/>
  </w:style>
  <w:style w:type="paragraph" w:customStyle="1" w:styleId="D0D420F694324862B933D8C1DE44EBA8">
    <w:name w:val="D0D420F694324862B933D8C1DE44EBA8"/>
    <w:rsid w:val="00EA5766"/>
  </w:style>
  <w:style w:type="paragraph" w:customStyle="1" w:styleId="5A3884FF65BC44E5B3D0C648A9753E19">
    <w:name w:val="5A3884FF65BC44E5B3D0C648A9753E19"/>
    <w:rsid w:val="00EA5766"/>
  </w:style>
  <w:style w:type="paragraph" w:customStyle="1" w:styleId="A0090629478E462485D85450EC97663C">
    <w:name w:val="A0090629478E462485D85450EC97663C"/>
    <w:rsid w:val="00EA5766"/>
  </w:style>
  <w:style w:type="paragraph" w:customStyle="1" w:styleId="66ACAD69CDF54D1CB3862362B9BB16D2">
    <w:name w:val="66ACAD69CDF54D1CB3862362B9BB16D2"/>
    <w:rsid w:val="00EA5766"/>
  </w:style>
  <w:style w:type="paragraph" w:customStyle="1" w:styleId="C8C0D0EF6E8F497D8ED5E37A1D7FAF96">
    <w:name w:val="C8C0D0EF6E8F497D8ED5E37A1D7FAF96"/>
    <w:rsid w:val="00EA5766"/>
  </w:style>
  <w:style w:type="paragraph" w:customStyle="1" w:styleId="5AE9DD995201409A8260DF1929203AD7">
    <w:name w:val="5AE9DD995201409A8260DF1929203AD7"/>
    <w:rsid w:val="00EA5766"/>
  </w:style>
  <w:style w:type="paragraph" w:customStyle="1" w:styleId="6A97D8491CBA48FF93FA586A46C7C2B9">
    <w:name w:val="6A97D8491CBA48FF93FA586A46C7C2B9"/>
    <w:rsid w:val="00EA5766"/>
  </w:style>
  <w:style w:type="paragraph" w:customStyle="1" w:styleId="6833FB1CC19545F4B5877B06A7004929">
    <w:name w:val="6833FB1CC19545F4B5877B06A7004929"/>
    <w:rsid w:val="00EA5766"/>
  </w:style>
  <w:style w:type="paragraph" w:customStyle="1" w:styleId="48886898C95E4CF697E215024D81F2D1">
    <w:name w:val="48886898C95E4CF697E215024D81F2D1"/>
    <w:rsid w:val="00EA5766"/>
  </w:style>
  <w:style w:type="paragraph" w:customStyle="1" w:styleId="2FEC6F349806441E99310EE85A7B9FD5">
    <w:name w:val="2FEC6F349806441E99310EE85A7B9FD5"/>
    <w:rsid w:val="00EA5766"/>
  </w:style>
  <w:style w:type="paragraph" w:customStyle="1" w:styleId="CD25BBFF05AC440DA694C4322F25AFB2">
    <w:name w:val="CD25BBFF05AC440DA694C4322F25AFB2"/>
    <w:rsid w:val="00EA5766"/>
  </w:style>
  <w:style w:type="paragraph" w:customStyle="1" w:styleId="8BF83A6965104C5DAA5074270E41569F">
    <w:name w:val="8BF83A6965104C5DAA5074270E41569F"/>
    <w:rsid w:val="00EA5766"/>
  </w:style>
  <w:style w:type="paragraph" w:customStyle="1" w:styleId="44279519198F46E281B505ABDE373D76">
    <w:name w:val="44279519198F46E281B505ABDE373D76"/>
    <w:rsid w:val="00EA5766"/>
  </w:style>
  <w:style w:type="paragraph" w:customStyle="1" w:styleId="C9BAF957BB854325BEA215472D712A7A">
    <w:name w:val="C9BAF957BB854325BEA215472D712A7A"/>
    <w:rsid w:val="00EA5766"/>
  </w:style>
  <w:style w:type="paragraph" w:customStyle="1" w:styleId="FBFE0F67D0564853840549B1AB9F2244">
    <w:name w:val="FBFE0F67D0564853840549B1AB9F2244"/>
    <w:rsid w:val="00EA5766"/>
  </w:style>
  <w:style w:type="paragraph" w:customStyle="1" w:styleId="890A0C4DA3554960871C0AFE7FC1C9CF">
    <w:name w:val="890A0C4DA3554960871C0AFE7FC1C9CF"/>
    <w:rsid w:val="00EA5766"/>
  </w:style>
  <w:style w:type="paragraph" w:customStyle="1" w:styleId="785CDCD0CFEF45B1BABA6C9061AF4EDA">
    <w:name w:val="785CDCD0CFEF45B1BABA6C9061AF4EDA"/>
    <w:rsid w:val="00EA5766"/>
  </w:style>
  <w:style w:type="paragraph" w:customStyle="1" w:styleId="33907A14E7524B978E3F7141A3FD7090">
    <w:name w:val="33907A14E7524B978E3F7141A3FD7090"/>
    <w:rsid w:val="00EA5766"/>
  </w:style>
  <w:style w:type="paragraph" w:customStyle="1" w:styleId="AD17327D4E0F4DBFAFB3BC7B061A9F85">
    <w:name w:val="AD17327D4E0F4DBFAFB3BC7B061A9F85"/>
    <w:rsid w:val="00EA5766"/>
  </w:style>
  <w:style w:type="paragraph" w:customStyle="1" w:styleId="31095692464A4EE691FD9FD1465D4594">
    <w:name w:val="31095692464A4EE691FD9FD1465D4594"/>
    <w:rsid w:val="00EA5766"/>
  </w:style>
  <w:style w:type="paragraph" w:customStyle="1" w:styleId="AE2FEB997BF843E8B66BDC53864D4FC7">
    <w:name w:val="AE2FEB997BF843E8B66BDC53864D4FC7"/>
    <w:rsid w:val="00EA5766"/>
  </w:style>
  <w:style w:type="paragraph" w:customStyle="1" w:styleId="C1EFEE04B4DC443293C8BF5824717983">
    <w:name w:val="C1EFEE04B4DC443293C8BF5824717983"/>
    <w:rsid w:val="00EA5766"/>
  </w:style>
  <w:style w:type="paragraph" w:customStyle="1" w:styleId="85DABD7922E34BF4A5CA0D430DE4CBFE">
    <w:name w:val="85DABD7922E34BF4A5CA0D430DE4CBFE"/>
    <w:rsid w:val="00EA5766"/>
  </w:style>
  <w:style w:type="paragraph" w:customStyle="1" w:styleId="D8CE11A222B548E5967428DC4BFB1BA7">
    <w:name w:val="D8CE11A222B548E5967428DC4BFB1BA7"/>
    <w:rsid w:val="00EA5766"/>
  </w:style>
  <w:style w:type="paragraph" w:customStyle="1" w:styleId="A232C976A0A04CA092C0D4F0E36FB7D5">
    <w:name w:val="A232C976A0A04CA092C0D4F0E36FB7D5"/>
    <w:rsid w:val="00EA5766"/>
  </w:style>
  <w:style w:type="paragraph" w:customStyle="1" w:styleId="9B88DBE734684164A97AEC5084442178">
    <w:name w:val="9B88DBE734684164A97AEC5084442178"/>
    <w:rsid w:val="00EA5766"/>
  </w:style>
  <w:style w:type="paragraph" w:customStyle="1" w:styleId="D3A83463535446069E31C317A5C5C216">
    <w:name w:val="D3A83463535446069E31C317A5C5C216"/>
    <w:rsid w:val="00EA5766"/>
  </w:style>
  <w:style w:type="paragraph" w:customStyle="1" w:styleId="521383EDB6094388B587CE30AD946C76">
    <w:name w:val="521383EDB6094388B587CE30AD946C76"/>
    <w:rsid w:val="00EA5766"/>
  </w:style>
  <w:style w:type="paragraph" w:customStyle="1" w:styleId="990258E59DD547628027BB35FB173D52">
    <w:name w:val="990258E59DD547628027BB35FB173D52"/>
    <w:rsid w:val="00EA5766"/>
  </w:style>
  <w:style w:type="paragraph" w:customStyle="1" w:styleId="F36501C116504DB9A8540BADC71CA991">
    <w:name w:val="F36501C116504DB9A8540BADC71CA991"/>
    <w:rsid w:val="00EA5766"/>
  </w:style>
  <w:style w:type="paragraph" w:customStyle="1" w:styleId="D6F68CEAD25B43D6A7546799E919D91B">
    <w:name w:val="D6F68CEAD25B43D6A7546799E919D91B"/>
    <w:rsid w:val="00EA5766"/>
  </w:style>
  <w:style w:type="paragraph" w:customStyle="1" w:styleId="6F56E373EAB94A7EA1284AE3A05C8562">
    <w:name w:val="6F56E373EAB94A7EA1284AE3A05C8562"/>
    <w:rsid w:val="00EA5766"/>
  </w:style>
  <w:style w:type="paragraph" w:customStyle="1" w:styleId="C446788E2FDB4464A93CBC3D380153CC">
    <w:name w:val="C446788E2FDB4464A93CBC3D380153CC"/>
    <w:rsid w:val="00EA5766"/>
  </w:style>
  <w:style w:type="paragraph" w:customStyle="1" w:styleId="4E1CAEEF9DD24B4EBBE8C43F8DC15940">
    <w:name w:val="4E1CAEEF9DD24B4EBBE8C43F8DC15940"/>
    <w:rsid w:val="00EA5766"/>
  </w:style>
  <w:style w:type="paragraph" w:customStyle="1" w:styleId="E412FF97D6C645F2AD69C4842E9857BE">
    <w:name w:val="E412FF97D6C645F2AD69C4842E9857BE"/>
    <w:rsid w:val="00EA5766"/>
  </w:style>
  <w:style w:type="paragraph" w:customStyle="1" w:styleId="7F3F74F1C95B4830B73E7D148E595A09">
    <w:name w:val="7F3F74F1C95B4830B73E7D148E595A09"/>
    <w:rsid w:val="00EA5766"/>
  </w:style>
  <w:style w:type="paragraph" w:customStyle="1" w:styleId="448A935C3B55460DBECC3C339065FCC5">
    <w:name w:val="448A935C3B55460DBECC3C339065FCC5"/>
    <w:rsid w:val="00EA5766"/>
  </w:style>
  <w:style w:type="paragraph" w:customStyle="1" w:styleId="794995CBCFD846218860F2DF171A6353">
    <w:name w:val="794995CBCFD846218860F2DF171A6353"/>
    <w:rsid w:val="00EA5766"/>
  </w:style>
  <w:style w:type="paragraph" w:customStyle="1" w:styleId="197AF07843E24C00AA6FFF1CB6231E3F">
    <w:name w:val="197AF07843E24C00AA6FFF1CB6231E3F"/>
    <w:rsid w:val="00EA5766"/>
  </w:style>
  <w:style w:type="paragraph" w:customStyle="1" w:styleId="08D23E1BAF4F4D0DABFEAAE2A71F36E7">
    <w:name w:val="08D23E1BAF4F4D0DABFEAAE2A71F36E7"/>
    <w:rsid w:val="00EA5766"/>
  </w:style>
  <w:style w:type="paragraph" w:customStyle="1" w:styleId="1D59254F4ED94E7E806EFC4CDF4CCACE">
    <w:name w:val="1D59254F4ED94E7E806EFC4CDF4CCACE"/>
    <w:rsid w:val="00EA5766"/>
  </w:style>
  <w:style w:type="paragraph" w:customStyle="1" w:styleId="C6589C96564D47FAA35B5A1C73E9460E">
    <w:name w:val="C6589C96564D47FAA35B5A1C73E9460E"/>
    <w:rsid w:val="00EA5766"/>
  </w:style>
  <w:style w:type="paragraph" w:customStyle="1" w:styleId="282B333D0E154112B5F9FD23A12E7483">
    <w:name w:val="282B333D0E154112B5F9FD23A12E7483"/>
    <w:rsid w:val="00EA5766"/>
  </w:style>
  <w:style w:type="paragraph" w:customStyle="1" w:styleId="F978DF0D42C444159EB777C8115E1234">
    <w:name w:val="F978DF0D42C444159EB777C8115E1234"/>
    <w:rsid w:val="00EA5766"/>
  </w:style>
  <w:style w:type="paragraph" w:customStyle="1" w:styleId="41481F4C02C14A8A8447296F8FD483C5">
    <w:name w:val="41481F4C02C14A8A8447296F8FD483C5"/>
    <w:rsid w:val="00EA5766"/>
  </w:style>
  <w:style w:type="paragraph" w:customStyle="1" w:styleId="229071382E194064AB38A2ADC91E56CE">
    <w:name w:val="229071382E194064AB38A2ADC91E56CE"/>
    <w:rsid w:val="00EA5766"/>
  </w:style>
  <w:style w:type="paragraph" w:customStyle="1" w:styleId="C17AE2D40C9946A9B55768E3CBF82963">
    <w:name w:val="C17AE2D40C9946A9B55768E3CBF82963"/>
    <w:rsid w:val="00EA5766"/>
  </w:style>
  <w:style w:type="paragraph" w:customStyle="1" w:styleId="DAD5B3B6C7E84628B11381DF3DB3837C">
    <w:name w:val="DAD5B3B6C7E84628B11381DF3DB3837C"/>
    <w:rsid w:val="00EA5766"/>
  </w:style>
  <w:style w:type="paragraph" w:customStyle="1" w:styleId="F4347FCEB35B484BA1AE8DEF3550212C">
    <w:name w:val="F4347FCEB35B484BA1AE8DEF3550212C"/>
    <w:rsid w:val="00EA5766"/>
  </w:style>
  <w:style w:type="paragraph" w:customStyle="1" w:styleId="962CE7513876481E990DFBC58D8257ED">
    <w:name w:val="962CE7513876481E990DFBC58D8257ED"/>
    <w:rsid w:val="00EA5766"/>
  </w:style>
  <w:style w:type="paragraph" w:customStyle="1" w:styleId="7234F5AFAD1A4B978585659EE3E009B1">
    <w:name w:val="7234F5AFAD1A4B978585659EE3E009B1"/>
    <w:rsid w:val="00EA5766"/>
  </w:style>
  <w:style w:type="paragraph" w:customStyle="1" w:styleId="00AC0C3D16854500B9C435DBA419AE9D">
    <w:name w:val="00AC0C3D16854500B9C435DBA419AE9D"/>
    <w:rsid w:val="00EA5766"/>
  </w:style>
  <w:style w:type="paragraph" w:customStyle="1" w:styleId="D268623BE3124FC0A91E260A7EE7C62A">
    <w:name w:val="D268623BE3124FC0A91E260A7EE7C62A"/>
    <w:rsid w:val="00EA5766"/>
  </w:style>
  <w:style w:type="paragraph" w:customStyle="1" w:styleId="2F77ED1671F6460791A6F0E0F5C87E91">
    <w:name w:val="2F77ED1671F6460791A6F0E0F5C87E91"/>
    <w:rsid w:val="00EA5766"/>
  </w:style>
  <w:style w:type="paragraph" w:customStyle="1" w:styleId="EB348DBFC99F4D69B0D41715DC6879CC">
    <w:name w:val="EB348DBFC99F4D69B0D41715DC6879CC"/>
    <w:rsid w:val="00EA5766"/>
  </w:style>
  <w:style w:type="paragraph" w:customStyle="1" w:styleId="2E9BDD5EA06E49C6B709E9A8DADB112B">
    <w:name w:val="2E9BDD5EA06E49C6B709E9A8DADB112B"/>
    <w:rsid w:val="00EA5766"/>
  </w:style>
  <w:style w:type="paragraph" w:customStyle="1" w:styleId="9A5D25DFEF8B477E99791DCB911A7812">
    <w:name w:val="9A5D25DFEF8B477E99791DCB911A7812"/>
    <w:rsid w:val="00EA5766"/>
  </w:style>
  <w:style w:type="paragraph" w:customStyle="1" w:styleId="A55158783CB4415B9ED035610FFB6EEA">
    <w:name w:val="A55158783CB4415B9ED035610FFB6EEA"/>
    <w:rsid w:val="00EA5766"/>
  </w:style>
  <w:style w:type="paragraph" w:customStyle="1" w:styleId="E6F261F80FAA4CB39911E1F1A79DFDD8">
    <w:name w:val="E6F261F80FAA4CB39911E1F1A79DFDD8"/>
    <w:rsid w:val="00EA5766"/>
  </w:style>
  <w:style w:type="paragraph" w:customStyle="1" w:styleId="88F4531E999649FB98EFF619D70E0815">
    <w:name w:val="88F4531E999649FB98EFF619D70E0815"/>
    <w:rsid w:val="00EA5766"/>
  </w:style>
  <w:style w:type="paragraph" w:customStyle="1" w:styleId="1A41C922E9574EE5A863BB89917729D8">
    <w:name w:val="1A41C922E9574EE5A863BB89917729D8"/>
    <w:rsid w:val="00EA5766"/>
  </w:style>
  <w:style w:type="paragraph" w:customStyle="1" w:styleId="21EDFE80951543BFB885B0ECADF574A8">
    <w:name w:val="21EDFE80951543BFB885B0ECADF574A8"/>
    <w:rsid w:val="00EA5766"/>
  </w:style>
  <w:style w:type="paragraph" w:customStyle="1" w:styleId="BBA2B691B34B4BB6ACF506579A5A6AFB">
    <w:name w:val="BBA2B691B34B4BB6ACF506579A5A6AFB"/>
    <w:rsid w:val="00EA5766"/>
  </w:style>
  <w:style w:type="paragraph" w:customStyle="1" w:styleId="66DE16765B2C495492A1D243FF6852E7">
    <w:name w:val="66DE16765B2C495492A1D243FF6852E7"/>
    <w:rsid w:val="00EA5766"/>
  </w:style>
  <w:style w:type="paragraph" w:customStyle="1" w:styleId="F5F7D69DE9E14460829E8C042314B62A">
    <w:name w:val="F5F7D69DE9E14460829E8C042314B62A"/>
    <w:rsid w:val="00EA5766"/>
  </w:style>
  <w:style w:type="paragraph" w:customStyle="1" w:styleId="0A5694EF93AF4813A6E87C3E0167CB20">
    <w:name w:val="0A5694EF93AF4813A6E87C3E0167CB20"/>
    <w:rsid w:val="00EA5766"/>
  </w:style>
  <w:style w:type="paragraph" w:customStyle="1" w:styleId="47BB3DEC9EC24489A0269555B3B6B33C">
    <w:name w:val="47BB3DEC9EC24489A0269555B3B6B33C"/>
    <w:rsid w:val="00EA5766"/>
  </w:style>
  <w:style w:type="paragraph" w:customStyle="1" w:styleId="F3F9DAA116384501AA7052F18841B735">
    <w:name w:val="F3F9DAA116384501AA7052F18841B735"/>
    <w:rsid w:val="00EA5766"/>
  </w:style>
  <w:style w:type="paragraph" w:customStyle="1" w:styleId="9C0BBE7893B34783808F98914FA6FFE0">
    <w:name w:val="9C0BBE7893B34783808F98914FA6FFE0"/>
    <w:rsid w:val="00EA5766"/>
  </w:style>
  <w:style w:type="paragraph" w:customStyle="1" w:styleId="DD798B746049482EBB714E9D151ADFFF">
    <w:name w:val="DD798B746049482EBB714E9D151ADFFF"/>
    <w:rsid w:val="00EA5766"/>
  </w:style>
  <w:style w:type="paragraph" w:customStyle="1" w:styleId="E66E036834B84C1E984CB521DB58CD3C">
    <w:name w:val="E66E036834B84C1E984CB521DB58CD3C"/>
    <w:rsid w:val="00EA5766"/>
  </w:style>
  <w:style w:type="paragraph" w:customStyle="1" w:styleId="1CE44B967B634805839C5077BC9C1B33">
    <w:name w:val="1CE44B967B634805839C5077BC9C1B33"/>
    <w:rsid w:val="00EA5766"/>
  </w:style>
  <w:style w:type="paragraph" w:customStyle="1" w:styleId="56546103FA7148FEB9B5274C1559FC8B">
    <w:name w:val="56546103FA7148FEB9B5274C1559FC8B"/>
    <w:rsid w:val="00EA5766"/>
  </w:style>
  <w:style w:type="paragraph" w:customStyle="1" w:styleId="042FC94F26CD4F3B927980A4AF503A77">
    <w:name w:val="042FC94F26CD4F3B927980A4AF503A77"/>
    <w:rsid w:val="00EA5766"/>
  </w:style>
  <w:style w:type="paragraph" w:customStyle="1" w:styleId="93646D786F454FB1874253A1499F123C">
    <w:name w:val="93646D786F454FB1874253A1499F123C"/>
    <w:rsid w:val="00EA5766"/>
  </w:style>
  <w:style w:type="paragraph" w:customStyle="1" w:styleId="6A1D3C323D48490CB691D075EE474985">
    <w:name w:val="6A1D3C323D48490CB691D075EE474985"/>
    <w:rsid w:val="00EA5766"/>
  </w:style>
  <w:style w:type="paragraph" w:customStyle="1" w:styleId="784523106F5F41AEAB55502CB53B0E5B">
    <w:name w:val="784523106F5F41AEAB55502CB53B0E5B"/>
    <w:rsid w:val="00EA5766"/>
  </w:style>
  <w:style w:type="paragraph" w:customStyle="1" w:styleId="96243EBBC617409599016DFA36820190">
    <w:name w:val="96243EBBC617409599016DFA36820190"/>
    <w:rsid w:val="00EA5766"/>
  </w:style>
  <w:style w:type="paragraph" w:customStyle="1" w:styleId="F1185B26942E4F71945A49277D7928DA">
    <w:name w:val="F1185B26942E4F71945A49277D7928DA"/>
    <w:rsid w:val="00EA5766"/>
  </w:style>
  <w:style w:type="paragraph" w:customStyle="1" w:styleId="EBD5CA60B9514A43A7A840A65E1B6D46">
    <w:name w:val="EBD5CA60B9514A43A7A840A65E1B6D46"/>
    <w:rsid w:val="00EA5766"/>
  </w:style>
  <w:style w:type="paragraph" w:customStyle="1" w:styleId="51289F0CD43143AE9045034D4569C4E318">
    <w:name w:val="51289F0CD43143AE9045034D4569C4E318"/>
    <w:rsid w:val="009C251E"/>
    <w:pPr>
      <w:spacing w:after="0" w:line="240" w:lineRule="auto"/>
    </w:pPr>
  </w:style>
  <w:style w:type="paragraph" w:customStyle="1" w:styleId="20372DB5385747BDB7DB357772A1E43818">
    <w:name w:val="20372DB5385747BDB7DB357772A1E43818"/>
    <w:rsid w:val="009C251E"/>
    <w:pPr>
      <w:spacing w:after="0" w:line="240" w:lineRule="auto"/>
    </w:pPr>
  </w:style>
  <w:style w:type="paragraph" w:customStyle="1" w:styleId="BA28707D7F6C4E1EB9B72B1EEA6AFB8318">
    <w:name w:val="BA28707D7F6C4E1EB9B72B1EEA6AFB8318"/>
    <w:rsid w:val="009C251E"/>
    <w:pPr>
      <w:spacing w:after="0" w:line="240" w:lineRule="auto"/>
    </w:pPr>
  </w:style>
  <w:style w:type="paragraph" w:customStyle="1" w:styleId="4C4A2A8886EB4499BDA6500ACDCACF7218">
    <w:name w:val="4C4A2A8886EB4499BDA6500ACDCACF7218"/>
    <w:rsid w:val="009C251E"/>
    <w:pPr>
      <w:spacing w:after="0" w:line="240" w:lineRule="auto"/>
    </w:pPr>
  </w:style>
  <w:style w:type="paragraph" w:customStyle="1" w:styleId="D333C0CA38874D458C1C27C68B644BA917">
    <w:name w:val="D333C0CA38874D458C1C27C68B644BA917"/>
    <w:rsid w:val="009C251E"/>
    <w:pPr>
      <w:spacing w:after="0" w:line="240" w:lineRule="auto"/>
    </w:pPr>
  </w:style>
  <w:style w:type="paragraph" w:customStyle="1" w:styleId="988EE5D3D0A94760AB932C2BE232E9F117">
    <w:name w:val="988EE5D3D0A94760AB932C2BE232E9F117"/>
    <w:rsid w:val="009C251E"/>
    <w:pPr>
      <w:spacing w:after="0" w:line="240" w:lineRule="auto"/>
    </w:pPr>
  </w:style>
  <w:style w:type="paragraph" w:customStyle="1" w:styleId="9DB4252B6F2243578600CEEC3A63DF0E17">
    <w:name w:val="9DB4252B6F2243578600CEEC3A63DF0E17"/>
    <w:rsid w:val="009C251E"/>
    <w:pPr>
      <w:spacing w:after="0" w:line="240" w:lineRule="auto"/>
    </w:pPr>
  </w:style>
  <w:style w:type="paragraph" w:customStyle="1" w:styleId="F091DDDDB2C741BAADAEA8E6E60DCCC317">
    <w:name w:val="F091DDDDB2C741BAADAEA8E6E60DCCC317"/>
    <w:rsid w:val="009C251E"/>
    <w:pPr>
      <w:spacing w:after="0" w:line="240" w:lineRule="auto"/>
    </w:pPr>
  </w:style>
  <w:style w:type="paragraph" w:customStyle="1" w:styleId="1872211BF6EA4EDC9FDE85B1CB3A7A8417">
    <w:name w:val="1872211BF6EA4EDC9FDE85B1CB3A7A8417"/>
    <w:rsid w:val="009C251E"/>
    <w:pPr>
      <w:spacing w:after="0" w:line="240" w:lineRule="auto"/>
    </w:pPr>
  </w:style>
  <w:style w:type="paragraph" w:customStyle="1" w:styleId="E03CF941FC964A699C596A29140E63E317">
    <w:name w:val="E03CF941FC964A699C596A29140E63E317"/>
    <w:rsid w:val="009C251E"/>
    <w:pPr>
      <w:spacing w:after="0" w:line="240" w:lineRule="auto"/>
    </w:pPr>
  </w:style>
  <w:style w:type="paragraph" w:customStyle="1" w:styleId="E69E7BAB73AE4A07AF57FC24453083ED17">
    <w:name w:val="E69E7BAB73AE4A07AF57FC24453083ED17"/>
    <w:rsid w:val="009C251E"/>
    <w:pPr>
      <w:spacing w:after="0" w:line="240" w:lineRule="auto"/>
    </w:pPr>
  </w:style>
  <w:style w:type="paragraph" w:customStyle="1" w:styleId="2CF56CEE141045D9BB74748BA85B61CF17">
    <w:name w:val="2CF56CEE141045D9BB74748BA85B61CF17"/>
    <w:rsid w:val="009C251E"/>
    <w:pPr>
      <w:spacing w:after="0" w:line="240" w:lineRule="auto"/>
    </w:pPr>
  </w:style>
  <w:style w:type="paragraph" w:customStyle="1" w:styleId="FE6FB93FA9C44523A8A035440271C7DF17">
    <w:name w:val="FE6FB93FA9C44523A8A035440271C7DF17"/>
    <w:rsid w:val="009C251E"/>
    <w:pPr>
      <w:spacing w:after="0" w:line="240" w:lineRule="auto"/>
    </w:pPr>
  </w:style>
  <w:style w:type="paragraph" w:customStyle="1" w:styleId="425E077BC198448FADFB3EBC233B880117">
    <w:name w:val="425E077BC198448FADFB3EBC233B880117"/>
    <w:rsid w:val="009C251E"/>
    <w:pPr>
      <w:spacing w:after="0" w:line="240" w:lineRule="auto"/>
    </w:pPr>
  </w:style>
  <w:style w:type="paragraph" w:customStyle="1" w:styleId="040AEE49F70D4507BFAFAFD1DD5AD28A17">
    <w:name w:val="040AEE49F70D4507BFAFAFD1DD5AD28A17"/>
    <w:rsid w:val="009C251E"/>
    <w:pPr>
      <w:spacing w:after="0" w:line="240" w:lineRule="auto"/>
    </w:pPr>
  </w:style>
  <w:style w:type="paragraph" w:customStyle="1" w:styleId="9A2D9F75F3CF4DE1BF5960009934CEE717">
    <w:name w:val="9A2D9F75F3CF4DE1BF5960009934CEE717"/>
    <w:rsid w:val="009C251E"/>
    <w:pPr>
      <w:spacing w:after="0" w:line="240" w:lineRule="auto"/>
    </w:pPr>
  </w:style>
  <w:style w:type="paragraph" w:customStyle="1" w:styleId="DD7B76A6842D4A759544A7111F65330B17">
    <w:name w:val="DD7B76A6842D4A759544A7111F65330B17"/>
    <w:rsid w:val="009C251E"/>
    <w:pPr>
      <w:spacing w:after="0" w:line="240" w:lineRule="auto"/>
    </w:pPr>
  </w:style>
  <w:style w:type="paragraph" w:customStyle="1" w:styleId="984961CE40AC40468250AFCEF31AF70D17">
    <w:name w:val="984961CE40AC40468250AFCEF31AF70D17"/>
    <w:rsid w:val="009C251E"/>
    <w:pPr>
      <w:spacing w:after="0" w:line="240" w:lineRule="auto"/>
    </w:pPr>
  </w:style>
  <w:style w:type="paragraph" w:customStyle="1" w:styleId="23A321D84659493887332CEBC5B0502417">
    <w:name w:val="23A321D84659493887332CEBC5B0502417"/>
    <w:rsid w:val="009C251E"/>
    <w:pPr>
      <w:spacing w:after="0" w:line="240" w:lineRule="auto"/>
    </w:pPr>
  </w:style>
  <w:style w:type="paragraph" w:customStyle="1" w:styleId="E4933292F6D54679AD97F60028399BFE17">
    <w:name w:val="E4933292F6D54679AD97F60028399BFE17"/>
    <w:rsid w:val="009C251E"/>
    <w:pPr>
      <w:spacing w:after="0" w:line="240" w:lineRule="auto"/>
    </w:pPr>
  </w:style>
  <w:style w:type="paragraph" w:customStyle="1" w:styleId="3B1B8419E2B143CE823D102C9989254517">
    <w:name w:val="3B1B8419E2B143CE823D102C9989254517"/>
    <w:rsid w:val="009C251E"/>
    <w:pPr>
      <w:spacing w:after="0" w:line="240" w:lineRule="auto"/>
    </w:pPr>
  </w:style>
  <w:style w:type="paragraph" w:customStyle="1" w:styleId="051370FFBEED4F12AC95EC9D1784A8F817">
    <w:name w:val="051370FFBEED4F12AC95EC9D1784A8F817"/>
    <w:rsid w:val="009C251E"/>
    <w:pPr>
      <w:spacing w:after="0" w:line="240" w:lineRule="auto"/>
    </w:pPr>
  </w:style>
  <w:style w:type="paragraph" w:customStyle="1" w:styleId="2F4DC6DD5A904A25B619A384D7C63DCD17">
    <w:name w:val="2F4DC6DD5A904A25B619A384D7C63DCD17"/>
    <w:rsid w:val="009C251E"/>
    <w:pPr>
      <w:spacing w:after="0" w:line="240" w:lineRule="auto"/>
    </w:pPr>
  </w:style>
  <w:style w:type="paragraph" w:customStyle="1" w:styleId="4936E3C7E43545CD809495398A02E4E617">
    <w:name w:val="4936E3C7E43545CD809495398A02E4E617"/>
    <w:rsid w:val="009C251E"/>
    <w:pPr>
      <w:spacing w:after="0" w:line="240" w:lineRule="auto"/>
    </w:pPr>
  </w:style>
  <w:style w:type="paragraph" w:customStyle="1" w:styleId="D6A25BFCC51B426F82174EA18F6C2B9717">
    <w:name w:val="D6A25BFCC51B426F82174EA18F6C2B9717"/>
    <w:rsid w:val="009C251E"/>
    <w:pPr>
      <w:spacing w:after="0" w:line="240" w:lineRule="auto"/>
    </w:pPr>
  </w:style>
  <w:style w:type="paragraph" w:customStyle="1" w:styleId="AD8850F45E354F1BA1BEB7376FA1542813">
    <w:name w:val="AD8850F45E354F1BA1BEB7376FA1542813"/>
    <w:rsid w:val="009C251E"/>
    <w:pPr>
      <w:spacing w:after="0" w:line="240" w:lineRule="auto"/>
    </w:pPr>
  </w:style>
  <w:style w:type="paragraph" w:customStyle="1" w:styleId="A7045A8C4B5341C5B862E5E1D784CA9113">
    <w:name w:val="A7045A8C4B5341C5B862E5E1D784CA9113"/>
    <w:rsid w:val="009C251E"/>
    <w:pPr>
      <w:spacing w:after="0" w:line="240" w:lineRule="auto"/>
    </w:pPr>
  </w:style>
  <w:style w:type="paragraph" w:customStyle="1" w:styleId="31906EFC9B084403A7537B11EFC4362613">
    <w:name w:val="31906EFC9B084403A7537B11EFC4362613"/>
    <w:rsid w:val="009C251E"/>
    <w:pPr>
      <w:spacing w:after="0" w:line="240" w:lineRule="auto"/>
    </w:pPr>
  </w:style>
  <w:style w:type="paragraph" w:customStyle="1" w:styleId="8AC23B6E708742B3BA53BB4B104BEEFF13">
    <w:name w:val="8AC23B6E708742B3BA53BB4B104BEEFF13"/>
    <w:rsid w:val="009C251E"/>
    <w:pPr>
      <w:spacing w:after="0" w:line="240" w:lineRule="auto"/>
    </w:pPr>
  </w:style>
  <w:style w:type="paragraph" w:customStyle="1" w:styleId="40BFC00C67F0408ABD8205C28E06E5E113">
    <w:name w:val="40BFC00C67F0408ABD8205C28E06E5E113"/>
    <w:rsid w:val="009C251E"/>
    <w:pPr>
      <w:spacing w:after="0" w:line="240" w:lineRule="auto"/>
    </w:pPr>
  </w:style>
  <w:style w:type="paragraph" w:customStyle="1" w:styleId="77BFF324F7D941C88BC6A8746E259F3913">
    <w:name w:val="77BFF324F7D941C88BC6A8746E259F3913"/>
    <w:rsid w:val="009C251E"/>
    <w:pPr>
      <w:spacing w:after="0" w:line="240" w:lineRule="auto"/>
    </w:pPr>
  </w:style>
  <w:style w:type="paragraph" w:customStyle="1" w:styleId="8E9016223B464AB993DA3C588114254013">
    <w:name w:val="8E9016223B464AB993DA3C588114254013"/>
    <w:rsid w:val="009C251E"/>
    <w:pPr>
      <w:spacing w:after="0" w:line="240" w:lineRule="auto"/>
    </w:pPr>
  </w:style>
  <w:style w:type="paragraph" w:customStyle="1" w:styleId="52ABC0BA280B46BFB0246395DE6CC57313">
    <w:name w:val="52ABC0BA280B46BFB0246395DE6CC57313"/>
    <w:rsid w:val="009C251E"/>
    <w:pPr>
      <w:spacing w:after="0" w:line="240" w:lineRule="auto"/>
    </w:pPr>
  </w:style>
  <w:style w:type="paragraph" w:customStyle="1" w:styleId="A7B62C784F60423B9487905DD890DB3E13">
    <w:name w:val="A7B62C784F60423B9487905DD890DB3E13"/>
    <w:rsid w:val="009C251E"/>
    <w:pPr>
      <w:spacing w:after="0" w:line="240" w:lineRule="auto"/>
    </w:pPr>
  </w:style>
  <w:style w:type="paragraph" w:customStyle="1" w:styleId="A523FF9B170C49CDB08766294C784C3313">
    <w:name w:val="A523FF9B170C49CDB08766294C784C3313"/>
    <w:rsid w:val="009C251E"/>
    <w:pPr>
      <w:spacing w:after="0" w:line="240" w:lineRule="auto"/>
    </w:pPr>
  </w:style>
  <w:style w:type="paragraph" w:customStyle="1" w:styleId="9EA7A9F58B2E41B5BBA986566AFF614613">
    <w:name w:val="9EA7A9F58B2E41B5BBA986566AFF614613"/>
    <w:rsid w:val="009C251E"/>
    <w:pPr>
      <w:spacing w:after="0" w:line="240" w:lineRule="auto"/>
    </w:pPr>
  </w:style>
  <w:style w:type="paragraph" w:customStyle="1" w:styleId="0A7F61A2013A416EBF47C05080B8299F13">
    <w:name w:val="0A7F61A2013A416EBF47C05080B8299F13"/>
    <w:rsid w:val="009C251E"/>
    <w:pPr>
      <w:spacing w:after="0" w:line="240" w:lineRule="auto"/>
    </w:pPr>
  </w:style>
  <w:style w:type="paragraph" w:customStyle="1" w:styleId="D22DB3FAF9A14D16A045BD1BD88A709313">
    <w:name w:val="D22DB3FAF9A14D16A045BD1BD88A709313"/>
    <w:rsid w:val="009C251E"/>
    <w:pPr>
      <w:spacing w:after="0" w:line="240" w:lineRule="auto"/>
    </w:pPr>
  </w:style>
  <w:style w:type="paragraph" w:customStyle="1" w:styleId="93120EEDAEED45268B4D64AB3E40192413">
    <w:name w:val="93120EEDAEED45268B4D64AB3E40192413"/>
    <w:rsid w:val="009C251E"/>
    <w:pPr>
      <w:spacing w:after="0" w:line="240" w:lineRule="auto"/>
    </w:pPr>
  </w:style>
  <w:style w:type="paragraph" w:customStyle="1" w:styleId="5ADA8540122C491994515027DE34FB6513">
    <w:name w:val="5ADA8540122C491994515027DE34FB6513"/>
    <w:rsid w:val="009C251E"/>
    <w:pPr>
      <w:spacing w:after="0" w:line="240" w:lineRule="auto"/>
    </w:pPr>
  </w:style>
  <w:style w:type="paragraph" w:customStyle="1" w:styleId="07A4E191F6934CE78F830783487810A513">
    <w:name w:val="07A4E191F6934CE78F830783487810A513"/>
    <w:rsid w:val="009C251E"/>
    <w:pPr>
      <w:spacing w:after="0" w:line="240" w:lineRule="auto"/>
    </w:pPr>
  </w:style>
  <w:style w:type="paragraph" w:customStyle="1" w:styleId="409EFA4E2B694CC9940275604BA0957613">
    <w:name w:val="409EFA4E2B694CC9940275604BA0957613"/>
    <w:rsid w:val="009C251E"/>
    <w:pPr>
      <w:spacing w:after="0" w:line="240" w:lineRule="auto"/>
    </w:pPr>
  </w:style>
  <w:style w:type="paragraph" w:customStyle="1" w:styleId="3EBE1C7C19A549909FFC475901EFBC7E12">
    <w:name w:val="3EBE1C7C19A549909FFC475901EFBC7E12"/>
    <w:rsid w:val="009C251E"/>
    <w:pPr>
      <w:spacing w:after="0" w:line="240" w:lineRule="auto"/>
    </w:pPr>
  </w:style>
  <w:style w:type="paragraph" w:customStyle="1" w:styleId="E8A21E353DD040AA8D3A9B60576A4D4512">
    <w:name w:val="E8A21E353DD040AA8D3A9B60576A4D4512"/>
    <w:rsid w:val="009C251E"/>
    <w:pPr>
      <w:spacing w:after="0" w:line="240" w:lineRule="auto"/>
    </w:pPr>
  </w:style>
  <w:style w:type="paragraph" w:customStyle="1" w:styleId="B752E2E646E641E79C099B83D9FD61C712">
    <w:name w:val="B752E2E646E641E79C099B83D9FD61C712"/>
    <w:rsid w:val="009C251E"/>
    <w:pPr>
      <w:spacing w:after="0" w:line="240" w:lineRule="auto"/>
    </w:pPr>
  </w:style>
  <w:style w:type="paragraph" w:customStyle="1" w:styleId="CA4CE9E743E5435B82F5A4A0A5AE637212">
    <w:name w:val="CA4CE9E743E5435B82F5A4A0A5AE637212"/>
    <w:rsid w:val="009C251E"/>
    <w:pPr>
      <w:spacing w:after="0" w:line="240" w:lineRule="auto"/>
    </w:pPr>
  </w:style>
  <w:style w:type="paragraph" w:customStyle="1" w:styleId="F1B6B08A263243A38A0F6CA1CEB66FA712">
    <w:name w:val="F1B6B08A263243A38A0F6CA1CEB66FA712"/>
    <w:rsid w:val="009C251E"/>
    <w:pPr>
      <w:spacing w:after="0" w:line="240" w:lineRule="auto"/>
    </w:pPr>
  </w:style>
  <w:style w:type="paragraph" w:customStyle="1" w:styleId="A950EF6194D14CEEAA0AC0187F4A8A6812">
    <w:name w:val="A950EF6194D14CEEAA0AC0187F4A8A6812"/>
    <w:rsid w:val="009C251E"/>
    <w:pPr>
      <w:spacing w:after="0" w:line="240" w:lineRule="auto"/>
    </w:pPr>
  </w:style>
  <w:style w:type="paragraph" w:customStyle="1" w:styleId="2B6FC68265734796BB2DBB65A01C489E12">
    <w:name w:val="2B6FC68265734796BB2DBB65A01C489E12"/>
    <w:rsid w:val="009C251E"/>
    <w:pPr>
      <w:spacing w:after="0" w:line="240" w:lineRule="auto"/>
    </w:pPr>
  </w:style>
  <w:style w:type="paragraph" w:customStyle="1" w:styleId="8EE9AD1EB75E468192C399F02A7C002312">
    <w:name w:val="8EE9AD1EB75E468192C399F02A7C002312"/>
    <w:rsid w:val="009C251E"/>
    <w:pPr>
      <w:spacing w:after="0" w:line="240" w:lineRule="auto"/>
    </w:pPr>
  </w:style>
  <w:style w:type="paragraph" w:customStyle="1" w:styleId="72A302D7158749E7B30A12B6C4F265F912">
    <w:name w:val="72A302D7158749E7B30A12B6C4F265F912"/>
    <w:rsid w:val="009C251E"/>
    <w:pPr>
      <w:spacing w:after="0" w:line="240" w:lineRule="auto"/>
    </w:pPr>
  </w:style>
  <w:style w:type="paragraph" w:customStyle="1" w:styleId="10FC8DD87BDC4F6CB4ABF6951036666E12">
    <w:name w:val="10FC8DD87BDC4F6CB4ABF6951036666E12"/>
    <w:rsid w:val="009C251E"/>
    <w:pPr>
      <w:spacing w:after="0" w:line="240" w:lineRule="auto"/>
    </w:pPr>
  </w:style>
  <w:style w:type="paragraph" w:customStyle="1" w:styleId="EB98D6AA5A8944D6965C91AA04D5BF7512">
    <w:name w:val="EB98D6AA5A8944D6965C91AA04D5BF7512"/>
    <w:rsid w:val="009C251E"/>
    <w:pPr>
      <w:spacing w:after="0" w:line="240" w:lineRule="auto"/>
    </w:pPr>
  </w:style>
  <w:style w:type="paragraph" w:customStyle="1" w:styleId="3947CFBA5E874120A24889D66AD4CBF112">
    <w:name w:val="3947CFBA5E874120A24889D66AD4CBF112"/>
    <w:rsid w:val="009C251E"/>
    <w:pPr>
      <w:spacing w:after="0" w:line="240" w:lineRule="auto"/>
    </w:pPr>
  </w:style>
  <w:style w:type="paragraph" w:customStyle="1" w:styleId="CEA734FF00F6489AB7F2EB1B8922D36A12">
    <w:name w:val="CEA734FF00F6489AB7F2EB1B8922D36A12"/>
    <w:rsid w:val="009C251E"/>
    <w:pPr>
      <w:spacing w:after="0" w:line="240" w:lineRule="auto"/>
    </w:pPr>
  </w:style>
  <w:style w:type="paragraph" w:customStyle="1" w:styleId="F31C6BB33E2C414AA6E7CB769AE2E69312">
    <w:name w:val="F31C6BB33E2C414AA6E7CB769AE2E69312"/>
    <w:rsid w:val="009C251E"/>
    <w:pPr>
      <w:spacing w:after="0" w:line="240" w:lineRule="auto"/>
    </w:pPr>
  </w:style>
  <w:style w:type="paragraph" w:customStyle="1" w:styleId="D121B9A8CD8A4CC1B2120F30CF38816711">
    <w:name w:val="D121B9A8CD8A4CC1B2120F30CF38816711"/>
    <w:rsid w:val="009C251E"/>
    <w:pPr>
      <w:spacing w:after="0" w:line="240" w:lineRule="auto"/>
    </w:pPr>
  </w:style>
  <w:style w:type="paragraph" w:customStyle="1" w:styleId="997485EE514447949B0B7163AA7682B911">
    <w:name w:val="997485EE514447949B0B7163AA7682B911"/>
    <w:rsid w:val="009C251E"/>
    <w:pPr>
      <w:spacing w:after="0" w:line="240" w:lineRule="auto"/>
    </w:pPr>
  </w:style>
  <w:style w:type="paragraph" w:customStyle="1" w:styleId="2E3CEA2BE8414DD48F532B3B17954EBB11">
    <w:name w:val="2E3CEA2BE8414DD48F532B3B17954EBB11"/>
    <w:rsid w:val="009C251E"/>
    <w:pPr>
      <w:spacing w:after="0" w:line="240" w:lineRule="auto"/>
    </w:pPr>
  </w:style>
  <w:style w:type="paragraph" w:customStyle="1" w:styleId="DF583CBB289B4367B055B459659943B611">
    <w:name w:val="DF583CBB289B4367B055B459659943B611"/>
    <w:rsid w:val="009C251E"/>
    <w:pPr>
      <w:spacing w:after="0" w:line="240" w:lineRule="auto"/>
    </w:pPr>
  </w:style>
  <w:style w:type="paragraph" w:customStyle="1" w:styleId="BCBD43FFD24E4487BCCAFAA9DB0FFB2012">
    <w:name w:val="BCBD43FFD24E4487BCCAFAA9DB0FFB2012"/>
    <w:rsid w:val="009C251E"/>
    <w:pPr>
      <w:spacing w:after="0" w:line="240" w:lineRule="auto"/>
    </w:pPr>
  </w:style>
  <w:style w:type="paragraph" w:customStyle="1" w:styleId="F2903C863417493593EC835782C5EA2112">
    <w:name w:val="F2903C863417493593EC835782C5EA2112"/>
    <w:rsid w:val="009C251E"/>
    <w:pPr>
      <w:spacing w:after="0" w:line="240" w:lineRule="auto"/>
    </w:pPr>
  </w:style>
  <w:style w:type="paragraph" w:customStyle="1" w:styleId="4409FCEBBA4C443AB6B1ECE6A59C365F12">
    <w:name w:val="4409FCEBBA4C443AB6B1ECE6A59C365F12"/>
    <w:rsid w:val="009C251E"/>
    <w:pPr>
      <w:spacing w:after="0" w:line="240" w:lineRule="auto"/>
    </w:pPr>
  </w:style>
  <w:style w:type="paragraph" w:customStyle="1" w:styleId="1F3E07871B7149F59167EAE0B4011AC312">
    <w:name w:val="1F3E07871B7149F59167EAE0B4011AC312"/>
    <w:rsid w:val="009C251E"/>
    <w:pPr>
      <w:spacing w:after="0" w:line="240" w:lineRule="auto"/>
    </w:pPr>
  </w:style>
  <w:style w:type="paragraph" w:customStyle="1" w:styleId="4B5E6712014A40F297AFD172B024C24312">
    <w:name w:val="4B5E6712014A40F297AFD172B024C24312"/>
    <w:rsid w:val="009C251E"/>
    <w:pPr>
      <w:spacing w:after="0" w:line="240" w:lineRule="auto"/>
    </w:pPr>
  </w:style>
  <w:style w:type="paragraph" w:customStyle="1" w:styleId="6BF8E9779DB3438CBFD4D06755A930D212">
    <w:name w:val="6BF8E9779DB3438CBFD4D06755A930D212"/>
    <w:rsid w:val="009C251E"/>
    <w:pPr>
      <w:spacing w:after="0" w:line="240" w:lineRule="auto"/>
    </w:pPr>
  </w:style>
  <w:style w:type="paragraph" w:customStyle="1" w:styleId="7EEDFB9F8CC04171B4446A45E022884E12">
    <w:name w:val="7EEDFB9F8CC04171B4446A45E022884E12"/>
    <w:rsid w:val="009C251E"/>
    <w:pPr>
      <w:spacing w:after="0" w:line="240" w:lineRule="auto"/>
    </w:pPr>
  </w:style>
  <w:style w:type="paragraph" w:customStyle="1" w:styleId="EB89562862684BD0986A0B749420332712">
    <w:name w:val="EB89562862684BD0986A0B749420332712"/>
    <w:rsid w:val="009C251E"/>
    <w:pPr>
      <w:spacing w:after="0" w:line="240" w:lineRule="auto"/>
    </w:pPr>
  </w:style>
  <w:style w:type="paragraph" w:customStyle="1" w:styleId="E8218B56A036415BAFCD21B36DE3A97B12">
    <w:name w:val="E8218B56A036415BAFCD21B36DE3A97B12"/>
    <w:rsid w:val="009C251E"/>
    <w:pPr>
      <w:spacing w:after="0" w:line="240" w:lineRule="auto"/>
    </w:pPr>
  </w:style>
  <w:style w:type="paragraph" w:customStyle="1" w:styleId="A98926F01C94473198BA6017792EA4DD12">
    <w:name w:val="A98926F01C94473198BA6017792EA4DD12"/>
    <w:rsid w:val="009C251E"/>
    <w:pPr>
      <w:spacing w:after="0" w:line="240" w:lineRule="auto"/>
    </w:pPr>
  </w:style>
  <w:style w:type="paragraph" w:customStyle="1" w:styleId="B8F0BCEB77514657B04BC5B3703075F312">
    <w:name w:val="B8F0BCEB77514657B04BC5B3703075F312"/>
    <w:rsid w:val="009C251E"/>
    <w:pPr>
      <w:spacing w:after="0" w:line="240" w:lineRule="auto"/>
    </w:pPr>
  </w:style>
  <w:style w:type="paragraph" w:customStyle="1" w:styleId="E253ACA9030C4FB894764B3D7177867712">
    <w:name w:val="E253ACA9030C4FB894764B3D7177867712"/>
    <w:rsid w:val="009C251E"/>
    <w:pPr>
      <w:spacing w:after="0" w:line="240" w:lineRule="auto"/>
    </w:pPr>
  </w:style>
  <w:style w:type="paragraph" w:customStyle="1" w:styleId="74D10327186247288C802168D33E380A12">
    <w:name w:val="74D10327186247288C802168D33E380A12"/>
    <w:rsid w:val="009C251E"/>
    <w:pPr>
      <w:spacing w:after="0" w:line="240" w:lineRule="auto"/>
    </w:pPr>
  </w:style>
  <w:style w:type="paragraph" w:customStyle="1" w:styleId="F359801DFAED449E9273CCAB0FE3553012">
    <w:name w:val="F359801DFAED449E9273CCAB0FE3553012"/>
    <w:rsid w:val="009C251E"/>
    <w:pPr>
      <w:spacing w:after="0" w:line="240" w:lineRule="auto"/>
    </w:pPr>
  </w:style>
  <w:style w:type="paragraph" w:customStyle="1" w:styleId="2679EDDB1226469BB9B1A34F46B7F6AF12">
    <w:name w:val="2679EDDB1226469BB9B1A34F46B7F6AF12"/>
    <w:rsid w:val="009C251E"/>
    <w:pPr>
      <w:spacing w:after="0" w:line="240" w:lineRule="auto"/>
    </w:pPr>
  </w:style>
  <w:style w:type="paragraph" w:customStyle="1" w:styleId="F934B44CE29A49B581AF02DE4A81F16E12">
    <w:name w:val="F934B44CE29A49B581AF02DE4A81F16E12"/>
    <w:rsid w:val="009C251E"/>
    <w:pPr>
      <w:spacing w:after="0" w:line="240" w:lineRule="auto"/>
    </w:pPr>
  </w:style>
  <w:style w:type="paragraph" w:customStyle="1" w:styleId="73489938A96E42F0BABF82185E3B14DF7">
    <w:name w:val="73489938A96E42F0BABF82185E3B14DF7"/>
    <w:rsid w:val="009C251E"/>
    <w:pPr>
      <w:spacing w:after="0" w:line="240" w:lineRule="auto"/>
    </w:pPr>
  </w:style>
  <w:style w:type="paragraph" w:customStyle="1" w:styleId="EB4ACF50E6A243FF8B34A6964450944F7">
    <w:name w:val="EB4ACF50E6A243FF8B34A6964450944F7"/>
    <w:rsid w:val="009C251E"/>
    <w:pPr>
      <w:spacing w:after="0" w:line="240" w:lineRule="auto"/>
    </w:pPr>
  </w:style>
  <w:style w:type="paragraph" w:customStyle="1" w:styleId="37A05C519B5744108CA8B0787776FF387">
    <w:name w:val="37A05C519B5744108CA8B0787776FF387"/>
    <w:rsid w:val="009C251E"/>
    <w:pPr>
      <w:spacing w:after="0" w:line="240" w:lineRule="auto"/>
    </w:pPr>
  </w:style>
  <w:style w:type="paragraph" w:customStyle="1" w:styleId="4E6A67B2E9C34BC990C4000EA4D127ED7">
    <w:name w:val="4E6A67B2E9C34BC990C4000EA4D127ED7"/>
    <w:rsid w:val="009C251E"/>
    <w:pPr>
      <w:spacing w:after="0" w:line="240" w:lineRule="auto"/>
    </w:pPr>
  </w:style>
  <w:style w:type="paragraph" w:customStyle="1" w:styleId="5A9EB58FF3C342C4AED94BBBC83DD4CB7">
    <w:name w:val="5A9EB58FF3C342C4AED94BBBC83DD4CB7"/>
    <w:rsid w:val="009C251E"/>
    <w:pPr>
      <w:spacing w:after="0" w:line="240" w:lineRule="auto"/>
    </w:pPr>
  </w:style>
  <w:style w:type="paragraph" w:customStyle="1" w:styleId="08B21AC266184C21B6C4FC8DEB9287687">
    <w:name w:val="08B21AC266184C21B6C4FC8DEB9287687"/>
    <w:rsid w:val="009C251E"/>
    <w:pPr>
      <w:spacing w:after="0" w:line="240" w:lineRule="auto"/>
    </w:pPr>
  </w:style>
  <w:style w:type="paragraph" w:customStyle="1" w:styleId="542D9B8F46AB4B34B52816C7604F972B7">
    <w:name w:val="542D9B8F46AB4B34B52816C7604F972B7"/>
    <w:rsid w:val="009C251E"/>
    <w:pPr>
      <w:spacing w:after="0" w:line="240" w:lineRule="auto"/>
    </w:pPr>
  </w:style>
  <w:style w:type="paragraph" w:customStyle="1" w:styleId="0664A2B3DFA34AF586D8345EA3CA6CCB7">
    <w:name w:val="0664A2B3DFA34AF586D8345EA3CA6CCB7"/>
    <w:rsid w:val="009C251E"/>
    <w:pPr>
      <w:spacing w:after="0" w:line="240" w:lineRule="auto"/>
    </w:pPr>
  </w:style>
  <w:style w:type="paragraph" w:customStyle="1" w:styleId="6B07273978C942A29265CB7A3CC16C977">
    <w:name w:val="6B07273978C942A29265CB7A3CC16C977"/>
    <w:rsid w:val="009C251E"/>
    <w:pPr>
      <w:spacing w:after="0" w:line="240" w:lineRule="auto"/>
    </w:pPr>
  </w:style>
  <w:style w:type="paragraph" w:customStyle="1" w:styleId="79AA63118F684CBB8611B53B489120067">
    <w:name w:val="79AA63118F684CBB8611B53B489120067"/>
    <w:rsid w:val="009C251E"/>
    <w:pPr>
      <w:spacing w:after="0" w:line="240" w:lineRule="auto"/>
    </w:pPr>
  </w:style>
  <w:style w:type="paragraph" w:customStyle="1" w:styleId="ED1BD32D157540DB97AF0F04D3EC490B7">
    <w:name w:val="ED1BD32D157540DB97AF0F04D3EC490B7"/>
    <w:rsid w:val="009C251E"/>
    <w:pPr>
      <w:spacing w:after="0" w:line="240" w:lineRule="auto"/>
    </w:pPr>
  </w:style>
  <w:style w:type="paragraph" w:customStyle="1" w:styleId="B7C90BADCB3E43D5830C31B418B5ED757">
    <w:name w:val="B7C90BADCB3E43D5830C31B418B5ED757"/>
    <w:rsid w:val="009C251E"/>
    <w:pPr>
      <w:spacing w:after="0" w:line="240" w:lineRule="auto"/>
    </w:pPr>
  </w:style>
  <w:style w:type="paragraph" w:customStyle="1" w:styleId="2ED54BA53FFB427AADB32C5A85263C177">
    <w:name w:val="2ED54BA53FFB427AADB32C5A85263C177"/>
    <w:rsid w:val="009C251E"/>
    <w:pPr>
      <w:spacing w:after="0" w:line="240" w:lineRule="auto"/>
    </w:pPr>
  </w:style>
  <w:style w:type="paragraph" w:customStyle="1" w:styleId="7F3E9CA578A74230A1921BF1FC5B0F064">
    <w:name w:val="7F3E9CA578A74230A1921BF1FC5B0F064"/>
    <w:rsid w:val="009C251E"/>
    <w:pPr>
      <w:spacing w:after="0" w:line="240" w:lineRule="auto"/>
    </w:pPr>
  </w:style>
  <w:style w:type="paragraph" w:customStyle="1" w:styleId="AE8221356D6B4779BF3A4A9334D319F34">
    <w:name w:val="AE8221356D6B4779BF3A4A9334D319F34"/>
    <w:rsid w:val="009C251E"/>
    <w:pPr>
      <w:spacing w:after="0" w:line="240" w:lineRule="auto"/>
    </w:pPr>
  </w:style>
  <w:style w:type="paragraph" w:customStyle="1" w:styleId="901BD86560D0498A867F51F900EA89854">
    <w:name w:val="901BD86560D0498A867F51F900EA89854"/>
    <w:rsid w:val="009C251E"/>
    <w:pPr>
      <w:spacing w:after="0" w:line="240" w:lineRule="auto"/>
    </w:pPr>
  </w:style>
  <w:style w:type="paragraph" w:customStyle="1" w:styleId="AFD86ABB776048F1AFDF7416B54B44F24">
    <w:name w:val="AFD86ABB776048F1AFDF7416B54B44F24"/>
    <w:rsid w:val="009C251E"/>
    <w:pPr>
      <w:spacing w:after="0" w:line="240" w:lineRule="auto"/>
    </w:pPr>
  </w:style>
  <w:style w:type="paragraph" w:customStyle="1" w:styleId="19C30B99AC5C48BAB9BE56F2F268FB7E3">
    <w:name w:val="19C30B99AC5C48BAB9BE56F2F268FB7E3"/>
    <w:rsid w:val="009C251E"/>
    <w:pPr>
      <w:spacing w:after="0" w:line="240" w:lineRule="auto"/>
    </w:pPr>
  </w:style>
  <w:style w:type="paragraph" w:customStyle="1" w:styleId="38F1C5C5C66347E6BDA364E2BF0EDF4F7">
    <w:name w:val="38F1C5C5C66347E6BDA364E2BF0EDF4F7"/>
    <w:rsid w:val="009C251E"/>
    <w:pPr>
      <w:spacing w:after="0" w:line="240" w:lineRule="auto"/>
    </w:pPr>
  </w:style>
  <w:style w:type="paragraph" w:customStyle="1" w:styleId="F0910771083B438EB6C90CBBE25088BF7">
    <w:name w:val="F0910771083B438EB6C90CBBE25088BF7"/>
    <w:rsid w:val="009C251E"/>
    <w:pPr>
      <w:spacing w:after="0" w:line="240" w:lineRule="auto"/>
    </w:pPr>
  </w:style>
  <w:style w:type="paragraph" w:customStyle="1" w:styleId="BEFEB8F5AB474A7FB7279564653CE8207">
    <w:name w:val="BEFEB8F5AB474A7FB7279564653CE8207"/>
    <w:rsid w:val="009C251E"/>
    <w:pPr>
      <w:spacing w:after="0" w:line="240" w:lineRule="auto"/>
    </w:pPr>
  </w:style>
  <w:style w:type="paragraph" w:customStyle="1" w:styleId="FC088AAD18B442EBBD30A686FD81CA0E7">
    <w:name w:val="FC088AAD18B442EBBD30A686FD81CA0E7"/>
    <w:rsid w:val="009C251E"/>
    <w:pPr>
      <w:spacing w:after="0" w:line="240" w:lineRule="auto"/>
    </w:pPr>
  </w:style>
  <w:style w:type="paragraph" w:customStyle="1" w:styleId="F3C026DC23154DD5855D5830C11A66977">
    <w:name w:val="F3C026DC23154DD5855D5830C11A66977"/>
    <w:rsid w:val="009C251E"/>
    <w:pPr>
      <w:spacing w:after="0" w:line="240" w:lineRule="auto"/>
    </w:pPr>
  </w:style>
  <w:style w:type="paragraph" w:customStyle="1" w:styleId="37EA713AF98D49FEB189CB848DEE5D277">
    <w:name w:val="37EA713AF98D49FEB189CB848DEE5D277"/>
    <w:rsid w:val="009C251E"/>
    <w:pPr>
      <w:spacing w:after="0" w:line="240" w:lineRule="auto"/>
    </w:pPr>
  </w:style>
  <w:style w:type="paragraph" w:customStyle="1" w:styleId="2D1AFCB59E444CF99FAF985082BC5BFA7">
    <w:name w:val="2D1AFCB59E444CF99FAF985082BC5BFA7"/>
    <w:rsid w:val="009C251E"/>
    <w:pPr>
      <w:spacing w:after="0" w:line="240" w:lineRule="auto"/>
    </w:pPr>
  </w:style>
  <w:style w:type="paragraph" w:customStyle="1" w:styleId="69686EEDF5C0462AACF7F4F8D49E86DC7">
    <w:name w:val="69686EEDF5C0462AACF7F4F8D49E86DC7"/>
    <w:rsid w:val="009C251E"/>
    <w:pPr>
      <w:spacing w:after="0" w:line="240" w:lineRule="auto"/>
    </w:pPr>
  </w:style>
  <w:style w:type="paragraph" w:customStyle="1" w:styleId="BED5E7C05B7142379DCC1EB3B262B5C57">
    <w:name w:val="BED5E7C05B7142379DCC1EB3B262B5C57"/>
    <w:rsid w:val="009C251E"/>
    <w:pPr>
      <w:spacing w:after="0" w:line="240" w:lineRule="auto"/>
    </w:pPr>
  </w:style>
  <w:style w:type="paragraph" w:customStyle="1" w:styleId="E8CD363080064E77A8F5E031065D1C597">
    <w:name w:val="E8CD363080064E77A8F5E031065D1C597"/>
    <w:rsid w:val="009C251E"/>
    <w:pPr>
      <w:spacing w:after="0" w:line="240" w:lineRule="auto"/>
    </w:pPr>
  </w:style>
  <w:style w:type="paragraph" w:customStyle="1" w:styleId="E4C3283455CA41DF9080FFAB7A7EF3B47">
    <w:name w:val="E4C3283455CA41DF9080FFAB7A7EF3B47"/>
    <w:rsid w:val="009C251E"/>
    <w:pPr>
      <w:spacing w:after="0" w:line="240" w:lineRule="auto"/>
    </w:pPr>
  </w:style>
  <w:style w:type="paragraph" w:customStyle="1" w:styleId="25A1D7D3D74E42EF97637A5C3526E9F96">
    <w:name w:val="25A1D7D3D74E42EF97637A5C3526E9F96"/>
    <w:rsid w:val="009C251E"/>
    <w:pPr>
      <w:spacing w:after="0" w:line="240" w:lineRule="auto"/>
    </w:pPr>
  </w:style>
  <w:style w:type="paragraph" w:customStyle="1" w:styleId="839DBD05F3544CBD99DD8AF2CFE951056">
    <w:name w:val="839DBD05F3544CBD99DD8AF2CFE951056"/>
    <w:rsid w:val="009C251E"/>
    <w:pPr>
      <w:spacing w:after="0" w:line="240" w:lineRule="auto"/>
    </w:pPr>
  </w:style>
  <w:style w:type="paragraph" w:customStyle="1" w:styleId="BBC013B38C2049C990E4336B464873316">
    <w:name w:val="BBC013B38C2049C990E4336B464873316"/>
    <w:rsid w:val="009C251E"/>
    <w:pPr>
      <w:spacing w:after="0" w:line="240" w:lineRule="auto"/>
    </w:pPr>
  </w:style>
  <w:style w:type="paragraph" w:customStyle="1" w:styleId="95BC2D35031040C38EA0E82B7658A00F6">
    <w:name w:val="95BC2D35031040C38EA0E82B7658A00F6"/>
    <w:rsid w:val="009C251E"/>
    <w:pPr>
      <w:spacing w:after="0" w:line="240" w:lineRule="auto"/>
    </w:pPr>
  </w:style>
  <w:style w:type="paragraph" w:customStyle="1" w:styleId="9C859FE1CDCA47E3A2E77AE314A40D696">
    <w:name w:val="9C859FE1CDCA47E3A2E77AE314A40D696"/>
    <w:rsid w:val="009C251E"/>
    <w:pPr>
      <w:spacing w:after="0" w:line="240" w:lineRule="auto"/>
    </w:pPr>
  </w:style>
  <w:style w:type="paragraph" w:customStyle="1" w:styleId="D4EA50DEF8DB4ADEADE502EC3F7CC0544">
    <w:name w:val="D4EA50DEF8DB4ADEADE502EC3F7CC0544"/>
    <w:rsid w:val="009C251E"/>
    <w:pPr>
      <w:spacing w:after="0" w:line="240" w:lineRule="auto"/>
    </w:pPr>
  </w:style>
  <w:style w:type="paragraph" w:customStyle="1" w:styleId="7991ABC02A6D49AFB2FC7E4D24A757FD4">
    <w:name w:val="7991ABC02A6D49AFB2FC7E4D24A757FD4"/>
    <w:rsid w:val="009C251E"/>
    <w:pPr>
      <w:spacing w:after="0" w:line="240" w:lineRule="auto"/>
    </w:pPr>
  </w:style>
  <w:style w:type="paragraph" w:customStyle="1" w:styleId="55A4A0ADFF83463E9E16471B1275235D4">
    <w:name w:val="55A4A0ADFF83463E9E16471B1275235D4"/>
    <w:rsid w:val="009C251E"/>
    <w:pPr>
      <w:spacing w:after="0" w:line="240" w:lineRule="auto"/>
    </w:pPr>
  </w:style>
  <w:style w:type="paragraph" w:customStyle="1" w:styleId="E075612021D04237AF92BAB1F5B537554">
    <w:name w:val="E075612021D04237AF92BAB1F5B537554"/>
    <w:rsid w:val="009C251E"/>
    <w:pPr>
      <w:spacing w:after="0" w:line="240" w:lineRule="auto"/>
    </w:pPr>
  </w:style>
  <w:style w:type="paragraph" w:customStyle="1" w:styleId="181336928FD84069947F2B8130C93D444">
    <w:name w:val="181336928FD84069947F2B8130C93D444"/>
    <w:rsid w:val="009C251E"/>
    <w:pPr>
      <w:spacing w:after="0" w:line="240" w:lineRule="auto"/>
    </w:pPr>
  </w:style>
  <w:style w:type="paragraph" w:customStyle="1" w:styleId="665040A60CE64B51AC24346A98542F743">
    <w:name w:val="665040A60CE64B51AC24346A98542F743"/>
    <w:rsid w:val="009C251E"/>
    <w:pPr>
      <w:spacing w:after="0" w:line="240" w:lineRule="auto"/>
    </w:pPr>
  </w:style>
  <w:style w:type="paragraph" w:customStyle="1" w:styleId="6D3C7BB9EBF3461892899A5019242B6F4">
    <w:name w:val="6D3C7BB9EBF3461892899A5019242B6F4"/>
    <w:rsid w:val="009C251E"/>
    <w:pPr>
      <w:spacing w:after="0" w:line="240" w:lineRule="auto"/>
    </w:pPr>
  </w:style>
  <w:style w:type="paragraph" w:customStyle="1" w:styleId="D6FB51F77CA64639A2E01EC9BD7F4BA64">
    <w:name w:val="D6FB51F77CA64639A2E01EC9BD7F4BA64"/>
    <w:rsid w:val="009C251E"/>
    <w:pPr>
      <w:spacing w:after="0" w:line="240" w:lineRule="auto"/>
    </w:pPr>
  </w:style>
  <w:style w:type="paragraph" w:customStyle="1" w:styleId="694BBAD3E4EF44A9BFB013806A7B974B3">
    <w:name w:val="694BBAD3E4EF44A9BFB013806A7B974B3"/>
    <w:rsid w:val="009C251E"/>
    <w:pPr>
      <w:spacing w:after="0" w:line="240" w:lineRule="auto"/>
    </w:pPr>
  </w:style>
  <w:style w:type="paragraph" w:customStyle="1" w:styleId="4B7F00F7A6634EA5B023D05AACF2D4473">
    <w:name w:val="4B7F00F7A6634EA5B023D05AACF2D4473"/>
    <w:rsid w:val="009C251E"/>
    <w:pPr>
      <w:spacing w:after="0" w:line="240" w:lineRule="auto"/>
    </w:pPr>
  </w:style>
  <w:style w:type="paragraph" w:customStyle="1" w:styleId="A7B9D043102948BA933D1D0B3195E5CC3">
    <w:name w:val="A7B9D043102948BA933D1D0B3195E5CC3"/>
    <w:rsid w:val="009C251E"/>
    <w:pPr>
      <w:spacing w:after="0" w:line="240" w:lineRule="auto"/>
    </w:pPr>
  </w:style>
  <w:style w:type="paragraph" w:customStyle="1" w:styleId="89F63101BB4B4A94A310490BB99E4CB33">
    <w:name w:val="89F63101BB4B4A94A310490BB99E4CB33"/>
    <w:rsid w:val="009C251E"/>
    <w:pPr>
      <w:spacing w:after="0" w:line="240" w:lineRule="auto"/>
    </w:pPr>
  </w:style>
  <w:style w:type="paragraph" w:customStyle="1" w:styleId="9BDFE85C001447CF8F38D7369EC37BD22">
    <w:name w:val="9BDFE85C001447CF8F38D7369EC37BD22"/>
    <w:rsid w:val="009C251E"/>
    <w:pPr>
      <w:spacing w:after="0" w:line="240" w:lineRule="auto"/>
    </w:pPr>
  </w:style>
  <w:style w:type="paragraph" w:customStyle="1" w:styleId="FE0499B2BA7741E0AE5CB4C03BF84CDC2">
    <w:name w:val="FE0499B2BA7741E0AE5CB4C03BF84CDC2"/>
    <w:rsid w:val="009C251E"/>
    <w:pPr>
      <w:spacing w:after="0" w:line="240" w:lineRule="auto"/>
    </w:pPr>
  </w:style>
  <w:style w:type="paragraph" w:customStyle="1" w:styleId="32BB63D2E75F4EF789210B0D666369E72">
    <w:name w:val="32BB63D2E75F4EF789210B0D666369E72"/>
    <w:rsid w:val="009C251E"/>
    <w:pPr>
      <w:spacing w:after="0" w:line="240" w:lineRule="auto"/>
    </w:pPr>
  </w:style>
  <w:style w:type="paragraph" w:customStyle="1" w:styleId="6CA52F57C5AF46619E3A319F5C762B462">
    <w:name w:val="6CA52F57C5AF46619E3A319F5C762B462"/>
    <w:rsid w:val="009C251E"/>
    <w:pPr>
      <w:spacing w:after="0" w:line="240" w:lineRule="auto"/>
    </w:pPr>
  </w:style>
  <w:style w:type="paragraph" w:customStyle="1" w:styleId="CFE970D1AE3D454AA25705FF65620B262">
    <w:name w:val="CFE970D1AE3D454AA25705FF65620B262"/>
    <w:rsid w:val="009C251E"/>
    <w:pPr>
      <w:spacing w:after="0" w:line="240" w:lineRule="auto"/>
    </w:pPr>
  </w:style>
  <w:style w:type="paragraph" w:customStyle="1" w:styleId="52DD8851315F42E6BB826543ACEEA3FD2">
    <w:name w:val="52DD8851315F42E6BB826543ACEEA3FD2"/>
    <w:rsid w:val="009C251E"/>
    <w:pPr>
      <w:spacing w:after="0" w:line="240" w:lineRule="auto"/>
    </w:pPr>
  </w:style>
  <w:style w:type="paragraph" w:customStyle="1" w:styleId="BCAB4AFACB3A484C9906025F4701EE121">
    <w:name w:val="BCAB4AFACB3A484C9906025F4701EE121"/>
    <w:rsid w:val="009C251E"/>
    <w:pPr>
      <w:spacing w:after="0" w:line="240" w:lineRule="auto"/>
    </w:pPr>
  </w:style>
  <w:style w:type="paragraph" w:customStyle="1" w:styleId="AA2E1B655B1A40FFA7CD8D242D0FC5C91">
    <w:name w:val="AA2E1B655B1A40FFA7CD8D242D0FC5C91"/>
    <w:rsid w:val="009C251E"/>
    <w:pPr>
      <w:spacing w:after="0" w:line="240" w:lineRule="auto"/>
    </w:pPr>
  </w:style>
  <w:style w:type="paragraph" w:customStyle="1" w:styleId="BC91CAEBCD854E10BA630EFEEF8A81B11">
    <w:name w:val="BC91CAEBCD854E10BA630EFEEF8A81B11"/>
    <w:rsid w:val="009C251E"/>
    <w:pPr>
      <w:spacing w:after="0" w:line="240" w:lineRule="auto"/>
    </w:pPr>
  </w:style>
  <w:style w:type="paragraph" w:customStyle="1" w:styleId="84FEF48B34154564B5C28256D872A7691">
    <w:name w:val="84FEF48B34154564B5C28256D872A7691"/>
    <w:rsid w:val="009C251E"/>
    <w:pPr>
      <w:spacing w:after="0" w:line="240" w:lineRule="auto"/>
    </w:pPr>
  </w:style>
  <w:style w:type="paragraph" w:customStyle="1" w:styleId="9F5DD53ABD2B4E9EB1F11C9ED156287E1">
    <w:name w:val="9F5DD53ABD2B4E9EB1F11C9ED156287E1"/>
    <w:rsid w:val="009C251E"/>
    <w:pPr>
      <w:spacing w:after="0" w:line="240" w:lineRule="auto"/>
    </w:pPr>
  </w:style>
  <w:style w:type="paragraph" w:customStyle="1" w:styleId="CCFB7E4614854ECCB9AF453556792BC21">
    <w:name w:val="CCFB7E4614854ECCB9AF453556792BC21"/>
    <w:rsid w:val="009C251E"/>
    <w:pPr>
      <w:spacing w:after="0" w:line="240" w:lineRule="auto"/>
    </w:pPr>
  </w:style>
  <w:style w:type="paragraph" w:customStyle="1" w:styleId="04A187557F1A4CBABA695082A62073441">
    <w:name w:val="04A187557F1A4CBABA695082A62073441"/>
    <w:rsid w:val="009C251E"/>
    <w:pPr>
      <w:spacing w:after="0" w:line="240" w:lineRule="auto"/>
    </w:pPr>
  </w:style>
  <w:style w:type="paragraph" w:customStyle="1" w:styleId="D521FBF9407646FEB8F5CC4E0C8588AE1">
    <w:name w:val="D521FBF9407646FEB8F5CC4E0C8588AE1"/>
    <w:rsid w:val="009C251E"/>
    <w:pPr>
      <w:spacing w:after="0" w:line="240" w:lineRule="auto"/>
    </w:pPr>
  </w:style>
  <w:style w:type="paragraph" w:customStyle="1" w:styleId="B5461FFD1D764686B71428F350D2A8ED1">
    <w:name w:val="B5461FFD1D764686B71428F350D2A8ED1"/>
    <w:rsid w:val="009C251E"/>
    <w:pPr>
      <w:spacing w:after="0" w:line="240" w:lineRule="auto"/>
    </w:pPr>
  </w:style>
  <w:style w:type="paragraph" w:customStyle="1" w:styleId="AE87BFB58F9748F3A7AC1153D2853E7D1">
    <w:name w:val="AE87BFB58F9748F3A7AC1153D2853E7D1"/>
    <w:rsid w:val="009C251E"/>
    <w:pPr>
      <w:spacing w:after="0" w:line="240" w:lineRule="auto"/>
    </w:pPr>
  </w:style>
  <w:style w:type="paragraph" w:customStyle="1" w:styleId="610BC65E92D248F582CA176B1BF124851">
    <w:name w:val="610BC65E92D248F582CA176B1BF124851"/>
    <w:rsid w:val="009C251E"/>
    <w:pPr>
      <w:spacing w:after="0" w:line="240" w:lineRule="auto"/>
    </w:pPr>
  </w:style>
  <w:style w:type="paragraph" w:customStyle="1" w:styleId="E24D00B347A94340A79DDE04EF7D0FCE1">
    <w:name w:val="E24D00B347A94340A79DDE04EF7D0FCE1"/>
    <w:rsid w:val="009C251E"/>
    <w:pPr>
      <w:spacing w:after="0" w:line="240" w:lineRule="auto"/>
    </w:pPr>
  </w:style>
  <w:style w:type="paragraph" w:customStyle="1" w:styleId="2EF6242F0B7F4157B2DA6920E0F3A5691">
    <w:name w:val="2EF6242F0B7F4157B2DA6920E0F3A5691"/>
    <w:rsid w:val="009C251E"/>
    <w:pPr>
      <w:spacing w:after="0" w:line="240" w:lineRule="auto"/>
    </w:pPr>
  </w:style>
  <w:style w:type="paragraph" w:customStyle="1" w:styleId="B8ACA5E2527E4DE3889B8EE490519AD21">
    <w:name w:val="B8ACA5E2527E4DE3889B8EE490519AD21"/>
    <w:rsid w:val="009C251E"/>
    <w:pPr>
      <w:spacing w:after="0" w:line="240" w:lineRule="auto"/>
    </w:pPr>
  </w:style>
  <w:style w:type="paragraph" w:customStyle="1" w:styleId="07A36B9CEEC141269A8113F25A6D02A51">
    <w:name w:val="07A36B9CEEC141269A8113F25A6D02A51"/>
    <w:rsid w:val="009C251E"/>
    <w:pPr>
      <w:spacing w:after="0" w:line="240" w:lineRule="auto"/>
    </w:pPr>
  </w:style>
  <w:style w:type="paragraph" w:customStyle="1" w:styleId="00C94C517648453CA2FBE7C5C4A6B2F61">
    <w:name w:val="00C94C517648453CA2FBE7C5C4A6B2F61"/>
    <w:rsid w:val="009C251E"/>
    <w:pPr>
      <w:spacing w:after="0" w:line="240" w:lineRule="auto"/>
    </w:pPr>
  </w:style>
  <w:style w:type="paragraph" w:customStyle="1" w:styleId="B9B4022D01BF45B59C14EE9D9E308CC31">
    <w:name w:val="B9B4022D01BF45B59C14EE9D9E308CC31"/>
    <w:rsid w:val="009C251E"/>
    <w:pPr>
      <w:spacing w:after="0" w:line="240" w:lineRule="auto"/>
    </w:pPr>
  </w:style>
  <w:style w:type="paragraph" w:customStyle="1" w:styleId="802D7649274B409CB7C2692684E54C0F1">
    <w:name w:val="802D7649274B409CB7C2692684E54C0F1"/>
    <w:rsid w:val="009C251E"/>
    <w:pPr>
      <w:spacing w:after="0" w:line="240" w:lineRule="auto"/>
    </w:pPr>
  </w:style>
  <w:style w:type="paragraph" w:customStyle="1" w:styleId="CDFBAD444C8C455A8CA14C0793ACA8761">
    <w:name w:val="CDFBAD444C8C455A8CA14C0793ACA8761"/>
    <w:rsid w:val="009C251E"/>
    <w:pPr>
      <w:spacing w:after="0" w:line="240" w:lineRule="auto"/>
    </w:pPr>
  </w:style>
  <w:style w:type="paragraph" w:customStyle="1" w:styleId="720192301EC94E4E967735CC4CEB55AE1">
    <w:name w:val="720192301EC94E4E967735CC4CEB55AE1"/>
    <w:rsid w:val="009C251E"/>
    <w:pPr>
      <w:spacing w:after="0" w:line="240" w:lineRule="auto"/>
    </w:pPr>
  </w:style>
  <w:style w:type="paragraph" w:customStyle="1" w:styleId="5D2921074C2A472AB81AC5364B334BD01">
    <w:name w:val="5D2921074C2A472AB81AC5364B334BD01"/>
    <w:rsid w:val="009C251E"/>
    <w:pPr>
      <w:spacing w:after="0" w:line="240" w:lineRule="auto"/>
    </w:pPr>
  </w:style>
  <w:style w:type="paragraph" w:customStyle="1" w:styleId="A13A0F0F68284152B82A51B4B5DE50191">
    <w:name w:val="A13A0F0F68284152B82A51B4B5DE50191"/>
    <w:rsid w:val="009C251E"/>
    <w:pPr>
      <w:spacing w:after="0" w:line="240" w:lineRule="auto"/>
    </w:pPr>
  </w:style>
  <w:style w:type="paragraph" w:customStyle="1" w:styleId="B9D6A96EEF6E41D6AD1012214241E2BC1">
    <w:name w:val="B9D6A96EEF6E41D6AD1012214241E2BC1"/>
    <w:rsid w:val="009C251E"/>
    <w:pPr>
      <w:spacing w:after="0" w:line="240" w:lineRule="auto"/>
    </w:pPr>
  </w:style>
  <w:style w:type="paragraph" w:customStyle="1" w:styleId="8D132EE5578140B29651A947A25AB91A1">
    <w:name w:val="8D132EE5578140B29651A947A25AB91A1"/>
    <w:rsid w:val="009C251E"/>
    <w:pPr>
      <w:spacing w:after="0" w:line="240" w:lineRule="auto"/>
    </w:pPr>
  </w:style>
  <w:style w:type="paragraph" w:customStyle="1" w:styleId="25E7D2EC60884B24B4FDAC92B65F88BC1">
    <w:name w:val="25E7D2EC60884B24B4FDAC92B65F88BC1"/>
    <w:rsid w:val="009C251E"/>
    <w:pPr>
      <w:spacing w:after="0" w:line="240" w:lineRule="auto"/>
    </w:pPr>
  </w:style>
  <w:style w:type="paragraph" w:customStyle="1" w:styleId="5C86A2197221464C9F242989FA542AB01">
    <w:name w:val="5C86A2197221464C9F242989FA542AB01"/>
    <w:rsid w:val="009C251E"/>
    <w:pPr>
      <w:spacing w:after="0" w:line="240" w:lineRule="auto"/>
    </w:pPr>
  </w:style>
  <w:style w:type="paragraph" w:customStyle="1" w:styleId="CFAE751E0A494FCC91ACBAF62B59C9CB1">
    <w:name w:val="CFAE751E0A494FCC91ACBAF62B59C9CB1"/>
    <w:rsid w:val="009C251E"/>
    <w:pPr>
      <w:spacing w:after="0" w:line="240" w:lineRule="auto"/>
    </w:pPr>
  </w:style>
  <w:style w:type="paragraph" w:customStyle="1" w:styleId="02BDA0874443486A9FEB9BC731E581F31">
    <w:name w:val="02BDA0874443486A9FEB9BC731E581F31"/>
    <w:rsid w:val="009C251E"/>
    <w:pPr>
      <w:spacing w:after="0" w:line="240" w:lineRule="auto"/>
    </w:pPr>
  </w:style>
  <w:style w:type="paragraph" w:customStyle="1" w:styleId="D0D420F694324862B933D8C1DE44EBA81">
    <w:name w:val="D0D420F694324862B933D8C1DE44EBA81"/>
    <w:rsid w:val="009C251E"/>
    <w:pPr>
      <w:spacing w:after="0" w:line="240" w:lineRule="auto"/>
    </w:pPr>
  </w:style>
  <w:style w:type="paragraph" w:customStyle="1" w:styleId="66ACAD69CDF54D1CB3862362B9BB16D21">
    <w:name w:val="66ACAD69CDF54D1CB3862362B9BB16D21"/>
    <w:rsid w:val="009C251E"/>
    <w:pPr>
      <w:spacing w:after="0" w:line="240" w:lineRule="auto"/>
    </w:pPr>
  </w:style>
  <w:style w:type="paragraph" w:customStyle="1" w:styleId="C8C0D0EF6E8F497D8ED5E37A1D7FAF961">
    <w:name w:val="C8C0D0EF6E8F497D8ED5E37A1D7FAF961"/>
    <w:rsid w:val="009C251E"/>
    <w:pPr>
      <w:spacing w:after="0" w:line="240" w:lineRule="auto"/>
    </w:pPr>
  </w:style>
  <w:style w:type="paragraph" w:customStyle="1" w:styleId="5AE9DD995201409A8260DF1929203AD71">
    <w:name w:val="5AE9DD995201409A8260DF1929203AD71"/>
    <w:rsid w:val="009C251E"/>
    <w:pPr>
      <w:spacing w:after="0" w:line="240" w:lineRule="auto"/>
    </w:pPr>
  </w:style>
  <w:style w:type="paragraph" w:customStyle="1" w:styleId="6A97D8491CBA48FF93FA586A46C7C2B91">
    <w:name w:val="6A97D8491CBA48FF93FA586A46C7C2B91"/>
    <w:rsid w:val="009C251E"/>
    <w:pPr>
      <w:spacing w:after="0" w:line="240" w:lineRule="auto"/>
    </w:pPr>
  </w:style>
  <w:style w:type="paragraph" w:customStyle="1" w:styleId="6833FB1CC19545F4B5877B06A70049291">
    <w:name w:val="6833FB1CC19545F4B5877B06A70049291"/>
    <w:rsid w:val="009C251E"/>
    <w:pPr>
      <w:spacing w:after="0" w:line="240" w:lineRule="auto"/>
    </w:pPr>
  </w:style>
  <w:style w:type="paragraph" w:customStyle="1" w:styleId="48886898C95E4CF697E215024D81F2D11">
    <w:name w:val="48886898C95E4CF697E215024D81F2D11"/>
    <w:rsid w:val="009C251E"/>
    <w:pPr>
      <w:spacing w:after="0" w:line="240" w:lineRule="auto"/>
    </w:pPr>
  </w:style>
  <w:style w:type="paragraph" w:customStyle="1" w:styleId="2FEC6F349806441E99310EE85A7B9FD51">
    <w:name w:val="2FEC6F349806441E99310EE85A7B9FD51"/>
    <w:rsid w:val="009C251E"/>
    <w:pPr>
      <w:spacing w:after="0" w:line="240" w:lineRule="auto"/>
    </w:pPr>
  </w:style>
  <w:style w:type="paragraph" w:customStyle="1" w:styleId="CD25BBFF05AC440DA694C4322F25AFB21">
    <w:name w:val="CD25BBFF05AC440DA694C4322F25AFB21"/>
    <w:rsid w:val="009C251E"/>
    <w:pPr>
      <w:spacing w:after="0" w:line="240" w:lineRule="auto"/>
    </w:pPr>
  </w:style>
  <w:style w:type="paragraph" w:customStyle="1" w:styleId="8BF83A6965104C5DAA5074270E41569F1">
    <w:name w:val="8BF83A6965104C5DAA5074270E41569F1"/>
    <w:rsid w:val="009C251E"/>
    <w:pPr>
      <w:spacing w:after="0" w:line="240" w:lineRule="auto"/>
    </w:pPr>
  </w:style>
  <w:style w:type="paragraph" w:customStyle="1" w:styleId="44279519198F46E281B505ABDE373D761">
    <w:name w:val="44279519198F46E281B505ABDE373D761"/>
    <w:rsid w:val="009C251E"/>
    <w:pPr>
      <w:spacing w:after="0" w:line="240" w:lineRule="auto"/>
    </w:pPr>
  </w:style>
  <w:style w:type="paragraph" w:customStyle="1" w:styleId="C9BAF957BB854325BEA215472D712A7A1">
    <w:name w:val="C9BAF957BB854325BEA215472D712A7A1"/>
    <w:rsid w:val="009C251E"/>
    <w:pPr>
      <w:spacing w:after="0" w:line="240" w:lineRule="auto"/>
    </w:pPr>
  </w:style>
  <w:style w:type="paragraph" w:customStyle="1" w:styleId="FBFE0F67D0564853840549B1AB9F22441">
    <w:name w:val="FBFE0F67D0564853840549B1AB9F22441"/>
    <w:rsid w:val="009C251E"/>
    <w:pPr>
      <w:spacing w:after="0" w:line="240" w:lineRule="auto"/>
    </w:pPr>
  </w:style>
  <w:style w:type="paragraph" w:customStyle="1" w:styleId="890A0C4DA3554960871C0AFE7FC1C9CF1">
    <w:name w:val="890A0C4DA3554960871C0AFE7FC1C9CF1"/>
    <w:rsid w:val="009C251E"/>
    <w:pPr>
      <w:spacing w:after="0" w:line="240" w:lineRule="auto"/>
    </w:pPr>
  </w:style>
  <w:style w:type="paragraph" w:customStyle="1" w:styleId="785CDCD0CFEF45B1BABA6C9061AF4EDA1">
    <w:name w:val="785CDCD0CFEF45B1BABA6C9061AF4EDA1"/>
    <w:rsid w:val="009C251E"/>
    <w:pPr>
      <w:spacing w:after="0" w:line="240" w:lineRule="auto"/>
    </w:pPr>
  </w:style>
  <w:style w:type="paragraph" w:customStyle="1" w:styleId="33907A14E7524B978E3F7141A3FD70901">
    <w:name w:val="33907A14E7524B978E3F7141A3FD70901"/>
    <w:rsid w:val="009C251E"/>
    <w:pPr>
      <w:spacing w:after="0" w:line="240" w:lineRule="auto"/>
    </w:pPr>
  </w:style>
  <w:style w:type="paragraph" w:customStyle="1" w:styleId="AD17327D4E0F4DBFAFB3BC7B061A9F851">
    <w:name w:val="AD17327D4E0F4DBFAFB3BC7B061A9F851"/>
    <w:rsid w:val="009C251E"/>
    <w:pPr>
      <w:spacing w:after="0" w:line="240" w:lineRule="auto"/>
    </w:pPr>
  </w:style>
  <w:style w:type="paragraph" w:customStyle="1" w:styleId="31095692464A4EE691FD9FD1465D45941">
    <w:name w:val="31095692464A4EE691FD9FD1465D45941"/>
    <w:rsid w:val="009C251E"/>
    <w:pPr>
      <w:spacing w:after="0" w:line="240" w:lineRule="auto"/>
    </w:pPr>
  </w:style>
  <w:style w:type="paragraph" w:customStyle="1" w:styleId="AE2FEB997BF843E8B66BDC53864D4FC71">
    <w:name w:val="AE2FEB997BF843E8B66BDC53864D4FC71"/>
    <w:rsid w:val="009C251E"/>
    <w:pPr>
      <w:spacing w:after="0" w:line="240" w:lineRule="auto"/>
    </w:pPr>
  </w:style>
  <w:style w:type="paragraph" w:customStyle="1" w:styleId="C1EFEE04B4DC443293C8BF58247179831">
    <w:name w:val="C1EFEE04B4DC443293C8BF58247179831"/>
    <w:rsid w:val="009C251E"/>
    <w:pPr>
      <w:spacing w:after="0" w:line="240" w:lineRule="auto"/>
    </w:pPr>
  </w:style>
  <w:style w:type="paragraph" w:customStyle="1" w:styleId="85DABD7922E34BF4A5CA0D430DE4CBFE1">
    <w:name w:val="85DABD7922E34BF4A5CA0D430DE4CBFE1"/>
    <w:rsid w:val="009C251E"/>
    <w:pPr>
      <w:spacing w:after="0" w:line="240" w:lineRule="auto"/>
    </w:pPr>
  </w:style>
  <w:style w:type="paragraph" w:customStyle="1" w:styleId="D8CE11A222B548E5967428DC4BFB1BA71">
    <w:name w:val="D8CE11A222B548E5967428DC4BFB1BA71"/>
    <w:rsid w:val="009C251E"/>
    <w:pPr>
      <w:spacing w:after="0" w:line="240" w:lineRule="auto"/>
    </w:pPr>
  </w:style>
  <w:style w:type="paragraph" w:customStyle="1" w:styleId="A232C976A0A04CA092C0D4F0E36FB7D51">
    <w:name w:val="A232C976A0A04CA092C0D4F0E36FB7D51"/>
    <w:rsid w:val="009C251E"/>
    <w:pPr>
      <w:spacing w:after="0" w:line="240" w:lineRule="auto"/>
    </w:pPr>
  </w:style>
  <w:style w:type="paragraph" w:customStyle="1" w:styleId="9B88DBE734684164A97AEC50844421781">
    <w:name w:val="9B88DBE734684164A97AEC50844421781"/>
    <w:rsid w:val="009C251E"/>
    <w:pPr>
      <w:spacing w:after="0" w:line="240" w:lineRule="auto"/>
    </w:pPr>
  </w:style>
  <w:style w:type="paragraph" w:customStyle="1" w:styleId="D3A83463535446069E31C317A5C5C2161">
    <w:name w:val="D3A83463535446069E31C317A5C5C2161"/>
    <w:rsid w:val="009C251E"/>
    <w:pPr>
      <w:spacing w:after="0" w:line="240" w:lineRule="auto"/>
    </w:pPr>
  </w:style>
  <w:style w:type="paragraph" w:customStyle="1" w:styleId="521383EDB6094388B587CE30AD946C761">
    <w:name w:val="521383EDB6094388B587CE30AD946C761"/>
    <w:rsid w:val="009C251E"/>
    <w:pPr>
      <w:spacing w:after="0" w:line="240" w:lineRule="auto"/>
    </w:pPr>
  </w:style>
  <w:style w:type="paragraph" w:customStyle="1" w:styleId="990258E59DD547628027BB35FB173D521">
    <w:name w:val="990258E59DD547628027BB35FB173D521"/>
    <w:rsid w:val="009C251E"/>
    <w:pPr>
      <w:spacing w:after="0" w:line="240" w:lineRule="auto"/>
    </w:pPr>
  </w:style>
  <w:style w:type="paragraph" w:customStyle="1" w:styleId="E412FF97D6C645F2AD69C4842E9857BE1">
    <w:name w:val="E412FF97D6C645F2AD69C4842E9857BE1"/>
    <w:rsid w:val="009C251E"/>
    <w:pPr>
      <w:spacing w:after="0" w:line="240" w:lineRule="auto"/>
    </w:pPr>
  </w:style>
  <w:style w:type="paragraph" w:customStyle="1" w:styleId="7F3F74F1C95B4830B73E7D148E595A091">
    <w:name w:val="7F3F74F1C95B4830B73E7D148E595A091"/>
    <w:rsid w:val="009C251E"/>
    <w:pPr>
      <w:spacing w:after="0" w:line="240" w:lineRule="auto"/>
    </w:pPr>
  </w:style>
  <w:style w:type="paragraph" w:customStyle="1" w:styleId="448A935C3B55460DBECC3C339065FCC51">
    <w:name w:val="448A935C3B55460DBECC3C339065FCC51"/>
    <w:rsid w:val="009C251E"/>
    <w:pPr>
      <w:spacing w:after="0" w:line="240" w:lineRule="auto"/>
    </w:pPr>
  </w:style>
  <w:style w:type="paragraph" w:customStyle="1" w:styleId="794995CBCFD846218860F2DF171A63531">
    <w:name w:val="794995CBCFD846218860F2DF171A63531"/>
    <w:rsid w:val="009C251E"/>
    <w:pPr>
      <w:spacing w:after="0" w:line="240" w:lineRule="auto"/>
    </w:pPr>
  </w:style>
  <w:style w:type="paragraph" w:customStyle="1" w:styleId="197AF07843E24C00AA6FFF1CB6231E3F1">
    <w:name w:val="197AF07843E24C00AA6FFF1CB6231E3F1"/>
    <w:rsid w:val="009C251E"/>
    <w:pPr>
      <w:spacing w:after="0" w:line="240" w:lineRule="auto"/>
    </w:pPr>
  </w:style>
  <w:style w:type="paragraph" w:customStyle="1" w:styleId="08D23E1BAF4F4D0DABFEAAE2A71F36E71">
    <w:name w:val="08D23E1BAF4F4D0DABFEAAE2A71F36E71"/>
    <w:rsid w:val="009C251E"/>
    <w:pPr>
      <w:spacing w:after="0" w:line="240" w:lineRule="auto"/>
    </w:pPr>
  </w:style>
  <w:style w:type="paragraph" w:customStyle="1" w:styleId="1D59254F4ED94E7E806EFC4CDF4CCACE1">
    <w:name w:val="1D59254F4ED94E7E806EFC4CDF4CCACE1"/>
    <w:rsid w:val="009C251E"/>
    <w:pPr>
      <w:spacing w:after="0" w:line="240" w:lineRule="auto"/>
    </w:pPr>
  </w:style>
  <w:style w:type="paragraph" w:customStyle="1" w:styleId="C6589C96564D47FAA35B5A1C73E9460E1">
    <w:name w:val="C6589C96564D47FAA35B5A1C73E9460E1"/>
    <w:rsid w:val="009C251E"/>
    <w:pPr>
      <w:spacing w:after="0" w:line="240" w:lineRule="auto"/>
    </w:pPr>
  </w:style>
  <w:style w:type="paragraph" w:customStyle="1" w:styleId="282B333D0E154112B5F9FD23A12E74831">
    <w:name w:val="282B333D0E154112B5F9FD23A12E74831"/>
    <w:rsid w:val="009C251E"/>
    <w:pPr>
      <w:spacing w:after="0" w:line="240" w:lineRule="auto"/>
    </w:pPr>
  </w:style>
  <w:style w:type="paragraph" w:customStyle="1" w:styleId="F978DF0D42C444159EB777C8115E12341">
    <w:name w:val="F978DF0D42C444159EB777C8115E12341"/>
    <w:rsid w:val="009C251E"/>
    <w:pPr>
      <w:spacing w:after="0" w:line="240" w:lineRule="auto"/>
    </w:pPr>
  </w:style>
  <w:style w:type="paragraph" w:customStyle="1" w:styleId="41481F4C02C14A8A8447296F8FD483C51">
    <w:name w:val="41481F4C02C14A8A8447296F8FD483C51"/>
    <w:rsid w:val="009C251E"/>
    <w:pPr>
      <w:spacing w:after="0" w:line="240" w:lineRule="auto"/>
    </w:pPr>
  </w:style>
  <w:style w:type="paragraph" w:customStyle="1" w:styleId="229071382E194064AB38A2ADC91E56CE1">
    <w:name w:val="229071382E194064AB38A2ADC91E56CE1"/>
    <w:rsid w:val="009C251E"/>
    <w:pPr>
      <w:spacing w:after="0" w:line="240" w:lineRule="auto"/>
    </w:pPr>
  </w:style>
  <w:style w:type="paragraph" w:customStyle="1" w:styleId="C17AE2D40C9946A9B55768E3CBF829631">
    <w:name w:val="C17AE2D40C9946A9B55768E3CBF829631"/>
    <w:rsid w:val="009C251E"/>
    <w:pPr>
      <w:spacing w:after="0" w:line="240" w:lineRule="auto"/>
    </w:pPr>
  </w:style>
  <w:style w:type="paragraph" w:customStyle="1" w:styleId="DAD5B3B6C7E84628B11381DF3DB3837C1">
    <w:name w:val="DAD5B3B6C7E84628B11381DF3DB3837C1"/>
    <w:rsid w:val="009C251E"/>
    <w:pPr>
      <w:spacing w:after="0" w:line="240" w:lineRule="auto"/>
    </w:pPr>
  </w:style>
  <w:style w:type="paragraph" w:customStyle="1" w:styleId="F4347FCEB35B484BA1AE8DEF3550212C1">
    <w:name w:val="F4347FCEB35B484BA1AE8DEF3550212C1"/>
    <w:rsid w:val="009C251E"/>
    <w:pPr>
      <w:spacing w:after="0" w:line="240" w:lineRule="auto"/>
    </w:pPr>
  </w:style>
  <w:style w:type="paragraph" w:customStyle="1" w:styleId="962CE7513876481E990DFBC58D8257ED1">
    <w:name w:val="962CE7513876481E990DFBC58D8257ED1"/>
    <w:rsid w:val="009C251E"/>
    <w:pPr>
      <w:spacing w:after="0" w:line="240" w:lineRule="auto"/>
    </w:pPr>
  </w:style>
  <w:style w:type="paragraph" w:customStyle="1" w:styleId="7234F5AFAD1A4B978585659EE3E009B11">
    <w:name w:val="7234F5AFAD1A4B978585659EE3E009B11"/>
    <w:rsid w:val="009C251E"/>
    <w:pPr>
      <w:spacing w:after="0" w:line="240" w:lineRule="auto"/>
    </w:pPr>
  </w:style>
  <w:style w:type="paragraph" w:customStyle="1" w:styleId="00AC0C3D16854500B9C435DBA419AE9D1">
    <w:name w:val="00AC0C3D16854500B9C435DBA419AE9D1"/>
    <w:rsid w:val="009C251E"/>
    <w:pPr>
      <w:spacing w:after="0" w:line="240" w:lineRule="auto"/>
    </w:pPr>
  </w:style>
  <w:style w:type="paragraph" w:customStyle="1" w:styleId="D268623BE3124FC0A91E260A7EE7C62A1">
    <w:name w:val="D268623BE3124FC0A91E260A7EE7C62A1"/>
    <w:rsid w:val="009C251E"/>
    <w:pPr>
      <w:spacing w:after="0" w:line="240" w:lineRule="auto"/>
    </w:pPr>
  </w:style>
  <w:style w:type="paragraph" w:customStyle="1" w:styleId="2F77ED1671F6460791A6F0E0F5C87E911">
    <w:name w:val="2F77ED1671F6460791A6F0E0F5C87E911"/>
    <w:rsid w:val="009C251E"/>
    <w:pPr>
      <w:spacing w:after="0" w:line="240" w:lineRule="auto"/>
    </w:pPr>
  </w:style>
  <w:style w:type="paragraph" w:customStyle="1" w:styleId="EB348DBFC99F4D69B0D41715DC6879CC1">
    <w:name w:val="EB348DBFC99F4D69B0D41715DC6879CC1"/>
    <w:rsid w:val="009C251E"/>
    <w:pPr>
      <w:spacing w:after="0" w:line="240" w:lineRule="auto"/>
    </w:pPr>
  </w:style>
  <w:style w:type="paragraph" w:customStyle="1" w:styleId="2E9BDD5EA06E49C6B709E9A8DADB112B1">
    <w:name w:val="2E9BDD5EA06E49C6B709E9A8DADB112B1"/>
    <w:rsid w:val="009C251E"/>
    <w:pPr>
      <w:spacing w:after="0" w:line="240" w:lineRule="auto"/>
    </w:pPr>
  </w:style>
  <w:style w:type="paragraph" w:customStyle="1" w:styleId="9A5D25DFEF8B477E99791DCB911A78121">
    <w:name w:val="9A5D25DFEF8B477E99791DCB911A78121"/>
    <w:rsid w:val="009C251E"/>
    <w:pPr>
      <w:spacing w:after="0" w:line="240" w:lineRule="auto"/>
    </w:pPr>
  </w:style>
  <w:style w:type="paragraph" w:customStyle="1" w:styleId="A55158783CB4415B9ED035610FFB6EEA1">
    <w:name w:val="A55158783CB4415B9ED035610FFB6EEA1"/>
    <w:rsid w:val="009C251E"/>
    <w:pPr>
      <w:spacing w:after="0" w:line="240" w:lineRule="auto"/>
    </w:pPr>
  </w:style>
  <w:style w:type="paragraph" w:customStyle="1" w:styleId="E6F261F80FAA4CB39911E1F1A79DFDD81">
    <w:name w:val="E6F261F80FAA4CB39911E1F1A79DFDD81"/>
    <w:rsid w:val="009C251E"/>
    <w:pPr>
      <w:spacing w:after="0" w:line="240" w:lineRule="auto"/>
    </w:pPr>
  </w:style>
  <w:style w:type="paragraph" w:customStyle="1" w:styleId="88F4531E999649FB98EFF619D70E08151">
    <w:name w:val="88F4531E999649FB98EFF619D70E08151"/>
    <w:rsid w:val="009C251E"/>
    <w:pPr>
      <w:spacing w:after="0" w:line="240" w:lineRule="auto"/>
    </w:pPr>
  </w:style>
  <w:style w:type="paragraph" w:customStyle="1" w:styleId="1A41C922E9574EE5A863BB89917729D81">
    <w:name w:val="1A41C922E9574EE5A863BB89917729D81"/>
    <w:rsid w:val="009C251E"/>
    <w:pPr>
      <w:spacing w:after="0" w:line="240" w:lineRule="auto"/>
    </w:pPr>
  </w:style>
  <w:style w:type="paragraph" w:customStyle="1" w:styleId="66DE16765B2C495492A1D243FF6852E71">
    <w:name w:val="66DE16765B2C495492A1D243FF6852E71"/>
    <w:rsid w:val="009C251E"/>
    <w:pPr>
      <w:spacing w:after="0" w:line="240" w:lineRule="auto"/>
    </w:pPr>
  </w:style>
  <w:style w:type="paragraph" w:customStyle="1" w:styleId="F5F7D69DE9E14460829E8C042314B62A1">
    <w:name w:val="F5F7D69DE9E14460829E8C042314B62A1"/>
    <w:rsid w:val="009C251E"/>
    <w:pPr>
      <w:spacing w:after="0" w:line="240" w:lineRule="auto"/>
    </w:pPr>
  </w:style>
  <w:style w:type="paragraph" w:customStyle="1" w:styleId="0A5694EF93AF4813A6E87C3E0167CB201">
    <w:name w:val="0A5694EF93AF4813A6E87C3E0167CB201"/>
    <w:rsid w:val="009C251E"/>
    <w:pPr>
      <w:spacing w:after="0" w:line="240" w:lineRule="auto"/>
    </w:pPr>
  </w:style>
  <w:style w:type="paragraph" w:customStyle="1" w:styleId="9C0BBE7893B34783808F98914FA6FFE01">
    <w:name w:val="9C0BBE7893B34783808F98914FA6FFE01"/>
    <w:rsid w:val="009C251E"/>
    <w:pPr>
      <w:spacing w:after="0" w:line="240" w:lineRule="auto"/>
    </w:pPr>
  </w:style>
  <w:style w:type="paragraph" w:customStyle="1" w:styleId="F3F9DAA116384501AA7052F18841B7351">
    <w:name w:val="F3F9DAA116384501AA7052F18841B7351"/>
    <w:rsid w:val="009C251E"/>
    <w:pPr>
      <w:spacing w:after="0" w:line="240" w:lineRule="auto"/>
    </w:pPr>
  </w:style>
  <w:style w:type="paragraph" w:customStyle="1" w:styleId="1CE44B967B634805839C5077BC9C1B331">
    <w:name w:val="1CE44B967B634805839C5077BC9C1B331"/>
    <w:rsid w:val="009C251E"/>
    <w:pPr>
      <w:spacing w:after="0" w:line="240" w:lineRule="auto"/>
    </w:pPr>
  </w:style>
  <w:style w:type="paragraph" w:customStyle="1" w:styleId="F1185B26942E4F71945A49277D7928DA1">
    <w:name w:val="F1185B26942E4F71945A49277D7928DA1"/>
    <w:rsid w:val="009C251E"/>
    <w:pPr>
      <w:spacing w:after="0" w:line="240" w:lineRule="auto"/>
    </w:pPr>
  </w:style>
  <w:style w:type="paragraph" w:customStyle="1" w:styleId="EBD5CA60B9514A43A7A840A65E1B6D461">
    <w:name w:val="EBD5CA60B9514A43A7A840A65E1B6D461"/>
    <w:rsid w:val="009C251E"/>
    <w:pPr>
      <w:spacing w:after="0" w:line="240" w:lineRule="auto"/>
    </w:pPr>
  </w:style>
  <w:style w:type="paragraph" w:customStyle="1" w:styleId="71607D67D9FB44CCA08A0DB2CFA11386">
    <w:name w:val="71607D67D9FB44CCA08A0DB2CFA11386"/>
    <w:rsid w:val="009C251E"/>
  </w:style>
  <w:style w:type="paragraph" w:customStyle="1" w:styleId="0DB93D29372441C8A61C7452C24BADEF">
    <w:name w:val="0DB93D29372441C8A61C7452C24BADEF"/>
    <w:rsid w:val="009C251E"/>
  </w:style>
  <w:style w:type="paragraph" w:customStyle="1" w:styleId="51289F0CD43143AE9045034D4569C4E319">
    <w:name w:val="51289F0CD43143AE9045034D4569C4E319"/>
    <w:rsid w:val="009C251E"/>
    <w:pPr>
      <w:spacing w:after="0" w:line="240" w:lineRule="auto"/>
    </w:pPr>
  </w:style>
  <w:style w:type="paragraph" w:customStyle="1" w:styleId="20372DB5385747BDB7DB357772A1E43819">
    <w:name w:val="20372DB5385747BDB7DB357772A1E43819"/>
    <w:rsid w:val="009C251E"/>
    <w:pPr>
      <w:spacing w:after="0" w:line="240" w:lineRule="auto"/>
    </w:pPr>
  </w:style>
  <w:style w:type="paragraph" w:customStyle="1" w:styleId="BA28707D7F6C4E1EB9B72B1EEA6AFB8319">
    <w:name w:val="BA28707D7F6C4E1EB9B72B1EEA6AFB8319"/>
    <w:rsid w:val="009C251E"/>
    <w:pPr>
      <w:spacing w:after="0" w:line="240" w:lineRule="auto"/>
    </w:pPr>
  </w:style>
  <w:style w:type="paragraph" w:customStyle="1" w:styleId="4C4A2A8886EB4499BDA6500ACDCACF7219">
    <w:name w:val="4C4A2A8886EB4499BDA6500ACDCACF7219"/>
    <w:rsid w:val="009C251E"/>
    <w:pPr>
      <w:spacing w:after="0" w:line="240" w:lineRule="auto"/>
    </w:pPr>
  </w:style>
  <w:style w:type="paragraph" w:customStyle="1" w:styleId="D333C0CA38874D458C1C27C68B644BA918">
    <w:name w:val="D333C0CA38874D458C1C27C68B644BA918"/>
    <w:rsid w:val="009C251E"/>
    <w:pPr>
      <w:spacing w:after="0" w:line="240" w:lineRule="auto"/>
    </w:pPr>
  </w:style>
  <w:style w:type="paragraph" w:customStyle="1" w:styleId="988EE5D3D0A94760AB932C2BE232E9F118">
    <w:name w:val="988EE5D3D0A94760AB932C2BE232E9F118"/>
    <w:rsid w:val="009C251E"/>
    <w:pPr>
      <w:spacing w:after="0" w:line="240" w:lineRule="auto"/>
    </w:pPr>
  </w:style>
  <w:style w:type="paragraph" w:customStyle="1" w:styleId="9DB4252B6F2243578600CEEC3A63DF0E18">
    <w:name w:val="9DB4252B6F2243578600CEEC3A63DF0E18"/>
    <w:rsid w:val="009C251E"/>
    <w:pPr>
      <w:spacing w:after="0" w:line="240" w:lineRule="auto"/>
    </w:pPr>
  </w:style>
  <w:style w:type="paragraph" w:customStyle="1" w:styleId="F091DDDDB2C741BAADAEA8E6E60DCCC318">
    <w:name w:val="F091DDDDB2C741BAADAEA8E6E60DCCC318"/>
    <w:rsid w:val="009C251E"/>
    <w:pPr>
      <w:spacing w:after="0" w:line="240" w:lineRule="auto"/>
    </w:pPr>
  </w:style>
  <w:style w:type="paragraph" w:customStyle="1" w:styleId="1872211BF6EA4EDC9FDE85B1CB3A7A8418">
    <w:name w:val="1872211BF6EA4EDC9FDE85B1CB3A7A8418"/>
    <w:rsid w:val="009C251E"/>
    <w:pPr>
      <w:spacing w:after="0" w:line="240" w:lineRule="auto"/>
    </w:pPr>
  </w:style>
  <w:style w:type="paragraph" w:customStyle="1" w:styleId="E03CF941FC964A699C596A29140E63E318">
    <w:name w:val="E03CF941FC964A699C596A29140E63E318"/>
    <w:rsid w:val="009C251E"/>
    <w:pPr>
      <w:spacing w:after="0" w:line="240" w:lineRule="auto"/>
    </w:pPr>
  </w:style>
  <w:style w:type="paragraph" w:customStyle="1" w:styleId="E69E7BAB73AE4A07AF57FC24453083ED18">
    <w:name w:val="E69E7BAB73AE4A07AF57FC24453083ED18"/>
    <w:rsid w:val="009C251E"/>
    <w:pPr>
      <w:spacing w:after="0" w:line="240" w:lineRule="auto"/>
    </w:pPr>
  </w:style>
  <w:style w:type="paragraph" w:customStyle="1" w:styleId="2CF56CEE141045D9BB74748BA85B61CF18">
    <w:name w:val="2CF56CEE141045D9BB74748BA85B61CF18"/>
    <w:rsid w:val="009C251E"/>
    <w:pPr>
      <w:spacing w:after="0" w:line="240" w:lineRule="auto"/>
    </w:pPr>
  </w:style>
  <w:style w:type="paragraph" w:customStyle="1" w:styleId="FE6FB93FA9C44523A8A035440271C7DF18">
    <w:name w:val="FE6FB93FA9C44523A8A035440271C7DF18"/>
    <w:rsid w:val="009C251E"/>
    <w:pPr>
      <w:spacing w:after="0" w:line="240" w:lineRule="auto"/>
    </w:pPr>
  </w:style>
  <w:style w:type="paragraph" w:customStyle="1" w:styleId="425E077BC198448FADFB3EBC233B880118">
    <w:name w:val="425E077BC198448FADFB3EBC233B880118"/>
    <w:rsid w:val="009C251E"/>
    <w:pPr>
      <w:spacing w:after="0" w:line="240" w:lineRule="auto"/>
    </w:pPr>
  </w:style>
  <w:style w:type="paragraph" w:customStyle="1" w:styleId="040AEE49F70D4507BFAFAFD1DD5AD28A18">
    <w:name w:val="040AEE49F70D4507BFAFAFD1DD5AD28A18"/>
    <w:rsid w:val="009C251E"/>
    <w:pPr>
      <w:spacing w:after="0" w:line="240" w:lineRule="auto"/>
    </w:pPr>
  </w:style>
  <w:style w:type="paragraph" w:customStyle="1" w:styleId="9A2D9F75F3CF4DE1BF5960009934CEE718">
    <w:name w:val="9A2D9F75F3CF4DE1BF5960009934CEE718"/>
    <w:rsid w:val="009C251E"/>
    <w:pPr>
      <w:spacing w:after="0" w:line="240" w:lineRule="auto"/>
    </w:pPr>
  </w:style>
  <w:style w:type="paragraph" w:customStyle="1" w:styleId="DD7B76A6842D4A759544A7111F65330B18">
    <w:name w:val="DD7B76A6842D4A759544A7111F65330B18"/>
    <w:rsid w:val="009C251E"/>
    <w:pPr>
      <w:spacing w:after="0" w:line="240" w:lineRule="auto"/>
    </w:pPr>
  </w:style>
  <w:style w:type="paragraph" w:customStyle="1" w:styleId="984961CE40AC40468250AFCEF31AF70D18">
    <w:name w:val="984961CE40AC40468250AFCEF31AF70D18"/>
    <w:rsid w:val="009C251E"/>
    <w:pPr>
      <w:spacing w:after="0" w:line="240" w:lineRule="auto"/>
    </w:pPr>
  </w:style>
  <w:style w:type="paragraph" w:customStyle="1" w:styleId="23A321D84659493887332CEBC5B0502418">
    <w:name w:val="23A321D84659493887332CEBC5B0502418"/>
    <w:rsid w:val="009C251E"/>
    <w:pPr>
      <w:spacing w:after="0" w:line="240" w:lineRule="auto"/>
    </w:pPr>
  </w:style>
  <w:style w:type="paragraph" w:customStyle="1" w:styleId="E4933292F6D54679AD97F60028399BFE18">
    <w:name w:val="E4933292F6D54679AD97F60028399BFE18"/>
    <w:rsid w:val="009C251E"/>
    <w:pPr>
      <w:spacing w:after="0" w:line="240" w:lineRule="auto"/>
    </w:pPr>
  </w:style>
  <w:style w:type="paragraph" w:customStyle="1" w:styleId="3B1B8419E2B143CE823D102C9989254518">
    <w:name w:val="3B1B8419E2B143CE823D102C9989254518"/>
    <w:rsid w:val="009C251E"/>
    <w:pPr>
      <w:spacing w:after="0" w:line="240" w:lineRule="auto"/>
    </w:pPr>
  </w:style>
  <w:style w:type="paragraph" w:customStyle="1" w:styleId="051370FFBEED4F12AC95EC9D1784A8F818">
    <w:name w:val="051370FFBEED4F12AC95EC9D1784A8F818"/>
    <w:rsid w:val="009C251E"/>
    <w:pPr>
      <w:spacing w:after="0" w:line="240" w:lineRule="auto"/>
    </w:pPr>
  </w:style>
  <w:style w:type="paragraph" w:customStyle="1" w:styleId="2F4DC6DD5A904A25B619A384D7C63DCD18">
    <w:name w:val="2F4DC6DD5A904A25B619A384D7C63DCD18"/>
    <w:rsid w:val="009C251E"/>
    <w:pPr>
      <w:spacing w:after="0" w:line="240" w:lineRule="auto"/>
    </w:pPr>
  </w:style>
  <w:style w:type="paragraph" w:customStyle="1" w:styleId="4936E3C7E43545CD809495398A02E4E618">
    <w:name w:val="4936E3C7E43545CD809495398A02E4E618"/>
    <w:rsid w:val="009C251E"/>
    <w:pPr>
      <w:spacing w:after="0" w:line="240" w:lineRule="auto"/>
    </w:pPr>
  </w:style>
  <w:style w:type="paragraph" w:customStyle="1" w:styleId="D6A25BFCC51B426F82174EA18F6C2B9718">
    <w:name w:val="D6A25BFCC51B426F82174EA18F6C2B9718"/>
    <w:rsid w:val="009C251E"/>
    <w:pPr>
      <w:spacing w:after="0" w:line="240" w:lineRule="auto"/>
    </w:pPr>
  </w:style>
  <w:style w:type="paragraph" w:customStyle="1" w:styleId="AD8850F45E354F1BA1BEB7376FA1542814">
    <w:name w:val="AD8850F45E354F1BA1BEB7376FA1542814"/>
    <w:rsid w:val="009C251E"/>
    <w:pPr>
      <w:spacing w:after="0" w:line="240" w:lineRule="auto"/>
    </w:pPr>
  </w:style>
  <w:style w:type="paragraph" w:customStyle="1" w:styleId="A7045A8C4B5341C5B862E5E1D784CA9114">
    <w:name w:val="A7045A8C4B5341C5B862E5E1D784CA9114"/>
    <w:rsid w:val="009C251E"/>
    <w:pPr>
      <w:spacing w:after="0" w:line="240" w:lineRule="auto"/>
    </w:pPr>
  </w:style>
  <w:style w:type="paragraph" w:customStyle="1" w:styleId="31906EFC9B084403A7537B11EFC4362614">
    <w:name w:val="31906EFC9B084403A7537B11EFC4362614"/>
    <w:rsid w:val="009C251E"/>
    <w:pPr>
      <w:spacing w:after="0" w:line="240" w:lineRule="auto"/>
    </w:pPr>
  </w:style>
  <w:style w:type="paragraph" w:customStyle="1" w:styleId="8AC23B6E708742B3BA53BB4B104BEEFF14">
    <w:name w:val="8AC23B6E708742B3BA53BB4B104BEEFF14"/>
    <w:rsid w:val="009C251E"/>
    <w:pPr>
      <w:spacing w:after="0" w:line="240" w:lineRule="auto"/>
    </w:pPr>
  </w:style>
  <w:style w:type="paragraph" w:customStyle="1" w:styleId="40BFC00C67F0408ABD8205C28E06E5E114">
    <w:name w:val="40BFC00C67F0408ABD8205C28E06E5E114"/>
    <w:rsid w:val="009C251E"/>
    <w:pPr>
      <w:spacing w:after="0" w:line="240" w:lineRule="auto"/>
    </w:pPr>
  </w:style>
  <w:style w:type="paragraph" w:customStyle="1" w:styleId="77BFF324F7D941C88BC6A8746E259F3914">
    <w:name w:val="77BFF324F7D941C88BC6A8746E259F3914"/>
    <w:rsid w:val="009C251E"/>
    <w:pPr>
      <w:spacing w:after="0" w:line="240" w:lineRule="auto"/>
    </w:pPr>
  </w:style>
  <w:style w:type="paragraph" w:customStyle="1" w:styleId="8E9016223B464AB993DA3C588114254014">
    <w:name w:val="8E9016223B464AB993DA3C588114254014"/>
    <w:rsid w:val="009C251E"/>
    <w:pPr>
      <w:spacing w:after="0" w:line="240" w:lineRule="auto"/>
    </w:pPr>
  </w:style>
  <w:style w:type="paragraph" w:customStyle="1" w:styleId="52ABC0BA280B46BFB0246395DE6CC57314">
    <w:name w:val="52ABC0BA280B46BFB0246395DE6CC57314"/>
    <w:rsid w:val="009C251E"/>
    <w:pPr>
      <w:spacing w:after="0" w:line="240" w:lineRule="auto"/>
    </w:pPr>
  </w:style>
  <w:style w:type="paragraph" w:customStyle="1" w:styleId="A7B62C784F60423B9487905DD890DB3E14">
    <w:name w:val="A7B62C784F60423B9487905DD890DB3E14"/>
    <w:rsid w:val="009C251E"/>
    <w:pPr>
      <w:spacing w:after="0" w:line="240" w:lineRule="auto"/>
    </w:pPr>
  </w:style>
  <w:style w:type="paragraph" w:customStyle="1" w:styleId="A523FF9B170C49CDB08766294C784C3314">
    <w:name w:val="A523FF9B170C49CDB08766294C784C3314"/>
    <w:rsid w:val="009C251E"/>
    <w:pPr>
      <w:spacing w:after="0" w:line="240" w:lineRule="auto"/>
    </w:pPr>
  </w:style>
  <w:style w:type="paragraph" w:customStyle="1" w:styleId="9EA7A9F58B2E41B5BBA986566AFF614614">
    <w:name w:val="9EA7A9F58B2E41B5BBA986566AFF614614"/>
    <w:rsid w:val="009C251E"/>
    <w:pPr>
      <w:spacing w:after="0" w:line="240" w:lineRule="auto"/>
    </w:pPr>
  </w:style>
  <w:style w:type="paragraph" w:customStyle="1" w:styleId="0A7F61A2013A416EBF47C05080B8299F14">
    <w:name w:val="0A7F61A2013A416EBF47C05080B8299F14"/>
    <w:rsid w:val="009C251E"/>
    <w:pPr>
      <w:spacing w:after="0" w:line="240" w:lineRule="auto"/>
    </w:pPr>
  </w:style>
  <w:style w:type="paragraph" w:customStyle="1" w:styleId="D22DB3FAF9A14D16A045BD1BD88A709314">
    <w:name w:val="D22DB3FAF9A14D16A045BD1BD88A709314"/>
    <w:rsid w:val="009C251E"/>
    <w:pPr>
      <w:spacing w:after="0" w:line="240" w:lineRule="auto"/>
    </w:pPr>
  </w:style>
  <w:style w:type="paragraph" w:customStyle="1" w:styleId="93120EEDAEED45268B4D64AB3E40192414">
    <w:name w:val="93120EEDAEED45268B4D64AB3E40192414"/>
    <w:rsid w:val="009C251E"/>
    <w:pPr>
      <w:spacing w:after="0" w:line="240" w:lineRule="auto"/>
    </w:pPr>
  </w:style>
  <w:style w:type="paragraph" w:customStyle="1" w:styleId="5ADA8540122C491994515027DE34FB6514">
    <w:name w:val="5ADA8540122C491994515027DE34FB6514"/>
    <w:rsid w:val="009C251E"/>
    <w:pPr>
      <w:spacing w:after="0" w:line="240" w:lineRule="auto"/>
    </w:pPr>
  </w:style>
  <w:style w:type="paragraph" w:customStyle="1" w:styleId="07A4E191F6934CE78F830783487810A514">
    <w:name w:val="07A4E191F6934CE78F830783487810A514"/>
    <w:rsid w:val="009C251E"/>
    <w:pPr>
      <w:spacing w:after="0" w:line="240" w:lineRule="auto"/>
    </w:pPr>
  </w:style>
  <w:style w:type="paragraph" w:customStyle="1" w:styleId="409EFA4E2B694CC9940275604BA0957614">
    <w:name w:val="409EFA4E2B694CC9940275604BA0957614"/>
    <w:rsid w:val="009C251E"/>
    <w:pPr>
      <w:spacing w:after="0" w:line="240" w:lineRule="auto"/>
    </w:pPr>
  </w:style>
  <w:style w:type="paragraph" w:customStyle="1" w:styleId="3EBE1C7C19A549909FFC475901EFBC7E13">
    <w:name w:val="3EBE1C7C19A549909FFC475901EFBC7E13"/>
    <w:rsid w:val="009C251E"/>
    <w:pPr>
      <w:spacing w:after="0" w:line="240" w:lineRule="auto"/>
    </w:pPr>
  </w:style>
  <w:style w:type="paragraph" w:customStyle="1" w:styleId="E8A21E353DD040AA8D3A9B60576A4D4513">
    <w:name w:val="E8A21E353DD040AA8D3A9B60576A4D4513"/>
    <w:rsid w:val="009C251E"/>
    <w:pPr>
      <w:spacing w:after="0" w:line="240" w:lineRule="auto"/>
    </w:pPr>
  </w:style>
  <w:style w:type="paragraph" w:customStyle="1" w:styleId="B752E2E646E641E79C099B83D9FD61C713">
    <w:name w:val="B752E2E646E641E79C099B83D9FD61C713"/>
    <w:rsid w:val="009C251E"/>
    <w:pPr>
      <w:spacing w:after="0" w:line="240" w:lineRule="auto"/>
    </w:pPr>
  </w:style>
  <w:style w:type="paragraph" w:customStyle="1" w:styleId="CA4CE9E743E5435B82F5A4A0A5AE637213">
    <w:name w:val="CA4CE9E743E5435B82F5A4A0A5AE637213"/>
    <w:rsid w:val="009C251E"/>
    <w:pPr>
      <w:spacing w:after="0" w:line="240" w:lineRule="auto"/>
    </w:pPr>
  </w:style>
  <w:style w:type="paragraph" w:customStyle="1" w:styleId="F1B6B08A263243A38A0F6CA1CEB66FA713">
    <w:name w:val="F1B6B08A263243A38A0F6CA1CEB66FA713"/>
    <w:rsid w:val="009C251E"/>
    <w:pPr>
      <w:spacing w:after="0" w:line="240" w:lineRule="auto"/>
    </w:pPr>
  </w:style>
  <w:style w:type="paragraph" w:customStyle="1" w:styleId="A950EF6194D14CEEAA0AC0187F4A8A6813">
    <w:name w:val="A950EF6194D14CEEAA0AC0187F4A8A6813"/>
    <w:rsid w:val="009C251E"/>
    <w:pPr>
      <w:spacing w:after="0" w:line="240" w:lineRule="auto"/>
    </w:pPr>
  </w:style>
  <w:style w:type="paragraph" w:customStyle="1" w:styleId="2B6FC68265734796BB2DBB65A01C489E13">
    <w:name w:val="2B6FC68265734796BB2DBB65A01C489E13"/>
    <w:rsid w:val="009C251E"/>
    <w:pPr>
      <w:spacing w:after="0" w:line="240" w:lineRule="auto"/>
    </w:pPr>
  </w:style>
  <w:style w:type="paragraph" w:customStyle="1" w:styleId="8EE9AD1EB75E468192C399F02A7C002313">
    <w:name w:val="8EE9AD1EB75E468192C399F02A7C002313"/>
    <w:rsid w:val="009C251E"/>
    <w:pPr>
      <w:spacing w:after="0" w:line="240" w:lineRule="auto"/>
    </w:pPr>
  </w:style>
  <w:style w:type="paragraph" w:customStyle="1" w:styleId="72A302D7158749E7B30A12B6C4F265F913">
    <w:name w:val="72A302D7158749E7B30A12B6C4F265F913"/>
    <w:rsid w:val="009C251E"/>
    <w:pPr>
      <w:spacing w:after="0" w:line="240" w:lineRule="auto"/>
    </w:pPr>
  </w:style>
  <w:style w:type="paragraph" w:customStyle="1" w:styleId="10FC8DD87BDC4F6CB4ABF6951036666E13">
    <w:name w:val="10FC8DD87BDC4F6CB4ABF6951036666E13"/>
    <w:rsid w:val="009C251E"/>
    <w:pPr>
      <w:spacing w:after="0" w:line="240" w:lineRule="auto"/>
    </w:pPr>
  </w:style>
  <w:style w:type="paragraph" w:customStyle="1" w:styleId="EB98D6AA5A8944D6965C91AA04D5BF7513">
    <w:name w:val="EB98D6AA5A8944D6965C91AA04D5BF7513"/>
    <w:rsid w:val="009C251E"/>
    <w:pPr>
      <w:spacing w:after="0" w:line="240" w:lineRule="auto"/>
    </w:pPr>
  </w:style>
  <w:style w:type="paragraph" w:customStyle="1" w:styleId="3947CFBA5E874120A24889D66AD4CBF113">
    <w:name w:val="3947CFBA5E874120A24889D66AD4CBF113"/>
    <w:rsid w:val="009C251E"/>
    <w:pPr>
      <w:spacing w:after="0" w:line="240" w:lineRule="auto"/>
    </w:pPr>
  </w:style>
  <w:style w:type="paragraph" w:customStyle="1" w:styleId="CEA734FF00F6489AB7F2EB1B8922D36A13">
    <w:name w:val="CEA734FF00F6489AB7F2EB1B8922D36A13"/>
    <w:rsid w:val="009C251E"/>
    <w:pPr>
      <w:spacing w:after="0" w:line="240" w:lineRule="auto"/>
    </w:pPr>
  </w:style>
  <w:style w:type="paragraph" w:customStyle="1" w:styleId="F31C6BB33E2C414AA6E7CB769AE2E69313">
    <w:name w:val="F31C6BB33E2C414AA6E7CB769AE2E69313"/>
    <w:rsid w:val="009C251E"/>
    <w:pPr>
      <w:spacing w:after="0" w:line="240" w:lineRule="auto"/>
    </w:pPr>
  </w:style>
  <w:style w:type="paragraph" w:customStyle="1" w:styleId="D121B9A8CD8A4CC1B2120F30CF38816712">
    <w:name w:val="D121B9A8CD8A4CC1B2120F30CF38816712"/>
    <w:rsid w:val="009C251E"/>
    <w:pPr>
      <w:spacing w:after="0" w:line="240" w:lineRule="auto"/>
    </w:pPr>
  </w:style>
  <w:style w:type="paragraph" w:customStyle="1" w:styleId="997485EE514447949B0B7163AA7682B912">
    <w:name w:val="997485EE514447949B0B7163AA7682B912"/>
    <w:rsid w:val="009C251E"/>
    <w:pPr>
      <w:spacing w:after="0" w:line="240" w:lineRule="auto"/>
    </w:pPr>
  </w:style>
  <w:style w:type="paragraph" w:customStyle="1" w:styleId="2E3CEA2BE8414DD48F532B3B17954EBB12">
    <w:name w:val="2E3CEA2BE8414DD48F532B3B17954EBB12"/>
    <w:rsid w:val="009C251E"/>
    <w:pPr>
      <w:spacing w:after="0" w:line="240" w:lineRule="auto"/>
    </w:pPr>
  </w:style>
  <w:style w:type="paragraph" w:customStyle="1" w:styleId="DF583CBB289B4367B055B459659943B612">
    <w:name w:val="DF583CBB289B4367B055B459659943B612"/>
    <w:rsid w:val="009C251E"/>
    <w:pPr>
      <w:spacing w:after="0" w:line="240" w:lineRule="auto"/>
    </w:pPr>
  </w:style>
  <w:style w:type="paragraph" w:customStyle="1" w:styleId="BCBD43FFD24E4487BCCAFAA9DB0FFB2013">
    <w:name w:val="BCBD43FFD24E4487BCCAFAA9DB0FFB2013"/>
    <w:rsid w:val="009C251E"/>
    <w:pPr>
      <w:spacing w:after="0" w:line="240" w:lineRule="auto"/>
    </w:pPr>
  </w:style>
  <w:style w:type="paragraph" w:customStyle="1" w:styleId="F2903C863417493593EC835782C5EA2113">
    <w:name w:val="F2903C863417493593EC835782C5EA2113"/>
    <w:rsid w:val="009C251E"/>
    <w:pPr>
      <w:spacing w:after="0" w:line="240" w:lineRule="auto"/>
    </w:pPr>
  </w:style>
  <w:style w:type="paragraph" w:customStyle="1" w:styleId="4409FCEBBA4C443AB6B1ECE6A59C365F13">
    <w:name w:val="4409FCEBBA4C443AB6B1ECE6A59C365F13"/>
    <w:rsid w:val="009C251E"/>
    <w:pPr>
      <w:spacing w:after="0" w:line="240" w:lineRule="auto"/>
    </w:pPr>
  </w:style>
  <w:style w:type="paragraph" w:customStyle="1" w:styleId="1F3E07871B7149F59167EAE0B4011AC313">
    <w:name w:val="1F3E07871B7149F59167EAE0B4011AC313"/>
    <w:rsid w:val="009C251E"/>
    <w:pPr>
      <w:spacing w:after="0" w:line="240" w:lineRule="auto"/>
    </w:pPr>
  </w:style>
  <w:style w:type="paragraph" w:customStyle="1" w:styleId="4B5E6712014A40F297AFD172B024C24313">
    <w:name w:val="4B5E6712014A40F297AFD172B024C24313"/>
    <w:rsid w:val="009C251E"/>
    <w:pPr>
      <w:spacing w:after="0" w:line="240" w:lineRule="auto"/>
    </w:pPr>
  </w:style>
  <w:style w:type="paragraph" w:customStyle="1" w:styleId="6BF8E9779DB3438CBFD4D06755A930D213">
    <w:name w:val="6BF8E9779DB3438CBFD4D06755A930D213"/>
    <w:rsid w:val="009C251E"/>
    <w:pPr>
      <w:spacing w:after="0" w:line="240" w:lineRule="auto"/>
    </w:pPr>
  </w:style>
  <w:style w:type="paragraph" w:customStyle="1" w:styleId="7EEDFB9F8CC04171B4446A45E022884E13">
    <w:name w:val="7EEDFB9F8CC04171B4446A45E022884E13"/>
    <w:rsid w:val="009C251E"/>
    <w:pPr>
      <w:spacing w:after="0" w:line="240" w:lineRule="auto"/>
    </w:pPr>
  </w:style>
  <w:style w:type="paragraph" w:customStyle="1" w:styleId="EB89562862684BD0986A0B749420332713">
    <w:name w:val="EB89562862684BD0986A0B749420332713"/>
    <w:rsid w:val="009C251E"/>
    <w:pPr>
      <w:spacing w:after="0" w:line="240" w:lineRule="auto"/>
    </w:pPr>
  </w:style>
  <w:style w:type="paragraph" w:customStyle="1" w:styleId="E8218B56A036415BAFCD21B36DE3A97B13">
    <w:name w:val="E8218B56A036415BAFCD21B36DE3A97B13"/>
    <w:rsid w:val="009C251E"/>
    <w:pPr>
      <w:spacing w:after="0" w:line="240" w:lineRule="auto"/>
    </w:pPr>
  </w:style>
  <w:style w:type="paragraph" w:customStyle="1" w:styleId="A98926F01C94473198BA6017792EA4DD13">
    <w:name w:val="A98926F01C94473198BA6017792EA4DD13"/>
    <w:rsid w:val="009C251E"/>
    <w:pPr>
      <w:spacing w:after="0" w:line="240" w:lineRule="auto"/>
    </w:pPr>
  </w:style>
  <w:style w:type="paragraph" w:customStyle="1" w:styleId="B8F0BCEB77514657B04BC5B3703075F313">
    <w:name w:val="B8F0BCEB77514657B04BC5B3703075F313"/>
    <w:rsid w:val="009C251E"/>
    <w:pPr>
      <w:spacing w:after="0" w:line="240" w:lineRule="auto"/>
    </w:pPr>
  </w:style>
  <w:style w:type="paragraph" w:customStyle="1" w:styleId="E253ACA9030C4FB894764B3D7177867713">
    <w:name w:val="E253ACA9030C4FB894764B3D7177867713"/>
    <w:rsid w:val="009C251E"/>
    <w:pPr>
      <w:spacing w:after="0" w:line="240" w:lineRule="auto"/>
    </w:pPr>
  </w:style>
  <w:style w:type="paragraph" w:customStyle="1" w:styleId="74D10327186247288C802168D33E380A13">
    <w:name w:val="74D10327186247288C802168D33E380A13"/>
    <w:rsid w:val="009C251E"/>
    <w:pPr>
      <w:spacing w:after="0" w:line="240" w:lineRule="auto"/>
    </w:pPr>
  </w:style>
  <w:style w:type="paragraph" w:customStyle="1" w:styleId="F359801DFAED449E9273CCAB0FE3553013">
    <w:name w:val="F359801DFAED449E9273CCAB0FE3553013"/>
    <w:rsid w:val="009C251E"/>
    <w:pPr>
      <w:spacing w:after="0" w:line="240" w:lineRule="auto"/>
    </w:pPr>
  </w:style>
  <w:style w:type="paragraph" w:customStyle="1" w:styleId="2679EDDB1226469BB9B1A34F46B7F6AF13">
    <w:name w:val="2679EDDB1226469BB9B1A34F46B7F6AF13"/>
    <w:rsid w:val="009C251E"/>
    <w:pPr>
      <w:spacing w:after="0" w:line="240" w:lineRule="auto"/>
    </w:pPr>
  </w:style>
  <w:style w:type="paragraph" w:customStyle="1" w:styleId="F934B44CE29A49B581AF02DE4A81F16E13">
    <w:name w:val="F934B44CE29A49B581AF02DE4A81F16E13"/>
    <w:rsid w:val="009C251E"/>
    <w:pPr>
      <w:spacing w:after="0" w:line="240" w:lineRule="auto"/>
    </w:pPr>
  </w:style>
  <w:style w:type="paragraph" w:customStyle="1" w:styleId="73489938A96E42F0BABF82185E3B14DF8">
    <w:name w:val="73489938A96E42F0BABF82185E3B14DF8"/>
    <w:rsid w:val="009C251E"/>
    <w:pPr>
      <w:spacing w:after="0" w:line="240" w:lineRule="auto"/>
    </w:pPr>
  </w:style>
  <w:style w:type="paragraph" w:customStyle="1" w:styleId="EB4ACF50E6A243FF8B34A6964450944F8">
    <w:name w:val="EB4ACF50E6A243FF8B34A6964450944F8"/>
    <w:rsid w:val="009C251E"/>
    <w:pPr>
      <w:spacing w:after="0" w:line="240" w:lineRule="auto"/>
    </w:pPr>
  </w:style>
  <w:style w:type="paragraph" w:customStyle="1" w:styleId="37A05C519B5744108CA8B0787776FF388">
    <w:name w:val="37A05C519B5744108CA8B0787776FF388"/>
    <w:rsid w:val="009C251E"/>
    <w:pPr>
      <w:spacing w:after="0" w:line="240" w:lineRule="auto"/>
    </w:pPr>
  </w:style>
  <w:style w:type="paragraph" w:customStyle="1" w:styleId="4E6A67B2E9C34BC990C4000EA4D127ED8">
    <w:name w:val="4E6A67B2E9C34BC990C4000EA4D127ED8"/>
    <w:rsid w:val="009C251E"/>
    <w:pPr>
      <w:spacing w:after="0" w:line="240" w:lineRule="auto"/>
    </w:pPr>
  </w:style>
  <w:style w:type="paragraph" w:customStyle="1" w:styleId="5A9EB58FF3C342C4AED94BBBC83DD4CB8">
    <w:name w:val="5A9EB58FF3C342C4AED94BBBC83DD4CB8"/>
    <w:rsid w:val="009C251E"/>
    <w:pPr>
      <w:spacing w:after="0" w:line="240" w:lineRule="auto"/>
    </w:pPr>
  </w:style>
  <w:style w:type="paragraph" w:customStyle="1" w:styleId="08B21AC266184C21B6C4FC8DEB9287688">
    <w:name w:val="08B21AC266184C21B6C4FC8DEB9287688"/>
    <w:rsid w:val="009C251E"/>
    <w:pPr>
      <w:spacing w:after="0" w:line="240" w:lineRule="auto"/>
    </w:pPr>
  </w:style>
  <w:style w:type="paragraph" w:customStyle="1" w:styleId="542D9B8F46AB4B34B52816C7604F972B8">
    <w:name w:val="542D9B8F46AB4B34B52816C7604F972B8"/>
    <w:rsid w:val="009C251E"/>
    <w:pPr>
      <w:spacing w:after="0" w:line="240" w:lineRule="auto"/>
    </w:pPr>
  </w:style>
  <w:style w:type="paragraph" w:customStyle="1" w:styleId="0664A2B3DFA34AF586D8345EA3CA6CCB8">
    <w:name w:val="0664A2B3DFA34AF586D8345EA3CA6CCB8"/>
    <w:rsid w:val="009C251E"/>
    <w:pPr>
      <w:spacing w:after="0" w:line="240" w:lineRule="auto"/>
    </w:pPr>
  </w:style>
  <w:style w:type="paragraph" w:customStyle="1" w:styleId="6B07273978C942A29265CB7A3CC16C978">
    <w:name w:val="6B07273978C942A29265CB7A3CC16C978"/>
    <w:rsid w:val="009C251E"/>
    <w:pPr>
      <w:spacing w:after="0" w:line="240" w:lineRule="auto"/>
    </w:pPr>
  </w:style>
  <w:style w:type="paragraph" w:customStyle="1" w:styleId="79AA63118F684CBB8611B53B489120068">
    <w:name w:val="79AA63118F684CBB8611B53B489120068"/>
    <w:rsid w:val="009C251E"/>
    <w:pPr>
      <w:spacing w:after="0" w:line="240" w:lineRule="auto"/>
    </w:pPr>
  </w:style>
  <w:style w:type="paragraph" w:customStyle="1" w:styleId="ED1BD32D157540DB97AF0F04D3EC490B8">
    <w:name w:val="ED1BD32D157540DB97AF0F04D3EC490B8"/>
    <w:rsid w:val="009C251E"/>
    <w:pPr>
      <w:spacing w:after="0" w:line="240" w:lineRule="auto"/>
    </w:pPr>
  </w:style>
  <w:style w:type="paragraph" w:customStyle="1" w:styleId="B7C90BADCB3E43D5830C31B418B5ED758">
    <w:name w:val="B7C90BADCB3E43D5830C31B418B5ED758"/>
    <w:rsid w:val="009C251E"/>
    <w:pPr>
      <w:spacing w:after="0" w:line="240" w:lineRule="auto"/>
    </w:pPr>
  </w:style>
  <w:style w:type="paragraph" w:customStyle="1" w:styleId="2ED54BA53FFB427AADB32C5A85263C178">
    <w:name w:val="2ED54BA53FFB427AADB32C5A85263C178"/>
    <w:rsid w:val="009C251E"/>
    <w:pPr>
      <w:spacing w:after="0" w:line="240" w:lineRule="auto"/>
    </w:pPr>
  </w:style>
  <w:style w:type="paragraph" w:customStyle="1" w:styleId="7F3E9CA578A74230A1921BF1FC5B0F065">
    <w:name w:val="7F3E9CA578A74230A1921BF1FC5B0F065"/>
    <w:rsid w:val="009C251E"/>
    <w:pPr>
      <w:spacing w:after="0" w:line="240" w:lineRule="auto"/>
    </w:pPr>
  </w:style>
  <w:style w:type="paragraph" w:customStyle="1" w:styleId="AE8221356D6B4779BF3A4A9334D319F35">
    <w:name w:val="AE8221356D6B4779BF3A4A9334D319F35"/>
    <w:rsid w:val="009C251E"/>
    <w:pPr>
      <w:spacing w:after="0" w:line="240" w:lineRule="auto"/>
    </w:pPr>
  </w:style>
  <w:style w:type="paragraph" w:customStyle="1" w:styleId="901BD86560D0498A867F51F900EA89855">
    <w:name w:val="901BD86560D0498A867F51F900EA89855"/>
    <w:rsid w:val="009C251E"/>
    <w:pPr>
      <w:spacing w:after="0" w:line="240" w:lineRule="auto"/>
    </w:pPr>
  </w:style>
  <w:style w:type="paragraph" w:customStyle="1" w:styleId="AFD86ABB776048F1AFDF7416B54B44F25">
    <w:name w:val="AFD86ABB776048F1AFDF7416B54B44F25"/>
    <w:rsid w:val="009C251E"/>
    <w:pPr>
      <w:spacing w:after="0" w:line="240" w:lineRule="auto"/>
    </w:pPr>
  </w:style>
  <w:style w:type="paragraph" w:customStyle="1" w:styleId="19C30B99AC5C48BAB9BE56F2F268FB7E4">
    <w:name w:val="19C30B99AC5C48BAB9BE56F2F268FB7E4"/>
    <w:rsid w:val="009C251E"/>
    <w:pPr>
      <w:spacing w:after="0" w:line="240" w:lineRule="auto"/>
    </w:pPr>
  </w:style>
  <w:style w:type="paragraph" w:customStyle="1" w:styleId="38F1C5C5C66347E6BDA364E2BF0EDF4F8">
    <w:name w:val="38F1C5C5C66347E6BDA364E2BF0EDF4F8"/>
    <w:rsid w:val="009C251E"/>
    <w:pPr>
      <w:spacing w:after="0" w:line="240" w:lineRule="auto"/>
    </w:pPr>
  </w:style>
  <w:style w:type="paragraph" w:customStyle="1" w:styleId="F0910771083B438EB6C90CBBE25088BF8">
    <w:name w:val="F0910771083B438EB6C90CBBE25088BF8"/>
    <w:rsid w:val="009C251E"/>
    <w:pPr>
      <w:spacing w:after="0" w:line="240" w:lineRule="auto"/>
    </w:pPr>
  </w:style>
  <w:style w:type="paragraph" w:customStyle="1" w:styleId="BEFEB8F5AB474A7FB7279564653CE8208">
    <w:name w:val="BEFEB8F5AB474A7FB7279564653CE8208"/>
    <w:rsid w:val="009C251E"/>
    <w:pPr>
      <w:spacing w:after="0" w:line="240" w:lineRule="auto"/>
    </w:pPr>
  </w:style>
  <w:style w:type="paragraph" w:customStyle="1" w:styleId="FC088AAD18B442EBBD30A686FD81CA0E8">
    <w:name w:val="FC088AAD18B442EBBD30A686FD81CA0E8"/>
    <w:rsid w:val="009C251E"/>
    <w:pPr>
      <w:spacing w:after="0" w:line="240" w:lineRule="auto"/>
    </w:pPr>
  </w:style>
  <w:style w:type="paragraph" w:customStyle="1" w:styleId="F3C026DC23154DD5855D5830C11A66978">
    <w:name w:val="F3C026DC23154DD5855D5830C11A66978"/>
    <w:rsid w:val="009C251E"/>
    <w:pPr>
      <w:spacing w:after="0" w:line="240" w:lineRule="auto"/>
    </w:pPr>
  </w:style>
  <w:style w:type="paragraph" w:customStyle="1" w:styleId="37EA713AF98D49FEB189CB848DEE5D278">
    <w:name w:val="37EA713AF98D49FEB189CB848DEE5D278"/>
    <w:rsid w:val="009C251E"/>
    <w:pPr>
      <w:spacing w:after="0" w:line="240" w:lineRule="auto"/>
    </w:pPr>
  </w:style>
  <w:style w:type="paragraph" w:customStyle="1" w:styleId="2D1AFCB59E444CF99FAF985082BC5BFA8">
    <w:name w:val="2D1AFCB59E444CF99FAF985082BC5BFA8"/>
    <w:rsid w:val="009C251E"/>
    <w:pPr>
      <w:spacing w:after="0" w:line="240" w:lineRule="auto"/>
    </w:pPr>
  </w:style>
  <w:style w:type="paragraph" w:customStyle="1" w:styleId="69686EEDF5C0462AACF7F4F8D49E86DC8">
    <w:name w:val="69686EEDF5C0462AACF7F4F8D49E86DC8"/>
    <w:rsid w:val="009C251E"/>
    <w:pPr>
      <w:spacing w:after="0" w:line="240" w:lineRule="auto"/>
    </w:pPr>
  </w:style>
  <w:style w:type="paragraph" w:customStyle="1" w:styleId="BED5E7C05B7142379DCC1EB3B262B5C58">
    <w:name w:val="BED5E7C05B7142379DCC1EB3B262B5C58"/>
    <w:rsid w:val="009C251E"/>
    <w:pPr>
      <w:spacing w:after="0" w:line="240" w:lineRule="auto"/>
    </w:pPr>
  </w:style>
  <w:style w:type="paragraph" w:customStyle="1" w:styleId="E8CD363080064E77A8F5E031065D1C598">
    <w:name w:val="E8CD363080064E77A8F5E031065D1C598"/>
    <w:rsid w:val="009C251E"/>
    <w:pPr>
      <w:spacing w:after="0" w:line="240" w:lineRule="auto"/>
    </w:pPr>
  </w:style>
  <w:style w:type="paragraph" w:customStyle="1" w:styleId="E4C3283455CA41DF9080FFAB7A7EF3B48">
    <w:name w:val="E4C3283455CA41DF9080FFAB7A7EF3B48"/>
    <w:rsid w:val="009C251E"/>
    <w:pPr>
      <w:spacing w:after="0" w:line="240" w:lineRule="auto"/>
    </w:pPr>
  </w:style>
  <w:style w:type="paragraph" w:customStyle="1" w:styleId="25A1D7D3D74E42EF97637A5C3526E9F97">
    <w:name w:val="25A1D7D3D74E42EF97637A5C3526E9F97"/>
    <w:rsid w:val="009C251E"/>
    <w:pPr>
      <w:spacing w:after="0" w:line="240" w:lineRule="auto"/>
    </w:pPr>
  </w:style>
  <w:style w:type="paragraph" w:customStyle="1" w:styleId="839DBD05F3544CBD99DD8AF2CFE951057">
    <w:name w:val="839DBD05F3544CBD99DD8AF2CFE951057"/>
    <w:rsid w:val="009C251E"/>
    <w:pPr>
      <w:spacing w:after="0" w:line="240" w:lineRule="auto"/>
    </w:pPr>
  </w:style>
  <w:style w:type="paragraph" w:customStyle="1" w:styleId="BBC013B38C2049C990E4336B464873317">
    <w:name w:val="BBC013B38C2049C990E4336B464873317"/>
    <w:rsid w:val="009C251E"/>
    <w:pPr>
      <w:spacing w:after="0" w:line="240" w:lineRule="auto"/>
    </w:pPr>
  </w:style>
  <w:style w:type="paragraph" w:customStyle="1" w:styleId="95BC2D35031040C38EA0E82B7658A00F7">
    <w:name w:val="95BC2D35031040C38EA0E82B7658A00F7"/>
    <w:rsid w:val="009C251E"/>
    <w:pPr>
      <w:spacing w:after="0" w:line="240" w:lineRule="auto"/>
    </w:pPr>
  </w:style>
  <w:style w:type="paragraph" w:customStyle="1" w:styleId="9C859FE1CDCA47E3A2E77AE314A40D697">
    <w:name w:val="9C859FE1CDCA47E3A2E77AE314A40D697"/>
    <w:rsid w:val="009C251E"/>
    <w:pPr>
      <w:spacing w:after="0" w:line="240" w:lineRule="auto"/>
    </w:pPr>
  </w:style>
  <w:style w:type="paragraph" w:customStyle="1" w:styleId="D4EA50DEF8DB4ADEADE502EC3F7CC0545">
    <w:name w:val="D4EA50DEF8DB4ADEADE502EC3F7CC0545"/>
    <w:rsid w:val="009C251E"/>
    <w:pPr>
      <w:spacing w:after="0" w:line="240" w:lineRule="auto"/>
    </w:pPr>
  </w:style>
  <w:style w:type="paragraph" w:customStyle="1" w:styleId="7991ABC02A6D49AFB2FC7E4D24A757FD5">
    <w:name w:val="7991ABC02A6D49AFB2FC7E4D24A757FD5"/>
    <w:rsid w:val="009C251E"/>
    <w:pPr>
      <w:spacing w:after="0" w:line="240" w:lineRule="auto"/>
    </w:pPr>
  </w:style>
  <w:style w:type="paragraph" w:customStyle="1" w:styleId="55A4A0ADFF83463E9E16471B1275235D5">
    <w:name w:val="55A4A0ADFF83463E9E16471B1275235D5"/>
    <w:rsid w:val="009C251E"/>
    <w:pPr>
      <w:spacing w:after="0" w:line="240" w:lineRule="auto"/>
    </w:pPr>
  </w:style>
  <w:style w:type="paragraph" w:customStyle="1" w:styleId="E075612021D04237AF92BAB1F5B537555">
    <w:name w:val="E075612021D04237AF92BAB1F5B537555"/>
    <w:rsid w:val="009C251E"/>
    <w:pPr>
      <w:spacing w:after="0" w:line="240" w:lineRule="auto"/>
    </w:pPr>
  </w:style>
  <w:style w:type="paragraph" w:customStyle="1" w:styleId="181336928FD84069947F2B8130C93D445">
    <w:name w:val="181336928FD84069947F2B8130C93D445"/>
    <w:rsid w:val="009C251E"/>
    <w:pPr>
      <w:spacing w:after="0" w:line="240" w:lineRule="auto"/>
    </w:pPr>
  </w:style>
  <w:style w:type="paragraph" w:customStyle="1" w:styleId="665040A60CE64B51AC24346A98542F744">
    <w:name w:val="665040A60CE64B51AC24346A98542F744"/>
    <w:rsid w:val="009C251E"/>
    <w:pPr>
      <w:spacing w:after="0" w:line="240" w:lineRule="auto"/>
    </w:pPr>
  </w:style>
  <w:style w:type="paragraph" w:customStyle="1" w:styleId="6D3C7BB9EBF3461892899A5019242B6F5">
    <w:name w:val="6D3C7BB9EBF3461892899A5019242B6F5"/>
    <w:rsid w:val="009C251E"/>
    <w:pPr>
      <w:spacing w:after="0" w:line="240" w:lineRule="auto"/>
    </w:pPr>
  </w:style>
  <w:style w:type="paragraph" w:customStyle="1" w:styleId="D6FB51F77CA64639A2E01EC9BD7F4BA65">
    <w:name w:val="D6FB51F77CA64639A2E01EC9BD7F4BA65"/>
    <w:rsid w:val="009C251E"/>
    <w:pPr>
      <w:spacing w:after="0" w:line="240" w:lineRule="auto"/>
    </w:pPr>
  </w:style>
  <w:style w:type="paragraph" w:customStyle="1" w:styleId="694BBAD3E4EF44A9BFB013806A7B974B4">
    <w:name w:val="694BBAD3E4EF44A9BFB013806A7B974B4"/>
    <w:rsid w:val="009C251E"/>
    <w:pPr>
      <w:spacing w:after="0" w:line="240" w:lineRule="auto"/>
    </w:pPr>
  </w:style>
  <w:style w:type="paragraph" w:customStyle="1" w:styleId="4B7F00F7A6634EA5B023D05AACF2D4474">
    <w:name w:val="4B7F00F7A6634EA5B023D05AACF2D4474"/>
    <w:rsid w:val="009C251E"/>
    <w:pPr>
      <w:spacing w:after="0" w:line="240" w:lineRule="auto"/>
    </w:pPr>
  </w:style>
  <w:style w:type="paragraph" w:customStyle="1" w:styleId="A7B9D043102948BA933D1D0B3195E5CC4">
    <w:name w:val="A7B9D043102948BA933D1D0B3195E5CC4"/>
    <w:rsid w:val="009C251E"/>
    <w:pPr>
      <w:spacing w:after="0" w:line="240" w:lineRule="auto"/>
    </w:pPr>
  </w:style>
  <w:style w:type="paragraph" w:customStyle="1" w:styleId="89F63101BB4B4A94A310490BB99E4CB34">
    <w:name w:val="89F63101BB4B4A94A310490BB99E4CB34"/>
    <w:rsid w:val="009C251E"/>
    <w:pPr>
      <w:spacing w:after="0" w:line="240" w:lineRule="auto"/>
    </w:pPr>
  </w:style>
  <w:style w:type="paragraph" w:customStyle="1" w:styleId="9BDFE85C001447CF8F38D7369EC37BD23">
    <w:name w:val="9BDFE85C001447CF8F38D7369EC37BD23"/>
    <w:rsid w:val="009C251E"/>
    <w:pPr>
      <w:spacing w:after="0" w:line="240" w:lineRule="auto"/>
    </w:pPr>
  </w:style>
  <w:style w:type="paragraph" w:customStyle="1" w:styleId="FE0499B2BA7741E0AE5CB4C03BF84CDC3">
    <w:name w:val="FE0499B2BA7741E0AE5CB4C03BF84CDC3"/>
    <w:rsid w:val="009C251E"/>
    <w:pPr>
      <w:spacing w:after="0" w:line="240" w:lineRule="auto"/>
    </w:pPr>
  </w:style>
  <w:style w:type="paragraph" w:customStyle="1" w:styleId="32BB63D2E75F4EF789210B0D666369E73">
    <w:name w:val="32BB63D2E75F4EF789210B0D666369E73"/>
    <w:rsid w:val="009C251E"/>
    <w:pPr>
      <w:spacing w:after="0" w:line="240" w:lineRule="auto"/>
    </w:pPr>
  </w:style>
  <w:style w:type="paragraph" w:customStyle="1" w:styleId="6CA52F57C5AF46619E3A319F5C762B463">
    <w:name w:val="6CA52F57C5AF46619E3A319F5C762B463"/>
    <w:rsid w:val="009C251E"/>
    <w:pPr>
      <w:spacing w:after="0" w:line="240" w:lineRule="auto"/>
    </w:pPr>
  </w:style>
  <w:style w:type="paragraph" w:customStyle="1" w:styleId="CFE970D1AE3D454AA25705FF65620B263">
    <w:name w:val="CFE970D1AE3D454AA25705FF65620B263"/>
    <w:rsid w:val="009C251E"/>
    <w:pPr>
      <w:spacing w:after="0" w:line="240" w:lineRule="auto"/>
    </w:pPr>
  </w:style>
  <w:style w:type="paragraph" w:customStyle="1" w:styleId="52DD8851315F42E6BB826543ACEEA3FD3">
    <w:name w:val="52DD8851315F42E6BB826543ACEEA3FD3"/>
    <w:rsid w:val="009C251E"/>
    <w:pPr>
      <w:spacing w:after="0" w:line="240" w:lineRule="auto"/>
    </w:pPr>
  </w:style>
  <w:style w:type="paragraph" w:customStyle="1" w:styleId="BCAB4AFACB3A484C9906025F4701EE122">
    <w:name w:val="BCAB4AFACB3A484C9906025F4701EE122"/>
    <w:rsid w:val="009C251E"/>
    <w:pPr>
      <w:spacing w:after="0" w:line="240" w:lineRule="auto"/>
    </w:pPr>
  </w:style>
  <w:style w:type="paragraph" w:customStyle="1" w:styleId="AA2E1B655B1A40FFA7CD8D242D0FC5C92">
    <w:name w:val="AA2E1B655B1A40FFA7CD8D242D0FC5C92"/>
    <w:rsid w:val="009C251E"/>
    <w:pPr>
      <w:spacing w:after="0" w:line="240" w:lineRule="auto"/>
    </w:pPr>
  </w:style>
  <w:style w:type="paragraph" w:customStyle="1" w:styleId="BC91CAEBCD854E10BA630EFEEF8A81B12">
    <w:name w:val="BC91CAEBCD854E10BA630EFEEF8A81B12"/>
    <w:rsid w:val="009C251E"/>
    <w:pPr>
      <w:spacing w:after="0" w:line="240" w:lineRule="auto"/>
    </w:pPr>
  </w:style>
  <w:style w:type="paragraph" w:customStyle="1" w:styleId="84FEF48B34154564B5C28256D872A7692">
    <w:name w:val="84FEF48B34154564B5C28256D872A7692"/>
    <w:rsid w:val="009C251E"/>
    <w:pPr>
      <w:spacing w:after="0" w:line="240" w:lineRule="auto"/>
    </w:pPr>
  </w:style>
  <w:style w:type="paragraph" w:customStyle="1" w:styleId="9F5DD53ABD2B4E9EB1F11C9ED156287E2">
    <w:name w:val="9F5DD53ABD2B4E9EB1F11C9ED156287E2"/>
    <w:rsid w:val="009C251E"/>
    <w:pPr>
      <w:spacing w:after="0" w:line="240" w:lineRule="auto"/>
    </w:pPr>
  </w:style>
  <w:style w:type="paragraph" w:customStyle="1" w:styleId="CCFB7E4614854ECCB9AF453556792BC22">
    <w:name w:val="CCFB7E4614854ECCB9AF453556792BC22"/>
    <w:rsid w:val="009C251E"/>
    <w:pPr>
      <w:spacing w:after="0" w:line="240" w:lineRule="auto"/>
    </w:pPr>
  </w:style>
  <w:style w:type="paragraph" w:customStyle="1" w:styleId="04A187557F1A4CBABA695082A62073442">
    <w:name w:val="04A187557F1A4CBABA695082A62073442"/>
    <w:rsid w:val="009C251E"/>
    <w:pPr>
      <w:spacing w:after="0" w:line="240" w:lineRule="auto"/>
    </w:pPr>
  </w:style>
  <w:style w:type="paragraph" w:customStyle="1" w:styleId="D521FBF9407646FEB8F5CC4E0C8588AE2">
    <w:name w:val="D521FBF9407646FEB8F5CC4E0C8588AE2"/>
    <w:rsid w:val="009C251E"/>
    <w:pPr>
      <w:spacing w:after="0" w:line="240" w:lineRule="auto"/>
    </w:pPr>
  </w:style>
  <w:style w:type="paragraph" w:customStyle="1" w:styleId="B5461FFD1D764686B71428F350D2A8ED2">
    <w:name w:val="B5461FFD1D764686B71428F350D2A8ED2"/>
    <w:rsid w:val="009C251E"/>
    <w:pPr>
      <w:spacing w:after="0" w:line="240" w:lineRule="auto"/>
    </w:pPr>
  </w:style>
  <w:style w:type="paragraph" w:customStyle="1" w:styleId="AE87BFB58F9748F3A7AC1153D2853E7D2">
    <w:name w:val="AE87BFB58F9748F3A7AC1153D2853E7D2"/>
    <w:rsid w:val="009C251E"/>
    <w:pPr>
      <w:spacing w:after="0" w:line="240" w:lineRule="auto"/>
    </w:pPr>
  </w:style>
  <w:style w:type="paragraph" w:customStyle="1" w:styleId="610BC65E92D248F582CA176B1BF124852">
    <w:name w:val="610BC65E92D248F582CA176B1BF124852"/>
    <w:rsid w:val="009C251E"/>
    <w:pPr>
      <w:spacing w:after="0" w:line="240" w:lineRule="auto"/>
    </w:pPr>
  </w:style>
  <w:style w:type="paragraph" w:customStyle="1" w:styleId="E24D00B347A94340A79DDE04EF7D0FCE2">
    <w:name w:val="E24D00B347A94340A79DDE04EF7D0FCE2"/>
    <w:rsid w:val="009C251E"/>
    <w:pPr>
      <w:spacing w:after="0" w:line="240" w:lineRule="auto"/>
    </w:pPr>
  </w:style>
  <w:style w:type="paragraph" w:customStyle="1" w:styleId="2EF6242F0B7F4157B2DA6920E0F3A5692">
    <w:name w:val="2EF6242F0B7F4157B2DA6920E0F3A5692"/>
    <w:rsid w:val="009C251E"/>
    <w:pPr>
      <w:spacing w:after="0" w:line="240" w:lineRule="auto"/>
    </w:pPr>
  </w:style>
  <w:style w:type="paragraph" w:customStyle="1" w:styleId="B8ACA5E2527E4DE3889B8EE490519AD22">
    <w:name w:val="B8ACA5E2527E4DE3889B8EE490519AD22"/>
    <w:rsid w:val="009C251E"/>
    <w:pPr>
      <w:spacing w:after="0" w:line="240" w:lineRule="auto"/>
    </w:pPr>
  </w:style>
  <w:style w:type="paragraph" w:customStyle="1" w:styleId="07A36B9CEEC141269A8113F25A6D02A52">
    <w:name w:val="07A36B9CEEC141269A8113F25A6D02A52"/>
    <w:rsid w:val="009C251E"/>
    <w:pPr>
      <w:spacing w:after="0" w:line="240" w:lineRule="auto"/>
    </w:pPr>
  </w:style>
  <w:style w:type="paragraph" w:customStyle="1" w:styleId="00C94C517648453CA2FBE7C5C4A6B2F62">
    <w:name w:val="00C94C517648453CA2FBE7C5C4A6B2F62"/>
    <w:rsid w:val="009C251E"/>
    <w:pPr>
      <w:spacing w:after="0" w:line="240" w:lineRule="auto"/>
    </w:pPr>
  </w:style>
  <w:style w:type="paragraph" w:customStyle="1" w:styleId="B9B4022D01BF45B59C14EE9D9E308CC32">
    <w:name w:val="B9B4022D01BF45B59C14EE9D9E308CC32"/>
    <w:rsid w:val="009C251E"/>
    <w:pPr>
      <w:spacing w:after="0" w:line="240" w:lineRule="auto"/>
    </w:pPr>
  </w:style>
  <w:style w:type="paragraph" w:customStyle="1" w:styleId="802D7649274B409CB7C2692684E54C0F2">
    <w:name w:val="802D7649274B409CB7C2692684E54C0F2"/>
    <w:rsid w:val="009C251E"/>
    <w:pPr>
      <w:spacing w:after="0" w:line="240" w:lineRule="auto"/>
    </w:pPr>
  </w:style>
  <w:style w:type="paragraph" w:customStyle="1" w:styleId="CDFBAD444C8C455A8CA14C0793ACA8762">
    <w:name w:val="CDFBAD444C8C455A8CA14C0793ACA8762"/>
    <w:rsid w:val="009C251E"/>
    <w:pPr>
      <w:spacing w:after="0" w:line="240" w:lineRule="auto"/>
    </w:pPr>
  </w:style>
  <w:style w:type="paragraph" w:customStyle="1" w:styleId="720192301EC94E4E967735CC4CEB55AE2">
    <w:name w:val="720192301EC94E4E967735CC4CEB55AE2"/>
    <w:rsid w:val="009C251E"/>
    <w:pPr>
      <w:spacing w:after="0" w:line="240" w:lineRule="auto"/>
    </w:pPr>
  </w:style>
  <w:style w:type="paragraph" w:customStyle="1" w:styleId="5D2921074C2A472AB81AC5364B334BD02">
    <w:name w:val="5D2921074C2A472AB81AC5364B334BD02"/>
    <w:rsid w:val="009C251E"/>
    <w:pPr>
      <w:spacing w:after="0" w:line="240" w:lineRule="auto"/>
    </w:pPr>
  </w:style>
  <w:style w:type="paragraph" w:customStyle="1" w:styleId="A13A0F0F68284152B82A51B4B5DE50192">
    <w:name w:val="A13A0F0F68284152B82A51B4B5DE50192"/>
    <w:rsid w:val="009C251E"/>
    <w:pPr>
      <w:spacing w:after="0" w:line="240" w:lineRule="auto"/>
    </w:pPr>
  </w:style>
  <w:style w:type="paragraph" w:customStyle="1" w:styleId="B9D6A96EEF6E41D6AD1012214241E2BC2">
    <w:name w:val="B9D6A96EEF6E41D6AD1012214241E2BC2"/>
    <w:rsid w:val="009C251E"/>
    <w:pPr>
      <w:spacing w:after="0" w:line="240" w:lineRule="auto"/>
    </w:pPr>
  </w:style>
  <w:style w:type="paragraph" w:customStyle="1" w:styleId="8D132EE5578140B29651A947A25AB91A2">
    <w:name w:val="8D132EE5578140B29651A947A25AB91A2"/>
    <w:rsid w:val="009C251E"/>
    <w:pPr>
      <w:spacing w:after="0" w:line="240" w:lineRule="auto"/>
    </w:pPr>
  </w:style>
  <w:style w:type="paragraph" w:customStyle="1" w:styleId="25E7D2EC60884B24B4FDAC92B65F88BC2">
    <w:name w:val="25E7D2EC60884B24B4FDAC92B65F88BC2"/>
    <w:rsid w:val="009C251E"/>
    <w:pPr>
      <w:spacing w:after="0" w:line="240" w:lineRule="auto"/>
    </w:pPr>
  </w:style>
  <w:style w:type="paragraph" w:customStyle="1" w:styleId="5C86A2197221464C9F242989FA542AB02">
    <w:name w:val="5C86A2197221464C9F242989FA542AB02"/>
    <w:rsid w:val="009C251E"/>
    <w:pPr>
      <w:spacing w:after="0" w:line="240" w:lineRule="auto"/>
    </w:pPr>
  </w:style>
  <w:style w:type="paragraph" w:customStyle="1" w:styleId="CFAE751E0A494FCC91ACBAF62B59C9CB2">
    <w:name w:val="CFAE751E0A494FCC91ACBAF62B59C9CB2"/>
    <w:rsid w:val="009C251E"/>
    <w:pPr>
      <w:spacing w:after="0" w:line="240" w:lineRule="auto"/>
    </w:pPr>
  </w:style>
  <w:style w:type="paragraph" w:customStyle="1" w:styleId="02BDA0874443486A9FEB9BC731E581F32">
    <w:name w:val="02BDA0874443486A9FEB9BC731E581F32"/>
    <w:rsid w:val="009C251E"/>
    <w:pPr>
      <w:spacing w:after="0" w:line="240" w:lineRule="auto"/>
    </w:pPr>
  </w:style>
  <w:style w:type="paragraph" w:customStyle="1" w:styleId="D0D420F694324862B933D8C1DE44EBA82">
    <w:name w:val="D0D420F694324862B933D8C1DE44EBA82"/>
    <w:rsid w:val="009C251E"/>
    <w:pPr>
      <w:spacing w:after="0" w:line="240" w:lineRule="auto"/>
    </w:pPr>
  </w:style>
  <w:style w:type="paragraph" w:customStyle="1" w:styleId="66ACAD69CDF54D1CB3862362B9BB16D22">
    <w:name w:val="66ACAD69CDF54D1CB3862362B9BB16D22"/>
    <w:rsid w:val="009C251E"/>
    <w:pPr>
      <w:spacing w:after="0" w:line="240" w:lineRule="auto"/>
    </w:pPr>
  </w:style>
  <w:style w:type="paragraph" w:customStyle="1" w:styleId="C8C0D0EF6E8F497D8ED5E37A1D7FAF962">
    <w:name w:val="C8C0D0EF6E8F497D8ED5E37A1D7FAF962"/>
    <w:rsid w:val="009C251E"/>
    <w:pPr>
      <w:spacing w:after="0" w:line="240" w:lineRule="auto"/>
    </w:pPr>
  </w:style>
  <w:style w:type="paragraph" w:customStyle="1" w:styleId="5AE9DD995201409A8260DF1929203AD72">
    <w:name w:val="5AE9DD995201409A8260DF1929203AD72"/>
    <w:rsid w:val="009C251E"/>
    <w:pPr>
      <w:spacing w:after="0" w:line="240" w:lineRule="auto"/>
    </w:pPr>
  </w:style>
  <w:style w:type="paragraph" w:customStyle="1" w:styleId="6A97D8491CBA48FF93FA586A46C7C2B92">
    <w:name w:val="6A97D8491CBA48FF93FA586A46C7C2B92"/>
    <w:rsid w:val="009C251E"/>
    <w:pPr>
      <w:spacing w:after="0" w:line="240" w:lineRule="auto"/>
    </w:pPr>
  </w:style>
  <w:style w:type="paragraph" w:customStyle="1" w:styleId="6833FB1CC19545F4B5877B06A70049292">
    <w:name w:val="6833FB1CC19545F4B5877B06A70049292"/>
    <w:rsid w:val="009C251E"/>
    <w:pPr>
      <w:spacing w:after="0" w:line="240" w:lineRule="auto"/>
    </w:pPr>
  </w:style>
  <w:style w:type="paragraph" w:customStyle="1" w:styleId="48886898C95E4CF697E215024D81F2D12">
    <w:name w:val="48886898C95E4CF697E215024D81F2D12"/>
    <w:rsid w:val="009C251E"/>
    <w:pPr>
      <w:spacing w:after="0" w:line="240" w:lineRule="auto"/>
    </w:pPr>
  </w:style>
  <w:style w:type="paragraph" w:customStyle="1" w:styleId="2FEC6F349806441E99310EE85A7B9FD52">
    <w:name w:val="2FEC6F349806441E99310EE85A7B9FD52"/>
    <w:rsid w:val="009C251E"/>
    <w:pPr>
      <w:spacing w:after="0" w:line="240" w:lineRule="auto"/>
    </w:pPr>
  </w:style>
  <w:style w:type="paragraph" w:customStyle="1" w:styleId="CD25BBFF05AC440DA694C4322F25AFB22">
    <w:name w:val="CD25BBFF05AC440DA694C4322F25AFB22"/>
    <w:rsid w:val="009C251E"/>
    <w:pPr>
      <w:spacing w:after="0" w:line="240" w:lineRule="auto"/>
    </w:pPr>
  </w:style>
  <w:style w:type="paragraph" w:customStyle="1" w:styleId="8BF83A6965104C5DAA5074270E41569F2">
    <w:name w:val="8BF83A6965104C5DAA5074270E41569F2"/>
    <w:rsid w:val="009C251E"/>
    <w:pPr>
      <w:spacing w:after="0" w:line="240" w:lineRule="auto"/>
    </w:pPr>
  </w:style>
  <w:style w:type="paragraph" w:customStyle="1" w:styleId="44279519198F46E281B505ABDE373D762">
    <w:name w:val="44279519198F46E281B505ABDE373D762"/>
    <w:rsid w:val="009C251E"/>
    <w:pPr>
      <w:spacing w:after="0" w:line="240" w:lineRule="auto"/>
    </w:pPr>
  </w:style>
  <w:style w:type="paragraph" w:customStyle="1" w:styleId="C9BAF957BB854325BEA215472D712A7A2">
    <w:name w:val="C9BAF957BB854325BEA215472D712A7A2"/>
    <w:rsid w:val="009C251E"/>
    <w:pPr>
      <w:spacing w:after="0" w:line="240" w:lineRule="auto"/>
    </w:pPr>
  </w:style>
  <w:style w:type="paragraph" w:customStyle="1" w:styleId="FBFE0F67D0564853840549B1AB9F22442">
    <w:name w:val="FBFE0F67D0564853840549B1AB9F22442"/>
    <w:rsid w:val="009C251E"/>
    <w:pPr>
      <w:spacing w:after="0" w:line="240" w:lineRule="auto"/>
    </w:pPr>
  </w:style>
  <w:style w:type="paragraph" w:customStyle="1" w:styleId="890A0C4DA3554960871C0AFE7FC1C9CF2">
    <w:name w:val="890A0C4DA3554960871C0AFE7FC1C9CF2"/>
    <w:rsid w:val="009C251E"/>
    <w:pPr>
      <w:spacing w:after="0" w:line="240" w:lineRule="auto"/>
    </w:pPr>
  </w:style>
  <w:style w:type="paragraph" w:customStyle="1" w:styleId="785CDCD0CFEF45B1BABA6C9061AF4EDA2">
    <w:name w:val="785CDCD0CFEF45B1BABA6C9061AF4EDA2"/>
    <w:rsid w:val="009C251E"/>
    <w:pPr>
      <w:spacing w:after="0" w:line="240" w:lineRule="auto"/>
    </w:pPr>
  </w:style>
  <w:style w:type="paragraph" w:customStyle="1" w:styleId="33907A14E7524B978E3F7141A3FD70902">
    <w:name w:val="33907A14E7524B978E3F7141A3FD70902"/>
    <w:rsid w:val="009C251E"/>
    <w:pPr>
      <w:spacing w:after="0" w:line="240" w:lineRule="auto"/>
    </w:pPr>
  </w:style>
  <w:style w:type="paragraph" w:customStyle="1" w:styleId="AD17327D4E0F4DBFAFB3BC7B061A9F852">
    <w:name w:val="AD17327D4E0F4DBFAFB3BC7B061A9F852"/>
    <w:rsid w:val="009C251E"/>
    <w:pPr>
      <w:spacing w:after="0" w:line="240" w:lineRule="auto"/>
    </w:pPr>
  </w:style>
  <w:style w:type="paragraph" w:customStyle="1" w:styleId="31095692464A4EE691FD9FD1465D45942">
    <w:name w:val="31095692464A4EE691FD9FD1465D45942"/>
    <w:rsid w:val="009C251E"/>
    <w:pPr>
      <w:spacing w:after="0" w:line="240" w:lineRule="auto"/>
    </w:pPr>
  </w:style>
  <w:style w:type="paragraph" w:customStyle="1" w:styleId="AE2FEB997BF843E8B66BDC53864D4FC72">
    <w:name w:val="AE2FEB997BF843E8B66BDC53864D4FC72"/>
    <w:rsid w:val="009C251E"/>
    <w:pPr>
      <w:spacing w:after="0" w:line="240" w:lineRule="auto"/>
    </w:pPr>
  </w:style>
  <w:style w:type="paragraph" w:customStyle="1" w:styleId="C1EFEE04B4DC443293C8BF58247179832">
    <w:name w:val="C1EFEE04B4DC443293C8BF58247179832"/>
    <w:rsid w:val="009C251E"/>
    <w:pPr>
      <w:spacing w:after="0" w:line="240" w:lineRule="auto"/>
    </w:pPr>
  </w:style>
  <w:style w:type="paragraph" w:customStyle="1" w:styleId="85DABD7922E34BF4A5CA0D430DE4CBFE2">
    <w:name w:val="85DABD7922E34BF4A5CA0D430DE4CBFE2"/>
    <w:rsid w:val="009C251E"/>
    <w:pPr>
      <w:spacing w:after="0" w:line="240" w:lineRule="auto"/>
    </w:pPr>
  </w:style>
  <w:style w:type="paragraph" w:customStyle="1" w:styleId="D8CE11A222B548E5967428DC4BFB1BA72">
    <w:name w:val="D8CE11A222B548E5967428DC4BFB1BA72"/>
    <w:rsid w:val="009C251E"/>
    <w:pPr>
      <w:spacing w:after="0" w:line="240" w:lineRule="auto"/>
    </w:pPr>
  </w:style>
  <w:style w:type="paragraph" w:customStyle="1" w:styleId="A232C976A0A04CA092C0D4F0E36FB7D52">
    <w:name w:val="A232C976A0A04CA092C0D4F0E36FB7D52"/>
    <w:rsid w:val="009C251E"/>
    <w:pPr>
      <w:spacing w:after="0" w:line="240" w:lineRule="auto"/>
    </w:pPr>
  </w:style>
  <w:style w:type="paragraph" w:customStyle="1" w:styleId="9B88DBE734684164A97AEC50844421782">
    <w:name w:val="9B88DBE734684164A97AEC50844421782"/>
    <w:rsid w:val="009C251E"/>
    <w:pPr>
      <w:spacing w:after="0" w:line="240" w:lineRule="auto"/>
    </w:pPr>
  </w:style>
  <w:style w:type="paragraph" w:customStyle="1" w:styleId="D3A83463535446069E31C317A5C5C2162">
    <w:name w:val="D3A83463535446069E31C317A5C5C2162"/>
    <w:rsid w:val="009C251E"/>
    <w:pPr>
      <w:spacing w:after="0" w:line="240" w:lineRule="auto"/>
    </w:pPr>
  </w:style>
  <w:style w:type="paragraph" w:customStyle="1" w:styleId="521383EDB6094388B587CE30AD946C762">
    <w:name w:val="521383EDB6094388B587CE30AD946C762"/>
    <w:rsid w:val="009C251E"/>
    <w:pPr>
      <w:spacing w:after="0" w:line="240" w:lineRule="auto"/>
    </w:pPr>
  </w:style>
  <w:style w:type="paragraph" w:customStyle="1" w:styleId="990258E59DD547628027BB35FB173D522">
    <w:name w:val="990258E59DD547628027BB35FB173D522"/>
    <w:rsid w:val="009C251E"/>
    <w:pPr>
      <w:spacing w:after="0" w:line="240" w:lineRule="auto"/>
    </w:pPr>
  </w:style>
  <w:style w:type="paragraph" w:customStyle="1" w:styleId="E412FF97D6C645F2AD69C4842E9857BE2">
    <w:name w:val="E412FF97D6C645F2AD69C4842E9857BE2"/>
    <w:rsid w:val="009C251E"/>
    <w:pPr>
      <w:spacing w:after="0" w:line="240" w:lineRule="auto"/>
    </w:pPr>
  </w:style>
  <w:style w:type="paragraph" w:customStyle="1" w:styleId="7F3F74F1C95B4830B73E7D148E595A092">
    <w:name w:val="7F3F74F1C95B4830B73E7D148E595A092"/>
    <w:rsid w:val="009C251E"/>
    <w:pPr>
      <w:spacing w:after="0" w:line="240" w:lineRule="auto"/>
    </w:pPr>
  </w:style>
  <w:style w:type="paragraph" w:customStyle="1" w:styleId="448A935C3B55460DBECC3C339065FCC52">
    <w:name w:val="448A935C3B55460DBECC3C339065FCC52"/>
    <w:rsid w:val="009C251E"/>
    <w:pPr>
      <w:spacing w:after="0" w:line="240" w:lineRule="auto"/>
    </w:pPr>
  </w:style>
  <w:style w:type="paragraph" w:customStyle="1" w:styleId="794995CBCFD846218860F2DF171A63532">
    <w:name w:val="794995CBCFD846218860F2DF171A63532"/>
    <w:rsid w:val="009C251E"/>
    <w:pPr>
      <w:spacing w:after="0" w:line="240" w:lineRule="auto"/>
    </w:pPr>
  </w:style>
  <w:style w:type="paragraph" w:customStyle="1" w:styleId="197AF07843E24C00AA6FFF1CB6231E3F2">
    <w:name w:val="197AF07843E24C00AA6FFF1CB6231E3F2"/>
    <w:rsid w:val="009C251E"/>
    <w:pPr>
      <w:spacing w:after="0" w:line="240" w:lineRule="auto"/>
    </w:pPr>
  </w:style>
  <w:style w:type="paragraph" w:customStyle="1" w:styleId="08D23E1BAF4F4D0DABFEAAE2A71F36E72">
    <w:name w:val="08D23E1BAF4F4D0DABFEAAE2A71F36E72"/>
    <w:rsid w:val="009C251E"/>
    <w:pPr>
      <w:spacing w:after="0" w:line="240" w:lineRule="auto"/>
    </w:pPr>
  </w:style>
  <w:style w:type="paragraph" w:customStyle="1" w:styleId="1D59254F4ED94E7E806EFC4CDF4CCACE2">
    <w:name w:val="1D59254F4ED94E7E806EFC4CDF4CCACE2"/>
    <w:rsid w:val="009C251E"/>
    <w:pPr>
      <w:spacing w:after="0" w:line="240" w:lineRule="auto"/>
    </w:pPr>
  </w:style>
  <w:style w:type="paragraph" w:customStyle="1" w:styleId="C6589C96564D47FAA35B5A1C73E9460E2">
    <w:name w:val="C6589C96564D47FAA35B5A1C73E9460E2"/>
    <w:rsid w:val="009C251E"/>
    <w:pPr>
      <w:spacing w:after="0" w:line="240" w:lineRule="auto"/>
    </w:pPr>
  </w:style>
  <w:style w:type="paragraph" w:customStyle="1" w:styleId="282B333D0E154112B5F9FD23A12E74832">
    <w:name w:val="282B333D0E154112B5F9FD23A12E74832"/>
    <w:rsid w:val="009C251E"/>
    <w:pPr>
      <w:spacing w:after="0" w:line="240" w:lineRule="auto"/>
    </w:pPr>
  </w:style>
  <w:style w:type="paragraph" w:customStyle="1" w:styleId="F978DF0D42C444159EB777C8115E12342">
    <w:name w:val="F978DF0D42C444159EB777C8115E12342"/>
    <w:rsid w:val="009C251E"/>
    <w:pPr>
      <w:spacing w:after="0" w:line="240" w:lineRule="auto"/>
    </w:pPr>
  </w:style>
  <w:style w:type="paragraph" w:customStyle="1" w:styleId="41481F4C02C14A8A8447296F8FD483C52">
    <w:name w:val="41481F4C02C14A8A8447296F8FD483C52"/>
    <w:rsid w:val="009C251E"/>
    <w:pPr>
      <w:spacing w:after="0" w:line="240" w:lineRule="auto"/>
    </w:pPr>
  </w:style>
  <w:style w:type="paragraph" w:customStyle="1" w:styleId="229071382E194064AB38A2ADC91E56CE2">
    <w:name w:val="229071382E194064AB38A2ADC91E56CE2"/>
    <w:rsid w:val="009C251E"/>
    <w:pPr>
      <w:spacing w:after="0" w:line="240" w:lineRule="auto"/>
    </w:pPr>
  </w:style>
  <w:style w:type="paragraph" w:customStyle="1" w:styleId="C17AE2D40C9946A9B55768E3CBF829632">
    <w:name w:val="C17AE2D40C9946A9B55768E3CBF829632"/>
    <w:rsid w:val="009C251E"/>
    <w:pPr>
      <w:spacing w:after="0" w:line="240" w:lineRule="auto"/>
    </w:pPr>
  </w:style>
  <w:style w:type="paragraph" w:customStyle="1" w:styleId="DAD5B3B6C7E84628B11381DF3DB3837C2">
    <w:name w:val="DAD5B3B6C7E84628B11381DF3DB3837C2"/>
    <w:rsid w:val="009C251E"/>
    <w:pPr>
      <w:spacing w:after="0" w:line="240" w:lineRule="auto"/>
    </w:pPr>
  </w:style>
  <w:style w:type="paragraph" w:customStyle="1" w:styleId="F4347FCEB35B484BA1AE8DEF3550212C2">
    <w:name w:val="F4347FCEB35B484BA1AE8DEF3550212C2"/>
    <w:rsid w:val="009C251E"/>
    <w:pPr>
      <w:spacing w:after="0" w:line="240" w:lineRule="auto"/>
    </w:pPr>
  </w:style>
  <w:style w:type="paragraph" w:customStyle="1" w:styleId="962CE7513876481E990DFBC58D8257ED2">
    <w:name w:val="962CE7513876481E990DFBC58D8257ED2"/>
    <w:rsid w:val="009C251E"/>
    <w:pPr>
      <w:spacing w:after="0" w:line="240" w:lineRule="auto"/>
    </w:pPr>
  </w:style>
  <w:style w:type="paragraph" w:customStyle="1" w:styleId="7234F5AFAD1A4B978585659EE3E009B12">
    <w:name w:val="7234F5AFAD1A4B978585659EE3E009B12"/>
    <w:rsid w:val="009C251E"/>
    <w:pPr>
      <w:spacing w:after="0" w:line="240" w:lineRule="auto"/>
    </w:pPr>
  </w:style>
  <w:style w:type="paragraph" w:customStyle="1" w:styleId="00AC0C3D16854500B9C435DBA419AE9D2">
    <w:name w:val="00AC0C3D16854500B9C435DBA419AE9D2"/>
    <w:rsid w:val="009C251E"/>
    <w:pPr>
      <w:spacing w:after="0" w:line="240" w:lineRule="auto"/>
    </w:pPr>
  </w:style>
  <w:style w:type="paragraph" w:customStyle="1" w:styleId="D268623BE3124FC0A91E260A7EE7C62A2">
    <w:name w:val="D268623BE3124FC0A91E260A7EE7C62A2"/>
    <w:rsid w:val="009C251E"/>
    <w:pPr>
      <w:spacing w:after="0" w:line="240" w:lineRule="auto"/>
    </w:pPr>
  </w:style>
  <w:style w:type="paragraph" w:customStyle="1" w:styleId="2F77ED1671F6460791A6F0E0F5C87E912">
    <w:name w:val="2F77ED1671F6460791A6F0E0F5C87E912"/>
    <w:rsid w:val="009C251E"/>
    <w:pPr>
      <w:spacing w:after="0" w:line="240" w:lineRule="auto"/>
    </w:pPr>
  </w:style>
  <w:style w:type="paragraph" w:customStyle="1" w:styleId="EB348DBFC99F4D69B0D41715DC6879CC2">
    <w:name w:val="EB348DBFC99F4D69B0D41715DC6879CC2"/>
    <w:rsid w:val="009C251E"/>
    <w:pPr>
      <w:spacing w:after="0" w:line="240" w:lineRule="auto"/>
    </w:pPr>
  </w:style>
  <w:style w:type="paragraph" w:customStyle="1" w:styleId="2E9BDD5EA06E49C6B709E9A8DADB112B2">
    <w:name w:val="2E9BDD5EA06E49C6B709E9A8DADB112B2"/>
    <w:rsid w:val="009C251E"/>
    <w:pPr>
      <w:spacing w:after="0" w:line="240" w:lineRule="auto"/>
    </w:pPr>
  </w:style>
  <w:style w:type="paragraph" w:customStyle="1" w:styleId="9A5D25DFEF8B477E99791DCB911A78122">
    <w:name w:val="9A5D25DFEF8B477E99791DCB911A78122"/>
    <w:rsid w:val="009C251E"/>
    <w:pPr>
      <w:spacing w:after="0" w:line="240" w:lineRule="auto"/>
    </w:pPr>
  </w:style>
  <w:style w:type="paragraph" w:customStyle="1" w:styleId="A55158783CB4415B9ED035610FFB6EEA2">
    <w:name w:val="A55158783CB4415B9ED035610FFB6EEA2"/>
    <w:rsid w:val="009C251E"/>
    <w:pPr>
      <w:spacing w:after="0" w:line="240" w:lineRule="auto"/>
    </w:pPr>
  </w:style>
  <w:style w:type="paragraph" w:customStyle="1" w:styleId="E6F261F80FAA4CB39911E1F1A79DFDD82">
    <w:name w:val="E6F261F80FAA4CB39911E1F1A79DFDD82"/>
    <w:rsid w:val="009C251E"/>
    <w:pPr>
      <w:spacing w:after="0" w:line="240" w:lineRule="auto"/>
    </w:pPr>
  </w:style>
  <w:style w:type="paragraph" w:customStyle="1" w:styleId="88F4531E999649FB98EFF619D70E08152">
    <w:name w:val="88F4531E999649FB98EFF619D70E08152"/>
    <w:rsid w:val="009C251E"/>
    <w:pPr>
      <w:spacing w:after="0" w:line="240" w:lineRule="auto"/>
    </w:pPr>
  </w:style>
  <w:style w:type="paragraph" w:customStyle="1" w:styleId="1A41C922E9574EE5A863BB89917729D82">
    <w:name w:val="1A41C922E9574EE5A863BB89917729D82"/>
    <w:rsid w:val="009C251E"/>
    <w:pPr>
      <w:spacing w:after="0" w:line="240" w:lineRule="auto"/>
    </w:pPr>
  </w:style>
  <w:style w:type="paragraph" w:customStyle="1" w:styleId="5BEBEFC31EC84739A4A0085F04DC5E1E">
    <w:name w:val="5BEBEFC31EC84739A4A0085F04DC5E1E"/>
    <w:rsid w:val="009C251E"/>
    <w:pPr>
      <w:spacing w:after="0" w:line="240" w:lineRule="auto"/>
    </w:pPr>
  </w:style>
  <w:style w:type="paragraph" w:customStyle="1" w:styleId="66DE16765B2C495492A1D243FF6852E72">
    <w:name w:val="66DE16765B2C495492A1D243FF6852E72"/>
    <w:rsid w:val="009C251E"/>
    <w:pPr>
      <w:spacing w:after="0" w:line="240" w:lineRule="auto"/>
    </w:pPr>
  </w:style>
  <w:style w:type="paragraph" w:customStyle="1" w:styleId="F5F7D69DE9E14460829E8C042314B62A2">
    <w:name w:val="F5F7D69DE9E14460829E8C042314B62A2"/>
    <w:rsid w:val="009C251E"/>
    <w:pPr>
      <w:spacing w:after="0" w:line="240" w:lineRule="auto"/>
    </w:pPr>
  </w:style>
  <w:style w:type="paragraph" w:customStyle="1" w:styleId="0A5694EF93AF4813A6E87C3E0167CB202">
    <w:name w:val="0A5694EF93AF4813A6E87C3E0167CB202"/>
    <w:rsid w:val="009C251E"/>
    <w:pPr>
      <w:spacing w:after="0" w:line="240" w:lineRule="auto"/>
    </w:pPr>
  </w:style>
  <w:style w:type="paragraph" w:customStyle="1" w:styleId="9C0BBE7893B34783808F98914FA6FFE02">
    <w:name w:val="9C0BBE7893B34783808F98914FA6FFE02"/>
    <w:rsid w:val="009C251E"/>
    <w:pPr>
      <w:spacing w:after="0" w:line="240" w:lineRule="auto"/>
    </w:pPr>
  </w:style>
  <w:style w:type="paragraph" w:customStyle="1" w:styleId="F3F9DAA116384501AA7052F18841B7352">
    <w:name w:val="F3F9DAA116384501AA7052F18841B7352"/>
    <w:rsid w:val="009C251E"/>
    <w:pPr>
      <w:spacing w:after="0" w:line="240" w:lineRule="auto"/>
    </w:pPr>
  </w:style>
  <w:style w:type="paragraph" w:customStyle="1" w:styleId="1CE44B967B634805839C5077BC9C1B332">
    <w:name w:val="1CE44B967B634805839C5077BC9C1B332"/>
    <w:rsid w:val="009C251E"/>
    <w:pPr>
      <w:spacing w:after="0" w:line="240" w:lineRule="auto"/>
    </w:pPr>
  </w:style>
  <w:style w:type="paragraph" w:customStyle="1" w:styleId="F1185B26942E4F71945A49277D7928DA2">
    <w:name w:val="F1185B26942E4F71945A49277D7928DA2"/>
    <w:rsid w:val="009C251E"/>
    <w:pPr>
      <w:spacing w:after="0" w:line="240" w:lineRule="auto"/>
    </w:pPr>
  </w:style>
  <w:style w:type="paragraph" w:customStyle="1" w:styleId="EBD5CA60B9514A43A7A840A65E1B6D462">
    <w:name w:val="EBD5CA60B9514A43A7A840A65E1B6D462"/>
    <w:rsid w:val="009C251E"/>
    <w:pPr>
      <w:spacing w:after="0" w:line="240" w:lineRule="auto"/>
    </w:pPr>
  </w:style>
  <w:style w:type="paragraph" w:customStyle="1" w:styleId="F2238441B90145E68AE53F358E9C5709">
    <w:name w:val="F2238441B90145E68AE53F358E9C5709"/>
    <w:rsid w:val="009C251E"/>
  </w:style>
  <w:style w:type="paragraph" w:customStyle="1" w:styleId="06CBD8B917B543E7B8F84492897CAAC0">
    <w:name w:val="06CBD8B917B543E7B8F84492897CAAC0"/>
    <w:rsid w:val="009C251E"/>
  </w:style>
  <w:style w:type="paragraph" w:customStyle="1" w:styleId="7A35DA010FF1497DB508E12204BF58F3">
    <w:name w:val="7A35DA010FF1497DB508E12204BF58F3"/>
    <w:rsid w:val="009C251E"/>
  </w:style>
  <w:style w:type="paragraph" w:customStyle="1" w:styleId="44D3572144A644AFAC6ED1F4FFE90B28">
    <w:name w:val="44D3572144A644AFAC6ED1F4FFE90B28"/>
    <w:rsid w:val="009C251E"/>
  </w:style>
  <w:style w:type="paragraph" w:customStyle="1" w:styleId="F0AC693BCFD940ECBF73672BCA37CF91">
    <w:name w:val="F0AC693BCFD940ECBF73672BCA37CF91"/>
    <w:rsid w:val="009C251E"/>
  </w:style>
  <w:style w:type="paragraph" w:customStyle="1" w:styleId="B169A2BE37FA4C78B7F1118F44B485E0">
    <w:name w:val="B169A2BE37FA4C78B7F1118F44B485E0"/>
    <w:rsid w:val="009C251E"/>
  </w:style>
  <w:style w:type="paragraph" w:customStyle="1" w:styleId="51C9C529765F4C1E97CF0D4ACED5086E">
    <w:name w:val="51C9C529765F4C1E97CF0D4ACED5086E"/>
    <w:rsid w:val="009C251E"/>
  </w:style>
  <w:style w:type="paragraph" w:customStyle="1" w:styleId="A4D2BA209D71400CB4BAA7F6488FBEA4">
    <w:name w:val="A4D2BA209D71400CB4BAA7F6488FBEA4"/>
    <w:rsid w:val="009C251E"/>
  </w:style>
  <w:style w:type="paragraph" w:customStyle="1" w:styleId="0FAF63CEA6A84906938E61C3AAA702FE">
    <w:name w:val="0FAF63CEA6A84906938E61C3AAA702FE"/>
    <w:rsid w:val="009C251E"/>
  </w:style>
  <w:style w:type="paragraph" w:customStyle="1" w:styleId="B2171559C8AD49F3BBB169FB20A168F3">
    <w:name w:val="B2171559C8AD49F3BBB169FB20A168F3"/>
    <w:rsid w:val="009C251E"/>
  </w:style>
  <w:style w:type="paragraph" w:customStyle="1" w:styleId="07B0A887F8A0421981C48EEEF31AD699">
    <w:name w:val="07B0A887F8A0421981C48EEEF31AD699"/>
    <w:rsid w:val="009C251E"/>
  </w:style>
  <w:style w:type="paragraph" w:customStyle="1" w:styleId="E8A29F0F35454603B93A3176BF1A07F2">
    <w:name w:val="E8A29F0F35454603B93A3176BF1A07F2"/>
    <w:rsid w:val="009C251E"/>
  </w:style>
  <w:style w:type="paragraph" w:customStyle="1" w:styleId="8C911FE47C524922B3CD293DD036B75A">
    <w:name w:val="8C911FE47C524922B3CD293DD036B75A"/>
    <w:rsid w:val="009C251E"/>
  </w:style>
  <w:style w:type="paragraph" w:customStyle="1" w:styleId="5A069CE6A0C849C784E842D6AAE1BF21">
    <w:name w:val="5A069CE6A0C849C784E842D6AAE1BF21"/>
    <w:rsid w:val="009C251E"/>
  </w:style>
  <w:style w:type="paragraph" w:customStyle="1" w:styleId="4AD71F3B8CB54314B934263B8DE380A0">
    <w:name w:val="4AD71F3B8CB54314B934263B8DE380A0"/>
    <w:rsid w:val="009C251E"/>
  </w:style>
  <w:style w:type="paragraph" w:customStyle="1" w:styleId="CC13546F545E4A98BE1A3B493A08A15E">
    <w:name w:val="CC13546F545E4A98BE1A3B493A08A15E"/>
    <w:rsid w:val="009C251E"/>
  </w:style>
  <w:style w:type="paragraph" w:customStyle="1" w:styleId="29603D8D37C741C48766EBBD87FFD95B">
    <w:name w:val="29603D8D37C741C48766EBBD87FFD95B"/>
    <w:rsid w:val="009C251E"/>
  </w:style>
  <w:style w:type="paragraph" w:customStyle="1" w:styleId="EAD573007CE84D89AB67D536E00F1632">
    <w:name w:val="EAD573007CE84D89AB67D536E00F1632"/>
    <w:rsid w:val="009C251E"/>
  </w:style>
  <w:style w:type="paragraph" w:customStyle="1" w:styleId="1194E7AE836A4BA4B07349B98B993FED">
    <w:name w:val="1194E7AE836A4BA4B07349B98B993FED"/>
    <w:rsid w:val="009C251E"/>
  </w:style>
  <w:style w:type="paragraph" w:customStyle="1" w:styleId="3AE13873CD9C4543B96A71E7424F7B48">
    <w:name w:val="3AE13873CD9C4543B96A71E7424F7B48"/>
    <w:rsid w:val="009C251E"/>
  </w:style>
  <w:style w:type="paragraph" w:customStyle="1" w:styleId="4FA7934B206B45F08C3D2F5132936B00">
    <w:name w:val="4FA7934B206B45F08C3D2F5132936B00"/>
    <w:rsid w:val="009C251E"/>
  </w:style>
  <w:style w:type="paragraph" w:customStyle="1" w:styleId="016748B050C049AC9094A8D2C82595FC">
    <w:name w:val="016748B050C049AC9094A8D2C82595FC"/>
    <w:rsid w:val="009C251E"/>
  </w:style>
  <w:style w:type="paragraph" w:customStyle="1" w:styleId="0FB98F94B1244643935D1EBE9EF70808">
    <w:name w:val="0FB98F94B1244643935D1EBE9EF70808"/>
    <w:rsid w:val="009C251E"/>
  </w:style>
  <w:style w:type="paragraph" w:customStyle="1" w:styleId="9ABC137333294616AF2FB944162142FC">
    <w:name w:val="9ABC137333294616AF2FB944162142FC"/>
    <w:rsid w:val="009C251E"/>
  </w:style>
  <w:style w:type="paragraph" w:customStyle="1" w:styleId="6B57B0138B9B4311957B39F017D9D1F9">
    <w:name w:val="6B57B0138B9B4311957B39F017D9D1F9"/>
    <w:rsid w:val="009C251E"/>
  </w:style>
  <w:style w:type="paragraph" w:customStyle="1" w:styleId="FF1980CF303941D9AD76630A7E96ABE7">
    <w:name w:val="FF1980CF303941D9AD76630A7E96ABE7"/>
    <w:rsid w:val="009C251E"/>
  </w:style>
  <w:style w:type="paragraph" w:customStyle="1" w:styleId="1F2F753A760E4897BF082CA649C9C6E6">
    <w:name w:val="1F2F753A760E4897BF082CA649C9C6E6"/>
    <w:rsid w:val="009C251E"/>
  </w:style>
  <w:style w:type="paragraph" w:customStyle="1" w:styleId="01AA0750FA894C7C812D395794D12A6C">
    <w:name w:val="01AA0750FA894C7C812D395794D12A6C"/>
    <w:rsid w:val="009C251E"/>
  </w:style>
  <w:style w:type="paragraph" w:customStyle="1" w:styleId="8980847256C64BF8AC72BBC55375A799">
    <w:name w:val="8980847256C64BF8AC72BBC55375A799"/>
    <w:rsid w:val="009C251E"/>
  </w:style>
  <w:style w:type="paragraph" w:customStyle="1" w:styleId="041DB801FB0D4E67A4F5A4DD0F441905">
    <w:name w:val="041DB801FB0D4E67A4F5A4DD0F441905"/>
    <w:rsid w:val="009C251E"/>
  </w:style>
  <w:style w:type="paragraph" w:customStyle="1" w:styleId="EEA3AD4504CE48039AB0FD56FEE61E3E">
    <w:name w:val="EEA3AD4504CE48039AB0FD56FEE61E3E"/>
    <w:rsid w:val="009C251E"/>
  </w:style>
  <w:style w:type="paragraph" w:customStyle="1" w:styleId="A8DBB18C54DB410582D7F55B3FD0344B">
    <w:name w:val="A8DBB18C54DB410582D7F55B3FD0344B"/>
    <w:rsid w:val="009C251E"/>
  </w:style>
  <w:style w:type="paragraph" w:customStyle="1" w:styleId="0FD0FBFBBC96472ABCC2DABEC36E74E8">
    <w:name w:val="0FD0FBFBBC96472ABCC2DABEC36E74E8"/>
    <w:rsid w:val="009C251E"/>
  </w:style>
  <w:style w:type="paragraph" w:customStyle="1" w:styleId="AC99A2513CD84CB38C3A2C00C8C8C762">
    <w:name w:val="AC99A2513CD84CB38C3A2C00C8C8C762"/>
    <w:rsid w:val="009C251E"/>
  </w:style>
  <w:style w:type="paragraph" w:customStyle="1" w:styleId="1F4EBBCBC3C44CFBB80637C3023C1230">
    <w:name w:val="1F4EBBCBC3C44CFBB80637C3023C1230"/>
    <w:rsid w:val="009C251E"/>
  </w:style>
  <w:style w:type="paragraph" w:customStyle="1" w:styleId="A038B7F817CD4911B62703EB91D04C2B">
    <w:name w:val="A038B7F817CD4911B62703EB91D04C2B"/>
    <w:rsid w:val="009C251E"/>
  </w:style>
  <w:style w:type="paragraph" w:customStyle="1" w:styleId="E61B2CCB45D8495DB2821DE44566F163">
    <w:name w:val="E61B2CCB45D8495DB2821DE44566F163"/>
    <w:rsid w:val="009C251E"/>
  </w:style>
  <w:style w:type="paragraph" w:customStyle="1" w:styleId="7F131ECDEA3841A794C792EB6FB15191">
    <w:name w:val="7F131ECDEA3841A794C792EB6FB15191"/>
    <w:rsid w:val="009C251E"/>
  </w:style>
  <w:style w:type="paragraph" w:customStyle="1" w:styleId="79FD4CC960A04D31B1198E654450F21D">
    <w:name w:val="79FD4CC960A04D31B1198E654450F21D"/>
    <w:rsid w:val="009C251E"/>
  </w:style>
  <w:style w:type="paragraph" w:customStyle="1" w:styleId="F3572A0093994691821EF1F75BA3F009">
    <w:name w:val="F3572A0093994691821EF1F75BA3F009"/>
    <w:rsid w:val="009C251E"/>
  </w:style>
  <w:style w:type="paragraph" w:customStyle="1" w:styleId="28FF77AA9E384F418A051DCAC78A3EE6">
    <w:name w:val="28FF77AA9E384F418A051DCAC78A3EE6"/>
    <w:rsid w:val="009C251E"/>
  </w:style>
  <w:style w:type="paragraph" w:customStyle="1" w:styleId="2A4C52A78B814CFF8819ACEB85582E2A">
    <w:name w:val="2A4C52A78B814CFF8819ACEB85582E2A"/>
    <w:rsid w:val="009C251E"/>
  </w:style>
  <w:style w:type="paragraph" w:customStyle="1" w:styleId="172C9BF6E6344D4D8331F1C94968C4D9">
    <w:name w:val="172C9BF6E6344D4D8331F1C94968C4D9"/>
    <w:rsid w:val="009C251E"/>
  </w:style>
  <w:style w:type="paragraph" w:customStyle="1" w:styleId="AD7DED8C3E4E452A8116C885D0F871C2">
    <w:name w:val="AD7DED8C3E4E452A8116C885D0F871C2"/>
    <w:rsid w:val="009C251E"/>
  </w:style>
  <w:style w:type="paragraph" w:customStyle="1" w:styleId="E20128321C384D6C80E69E9F24F76000">
    <w:name w:val="E20128321C384D6C80E69E9F24F76000"/>
    <w:rsid w:val="009C251E"/>
  </w:style>
  <w:style w:type="paragraph" w:customStyle="1" w:styleId="836A775F019D457287E31B2170CAFC70">
    <w:name w:val="836A775F019D457287E31B2170CAFC70"/>
    <w:rsid w:val="009C251E"/>
  </w:style>
  <w:style w:type="paragraph" w:customStyle="1" w:styleId="9FC35346D0814839B9CB36DC8830B619">
    <w:name w:val="9FC35346D0814839B9CB36DC8830B619"/>
    <w:rsid w:val="009C251E"/>
  </w:style>
  <w:style w:type="paragraph" w:customStyle="1" w:styleId="C0AE9D44C0204BC6AE2E20944B830C06">
    <w:name w:val="C0AE9D44C0204BC6AE2E20944B830C06"/>
    <w:rsid w:val="009C251E"/>
  </w:style>
  <w:style w:type="paragraph" w:customStyle="1" w:styleId="E3D42A5B267041E2BA3F0CCE5DD7C45B">
    <w:name w:val="E3D42A5B267041E2BA3F0CCE5DD7C45B"/>
    <w:rsid w:val="009C251E"/>
  </w:style>
  <w:style w:type="paragraph" w:customStyle="1" w:styleId="33BA3234D9F4416CBD71EA1B255379D5">
    <w:name w:val="33BA3234D9F4416CBD71EA1B255379D5"/>
    <w:rsid w:val="009C251E"/>
  </w:style>
  <w:style w:type="paragraph" w:customStyle="1" w:styleId="83D321F09B4A492287800CC5B4CE1F8C">
    <w:name w:val="83D321F09B4A492287800CC5B4CE1F8C"/>
    <w:rsid w:val="009C251E"/>
  </w:style>
  <w:style w:type="paragraph" w:customStyle="1" w:styleId="3FE2447FF43E462D8AF830927521C1D3">
    <w:name w:val="3FE2447FF43E462D8AF830927521C1D3"/>
    <w:rsid w:val="009C251E"/>
  </w:style>
  <w:style w:type="paragraph" w:customStyle="1" w:styleId="A4F51B75A0564A9CBCEF10D3854A26DB">
    <w:name w:val="A4F51B75A0564A9CBCEF10D3854A26DB"/>
    <w:rsid w:val="009C251E"/>
  </w:style>
  <w:style w:type="paragraph" w:customStyle="1" w:styleId="6E1050CEC39E4CB686521CCDA7B8EAE8">
    <w:name w:val="6E1050CEC39E4CB686521CCDA7B8EAE8"/>
    <w:rsid w:val="009C251E"/>
  </w:style>
  <w:style w:type="paragraph" w:customStyle="1" w:styleId="082D0739A9714796BC3A1A22146BDDD0">
    <w:name w:val="082D0739A9714796BC3A1A22146BDDD0"/>
    <w:rsid w:val="009C251E"/>
  </w:style>
  <w:style w:type="paragraph" w:customStyle="1" w:styleId="136C50608C894A6084AE20F19CA351A4">
    <w:name w:val="136C50608C894A6084AE20F19CA351A4"/>
    <w:rsid w:val="009C251E"/>
  </w:style>
  <w:style w:type="paragraph" w:customStyle="1" w:styleId="CFEB826D50154064819D249E4F1B49A6">
    <w:name w:val="CFEB826D50154064819D249E4F1B49A6"/>
    <w:rsid w:val="009C251E"/>
  </w:style>
  <w:style w:type="paragraph" w:customStyle="1" w:styleId="032B5C2D73BC45FA8081DE0051F778E9">
    <w:name w:val="032B5C2D73BC45FA8081DE0051F778E9"/>
    <w:rsid w:val="009C251E"/>
  </w:style>
  <w:style w:type="paragraph" w:customStyle="1" w:styleId="3C41F3FEA1294B5B87D19DDC04B48F61">
    <w:name w:val="3C41F3FEA1294B5B87D19DDC04B48F61"/>
    <w:rsid w:val="009C251E"/>
  </w:style>
  <w:style w:type="paragraph" w:customStyle="1" w:styleId="51289F0CD43143AE9045034D4569C4E320">
    <w:name w:val="51289F0CD43143AE9045034D4569C4E320"/>
    <w:rsid w:val="009C251E"/>
    <w:pPr>
      <w:spacing w:after="0" w:line="240" w:lineRule="auto"/>
    </w:pPr>
  </w:style>
  <w:style w:type="paragraph" w:customStyle="1" w:styleId="20372DB5385747BDB7DB357772A1E43820">
    <w:name w:val="20372DB5385747BDB7DB357772A1E43820"/>
    <w:rsid w:val="009C251E"/>
    <w:pPr>
      <w:spacing w:after="0" w:line="240" w:lineRule="auto"/>
    </w:pPr>
  </w:style>
  <w:style w:type="paragraph" w:customStyle="1" w:styleId="BA28707D7F6C4E1EB9B72B1EEA6AFB8320">
    <w:name w:val="BA28707D7F6C4E1EB9B72B1EEA6AFB8320"/>
    <w:rsid w:val="009C251E"/>
    <w:pPr>
      <w:spacing w:after="0" w:line="240" w:lineRule="auto"/>
    </w:pPr>
  </w:style>
  <w:style w:type="paragraph" w:customStyle="1" w:styleId="4C4A2A8886EB4499BDA6500ACDCACF7220">
    <w:name w:val="4C4A2A8886EB4499BDA6500ACDCACF7220"/>
    <w:rsid w:val="009C251E"/>
    <w:pPr>
      <w:spacing w:after="0" w:line="240" w:lineRule="auto"/>
    </w:pPr>
  </w:style>
  <w:style w:type="paragraph" w:customStyle="1" w:styleId="D333C0CA38874D458C1C27C68B644BA919">
    <w:name w:val="D333C0CA38874D458C1C27C68B644BA919"/>
    <w:rsid w:val="009C251E"/>
    <w:pPr>
      <w:spacing w:after="0" w:line="240" w:lineRule="auto"/>
    </w:pPr>
  </w:style>
  <w:style w:type="paragraph" w:customStyle="1" w:styleId="988EE5D3D0A94760AB932C2BE232E9F119">
    <w:name w:val="988EE5D3D0A94760AB932C2BE232E9F119"/>
    <w:rsid w:val="009C251E"/>
    <w:pPr>
      <w:spacing w:after="0" w:line="240" w:lineRule="auto"/>
    </w:pPr>
  </w:style>
  <w:style w:type="paragraph" w:customStyle="1" w:styleId="9DB4252B6F2243578600CEEC3A63DF0E19">
    <w:name w:val="9DB4252B6F2243578600CEEC3A63DF0E19"/>
    <w:rsid w:val="009C251E"/>
    <w:pPr>
      <w:spacing w:after="0" w:line="240" w:lineRule="auto"/>
    </w:pPr>
  </w:style>
  <w:style w:type="paragraph" w:customStyle="1" w:styleId="F091DDDDB2C741BAADAEA8E6E60DCCC319">
    <w:name w:val="F091DDDDB2C741BAADAEA8E6E60DCCC319"/>
    <w:rsid w:val="009C251E"/>
    <w:pPr>
      <w:spacing w:after="0" w:line="240" w:lineRule="auto"/>
    </w:pPr>
  </w:style>
  <w:style w:type="paragraph" w:customStyle="1" w:styleId="1872211BF6EA4EDC9FDE85B1CB3A7A8419">
    <w:name w:val="1872211BF6EA4EDC9FDE85B1CB3A7A8419"/>
    <w:rsid w:val="009C251E"/>
    <w:pPr>
      <w:spacing w:after="0" w:line="240" w:lineRule="auto"/>
    </w:pPr>
  </w:style>
  <w:style w:type="paragraph" w:customStyle="1" w:styleId="E03CF941FC964A699C596A29140E63E319">
    <w:name w:val="E03CF941FC964A699C596A29140E63E319"/>
    <w:rsid w:val="009C251E"/>
    <w:pPr>
      <w:spacing w:after="0" w:line="240" w:lineRule="auto"/>
    </w:pPr>
  </w:style>
  <w:style w:type="paragraph" w:customStyle="1" w:styleId="E69E7BAB73AE4A07AF57FC24453083ED19">
    <w:name w:val="E69E7BAB73AE4A07AF57FC24453083ED19"/>
    <w:rsid w:val="009C251E"/>
    <w:pPr>
      <w:spacing w:after="0" w:line="240" w:lineRule="auto"/>
    </w:pPr>
  </w:style>
  <w:style w:type="paragraph" w:customStyle="1" w:styleId="2CF56CEE141045D9BB74748BA85B61CF19">
    <w:name w:val="2CF56CEE141045D9BB74748BA85B61CF19"/>
    <w:rsid w:val="009C251E"/>
    <w:pPr>
      <w:spacing w:after="0" w:line="240" w:lineRule="auto"/>
    </w:pPr>
  </w:style>
  <w:style w:type="paragraph" w:customStyle="1" w:styleId="FE6FB93FA9C44523A8A035440271C7DF19">
    <w:name w:val="FE6FB93FA9C44523A8A035440271C7DF19"/>
    <w:rsid w:val="009C251E"/>
    <w:pPr>
      <w:spacing w:after="0" w:line="240" w:lineRule="auto"/>
    </w:pPr>
  </w:style>
  <w:style w:type="paragraph" w:customStyle="1" w:styleId="425E077BC198448FADFB3EBC233B880119">
    <w:name w:val="425E077BC198448FADFB3EBC233B880119"/>
    <w:rsid w:val="009C251E"/>
    <w:pPr>
      <w:spacing w:after="0" w:line="240" w:lineRule="auto"/>
    </w:pPr>
  </w:style>
  <w:style w:type="paragraph" w:customStyle="1" w:styleId="040AEE49F70D4507BFAFAFD1DD5AD28A19">
    <w:name w:val="040AEE49F70D4507BFAFAFD1DD5AD28A19"/>
    <w:rsid w:val="009C251E"/>
    <w:pPr>
      <w:spacing w:after="0" w:line="240" w:lineRule="auto"/>
    </w:pPr>
  </w:style>
  <w:style w:type="paragraph" w:customStyle="1" w:styleId="9A2D9F75F3CF4DE1BF5960009934CEE719">
    <w:name w:val="9A2D9F75F3CF4DE1BF5960009934CEE719"/>
    <w:rsid w:val="009C251E"/>
    <w:pPr>
      <w:spacing w:after="0" w:line="240" w:lineRule="auto"/>
    </w:pPr>
  </w:style>
  <w:style w:type="paragraph" w:customStyle="1" w:styleId="DD7B76A6842D4A759544A7111F65330B19">
    <w:name w:val="DD7B76A6842D4A759544A7111F65330B19"/>
    <w:rsid w:val="009C251E"/>
    <w:pPr>
      <w:spacing w:after="0" w:line="240" w:lineRule="auto"/>
    </w:pPr>
  </w:style>
  <w:style w:type="paragraph" w:customStyle="1" w:styleId="984961CE40AC40468250AFCEF31AF70D19">
    <w:name w:val="984961CE40AC40468250AFCEF31AF70D19"/>
    <w:rsid w:val="009C251E"/>
    <w:pPr>
      <w:spacing w:after="0" w:line="240" w:lineRule="auto"/>
    </w:pPr>
  </w:style>
  <w:style w:type="paragraph" w:customStyle="1" w:styleId="23A321D84659493887332CEBC5B0502419">
    <w:name w:val="23A321D84659493887332CEBC5B0502419"/>
    <w:rsid w:val="009C251E"/>
    <w:pPr>
      <w:spacing w:after="0" w:line="240" w:lineRule="auto"/>
    </w:pPr>
  </w:style>
  <w:style w:type="paragraph" w:customStyle="1" w:styleId="E4933292F6D54679AD97F60028399BFE19">
    <w:name w:val="E4933292F6D54679AD97F60028399BFE19"/>
    <w:rsid w:val="009C251E"/>
    <w:pPr>
      <w:spacing w:after="0" w:line="240" w:lineRule="auto"/>
    </w:pPr>
  </w:style>
  <w:style w:type="paragraph" w:customStyle="1" w:styleId="3B1B8419E2B143CE823D102C9989254519">
    <w:name w:val="3B1B8419E2B143CE823D102C9989254519"/>
    <w:rsid w:val="009C251E"/>
    <w:pPr>
      <w:spacing w:after="0" w:line="240" w:lineRule="auto"/>
    </w:pPr>
  </w:style>
  <w:style w:type="paragraph" w:customStyle="1" w:styleId="051370FFBEED4F12AC95EC9D1784A8F819">
    <w:name w:val="051370FFBEED4F12AC95EC9D1784A8F819"/>
    <w:rsid w:val="009C251E"/>
    <w:pPr>
      <w:spacing w:after="0" w:line="240" w:lineRule="auto"/>
    </w:pPr>
  </w:style>
  <w:style w:type="paragraph" w:customStyle="1" w:styleId="2F4DC6DD5A904A25B619A384D7C63DCD19">
    <w:name w:val="2F4DC6DD5A904A25B619A384D7C63DCD19"/>
    <w:rsid w:val="009C251E"/>
    <w:pPr>
      <w:spacing w:after="0" w:line="240" w:lineRule="auto"/>
    </w:pPr>
  </w:style>
  <w:style w:type="paragraph" w:customStyle="1" w:styleId="4936E3C7E43545CD809495398A02E4E619">
    <w:name w:val="4936E3C7E43545CD809495398A02E4E619"/>
    <w:rsid w:val="009C251E"/>
    <w:pPr>
      <w:spacing w:after="0" w:line="240" w:lineRule="auto"/>
    </w:pPr>
  </w:style>
  <w:style w:type="paragraph" w:customStyle="1" w:styleId="D6A25BFCC51B426F82174EA18F6C2B9719">
    <w:name w:val="D6A25BFCC51B426F82174EA18F6C2B9719"/>
    <w:rsid w:val="009C251E"/>
    <w:pPr>
      <w:spacing w:after="0" w:line="240" w:lineRule="auto"/>
    </w:pPr>
  </w:style>
  <w:style w:type="paragraph" w:customStyle="1" w:styleId="AD8850F45E354F1BA1BEB7376FA1542815">
    <w:name w:val="AD8850F45E354F1BA1BEB7376FA1542815"/>
    <w:rsid w:val="009C251E"/>
    <w:pPr>
      <w:spacing w:after="0" w:line="240" w:lineRule="auto"/>
    </w:pPr>
  </w:style>
  <w:style w:type="paragraph" w:customStyle="1" w:styleId="A7045A8C4B5341C5B862E5E1D784CA9115">
    <w:name w:val="A7045A8C4B5341C5B862E5E1D784CA9115"/>
    <w:rsid w:val="009C251E"/>
    <w:pPr>
      <w:spacing w:after="0" w:line="240" w:lineRule="auto"/>
    </w:pPr>
  </w:style>
  <w:style w:type="paragraph" w:customStyle="1" w:styleId="31906EFC9B084403A7537B11EFC4362615">
    <w:name w:val="31906EFC9B084403A7537B11EFC4362615"/>
    <w:rsid w:val="009C251E"/>
    <w:pPr>
      <w:spacing w:after="0" w:line="240" w:lineRule="auto"/>
    </w:pPr>
  </w:style>
  <w:style w:type="paragraph" w:customStyle="1" w:styleId="8AC23B6E708742B3BA53BB4B104BEEFF15">
    <w:name w:val="8AC23B6E708742B3BA53BB4B104BEEFF15"/>
    <w:rsid w:val="009C251E"/>
    <w:pPr>
      <w:spacing w:after="0" w:line="240" w:lineRule="auto"/>
    </w:pPr>
  </w:style>
  <w:style w:type="paragraph" w:customStyle="1" w:styleId="40BFC00C67F0408ABD8205C28E06E5E115">
    <w:name w:val="40BFC00C67F0408ABD8205C28E06E5E115"/>
    <w:rsid w:val="009C251E"/>
    <w:pPr>
      <w:spacing w:after="0" w:line="240" w:lineRule="auto"/>
    </w:pPr>
  </w:style>
  <w:style w:type="paragraph" w:customStyle="1" w:styleId="77BFF324F7D941C88BC6A8746E259F3915">
    <w:name w:val="77BFF324F7D941C88BC6A8746E259F3915"/>
    <w:rsid w:val="009C251E"/>
    <w:pPr>
      <w:spacing w:after="0" w:line="240" w:lineRule="auto"/>
    </w:pPr>
  </w:style>
  <w:style w:type="paragraph" w:customStyle="1" w:styleId="8E9016223B464AB993DA3C588114254015">
    <w:name w:val="8E9016223B464AB993DA3C588114254015"/>
    <w:rsid w:val="009C251E"/>
    <w:pPr>
      <w:spacing w:after="0" w:line="240" w:lineRule="auto"/>
    </w:pPr>
  </w:style>
  <w:style w:type="paragraph" w:customStyle="1" w:styleId="52ABC0BA280B46BFB0246395DE6CC57315">
    <w:name w:val="52ABC0BA280B46BFB0246395DE6CC57315"/>
    <w:rsid w:val="009C251E"/>
    <w:pPr>
      <w:spacing w:after="0" w:line="240" w:lineRule="auto"/>
    </w:pPr>
  </w:style>
  <w:style w:type="paragraph" w:customStyle="1" w:styleId="A7B62C784F60423B9487905DD890DB3E15">
    <w:name w:val="A7B62C784F60423B9487905DD890DB3E15"/>
    <w:rsid w:val="009C251E"/>
    <w:pPr>
      <w:spacing w:after="0" w:line="240" w:lineRule="auto"/>
    </w:pPr>
  </w:style>
  <w:style w:type="paragraph" w:customStyle="1" w:styleId="A523FF9B170C49CDB08766294C784C3315">
    <w:name w:val="A523FF9B170C49CDB08766294C784C3315"/>
    <w:rsid w:val="009C251E"/>
    <w:pPr>
      <w:spacing w:after="0" w:line="240" w:lineRule="auto"/>
    </w:pPr>
  </w:style>
  <w:style w:type="paragraph" w:customStyle="1" w:styleId="9EA7A9F58B2E41B5BBA986566AFF614615">
    <w:name w:val="9EA7A9F58B2E41B5BBA986566AFF614615"/>
    <w:rsid w:val="009C251E"/>
    <w:pPr>
      <w:spacing w:after="0" w:line="240" w:lineRule="auto"/>
    </w:pPr>
  </w:style>
  <w:style w:type="paragraph" w:customStyle="1" w:styleId="0A7F61A2013A416EBF47C05080B8299F15">
    <w:name w:val="0A7F61A2013A416EBF47C05080B8299F15"/>
    <w:rsid w:val="009C251E"/>
    <w:pPr>
      <w:spacing w:after="0" w:line="240" w:lineRule="auto"/>
    </w:pPr>
  </w:style>
  <w:style w:type="paragraph" w:customStyle="1" w:styleId="D22DB3FAF9A14D16A045BD1BD88A709315">
    <w:name w:val="D22DB3FAF9A14D16A045BD1BD88A709315"/>
    <w:rsid w:val="009C251E"/>
    <w:pPr>
      <w:spacing w:after="0" w:line="240" w:lineRule="auto"/>
    </w:pPr>
  </w:style>
  <w:style w:type="paragraph" w:customStyle="1" w:styleId="93120EEDAEED45268B4D64AB3E40192415">
    <w:name w:val="93120EEDAEED45268B4D64AB3E40192415"/>
    <w:rsid w:val="009C251E"/>
    <w:pPr>
      <w:spacing w:after="0" w:line="240" w:lineRule="auto"/>
    </w:pPr>
  </w:style>
  <w:style w:type="paragraph" w:customStyle="1" w:styleId="5ADA8540122C491994515027DE34FB6515">
    <w:name w:val="5ADA8540122C491994515027DE34FB6515"/>
    <w:rsid w:val="009C251E"/>
    <w:pPr>
      <w:spacing w:after="0" w:line="240" w:lineRule="auto"/>
    </w:pPr>
  </w:style>
  <w:style w:type="paragraph" w:customStyle="1" w:styleId="07A4E191F6934CE78F830783487810A515">
    <w:name w:val="07A4E191F6934CE78F830783487810A515"/>
    <w:rsid w:val="009C251E"/>
    <w:pPr>
      <w:spacing w:after="0" w:line="240" w:lineRule="auto"/>
    </w:pPr>
  </w:style>
  <w:style w:type="paragraph" w:customStyle="1" w:styleId="409EFA4E2B694CC9940275604BA0957615">
    <w:name w:val="409EFA4E2B694CC9940275604BA0957615"/>
    <w:rsid w:val="009C251E"/>
    <w:pPr>
      <w:spacing w:after="0" w:line="240" w:lineRule="auto"/>
    </w:pPr>
  </w:style>
  <w:style w:type="paragraph" w:customStyle="1" w:styleId="3EBE1C7C19A549909FFC475901EFBC7E14">
    <w:name w:val="3EBE1C7C19A549909FFC475901EFBC7E14"/>
    <w:rsid w:val="009C251E"/>
    <w:pPr>
      <w:spacing w:after="0" w:line="240" w:lineRule="auto"/>
    </w:pPr>
  </w:style>
  <w:style w:type="paragraph" w:customStyle="1" w:styleId="E8A21E353DD040AA8D3A9B60576A4D4514">
    <w:name w:val="E8A21E353DD040AA8D3A9B60576A4D4514"/>
    <w:rsid w:val="009C251E"/>
    <w:pPr>
      <w:spacing w:after="0" w:line="240" w:lineRule="auto"/>
    </w:pPr>
  </w:style>
  <w:style w:type="paragraph" w:customStyle="1" w:styleId="B752E2E646E641E79C099B83D9FD61C714">
    <w:name w:val="B752E2E646E641E79C099B83D9FD61C714"/>
    <w:rsid w:val="009C251E"/>
    <w:pPr>
      <w:spacing w:after="0" w:line="240" w:lineRule="auto"/>
    </w:pPr>
  </w:style>
  <w:style w:type="paragraph" w:customStyle="1" w:styleId="CA4CE9E743E5435B82F5A4A0A5AE637214">
    <w:name w:val="CA4CE9E743E5435B82F5A4A0A5AE637214"/>
    <w:rsid w:val="009C251E"/>
    <w:pPr>
      <w:spacing w:after="0" w:line="240" w:lineRule="auto"/>
    </w:pPr>
  </w:style>
  <w:style w:type="paragraph" w:customStyle="1" w:styleId="F1B6B08A263243A38A0F6CA1CEB66FA714">
    <w:name w:val="F1B6B08A263243A38A0F6CA1CEB66FA714"/>
    <w:rsid w:val="009C251E"/>
    <w:pPr>
      <w:spacing w:after="0" w:line="240" w:lineRule="auto"/>
    </w:pPr>
  </w:style>
  <w:style w:type="paragraph" w:customStyle="1" w:styleId="A950EF6194D14CEEAA0AC0187F4A8A6814">
    <w:name w:val="A950EF6194D14CEEAA0AC0187F4A8A6814"/>
    <w:rsid w:val="009C251E"/>
    <w:pPr>
      <w:spacing w:after="0" w:line="240" w:lineRule="auto"/>
    </w:pPr>
  </w:style>
  <w:style w:type="paragraph" w:customStyle="1" w:styleId="2B6FC68265734796BB2DBB65A01C489E14">
    <w:name w:val="2B6FC68265734796BB2DBB65A01C489E14"/>
    <w:rsid w:val="009C251E"/>
    <w:pPr>
      <w:spacing w:after="0" w:line="240" w:lineRule="auto"/>
    </w:pPr>
  </w:style>
  <w:style w:type="paragraph" w:customStyle="1" w:styleId="8EE9AD1EB75E468192C399F02A7C002314">
    <w:name w:val="8EE9AD1EB75E468192C399F02A7C002314"/>
    <w:rsid w:val="009C251E"/>
    <w:pPr>
      <w:spacing w:after="0" w:line="240" w:lineRule="auto"/>
    </w:pPr>
  </w:style>
  <w:style w:type="paragraph" w:customStyle="1" w:styleId="72A302D7158749E7B30A12B6C4F265F914">
    <w:name w:val="72A302D7158749E7B30A12B6C4F265F914"/>
    <w:rsid w:val="009C251E"/>
    <w:pPr>
      <w:spacing w:after="0" w:line="240" w:lineRule="auto"/>
    </w:pPr>
  </w:style>
  <w:style w:type="paragraph" w:customStyle="1" w:styleId="10FC8DD87BDC4F6CB4ABF6951036666E14">
    <w:name w:val="10FC8DD87BDC4F6CB4ABF6951036666E14"/>
    <w:rsid w:val="009C251E"/>
    <w:pPr>
      <w:spacing w:after="0" w:line="240" w:lineRule="auto"/>
    </w:pPr>
  </w:style>
  <w:style w:type="paragraph" w:customStyle="1" w:styleId="EB98D6AA5A8944D6965C91AA04D5BF7514">
    <w:name w:val="EB98D6AA5A8944D6965C91AA04D5BF7514"/>
    <w:rsid w:val="009C251E"/>
    <w:pPr>
      <w:spacing w:after="0" w:line="240" w:lineRule="auto"/>
    </w:pPr>
  </w:style>
  <w:style w:type="paragraph" w:customStyle="1" w:styleId="3947CFBA5E874120A24889D66AD4CBF114">
    <w:name w:val="3947CFBA5E874120A24889D66AD4CBF114"/>
    <w:rsid w:val="009C251E"/>
    <w:pPr>
      <w:spacing w:after="0" w:line="240" w:lineRule="auto"/>
    </w:pPr>
  </w:style>
  <w:style w:type="paragraph" w:customStyle="1" w:styleId="CEA734FF00F6489AB7F2EB1B8922D36A14">
    <w:name w:val="CEA734FF00F6489AB7F2EB1B8922D36A14"/>
    <w:rsid w:val="009C251E"/>
    <w:pPr>
      <w:spacing w:after="0" w:line="240" w:lineRule="auto"/>
    </w:pPr>
  </w:style>
  <w:style w:type="paragraph" w:customStyle="1" w:styleId="F31C6BB33E2C414AA6E7CB769AE2E69314">
    <w:name w:val="F31C6BB33E2C414AA6E7CB769AE2E69314"/>
    <w:rsid w:val="009C251E"/>
    <w:pPr>
      <w:spacing w:after="0" w:line="240" w:lineRule="auto"/>
    </w:pPr>
  </w:style>
  <w:style w:type="paragraph" w:customStyle="1" w:styleId="D121B9A8CD8A4CC1B2120F30CF38816713">
    <w:name w:val="D121B9A8CD8A4CC1B2120F30CF38816713"/>
    <w:rsid w:val="009C251E"/>
    <w:pPr>
      <w:spacing w:after="0" w:line="240" w:lineRule="auto"/>
    </w:pPr>
  </w:style>
  <w:style w:type="paragraph" w:customStyle="1" w:styleId="997485EE514447949B0B7163AA7682B913">
    <w:name w:val="997485EE514447949B0B7163AA7682B913"/>
    <w:rsid w:val="009C251E"/>
    <w:pPr>
      <w:spacing w:after="0" w:line="240" w:lineRule="auto"/>
    </w:pPr>
  </w:style>
  <w:style w:type="paragraph" w:customStyle="1" w:styleId="2E3CEA2BE8414DD48F532B3B17954EBB13">
    <w:name w:val="2E3CEA2BE8414DD48F532B3B17954EBB13"/>
    <w:rsid w:val="009C251E"/>
    <w:pPr>
      <w:spacing w:after="0" w:line="240" w:lineRule="auto"/>
    </w:pPr>
  </w:style>
  <w:style w:type="paragraph" w:customStyle="1" w:styleId="DF583CBB289B4367B055B459659943B613">
    <w:name w:val="DF583CBB289B4367B055B459659943B613"/>
    <w:rsid w:val="009C251E"/>
    <w:pPr>
      <w:spacing w:after="0" w:line="240" w:lineRule="auto"/>
    </w:pPr>
  </w:style>
  <w:style w:type="paragraph" w:customStyle="1" w:styleId="BCBD43FFD24E4487BCCAFAA9DB0FFB2014">
    <w:name w:val="BCBD43FFD24E4487BCCAFAA9DB0FFB2014"/>
    <w:rsid w:val="009C251E"/>
    <w:pPr>
      <w:spacing w:after="0" w:line="240" w:lineRule="auto"/>
    </w:pPr>
  </w:style>
  <w:style w:type="paragraph" w:customStyle="1" w:styleId="F2903C863417493593EC835782C5EA2114">
    <w:name w:val="F2903C863417493593EC835782C5EA2114"/>
    <w:rsid w:val="009C251E"/>
    <w:pPr>
      <w:spacing w:after="0" w:line="240" w:lineRule="auto"/>
    </w:pPr>
  </w:style>
  <w:style w:type="paragraph" w:customStyle="1" w:styleId="4409FCEBBA4C443AB6B1ECE6A59C365F14">
    <w:name w:val="4409FCEBBA4C443AB6B1ECE6A59C365F14"/>
    <w:rsid w:val="009C251E"/>
    <w:pPr>
      <w:spacing w:after="0" w:line="240" w:lineRule="auto"/>
    </w:pPr>
  </w:style>
  <w:style w:type="paragraph" w:customStyle="1" w:styleId="1F3E07871B7149F59167EAE0B4011AC314">
    <w:name w:val="1F3E07871B7149F59167EAE0B4011AC314"/>
    <w:rsid w:val="009C251E"/>
    <w:pPr>
      <w:spacing w:after="0" w:line="240" w:lineRule="auto"/>
    </w:pPr>
  </w:style>
  <w:style w:type="paragraph" w:customStyle="1" w:styleId="4B5E6712014A40F297AFD172B024C24314">
    <w:name w:val="4B5E6712014A40F297AFD172B024C24314"/>
    <w:rsid w:val="009C251E"/>
    <w:pPr>
      <w:spacing w:after="0" w:line="240" w:lineRule="auto"/>
    </w:pPr>
  </w:style>
  <w:style w:type="paragraph" w:customStyle="1" w:styleId="6BF8E9779DB3438CBFD4D06755A930D214">
    <w:name w:val="6BF8E9779DB3438CBFD4D06755A930D214"/>
    <w:rsid w:val="009C251E"/>
    <w:pPr>
      <w:spacing w:after="0" w:line="240" w:lineRule="auto"/>
    </w:pPr>
  </w:style>
  <w:style w:type="paragraph" w:customStyle="1" w:styleId="7EEDFB9F8CC04171B4446A45E022884E14">
    <w:name w:val="7EEDFB9F8CC04171B4446A45E022884E14"/>
    <w:rsid w:val="009C251E"/>
    <w:pPr>
      <w:spacing w:after="0" w:line="240" w:lineRule="auto"/>
    </w:pPr>
  </w:style>
  <w:style w:type="paragraph" w:customStyle="1" w:styleId="EB89562862684BD0986A0B749420332714">
    <w:name w:val="EB89562862684BD0986A0B749420332714"/>
    <w:rsid w:val="009C251E"/>
    <w:pPr>
      <w:spacing w:after="0" w:line="240" w:lineRule="auto"/>
    </w:pPr>
  </w:style>
  <w:style w:type="paragraph" w:customStyle="1" w:styleId="E8218B56A036415BAFCD21B36DE3A97B14">
    <w:name w:val="E8218B56A036415BAFCD21B36DE3A97B14"/>
    <w:rsid w:val="009C251E"/>
    <w:pPr>
      <w:spacing w:after="0" w:line="240" w:lineRule="auto"/>
    </w:pPr>
  </w:style>
  <w:style w:type="paragraph" w:customStyle="1" w:styleId="A98926F01C94473198BA6017792EA4DD14">
    <w:name w:val="A98926F01C94473198BA6017792EA4DD14"/>
    <w:rsid w:val="009C251E"/>
    <w:pPr>
      <w:spacing w:after="0" w:line="240" w:lineRule="auto"/>
    </w:pPr>
  </w:style>
  <w:style w:type="paragraph" w:customStyle="1" w:styleId="B8F0BCEB77514657B04BC5B3703075F314">
    <w:name w:val="B8F0BCEB77514657B04BC5B3703075F314"/>
    <w:rsid w:val="009C251E"/>
    <w:pPr>
      <w:spacing w:after="0" w:line="240" w:lineRule="auto"/>
    </w:pPr>
  </w:style>
  <w:style w:type="paragraph" w:customStyle="1" w:styleId="E253ACA9030C4FB894764B3D7177867714">
    <w:name w:val="E253ACA9030C4FB894764B3D7177867714"/>
    <w:rsid w:val="009C251E"/>
    <w:pPr>
      <w:spacing w:after="0" w:line="240" w:lineRule="auto"/>
    </w:pPr>
  </w:style>
  <w:style w:type="paragraph" w:customStyle="1" w:styleId="74D10327186247288C802168D33E380A14">
    <w:name w:val="74D10327186247288C802168D33E380A14"/>
    <w:rsid w:val="009C251E"/>
    <w:pPr>
      <w:spacing w:after="0" w:line="240" w:lineRule="auto"/>
    </w:pPr>
  </w:style>
  <w:style w:type="paragraph" w:customStyle="1" w:styleId="F359801DFAED449E9273CCAB0FE3553014">
    <w:name w:val="F359801DFAED449E9273CCAB0FE3553014"/>
    <w:rsid w:val="009C251E"/>
    <w:pPr>
      <w:spacing w:after="0" w:line="240" w:lineRule="auto"/>
    </w:pPr>
  </w:style>
  <w:style w:type="paragraph" w:customStyle="1" w:styleId="2679EDDB1226469BB9B1A34F46B7F6AF14">
    <w:name w:val="2679EDDB1226469BB9B1A34F46B7F6AF14"/>
    <w:rsid w:val="009C251E"/>
    <w:pPr>
      <w:spacing w:after="0" w:line="240" w:lineRule="auto"/>
    </w:pPr>
  </w:style>
  <w:style w:type="paragraph" w:customStyle="1" w:styleId="F934B44CE29A49B581AF02DE4A81F16E14">
    <w:name w:val="F934B44CE29A49B581AF02DE4A81F16E14"/>
    <w:rsid w:val="009C251E"/>
    <w:pPr>
      <w:spacing w:after="0" w:line="240" w:lineRule="auto"/>
    </w:pPr>
  </w:style>
  <w:style w:type="paragraph" w:customStyle="1" w:styleId="73489938A96E42F0BABF82185E3B14DF9">
    <w:name w:val="73489938A96E42F0BABF82185E3B14DF9"/>
    <w:rsid w:val="009C251E"/>
    <w:pPr>
      <w:spacing w:after="0" w:line="240" w:lineRule="auto"/>
    </w:pPr>
  </w:style>
  <w:style w:type="paragraph" w:customStyle="1" w:styleId="EB4ACF50E6A243FF8B34A6964450944F9">
    <w:name w:val="EB4ACF50E6A243FF8B34A6964450944F9"/>
    <w:rsid w:val="009C251E"/>
    <w:pPr>
      <w:spacing w:after="0" w:line="240" w:lineRule="auto"/>
    </w:pPr>
  </w:style>
  <w:style w:type="paragraph" w:customStyle="1" w:styleId="37A05C519B5744108CA8B0787776FF389">
    <w:name w:val="37A05C519B5744108CA8B0787776FF389"/>
    <w:rsid w:val="009C251E"/>
    <w:pPr>
      <w:spacing w:after="0" w:line="240" w:lineRule="auto"/>
    </w:pPr>
  </w:style>
  <w:style w:type="paragraph" w:customStyle="1" w:styleId="4E6A67B2E9C34BC990C4000EA4D127ED9">
    <w:name w:val="4E6A67B2E9C34BC990C4000EA4D127ED9"/>
    <w:rsid w:val="009C251E"/>
    <w:pPr>
      <w:spacing w:after="0" w:line="240" w:lineRule="auto"/>
    </w:pPr>
  </w:style>
  <w:style w:type="paragraph" w:customStyle="1" w:styleId="5A9EB58FF3C342C4AED94BBBC83DD4CB9">
    <w:name w:val="5A9EB58FF3C342C4AED94BBBC83DD4CB9"/>
    <w:rsid w:val="009C251E"/>
    <w:pPr>
      <w:spacing w:after="0" w:line="240" w:lineRule="auto"/>
    </w:pPr>
  </w:style>
  <w:style w:type="paragraph" w:customStyle="1" w:styleId="08B21AC266184C21B6C4FC8DEB9287689">
    <w:name w:val="08B21AC266184C21B6C4FC8DEB9287689"/>
    <w:rsid w:val="009C251E"/>
    <w:pPr>
      <w:spacing w:after="0" w:line="240" w:lineRule="auto"/>
    </w:pPr>
  </w:style>
  <w:style w:type="paragraph" w:customStyle="1" w:styleId="542D9B8F46AB4B34B52816C7604F972B9">
    <w:name w:val="542D9B8F46AB4B34B52816C7604F972B9"/>
    <w:rsid w:val="009C251E"/>
    <w:pPr>
      <w:spacing w:after="0" w:line="240" w:lineRule="auto"/>
    </w:pPr>
  </w:style>
  <w:style w:type="paragraph" w:customStyle="1" w:styleId="0664A2B3DFA34AF586D8345EA3CA6CCB9">
    <w:name w:val="0664A2B3DFA34AF586D8345EA3CA6CCB9"/>
    <w:rsid w:val="009C251E"/>
    <w:pPr>
      <w:spacing w:after="0" w:line="240" w:lineRule="auto"/>
    </w:pPr>
  </w:style>
  <w:style w:type="paragraph" w:customStyle="1" w:styleId="6B07273978C942A29265CB7A3CC16C979">
    <w:name w:val="6B07273978C942A29265CB7A3CC16C979"/>
    <w:rsid w:val="009C251E"/>
    <w:pPr>
      <w:spacing w:after="0" w:line="240" w:lineRule="auto"/>
    </w:pPr>
  </w:style>
  <w:style w:type="paragraph" w:customStyle="1" w:styleId="79AA63118F684CBB8611B53B489120069">
    <w:name w:val="79AA63118F684CBB8611B53B489120069"/>
    <w:rsid w:val="009C251E"/>
    <w:pPr>
      <w:spacing w:after="0" w:line="240" w:lineRule="auto"/>
    </w:pPr>
  </w:style>
  <w:style w:type="paragraph" w:customStyle="1" w:styleId="ED1BD32D157540DB97AF0F04D3EC490B9">
    <w:name w:val="ED1BD32D157540DB97AF0F04D3EC490B9"/>
    <w:rsid w:val="009C251E"/>
    <w:pPr>
      <w:spacing w:after="0" w:line="240" w:lineRule="auto"/>
    </w:pPr>
  </w:style>
  <w:style w:type="paragraph" w:customStyle="1" w:styleId="B7C90BADCB3E43D5830C31B418B5ED759">
    <w:name w:val="B7C90BADCB3E43D5830C31B418B5ED759"/>
    <w:rsid w:val="009C251E"/>
    <w:pPr>
      <w:spacing w:after="0" w:line="240" w:lineRule="auto"/>
    </w:pPr>
  </w:style>
  <w:style w:type="paragraph" w:customStyle="1" w:styleId="2ED54BA53FFB427AADB32C5A85263C179">
    <w:name w:val="2ED54BA53FFB427AADB32C5A85263C179"/>
    <w:rsid w:val="009C251E"/>
    <w:pPr>
      <w:spacing w:after="0" w:line="240" w:lineRule="auto"/>
    </w:pPr>
  </w:style>
  <w:style w:type="paragraph" w:customStyle="1" w:styleId="7F3E9CA578A74230A1921BF1FC5B0F066">
    <w:name w:val="7F3E9CA578A74230A1921BF1FC5B0F066"/>
    <w:rsid w:val="009C251E"/>
    <w:pPr>
      <w:spacing w:after="0" w:line="240" w:lineRule="auto"/>
    </w:pPr>
  </w:style>
  <w:style w:type="paragraph" w:customStyle="1" w:styleId="AE8221356D6B4779BF3A4A9334D319F36">
    <w:name w:val="AE8221356D6B4779BF3A4A9334D319F36"/>
    <w:rsid w:val="009C251E"/>
    <w:pPr>
      <w:spacing w:after="0" w:line="240" w:lineRule="auto"/>
    </w:pPr>
  </w:style>
  <w:style w:type="paragraph" w:customStyle="1" w:styleId="901BD86560D0498A867F51F900EA89856">
    <w:name w:val="901BD86560D0498A867F51F900EA89856"/>
    <w:rsid w:val="009C251E"/>
    <w:pPr>
      <w:spacing w:after="0" w:line="240" w:lineRule="auto"/>
    </w:pPr>
  </w:style>
  <w:style w:type="paragraph" w:customStyle="1" w:styleId="AFD86ABB776048F1AFDF7416B54B44F26">
    <w:name w:val="AFD86ABB776048F1AFDF7416B54B44F26"/>
    <w:rsid w:val="009C251E"/>
    <w:pPr>
      <w:spacing w:after="0" w:line="240" w:lineRule="auto"/>
    </w:pPr>
  </w:style>
  <w:style w:type="paragraph" w:customStyle="1" w:styleId="19C30B99AC5C48BAB9BE56F2F268FB7E5">
    <w:name w:val="19C30B99AC5C48BAB9BE56F2F268FB7E5"/>
    <w:rsid w:val="009C251E"/>
    <w:pPr>
      <w:spacing w:after="0" w:line="240" w:lineRule="auto"/>
    </w:pPr>
  </w:style>
  <w:style w:type="paragraph" w:customStyle="1" w:styleId="38F1C5C5C66347E6BDA364E2BF0EDF4F9">
    <w:name w:val="38F1C5C5C66347E6BDA364E2BF0EDF4F9"/>
    <w:rsid w:val="009C251E"/>
    <w:pPr>
      <w:spacing w:after="0" w:line="240" w:lineRule="auto"/>
    </w:pPr>
  </w:style>
  <w:style w:type="paragraph" w:customStyle="1" w:styleId="F0910771083B438EB6C90CBBE25088BF9">
    <w:name w:val="F0910771083B438EB6C90CBBE25088BF9"/>
    <w:rsid w:val="009C251E"/>
    <w:pPr>
      <w:spacing w:after="0" w:line="240" w:lineRule="auto"/>
    </w:pPr>
  </w:style>
  <w:style w:type="paragraph" w:customStyle="1" w:styleId="BEFEB8F5AB474A7FB7279564653CE8209">
    <w:name w:val="BEFEB8F5AB474A7FB7279564653CE8209"/>
    <w:rsid w:val="009C251E"/>
    <w:pPr>
      <w:spacing w:after="0" w:line="240" w:lineRule="auto"/>
    </w:pPr>
  </w:style>
  <w:style w:type="paragraph" w:customStyle="1" w:styleId="FC088AAD18B442EBBD30A686FD81CA0E9">
    <w:name w:val="FC088AAD18B442EBBD30A686FD81CA0E9"/>
    <w:rsid w:val="009C251E"/>
    <w:pPr>
      <w:spacing w:after="0" w:line="240" w:lineRule="auto"/>
    </w:pPr>
  </w:style>
  <w:style w:type="paragraph" w:customStyle="1" w:styleId="F3C026DC23154DD5855D5830C11A66979">
    <w:name w:val="F3C026DC23154DD5855D5830C11A66979"/>
    <w:rsid w:val="009C251E"/>
    <w:pPr>
      <w:spacing w:after="0" w:line="240" w:lineRule="auto"/>
    </w:pPr>
  </w:style>
  <w:style w:type="paragraph" w:customStyle="1" w:styleId="37EA713AF98D49FEB189CB848DEE5D279">
    <w:name w:val="37EA713AF98D49FEB189CB848DEE5D279"/>
    <w:rsid w:val="009C251E"/>
    <w:pPr>
      <w:spacing w:after="0" w:line="240" w:lineRule="auto"/>
    </w:pPr>
  </w:style>
  <w:style w:type="paragraph" w:customStyle="1" w:styleId="2D1AFCB59E444CF99FAF985082BC5BFA9">
    <w:name w:val="2D1AFCB59E444CF99FAF985082BC5BFA9"/>
    <w:rsid w:val="009C251E"/>
    <w:pPr>
      <w:spacing w:after="0" w:line="240" w:lineRule="auto"/>
    </w:pPr>
  </w:style>
  <w:style w:type="paragraph" w:customStyle="1" w:styleId="69686EEDF5C0462AACF7F4F8D49E86DC9">
    <w:name w:val="69686EEDF5C0462AACF7F4F8D49E86DC9"/>
    <w:rsid w:val="009C251E"/>
    <w:pPr>
      <w:spacing w:after="0" w:line="240" w:lineRule="auto"/>
    </w:pPr>
  </w:style>
  <w:style w:type="paragraph" w:customStyle="1" w:styleId="BED5E7C05B7142379DCC1EB3B262B5C59">
    <w:name w:val="BED5E7C05B7142379DCC1EB3B262B5C59"/>
    <w:rsid w:val="009C251E"/>
    <w:pPr>
      <w:spacing w:after="0" w:line="240" w:lineRule="auto"/>
    </w:pPr>
  </w:style>
  <w:style w:type="paragraph" w:customStyle="1" w:styleId="E8CD363080064E77A8F5E031065D1C599">
    <w:name w:val="E8CD363080064E77A8F5E031065D1C599"/>
    <w:rsid w:val="009C251E"/>
    <w:pPr>
      <w:spacing w:after="0" w:line="240" w:lineRule="auto"/>
    </w:pPr>
  </w:style>
  <w:style w:type="paragraph" w:customStyle="1" w:styleId="E4C3283455CA41DF9080FFAB7A7EF3B49">
    <w:name w:val="E4C3283455CA41DF9080FFAB7A7EF3B49"/>
    <w:rsid w:val="009C251E"/>
    <w:pPr>
      <w:spacing w:after="0" w:line="240" w:lineRule="auto"/>
    </w:pPr>
  </w:style>
  <w:style w:type="paragraph" w:customStyle="1" w:styleId="25A1D7D3D74E42EF97637A5C3526E9F98">
    <w:name w:val="25A1D7D3D74E42EF97637A5C3526E9F98"/>
    <w:rsid w:val="009C251E"/>
    <w:pPr>
      <w:spacing w:after="0" w:line="240" w:lineRule="auto"/>
    </w:pPr>
  </w:style>
  <w:style w:type="paragraph" w:customStyle="1" w:styleId="839DBD05F3544CBD99DD8AF2CFE951058">
    <w:name w:val="839DBD05F3544CBD99DD8AF2CFE951058"/>
    <w:rsid w:val="009C251E"/>
    <w:pPr>
      <w:spacing w:after="0" w:line="240" w:lineRule="auto"/>
    </w:pPr>
  </w:style>
  <w:style w:type="paragraph" w:customStyle="1" w:styleId="BBC013B38C2049C990E4336B464873318">
    <w:name w:val="BBC013B38C2049C990E4336B464873318"/>
    <w:rsid w:val="009C251E"/>
    <w:pPr>
      <w:spacing w:after="0" w:line="240" w:lineRule="auto"/>
    </w:pPr>
  </w:style>
  <w:style w:type="paragraph" w:customStyle="1" w:styleId="95BC2D35031040C38EA0E82B7658A00F8">
    <w:name w:val="95BC2D35031040C38EA0E82B7658A00F8"/>
    <w:rsid w:val="009C251E"/>
    <w:pPr>
      <w:spacing w:after="0" w:line="240" w:lineRule="auto"/>
    </w:pPr>
  </w:style>
  <w:style w:type="paragraph" w:customStyle="1" w:styleId="9C859FE1CDCA47E3A2E77AE314A40D698">
    <w:name w:val="9C859FE1CDCA47E3A2E77AE314A40D698"/>
    <w:rsid w:val="009C251E"/>
    <w:pPr>
      <w:spacing w:after="0" w:line="240" w:lineRule="auto"/>
    </w:pPr>
  </w:style>
  <w:style w:type="paragraph" w:customStyle="1" w:styleId="D4EA50DEF8DB4ADEADE502EC3F7CC0546">
    <w:name w:val="D4EA50DEF8DB4ADEADE502EC3F7CC0546"/>
    <w:rsid w:val="009C251E"/>
    <w:pPr>
      <w:spacing w:after="0" w:line="240" w:lineRule="auto"/>
    </w:pPr>
  </w:style>
  <w:style w:type="paragraph" w:customStyle="1" w:styleId="7991ABC02A6D49AFB2FC7E4D24A757FD6">
    <w:name w:val="7991ABC02A6D49AFB2FC7E4D24A757FD6"/>
    <w:rsid w:val="009C251E"/>
    <w:pPr>
      <w:spacing w:after="0" w:line="240" w:lineRule="auto"/>
    </w:pPr>
  </w:style>
  <w:style w:type="paragraph" w:customStyle="1" w:styleId="55A4A0ADFF83463E9E16471B1275235D6">
    <w:name w:val="55A4A0ADFF83463E9E16471B1275235D6"/>
    <w:rsid w:val="009C251E"/>
    <w:pPr>
      <w:spacing w:after="0" w:line="240" w:lineRule="auto"/>
    </w:pPr>
  </w:style>
  <w:style w:type="paragraph" w:customStyle="1" w:styleId="E075612021D04237AF92BAB1F5B537556">
    <w:name w:val="E075612021D04237AF92BAB1F5B537556"/>
    <w:rsid w:val="009C251E"/>
    <w:pPr>
      <w:spacing w:after="0" w:line="240" w:lineRule="auto"/>
    </w:pPr>
  </w:style>
  <w:style w:type="paragraph" w:customStyle="1" w:styleId="181336928FD84069947F2B8130C93D446">
    <w:name w:val="181336928FD84069947F2B8130C93D446"/>
    <w:rsid w:val="009C251E"/>
    <w:pPr>
      <w:spacing w:after="0" w:line="240" w:lineRule="auto"/>
    </w:pPr>
  </w:style>
  <w:style w:type="paragraph" w:customStyle="1" w:styleId="665040A60CE64B51AC24346A98542F745">
    <w:name w:val="665040A60CE64B51AC24346A98542F745"/>
    <w:rsid w:val="009C251E"/>
    <w:pPr>
      <w:spacing w:after="0" w:line="240" w:lineRule="auto"/>
    </w:pPr>
  </w:style>
  <w:style w:type="paragraph" w:customStyle="1" w:styleId="6D3C7BB9EBF3461892899A5019242B6F6">
    <w:name w:val="6D3C7BB9EBF3461892899A5019242B6F6"/>
    <w:rsid w:val="009C251E"/>
    <w:pPr>
      <w:spacing w:after="0" w:line="240" w:lineRule="auto"/>
    </w:pPr>
  </w:style>
  <w:style w:type="paragraph" w:customStyle="1" w:styleId="D6FB51F77CA64639A2E01EC9BD7F4BA66">
    <w:name w:val="D6FB51F77CA64639A2E01EC9BD7F4BA66"/>
    <w:rsid w:val="009C251E"/>
    <w:pPr>
      <w:spacing w:after="0" w:line="240" w:lineRule="auto"/>
    </w:pPr>
  </w:style>
  <w:style w:type="paragraph" w:customStyle="1" w:styleId="694BBAD3E4EF44A9BFB013806A7B974B5">
    <w:name w:val="694BBAD3E4EF44A9BFB013806A7B974B5"/>
    <w:rsid w:val="009C251E"/>
    <w:pPr>
      <w:spacing w:after="0" w:line="240" w:lineRule="auto"/>
    </w:pPr>
  </w:style>
  <w:style w:type="paragraph" w:customStyle="1" w:styleId="4B7F00F7A6634EA5B023D05AACF2D4475">
    <w:name w:val="4B7F00F7A6634EA5B023D05AACF2D4475"/>
    <w:rsid w:val="009C251E"/>
    <w:pPr>
      <w:spacing w:after="0" w:line="240" w:lineRule="auto"/>
    </w:pPr>
  </w:style>
  <w:style w:type="paragraph" w:customStyle="1" w:styleId="A7B9D043102948BA933D1D0B3195E5CC5">
    <w:name w:val="A7B9D043102948BA933D1D0B3195E5CC5"/>
    <w:rsid w:val="009C251E"/>
    <w:pPr>
      <w:spacing w:after="0" w:line="240" w:lineRule="auto"/>
    </w:pPr>
  </w:style>
  <w:style w:type="paragraph" w:customStyle="1" w:styleId="89F63101BB4B4A94A310490BB99E4CB35">
    <w:name w:val="89F63101BB4B4A94A310490BB99E4CB35"/>
    <w:rsid w:val="009C251E"/>
    <w:pPr>
      <w:spacing w:after="0" w:line="240" w:lineRule="auto"/>
    </w:pPr>
  </w:style>
  <w:style w:type="paragraph" w:customStyle="1" w:styleId="9BDFE85C001447CF8F38D7369EC37BD24">
    <w:name w:val="9BDFE85C001447CF8F38D7369EC37BD24"/>
    <w:rsid w:val="009C251E"/>
    <w:pPr>
      <w:spacing w:after="0" w:line="240" w:lineRule="auto"/>
    </w:pPr>
  </w:style>
  <w:style w:type="paragraph" w:customStyle="1" w:styleId="FE0499B2BA7741E0AE5CB4C03BF84CDC4">
    <w:name w:val="FE0499B2BA7741E0AE5CB4C03BF84CDC4"/>
    <w:rsid w:val="009C251E"/>
    <w:pPr>
      <w:spacing w:after="0" w:line="240" w:lineRule="auto"/>
    </w:pPr>
  </w:style>
  <w:style w:type="paragraph" w:customStyle="1" w:styleId="32BB63D2E75F4EF789210B0D666369E74">
    <w:name w:val="32BB63D2E75F4EF789210B0D666369E74"/>
    <w:rsid w:val="009C251E"/>
    <w:pPr>
      <w:spacing w:after="0" w:line="240" w:lineRule="auto"/>
    </w:pPr>
  </w:style>
  <w:style w:type="paragraph" w:customStyle="1" w:styleId="6CA52F57C5AF46619E3A319F5C762B464">
    <w:name w:val="6CA52F57C5AF46619E3A319F5C762B464"/>
    <w:rsid w:val="009C251E"/>
    <w:pPr>
      <w:spacing w:after="0" w:line="240" w:lineRule="auto"/>
    </w:pPr>
  </w:style>
  <w:style w:type="paragraph" w:customStyle="1" w:styleId="CFE970D1AE3D454AA25705FF65620B264">
    <w:name w:val="CFE970D1AE3D454AA25705FF65620B264"/>
    <w:rsid w:val="009C251E"/>
    <w:pPr>
      <w:spacing w:after="0" w:line="240" w:lineRule="auto"/>
    </w:pPr>
  </w:style>
  <w:style w:type="paragraph" w:customStyle="1" w:styleId="52DD8851315F42E6BB826543ACEEA3FD4">
    <w:name w:val="52DD8851315F42E6BB826543ACEEA3FD4"/>
    <w:rsid w:val="009C251E"/>
    <w:pPr>
      <w:spacing w:after="0" w:line="240" w:lineRule="auto"/>
    </w:pPr>
  </w:style>
  <w:style w:type="paragraph" w:customStyle="1" w:styleId="BCAB4AFACB3A484C9906025F4701EE123">
    <w:name w:val="BCAB4AFACB3A484C9906025F4701EE123"/>
    <w:rsid w:val="009C251E"/>
    <w:pPr>
      <w:spacing w:after="0" w:line="240" w:lineRule="auto"/>
    </w:pPr>
  </w:style>
  <w:style w:type="paragraph" w:customStyle="1" w:styleId="AA2E1B655B1A40FFA7CD8D242D0FC5C93">
    <w:name w:val="AA2E1B655B1A40FFA7CD8D242D0FC5C93"/>
    <w:rsid w:val="009C251E"/>
    <w:pPr>
      <w:spacing w:after="0" w:line="240" w:lineRule="auto"/>
    </w:pPr>
  </w:style>
  <w:style w:type="paragraph" w:customStyle="1" w:styleId="BC91CAEBCD854E10BA630EFEEF8A81B13">
    <w:name w:val="BC91CAEBCD854E10BA630EFEEF8A81B13"/>
    <w:rsid w:val="009C251E"/>
    <w:pPr>
      <w:spacing w:after="0" w:line="240" w:lineRule="auto"/>
    </w:pPr>
  </w:style>
  <w:style w:type="paragraph" w:customStyle="1" w:styleId="84FEF48B34154564B5C28256D872A7693">
    <w:name w:val="84FEF48B34154564B5C28256D872A7693"/>
    <w:rsid w:val="009C251E"/>
    <w:pPr>
      <w:spacing w:after="0" w:line="240" w:lineRule="auto"/>
    </w:pPr>
  </w:style>
  <w:style w:type="paragraph" w:customStyle="1" w:styleId="9F5DD53ABD2B4E9EB1F11C9ED156287E3">
    <w:name w:val="9F5DD53ABD2B4E9EB1F11C9ED156287E3"/>
    <w:rsid w:val="009C251E"/>
    <w:pPr>
      <w:spacing w:after="0" w:line="240" w:lineRule="auto"/>
    </w:pPr>
  </w:style>
  <w:style w:type="paragraph" w:customStyle="1" w:styleId="CCFB7E4614854ECCB9AF453556792BC23">
    <w:name w:val="CCFB7E4614854ECCB9AF453556792BC23"/>
    <w:rsid w:val="009C251E"/>
    <w:pPr>
      <w:spacing w:after="0" w:line="240" w:lineRule="auto"/>
    </w:pPr>
  </w:style>
  <w:style w:type="paragraph" w:customStyle="1" w:styleId="04A187557F1A4CBABA695082A62073443">
    <w:name w:val="04A187557F1A4CBABA695082A62073443"/>
    <w:rsid w:val="009C251E"/>
    <w:pPr>
      <w:spacing w:after="0" w:line="240" w:lineRule="auto"/>
    </w:pPr>
  </w:style>
  <w:style w:type="paragraph" w:customStyle="1" w:styleId="D521FBF9407646FEB8F5CC4E0C8588AE3">
    <w:name w:val="D521FBF9407646FEB8F5CC4E0C8588AE3"/>
    <w:rsid w:val="009C251E"/>
    <w:pPr>
      <w:spacing w:after="0" w:line="240" w:lineRule="auto"/>
    </w:pPr>
  </w:style>
  <w:style w:type="paragraph" w:customStyle="1" w:styleId="B5461FFD1D764686B71428F350D2A8ED3">
    <w:name w:val="B5461FFD1D764686B71428F350D2A8ED3"/>
    <w:rsid w:val="009C251E"/>
    <w:pPr>
      <w:spacing w:after="0" w:line="240" w:lineRule="auto"/>
    </w:pPr>
  </w:style>
  <w:style w:type="paragraph" w:customStyle="1" w:styleId="AE87BFB58F9748F3A7AC1153D2853E7D3">
    <w:name w:val="AE87BFB58F9748F3A7AC1153D2853E7D3"/>
    <w:rsid w:val="009C251E"/>
    <w:pPr>
      <w:spacing w:after="0" w:line="240" w:lineRule="auto"/>
    </w:pPr>
  </w:style>
  <w:style w:type="paragraph" w:customStyle="1" w:styleId="610BC65E92D248F582CA176B1BF124853">
    <w:name w:val="610BC65E92D248F582CA176B1BF124853"/>
    <w:rsid w:val="009C251E"/>
    <w:pPr>
      <w:spacing w:after="0" w:line="240" w:lineRule="auto"/>
    </w:pPr>
  </w:style>
  <w:style w:type="paragraph" w:customStyle="1" w:styleId="E24D00B347A94340A79DDE04EF7D0FCE3">
    <w:name w:val="E24D00B347A94340A79DDE04EF7D0FCE3"/>
    <w:rsid w:val="009C251E"/>
    <w:pPr>
      <w:spacing w:after="0" w:line="240" w:lineRule="auto"/>
    </w:pPr>
  </w:style>
  <w:style w:type="paragraph" w:customStyle="1" w:styleId="2EF6242F0B7F4157B2DA6920E0F3A5693">
    <w:name w:val="2EF6242F0B7F4157B2DA6920E0F3A5693"/>
    <w:rsid w:val="009C251E"/>
    <w:pPr>
      <w:spacing w:after="0" w:line="240" w:lineRule="auto"/>
    </w:pPr>
  </w:style>
  <w:style w:type="paragraph" w:customStyle="1" w:styleId="B8ACA5E2527E4DE3889B8EE490519AD23">
    <w:name w:val="B8ACA5E2527E4DE3889B8EE490519AD23"/>
    <w:rsid w:val="009C251E"/>
    <w:pPr>
      <w:spacing w:after="0" w:line="240" w:lineRule="auto"/>
    </w:pPr>
  </w:style>
  <w:style w:type="paragraph" w:customStyle="1" w:styleId="07A36B9CEEC141269A8113F25A6D02A53">
    <w:name w:val="07A36B9CEEC141269A8113F25A6D02A53"/>
    <w:rsid w:val="009C251E"/>
    <w:pPr>
      <w:spacing w:after="0" w:line="240" w:lineRule="auto"/>
    </w:pPr>
  </w:style>
  <w:style w:type="paragraph" w:customStyle="1" w:styleId="00C94C517648453CA2FBE7C5C4A6B2F63">
    <w:name w:val="00C94C517648453CA2FBE7C5C4A6B2F63"/>
    <w:rsid w:val="009C251E"/>
    <w:pPr>
      <w:spacing w:after="0" w:line="240" w:lineRule="auto"/>
    </w:pPr>
  </w:style>
  <w:style w:type="paragraph" w:customStyle="1" w:styleId="B9B4022D01BF45B59C14EE9D9E308CC33">
    <w:name w:val="B9B4022D01BF45B59C14EE9D9E308CC33"/>
    <w:rsid w:val="009C251E"/>
    <w:pPr>
      <w:spacing w:after="0" w:line="240" w:lineRule="auto"/>
    </w:pPr>
  </w:style>
  <w:style w:type="paragraph" w:customStyle="1" w:styleId="802D7649274B409CB7C2692684E54C0F3">
    <w:name w:val="802D7649274B409CB7C2692684E54C0F3"/>
    <w:rsid w:val="009C251E"/>
    <w:pPr>
      <w:spacing w:after="0" w:line="240" w:lineRule="auto"/>
    </w:pPr>
  </w:style>
  <w:style w:type="paragraph" w:customStyle="1" w:styleId="CDFBAD444C8C455A8CA14C0793ACA8763">
    <w:name w:val="CDFBAD444C8C455A8CA14C0793ACA8763"/>
    <w:rsid w:val="009C251E"/>
    <w:pPr>
      <w:spacing w:after="0" w:line="240" w:lineRule="auto"/>
    </w:pPr>
  </w:style>
  <w:style w:type="paragraph" w:customStyle="1" w:styleId="720192301EC94E4E967735CC4CEB55AE3">
    <w:name w:val="720192301EC94E4E967735CC4CEB55AE3"/>
    <w:rsid w:val="009C251E"/>
    <w:pPr>
      <w:spacing w:after="0" w:line="240" w:lineRule="auto"/>
    </w:pPr>
  </w:style>
  <w:style w:type="paragraph" w:customStyle="1" w:styleId="5D2921074C2A472AB81AC5364B334BD03">
    <w:name w:val="5D2921074C2A472AB81AC5364B334BD03"/>
    <w:rsid w:val="009C251E"/>
    <w:pPr>
      <w:spacing w:after="0" w:line="240" w:lineRule="auto"/>
    </w:pPr>
  </w:style>
  <w:style w:type="paragraph" w:customStyle="1" w:styleId="A13A0F0F68284152B82A51B4B5DE50193">
    <w:name w:val="A13A0F0F68284152B82A51B4B5DE50193"/>
    <w:rsid w:val="009C251E"/>
    <w:pPr>
      <w:spacing w:after="0" w:line="240" w:lineRule="auto"/>
    </w:pPr>
  </w:style>
  <w:style w:type="paragraph" w:customStyle="1" w:styleId="B9D6A96EEF6E41D6AD1012214241E2BC3">
    <w:name w:val="B9D6A96EEF6E41D6AD1012214241E2BC3"/>
    <w:rsid w:val="009C251E"/>
    <w:pPr>
      <w:spacing w:after="0" w:line="240" w:lineRule="auto"/>
    </w:pPr>
  </w:style>
  <w:style w:type="paragraph" w:customStyle="1" w:styleId="8D132EE5578140B29651A947A25AB91A3">
    <w:name w:val="8D132EE5578140B29651A947A25AB91A3"/>
    <w:rsid w:val="009C251E"/>
    <w:pPr>
      <w:spacing w:after="0" w:line="240" w:lineRule="auto"/>
    </w:pPr>
  </w:style>
  <w:style w:type="paragraph" w:customStyle="1" w:styleId="25E7D2EC60884B24B4FDAC92B65F88BC3">
    <w:name w:val="25E7D2EC60884B24B4FDAC92B65F88BC3"/>
    <w:rsid w:val="009C251E"/>
    <w:pPr>
      <w:spacing w:after="0" w:line="240" w:lineRule="auto"/>
    </w:pPr>
  </w:style>
  <w:style w:type="paragraph" w:customStyle="1" w:styleId="5C86A2197221464C9F242989FA542AB03">
    <w:name w:val="5C86A2197221464C9F242989FA542AB03"/>
    <w:rsid w:val="009C251E"/>
    <w:pPr>
      <w:spacing w:after="0" w:line="240" w:lineRule="auto"/>
    </w:pPr>
  </w:style>
  <w:style w:type="paragraph" w:customStyle="1" w:styleId="CFAE751E0A494FCC91ACBAF62B59C9CB3">
    <w:name w:val="CFAE751E0A494FCC91ACBAF62B59C9CB3"/>
    <w:rsid w:val="009C251E"/>
    <w:pPr>
      <w:spacing w:after="0" w:line="240" w:lineRule="auto"/>
    </w:pPr>
  </w:style>
  <w:style w:type="paragraph" w:customStyle="1" w:styleId="02BDA0874443486A9FEB9BC731E581F33">
    <w:name w:val="02BDA0874443486A9FEB9BC731E581F33"/>
    <w:rsid w:val="009C251E"/>
    <w:pPr>
      <w:spacing w:after="0" w:line="240" w:lineRule="auto"/>
    </w:pPr>
  </w:style>
  <w:style w:type="paragraph" w:customStyle="1" w:styleId="D0D420F694324862B933D8C1DE44EBA83">
    <w:name w:val="D0D420F694324862B933D8C1DE44EBA83"/>
    <w:rsid w:val="009C251E"/>
    <w:pPr>
      <w:spacing w:after="0" w:line="240" w:lineRule="auto"/>
    </w:pPr>
  </w:style>
  <w:style w:type="paragraph" w:customStyle="1" w:styleId="66ACAD69CDF54D1CB3862362B9BB16D23">
    <w:name w:val="66ACAD69CDF54D1CB3862362B9BB16D23"/>
    <w:rsid w:val="009C251E"/>
    <w:pPr>
      <w:spacing w:after="0" w:line="240" w:lineRule="auto"/>
    </w:pPr>
  </w:style>
  <w:style w:type="paragraph" w:customStyle="1" w:styleId="C8C0D0EF6E8F497D8ED5E37A1D7FAF963">
    <w:name w:val="C8C0D0EF6E8F497D8ED5E37A1D7FAF963"/>
    <w:rsid w:val="009C251E"/>
    <w:pPr>
      <w:spacing w:after="0" w:line="240" w:lineRule="auto"/>
    </w:pPr>
  </w:style>
  <w:style w:type="paragraph" w:customStyle="1" w:styleId="5AE9DD995201409A8260DF1929203AD73">
    <w:name w:val="5AE9DD995201409A8260DF1929203AD73"/>
    <w:rsid w:val="009C251E"/>
    <w:pPr>
      <w:spacing w:after="0" w:line="240" w:lineRule="auto"/>
    </w:pPr>
  </w:style>
  <w:style w:type="paragraph" w:customStyle="1" w:styleId="6A97D8491CBA48FF93FA586A46C7C2B93">
    <w:name w:val="6A97D8491CBA48FF93FA586A46C7C2B93"/>
    <w:rsid w:val="009C251E"/>
    <w:pPr>
      <w:spacing w:after="0" w:line="240" w:lineRule="auto"/>
    </w:pPr>
  </w:style>
  <w:style w:type="paragraph" w:customStyle="1" w:styleId="6833FB1CC19545F4B5877B06A70049293">
    <w:name w:val="6833FB1CC19545F4B5877B06A70049293"/>
    <w:rsid w:val="009C251E"/>
    <w:pPr>
      <w:spacing w:after="0" w:line="240" w:lineRule="auto"/>
    </w:pPr>
  </w:style>
  <w:style w:type="paragraph" w:customStyle="1" w:styleId="48886898C95E4CF697E215024D81F2D13">
    <w:name w:val="48886898C95E4CF697E215024D81F2D13"/>
    <w:rsid w:val="009C251E"/>
    <w:pPr>
      <w:spacing w:after="0" w:line="240" w:lineRule="auto"/>
    </w:pPr>
  </w:style>
  <w:style w:type="paragraph" w:customStyle="1" w:styleId="2FEC6F349806441E99310EE85A7B9FD53">
    <w:name w:val="2FEC6F349806441E99310EE85A7B9FD53"/>
    <w:rsid w:val="009C251E"/>
    <w:pPr>
      <w:spacing w:after="0" w:line="240" w:lineRule="auto"/>
    </w:pPr>
  </w:style>
  <w:style w:type="paragraph" w:customStyle="1" w:styleId="CD25BBFF05AC440DA694C4322F25AFB23">
    <w:name w:val="CD25BBFF05AC440DA694C4322F25AFB23"/>
    <w:rsid w:val="009C251E"/>
    <w:pPr>
      <w:spacing w:after="0" w:line="240" w:lineRule="auto"/>
    </w:pPr>
  </w:style>
  <w:style w:type="paragraph" w:customStyle="1" w:styleId="8BF83A6965104C5DAA5074270E41569F3">
    <w:name w:val="8BF83A6965104C5DAA5074270E41569F3"/>
    <w:rsid w:val="009C251E"/>
    <w:pPr>
      <w:spacing w:after="0" w:line="240" w:lineRule="auto"/>
    </w:pPr>
  </w:style>
  <w:style w:type="paragraph" w:customStyle="1" w:styleId="44279519198F46E281B505ABDE373D763">
    <w:name w:val="44279519198F46E281B505ABDE373D763"/>
    <w:rsid w:val="009C251E"/>
    <w:pPr>
      <w:spacing w:after="0" w:line="240" w:lineRule="auto"/>
    </w:pPr>
  </w:style>
  <w:style w:type="paragraph" w:customStyle="1" w:styleId="C9BAF957BB854325BEA215472D712A7A3">
    <w:name w:val="C9BAF957BB854325BEA215472D712A7A3"/>
    <w:rsid w:val="009C251E"/>
    <w:pPr>
      <w:spacing w:after="0" w:line="240" w:lineRule="auto"/>
    </w:pPr>
  </w:style>
  <w:style w:type="paragraph" w:customStyle="1" w:styleId="FBFE0F67D0564853840549B1AB9F22443">
    <w:name w:val="FBFE0F67D0564853840549B1AB9F22443"/>
    <w:rsid w:val="009C251E"/>
    <w:pPr>
      <w:spacing w:after="0" w:line="240" w:lineRule="auto"/>
    </w:pPr>
  </w:style>
  <w:style w:type="paragraph" w:customStyle="1" w:styleId="890A0C4DA3554960871C0AFE7FC1C9CF3">
    <w:name w:val="890A0C4DA3554960871C0AFE7FC1C9CF3"/>
    <w:rsid w:val="009C251E"/>
    <w:pPr>
      <w:spacing w:after="0" w:line="240" w:lineRule="auto"/>
    </w:pPr>
  </w:style>
  <w:style w:type="paragraph" w:customStyle="1" w:styleId="785CDCD0CFEF45B1BABA6C9061AF4EDA3">
    <w:name w:val="785CDCD0CFEF45B1BABA6C9061AF4EDA3"/>
    <w:rsid w:val="009C251E"/>
    <w:pPr>
      <w:spacing w:after="0" w:line="240" w:lineRule="auto"/>
    </w:pPr>
  </w:style>
  <w:style w:type="paragraph" w:customStyle="1" w:styleId="33907A14E7524B978E3F7141A3FD70903">
    <w:name w:val="33907A14E7524B978E3F7141A3FD70903"/>
    <w:rsid w:val="009C251E"/>
    <w:pPr>
      <w:spacing w:after="0" w:line="240" w:lineRule="auto"/>
    </w:pPr>
  </w:style>
  <w:style w:type="paragraph" w:customStyle="1" w:styleId="AD17327D4E0F4DBFAFB3BC7B061A9F853">
    <w:name w:val="AD17327D4E0F4DBFAFB3BC7B061A9F853"/>
    <w:rsid w:val="009C251E"/>
    <w:pPr>
      <w:spacing w:after="0" w:line="240" w:lineRule="auto"/>
    </w:pPr>
  </w:style>
  <w:style w:type="paragraph" w:customStyle="1" w:styleId="31095692464A4EE691FD9FD1465D45943">
    <w:name w:val="31095692464A4EE691FD9FD1465D45943"/>
    <w:rsid w:val="009C251E"/>
    <w:pPr>
      <w:spacing w:after="0" w:line="240" w:lineRule="auto"/>
    </w:pPr>
  </w:style>
  <w:style w:type="paragraph" w:customStyle="1" w:styleId="AE2FEB997BF843E8B66BDC53864D4FC73">
    <w:name w:val="AE2FEB997BF843E8B66BDC53864D4FC73"/>
    <w:rsid w:val="009C251E"/>
    <w:pPr>
      <w:spacing w:after="0" w:line="240" w:lineRule="auto"/>
    </w:pPr>
  </w:style>
  <w:style w:type="paragraph" w:customStyle="1" w:styleId="C1EFEE04B4DC443293C8BF58247179833">
    <w:name w:val="C1EFEE04B4DC443293C8BF58247179833"/>
    <w:rsid w:val="009C251E"/>
    <w:pPr>
      <w:spacing w:after="0" w:line="240" w:lineRule="auto"/>
    </w:pPr>
  </w:style>
  <w:style w:type="paragraph" w:customStyle="1" w:styleId="85DABD7922E34BF4A5CA0D430DE4CBFE3">
    <w:name w:val="85DABD7922E34BF4A5CA0D430DE4CBFE3"/>
    <w:rsid w:val="009C251E"/>
    <w:pPr>
      <w:spacing w:after="0" w:line="240" w:lineRule="auto"/>
    </w:pPr>
  </w:style>
  <w:style w:type="paragraph" w:customStyle="1" w:styleId="D8CE11A222B548E5967428DC4BFB1BA73">
    <w:name w:val="D8CE11A222B548E5967428DC4BFB1BA73"/>
    <w:rsid w:val="009C251E"/>
    <w:pPr>
      <w:spacing w:after="0" w:line="240" w:lineRule="auto"/>
    </w:pPr>
  </w:style>
  <w:style w:type="paragraph" w:customStyle="1" w:styleId="A232C976A0A04CA092C0D4F0E36FB7D53">
    <w:name w:val="A232C976A0A04CA092C0D4F0E36FB7D53"/>
    <w:rsid w:val="009C251E"/>
    <w:pPr>
      <w:spacing w:after="0" w:line="240" w:lineRule="auto"/>
    </w:pPr>
  </w:style>
  <w:style w:type="paragraph" w:customStyle="1" w:styleId="9B88DBE734684164A97AEC50844421783">
    <w:name w:val="9B88DBE734684164A97AEC50844421783"/>
    <w:rsid w:val="009C251E"/>
    <w:pPr>
      <w:spacing w:after="0" w:line="240" w:lineRule="auto"/>
    </w:pPr>
  </w:style>
  <w:style w:type="paragraph" w:customStyle="1" w:styleId="D3A83463535446069E31C317A5C5C2163">
    <w:name w:val="D3A83463535446069E31C317A5C5C2163"/>
    <w:rsid w:val="009C251E"/>
    <w:pPr>
      <w:spacing w:after="0" w:line="240" w:lineRule="auto"/>
    </w:pPr>
  </w:style>
  <w:style w:type="paragraph" w:customStyle="1" w:styleId="521383EDB6094388B587CE30AD946C763">
    <w:name w:val="521383EDB6094388B587CE30AD946C763"/>
    <w:rsid w:val="009C251E"/>
    <w:pPr>
      <w:spacing w:after="0" w:line="240" w:lineRule="auto"/>
    </w:pPr>
  </w:style>
  <w:style w:type="paragraph" w:customStyle="1" w:styleId="990258E59DD547628027BB35FB173D523">
    <w:name w:val="990258E59DD547628027BB35FB173D523"/>
    <w:rsid w:val="009C251E"/>
    <w:pPr>
      <w:spacing w:after="0" w:line="240" w:lineRule="auto"/>
    </w:pPr>
  </w:style>
  <w:style w:type="paragraph" w:customStyle="1" w:styleId="E412FF97D6C645F2AD69C4842E9857BE3">
    <w:name w:val="E412FF97D6C645F2AD69C4842E9857BE3"/>
    <w:rsid w:val="009C251E"/>
    <w:pPr>
      <w:spacing w:after="0" w:line="240" w:lineRule="auto"/>
    </w:pPr>
  </w:style>
  <w:style w:type="paragraph" w:customStyle="1" w:styleId="7F3F74F1C95B4830B73E7D148E595A093">
    <w:name w:val="7F3F74F1C95B4830B73E7D148E595A093"/>
    <w:rsid w:val="009C251E"/>
    <w:pPr>
      <w:spacing w:after="0" w:line="240" w:lineRule="auto"/>
    </w:pPr>
  </w:style>
  <w:style w:type="paragraph" w:customStyle="1" w:styleId="448A935C3B55460DBECC3C339065FCC53">
    <w:name w:val="448A935C3B55460DBECC3C339065FCC53"/>
    <w:rsid w:val="009C251E"/>
    <w:pPr>
      <w:spacing w:after="0" w:line="240" w:lineRule="auto"/>
    </w:pPr>
  </w:style>
  <w:style w:type="paragraph" w:customStyle="1" w:styleId="794995CBCFD846218860F2DF171A63533">
    <w:name w:val="794995CBCFD846218860F2DF171A63533"/>
    <w:rsid w:val="009C251E"/>
    <w:pPr>
      <w:spacing w:after="0" w:line="240" w:lineRule="auto"/>
    </w:pPr>
  </w:style>
  <w:style w:type="paragraph" w:customStyle="1" w:styleId="197AF07843E24C00AA6FFF1CB6231E3F3">
    <w:name w:val="197AF07843E24C00AA6FFF1CB6231E3F3"/>
    <w:rsid w:val="009C251E"/>
    <w:pPr>
      <w:spacing w:after="0" w:line="240" w:lineRule="auto"/>
    </w:pPr>
  </w:style>
  <w:style w:type="paragraph" w:customStyle="1" w:styleId="08D23E1BAF4F4D0DABFEAAE2A71F36E73">
    <w:name w:val="08D23E1BAF4F4D0DABFEAAE2A71F36E73"/>
    <w:rsid w:val="009C251E"/>
    <w:pPr>
      <w:spacing w:after="0" w:line="240" w:lineRule="auto"/>
    </w:pPr>
  </w:style>
  <w:style w:type="paragraph" w:customStyle="1" w:styleId="1D59254F4ED94E7E806EFC4CDF4CCACE3">
    <w:name w:val="1D59254F4ED94E7E806EFC4CDF4CCACE3"/>
    <w:rsid w:val="009C251E"/>
    <w:pPr>
      <w:spacing w:after="0" w:line="240" w:lineRule="auto"/>
    </w:pPr>
  </w:style>
  <w:style w:type="paragraph" w:customStyle="1" w:styleId="C6589C96564D47FAA35B5A1C73E9460E3">
    <w:name w:val="C6589C96564D47FAA35B5A1C73E9460E3"/>
    <w:rsid w:val="009C251E"/>
    <w:pPr>
      <w:spacing w:after="0" w:line="240" w:lineRule="auto"/>
    </w:pPr>
  </w:style>
  <w:style w:type="paragraph" w:customStyle="1" w:styleId="282B333D0E154112B5F9FD23A12E74833">
    <w:name w:val="282B333D0E154112B5F9FD23A12E74833"/>
    <w:rsid w:val="009C251E"/>
    <w:pPr>
      <w:spacing w:after="0" w:line="240" w:lineRule="auto"/>
    </w:pPr>
  </w:style>
  <w:style w:type="paragraph" w:customStyle="1" w:styleId="F978DF0D42C444159EB777C8115E12343">
    <w:name w:val="F978DF0D42C444159EB777C8115E12343"/>
    <w:rsid w:val="009C251E"/>
    <w:pPr>
      <w:spacing w:after="0" w:line="240" w:lineRule="auto"/>
    </w:pPr>
  </w:style>
  <w:style w:type="paragraph" w:customStyle="1" w:styleId="41481F4C02C14A8A8447296F8FD483C53">
    <w:name w:val="41481F4C02C14A8A8447296F8FD483C53"/>
    <w:rsid w:val="009C251E"/>
    <w:pPr>
      <w:spacing w:after="0" w:line="240" w:lineRule="auto"/>
    </w:pPr>
  </w:style>
  <w:style w:type="paragraph" w:customStyle="1" w:styleId="229071382E194064AB38A2ADC91E56CE3">
    <w:name w:val="229071382E194064AB38A2ADC91E56CE3"/>
    <w:rsid w:val="009C251E"/>
    <w:pPr>
      <w:spacing w:after="0" w:line="240" w:lineRule="auto"/>
    </w:pPr>
  </w:style>
  <w:style w:type="paragraph" w:customStyle="1" w:styleId="C17AE2D40C9946A9B55768E3CBF829633">
    <w:name w:val="C17AE2D40C9946A9B55768E3CBF829633"/>
    <w:rsid w:val="009C251E"/>
    <w:pPr>
      <w:spacing w:after="0" w:line="240" w:lineRule="auto"/>
    </w:pPr>
  </w:style>
  <w:style w:type="paragraph" w:customStyle="1" w:styleId="DAD5B3B6C7E84628B11381DF3DB3837C3">
    <w:name w:val="DAD5B3B6C7E84628B11381DF3DB3837C3"/>
    <w:rsid w:val="009C251E"/>
    <w:pPr>
      <w:spacing w:after="0" w:line="240" w:lineRule="auto"/>
    </w:pPr>
  </w:style>
  <w:style w:type="paragraph" w:customStyle="1" w:styleId="F4347FCEB35B484BA1AE8DEF3550212C3">
    <w:name w:val="F4347FCEB35B484BA1AE8DEF3550212C3"/>
    <w:rsid w:val="009C251E"/>
    <w:pPr>
      <w:spacing w:after="0" w:line="240" w:lineRule="auto"/>
    </w:pPr>
  </w:style>
  <w:style w:type="paragraph" w:customStyle="1" w:styleId="962CE7513876481E990DFBC58D8257ED3">
    <w:name w:val="962CE7513876481E990DFBC58D8257ED3"/>
    <w:rsid w:val="009C251E"/>
    <w:pPr>
      <w:spacing w:after="0" w:line="240" w:lineRule="auto"/>
    </w:pPr>
  </w:style>
  <w:style w:type="paragraph" w:customStyle="1" w:styleId="7234F5AFAD1A4B978585659EE3E009B13">
    <w:name w:val="7234F5AFAD1A4B978585659EE3E009B13"/>
    <w:rsid w:val="009C251E"/>
    <w:pPr>
      <w:spacing w:after="0" w:line="240" w:lineRule="auto"/>
    </w:pPr>
  </w:style>
  <w:style w:type="paragraph" w:customStyle="1" w:styleId="00AC0C3D16854500B9C435DBA419AE9D3">
    <w:name w:val="00AC0C3D16854500B9C435DBA419AE9D3"/>
    <w:rsid w:val="009C251E"/>
    <w:pPr>
      <w:spacing w:after="0" w:line="240" w:lineRule="auto"/>
    </w:pPr>
  </w:style>
  <w:style w:type="paragraph" w:customStyle="1" w:styleId="D268623BE3124FC0A91E260A7EE7C62A3">
    <w:name w:val="D268623BE3124FC0A91E260A7EE7C62A3"/>
    <w:rsid w:val="009C251E"/>
    <w:pPr>
      <w:spacing w:after="0" w:line="240" w:lineRule="auto"/>
    </w:pPr>
  </w:style>
  <w:style w:type="paragraph" w:customStyle="1" w:styleId="2F77ED1671F6460791A6F0E0F5C87E913">
    <w:name w:val="2F77ED1671F6460791A6F0E0F5C87E913"/>
    <w:rsid w:val="009C251E"/>
    <w:pPr>
      <w:spacing w:after="0" w:line="240" w:lineRule="auto"/>
    </w:pPr>
  </w:style>
  <w:style w:type="paragraph" w:customStyle="1" w:styleId="EB348DBFC99F4D69B0D41715DC6879CC3">
    <w:name w:val="EB348DBFC99F4D69B0D41715DC6879CC3"/>
    <w:rsid w:val="009C251E"/>
    <w:pPr>
      <w:spacing w:after="0" w:line="240" w:lineRule="auto"/>
    </w:pPr>
  </w:style>
  <w:style w:type="paragraph" w:customStyle="1" w:styleId="2E9BDD5EA06E49C6B709E9A8DADB112B3">
    <w:name w:val="2E9BDD5EA06E49C6B709E9A8DADB112B3"/>
    <w:rsid w:val="009C251E"/>
    <w:pPr>
      <w:spacing w:after="0" w:line="240" w:lineRule="auto"/>
    </w:pPr>
  </w:style>
  <w:style w:type="paragraph" w:customStyle="1" w:styleId="9A5D25DFEF8B477E99791DCB911A78123">
    <w:name w:val="9A5D25DFEF8B477E99791DCB911A78123"/>
    <w:rsid w:val="009C251E"/>
    <w:pPr>
      <w:spacing w:after="0" w:line="240" w:lineRule="auto"/>
    </w:pPr>
  </w:style>
  <w:style w:type="paragraph" w:customStyle="1" w:styleId="A55158783CB4415B9ED035610FFB6EEA3">
    <w:name w:val="A55158783CB4415B9ED035610FFB6EEA3"/>
    <w:rsid w:val="009C251E"/>
    <w:pPr>
      <w:spacing w:after="0" w:line="240" w:lineRule="auto"/>
    </w:pPr>
  </w:style>
  <w:style w:type="paragraph" w:customStyle="1" w:styleId="E6F261F80FAA4CB39911E1F1A79DFDD83">
    <w:name w:val="E6F261F80FAA4CB39911E1F1A79DFDD83"/>
    <w:rsid w:val="009C251E"/>
    <w:pPr>
      <w:spacing w:after="0" w:line="240" w:lineRule="auto"/>
    </w:pPr>
  </w:style>
  <w:style w:type="paragraph" w:customStyle="1" w:styleId="88F4531E999649FB98EFF619D70E08153">
    <w:name w:val="88F4531E999649FB98EFF619D70E08153"/>
    <w:rsid w:val="009C251E"/>
    <w:pPr>
      <w:spacing w:after="0" w:line="240" w:lineRule="auto"/>
    </w:pPr>
  </w:style>
  <w:style w:type="paragraph" w:customStyle="1" w:styleId="1A41C922E9574EE5A863BB89917729D83">
    <w:name w:val="1A41C922E9574EE5A863BB89917729D83"/>
    <w:rsid w:val="009C251E"/>
    <w:pPr>
      <w:spacing w:after="0" w:line="240" w:lineRule="auto"/>
    </w:pPr>
  </w:style>
  <w:style w:type="paragraph" w:customStyle="1" w:styleId="5BEBEFC31EC84739A4A0085F04DC5E1E1">
    <w:name w:val="5BEBEFC31EC84739A4A0085F04DC5E1E1"/>
    <w:rsid w:val="009C251E"/>
    <w:pPr>
      <w:spacing w:after="0" w:line="240" w:lineRule="auto"/>
    </w:pPr>
  </w:style>
  <w:style w:type="paragraph" w:customStyle="1" w:styleId="66DE16765B2C495492A1D243FF6852E73">
    <w:name w:val="66DE16765B2C495492A1D243FF6852E73"/>
    <w:rsid w:val="009C251E"/>
    <w:pPr>
      <w:spacing w:after="0" w:line="240" w:lineRule="auto"/>
    </w:pPr>
  </w:style>
  <w:style w:type="paragraph" w:customStyle="1" w:styleId="F2238441B90145E68AE53F358E9C57091">
    <w:name w:val="F2238441B90145E68AE53F358E9C57091"/>
    <w:rsid w:val="009C251E"/>
    <w:pPr>
      <w:spacing w:after="0" w:line="240" w:lineRule="auto"/>
    </w:pPr>
  </w:style>
  <w:style w:type="paragraph" w:customStyle="1" w:styleId="51C9C529765F4C1E97CF0D4ACED5086E1">
    <w:name w:val="51C9C529765F4C1E97CF0D4ACED5086E1"/>
    <w:rsid w:val="009C251E"/>
    <w:pPr>
      <w:spacing w:after="0" w:line="240" w:lineRule="auto"/>
    </w:pPr>
  </w:style>
  <w:style w:type="paragraph" w:customStyle="1" w:styleId="8C911FE47C524922B3CD293DD036B75A1">
    <w:name w:val="8C911FE47C524922B3CD293DD036B75A1"/>
    <w:rsid w:val="009C251E"/>
    <w:pPr>
      <w:spacing w:after="0" w:line="240" w:lineRule="auto"/>
    </w:pPr>
  </w:style>
  <w:style w:type="paragraph" w:customStyle="1" w:styleId="1194E7AE836A4BA4B07349B98B993FED1">
    <w:name w:val="1194E7AE836A4BA4B07349B98B993FED1"/>
    <w:rsid w:val="009C251E"/>
    <w:pPr>
      <w:spacing w:after="0" w:line="240" w:lineRule="auto"/>
    </w:pPr>
  </w:style>
  <w:style w:type="paragraph" w:customStyle="1" w:styleId="6B57B0138B9B4311957B39F017D9D1F91">
    <w:name w:val="6B57B0138B9B4311957B39F017D9D1F91"/>
    <w:rsid w:val="009C251E"/>
    <w:pPr>
      <w:spacing w:after="0" w:line="240" w:lineRule="auto"/>
    </w:pPr>
  </w:style>
  <w:style w:type="paragraph" w:customStyle="1" w:styleId="3E9A53BD609744479663B39FCD37B988">
    <w:name w:val="3E9A53BD609744479663B39FCD37B988"/>
    <w:rsid w:val="009C251E"/>
    <w:pPr>
      <w:spacing w:after="0" w:line="240" w:lineRule="auto"/>
    </w:pPr>
  </w:style>
  <w:style w:type="paragraph" w:customStyle="1" w:styleId="FF1980CF303941D9AD76630A7E96ABE71">
    <w:name w:val="FF1980CF303941D9AD76630A7E96ABE71"/>
    <w:rsid w:val="009C251E"/>
    <w:pPr>
      <w:spacing w:after="0" w:line="240" w:lineRule="auto"/>
    </w:pPr>
  </w:style>
  <w:style w:type="paragraph" w:customStyle="1" w:styleId="A038B7F817CD4911B62703EB91D04C2B1">
    <w:name w:val="A038B7F817CD4911B62703EB91D04C2B1"/>
    <w:rsid w:val="009C251E"/>
    <w:pPr>
      <w:spacing w:after="0" w:line="240" w:lineRule="auto"/>
    </w:pPr>
  </w:style>
  <w:style w:type="paragraph" w:customStyle="1" w:styleId="1F2F753A760E4897BF082CA649C9C6E61">
    <w:name w:val="1F2F753A760E4897BF082CA649C9C6E61"/>
    <w:rsid w:val="009C251E"/>
    <w:pPr>
      <w:spacing w:after="0" w:line="240" w:lineRule="auto"/>
    </w:pPr>
  </w:style>
  <w:style w:type="paragraph" w:customStyle="1" w:styleId="E61B2CCB45D8495DB2821DE44566F1631">
    <w:name w:val="E61B2CCB45D8495DB2821DE44566F1631"/>
    <w:rsid w:val="009C251E"/>
    <w:pPr>
      <w:spacing w:after="0" w:line="240" w:lineRule="auto"/>
    </w:pPr>
  </w:style>
  <w:style w:type="paragraph" w:customStyle="1" w:styleId="7F131ECDEA3841A794C792EB6FB151911">
    <w:name w:val="7F131ECDEA3841A794C792EB6FB151911"/>
    <w:rsid w:val="009C251E"/>
    <w:pPr>
      <w:spacing w:after="0" w:line="240" w:lineRule="auto"/>
    </w:pPr>
  </w:style>
  <w:style w:type="paragraph" w:customStyle="1" w:styleId="79FD4CC960A04D31B1198E654450F21D1">
    <w:name w:val="79FD4CC960A04D31B1198E654450F21D1"/>
    <w:rsid w:val="009C251E"/>
    <w:pPr>
      <w:spacing w:after="0" w:line="240" w:lineRule="auto"/>
    </w:pPr>
  </w:style>
  <w:style w:type="paragraph" w:customStyle="1" w:styleId="28FF77AA9E384F418A051DCAC78A3EE61">
    <w:name w:val="28FF77AA9E384F418A051DCAC78A3EE61"/>
    <w:rsid w:val="009C251E"/>
    <w:pPr>
      <w:spacing w:after="0" w:line="240" w:lineRule="auto"/>
    </w:pPr>
  </w:style>
  <w:style w:type="paragraph" w:customStyle="1" w:styleId="172C9BF6E6344D4D8331F1C94968C4D91">
    <w:name w:val="172C9BF6E6344D4D8331F1C94968C4D91"/>
    <w:rsid w:val="009C251E"/>
    <w:pPr>
      <w:spacing w:after="0" w:line="240" w:lineRule="auto"/>
    </w:pPr>
  </w:style>
  <w:style w:type="paragraph" w:customStyle="1" w:styleId="E20128321C384D6C80E69E9F24F760001">
    <w:name w:val="E20128321C384D6C80E69E9F24F760001"/>
    <w:rsid w:val="009C251E"/>
    <w:pPr>
      <w:spacing w:after="0" w:line="240" w:lineRule="auto"/>
    </w:pPr>
  </w:style>
  <w:style w:type="paragraph" w:customStyle="1" w:styleId="9FC35346D0814839B9CB36DC8830B6191">
    <w:name w:val="9FC35346D0814839B9CB36DC8830B6191"/>
    <w:rsid w:val="009C251E"/>
    <w:pPr>
      <w:spacing w:after="0" w:line="240" w:lineRule="auto"/>
    </w:pPr>
  </w:style>
  <w:style w:type="paragraph" w:customStyle="1" w:styleId="E3D42A5B267041E2BA3F0CCE5DD7C45B1">
    <w:name w:val="E3D42A5B267041E2BA3F0CCE5DD7C45B1"/>
    <w:rsid w:val="009C251E"/>
    <w:pPr>
      <w:spacing w:after="0" w:line="240" w:lineRule="auto"/>
    </w:pPr>
  </w:style>
  <w:style w:type="paragraph" w:customStyle="1" w:styleId="83D321F09B4A492287800CC5B4CE1F8C1">
    <w:name w:val="83D321F09B4A492287800CC5B4CE1F8C1"/>
    <w:rsid w:val="009C251E"/>
    <w:pPr>
      <w:spacing w:after="0" w:line="240" w:lineRule="auto"/>
    </w:pPr>
  </w:style>
  <w:style w:type="paragraph" w:customStyle="1" w:styleId="A4F51B75A0564A9CBCEF10D3854A26DB1">
    <w:name w:val="A4F51B75A0564A9CBCEF10D3854A26DB1"/>
    <w:rsid w:val="009C251E"/>
    <w:pPr>
      <w:spacing w:after="0" w:line="240" w:lineRule="auto"/>
    </w:pPr>
  </w:style>
  <w:style w:type="paragraph" w:customStyle="1" w:styleId="082D0739A9714796BC3A1A22146BDDD01">
    <w:name w:val="082D0739A9714796BC3A1A22146BDDD01"/>
    <w:rsid w:val="009C251E"/>
    <w:pPr>
      <w:spacing w:after="0" w:line="240" w:lineRule="auto"/>
    </w:pPr>
  </w:style>
  <w:style w:type="paragraph" w:customStyle="1" w:styleId="CFEB826D50154064819D249E4F1B49A61">
    <w:name w:val="CFEB826D50154064819D249E4F1B49A61"/>
    <w:rsid w:val="009C251E"/>
    <w:pPr>
      <w:spacing w:after="0" w:line="240" w:lineRule="auto"/>
    </w:pPr>
  </w:style>
  <w:style w:type="paragraph" w:customStyle="1" w:styleId="3C41F3FEA1294B5B87D19DDC04B48F611">
    <w:name w:val="3C41F3FEA1294B5B87D19DDC04B48F611"/>
    <w:rsid w:val="009C251E"/>
    <w:pPr>
      <w:spacing w:after="0" w:line="240" w:lineRule="auto"/>
    </w:pPr>
  </w:style>
  <w:style w:type="paragraph" w:customStyle="1" w:styleId="F1185B26942E4F71945A49277D7928DA3">
    <w:name w:val="F1185B26942E4F71945A49277D7928DA3"/>
    <w:rsid w:val="009C251E"/>
    <w:pPr>
      <w:spacing w:after="0" w:line="240" w:lineRule="auto"/>
    </w:pPr>
  </w:style>
  <w:style w:type="paragraph" w:customStyle="1" w:styleId="EBD5CA60B9514A43A7A840A65E1B6D463">
    <w:name w:val="EBD5CA60B9514A43A7A840A65E1B6D463"/>
    <w:rsid w:val="009C251E"/>
    <w:pPr>
      <w:spacing w:after="0" w:line="240" w:lineRule="auto"/>
    </w:pPr>
  </w:style>
  <w:style w:type="paragraph" w:customStyle="1" w:styleId="4314045E4E5D40CD9E8EE646C6B1A378">
    <w:name w:val="4314045E4E5D40CD9E8EE646C6B1A378"/>
    <w:rsid w:val="009C251E"/>
  </w:style>
  <w:style w:type="paragraph" w:customStyle="1" w:styleId="D57A3EB424ED470BA26A1DA7E0E5FBE7">
    <w:name w:val="D57A3EB424ED470BA26A1DA7E0E5FBE7"/>
    <w:rsid w:val="009C251E"/>
  </w:style>
  <w:style w:type="paragraph" w:customStyle="1" w:styleId="F9BAEB1D970E4A1C9A2E718E8A5D96FB">
    <w:name w:val="F9BAEB1D970E4A1C9A2E718E8A5D96FB"/>
    <w:rsid w:val="009C251E"/>
  </w:style>
  <w:style w:type="paragraph" w:customStyle="1" w:styleId="EADA9BEE64E64CB1AC2C2BA4ED1B5E95">
    <w:name w:val="EADA9BEE64E64CB1AC2C2BA4ED1B5E95"/>
    <w:rsid w:val="009C251E"/>
  </w:style>
  <w:style w:type="paragraph" w:customStyle="1" w:styleId="0C623E0EED674B8694AFA964D5F48E21">
    <w:name w:val="0C623E0EED674B8694AFA964D5F48E21"/>
    <w:rsid w:val="009C251E"/>
  </w:style>
  <w:style w:type="paragraph" w:customStyle="1" w:styleId="02FA0355BDFA409B941F87D3470D850A">
    <w:name w:val="02FA0355BDFA409B941F87D3470D850A"/>
    <w:rsid w:val="009C251E"/>
  </w:style>
  <w:style w:type="paragraph" w:customStyle="1" w:styleId="771E3D1605DB42D2AFED3072622374BC">
    <w:name w:val="771E3D1605DB42D2AFED3072622374BC"/>
    <w:rsid w:val="009C251E"/>
  </w:style>
  <w:style w:type="paragraph" w:customStyle="1" w:styleId="C45F4C3CB6E24884B056D83AEE9B4ED3">
    <w:name w:val="C45F4C3CB6E24884B056D83AEE9B4ED3"/>
    <w:rsid w:val="009C251E"/>
  </w:style>
  <w:style w:type="paragraph" w:customStyle="1" w:styleId="0375BA7543834CECBF714AEB32ED561A">
    <w:name w:val="0375BA7543834CECBF714AEB32ED561A"/>
    <w:rsid w:val="009C251E"/>
  </w:style>
  <w:style w:type="paragraph" w:customStyle="1" w:styleId="661E5D22DC924C2FA5CB32177258057C">
    <w:name w:val="661E5D22DC924C2FA5CB32177258057C"/>
    <w:rsid w:val="009C251E"/>
  </w:style>
  <w:style w:type="paragraph" w:customStyle="1" w:styleId="E54993D53BE4498DBAB74EC072ADBDD0">
    <w:name w:val="E54993D53BE4498DBAB74EC072ADBDD0"/>
    <w:rsid w:val="009C251E"/>
  </w:style>
  <w:style w:type="paragraph" w:customStyle="1" w:styleId="51289F0CD43143AE9045034D4569C4E321">
    <w:name w:val="51289F0CD43143AE9045034D4569C4E321"/>
    <w:rsid w:val="009C251E"/>
    <w:pPr>
      <w:spacing w:after="0" w:line="240" w:lineRule="auto"/>
    </w:pPr>
  </w:style>
  <w:style w:type="paragraph" w:customStyle="1" w:styleId="20372DB5385747BDB7DB357772A1E43821">
    <w:name w:val="20372DB5385747BDB7DB357772A1E43821"/>
    <w:rsid w:val="009C251E"/>
    <w:pPr>
      <w:spacing w:after="0" w:line="240" w:lineRule="auto"/>
    </w:pPr>
  </w:style>
  <w:style w:type="paragraph" w:customStyle="1" w:styleId="BA28707D7F6C4E1EB9B72B1EEA6AFB8321">
    <w:name w:val="BA28707D7F6C4E1EB9B72B1EEA6AFB8321"/>
    <w:rsid w:val="009C251E"/>
    <w:pPr>
      <w:spacing w:after="0" w:line="240" w:lineRule="auto"/>
    </w:pPr>
  </w:style>
  <w:style w:type="paragraph" w:customStyle="1" w:styleId="4C4A2A8886EB4499BDA6500ACDCACF7221">
    <w:name w:val="4C4A2A8886EB4499BDA6500ACDCACF7221"/>
    <w:rsid w:val="009C251E"/>
    <w:pPr>
      <w:spacing w:after="0" w:line="240" w:lineRule="auto"/>
    </w:pPr>
  </w:style>
  <w:style w:type="paragraph" w:customStyle="1" w:styleId="D333C0CA38874D458C1C27C68B644BA920">
    <w:name w:val="D333C0CA38874D458C1C27C68B644BA920"/>
    <w:rsid w:val="009C251E"/>
    <w:pPr>
      <w:spacing w:after="0" w:line="240" w:lineRule="auto"/>
    </w:pPr>
  </w:style>
  <w:style w:type="paragraph" w:customStyle="1" w:styleId="988EE5D3D0A94760AB932C2BE232E9F120">
    <w:name w:val="988EE5D3D0A94760AB932C2BE232E9F120"/>
    <w:rsid w:val="009C251E"/>
    <w:pPr>
      <w:spacing w:after="0" w:line="240" w:lineRule="auto"/>
    </w:pPr>
  </w:style>
  <w:style w:type="paragraph" w:customStyle="1" w:styleId="9DB4252B6F2243578600CEEC3A63DF0E20">
    <w:name w:val="9DB4252B6F2243578600CEEC3A63DF0E20"/>
    <w:rsid w:val="009C251E"/>
    <w:pPr>
      <w:spacing w:after="0" w:line="240" w:lineRule="auto"/>
    </w:pPr>
  </w:style>
  <w:style w:type="paragraph" w:customStyle="1" w:styleId="F091DDDDB2C741BAADAEA8E6E60DCCC320">
    <w:name w:val="F091DDDDB2C741BAADAEA8E6E60DCCC320"/>
    <w:rsid w:val="009C251E"/>
    <w:pPr>
      <w:spacing w:after="0" w:line="240" w:lineRule="auto"/>
    </w:pPr>
  </w:style>
  <w:style w:type="paragraph" w:customStyle="1" w:styleId="1872211BF6EA4EDC9FDE85B1CB3A7A8420">
    <w:name w:val="1872211BF6EA4EDC9FDE85B1CB3A7A8420"/>
    <w:rsid w:val="009C251E"/>
    <w:pPr>
      <w:spacing w:after="0" w:line="240" w:lineRule="auto"/>
    </w:pPr>
  </w:style>
  <w:style w:type="paragraph" w:customStyle="1" w:styleId="E03CF941FC964A699C596A29140E63E320">
    <w:name w:val="E03CF941FC964A699C596A29140E63E320"/>
    <w:rsid w:val="009C251E"/>
    <w:pPr>
      <w:spacing w:after="0" w:line="240" w:lineRule="auto"/>
    </w:pPr>
  </w:style>
  <w:style w:type="paragraph" w:customStyle="1" w:styleId="E69E7BAB73AE4A07AF57FC24453083ED20">
    <w:name w:val="E69E7BAB73AE4A07AF57FC24453083ED20"/>
    <w:rsid w:val="009C251E"/>
    <w:pPr>
      <w:spacing w:after="0" w:line="240" w:lineRule="auto"/>
    </w:pPr>
  </w:style>
  <w:style w:type="paragraph" w:customStyle="1" w:styleId="2CF56CEE141045D9BB74748BA85B61CF20">
    <w:name w:val="2CF56CEE141045D9BB74748BA85B61CF20"/>
    <w:rsid w:val="009C251E"/>
    <w:pPr>
      <w:spacing w:after="0" w:line="240" w:lineRule="auto"/>
    </w:pPr>
  </w:style>
  <w:style w:type="paragraph" w:customStyle="1" w:styleId="FE6FB93FA9C44523A8A035440271C7DF20">
    <w:name w:val="FE6FB93FA9C44523A8A035440271C7DF20"/>
    <w:rsid w:val="009C251E"/>
    <w:pPr>
      <w:spacing w:after="0" w:line="240" w:lineRule="auto"/>
    </w:pPr>
  </w:style>
  <w:style w:type="paragraph" w:customStyle="1" w:styleId="425E077BC198448FADFB3EBC233B880120">
    <w:name w:val="425E077BC198448FADFB3EBC233B880120"/>
    <w:rsid w:val="009C251E"/>
    <w:pPr>
      <w:spacing w:after="0" w:line="240" w:lineRule="auto"/>
    </w:pPr>
  </w:style>
  <w:style w:type="paragraph" w:customStyle="1" w:styleId="040AEE49F70D4507BFAFAFD1DD5AD28A20">
    <w:name w:val="040AEE49F70D4507BFAFAFD1DD5AD28A20"/>
    <w:rsid w:val="009C251E"/>
    <w:pPr>
      <w:spacing w:after="0" w:line="240" w:lineRule="auto"/>
    </w:pPr>
  </w:style>
  <w:style w:type="paragraph" w:customStyle="1" w:styleId="9A2D9F75F3CF4DE1BF5960009934CEE720">
    <w:name w:val="9A2D9F75F3CF4DE1BF5960009934CEE720"/>
    <w:rsid w:val="009C251E"/>
    <w:pPr>
      <w:spacing w:after="0" w:line="240" w:lineRule="auto"/>
    </w:pPr>
  </w:style>
  <w:style w:type="paragraph" w:customStyle="1" w:styleId="DD7B76A6842D4A759544A7111F65330B20">
    <w:name w:val="DD7B76A6842D4A759544A7111F65330B20"/>
    <w:rsid w:val="009C251E"/>
    <w:pPr>
      <w:spacing w:after="0" w:line="240" w:lineRule="auto"/>
    </w:pPr>
  </w:style>
  <w:style w:type="paragraph" w:customStyle="1" w:styleId="984961CE40AC40468250AFCEF31AF70D20">
    <w:name w:val="984961CE40AC40468250AFCEF31AF70D20"/>
    <w:rsid w:val="009C251E"/>
    <w:pPr>
      <w:spacing w:after="0" w:line="240" w:lineRule="auto"/>
    </w:pPr>
  </w:style>
  <w:style w:type="paragraph" w:customStyle="1" w:styleId="23A321D84659493887332CEBC5B0502420">
    <w:name w:val="23A321D84659493887332CEBC5B0502420"/>
    <w:rsid w:val="009C251E"/>
    <w:pPr>
      <w:spacing w:after="0" w:line="240" w:lineRule="auto"/>
    </w:pPr>
  </w:style>
  <w:style w:type="paragraph" w:customStyle="1" w:styleId="E4933292F6D54679AD97F60028399BFE20">
    <w:name w:val="E4933292F6D54679AD97F60028399BFE20"/>
    <w:rsid w:val="009C251E"/>
    <w:pPr>
      <w:spacing w:after="0" w:line="240" w:lineRule="auto"/>
    </w:pPr>
  </w:style>
  <w:style w:type="paragraph" w:customStyle="1" w:styleId="3B1B8419E2B143CE823D102C9989254520">
    <w:name w:val="3B1B8419E2B143CE823D102C9989254520"/>
    <w:rsid w:val="009C251E"/>
    <w:pPr>
      <w:spacing w:after="0" w:line="240" w:lineRule="auto"/>
    </w:pPr>
  </w:style>
  <w:style w:type="paragraph" w:customStyle="1" w:styleId="051370FFBEED4F12AC95EC9D1784A8F820">
    <w:name w:val="051370FFBEED4F12AC95EC9D1784A8F820"/>
    <w:rsid w:val="009C251E"/>
    <w:pPr>
      <w:spacing w:after="0" w:line="240" w:lineRule="auto"/>
    </w:pPr>
  </w:style>
  <w:style w:type="paragraph" w:customStyle="1" w:styleId="2F4DC6DD5A904A25B619A384D7C63DCD20">
    <w:name w:val="2F4DC6DD5A904A25B619A384D7C63DCD20"/>
    <w:rsid w:val="009C251E"/>
    <w:pPr>
      <w:spacing w:after="0" w:line="240" w:lineRule="auto"/>
    </w:pPr>
  </w:style>
  <w:style w:type="paragraph" w:customStyle="1" w:styleId="4936E3C7E43545CD809495398A02E4E620">
    <w:name w:val="4936E3C7E43545CD809495398A02E4E620"/>
    <w:rsid w:val="009C251E"/>
    <w:pPr>
      <w:spacing w:after="0" w:line="240" w:lineRule="auto"/>
    </w:pPr>
  </w:style>
  <w:style w:type="paragraph" w:customStyle="1" w:styleId="D6A25BFCC51B426F82174EA18F6C2B9720">
    <w:name w:val="D6A25BFCC51B426F82174EA18F6C2B9720"/>
    <w:rsid w:val="009C251E"/>
    <w:pPr>
      <w:spacing w:after="0" w:line="240" w:lineRule="auto"/>
    </w:pPr>
  </w:style>
  <w:style w:type="paragraph" w:customStyle="1" w:styleId="AD8850F45E354F1BA1BEB7376FA1542816">
    <w:name w:val="AD8850F45E354F1BA1BEB7376FA1542816"/>
    <w:rsid w:val="009C251E"/>
    <w:pPr>
      <w:spacing w:after="0" w:line="240" w:lineRule="auto"/>
    </w:pPr>
  </w:style>
  <w:style w:type="paragraph" w:customStyle="1" w:styleId="A7045A8C4B5341C5B862E5E1D784CA9116">
    <w:name w:val="A7045A8C4B5341C5B862E5E1D784CA9116"/>
    <w:rsid w:val="009C251E"/>
    <w:pPr>
      <w:spacing w:after="0" w:line="240" w:lineRule="auto"/>
    </w:pPr>
  </w:style>
  <w:style w:type="paragraph" w:customStyle="1" w:styleId="31906EFC9B084403A7537B11EFC4362616">
    <w:name w:val="31906EFC9B084403A7537B11EFC4362616"/>
    <w:rsid w:val="009C251E"/>
    <w:pPr>
      <w:spacing w:after="0" w:line="240" w:lineRule="auto"/>
    </w:pPr>
  </w:style>
  <w:style w:type="paragraph" w:customStyle="1" w:styleId="8AC23B6E708742B3BA53BB4B104BEEFF16">
    <w:name w:val="8AC23B6E708742B3BA53BB4B104BEEFF16"/>
    <w:rsid w:val="009C251E"/>
    <w:pPr>
      <w:spacing w:after="0" w:line="240" w:lineRule="auto"/>
    </w:pPr>
  </w:style>
  <w:style w:type="paragraph" w:customStyle="1" w:styleId="40BFC00C67F0408ABD8205C28E06E5E116">
    <w:name w:val="40BFC00C67F0408ABD8205C28E06E5E116"/>
    <w:rsid w:val="009C251E"/>
    <w:pPr>
      <w:spacing w:after="0" w:line="240" w:lineRule="auto"/>
    </w:pPr>
  </w:style>
  <w:style w:type="paragraph" w:customStyle="1" w:styleId="77BFF324F7D941C88BC6A8746E259F3916">
    <w:name w:val="77BFF324F7D941C88BC6A8746E259F3916"/>
    <w:rsid w:val="009C251E"/>
    <w:pPr>
      <w:spacing w:after="0" w:line="240" w:lineRule="auto"/>
    </w:pPr>
  </w:style>
  <w:style w:type="paragraph" w:customStyle="1" w:styleId="8E9016223B464AB993DA3C588114254016">
    <w:name w:val="8E9016223B464AB993DA3C588114254016"/>
    <w:rsid w:val="009C251E"/>
    <w:pPr>
      <w:spacing w:after="0" w:line="240" w:lineRule="auto"/>
    </w:pPr>
  </w:style>
  <w:style w:type="paragraph" w:customStyle="1" w:styleId="52ABC0BA280B46BFB0246395DE6CC57316">
    <w:name w:val="52ABC0BA280B46BFB0246395DE6CC57316"/>
    <w:rsid w:val="009C251E"/>
    <w:pPr>
      <w:spacing w:after="0" w:line="240" w:lineRule="auto"/>
    </w:pPr>
  </w:style>
  <w:style w:type="paragraph" w:customStyle="1" w:styleId="A7B62C784F60423B9487905DD890DB3E16">
    <w:name w:val="A7B62C784F60423B9487905DD890DB3E16"/>
    <w:rsid w:val="009C251E"/>
    <w:pPr>
      <w:spacing w:after="0" w:line="240" w:lineRule="auto"/>
    </w:pPr>
  </w:style>
  <w:style w:type="paragraph" w:customStyle="1" w:styleId="A523FF9B170C49CDB08766294C784C3316">
    <w:name w:val="A523FF9B170C49CDB08766294C784C3316"/>
    <w:rsid w:val="009C251E"/>
    <w:pPr>
      <w:spacing w:after="0" w:line="240" w:lineRule="auto"/>
    </w:pPr>
  </w:style>
  <w:style w:type="paragraph" w:customStyle="1" w:styleId="9EA7A9F58B2E41B5BBA986566AFF614616">
    <w:name w:val="9EA7A9F58B2E41B5BBA986566AFF614616"/>
    <w:rsid w:val="009C251E"/>
    <w:pPr>
      <w:spacing w:after="0" w:line="240" w:lineRule="auto"/>
    </w:pPr>
  </w:style>
  <w:style w:type="paragraph" w:customStyle="1" w:styleId="0A7F61A2013A416EBF47C05080B8299F16">
    <w:name w:val="0A7F61A2013A416EBF47C05080B8299F16"/>
    <w:rsid w:val="009C251E"/>
    <w:pPr>
      <w:spacing w:after="0" w:line="240" w:lineRule="auto"/>
    </w:pPr>
  </w:style>
  <w:style w:type="paragraph" w:customStyle="1" w:styleId="D22DB3FAF9A14D16A045BD1BD88A709316">
    <w:name w:val="D22DB3FAF9A14D16A045BD1BD88A709316"/>
    <w:rsid w:val="009C251E"/>
    <w:pPr>
      <w:spacing w:after="0" w:line="240" w:lineRule="auto"/>
    </w:pPr>
  </w:style>
  <w:style w:type="paragraph" w:customStyle="1" w:styleId="93120EEDAEED45268B4D64AB3E40192416">
    <w:name w:val="93120EEDAEED45268B4D64AB3E40192416"/>
    <w:rsid w:val="009C251E"/>
    <w:pPr>
      <w:spacing w:after="0" w:line="240" w:lineRule="auto"/>
    </w:pPr>
  </w:style>
  <w:style w:type="paragraph" w:customStyle="1" w:styleId="5ADA8540122C491994515027DE34FB6516">
    <w:name w:val="5ADA8540122C491994515027DE34FB6516"/>
    <w:rsid w:val="009C251E"/>
    <w:pPr>
      <w:spacing w:after="0" w:line="240" w:lineRule="auto"/>
    </w:pPr>
  </w:style>
  <w:style w:type="paragraph" w:customStyle="1" w:styleId="07A4E191F6934CE78F830783487810A516">
    <w:name w:val="07A4E191F6934CE78F830783487810A516"/>
    <w:rsid w:val="009C251E"/>
    <w:pPr>
      <w:spacing w:after="0" w:line="240" w:lineRule="auto"/>
    </w:pPr>
  </w:style>
  <w:style w:type="paragraph" w:customStyle="1" w:styleId="409EFA4E2B694CC9940275604BA0957616">
    <w:name w:val="409EFA4E2B694CC9940275604BA0957616"/>
    <w:rsid w:val="009C251E"/>
    <w:pPr>
      <w:spacing w:after="0" w:line="240" w:lineRule="auto"/>
    </w:pPr>
  </w:style>
  <w:style w:type="paragraph" w:customStyle="1" w:styleId="3EBE1C7C19A549909FFC475901EFBC7E15">
    <w:name w:val="3EBE1C7C19A549909FFC475901EFBC7E15"/>
    <w:rsid w:val="009C251E"/>
    <w:pPr>
      <w:spacing w:after="0" w:line="240" w:lineRule="auto"/>
    </w:pPr>
  </w:style>
  <w:style w:type="paragraph" w:customStyle="1" w:styleId="E8A21E353DD040AA8D3A9B60576A4D4515">
    <w:name w:val="E8A21E353DD040AA8D3A9B60576A4D4515"/>
    <w:rsid w:val="009C251E"/>
    <w:pPr>
      <w:spacing w:after="0" w:line="240" w:lineRule="auto"/>
    </w:pPr>
  </w:style>
  <w:style w:type="paragraph" w:customStyle="1" w:styleId="B752E2E646E641E79C099B83D9FD61C715">
    <w:name w:val="B752E2E646E641E79C099B83D9FD61C715"/>
    <w:rsid w:val="009C251E"/>
    <w:pPr>
      <w:spacing w:after="0" w:line="240" w:lineRule="auto"/>
    </w:pPr>
  </w:style>
  <w:style w:type="paragraph" w:customStyle="1" w:styleId="CA4CE9E743E5435B82F5A4A0A5AE637215">
    <w:name w:val="CA4CE9E743E5435B82F5A4A0A5AE637215"/>
    <w:rsid w:val="009C251E"/>
    <w:pPr>
      <w:spacing w:after="0" w:line="240" w:lineRule="auto"/>
    </w:pPr>
  </w:style>
  <w:style w:type="paragraph" w:customStyle="1" w:styleId="F1B6B08A263243A38A0F6CA1CEB66FA715">
    <w:name w:val="F1B6B08A263243A38A0F6CA1CEB66FA715"/>
    <w:rsid w:val="009C251E"/>
    <w:pPr>
      <w:spacing w:after="0" w:line="240" w:lineRule="auto"/>
    </w:pPr>
  </w:style>
  <w:style w:type="paragraph" w:customStyle="1" w:styleId="A950EF6194D14CEEAA0AC0187F4A8A6815">
    <w:name w:val="A950EF6194D14CEEAA0AC0187F4A8A6815"/>
    <w:rsid w:val="009C251E"/>
    <w:pPr>
      <w:spacing w:after="0" w:line="240" w:lineRule="auto"/>
    </w:pPr>
  </w:style>
  <w:style w:type="paragraph" w:customStyle="1" w:styleId="2B6FC68265734796BB2DBB65A01C489E15">
    <w:name w:val="2B6FC68265734796BB2DBB65A01C489E15"/>
    <w:rsid w:val="009C251E"/>
    <w:pPr>
      <w:spacing w:after="0" w:line="240" w:lineRule="auto"/>
    </w:pPr>
  </w:style>
  <w:style w:type="paragraph" w:customStyle="1" w:styleId="8EE9AD1EB75E468192C399F02A7C002315">
    <w:name w:val="8EE9AD1EB75E468192C399F02A7C002315"/>
    <w:rsid w:val="009C251E"/>
    <w:pPr>
      <w:spacing w:after="0" w:line="240" w:lineRule="auto"/>
    </w:pPr>
  </w:style>
  <w:style w:type="paragraph" w:customStyle="1" w:styleId="72A302D7158749E7B30A12B6C4F265F915">
    <w:name w:val="72A302D7158749E7B30A12B6C4F265F915"/>
    <w:rsid w:val="009C251E"/>
    <w:pPr>
      <w:spacing w:after="0" w:line="240" w:lineRule="auto"/>
    </w:pPr>
  </w:style>
  <w:style w:type="paragraph" w:customStyle="1" w:styleId="10FC8DD87BDC4F6CB4ABF6951036666E15">
    <w:name w:val="10FC8DD87BDC4F6CB4ABF6951036666E15"/>
    <w:rsid w:val="009C251E"/>
    <w:pPr>
      <w:spacing w:after="0" w:line="240" w:lineRule="auto"/>
    </w:pPr>
  </w:style>
  <w:style w:type="paragraph" w:customStyle="1" w:styleId="EB98D6AA5A8944D6965C91AA04D5BF7515">
    <w:name w:val="EB98D6AA5A8944D6965C91AA04D5BF7515"/>
    <w:rsid w:val="009C251E"/>
    <w:pPr>
      <w:spacing w:after="0" w:line="240" w:lineRule="auto"/>
    </w:pPr>
  </w:style>
  <w:style w:type="paragraph" w:customStyle="1" w:styleId="3947CFBA5E874120A24889D66AD4CBF115">
    <w:name w:val="3947CFBA5E874120A24889D66AD4CBF115"/>
    <w:rsid w:val="009C251E"/>
    <w:pPr>
      <w:spacing w:after="0" w:line="240" w:lineRule="auto"/>
    </w:pPr>
  </w:style>
  <w:style w:type="paragraph" w:customStyle="1" w:styleId="CEA734FF00F6489AB7F2EB1B8922D36A15">
    <w:name w:val="CEA734FF00F6489AB7F2EB1B8922D36A15"/>
    <w:rsid w:val="009C251E"/>
    <w:pPr>
      <w:spacing w:after="0" w:line="240" w:lineRule="auto"/>
    </w:pPr>
  </w:style>
  <w:style w:type="paragraph" w:customStyle="1" w:styleId="F31C6BB33E2C414AA6E7CB769AE2E69315">
    <w:name w:val="F31C6BB33E2C414AA6E7CB769AE2E69315"/>
    <w:rsid w:val="009C251E"/>
    <w:pPr>
      <w:spacing w:after="0" w:line="240" w:lineRule="auto"/>
    </w:pPr>
  </w:style>
  <w:style w:type="paragraph" w:customStyle="1" w:styleId="D121B9A8CD8A4CC1B2120F30CF38816714">
    <w:name w:val="D121B9A8CD8A4CC1B2120F30CF38816714"/>
    <w:rsid w:val="009C251E"/>
    <w:pPr>
      <w:spacing w:after="0" w:line="240" w:lineRule="auto"/>
    </w:pPr>
  </w:style>
  <w:style w:type="paragraph" w:customStyle="1" w:styleId="997485EE514447949B0B7163AA7682B914">
    <w:name w:val="997485EE514447949B0B7163AA7682B914"/>
    <w:rsid w:val="009C251E"/>
    <w:pPr>
      <w:spacing w:after="0" w:line="240" w:lineRule="auto"/>
    </w:pPr>
  </w:style>
  <w:style w:type="paragraph" w:customStyle="1" w:styleId="2E3CEA2BE8414DD48F532B3B17954EBB14">
    <w:name w:val="2E3CEA2BE8414DD48F532B3B17954EBB14"/>
    <w:rsid w:val="009C251E"/>
    <w:pPr>
      <w:spacing w:after="0" w:line="240" w:lineRule="auto"/>
    </w:pPr>
  </w:style>
  <w:style w:type="paragraph" w:customStyle="1" w:styleId="DF583CBB289B4367B055B459659943B614">
    <w:name w:val="DF583CBB289B4367B055B459659943B614"/>
    <w:rsid w:val="009C251E"/>
    <w:pPr>
      <w:spacing w:after="0" w:line="240" w:lineRule="auto"/>
    </w:pPr>
  </w:style>
  <w:style w:type="paragraph" w:customStyle="1" w:styleId="BCBD43FFD24E4487BCCAFAA9DB0FFB2015">
    <w:name w:val="BCBD43FFD24E4487BCCAFAA9DB0FFB2015"/>
    <w:rsid w:val="009C251E"/>
    <w:pPr>
      <w:spacing w:after="0" w:line="240" w:lineRule="auto"/>
    </w:pPr>
  </w:style>
  <w:style w:type="paragraph" w:customStyle="1" w:styleId="F2903C863417493593EC835782C5EA2115">
    <w:name w:val="F2903C863417493593EC835782C5EA2115"/>
    <w:rsid w:val="009C251E"/>
    <w:pPr>
      <w:spacing w:after="0" w:line="240" w:lineRule="auto"/>
    </w:pPr>
  </w:style>
  <w:style w:type="paragraph" w:customStyle="1" w:styleId="4409FCEBBA4C443AB6B1ECE6A59C365F15">
    <w:name w:val="4409FCEBBA4C443AB6B1ECE6A59C365F15"/>
    <w:rsid w:val="009C251E"/>
    <w:pPr>
      <w:spacing w:after="0" w:line="240" w:lineRule="auto"/>
    </w:pPr>
  </w:style>
  <w:style w:type="paragraph" w:customStyle="1" w:styleId="1F3E07871B7149F59167EAE0B4011AC315">
    <w:name w:val="1F3E07871B7149F59167EAE0B4011AC315"/>
    <w:rsid w:val="009C251E"/>
    <w:pPr>
      <w:spacing w:after="0" w:line="240" w:lineRule="auto"/>
    </w:pPr>
  </w:style>
  <w:style w:type="paragraph" w:customStyle="1" w:styleId="4B5E6712014A40F297AFD172B024C24315">
    <w:name w:val="4B5E6712014A40F297AFD172B024C24315"/>
    <w:rsid w:val="009C251E"/>
    <w:pPr>
      <w:spacing w:after="0" w:line="240" w:lineRule="auto"/>
    </w:pPr>
  </w:style>
  <w:style w:type="paragraph" w:customStyle="1" w:styleId="6BF8E9779DB3438CBFD4D06755A930D215">
    <w:name w:val="6BF8E9779DB3438CBFD4D06755A930D215"/>
    <w:rsid w:val="009C251E"/>
    <w:pPr>
      <w:spacing w:after="0" w:line="240" w:lineRule="auto"/>
    </w:pPr>
  </w:style>
  <w:style w:type="paragraph" w:customStyle="1" w:styleId="7EEDFB9F8CC04171B4446A45E022884E15">
    <w:name w:val="7EEDFB9F8CC04171B4446A45E022884E15"/>
    <w:rsid w:val="009C251E"/>
    <w:pPr>
      <w:spacing w:after="0" w:line="240" w:lineRule="auto"/>
    </w:pPr>
  </w:style>
  <w:style w:type="paragraph" w:customStyle="1" w:styleId="EB89562862684BD0986A0B749420332715">
    <w:name w:val="EB89562862684BD0986A0B749420332715"/>
    <w:rsid w:val="009C251E"/>
    <w:pPr>
      <w:spacing w:after="0" w:line="240" w:lineRule="auto"/>
    </w:pPr>
  </w:style>
  <w:style w:type="paragraph" w:customStyle="1" w:styleId="E8218B56A036415BAFCD21B36DE3A97B15">
    <w:name w:val="E8218B56A036415BAFCD21B36DE3A97B15"/>
    <w:rsid w:val="009C251E"/>
    <w:pPr>
      <w:spacing w:after="0" w:line="240" w:lineRule="auto"/>
    </w:pPr>
  </w:style>
  <w:style w:type="paragraph" w:customStyle="1" w:styleId="A98926F01C94473198BA6017792EA4DD15">
    <w:name w:val="A98926F01C94473198BA6017792EA4DD15"/>
    <w:rsid w:val="009C251E"/>
    <w:pPr>
      <w:spacing w:after="0" w:line="240" w:lineRule="auto"/>
    </w:pPr>
  </w:style>
  <w:style w:type="paragraph" w:customStyle="1" w:styleId="B8F0BCEB77514657B04BC5B3703075F315">
    <w:name w:val="B8F0BCEB77514657B04BC5B3703075F315"/>
    <w:rsid w:val="009C251E"/>
    <w:pPr>
      <w:spacing w:after="0" w:line="240" w:lineRule="auto"/>
    </w:pPr>
  </w:style>
  <w:style w:type="paragraph" w:customStyle="1" w:styleId="E253ACA9030C4FB894764B3D7177867715">
    <w:name w:val="E253ACA9030C4FB894764B3D7177867715"/>
    <w:rsid w:val="009C251E"/>
    <w:pPr>
      <w:spacing w:after="0" w:line="240" w:lineRule="auto"/>
    </w:pPr>
  </w:style>
  <w:style w:type="paragraph" w:customStyle="1" w:styleId="74D10327186247288C802168D33E380A15">
    <w:name w:val="74D10327186247288C802168D33E380A15"/>
    <w:rsid w:val="009C251E"/>
    <w:pPr>
      <w:spacing w:after="0" w:line="240" w:lineRule="auto"/>
    </w:pPr>
  </w:style>
  <w:style w:type="paragraph" w:customStyle="1" w:styleId="F359801DFAED449E9273CCAB0FE3553015">
    <w:name w:val="F359801DFAED449E9273CCAB0FE3553015"/>
    <w:rsid w:val="009C251E"/>
    <w:pPr>
      <w:spacing w:after="0" w:line="240" w:lineRule="auto"/>
    </w:pPr>
  </w:style>
  <w:style w:type="paragraph" w:customStyle="1" w:styleId="2679EDDB1226469BB9B1A34F46B7F6AF15">
    <w:name w:val="2679EDDB1226469BB9B1A34F46B7F6AF15"/>
    <w:rsid w:val="009C251E"/>
    <w:pPr>
      <w:spacing w:after="0" w:line="240" w:lineRule="auto"/>
    </w:pPr>
  </w:style>
  <w:style w:type="paragraph" w:customStyle="1" w:styleId="F934B44CE29A49B581AF02DE4A81F16E15">
    <w:name w:val="F934B44CE29A49B581AF02DE4A81F16E15"/>
    <w:rsid w:val="009C251E"/>
    <w:pPr>
      <w:spacing w:after="0" w:line="240" w:lineRule="auto"/>
    </w:pPr>
  </w:style>
  <w:style w:type="paragraph" w:customStyle="1" w:styleId="73489938A96E42F0BABF82185E3B14DF10">
    <w:name w:val="73489938A96E42F0BABF82185E3B14DF10"/>
    <w:rsid w:val="009C251E"/>
    <w:pPr>
      <w:spacing w:after="0" w:line="240" w:lineRule="auto"/>
    </w:pPr>
  </w:style>
  <w:style w:type="paragraph" w:customStyle="1" w:styleId="EB4ACF50E6A243FF8B34A6964450944F10">
    <w:name w:val="EB4ACF50E6A243FF8B34A6964450944F10"/>
    <w:rsid w:val="009C251E"/>
    <w:pPr>
      <w:spacing w:after="0" w:line="240" w:lineRule="auto"/>
    </w:pPr>
  </w:style>
  <w:style w:type="paragraph" w:customStyle="1" w:styleId="37A05C519B5744108CA8B0787776FF3810">
    <w:name w:val="37A05C519B5744108CA8B0787776FF3810"/>
    <w:rsid w:val="009C251E"/>
    <w:pPr>
      <w:spacing w:after="0" w:line="240" w:lineRule="auto"/>
    </w:pPr>
  </w:style>
  <w:style w:type="paragraph" w:customStyle="1" w:styleId="4E6A67B2E9C34BC990C4000EA4D127ED10">
    <w:name w:val="4E6A67B2E9C34BC990C4000EA4D127ED10"/>
    <w:rsid w:val="009C251E"/>
    <w:pPr>
      <w:spacing w:after="0" w:line="240" w:lineRule="auto"/>
    </w:pPr>
  </w:style>
  <w:style w:type="paragraph" w:customStyle="1" w:styleId="5A9EB58FF3C342C4AED94BBBC83DD4CB10">
    <w:name w:val="5A9EB58FF3C342C4AED94BBBC83DD4CB10"/>
    <w:rsid w:val="009C251E"/>
    <w:pPr>
      <w:spacing w:after="0" w:line="240" w:lineRule="auto"/>
    </w:pPr>
  </w:style>
  <w:style w:type="paragraph" w:customStyle="1" w:styleId="08B21AC266184C21B6C4FC8DEB92876810">
    <w:name w:val="08B21AC266184C21B6C4FC8DEB92876810"/>
    <w:rsid w:val="009C251E"/>
    <w:pPr>
      <w:spacing w:after="0" w:line="240" w:lineRule="auto"/>
    </w:pPr>
  </w:style>
  <w:style w:type="paragraph" w:customStyle="1" w:styleId="542D9B8F46AB4B34B52816C7604F972B10">
    <w:name w:val="542D9B8F46AB4B34B52816C7604F972B10"/>
    <w:rsid w:val="009C251E"/>
    <w:pPr>
      <w:spacing w:after="0" w:line="240" w:lineRule="auto"/>
    </w:pPr>
  </w:style>
  <w:style w:type="paragraph" w:customStyle="1" w:styleId="0664A2B3DFA34AF586D8345EA3CA6CCB10">
    <w:name w:val="0664A2B3DFA34AF586D8345EA3CA6CCB10"/>
    <w:rsid w:val="009C251E"/>
    <w:pPr>
      <w:spacing w:after="0" w:line="240" w:lineRule="auto"/>
    </w:pPr>
  </w:style>
  <w:style w:type="paragraph" w:customStyle="1" w:styleId="6B07273978C942A29265CB7A3CC16C9710">
    <w:name w:val="6B07273978C942A29265CB7A3CC16C9710"/>
    <w:rsid w:val="009C251E"/>
    <w:pPr>
      <w:spacing w:after="0" w:line="240" w:lineRule="auto"/>
    </w:pPr>
  </w:style>
  <w:style w:type="paragraph" w:customStyle="1" w:styleId="79AA63118F684CBB8611B53B4891200610">
    <w:name w:val="79AA63118F684CBB8611B53B4891200610"/>
    <w:rsid w:val="009C251E"/>
    <w:pPr>
      <w:spacing w:after="0" w:line="240" w:lineRule="auto"/>
    </w:pPr>
  </w:style>
  <w:style w:type="paragraph" w:customStyle="1" w:styleId="ED1BD32D157540DB97AF0F04D3EC490B10">
    <w:name w:val="ED1BD32D157540DB97AF0F04D3EC490B10"/>
    <w:rsid w:val="009C251E"/>
    <w:pPr>
      <w:spacing w:after="0" w:line="240" w:lineRule="auto"/>
    </w:pPr>
  </w:style>
  <w:style w:type="paragraph" w:customStyle="1" w:styleId="B7C90BADCB3E43D5830C31B418B5ED7510">
    <w:name w:val="B7C90BADCB3E43D5830C31B418B5ED7510"/>
    <w:rsid w:val="009C251E"/>
    <w:pPr>
      <w:spacing w:after="0" w:line="240" w:lineRule="auto"/>
    </w:pPr>
  </w:style>
  <w:style w:type="paragraph" w:customStyle="1" w:styleId="2ED54BA53FFB427AADB32C5A85263C1710">
    <w:name w:val="2ED54BA53FFB427AADB32C5A85263C1710"/>
    <w:rsid w:val="009C251E"/>
    <w:pPr>
      <w:spacing w:after="0" w:line="240" w:lineRule="auto"/>
    </w:pPr>
  </w:style>
  <w:style w:type="paragraph" w:customStyle="1" w:styleId="7F3E9CA578A74230A1921BF1FC5B0F067">
    <w:name w:val="7F3E9CA578A74230A1921BF1FC5B0F067"/>
    <w:rsid w:val="009C251E"/>
    <w:pPr>
      <w:spacing w:after="0" w:line="240" w:lineRule="auto"/>
    </w:pPr>
  </w:style>
  <w:style w:type="paragraph" w:customStyle="1" w:styleId="AE8221356D6B4779BF3A4A9334D319F37">
    <w:name w:val="AE8221356D6B4779BF3A4A9334D319F37"/>
    <w:rsid w:val="009C251E"/>
    <w:pPr>
      <w:spacing w:after="0" w:line="240" w:lineRule="auto"/>
    </w:pPr>
  </w:style>
  <w:style w:type="paragraph" w:customStyle="1" w:styleId="901BD86560D0498A867F51F900EA89857">
    <w:name w:val="901BD86560D0498A867F51F900EA89857"/>
    <w:rsid w:val="009C251E"/>
    <w:pPr>
      <w:spacing w:after="0" w:line="240" w:lineRule="auto"/>
    </w:pPr>
  </w:style>
  <w:style w:type="paragraph" w:customStyle="1" w:styleId="AFD86ABB776048F1AFDF7416B54B44F27">
    <w:name w:val="AFD86ABB776048F1AFDF7416B54B44F27"/>
    <w:rsid w:val="009C251E"/>
    <w:pPr>
      <w:spacing w:after="0" w:line="240" w:lineRule="auto"/>
    </w:pPr>
  </w:style>
  <w:style w:type="paragraph" w:customStyle="1" w:styleId="19C30B99AC5C48BAB9BE56F2F268FB7E6">
    <w:name w:val="19C30B99AC5C48BAB9BE56F2F268FB7E6"/>
    <w:rsid w:val="009C251E"/>
    <w:pPr>
      <w:spacing w:after="0" w:line="240" w:lineRule="auto"/>
    </w:pPr>
  </w:style>
  <w:style w:type="paragraph" w:customStyle="1" w:styleId="38F1C5C5C66347E6BDA364E2BF0EDF4F10">
    <w:name w:val="38F1C5C5C66347E6BDA364E2BF0EDF4F10"/>
    <w:rsid w:val="009C251E"/>
    <w:pPr>
      <w:spacing w:after="0" w:line="240" w:lineRule="auto"/>
    </w:pPr>
  </w:style>
  <w:style w:type="paragraph" w:customStyle="1" w:styleId="F0910771083B438EB6C90CBBE25088BF10">
    <w:name w:val="F0910771083B438EB6C90CBBE25088BF10"/>
    <w:rsid w:val="009C251E"/>
    <w:pPr>
      <w:spacing w:after="0" w:line="240" w:lineRule="auto"/>
    </w:pPr>
  </w:style>
  <w:style w:type="paragraph" w:customStyle="1" w:styleId="BEFEB8F5AB474A7FB7279564653CE82010">
    <w:name w:val="BEFEB8F5AB474A7FB7279564653CE82010"/>
    <w:rsid w:val="009C251E"/>
    <w:pPr>
      <w:spacing w:after="0" w:line="240" w:lineRule="auto"/>
    </w:pPr>
  </w:style>
  <w:style w:type="paragraph" w:customStyle="1" w:styleId="FC088AAD18B442EBBD30A686FD81CA0E10">
    <w:name w:val="FC088AAD18B442EBBD30A686FD81CA0E10"/>
    <w:rsid w:val="009C251E"/>
    <w:pPr>
      <w:spacing w:after="0" w:line="240" w:lineRule="auto"/>
    </w:pPr>
  </w:style>
  <w:style w:type="paragraph" w:customStyle="1" w:styleId="F3C026DC23154DD5855D5830C11A669710">
    <w:name w:val="F3C026DC23154DD5855D5830C11A669710"/>
    <w:rsid w:val="009C251E"/>
    <w:pPr>
      <w:spacing w:after="0" w:line="240" w:lineRule="auto"/>
    </w:pPr>
  </w:style>
  <w:style w:type="paragraph" w:customStyle="1" w:styleId="37EA713AF98D49FEB189CB848DEE5D2710">
    <w:name w:val="37EA713AF98D49FEB189CB848DEE5D2710"/>
    <w:rsid w:val="009C251E"/>
    <w:pPr>
      <w:spacing w:after="0" w:line="240" w:lineRule="auto"/>
    </w:pPr>
  </w:style>
  <w:style w:type="paragraph" w:customStyle="1" w:styleId="2D1AFCB59E444CF99FAF985082BC5BFA10">
    <w:name w:val="2D1AFCB59E444CF99FAF985082BC5BFA10"/>
    <w:rsid w:val="009C251E"/>
    <w:pPr>
      <w:spacing w:after="0" w:line="240" w:lineRule="auto"/>
    </w:pPr>
  </w:style>
  <w:style w:type="paragraph" w:customStyle="1" w:styleId="69686EEDF5C0462AACF7F4F8D49E86DC10">
    <w:name w:val="69686EEDF5C0462AACF7F4F8D49E86DC10"/>
    <w:rsid w:val="009C251E"/>
    <w:pPr>
      <w:spacing w:after="0" w:line="240" w:lineRule="auto"/>
    </w:pPr>
  </w:style>
  <w:style w:type="paragraph" w:customStyle="1" w:styleId="BED5E7C05B7142379DCC1EB3B262B5C510">
    <w:name w:val="BED5E7C05B7142379DCC1EB3B262B5C510"/>
    <w:rsid w:val="009C251E"/>
    <w:pPr>
      <w:spacing w:after="0" w:line="240" w:lineRule="auto"/>
    </w:pPr>
  </w:style>
  <w:style w:type="paragraph" w:customStyle="1" w:styleId="E8CD363080064E77A8F5E031065D1C5910">
    <w:name w:val="E8CD363080064E77A8F5E031065D1C5910"/>
    <w:rsid w:val="009C251E"/>
    <w:pPr>
      <w:spacing w:after="0" w:line="240" w:lineRule="auto"/>
    </w:pPr>
  </w:style>
  <w:style w:type="paragraph" w:customStyle="1" w:styleId="E4C3283455CA41DF9080FFAB7A7EF3B410">
    <w:name w:val="E4C3283455CA41DF9080FFAB7A7EF3B410"/>
    <w:rsid w:val="009C251E"/>
    <w:pPr>
      <w:spacing w:after="0" w:line="240" w:lineRule="auto"/>
    </w:pPr>
  </w:style>
  <w:style w:type="paragraph" w:customStyle="1" w:styleId="25A1D7D3D74E42EF97637A5C3526E9F99">
    <w:name w:val="25A1D7D3D74E42EF97637A5C3526E9F99"/>
    <w:rsid w:val="009C251E"/>
    <w:pPr>
      <w:spacing w:after="0" w:line="240" w:lineRule="auto"/>
    </w:pPr>
  </w:style>
  <w:style w:type="paragraph" w:customStyle="1" w:styleId="839DBD05F3544CBD99DD8AF2CFE951059">
    <w:name w:val="839DBD05F3544CBD99DD8AF2CFE951059"/>
    <w:rsid w:val="009C251E"/>
    <w:pPr>
      <w:spacing w:after="0" w:line="240" w:lineRule="auto"/>
    </w:pPr>
  </w:style>
  <w:style w:type="paragraph" w:customStyle="1" w:styleId="BBC013B38C2049C990E4336B464873319">
    <w:name w:val="BBC013B38C2049C990E4336B464873319"/>
    <w:rsid w:val="009C251E"/>
    <w:pPr>
      <w:spacing w:after="0" w:line="240" w:lineRule="auto"/>
    </w:pPr>
  </w:style>
  <w:style w:type="paragraph" w:customStyle="1" w:styleId="95BC2D35031040C38EA0E82B7658A00F9">
    <w:name w:val="95BC2D35031040C38EA0E82B7658A00F9"/>
    <w:rsid w:val="009C251E"/>
    <w:pPr>
      <w:spacing w:after="0" w:line="240" w:lineRule="auto"/>
    </w:pPr>
  </w:style>
  <w:style w:type="paragraph" w:customStyle="1" w:styleId="9C859FE1CDCA47E3A2E77AE314A40D699">
    <w:name w:val="9C859FE1CDCA47E3A2E77AE314A40D699"/>
    <w:rsid w:val="009C251E"/>
    <w:pPr>
      <w:spacing w:after="0" w:line="240" w:lineRule="auto"/>
    </w:pPr>
  </w:style>
  <w:style w:type="paragraph" w:customStyle="1" w:styleId="D4EA50DEF8DB4ADEADE502EC3F7CC0547">
    <w:name w:val="D4EA50DEF8DB4ADEADE502EC3F7CC0547"/>
    <w:rsid w:val="009C251E"/>
    <w:pPr>
      <w:spacing w:after="0" w:line="240" w:lineRule="auto"/>
    </w:pPr>
  </w:style>
  <w:style w:type="paragraph" w:customStyle="1" w:styleId="7991ABC02A6D49AFB2FC7E4D24A757FD7">
    <w:name w:val="7991ABC02A6D49AFB2FC7E4D24A757FD7"/>
    <w:rsid w:val="009C251E"/>
    <w:pPr>
      <w:spacing w:after="0" w:line="240" w:lineRule="auto"/>
    </w:pPr>
  </w:style>
  <w:style w:type="paragraph" w:customStyle="1" w:styleId="55A4A0ADFF83463E9E16471B1275235D7">
    <w:name w:val="55A4A0ADFF83463E9E16471B1275235D7"/>
    <w:rsid w:val="009C251E"/>
    <w:pPr>
      <w:spacing w:after="0" w:line="240" w:lineRule="auto"/>
    </w:pPr>
  </w:style>
  <w:style w:type="paragraph" w:customStyle="1" w:styleId="E075612021D04237AF92BAB1F5B537557">
    <w:name w:val="E075612021D04237AF92BAB1F5B537557"/>
    <w:rsid w:val="009C251E"/>
    <w:pPr>
      <w:spacing w:after="0" w:line="240" w:lineRule="auto"/>
    </w:pPr>
  </w:style>
  <w:style w:type="paragraph" w:customStyle="1" w:styleId="181336928FD84069947F2B8130C93D447">
    <w:name w:val="181336928FD84069947F2B8130C93D447"/>
    <w:rsid w:val="009C251E"/>
    <w:pPr>
      <w:spacing w:after="0" w:line="240" w:lineRule="auto"/>
    </w:pPr>
  </w:style>
  <w:style w:type="paragraph" w:customStyle="1" w:styleId="665040A60CE64B51AC24346A98542F746">
    <w:name w:val="665040A60CE64B51AC24346A98542F746"/>
    <w:rsid w:val="009C251E"/>
    <w:pPr>
      <w:spacing w:after="0" w:line="240" w:lineRule="auto"/>
    </w:pPr>
  </w:style>
  <w:style w:type="paragraph" w:customStyle="1" w:styleId="6D3C7BB9EBF3461892899A5019242B6F7">
    <w:name w:val="6D3C7BB9EBF3461892899A5019242B6F7"/>
    <w:rsid w:val="009C251E"/>
    <w:pPr>
      <w:spacing w:after="0" w:line="240" w:lineRule="auto"/>
    </w:pPr>
  </w:style>
  <w:style w:type="paragraph" w:customStyle="1" w:styleId="D6FB51F77CA64639A2E01EC9BD7F4BA67">
    <w:name w:val="D6FB51F77CA64639A2E01EC9BD7F4BA67"/>
    <w:rsid w:val="009C251E"/>
    <w:pPr>
      <w:spacing w:after="0" w:line="240" w:lineRule="auto"/>
    </w:pPr>
  </w:style>
  <w:style w:type="paragraph" w:customStyle="1" w:styleId="694BBAD3E4EF44A9BFB013806A7B974B6">
    <w:name w:val="694BBAD3E4EF44A9BFB013806A7B974B6"/>
    <w:rsid w:val="009C251E"/>
    <w:pPr>
      <w:spacing w:after="0" w:line="240" w:lineRule="auto"/>
    </w:pPr>
  </w:style>
  <w:style w:type="paragraph" w:customStyle="1" w:styleId="4B7F00F7A6634EA5B023D05AACF2D4476">
    <w:name w:val="4B7F00F7A6634EA5B023D05AACF2D4476"/>
    <w:rsid w:val="009C251E"/>
    <w:pPr>
      <w:spacing w:after="0" w:line="240" w:lineRule="auto"/>
    </w:pPr>
  </w:style>
  <w:style w:type="paragraph" w:customStyle="1" w:styleId="A7B9D043102948BA933D1D0B3195E5CC6">
    <w:name w:val="A7B9D043102948BA933D1D0B3195E5CC6"/>
    <w:rsid w:val="009C251E"/>
    <w:pPr>
      <w:spacing w:after="0" w:line="240" w:lineRule="auto"/>
    </w:pPr>
  </w:style>
  <w:style w:type="paragraph" w:customStyle="1" w:styleId="89F63101BB4B4A94A310490BB99E4CB36">
    <w:name w:val="89F63101BB4B4A94A310490BB99E4CB36"/>
    <w:rsid w:val="009C251E"/>
    <w:pPr>
      <w:spacing w:after="0" w:line="240" w:lineRule="auto"/>
    </w:pPr>
  </w:style>
  <w:style w:type="paragraph" w:customStyle="1" w:styleId="9BDFE85C001447CF8F38D7369EC37BD25">
    <w:name w:val="9BDFE85C001447CF8F38D7369EC37BD25"/>
    <w:rsid w:val="009C251E"/>
    <w:pPr>
      <w:spacing w:after="0" w:line="240" w:lineRule="auto"/>
    </w:pPr>
  </w:style>
  <w:style w:type="paragraph" w:customStyle="1" w:styleId="FE0499B2BA7741E0AE5CB4C03BF84CDC5">
    <w:name w:val="FE0499B2BA7741E0AE5CB4C03BF84CDC5"/>
    <w:rsid w:val="009C251E"/>
    <w:pPr>
      <w:spacing w:after="0" w:line="240" w:lineRule="auto"/>
    </w:pPr>
  </w:style>
  <w:style w:type="paragraph" w:customStyle="1" w:styleId="32BB63D2E75F4EF789210B0D666369E75">
    <w:name w:val="32BB63D2E75F4EF789210B0D666369E75"/>
    <w:rsid w:val="009C251E"/>
    <w:pPr>
      <w:spacing w:after="0" w:line="240" w:lineRule="auto"/>
    </w:pPr>
  </w:style>
  <w:style w:type="paragraph" w:customStyle="1" w:styleId="6CA52F57C5AF46619E3A319F5C762B465">
    <w:name w:val="6CA52F57C5AF46619E3A319F5C762B465"/>
    <w:rsid w:val="009C251E"/>
    <w:pPr>
      <w:spacing w:after="0" w:line="240" w:lineRule="auto"/>
    </w:pPr>
  </w:style>
  <w:style w:type="paragraph" w:customStyle="1" w:styleId="CFE970D1AE3D454AA25705FF65620B265">
    <w:name w:val="CFE970D1AE3D454AA25705FF65620B265"/>
    <w:rsid w:val="009C251E"/>
    <w:pPr>
      <w:spacing w:after="0" w:line="240" w:lineRule="auto"/>
    </w:pPr>
  </w:style>
  <w:style w:type="paragraph" w:customStyle="1" w:styleId="52DD8851315F42E6BB826543ACEEA3FD5">
    <w:name w:val="52DD8851315F42E6BB826543ACEEA3FD5"/>
    <w:rsid w:val="009C251E"/>
    <w:pPr>
      <w:spacing w:after="0" w:line="240" w:lineRule="auto"/>
    </w:pPr>
  </w:style>
  <w:style w:type="paragraph" w:customStyle="1" w:styleId="BCAB4AFACB3A484C9906025F4701EE124">
    <w:name w:val="BCAB4AFACB3A484C9906025F4701EE124"/>
    <w:rsid w:val="009C251E"/>
    <w:pPr>
      <w:spacing w:after="0" w:line="240" w:lineRule="auto"/>
    </w:pPr>
  </w:style>
  <w:style w:type="paragraph" w:customStyle="1" w:styleId="AA2E1B655B1A40FFA7CD8D242D0FC5C94">
    <w:name w:val="AA2E1B655B1A40FFA7CD8D242D0FC5C94"/>
    <w:rsid w:val="009C251E"/>
    <w:pPr>
      <w:spacing w:after="0" w:line="240" w:lineRule="auto"/>
    </w:pPr>
  </w:style>
  <w:style w:type="paragraph" w:customStyle="1" w:styleId="BC91CAEBCD854E10BA630EFEEF8A81B14">
    <w:name w:val="BC91CAEBCD854E10BA630EFEEF8A81B14"/>
    <w:rsid w:val="009C251E"/>
    <w:pPr>
      <w:spacing w:after="0" w:line="240" w:lineRule="auto"/>
    </w:pPr>
  </w:style>
  <w:style w:type="paragraph" w:customStyle="1" w:styleId="84FEF48B34154564B5C28256D872A7694">
    <w:name w:val="84FEF48B34154564B5C28256D872A7694"/>
    <w:rsid w:val="009C251E"/>
    <w:pPr>
      <w:spacing w:after="0" w:line="240" w:lineRule="auto"/>
    </w:pPr>
  </w:style>
  <w:style w:type="paragraph" w:customStyle="1" w:styleId="9F5DD53ABD2B4E9EB1F11C9ED156287E4">
    <w:name w:val="9F5DD53ABD2B4E9EB1F11C9ED156287E4"/>
    <w:rsid w:val="009C251E"/>
    <w:pPr>
      <w:spacing w:after="0" w:line="240" w:lineRule="auto"/>
    </w:pPr>
  </w:style>
  <w:style w:type="paragraph" w:customStyle="1" w:styleId="CCFB7E4614854ECCB9AF453556792BC24">
    <w:name w:val="CCFB7E4614854ECCB9AF453556792BC24"/>
    <w:rsid w:val="009C251E"/>
    <w:pPr>
      <w:spacing w:after="0" w:line="240" w:lineRule="auto"/>
    </w:pPr>
  </w:style>
  <w:style w:type="paragraph" w:customStyle="1" w:styleId="04A187557F1A4CBABA695082A62073444">
    <w:name w:val="04A187557F1A4CBABA695082A62073444"/>
    <w:rsid w:val="009C251E"/>
    <w:pPr>
      <w:spacing w:after="0" w:line="240" w:lineRule="auto"/>
    </w:pPr>
  </w:style>
  <w:style w:type="paragraph" w:customStyle="1" w:styleId="D521FBF9407646FEB8F5CC4E0C8588AE4">
    <w:name w:val="D521FBF9407646FEB8F5CC4E0C8588AE4"/>
    <w:rsid w:val="009C251E"/>
    <w:pPr>
      <w:spacing w:after="0" w:line="240" w:lineRule="auto"/>
    </w:pPr>
  </w:style>
  <w:style w:type="paragraph" w:customStyle="1" w:styleId="B5461FFD1D764686B71428F350D2A8ED4">
    <w:name w:val="B5461FFD1D764686B71428F350D2A8ED4"/>
    <w:rsid w:val="009C251E"/>
    <w:pPr>
      <w:spacing w:after="0" w:line="240" w:lineRule="auto"/>
    </w:pPr>
  </w:style>
  <w:style w:type="paragraph" w:customStyle="1" w:styleId="AE87BFB58F9748F3A7AC1153D2853E7D4">
    <w:name w:val="AE87BFB58F9748F3A7AC1153D2853E7D4"/>
    <w:rsid w:val="009C251E"/>
    <w:pPr>
      <w:spacing w:after="0" w:line="240" w:lineRule="auto"/>
    </w:pPr>
  </w:style>
  <w:style w:type="paragraph" w:customStyle="1" w:styleId="610BC65E92D248F582CA176B1BF124854">
    <w:name w:val="610BC65E92D248F582CA176B1BF124854"/>
    <w:rsid w:val="009C251E"/>
    <w:pPr>
      <w:spacing w:after="0" w:line="240" w:lineRule="auto"/>
    </w:pPr>
  </w:style>
  <w:style w:type="paragraph" w:customStyle="1" w:styleId="E24D00B347A94340A79DDE04EF7D0FCE4">
    <w:name w:val="E24D00B347A94340A79DDE04EF7D0FCE4"/>
    <w:rsid w:val="009C251E"/>
    <w:pPr>
      <w:spacing w:after="0" w:line="240" w:lineRule="auto"/>
    </w:pPr>
  </w:style>
  <w:style w:type="paragraph" w:customStyle="1" w:styleId="2EF6242F0B7F4157B2DA6920E0F3A5694">
    <w:name w:val="2EF6242F0B7F4157B2DA6920E0F3A5694"/>
    <w:rsid w:val="009C251E"/>
    <w:pPr>
      <w:spacing w:after="0" w:line="240" w:lineRule="auto"/>
    </w:pPr>
  </w:style>
  <w:style w:type="paragraph" w:customStyle="1" w:styleId="B8ACA5E2527E4DE3889B8EE490519AD24">
    <w:name w:val="B8ACA5E2527E4DE3889B8EE490519AD24"/>
    <w:rsid w:val="009C251E"/>
    <w:pPr>
      <w:spacing w:after="0" w:line="240" w:lineRule="auto"/>
    </w:pPr>
  </w:style>
  <w:style w:type="paragraph" w:customStyle="1" w:styleId="07A36B9CEEC141269A8113F25A6D02A54">
    <w:name w:val="07A36B9CEEC141269A8113F25A6D02A54"/>
    <w:rsid w:val="009C251E"/>
    <w:pPr>
      <w:spacing w:after="0" w:line="240" w:lineRule="auto"/>
    </w:pPr>
  </w:style>
  <w:style w:type="paragraph" w:customStyle="1" w:styleId="00C94C517648453CA2FBE7C5C4A6B2F64">
    <w:name w:val="00C94C517648453CA2FBE7C5C4A6B2F64"/>
    <w:rsid w:val="009C251E"/>
    <w:pPr>
      <w:spacing w:after="0" w:line="240" w:lineRule="auto"/>
    </w:pPr>
  </w:style>
  <w:style w:type="paragraph" w:customStyle="1" w:styleId="B9B4022D01BF45B59C14EE9D9E308CC34">
    <w:name w:val="B9B4022D01BF45B59C14EE9D9E308CC34"/>
    <w:rsid w:val="009C251E"/>
    <w:pPr>
      <w:spacing w:after="0" w:line="240" w:lineRule="auto"/>
    </w:pPr>
  </w:style>
  <w:style w:type="paragraph" w:customStyle="1" w:styleId="802D7649274B409CB7C2692684E54C0F4">
    <w:name w:val="802D7649274B409CB7C2692684E54C0F4"/>
    <w:rsid w:val="009C251E"/>
    <w:pPr>
      <w:spacing w:after="0" w:line="240" w:lineRule="auto"/>
    </w:pPr>
  </w:style>
  <w:style w:type="paragraph" w:customStyle="1" w:styleId="CDFBAD444C8C455A8CA14C0793ACA8764">
    <w:name w:val="CDFBAD444C8C455A8CA14C0793ACA8764"/>
    <w:rsid w:val="009C251E"/>
    <w:pPr>
      <w:spacing w:after="0" w:line="240" w:lineRule="auto"/>
    </w:pPr>
  </w:style>
  <w:style w:type="paragraph" w:customStyle="1" w:styleId="720192301EC94E4E967735CC4CEB55AE4">
    <w:name w:val="720192301EC94E4E967735CC4CEB55AE4"/>
    <w:rsid w:val="009C251E"/>
    <w:pPr>
      <w:spacing w:after="0" w:line="240" w:lineRule="auto"/>
    </w:pPr>
  </w:style>
  <w:style w:type="paragraph" w:customStyle="1" w:styleId="5D2921074C2A472AB81AC5364B334BD04">
    <w:name w:val="5D2921074C2A472AB81AC5364B334BD04"/>
    <w:rsid w:val="009C251E"/>
    <w:pPr>
      <w:spacing w:after="0" w:line="240" w:lineRule="auto"/>
    </w:pPr>
  </w:style>
  <w:style w:type="paragraph" w:customStyle="1" w:styleId="A13A0F0F68284152B82A51B4B5DE50194">
    <w:name w:val="A13A0F0F68284152B82A51B4B5DE50194"/>
    <w:rsid w:val="009C251E"/>
    <w:pPr>
      <w:spacing w:after="0" w:line="240" w:lineRule="auto"/>
    </w:pPr>
  </w:style>
  <w:style w:type="paragraph" w:customStyle="1" w:styleId="B9D6A96EEF6E41D6AD1012214241E2BC4">
    <w:name w:val="B9D6A96EEF6E41D6AD1012214241E2BC4"/>
    <w:rsid w:val="009C251E"/>
    <w:pPr>
      <w:spacing w:after="0" w:line="240" w:lineRule="auto"/>
    </w:pPr>
  </w:style>
  <w:style w:type="paragraph" w:customStyle="1" w:styleId="8D132EE5578140B29651A947A25AB91A4">
    <w:name w:val="8D132EE5578140B29651A947A25AB91A4"/>
    <w:rsid w:val="009C251E"/>
    <w:pPr>
      <w:spacing w:after="0" w:line="240" w:lineRule="auto"/>
    </w:pPr>
  </w:style>
  <w:style w:type="paragraph" w:customStyle="1" w:styleId="25E7D2EC60884B24B4FDAC92B65F88BC4">
    <w:name w:val="25E7D2EC60884B24B4FDAC92B65F88BC4"/>
    <w:rsid w:val="009C251E"/>
    <w:pPr>
      <w:spacing w:after="0" w:line="240" w:lineRule="auto"/>
    </w:pPr>
  </w:style>
  <w:style w:type="paragraph" w:customStyle="1" w:styleId="5C86A2197221464C9F242989FA542AB04">
    <w:name w:val="5C86A2197221464C9F242989FA542AB04"/>
    <w:rsid w:val="009C251E"/>
    <w:pPr>
      <w:spacing w:after="0" w:line="240" w:lineRule="auto"/>
    </w:pPr>
  </w:style>
  <w:style w:type="paragraph" w:customStyle="1" w:styleId="CFAE751E0A494FCC91ACBAF62B59C9CB4">
    <w:name w:val="CFAE751E0A494FCC91ACBAF62B59C9CB4"/>
    <w:rsid w:val="009C251E"/>
    <w:pPr>
      <w:spacing w:after="0" w:line="240" w:lineRule="auto"/>
    </w:pPr>
  </w:style>
  <w:style w:type="paragraph" w:customStyle="1" w:styleId="02BDA0874443486A9FEB9BC731E581F34">
    <w:name w:val="02BDA0874443486A9FEB9BC731E581F34"/>
    <w:rsid w:val="009C251E"/>
    <w:pPr>
      <w:spacing w:after="0" w:line="240" w:lineRule="auto"/>
    </w:pPr>
  </w:style>
  <w:style w:type="paragraph" w:customStyle="1" w:styleId="D0D420F694324862B933D8C1DE44EBA84">
    <w:name w:val="D0D420F694324862B933D8C1DE44EBA84"/>
    <w:rsid w:val="009C251E"/>
    <w:pPr>
      <w:spacing w:after="0" w:line="240" w:lineRule="auto"/>
    </w:pPr>
  </w:style>
  <w:style w:type="paragraph" w:customStyle="1" w:styleId="66ACAD69CDF54D1CB3862362B9BB16D24">
    <w:name w:val="66ACAD69CDF54D1CB3862362B9BB16D24"/>
    <w:rsid w:val="009C251E"/>
    <w:pPr>
      <w:spacing w:after="0" w:line="240" w:lineRule="auto"/>
    </w:pPr>
  </w:style>
  <w:style w:type="paragraph" w:customStyle="1" w:styleId="C8C0D0EF6E8F497D8ED5E37A1D7FAF964">
    <w:name w:val="C8C0D0EF6E8F497D8ED5E37A1D7FAF964"/>
    <w:rsid w:val="009C251E"/>
    <w:pPr>
      <w:spacing w:after="0" w:line="240" w:lineRule="auto"/>
    </w:pPr>
  </w:style>
  <w:style w:type="paragraph" w:customStyle="1" w:styleId="5AE9DD995201409A8260DF1929203AD74">
    <w:name w:val="5AE9DD995201409A8260DF1929203AD74"/>
    <w:rsid w:val="009C251E"/>
    <w:pPr>
      <w:spacing w:after="0" w:line="240" w:lineRule="auto"/>
    </w:pPr>
  </w:style>
  <w:style w:type="paragraph" w:customStyle="1" w:styleId="6A97D8491CBA48FF93FA586A46C7C2B94">
    <w:name w:val="6A97D8491CBA48FF93FA586A46C7C2B94"/>
    <w:rsid w:val="009C251E"/>
    <w:pPr>
      <w:spacing w:after="0" w:line="240" w:lineRule="auto"/>
    </w:pPr>
  </w:style>
  <w:style w:type="paragraph" w:customStyle="1" w:styleId="6833FB1CC19545F4B5877B06A70049294">
    <w:name w:val="6833FB1CC19545F4B5877B06A70049294"/>
    <w:rsid w:val="009C251E"/>
    <w:pPr>
      <w:spacing w:after="0" w:line="240" w:lineRule="auto"/>
    </w:pPr>
  </w:style>
  <w:style w:type="paragraph" w:customStyle="1" w:styleId="48886898C95E4CF697E215024D81F2D14">
    <w:name w:val="48886898C95E4CF697E215024D81F2D14"/>
    <w:rsid w:val="009C251E"/>
    <w:pPr>
      <w:spacing w:after="0" w:line="240" w:lineRule="auto"/>
    </w:pPr>
  </w:style>
  <w:style w:type="paragraph" w:customStyle="1" w:styleId="2FEC6F349806441E99310EE85A7B9FD54">
    <w:name w:val="2FEC6F349806441E99310EE85A7B9FD54"/>
    <w:rsid w:val="009C251E"/>
    <w:pPr>
      <w:spacing w:after="0" w:line="240" w:lineRule="auto"/>
    </w:pPr>
  </w:style>
  <w:style w:type="paragraph" w:customStyle="1" w:styleId="CD25BBFF05AC440DA694C4322F25AFB24">
    <w:name w:val="CD25BBFF05AC440DA694C4322F25AFB24"/>
    <w:rsid w:val="009C251E"/>
    <w:pPr>
      <w:spacing w:after="0" w:line="240" w:lineRule="auto"/>
    </w:pPr>
  </w:style>
  <w:style w:type="paragraph" w:customStyle="1" w:styleId="8BF83A6965104C5DAA5074270E41569F4">
    <w:name w:val="8BF83A6965104C5DAA5074270E41569F4"/>
    <w:rsid w:val="009C251E"/>
    <w:pPr>
      <w:spacing w:after="0" w:line="240" w:lineRule="auto"/>
    </w:pPr>
  </w:style>
  <w:style w:type="paragraph" w:customStyle="1" w:styleId="44279519198F46E281B505ABDE373D764">
    <w:name w:val="44279519198F46E281B505ABDE373D764"/>
    <w:rsid w:val="009C251E"/>
    <w:pPr>
      <w:spacing w:after="0" w:line="240" w:lineRule="auto"/>
    </w:pPr>
  </w:style>
  <w:style w:type="paragraph" w:customStyle="1" w:styleId="C9BAF957BB854325BEA215472D712A7A4">
    <w:name w:val="C9BAF957BB854325BEA215472D712A7A4"/>
    <w:rsid w:val="009C251E"/>
    <w:pPr>
      <w:spacing w:after="0" w:line="240" w:lineRule="auto"/>
    </w:pPr>
  </w:style>
  <w:style w:type="paragraph" w:customStyle="1" w:styleId="FBFE0F67D0564853840549B1AB9F22444">
    <w:name w:val="FBFE0F67D0564853840549B1AB9F22444"/>
    <w:rsid w:val="009C251E"/>
    <w:pPr>
      <w:spacing w:after="0" w:line="240" w:lineRule="auto"/>
    </w:pPr>
  </w:style>
  <w:style w:type="paragraph" w:customStyle="1" w:styleId="890A0C4DA3554960871C0AFE7FC1C9CF4">
    <w:name w:val="890A0C4DA3554960871C0AFE7FC1C9CF4"/>
    <w:rsid w:val="009C251E"/>
    <w:pPr>
      <w:spacing w:after="0" w:line="240" w:lineRule="auto"/>
    </w:pPr>
  </w:style>
  <w:style w:type="paragraph" w:customStyle="1" w:styleId="785CDCD0CFEF45B1BABA6C9061AF4EDA4">
    <w:name w:val="785CDCD0CFEF45B1BABA6C9061AF4EDA4"/>
    <w:rsid w:val="009C251E"/>
    <w:pPr>
      <w:spacing w:after="0" w:line="240" w:lineRule="auto"/>
    </w:pPr>
  </w:style>
  <w:style w:type="paragraph" w:customStyle="1" w:styleId="33907A14E7524B978E3F7141A3FD70904">
    <w:name w:val="33907A14E7524B978E3F7141A3FD70904"/>
    <w:rsid w:val="009C251E"/>
    <w:pPr>
      <w:spacing w:after="0" w:line="240" w:lineRule="auto"/>
    </w:pPr>
  </w:style>
  <w:style w:type="paragraph" w:customStyle="1" w:styleId="AD17327D4E0F4DBFAFB3BC7B061A9F854">
    <w:name w:val="AD17327D4E0F4DBFAFB3BC7B061A9F854"/>
    <w:rsid w:val="009C251E"/>
    <w:pPr>
      <w:spacing w:after="0" w:line="240" w:lineRule="auto"/>
    </w:pPr>
  </w:style>
  <w:style w:type="paragraph" w:customStyle="1" w:styleId="31095692464A4EE691FD9FD1465D45944">
    <w:name w:val="31095692464A4EE691FD9FD1465D45944"/>
    <w:rsid w:val="009C251E"/>
    <w:pPr>
      <w:spacing w:after="0" w:line="240" w:lineRule="auto"/>
    </w:pPr>
  </w:style>
  <w:style w:type="paragraph" w:customStyle="1" w:styleId="AE2FEB997BF843E8B66BDC53864D4FC74">
    <w:name w:val="AE2FEB997BF843E8B66BDC53864D4FC74"/>
    <w:rsid w:val="009C251E"/>
    <w:pPr>
      <w:spacing w:after="0" w:line="240" w:lineRule="auto"/>
    </w:pPr>
  </w:style>
  <w:style w:type="paragraph" w:customStyle="1" w:styleId="C1EFEE04B4DC443293C8BF58247179834">
    <w:name w:val="C1EFEE04B4DC443293C8BF58247179834"/>
    <w:rsid w:val="009C251E"/>
    <w:pPr>
      <w:spacing w:after="0" w:line="240" w:lineRule="auto"/>
    </w:pPr>
  </w:style>
  <w:style w:type="paragraph" w:customStyle="1" w:styleId="85DABD7922E34BF4A5CA0D430DE4CBFE4">
    <w:name w:val="85DABD7922E34BF4A5CA0D430DE4CBFE4"/>
    <w:rsid w:val="009C251E"/>
    <w:pPr>
      <w:spacing w:after="0" w:line="240" w:lineRule="auto"/>
    </w:pPr>
  </w:style>
  <w:style w:type="paragraph" w:customStyle="1" w:styleId="D8CE11A222B548E5967428DC4BFB1BA74">
    <w:name w:val="D8CE11A222B548E5967428DC4BFB1BA74"/>
    <w:rsid w:val="009C251E"/>
    <w:pPr>
      <w:spacing w:after="0" w:line="240" w:lineRule="auto"/>
    </w:pPr>
  </w:style>
  <w:style w:type="paragraph" w:customStyle="1" w:styleId="A232C976A0A04CA092C0D4F0E36FB7D54">
    <w:name w:val="A232C976A0A04CA092C0D4F0E36FB7D54"/>
    <w:rsid w:val="009C251E"/>
    <w:pPr>
      <w:spacing w:after="0" w:line="240" w:lineRule="auto"/>
    </w:pPr>
  </w:style>
  <w:style w:type="paragraph" w:customStyle="1" w:styleId="9B88DBE734684164A97AEC50844421784">
    <w:name w:val="9B88DBE734684164A97AEC50844421784"/>
    <w:rsid w:val="009C251E"/>
    <w:pPr>
      <w:spacing w:after="0" w:line="240" w:lineRule="auto"/>
    </w:pPr>
  </w:style>
  <w:style w:type="paragraph" w:customStyle="1" w:styleId="D3A83463535446069E31C317A5C5C2164">
    <w:name w:val="D3A83463535446069E31C317A5C5C2164"/>
    <w:rsid w:val="009C251E"/>
    <w:pPr>
      <w:spacing w:after="0" w:line="240" w:lineRule="auto"/>
    </w:pPr>
  </w:style>
  <w:style w:type="paragraph" w:customStyle="1" w:styleId="521383EDB6094388B587CE30AD946C764">
    <w:name w:val="521383EDB6094388B587CE30AD946C764"/>
    <w:rsid w:val="009C251E"/>
    <w:pPr>
      <w:spacing w:after="0" w:line="240" w:lineRule="auto"/>
    </w:pPr>
  </w:style>
  <w:style w:type="paragraph" w:customStyle="1" w:styleId="990258E59DD547628027BB35FB173D524">
    <w:name w:val="990258E59DD547628027BB35FB173D524"/>
    <w:rsid w:val="009C251E"/>
    <w:pPr>
      <w:spacing w:after="0" w:line="240" w:lineRule="auto"/>
    </w:pPr>
  </w:style>
  <w:style w:type="paragraph" w:customStyle="1" w:styleId="E412FF97D6C645F2AD69C4842E9857BE4">
    <w:name w:val="E412FF97D6C645F2AD69C4842E9857BE4"/>
    <w:rsid w:val="009C251E"/>
    <w:pPr>
      <w:spacing w:after="0" w:line="240" w:lineRule="auto"/>
    </w:pPr>
  </w:style>
  <w:style w:type="paragraph" w:customStyle="1" w:styleId="7F3F74F1C95B4830B73E7D148E595A094">
    <w:name w:val="7F3F74F1C95B4830B73E7D148E595A094"/>
    <w:rsid w:val="009C251E"/>
    <w:pPr>
      <w:spacing w:after="0" w:line="240" w:lineRule="auto"/>
    </w:pPr>
  </w:style>
  <w:style w:type="paragraph" w:customStyle="1" w:styleId="448A935C3B55460DBECC3C339065FCC54">
    <w:name w:val="448A935C3B55460DBECC3C339065FCC54"/>
    <w:rsid w:val="009C251E"/>
    <w:pPr>
      <w:spacing w:after="0" w:line="240" w:lineRule="auto"/>
    </w:pPr>
  </w:style>
  <w:style w:type="paragraph" w:customStyle="1" w:styleId="794995CBCFD846218860F2DF171A63534">
    <w:name w:val="794995CBCFD846218860F2DF171A63534"/>
    <w:rsid w:val="009C251E"/>
    <w:pPr>
      <w:spacing w:after="0" w:line="240" w:lineRule="auto"/>
    </w:pPr>
  </w:style>
  <w:style w:type="paragraph" w:customStyle="1" w:styleId="197AF07843E24C00AA6FFF1CB6231E3F4">
    <w:name w:val="197AF07843E24C00AA6FFF1CB6231E3F4"/>
    <w:rsid w:val="009C251E"/>
    <w:pPr>
      <w:spacing w:after="0" w:line="240" w:lineRule="auto"/>
    </w:pPr>
  </w:style>
  <w:style w:type="paragraph" w:customStyle="1" w:styleId="08D23E1BAF4F4D0DABFEAAE2A71F36E74">
    <w:name w:val="08D23E1BAF4F4D0DABFEAAE2A71F36E74"/>
    <w:rsid w:val="009C251E"/>
    <w:pPr>
      <w:spacing w:after="0" w:line="240" w:lineRule="auto"/>
    </w:pPr>
  </w:style>
  <w:style w:type="paragraph" w:customStyle="1" w:styleId="1D59254F4ED94E7E806EFC4CDF4CCACE4">
    <w:name w:val="1D59254F4ED94E7E806EFC4CDF4CCACE4"/>
    <w:rsid w:val="009C251E"/>
    <w:pPr>
      <w:spacing w:after="0" w:line="240" w:lineRule="auto"/>
    </w:pPr>
  </w:style>
  <w:style w:type="paragraph" w:customStyle="1" w:styleId="C6589C96564D47FAA35B5A1C73E9460E4">
    <w:name w:val="C6589C96564D47FAA35B5A1C73E9460E4"/>
    <w:rsid w:val="009C251E"/>
    <w:pPr>
      <w:spacing w:after="0" w:line="240" w:lineRule="auto"/>
    </w:pPr>
  </w:style>
  <w:style w:type="paragraph" w:customStyle="1" w:styleId="282B333D0E154112B5F9FD23A12E74834">
    <w:name w:val="282B333D0E154112B5F9FD23A12E74834"/>
    <w:rsid w:val="009C251E"/>
    <w:pPr>
      <w:spacing w:after="0" w:line="240" w:lineRule="auto"/>
    </w:pPr>
  </w:style>
  <w:style w:type="paragraph" w:customStyle="1" w:styleId="F978DF0D42C444159EB777C8115E12344">
    <w:name w:val="F978DF0D42C444159EB777C8115E12344"/>
    <w:rsid w:val="009C251E"/>
    <w:pPr>
      <w:spacing w:after="0" w:line="240" w:lineRule="auto"/>
    </w:pPr>
  </w:style>
  <w:style w:type="paragraph" w:customStyle="1" w:styleId="41481F4C02C14A8A8447296F8FD483C54">
    <w:name w:val="41481F4C02C14A8A8447296F8FD483C54"/>
    <w:rsid w:val="009C251E"/>
    <w:pPr>
      <w:spacing w:after="0" w:line="240" w:lineRule="auto"/>
    </w:pPr>
  </w:style>
  <w:style w:type="paragraph" w:customStyle="1" w:styleId="229071382E194064AB38A2ADC91E56CE4">
    <w:name w:val="229071382E194064AB38A2ADC91E56CE4"/>
    <w:rsid w:val="009C251E"/>
    <w:pPr>
      <w:spacing w:after="0" w:line="240" w:lineRule="auto"/>
    </w:pPr>
  </w:style>
  <w:style w:type="paragraph" w:customStyle="1" w:styleId="C17AE2D40C9946A9B55768E3CBF829634">
    <w:name w:val="C17AE2D40C9946A9B55768E3CBF829634"/>
    <w:rsid w:val="009C251E"/>
    <w:pPr>
      <w:spacing w:after="0" w:line="240" w:lineRule="auto"/>
    </w:pPr>
  </w:style>
  <w:style w:type="paragraph" w:customStyle="1" w:styleId="DAD5B3B6C7E84628B11381DF3DB3837C4">
    <w:name w:val="DAD5B3B6C7E84628B11381DF3DB3837C4"/>
    <w:rsid w:val="009C251E"/>
    <w:pPr>
      <w:spacing w:after="0" w:line="240" w:lineRule="auto"/>
    </w:pPr>
  </w:style>
  <w:style w:type="paragraph" w:customStyle="1" w:styleId="F4347FCEB35B484BA1AE8DEF3550212C4">
    <w:name w:val="F4347FCEB35B484BA1AE8DEF3550212C4"/>
    <w:rsid w:val="009C251E"/>
    <w:pPr>
      <w:spacing w:after="0" w:line="240" w:lineRule="auto"/>
    </w:pPr>
  </w:style>
  <w:style w:type="paragraph" w:customStyle="1" w:styleId="962CE7513876481E990DFBC58D8257ED4">
    <w:name w:val="962CE7513876481E990DFBC58D8257ED4"/>
    <w:rsid w:val="009C251E"/>
    <w:pPr>
      <w:spacing w:after="0" w:line="240" w:lineRule="auto"/>
    </w:pPr>
  </w:style>
  <w:style w:type="paragraph" w:customStyle="1" w:styleId="7234F5AFAD1A4B978585659EE3E009B14">
    <w:name w:val="7234F5AFAD1A4B978585659EE3E009B14"/>
    <w:rsid w:val="009C251E"/>
    <w:pPr>
      <w:spacing w:after="0" w:line="240" w:lineRule="auto"/>
    </w:pPr>
  </w:style>
  <w:style w:type="paragraph" w:customStyle="1" w:styleId="00AC0C3D16854500B9C435DBA419AE9D4">
    <w:name w:val="00AC0C3D16854500B9C435DBA419AE9D4"/>
    <w:rsid w:val="009C251E"/>
    <w:pPr>
      <w:spacing w:after="0" w:line="240" w:lineRule="auto"/>
    </w:pPr>
  </w:style>
  <w:style w:type="paragraph" w:customStyle="1" w:styleId="D268623BE3124FC0A91E260A7EE7C62A4">
    <w:name w:val="D268623BE3124FC0A91E260A7EE7C62A4"/>
    <w:rsid w:val="009C251E"/>
    <w:pPr>
      <w:spacing w:after="0" w:line="240" w:lineRule="auto"/>
    </w:pPr>
  </w:style>
  <w:style w:type="paragraph" w:customStyle="1" w:styleId="2F77ED1671F6460791A6F0E0F5C87E914">
    <w:name w:val="2F77ED1671F6460791A6F0E0F5C87E914"/>
    <w:rsid w:val="009C251E"/>
    <w:pPr>
      <w:spacing w:after="0" w:line="240" w:lineRule="auto"/>
    </w:pPr>
  </w:style>
  <w:style w:type="paragraph" w:customStyle="1" w:styleId="EB348DBFC99F4D69B0D41715DC6879CC4">
    <w:name w:val="EB348DBFC99F4D69B0D41715DC6879CC4"/>
    <w:rsid w:val="009C251E"/>
    <w:pPr>
      <w:spacing w:after="0" w:line="240" w:lineRule="auto"/>
    </w:pPr>
  </w:style>
  <w:style w:type="paragraph" w:customStyle="1" w:styleId="2E9BDD5EA06E49C6B709E9A8DADB112B4">
    <w:name w:val="2E9BDD5EA06E49C6B709E9A8DADB112B4"/>
    <w:rsid w:val="009C251E"/>
    <w:pPr>
      <w:spacing w:after="0" w:line="240" w:lineRule="auto"/>
    </w:pPr>
  </w:style>
  <w:style w:type="paragraph" w:customStyle="1" w:styleId="9A5D25DFEF8B477E99791DCB911A78124">
    <w:name w:val="9A5D25DFEF8B477E99791DCB911A78124"/>
    <w:rsid w:val="009C251E"/>
    <w:pPr>
      <w:spacing w:after="0" w:line="240" w:lineRule="auto"/>
    </w:pPr>
  </w:style>
  <w:style w:type="paragraph" w:customStyle="1" w:styleId="A55158783CB4415B9ED035610FFB6EEA4">
    <w:name w:val="A55158783CB4415B9ED035610FFB6EEA4"/>
    <w:rsid w:val="009C251E"/>
    <w:pPr>
      <w:spacing w:after="0" w:line="240" w:lineRule="auto"/>
    </w:pPr>
  </w:style>
  <w:style w:type="paragraph" w:customStyle="1" w:styleId="E6F261F80FAA4CB39911E1F1A79DFDD84">
    <w:name w:val="E6F261F80FAA4CB39911E1F1A79DFDD84"/>
    <w:rsid w:val="009C251E"/>
    <w:pPr>
      <w:spacing w:after="0" w:line="240" w:lineRule="auto"/>
    </w:pPr>
  </w:style>
  <w:style w:type="paragraph" w:customStyle="1" w:styleId="88F4531E999649FB98EFF619D70E08154">
    <w:name w:val="88F4531E999649FB98EFF619D70E08154"/>
    <w:rsid w:val="009C251E"/>
    <w:pPr>
      <w:spacing w:after="0" w:line="240" w:lineRule="auto"/>
    </w:pPr>
  </w:style>
  <w:style w:type="paragraph" w:customStyle="1" w:styleId="1A41C922E9574EE5A863BB89917729D84">
    <w:name w:val="1A41C922E9574EE5A863BB89917729D84"/>
    <w:rsid w:val="009C251E"/>
    <w:pPr>
      <w:spacing w:after="0" w:line="240" w:lineRule="auto"/>
    </w:pPr>
  </w:style>
  <w:style w:type="paragraph" w:customStyle="1" w:styleId="5BEBEFC31EC84739A4A0085F04DC5E1E2">
    <w:name w:val="5BEBEFC31EC84739A4A0085F04DC5E1E2"/>
    <w:rsid w:val="009C251E"/>
    <w:pPr>
      <w:spacing w:after="0" w:line="240" w:lineRule="auto"/>
    </w:pPr>
  </w:style>
  <w:style w:type="paragraph" w:customStyle="1" w:styleId="66DE16765B2C495492A1D243FF6852E74">
    <w:name w:val="66DE16765B2C495492A1D243FF6852E74"/>
    <w:rsid w:val="009C251E"/>
    <w:pPr>
      <w:spacing w:after="0" w:line="240" w:lineRule="auto"/>
    </w:pPr>
  </w:style>
  <w:style w:type="paragraph" w:customStyle="1" w:styleId="F2238441B90145E68AE53F358E9C57092">
    <w:name w:val="F2238441B90145E68AE53F358E9C57092"/>
    <w:rsid w:val="009C251E"/>
    <w:pPr>
      <w:spacing w:after="0" w:line="240" w:lineRule="auto"/>
    </w:pPr>
  </w:style>
  <w:style w:type="paragraph" w:customStyle="1" w:styleId="51C9C529765F4C1E97CF0D4ACED5086E2">
    <w:name w:val="51C9C529765F4C1E97CF0D4ACED5086E2"/>
    <w:rsid w:val="009C251E"/>
    <w:pPr>
      <w:spacing w:after="0" w:line="240" w:lineRule="auto"/>
    </w:pPr>
  </w:style>
  <w:style w:type="paragraph" w:customStyle="1" w:styleId="8C911FE47C524922B3CD293DD036B75A2">
    <w:name w:val="8C911FE47C524922B3CD293DD036B75A2"/>
    <w:rsid w:val="009C251E"/>
    <w:pPr>
      <w:spacing w:after="0" w:line="240" w:lineRule="auto"/>
    </w:pPr>
  </w:style>
  <w:style w:type="paragraph" w:customStyle="1" w:styleId="1194E7AE836A4BA4B07349B98B993FED2">
    <w:name w:val="1194E7AE836A4BA4B07349B98B993FED2"/>
    <w:rsid w:val="009C251E"/>
    <w:pPr>
      <w:spacing w:after="0" w:line="240" w:lineRule="auto"/>
    </w:pPr>
  </w:style>
  <w:style w:type="paragraph" w:customStyle="1" w:styleId="6B57B0138B9B4311957B39F017D9D1F92">
    <w:name w:val="6B57B0138B9B4311957B39F017D9D1F92"/>
    <w:rsid w:val="009C251E"/>
    <w:pPr>
      <w:spacing w:after="0" w:line="240" w:lineRule="auto"/>
    </w:pPr>
  </w:style>
  <w:style w:type="paragraph" w:customStyle="1" w:styleId="3E9A53BD609744479663B39FCD37B9881">
    <w:name w:val="3E9A53BD609744479663B39FCD37B9881"/>
    <w:rsid w:val="009C251E"/>
    <w:pPr>
      <w:spacing w:after="0" w:line="240" w:lineRule="auto"/>
    </w:pPr>
  </w:style>
  <w:style w:type="paragraph" w:customStyle="1" w:styleId="FF1980CF303941D9AD76630A7E96ABE72">
    <w:name w:val="FF1980CF303941D9AD76630A7E96ABE72"/>
    <w:rsid w:val="009C251E"/>
    <w:pPr>
      <w:spacing w:after="0" w:line="240" w:lineRule="auto"/>
    </w:pPr>
  </w:style>
  <w:style w:type="paragraph" w:customStyle="1" w:styleId="A038B7F817CD4911B62703EB91D04C2B2">
    <w:name w:val="A038B7F817CD4911B62703EB91D04C2B2"/>
    <w:rsid w:val="009C251E"/>
    <w:pPr>
      <w:spacing w:after="0" w:line="240" w:lineRule="auto"/>
    </w:pPr>
  </w:style>
  <w:style w:type="paragraph" w:customStyle="1" w:styleId="1F2F753A760E4897BF082CA649C9C6E62">
    <w:name w:val="1F2F753A760E4897BF082CA649C9C6E62"/>
    <w:rsid w:val="009C251E"/>
    <w:pPr>
      <w:spacing w:after="0" w:line="240" w:lineRule="auto"/>
    </w:pPr>
  </w:style>
  <w:style w:type="paragraph" w:customStyle="1" w:styleId="E61B2CCB45D8495DB2821DE44566F1632">
    <w:name w:val="E61B2CCB45D8495DB2821DE44566F1632"/>
    <w:rsid w:val="009C251E"/>
    <w:pPr>
      <w:spacing w:after="0" w:line="240" w:lineRule="auto"/>
    </w:pPr>
  </w:style>
  <w:style w:type="paragraph" w:customStyle="1" w:styleId="7F131ECDEA3841A794C792EB6FB151912">
    <w:name w:val="7F131ECDEA3841A794C792EB6FB151912"/>
    <w:rsid w:val="009C251E"/>
    <w:pPr>
      <w:spacing w:after="0" w:line="240" w:lineRule="auto"/>
    </w:pPr>
  </w:style>
  <w:style w:type="paragraph" w:customStyle="1" w:styleId="79FD4CC960A04D31B1198E654450F21D2">
    <w:name w:val="79FD4CC960A04D31B1198E654450F21D2"/>
    <w:rsid w:val="009C251E"/>
    <w:pPr>
      <w:spacing w:after="0" w:line="240" w:lineRule="auto"/>
    </w:pPr>
  </w:style>
  <w:style w:type="paragraph" w:customStyle="1" w:styleId="28FF77AA9E384F418A051DCAC78A3EE62">
    <w:name w:val="28FF77AA9E384F418A051DCAC78A3EE62"/>
    <w:rsid w:val="009C251E"/>
    <w:pPr>
      <w:spacing w:after="0" w:line="240" w:lineRule="auto"/>
    </w:pPr>
  </w:style>
  <w:style w:type="paragraph" w:customStyle="1" w:styleId="172C9BF6E6344D4D8331F1C94968C4D92">
    <w:name w:val="172C9BF6E6344D4D8331F1C94968C4D92"/>
    <w:rsid w:val="009C251E"/>
    <w:pPr>
      <w:spacing w:after="0" w:line="240" w:lineRule="auto"/>
    </w:pPr>
  </w:style>
  <w:style w:type="paragraph" w:customStyle="1" w:styleId="E20128321C384D6C80E69E9F24F760002">
    <w:name w:val="E20128321C384D6C80E69E9F24F760002"/>
    <w:rsid w:val="009C251E"/>
    <w:pPr>
      <w:spacing w:after="0" w:line="240" w:lineRule="auto"/>
    </w:pPr>
  </w:style>
  <w:style w:type="paragraph" w:customStyle="1" w:styleId="9FC35346D0814839B9CB36DC8830B6192">
    <w:name w:val="9FC35346D0814839B9CB36DC8830B6192"/>
    <w:rsid w:val="009C251E"/>
    <w:pPr>
      <w:spacing w:after="0" w:line="240" w:lineRule="auto"/>
    </w:pPr>
  </w:style>
  <w:style w:type="paragraph" w:customStyle="1" w:styleId="E3D42A5B267041E2BA3F0CCE5DD7C45B2">
    <w:name w:val="E3D42A5B267041E2BA3F0CCE5DD7C45B2"/>
    <w:rsid w:val="009C251E"/>
    <w:pPr>
      <w:spacing w:after="0" w:line="240" w:lineRule="auto"/>
    </w:pPr>
  </w:style>
  <w:style w:type="paragraph" w:customStyle="1" w:styleId="83D321F09B4A492287800CC5B4CE1F8C2">
    <w:name w:val="83D321F09B4A492287800CC5B4CE1F8C2"/>
    <w:rsid w:val="009C251E"/>
    <w:pPr>
      <w:spacing w:after="0" w:line="240" w:lineRule="auto"/>
    </w:pPr>
  </w:style>
  <w:style w:type="paragraph" w:customStyle="1" w:styleId="A4F51B75A0564A9CBCEF10D3854A26DB2">
    <w:name w:val="A4F51B75A0564A9CBCEF10D3854A26DB2"/>
    <w:rsid w:val="009C251E"/>
    <w:pPr>
      <w:spacing w:after="0" w:line="240" w:lineRule="auto"/>
    </w:pPr>
  </w:style>
  <w:style w:type="paragraph" w:customStyle="1" w:styleId="082D0739A9714796BC3A1A22146BDDD02">
    <w:name w:val="082D0739A9714796BC3A1A22146BDDD02"/>
    <w:rsid w:val="009C251E"/>
    <w:pPr>
      <w:spacing w:after="0" w:line="240" w:lineRule="auto"/>
    </w:pPr>
  </w:style>
  <w:style w:type="paragraph" w:customStyle="1" w:styleId="CFEB826D50154064819D249E4F1B49A62">
    <w:name w:val="CFEB826D50154064819D249E4F1B49A62"/>
    <w:rsid w:val="009C251E"/>
    <w:pPr>
      <w:spacing w:after="0" w:line="240" w:lineRule="auto"/>
    </w:pPr>
  </w:style>
  <w:style w:type="paragraph" w:customStyle="1" w:styleId="F9BAEB1D970E4A1C9A2E718E8A5D96FB1">
    <w:name w:val="F9BAEB1D970E4A1C9A2E718E8A5D96FB1"/>
    <w:rsid w:val="009C251E"/>
    <w:pPr>
      <w:spacing w:after="0" w:line="240" w:lineRule="auto"/>
    </w:pPr>
  </w:style>
  <w:style w:type="paragraph" w:customStyle="1" w:styleId="EADA9BEE64E64CB1AC2C2BA4ED1B5E951">
    <w:name w:val="EADA9BEE64E64CB1AC2C2BA4ED1B5E951"/>
    <w:rsid w:val="009C251E"/>
    <w:pPr>
      <w:spacing w:after="0" w:line="240" w:lineRule="auto"/>
    </w:pPr>
  </w:style>
  <w:style w:type="paragraph" w:customStyle="1" w:styleId="0C623E0EED674B8694AFA964D5F48E211">
    <w:name w:val="0C623E0EED674B8694AFA964D5F48E211"/>
    <w:rsid w:val="009C251E"/>
    <w:pPr>
      <w:spacing w:after="0" w:line="240" w:lineRule="auto"/>
    </w:pPr>
  </w:style>
  <w:style w:type="paragraph" w:customStyle="1" w:styleId="02FA0355BDFA409B941F87D3470D850A1">
    <w:name w:val="02FA0355BDFA409B941F87D3470D850A1"/>
    <w:rsid w:val="009C251E"/>
    <w:pPr>
      <w:spacing w:after="0" w:line="240" w:lineRule="auto"/>
    </w:pPr>
  </w:style>
  <w:style w:type="paragraph" w:customStyle="1" w:styleId="771E3D1605DB42D2AFED3072622374BC1">
    <w:name w:val="771E3D1605DB42D2AFED3072622374BC1"/>
    <w:rsid w:val="009C251E"/>
    <w:pPr>
      <w:spacing w:after="0" w:line="240" w:lineRule="auto"/>
    </w:pPr>
  </w:style>
  <w:style w:type="paragraph" w:customStyle="1" w:styleId="C45F4C3CB6E24884B056D83AEE9B4ED31">
    <w:name w:val="C45F4C3CB6E24884B056D83AEE9B4ED31"/>
    <w:rsid w:val="009C251E"/>
    <w:pPr>
      <w:spacing w:after="0" w:line="240" w:lineRule="auto"/>
    </w:pPr>
  </w:style>
  <w:style w:type="paragraph" w:customStyle="1" w:styleId="0375BA7543834CECBF714AEB32ED561A1">
    <w:name w:val="0375BA7543834CECBF714AEB32ED561A1"/>
    <w:rsid w:val="009C251E"/>
    <w:pPr>
      <w:spacing w:after="0" w:line="240" w:lineRule="auto"/>
    </w:pPr>
  </w:style>
  <w:style w:type="paragraph" w:customStyle="1" w:styleId="661E5D22DC924C2FA5CB32177258057C1">
    <w:name w:val="661E5D22DC924C2FA5CB32177258057C1"/>
    <w:rsid w:val="009C251E"/>
    <w:pPr>
      <w:spacing w:after="0" w:line="240" w:lineRule="auto"/>
    </w:pPr>
  </w:style>
  <w:style w:type="paragraph" w:customStyle="1" w:styleId="E54993D53BE4498DBAB74EC072ADBDD01">
    <w:name w:val="E54993D53BE4498DBAB74EC072ADBDD01"/>
    <w:rsid w:val="009C251E"/>
    <w:pPr>
      <w:spacing w:after="0" w:line="240" w:lineRule="auto"/>
    </w:pPr>
  </w:style>
  <w:style w:type="paragraph" w:customStyle="1" w:styleId="D5683B818DA547339D866C251B18D5BA">
    <w:name w:val="D5683B818DA547339D866C251B18D5BA"/>
    <w:rsid w:val="009C251E"/>
    <w:pPr>
      <w:spacing w:after="0" w:line="240" w:lineRule="auto"/>
    </w:pPr>
  </w:style>
  <w:style w:type="paragraph" w:customStyle="1" w:styleId="F1185B26942E4F71945A49277D7928DA4">
    <w:name w:val="F1185B26942E4F71945A49277D7928DA4"/>
    <w:rsid w:val="009C251E"/>
    <w:pPr>
      <w:spacing w:after="0" w:line="240" w:lineRule="auto"/>
    </w:pPr>
  </w:style>
  <w:style w:type="paragraph" w:customStyle="1" w:styleId="EBD5CA60B9514A43A7A840A65E1B6D464">
    <w:name w:val="EBD5CA60B9514A43A7A840A65E1B6D464"/>
    <w:rsid w:val="009C251E"/>
    <w:pPr>
      <w:spacing w:after="0" w:line="240" w:lineRule="auto"/>
    </w:pPr>
  </w:style>
  <w:style w:type="paragraph" w:customStyle="1" w:styleId="A4F4B3F19898479EB04F1D3B51633617">
    <w:name w:val="A4F4B3F19898479EB04F1D3B51633617"/>
    <w:rsid w:val="009C251E"/>
  </w:style>
  <w:style w:type="paragraph" w:customStyle="1" w:styleId="A8466887ADAC4847882AAA374FAC5DD4">
    <w:name w:val="A8466887ADAC4847882AAA374FAC5DD4"/>
    <w:rsid w:val="009C251E"/>
  </w:style>
  <w:style w:type="paragraph" w:customStyle="1" w:styleId="1307778249A64B0EAB2EEE2F66A95FE1">
    <w:name w:val="1307778249A64B0EAB2EEE2F66A95FE1"/>
    <w:rsid w:val="009C251E"/>
  </w:style>
  <w:style w:type="paragraph" w:customStyle="1" w:styleId="51289F0CD43143AE9045034D4569C4E322">
    <w:name w:val="51289F0CD43143AE9045034D4569C4E322"/>
    <w:rsid w:val="009C251E"/>
    <w:pPr>
      <w:spacing w:after="0" w:line="240" w:lineRule="auto"/>
    </w:pPr>
  </w:style>
  <w:style w:type="paragraph" w:customStyle="1" w:styleId="20372DB5385747BDB7DB357772A1E43822">
    <w:name w:val="20372DB5385747BDB7DB357772A1E43822"/>
    <w:rsid w:val="009C251E"/>
    <w:pPr>
      <w:spacing w:after="0" w:line="240" w:lineRule="auto"/>
    </w:pPr>
  </w:style>
  <w:style w:type="paragraph" w:customStyle="1" w:styleId="BA28707D7F6C4E1EB9B72B1EEA6AFB8322">
    <w:name w:val="BA28707D7F6C4E1EB9B72B1EEA6AFB8322"/>
    <w:rsid w:val="009C251E"/>
    <w:pPr>
      <w:spacing w:after="0" w:line="240" w:lineRule="auto"/>
    </w:pPr>
  </w:style>
  <w:style w:type="paragraph" w:customStyle="1" w:styleId="4C4A2A8886EB4499BDA6500ACDCACF7222">
    <w:name w:val="4C4A2A8886EB4499BDA6500ACDCACF7222"/>
    <w:rsid w:val="009C251E"/>
    <w:pPr>
      <w:spacing w:after="0" w:line="240" w:lineRule="auto"/>
    </w:pPr>
  </w:style>
  <w:style w:type="paragraph" w:customStyle="1" w:styleId="D333C0CA38874D458C1C27C68B644BA921">
    <w:name w:val="D333C0CA38874D458C1C27C68B644BA921"/>
    <w:rsid w:val="009C251E"/>
    <w:pPr>
      <w:spacing w:after="0" w:line="240" w:lineRule="auto"/>
    </w:pPr>
  </w:style>
  <w:style w:type="paragraph" w:customStyle="1" w:styleId="988EE5D3D0A94760AB932C2BE232E9F121">
    <w:name w:val="988EE5D3D0A94760AB932C2BE232E9F121"/>
    <w:rsid w:val="009C251E"/>
    <w:pPr>
      <w:spacing w:after="0" w:line="240" w:lineRule="auto"/>
    </w:pPr>
  </w:style>
  <w:style w:type="paragraph" w:customStyle="1" w:styleId="9DB4252B6F2243578600CEEC3A63DF0E21">
    <w:name w:val="9DB4252B6F2243578600CEEC3A63DF0E21"/>
    <w:rsid w:val="009C251E"/>
    <w:pPr>
      <w:spacing w:after="0" w:line="240" w:lineRule="auto"/>
    </w:pPr>
  </w:style>
  <w:style w:type="paragraph" w:customStyle="1" w:styleId="F091DDDDB2C741BAADAEA8E6E60DCCC321">
    <w:name w:val="F091DDDDB2C741BAADAEA8E6E60DCCC321"/>
    <w:rsid w:val="009C251E"/>
    <w:pPr>
      <w:spacing w:after="0" w:line="240" w:lineRule="auto"/>
    </w:pPr>
  </w:style>
  <w:style w:type="paragraph" w:customStyle="1" w:styleId="1872211BF6EA4EDC9FDE85B1CB3A7A8421">
    <w:name w:val="1872211BF6EA4EDC9FDE85B1CB3A7A8421"/>
    <w:rsid w:val="009C251E"/>
    <w:pPr>
      <w:spacing w:after="0" w:line="240" w:lineRule="auto"/>
    </w:pPr>
  </w:style>
  <w:style w:type="paragraph" w:customStyle="1" w:styleId="E03CF941FC964A699C596A29140E63E321">
    <w:name w:val="E03CF941FC964A699C596A29140E63E321"/>
    <w:rsid w:val="009C251E"/>
    <w:pPr>
      <w:spacing w:after="0" w:line="240" w:lineRule="auto"/>
    </w:pPr>
  </w:style>
  <w:style w:type="paragraph" w:customStyle="1" w:styleId="E69E7BAB73AE4A07AF57FC24453083ED21">
    <w:name w:val="E69E7BAB73AE4A07AF57FC24453083ED21"/>
    <w:rsid w:val="009C251E"/>
    <w:pPr>
      <w:spacing w:after="0" w:line="240" w:lineRule="auto"/>
    </w:pPr>
  </w:style>
  <w:style w:type="paragraph" w:customStyle="1" w:styleId="2CF56CEE141045D9BB74748BA85B61CF21">
    <w:name w:val="2CF56CEE141045D9BB74748BA85B61CF21"/>
    <w:rsid w:val="009C251E"/>
    <w:pPr>
      <w:spacing w:after="0" w:line="240" w:lineRule="auto"/>
    </w:pPr>
  </w:style>
  <w:style w:type="paragraph" w:customStyle="1" w:styleId="FE6FB93FA9C44523A8A035440271C7DF21">
    <w:name w:val="FE6FB93FA9C44523A8A035440271C7DF21"/>
    <w:rsid w:val="009C251E"/>
    <w:pPr>
      <w:spacing w:after="0" w:line="240" w:lineRule="auto"/>
    </w:pPr>
  </w:style>
  <w:style w:type="paragraph" w:customStyle="1" w:styleId="425E077BC198448FADFB3EBC233B880121">
    <w:name w:val="425E077BC198448FADFB3EBC233B880121"/>
    <w:rsid w:val="009C251E"/>
    <w:pPr>
      <w:spacing w:after="0" w:line="240" w:lineRule="auto"/>
    </w:pPr>
  </w:style>
  <w:style w:type="paragraph" w:customStyle="1" w:styleId="040AEE49F70D4507BFAFAFD1DD5AD28A21">
    <w:name w:val="040AEE49F70D4507BFAFAFD1DD5AD28A21"/>
    <w:rsid w:val="009C251E"/>
    <w:pPr>
      <w:spacing w:after="0" w:line="240" w:lineRule="auto"/>
    </w:pPr>
  </w:style>
  <w:style w:type="paragraph" w:customStyle="1" w:styleId="9A2D9F75F3CF4DE1BF5960009934CEE721">
    <w:name w:val="9A2D9F75F3CF4DE1BF5960009934CEE721"/>
    <w:rsid w:val="009C251E"/>
    <w:pPr>
      <w:spacing w:after="0" w:line="240" w:lineRule="auto"/>
    </w:pPr>
  </w:style>
  <w:style w:type="paragraph" w:customStyle="1" w:styleId="DD7B76A6842D4A759544A7111F65330B21">
    <w:name w:val="DD7B76A6842D4A759544A7111F65330B21"/>
    <w:rsid w:val="009C251E"/>
    <w:pPr>
      <w:spacing w:after="0" w:line="240" w:lineRule="auto"/>
    </w:pPr>
  </w:style>
  <w:style w:type="paragraph" w:customStyle="1" w:styleId="984961CE40AC40468250AFCEF31AF70D21">
    <w:name w:val="984961CE40AC40468250AFCEF31AF70D21"/>
    <w:rsid w:val="009C251E"/>
    <w:pPr>
      <w:spacing w:after="0" w:line="240" w:lineRule="auto"/>
    </w:pPr>
  </w:style>
  <w:style w:type="paragraph" w:customStyle="1" w:styleId="23A321D84659493887332CEBC5B0502421">
    <w:name w:val="23A321D84659493887332CEBC5B0502421"/>
    <w:rsid w:val="009C251E"/>
    <w:pPr>
      <w:spacing w:after="0" w:line="240" w:lineRule="auto"/>
    </w:pPr>
  </w:style>
  <w:style w:type="paragraph" w:customStyle="1" w:styleId="E4933292F6D54679AD97F60028399BFE21">
    <w:name w:val="E4933292F6D54679AD97F60028399BFE21"/>
    <w:rsid w:val="009C251E"/>
    <w:pPr>
      <w:spacing w:after="0" w:line="240" w:lineRule="auto"/>
    </w:pPr>
  </w:style>
  <w:style w:type="paragraph" w:customStyle="1" w:styleId="3B1B8419E2B143CE823D102C9989254521">
    <w:name w:val="3B1B8419E2B143CE823D102C9989254521"/>
    <w:rsid w:val="009C251E"/>
    <w:pPr>
      <w:spacing w:after="0" w:line="240" w:lineRule="auto"/>
    </w:pPr>
  </w:style>
  <w:style w:type="paragraph" w:customStyle="1" w:styleId="051370FFBEED4F12AC95EC9D1784A8F821">
    <w:name w:val="051370FFBEED4F12AC95EC9D1784A8F821"/>
    <w:rsid w:val="009C251E"/>
    <w:pPr>
      <w:spacing w:after="0" w:line="240" w:lineRule="auto"/>
    </w:pPr>
  </w:style>
  <w:style w:type="paragraph" w:customStyle="1" w:styleId="2F4DC6DD5A904A25B619A384D7C63DCD21">
    <w:name w:val="2F4DC6DD5A904A25B619A384D7C63DCD21"/>
    <w:rsid w:val="009C251E"/>
    <w:pPr>
      <w:spacing w:after="0" w:line="240" w:lineRule="auto"/>
    </w:pPr>
  </w:style>
  <w:style w:type="paragraph" w:customStyle="1" w:styleId="4936E3C7E43545CD809495398A02E4E621">
    <w:name w:val="4936E3C7E43545CD809495398A02E4E621"/>
    <w:rsid w:val="009C251E"/>
    <w:pPr>
      <w:spacing w:after="0" w:line="240" w:lineRule="auto"/>
    </w:pPr>
  </w:style>
  <w:style w:type="paragraph" w:customStyle="1" w:styleId="D6A25BFCC51B426F82174EA18F6C2B9721">
    <w:name w:val="D6A25BFCC51B426F82174EA18F6C2B9721"/>
    <w:rsid w:val="009C251E"/>
    <w:pPr>
      <w:spacing w:after="0" w:line="240" w:lineRule="auto"/>
    </w:pPr>
  </w:style>
  <w:style w:type="paragraph" w:customStyle="1" w:styleId="AD8850F45E354F1BA1BEB7376FA1542817">
    <w:name w:val="AD8850F45E354F1BA1BEB7376FA1542817"/>
    <w:rsid w:val="009C251E"/>
    <w:pPr>
      <w:spacing w:after="0" w:line="240" w:lineRule="auto"/>
    </w:pPr>
  </w:style>
  <w:style w:type="paragraph" w:customStyle="1" w:styleId="A7045A8C4B5341C5B862E5E1D784CA9117">
    <w:name w:val="A7045A8C4B5341C5B862E5E1D784CA9117"/>
    <w:rsid w:val="009C251E"/>
    <w:pPr>
      <w:spacing w:after="0" w:line="240" w:lineRule="auto"/>
    </w:pPr>
  </w:style>
  <w:style w:type="paragraph" w:customStyle="1" w:styleId="31906EFC9B084403A7537B11EFC4362617">
    <w:name w:val="31906EFC9B084403A7537B11EFC4362617"/>
    <w:rsid w:val="009C251E"/>
    <w:pPr>
      <w:spacing w:after="0" w:line="240" w:lineRule="auto"/>
    </w:pPr>
  </w:style>
  <w:style w:type="paragraph" w:customStyle="1" w:styleId="8AC23B6E708742B3BA53BB4B104BEEFF17">
    <w:name w:val="8AC23B6E708742B3BA53BB4B104BEEFF17"/>
    <w:rsid w:val="009C251E"/>
    <w:pPr>
      <w:spacing w:after="0" w:line="240" w:lineRule="auto"/>
    </w:pPr>
  </w:style>
  <w:style w:type="paragraph" w:customStyle="1" w:styleId="40BFC00C67F0408ABD8205C28E06E5E117">
    <w:name w:val="40BFC00C67F0408ABD8205C28E06E5E117"/>
    <w:rsid w:val="009C251E"/>
    <w:pPr>
      <w:spacing w:after="0" w:line="240" w:lineRule="auto"/>
    </w:pPr>
  </w:style>
  <w:style w:type="paragraph" w:customStyle="1" w:styleId="77BFF324F7D941C88BC6A8746E259F3917">
    <w:name w:val="77BFF324F7D941C88BC6A8746E259F3917"/>
    <w:rsid w:val="009C251E"/>
    <w:pPr>
      <w:spacing w:after="0" w:line="240" w:lineRule="auto"/>
    </w:pPr>
  </w:style>
  <w:style w:type="paragraph" w:customStyle="1" w:styleId="8E9016223B464AB993DA3C588114254017">
    <w:name w:val="8E9016223B464AB993DA3C588114254017"/>
    <w:rsid w:val="009C251E"/>
    <w:pPr>
      <w:spacing w:after="0" w:line="240" w:lineRule="auto"/>
    </w:pPr>
  </w:style>
  <w:style w:type="paragraph" w:customStyle="1" w:styleId="52ABC0BA280B46BFB0246395DE6CC57317">
    <w:name w:val="52ABC0BA280B46BFB0246395DE6CC57317"/>
    <w:rsid w:val="009C251E"/>
    <w:pPr>
      <w:spacing w:after="0" w:line="240" w:lineRule="auto"/>
    </w:pPr>
  </w:style>
  <w:style w:type="paragraph" w:customStyle="1" w:styleId="A7B62C784F60423B9487905DD890DB3E17">
    <w:name w:val="A7B62C784F60423B9487905DD890DB3E17"/>
    <w:rsid w:val="009C251E"/>
    <w:pPr>
      <w:spacing w:after="0" w:line="240" w:lineRule="auto"/>
    </w:pPr>
  </w:style>
  <w:style w:type="paragraph" w:customStyle="1" w:styleId="A523FF9B170C49CDB08766294C784C3317">
    <w:name w:val="A523FF9B170C49CDB08766294C784C3317"/>
    <w:rsid w:val="009C251E"/>
    <w:pPr>
      <w:spacing w:after="0" w:line="240" w:lineRule="auto"/>
    </w:pPr>
  </w:style>
  <w:style w:type="paragraph" w:customStyle="1" w:styleId="9EA7A9F58B2E41B5BBA986566AFF614617">
    <w:name w:val="9EA7A9F58B2E41B5BBA986566AFF614617"/>
    <w:rsid w:val="009C251E"/>
    <w:pPr>
      <w:spacing w:after="0" w:line="240" w:lineRule="auto"/>
    </w:pPr>
  </w:style>
  <w:style w:type="paragraph" w:customStyle="1" w:styleId="0A7F61A2013A416EBF47C05080B8299F17">
    <w:name w:val="0A7F61A2013A416EBF47C05080B8299F17"/>
    <w:rsid w:val="009C251E"/>
    <w:pPr>
      <w:spacing w:after="0" w:line="240" w:lineRule="auto"/>
    </w:pPr>
  </w:style>
  <w:style w:type="paragraph" w:customStyle="1" w:styleId="D22DB3FAF9A14D16A045BD1BD88A709317">
    <w:name w:val="D22DB3FAF9A14D16A045BD1BD88A709317"/>
    <w:rsid w:val="009C251E"/>
    <w:pPr>
      <w:spacing w:after="0" w:line="240" w:lineRule="auto"/>
    </w:pPr>
  </w:style>
  <w:style w:type="paragraph" w:customStyle="1" w:styleId="93120EEDAEED45268B4D64AB3E40192417">
    <w:name w:val="93120EEDAEED45268B4D64AB3E40192417"/>
    <w:rsid w:val="009C251E"/>
    <w:pPr>
      <w:spacing w:after="0" w:line="240" w:lineRule="auto"/>
    </w:pPr>
  </w:style>
  <w:style w:type="paragraph" w:customStyle="1" w:styleId="5ADA8540122C491994515027DE34FB6517">
    <w:name w:val="5ADA8540122C491994515027DE34FB6517"/>
    <w:rsid w:val="009C251E"/>
    <w:pPr>
      <w:spacing w:after="0" w:line="240" w:lineRule="auto"/>
    </w:pPr>
  </w:style>
  <w:style w:type="paragraph" w:customStyle="1" w:styleId="07A4E191F6934CE78F830783487810A517">
    <w:name w:val="07A4E191F6934CE78F830783487810A517"/>
    <w:rsid w:val="009C251E"/>
    <w:pPr>
      <w:spacing w:after="0" w:line="240" w:lineRule="auto"/>
    </w:pPr>
  </w:style>
  <w:style w:type="paragraph" w:customStyle="1" w:styleId="409EFA4E2B694CC9940275604BA0957617">
    <w:name w:val="409EFA4E2B694CC9940275604BA0957617"/>
    <w:rsid w:val="009C251E"/>
    <w:pPr>
      <w:spacing w:after="0" w:line="240" w:lineRule="auto"/>
    </w:pPr>
  </w:style>
  <w:style w:type="paragraph" w:customStyle="1" w:styleId="3EBE1C7C19A549909FFC475901EFBC7E16">
    <w:name w:val="3EBE1C7C19A549909FFC475901EFBC7E16"/>
    <w:rsid w:val="009C251E"/>
    <w:pPr>
      <w:spacing w:after="0" w:line="240" w:lineRule="auto"/>
    </w:pPr>
  </w:style>
  <w:style w:type="paragraph" w:customStyle="1" w:styleId="E8A21E353DD040AA8D3A9B60576A4D4516">
    <w:name w:val="E8A21E353DD040AA8D3A9B60576A4D4516"/>
    <w:rsid w:val="009C251E"/>
    <w:pPr>
      <w:spacing w:after="0" w:line="240" w:lineRule="auto"/>
    </w:pPr>
  </w:style>
  <w:style w:type="paragraph" w:customStyle="1" w:styleId="B752E2E646E641E79C099B83D9FD61C716">
    <w:name w:val="B752E2E646E641E79C099B83D9FD61C716"/>
    <w:rsid w:val="009C251E"/>
    <w:pPr>
      <w:spacing w:after="0" w:line="240" w:lineRule="auto"/>
    </w:pPr>
  </w:style>
  <w:style w:type="paragraph" w:customStyle="1" w:styleId="CA4CE9E743E5435B82F5A4A0A5AE637216">
    <w:name w:val="CA4CE9E743E5435B82F5A4A0A5AE637216"/>
    <w:rsid w:val="009C251E"/>
    <w:pPr>
      <w:spacing w:after="0" w:line="240" w:lineRule="auto"/>
    </w:pPr>
  </w:style>
  <w:style w:type="paragraph" w:customStyle="1" w:styleId="F1B6B08A263243A38A0F6CA1CEB66FA716">
    <w:name w:val="F1B6B08A263243A38A0F6CA1CEB66FA716"/>
    <w:rsid w:val="009C251E"/>
    <w:pPr>
      <w:spacing w:after="0" w:line="240" w:lineRule="auto"/>
    </w:pPr>
  </w:style>
  <w:style w:type="paragraph" w:customStyle="1" w:styleId="A950EF6194D14CEEAA0AC0187F4A8A6816">
    <w:name w:val="A950EF6194D14CEEAA0AC0187F4A8A6816"/>
    <w:rsid w:val="009C251E"/>
    <w:pPr>
      <w:spacing w:after="0" w:line="240" w:lineRule="auto"/>
    </w:pPr>
  </w:style>
  <w:style w:type="paragraph" w:customStyle="1" w:styleId="2B6FC68265734796BB2DBB65A01C489E16">
    <w:name w:val="2B6FC68265734796BB2DBB65A01C489E16"/>
    <w:rsid w:val="009C251E"/>
    <w:pPr>
      <w:spacing w:after="0" w:line="240" w:lineRule="auto"/>
    </w:pPr>
  </w:style>
  <w:style w:type="paragraph" w:customStyle="1" w:styleId="8EE9AD1EB75E468192C399F02A7C002316">
    <w:name w:val="8EE9AD1EB75E468192C399F02A7C002316"/>
    <w:rsid w:val="009C251E"/>
    <w:pPr>
      <w:spacing w:after="0" w:line="240" w:lineRule="auto"/>
    </w:pPr>
  </w:style>
  <w:style w:type="paragraph" w:customStyle="1" w:styleId="72A302D7158749E7B30A12B6C4F265F916">
    <w:name w:val="72A302D7158749E7B30A12B6C4F265F916"/>
    <w:rsid w:val="009C251E"/>
    <w:pPr>
      <w:spacing w:after="0" w:line="240" w:lineRule="auto"/>
    </w:pPr>
  </w:style>
  <w:style w:type="paragraph" w:customStyle="1" w:styleId="10FC8DD87BDC4F6CB4ABF6951036666E16">
    <w:name w:val="10FC8DD87BDC4F6CB4ABF6951036666E16"/>
    <w:rsid w:val="009C251E"/>
    <w:pPr>
      <w:spacing w:after="0" w:line="240" w:lineRule="auto"/>
    </w:pPr>
  </w:style>
  <w:style w:type="paragraph" w:customStyle="1" w:styleId="EB98D6AA5A8944D6965C91AA04D5BF7516">
    <w:name w:val="EB98D6AA5A8944D6965C91AA04D5BF7516"/>
    <w:rsid w:val="009C251E"/>
    <w:pPr>
      <w:spacing w:after="0" w:line="240" w:lineRule="auto"/>
    </w:pPr>
  </w:style>
  <w:style w:type="paragraph" w:customStyle="1" w:styleId="3947CFBA5E874120A24889D66AD4CBF116">
    <w:name w:val="3947CFBA5E874120A24889D66AD4CBF116"/>
    <w:rsid w:val="009C251E"/>
    <w:pPr>
      <w:spacing w:after="0" w:line="240" w:lineRule="auto"/>
    </w:pPr>
  </w:style>
  <w:style w:type="paragraph" w:customStyle="1" w:styleId="CEA734FF00F6489AB7F2EB1B8922D36A16">
    <w:name w:val="CEA734FF00F6489AB7F2EB1B8922D36A16"/>
    <w:rsid w:val="009C251E"/>
    <w:pPr>
      <w:spacing w:after="0" w:line="240" w:lineRule="auto"/>
    </w:pPr>
  </w:style>
  <w:style w:type="paragraph" w:customStyle="1" w:styleId="F31C6BB33E2C414AA6E7CB769AE2E69316">
    <w:name w:val="F31C6BB33E2C414AA6E7CB769AE2E69316"/>
    <w:rsid w:val="009C251E"/>
    <w:pPr>
      <w:spacing w:after="0" w:line="240" w:lineRule="auto"/>
    </w:pPr>
  </w:style>
  <w:style w:type="paragraph" w:customStyle="1" w:styleId="D121B9A8CD8A4CC1B2120F30CF38816715">
    <w:name w:val="D121B9A8CD8A4CC1B2120F30CF38816715"/>
    <w:rsid w:val="009C251E"/>
    <w:pPr>
      <w:spacing w:after="0" w:line="240" w:lineRule="auto"/>
    </w:pPr>
  </w:style>
  <w:style w:type="paragraph" w:customStyle="1" w:styleId="997485EE514447949B0B7163AA7682B915">
    <w:name w:val="997485EE514447949B0B7163AA7682B915"/>
    <w:rsid w:val="009C251E"/>
    <w:pPr>
      <w:spacing w:after="0" w:line="240" w:lineRule="auto"/>
    </w:pPr>
  </w:style>
  <w:style w:type="paragraph" w:customStyle="1" w:styleId="2E3CEA2BE8414DD48F532B3B17954EBB15">
    <w:name w:val="2E3CEA2BE8414DD48F532B3B17954EBB15"/>
    <w:rsid w:val="009C251E"/>
    <w:pPr>
      <w:spacing w:after="0" w:line="240" w:lineRule="auto"/>
    </w:pPr>
  </w:style>
  <w:style w:type="paragraph" w:customStyle="1" w:styleId="DF583CBB289B4367B055B459659943B615">
    <w:name w:val="DF583CBB289B4367B055B459659943B615"/>
    <w:rsid w:val="009C251E"/>
    <w:pPr>
      <w:spacing w:after="0" w:line="240" w:lineRule="auto"/>
    </w:pPr>
  </w:style>
  <w:style w:type="paragraph" w:customStyle="1" w:styleId="BCBD43FFD24E4487BCCAFAA9DB0FFB2016">
    <w:name w:val="BCBD43FFD24E4487BCCAFAA9DB0FFB2016"/>
    <w:rsid w:val="009C251E"/>
    <w:pPr>
      <w:spacing w:after="0" w:line="240" w:lineRule="auto"/>
    </w:pPr>
  </w:style>
  <w:style w:type="paragraph" w:customStyle="1" w:styleId="F2903C863417493593EC835782C5EA2116">
    <w:name w:val="F2903C863417493593EC835782C5EA2116"/>
    <w:rsid w:val="009C251E"/>
    <w:pPr>
      <w:spacing w:after="0" w:line="240" w:lineRule="auto"/>
    </w:pPr>
  </w:style>
  <w:style w:type="paragraph" w:customStyle="1" w:styleId="4409FCEBBA4C443AB6B1ECE6A59C365F16">
    <w:name w:val="4409FCEBBA4C443AB6B1ECE6A59C365F16"/>
    <w:rsid w:val="009C251E"/>
    <w:pPr>
      <w:spacing w:after="0" w:line="240" w:lineRule="auto"/>
    </w:pPr>
  </w:style>
  <w:style w:type="paragraph" w:customStyle="1" w:styleId="1F3E07871B7149F59167EAE0B4011AC316">
    <w:name w:val="1F3E07871B7149F59167EAE0B4011AC316"/>
    <w:rsid w:val="009C251E"/>
    <w:pPr>
      <w:spacing w:after="0" w:line="240" w:lineRule="auto"/>
    </w:pPr>
  </w:style>
  <w:style w:type="paragraph" w:customStyle="1" w:styleId="4B5E6712014A40F297AFD172B024C24316">
    <w:name w:val="4B5E6712014A40F297AFD172B024C24316"/>
    <w:rsid w:val="009C251E"/>
    <w:pPr>
      <w:spacing w:after="0" w:line="240" w:lineRule="auto"/>
    </w:pPr>
  </w:style>
  <w:style w:type="paragraph" w:customStyle="1" w:styleId="6BF8E9779DB3438CBFD4D06755A930D216">
    <w:name w:val="6BF8E9779DB3438CBFD4D06755A930D216"/>
    <w:rsid w:val="009C251E"/>
    <w:pPr>
      <w:spacing w:after="0" w:line="240" w:lineRule="auto"/>
    </w:pPr>
  </w:style>
  <w:style w:type="paragraph" w:customStyle="1" w:styleId="7EEDFB9F8CC04171B4446A45E022884E16">
    <w:name w:val="7EEDFB9F8CC04171B4446A45E022884E16"/>
    <w:rsid w:val="009C251E"/>
    <w:pPr>
      <w:spacing w:after="0" w:line="240" w:lineRule="auto"/>
    </w:pPr>
  </w:style>
  <w:style w:type="paragraph" w:customStyle="1" w:styleId="EB89562862684BD0986A0B749420332716">
    <w:name w:val="EB89562862684BD0986A0B749420332716"/>
    <w:rsid w:val="009C251E"/>
    <w:pPr>
      <w:spacing w:after="0" w:line="240" w:lineRule="auto"/>
    </w:pPr>
  </w:style>
  <w:style w:type="paragraph" w:customStyle="1" w:styleId="E8218B56A036415BAFCD21B36DE3A97B16">
    <w:name w:val="E8218B56A036415BAFCD21B36DE3A97B16"/>
    <w:rsid w:val="009C251E"/>
    <w:pPr>
      <w:spacing w:after="0" w:line="240" w:lineRule="auto"/>
    </w:pPr>
  </w:style>
  <w:style w:type="paragraph" w:customStyle="1" w:styleId="A98926F01C94473198BA6017792EA4DD16">
    <w:name w:val="A98926F01C94473198BA6017792EA4DD16"/>
    <w:rsid w:val="009C251E"/>
    <w:pPr>
      <w:spacing w:after="0" w:line="240" w:lineRule="auto"/>
    </w:pPr>
  </w:style>
  <w:style w:type="paragraph" w:customStyle="1" w:styleId="B8F0BCEB77514657B04BC5B3703075F316">
    <w:name w:val="B8F0BCEB77514657B04BC5B3703075F316"/>
    <w:rsid w:val="009C251E"/>
    <w:pPr>
      <w:spacing w:after="0" w:line="240" w:lineRule="auto"/>
    </w:pPr>
  </w:style>
  <w:style w:type="paragraph" w:customStyle="1" w:styleId="E253ACA9030C4FB894764B3D7177867716">
    <w:name w:val="E253ACA9030C4FB894764B3D7177867716"/>
    <w:rsid w:val="009C251E"/>
    <w:pPr>
      <w:spacing w:after="0" w:line="240" w:lineRule="auto"/>
    </w:pPr>
  </w:style>
  <w:style w:type="paragraph" w:customStyle="1" w:styleId="74D10327186247288C802168D33E380A16">
    <w:name w:val="74D10327186247288C802168D33E380A16"/>
    <w:rsid w:val="009C251E"/>
    <w:pPr>
      <w:spacing w:after="0" w:line="240" w:lineRule="auto"/>
    </w:pPr>
  </w:style>
  <w:style w:type="paragraph" w:customStyle="1" w:styleId="F359801DFAED449E9273CCAB0FE3553016">
    <w:name w:val="F359801DFAED449E9273CCAB0FE3553016"/>
    <w:rsid w:val="009C251E"/>
    <w:pPr>
      <w:spacing w:after="0" w:line="240" w:lineRule="auto"/>
    </w:pPr>
  </w:style>
  <w:style w:type="paragraph" w:customStyle="1" w:styleId="2679EDDB1226469BB9B1A34F46B7F6AF16">
    <w:name w:val="2679EDDB1226469BB9B1A34F46B7F6AF16"/>
    <w:rsid w:val="009C251E"/>
    <w:pPr>
      <w:spacing w:after="0" w:line="240" w:lineRule="auto"/>
    </w:pPr>
  </w:style>
  <w:style w:type="paragraph" w:customStyle="1" w:styleId="F934B44CE29A49B581AF02DE4A81F16E16">
    <w:name w:val="F934B44CE29A49B581AF02DE4A81F16E16"/>
    <w:rsid w:val="009C251E"/>
    <w:pPr>
      <w:spacing w:after="0" w:line="240" w:lineRule="auto"/>
    </w:pPr>
  </w:style>
  <w:style w:type="paragraph" w:customStyle="1" w:styleId="73489938A96E42F0BABF82185E3B14DF11">
    <w:name w:val="73489938A96E42F0BABF82185E3B14DF11"/>
    <w:rsid w:val="009C251E"/>
    <w:pPr>
      <w:spacing w:after="0" w:line="240" w:lineRule="auto"/>
    </w:pPr>
  </w:style>
  <w:style w:type="paragraph" w:customStyle="1" w:styleId="EB4ACF50E6A243FF8B34A6964450944F11">
    <w:name w:val="EB4ACF50E6A243FF8B34A6964450944F11"/>
    <w:rsid w:val="009C251E"/>
    <w:pPr>
      <w:spacing w:after="0" w:line="240" w:lineRule="auto"/>
    </w:pPr>
  </w:style>
  <w:style w:type="paragraph" w:customStyle="1" w:styleId="37A05C519B5744108CA8B0787776FF3811">
    <w:name w:val="37A05C519B5744108CA8B0787776FF3811"/>
    <w:rsid w:val="009C251E"/>
    <w:pPr>
      <w:spacing w:after="0" w:line="240" w:lineRule="auto"/>
    </w:pPr>
  </w:style>
  <w:style w:type="paragraph" w:customStyle="1" w:styleId="4E6A67B2E9C34BC990C4000EA4D127ED11">
    <w:name w:val="4E6A67B2E9C34BC990C4000EA4D127ED11"/>
    <w:rsid w:val="009C251E"/>
    <w:pPr>
      <w:spacing w:after="0" w:line="240" w:lineRule="auto"/>
    </w:pPr>
  </w:style>
  <w:style w:type="paragraph" w:customStyle="1" w:styleId="5A9EB58FF3C342C4AED94BBBC83DD4CB11">
    <w:name w:val="5A9EB58FF3C342C4AED94BBBC83DD4CB11"/>
    <w:rsid w:val="009C251E"/>
    <w:pPr>
      <w:spacing w:after="0" w:line="240" w:lineRule="auto"/>
    </w:pPr>
  </w:style>
  <w:style w:type="paragraph" w:customStyle="1" w:styleId="08B21AC266184C21B6C4FC8DEB92876811">
    <w:name w:val="08B21AC266184C21B6C4FC8DEB92876811"/>
    <w:rsid w:val="009C251E"/>
    <w:pPr>
      <w:spacing w:after="0" w:line="240" w:lineRule="auto"/>
    </w:pPr>
  </w:style>
  <w:style w:type="paragraph" w:customStyle="1" w:styleId="542D9B8F46AB4B34B52816C7604F972B11">
    <w:name w:val="542D9B8F46AB4B34B52816C7604F972B11"/>
    <w:rsid w:val="009C251E"/>
    <w:pPr>
      <w:spacing w:after="0" w:line="240" w:lineRule="auto"/>
    </w:pPr>
  </w:style>
  <w:style w:type="paragraph" w:customStyle="1" w:styleId="0664A2B3DFA34AF586D8345EA3CA6CCB11">
    <w:name w:val="0664A2B3DFA34AF586D8345EA3CA6CCB11"/>
    <w:rsid w:val="009C251E"/>
    <w:pPr>
      <w:spacing w:after="0" w:line="240" w:lineRule="auto"/>
    </w:pPr>
  </w:style>
  <w:style w:type="paragraph" w:customStyle="1" w:styleId="6B07273978C942A29265CB7A3CC16C9711">
    <w:name w:val="6B07273978C942A29265CB7A3CC16C9711"/>
    <w:rsid w:val="009C251E"/>
    <w:pPr>
      <w:spacing w:after="0" w:line="240" w:lineRule="auto"/>
    </w:pPr>
  </w:style>
  <w:style w:type="paragraph" w:customStyle="1" w:styleId="79AA63118F684CBB8611B53B4891200611">
    <w:name w:val="79AA63118F684CBB8611B53B4891200611"/>
    <w:rsid w:val="009C251E"/>
    <w:pPr>
      <w:spacing w:after="0" w:line="240" w:lineRule="auto"/>
    </w:pPr>
  </w:style>
  <w:style w:type="paragraph" w:customStyle="1" w:styleId="ED1BD32D157540DB97AF0F04D3EC490B11">
    <w:name w:val="ED1BD32D157540DB97AF0F04D3EC490B11"/>
    <w:rsid w:val="009C251E"/>
    <w:pPr>
      <w:spacing w:after="0" w:line="240" w:lineRule="auto"/>
    </w:pPr>
  </w:style>
  <w:style w:type="paragraph" w:customStyle="1" w:styleId="B7C90BADCB3E43D5830C31B418B5ED7511">
    <w:name w:val="B7C90BADCB3E43D5830C31B418B5ED7511"/>
    <w:rsid w:val="009C251E"/>
    <w:pPr>
      <w:spacing w:after="0" w:line="240" w:lineRule="auto"/>
    </w:pPr>
  </w:style>
  <w:style w:type="paragraph" w:customStyle="1" w:styleId="2ED54BA53FFB427AADB32C5A85263C1711">
    <w:name w:val="2ED54BA53FFB427AADB32C5A85263C1711"/>
    <w:rsid w:val="009C251E"/>
    <w:pPr>
      <w:spacing w:after="0" w:line="240" w:lineRule="auto"/>
    </w:pPr>
  </w:style>
  <w:style w:type="paragraph" w:customStyle="1" w:styleId="7F3E9CA578A74230A1921BF1FC5B0F068">
    <w:name w:val="7F3E9CA578A74230A1921BF1FC5B0F068"/>
    <w:rsid w:val="009C251E"/>
    <w:pPr>
      <w:spacing w:after="0" w:line="240" w:lineRule="auto"/>
    </w:pPr>
  </w:style>
  <w:style w:type="paragraph" w:customStyle="1" w:styleId="AE8221356D6B4779BF3A4A9334D319F38">
    <w:name w:val="AE8221356D6B4779BF3A4A9334D319F38"/>
    <w:rsid w:val="009C251E"/>
    <w:pPr>
      <w:spacing w:after="0" w:line="240" w:lineRule="auto"/>
    </w:pPr>
  </w:style>
  <w:style w:type="paragraph" w:customStyle="1" w:styleId="901BD86560D0498A867F51F900EA89858">
    <w:name w:val="901BD86560D0498A867F51F900EA89858"/>
    <w:rsid w:val="009C251E"/>
    <w:pPr>
      <w:spacing w:after="0" w:line="240" w:lineRule="auto"/>
    </w:pPr>
  </w:style>
  <w:style w:type="paragraph" w:customStyle="1" w:styleId="AFD86ABB776048F1AFDF7416B54B44F28">
    <w:name w:val="AFD86ABB776048F1AFDF7416B54B44F28"/>
    <w:rsid w:val="009C251E"/>
    <w:pPr>
      <w:spacing w:after="0" w:line="240" w:lineRule="auto"/>
    </w:pPr>
  </w:style>
  <w:style w:type="paragraph" w:customStyle="1" w:styleId="19C30B99AC5C48BAB9BE56F2F268FB7E7">
    <w:name w:val="19C30B99AC5C48BAB9BE56F2F268FB7E7"/>
    <w:rsid w:val="009C251E"/>
    <w:pPr>
      <w:spacing w:after="0" w:line="240" w:lineRule="auto"/>
    </w:pPr>
  </w:style>
  <w:style w:type="paragraph" w:customStyle="1" w:styleId="38F1C5C5C66347E6BDA364E2BF0EDF4F11">
    <w:name w:val="38F1C5C5C66347E6BDA364E2BF0EDF4F11"/>
    <w:rsid w:val="009C251E"/>
    <w:pPr>
      <w:spacing w:after="0" w:line="240" w:lineRule="auto"/>
    </w:pPr>
  </w:style>
  <w:style w:type="paragraph" w:customStyle="1" w:styleId="F0910771083B438EB6C90CBBE25088BF11">
    <w:name w:val="F0910771083B438EB6C90CBBE25088BF11"/>
    <w:rsid w:val="009C251E"/>
    <w:pPr>
      <w:spacing w:after="0" w:line="240" w:lineRule="auto"/>
    </w:pPr>
  </w:style>
  <w:style w:type="paragraph" w:customStyle="1" w:styleId="BEFEB8F5AB474A7FB7279564653CE82011">
    <w:name w:val="BEFEB8F5AB474A7FB7279564653CE82011"/>
    <w:rsid w:val="009C251E"/>
    <w:pPr>
      <w:spacing w:after="0" w:line="240" w:lineRule="auto"/>
    </w:pPr>
  </w:style>
  <w:style w:type="paragraph" w:customStyle="1" w:styleId="FC088AAD18B442EBBD30A686FD81CA0E11">
    <w:name w:val="FC088AAD18B442EBBD30A686FD81CA0E11"/>
    <w:rsid w:val="009C251E"/>
    <w:pPr>
      <w:spacing w:after="0" w:line="240" w:lineRule="auto"/>
    </w:pPr>
  </w:style>
  <w:style w:type="paragraph" w:customStyle="1" w:styleId="F3C026DC23154DD5855D5830C11A669711">
    <w:name w:val="F3C026DC23154DD5855D5830C11A669711"/>
    <w:rsid w:val="009C251E"/>
    <w:pPr>
      <w:spacing w:after="0" w:line="240" w:lineRule="auto"/>
    </w:pPr>
  </w:style>
  <w:style w:type="paragraph" w:customStyle="1" w:styleId="37EA713AF98D49FEB189CB848DEE5D2711">
    <w:name w:val="37EA713AF98D49FEB189CB848DEE5D2711"/>
    <w:rsid w:val="009C251E"/>
    <w:pPr>
      <w:spacing w:after="0" w:line="240" w:lineRule="auto"/>
    </w:pPr>
  </w:style>
  <w:style w:type="paragraph" w:customStyle="1" w:styleId="2D1AFCB59E444CF99FAF985082BC5BFA11">
    <w:name w:val="2D1AFCB59E444CF99FAF985082BC5BFA11"/>
    <w:rsid w:val="009C251E"/>
    <w:pPr>
      <w:spacing w:after="0" w:line="240" w:lineRule="auto"/>
    </w:pPr>
  </w:style>
  <w:style w:type="paragraph" w:customStyle="1" w:styleId="69686EEDF5C0462AACF7F4F8D49E86DC11">
    <w:name w:val="69686EEDF5C0462AACF7F4F8D49E86DC11"/>
    <w:rsid w:val="009C251E"/>
    <w:pPr>
      <w:spacing w:after="0" w:line="240" w:lineRule="auto"/>
    </w:pPr>
  </w:style>
  <w:style w:type="paragraph" w:customStyle="1" w:styleId="BED5E7C05B7142379DCC1EB3B262B5C511">
    <w:name w:val="BED5E7C05B7142379DCC1EB3B262B5C511"/>
    <w:rsid w:val="009C251E"/>
    <w:pPr>
      <w:spacing w:after="0" w:line="240" w:lineRule="auto"/>
    </w:pPr>
  </w:style>
  <w:style w:type="paragraph" w:customStyle="1" w:styleId="E8CD363080064E77A8F5E031065D1C5911">
    <w:name w:val="E8CD363080064E77A8F5E031065D1C5911"/>
    <w:rsid w:val="009C251E"/>
    <w:pPr>
      <w:spacing w:after="0" w:line="240" w:lineRule="auto"/>
    </w:pPr>
  </w:style>
  <w:style w:type="paragraph" w:customStyle="1" w:styleId="E4C3283455CA41DF9080FFAB7A7EF3B411">
    <w:name w:val="E4C3283455CA41DF9080FFAB7A7EF3B411"/>
    <w:rsid w:val="009C251E"/>
    <w:pPr>
      <w:spacing w:after="0" w:line="240" w:lineRule="auto"/>
    </w:pPr>
  </w:style>
  <w:style w:type="paragraph" w:customStyle="1" w:styleId="25A1D7D3D74E42EF97637A5C3526E9F910">
    <w:name w:val="25A1D7D3D74E42EF97637A5C3526E9F910"/>
    <w:rsid w:val="009C251E"/>
    <w:pPr>
      <w:spacing w:after="0" w:line="240" w:lineRule="auto"/>
    </w:pPr>
  </w:style>
  <w:style w:type="paragraph" w:customStyle="1" w:styleId="839DBD05F3544CBD99DD8AF2CFE9510510">
    <w:name w:val="839DBD05F3544CBD99DD8AF2CFE9510510"/>
    <w:rsid w:val="009C251E"/>
    <w:pPr>
      <w:spacing w:after="0" w:line="240" w:lineRule="auto"/>
    </w:pPr>
  </w:style>
  <w:style w:type="paragraph" w:customStyle="1" w:styleId="BBC013B38C2049C990E4336B4648733110">
    <w:name w:val="BBC013B38C2049C990E4336B4648733110"/>
    <w:rsid w:val="009C251E"/>
    <w:pPr>
      <w:spacing w:after="0" w:line="240" w:lineRule="auto"/>
    </w:pPr>
  </w:style>
  <w:style w:type="paragraph" w:customStyle="1" w:styleId="95BC2D35031040C38EA0E82B7658A00F10">
    <w:name w:val="95BC2D35031040C38EA0E82B7658A00F10"/>
    <w:rsid w:val="009C251E"/>
    <w:pPr>
      <w:spacing w:after="0" w:line="240" w:lineRule="auto"/>
    </w:pPr>
  </w:style>
  <w:style w:type="paragraph" w:customStyle="1" w:styleId="9C859FE1CDCA47E3A2E77AE314A40D6910">
    <w:name w:val="9C859FE1CDCA47E3A2E77AE314A40D6910"/>
    <w:rsid w:val="009C251E"/>
    <w:pPr>
      <w:spacing w:after="0" w:line="240" w:lineRule="auto"/>
    </w:pPr>
  </w:style>
  <w:style w:type="paragraph" w:customStyle="1" w:styleId="D4EA50DEF8DB4ADEADE502EC3F7CC0548">
    <w:name w:val="D4EA50DEF8DB4ADEADE502EC3F7CC0548"/>
    <w:rsid w:val="009C251E"/>
    <w:pPr>
      <w:spacing w:after="0" w:line="240" w:lineRule="auto"/>
    </w:pPr>
  </w:style>
  <w:style w:type="paragraph" w:customStyle="1" w:styleId="7991ABC02A6D49AFB2FC7E4D24A757FD8">
    <w:name w:val="7991ABC02A6D49AFB2FC7E4D24A757FD8"/>
    <w:rsid w:val="009C251E"/>
    <w:pPr>
      <w:spacing w:after="0" w:line="240" w:lineRule="auto"/>
    </w:pPr>
  </w:style>
  <w:style w:type="paragraph" w:customStyle="1" w:styleId="55A4A0ADFF83463E9E16471B1275235D8">
    <w:name w:val="55A4A0ADFF83463E9E16471B1275235D8"/>
    <w:rsid w:val="009C251E"/>
    <w:pPr>
      <w:spacing w:after="0" w:line="240" w:lineRule="auto"/>
    </w:pPr>
  </w:style>
  <w:style w:type="paragraph" w:customStyle="1" w:styleId="E075612021D04237AF92BAB1F5B537558">
    <w:name w:val="E075612021D04237AF92BAB1F5B537558"/>
    <w:rsid w:val="009C251E"/>
    <w:pPr>
      <w:spacing w:after="0" w:line="240" w:lineRule="auto"/>
    </w:pPr>
  </w:style>
  <w:style w:type="paragraph" w:customStyle="1" w:styleId="181336928FD84069947F2B8130C93D448">
    <w:name w:val="181336928FD84069947F2B8130C93D448"/>
    <w:rsid w:val="009C251E"/>
    <w:pPr>
      <w:spacing w:after="0" w:line="240" w:lineRule="auto"/>
    </w:pPr>
  </w:style>
  <w:style w:type="paragraph" w:customStyle="1" w:styleId="665040A60CE64B51AC24346A98542F747">
    <w:name w:val="665040A60CE64B51AC24346A98542F747"/>
    <w:rsid w:val="009C251E"/>
    <w:pPr>
      <w:spacing w:after="0" w:line="240" w:lineRule="auto"/>
    </w:pPr>
  </w:style>
  <w:style w:type="paragraph" w:customStyle="1" w:styleId="6D3C7BB9EBF3461892899A5019242B6F8">
    <w:name w:val="6D3C7BB9EBF3461892899A5019242B6F8"/>
    <w:rsid w:val="009C251E"/>
    <w:pPr>
      <w:spacing w:after="0" w:line="240" w:lineRule="auto"/>
    </w:pPr>
  </w:style>
  <w:style w:type="paragraph" w:customStyle="1" w:styleId="D6FB51F77CA64639A2E01EC9BD7F4BA68">
    <w:name w:val="D6FB51F77CA64639A2E01EC9BD7F4BA68"/>
    <w:rsid w:val="009C251E"/>
    <w:pPr>
      <w:spacing w:after="0" w:line="240" w:lineRule="auto"/>
    </w:pPr>
  </w:style>
  <w:style w:type="paragraph" w:customStyle="1" w:styleId="694BBAD3E4EF44A9BFB013806A7B974B7">
    <w:name w:val="694BBAD3E4EF44A9BFB013806A7B974B7"/>
    <w:rsid w:val="009C251E"/>
    <w:pPr>
      <w:spacing w:after="0" w:line="240" w:lineRule="auto"/>
    </w:pPr>
  </w:style>
  <w:style w:type="paragraph" w:customStyle="1" w:styleId="4B7F00F7A6634EA5B023D05AACF2D4477">
    <w:name w:val="4B7F00F7A6634EA5B023D05AACF2D4477"/>
    <w:rsid w:val="009C251E"/>
    <w:pPr>
      <w:spacing w:after="0" w:line="240" w:lineRule="auto"/>
    </w:pPr>
  </w:style>
  <w:style w:type="paragraph" w:customStyle="1" w:styleId="A7B9D043102948BA933D1D0B3195E5CC7">
    <w:name w:val="A7B9D043102948BA933D1D0B3195E5CC7"/>
    <w:rsid w:val="009C251E"/>
    <w:pPr>
      <w:spacing w:after="0" w:line="240" w:lineRule="auto"/>
    </w:pPr>
  </w:style>
  <w:style w:type="paragraph" w:customStyle="1" w:styleId="89F63101BB4B4A94A310490BB99E4CB37">
    <w:name w:val="89F63101BB4B4A94A310490BB99E4CB37"/>
    <w:rsid w:val="009C251E"/>
    <w:pPr>
      <w:spacing w:after="0" w:line="240" w:lineRule="auto"/>
    </w:pPr>
  </w:style>
  <w:style w:type="paragraph" w:customStyle="1" w:styleId="9BDFE85C001447CF8F38D7369EC37BD26">
    <w:name w:val="9BDFE85C001447CF8F38D7369EC37BD26"/>
    <w:rsid w:val="009C251E"/>
    <w:pPr>
      <w:spacing w:after="0" w:line="240" w:lineRule="auto"/>
    </w:pPr>
  </w:style>
  <w:style w:type="paragraph" w:customStyle="1" w:styleId="FE0499B2BA7741E0AE5CB4C03BF84CDC6">
    <w:name w:val="FE0499B2BA7741E0AE5CB4C03BF84CDC6"/>
    <w:rsid w:val="009C251E"/>
    <w:pPr>
      <w:spacing w:after="0" w:line="240" w:lineRule="auto"/>
    </w:pPr>
  </w:style>
  <w:style w:type="paragraph" w:customStyle="1" w:styleId="32BB63D2E75F4EF789210B0D666369E76">
    <w:name w:val="32BB63D2E75F4EF789210B0D666369E76"/>
    <w:rsid w:val="009C251E"/>
    <w:pPr>
      <w:spacing w:after="0" w:line="240" w:lineRule="auto"/>
    </w:pPr>
  </w:style>
  <w:style w:type="paragraph" w:customStyle="1" w:styleId="6CA52F57C5AF46619E3A319F5C762B466">
    <w:name w:val="6CA52F57C5AF46619E3A319F5C762B466"/>
    <w:rsid w:val="009C251E"/>
    <w:pPr>
      <w:spacing w:after="0" w:line="240" w:lineRule="auto"/>
    </w:pPr>
  </w:style>
  <w:style w:type="paragraph" w:customStyle="1" w:styleId="CFE970D1AE3D454AA25705FF65620B266">
    <w:name w:val="CFE970D1AE3D454AA25705FF65620B266"/>
    <w:rsid w:val="009C251E"/>
    <w:pPr>
      <w:spacing w:after="0" w:line="240" w:lineRule="auto"/>
    </w:pPr>
  </w:style>
  <w:style w:type="paragraph" w:customStyle="1" w:styleId="52DD8851315F42E6BB826543ACEEA3FD6">
    <w:name w:val="52DD8851315F42E6BB826543ACEEA3FD6"/>
    <w:rsid w:val="009C251E"/>
    <w:pPr>
      <w:spacing w:after="0" w:line="240" w:lineRule="auto"/>
    </w:pPr>
  </w:style>
  <w:style w:type="paragraph" w:customStyle="1" w:styleId="BCAB4AFACB3A484C9906025F4701EE125">
    <w:name w:val="BCAB4AFACB3A484C9906025F4701EE125"/>
    <w:rsid w:val="009C251E"/>
    <w:pPr>
      <w:spacing w:after="0" w:line="240" w:lineRule="auto"/>
    </w:pPr>
  </w:style>
  <w:style w:type="paragraph" w:customStyle="1" w:styleId="AA2E1B655B1A40FFA7CD8D242D0FC5C95">
    <w:name w:val="AA2E1B655B1A40FFA7CD8D242D0FC5C95"/>
    <w:rsid w:val="009C251E"/>
    <w:pPr>
      <w:spacing w:after="0" w:line="240" w:lineRule="auto"/>
    </w:pPr>
  </w:style>
  <w:style w:type="paragraph" w:customStyle="1" w:styleId="BC91CAEBCD854E10BA630EFEEF8A81B15">
    <w:name w:val="BC91CAEBCD854E10BA630EFEEF8A81B15"/>
    <w:rsid w:val="009C251E"/>
    <w:pPr>
      <w:spacing w:after="0" w:line="240" w:lineRule="auto"/>
    </w:pPr>
  </w:style>
  <w:style w:type="paragraph" w:customStyle="1" w:styleId="84FEF48B34154564B5C28256D872A7695">
    <w:name w:val="84FEF48B34154564B5C28256D872A7695"/>
    <w:rsid w:val="009C251E"/>
    <w:pPr>
      <w:spacing w:after="0" w:line="240" w:lineRule="auto"/>
    </w:pPr>
  </w:style>
  <w:style w:type="paragraph" w:customStyle="1" w:styleId="9F5DD53ABD2B4E9EB1F11C9ED156287E5">
    <w:name w:val="9F5DD53ABD2B4E9EB1F11C9ED156287E5"/>
    <w:rsid w:val="009C251E"/>
    <w:pPr>
      <w:spacing w:after="0" w:line="240" w:lineRule="auto"/>
    </w:pPr>
  </w:style>
  <w:style w:type="paragraph" w:customStyle="1" w:styleId="CCFB7E4614854ECCB9AF453556792BC25">
    <w:name w:val="CCFB7E4614854ECCB9AF453556792BC25"/>
    <w:rsid w:val="009C251E"/>
    <w:pPr>
      <w:spacing w:after="0" w:line="240" w:lineRule="auto"/>
    </w:pPr>
  </w:style>
  <w:style w:type="paragraph" w:customStyle="1" w:styleId="04A187557F1A4CBABA695082A62073445">
    <w:name w:val="04A187557F1A4CBABA695082A62073445"/>
    <w:rsid w:val="009C251E"/>
    <w:pPr>
      <w:spacing w:after="0" w:line="240" w:lineRule="auto"/>
    </w:pPr>
  </w:style>
  <w:style w:type="paragraph" w:customStyle="1" w:styleId="D521FBF9407646FEB8F5CC4E0C8588AE5">
    <w:name w:val="D521FBF9407646FEB8F5CC4E0C8588AE5"/>
    <w:rsid w:val="009C251E"/>
    <w:pPr>
      <w:spacing w:after="0" w:line="240" w:lineRule="auto"/>
    </w:pPr>
  </w:style>
  <w:style w:type="paragraph" w:customStyle="1" w:styleId="B5461FFD1D764686B71428F350D2A8ED5">
    <w:name w:val="B5461FFD1D764686B71428F350D2A8ED5"/>
    <w:rsid w:val="009C251E"/>
    <w:pPr>
      <w:spacing w:after="0" w:line="240" w:lineRule="auto"/>
    </w:pPr>
  </w:style>
  <w:style w:type="paragraph" w:customStyle="1" w:styleId="AE87BFB58F9748F3A7AC1153D2853E7D5">
    <w:name w:val="AE87BFB58F9748F3A7AC1153D2853E7D5"/>
    <w:rsid w:val="009C251E"/>
    <w:pPr>
      <w:spacing w:after="0" w:line="240" w:lineRule="auto"/>
    </w:pPr>
  </w:style>
  <w:style w:type="paragraph" w:customStyle="1" w:styleId="610BC65E92D248F582CA176B1BF124855">
    <w:name w:val="610BC65E92D248F582CA176B1BF124855"/>
    <w:rsid w:val="009C251E"/>
    <w:pPr>
      <w:spacing w:after="0" w:line="240" w:lineRule="auto"/>
    </w:pPr>
  </w:style>
  <w:style w:type="paragraph" w:customStyle="1" w:styleId="E24D00B347A94340A79DDE04EF7D0FCE5">
    <w:name w:val="E24D00B347A94340A79DDE04EF7D0FCE5"/>
    <w:rsid w:val="009C251E"/>
    <w:pPr>
      <w:spacing w:after="0" w:line="240" w:lineRule="auto"/>
    </w:pPr>
  </w:style>
  <w:style w:type="paragraph" w:customStyle="1" w:styleId="2EF6242F0B7F4157B2DA6920E0F3A5695">
    <w:name w:val="2EF6242F0B7F4157B2DA6920E0F3A5695"/>
    <w:rsid w:val="009C251E"/>
    <w:pPr>
      <w:spacing w:after="0" w:line="240" w:lineRule="auto"/>
    </w:pPr>
  </w:style>
  <w:style w:type="paragraph" w:customStyle="1" w:styleId="B8ACA5E2527E4DE3889B8EE490519AD25">
    <w:name w:val="B8ACA5E2527E4DE3889B8EE490519AD25"/>
    <w:rsid w:val="009C251E"/>
    <w:pPr>
      <w:spacing w:after="0" w:line="240" w:lineRule="auto"/>
    </w:pPr>
  </w:style>
  <w:style w:type="paragraph" w:customStyle="1" w:styleId="07A36B9CEEC141269A8113F25A6D02A55">
    <w:name w:val="07A36B9CEEC141269A8113F25A6D02A55"/>
    <w:rsid w:val="009C251E"/>
    <w:pPr>
      <w:spacing w:after="0" w:line="240" w:lineRule="auto"/>
    </w:pPr>
  </w:style>
  <w:style w:type="paragraph" w:customStyle="1" w:styleId="00C94C517648453CA2FBE7C5C4A6B2F65">
    <w:name w:val="00C94C517648453CA2FBE7C5C4A6B2F65"/>
    <w:rsid w:val="009C251E"/>
    <w:pPr>
      <w:spacing w:after="0" w:line="240" w:lineRule="auto"/>
    </w:pPr>
  </w:style>
  <w:style w:type="paragraph" w:customStyle="1" w:styleId="B9B4022D01BF45B59C14EE9D9E308CC35">
    <w:name w:val="B9B4022D01BF45B59C14EE9D9E308CC35"/>
    <w:rsid w:val="009C251E"/>
    <w:pPr>
      <w:spacing w:after="0" w:line="240" w:lineRule="auto"/>
    </w:pPr>
  </w:style>
  <w:style w:type="paragraph" w:customStyle="1" w:styleId="802D7649274B409CB7C2692684E54C0F5">
    <w:name w:val="802D7649274B409CB7C2692684E54C0F5"/>
    <w:rsid w:val="009C251E"/>
    <w:pPr>
      <w:spacing w:after="0" w:line="240" w:lineRule="auto"/>
    </w:pPr>
  </w:style>
  <w:style w:type="paragraph" w:customStyle="1" w:styleId="CDFBAD444C8C455A8CA14C0793ACA8765">
    <w:name w:val="CDFBAD444C8C455A8CA14C0793ACA8765"/>
    <w:rsid w:val="009C251E"/>
    <w:pPr>
      <w:spacing w:after="0" w:line="240" w:lineRule="auto"/>
    </w:pPr>
  </w:style>
  <w:style w:type="paragraph" w:customStyle="1" w:styleId="720192301EC94E4E967735CC4CEB55AE5">
    <w:name w:val="720192301EC94E4E967735CC4CEB55AE5"/>
    <w:rsid w:val="009C251E"/>
    <w:pPr>
      <w:spacing w:after="0" w:line="240" w:lineRule="auto"/>
    </w:pPr>
  </w:style>
  <w:style w:type="paragraph" w:customStyle="1" w:styleId="5D2921074C2A472AB81AC5364B334BD05">
    <w:name w:val="5D2921074C2A472AB81AC5364B334BD05"/>
    <w:rsid w:val="009C251E"/>
    <w:pPr>
      <w:spacing w:after="0" w:line="240" w:lineRule="auto"/>
    </w:pPr>
  </w:style>
  <w:style w:type="paragraph" w:customStyle="1" w:styleId="A13A0F0F68284152B82A51B4B5DE50195">
    <w:name w:val="A13A0F0F68284152B82A51B4B5DE50195"/>
    <w:rsid w:val="009C251E"/>
    <w:pPr>
      <w:spacing w:after="0" w:line="240" w:lineRule="auto"/>
    </w:pPr>
  </w:style>
  <w:style w:type="paragraph" w:customStyle="1" w:styleId="B9D6A96EEF6E41D6AD1012214241E2BC5">
    <w:name w:val="B9D6A96EEF6E41D6AD1012214241E2BC5"/>
    <w:rsid w:val="009C251E"/>
    <w:pPr>
      <w:spacing w:after="0" w:line="240" w:lineRule="auto"/>
    </w:pPr>
  </w:style>
  <w:style w:type="paragraph" w:customStyle="1" w:styleId="8D132EE5578140B29651A947A25AB91A5">
    <w:name w:val="8D132EE5578140B29651A947A25AB91A5"/>
    <w:rsid w:val="009C251E"/>
    <w:pPr>
      <w:spacing w:after="0" w:line="240" w:lineRule="auto"/>
    </w:pPr>
  </w:style>
  <w:style w:type="paragraph" w:customStyle="1" w:styleId="25E7D2EC60884B24B4FDAC92B65F88BC5">
    <w:name w:val="25E7D2EC60884B24B4FDAC92B65F88BC5"/>
    <w:rsid w:val="009C251E"/>
    <w:pPr>
      <w:spacing w:after="0" w:line="240" w:lineRule="auto"/>
    </w:pPr>
  </w:style>
  <w:style w:type="paragraph" w:customStyle="1" w:styleId="5C86A2197221464C9F242989FA542AB05">
    <w:name w:val="5C86A2197221464C9F242989FA542AB05"/>
    <w:rsid w:val="009C251E"/>
    <w:pPr>
      <w:spacing w:after="0" w:line="240" w:lineRule="auto"/>
    </w:pPr>
  </w:style>
  <w:style w:type="paragraph" w:customStyle="1" w:styleId="CFAE751E0A494FCC91ACBAF62B59C9CB5">
    <w:name w:val="CFAE751E0A494FCC91ACBAF62B59C9CB5"/>
    <w:rsid w:val="009C251E"/>
    <w:pPr>
      <w:spacing w:after="0" w:line="240" w:lineRule="auto"/>
    </w:pPr>
  </w:style>
  <w:style w:type="paragraph" w:customStyle="1" w:styleId="02BDA0874443486A9FEB9BC731E581F35">
    <w:name w:val="02BDA0874443486A9FEB9BC731E581F35"/>
    <w:rsid w:val="009C251E"/>
    <w:pPr>
      <w:spacing w:after="0" w:line="240" w:lineRule="auto"/>
    </w:pPr>
  </w:style>
  <w:style w:type="paragraph" w:customStyle="1" w:styleId="D0D420F694324862B933D8C1DE44EBA85">
    <w:name w:val="D0D420F694324862B933D8C1DE44EBA85"/>
    <w:rsid w:val="009C251E"/>
    <w:pPr>
      <w:spacing w:after="0" w:line="240" w:lineRule="auto"/>
    </w:pPr>
  </w:style>
  <w:style w:type="paragraph" w:customStyle="1" w:styleId="66ACAD69CDF54D1CB3862362B9BB16D25">
    <w:name w:val="66ACAD69CDF54D1CB3862362B9BB16D25"/>
    <w:rsid w:val="009C251E"/>
    <w:pPr>
      <w:spacing w:after="0" w:line="240" w:lineRule="auto"/>
    </w:pPr>
  </w:style>
  <w:style w:type="paragraph" w:customStyle="1" w:styleId="C8C0D0EF6E8F497D8ED5E37A1D7FAF965">
    <w:name w:val="C8C0D0EF6E8F497D8ED5E37A1D7FAF965"/>
    <w:rsid w:val="009C251E"/>
    <w:pPr>
      <w:spacing w:after="0" w:line="240" w:lineRule="auto"/>
    </w:pPr>
  </w:style>
  <w:style w:type="paragraph" w:customStyle="1" w:styleId="5AE9DD995201409A8260DF1929203AD75">
    <w:name w:val="5AE9DD995201409A8260DF1929203AD75"/>
    <w:rsid w:val="009C251E"/>
    <w:pPr>
      <w:spacing w:after="0" w:line="240" w:lineRule="auto"/>
    </w:pPr>
  </w:style>
  <w:style w:type="paragraph" w:customStyle="1" w:styleId="6A97D8491CBA48FF93FA586A46C7C2B95">
    <w:name w:val="6A97D8491CBA48FF93FA586A46C7C2B95"/>
    <w:rsid w:val="009C251E"/>
    <w:pPr>
      <w:spacing w:after="0" w:line="240" w:lineRule="auto"/>
    </w:pPr>
  </w:style>
  <w:style w:type="paragraph" w:customStyle="1" w:styleId="6833FB1CC19545F4B5877B06A70049295">
    <w:name w:val="6833FB1CC19545F4B5877B06A70049295"/>
    <w:rsid w:val="009C251E"/>
    <w:pPr>
      <w:spacing w:after="0" w:line="240" w:lineRule="auto"/>
    </w:pPr>
  </w:style>
  <w:style w:type="paragraph" w:customStyle="1" w:styleId="48886898C95E4CF697E215024D81F2D15">
    <w:name w:val="48886898C95E4CF697E215024D81F2D15"/>
    <w:rsid w:val="009C251E"/>
    <w:pPr>
      <w:spacing w:after="0" w:line="240" w:lineRule="auto"/>
    </w:pPr>
  </w:style>
  <w:style w:type="paragraph" w:customStyle="1" w:styleId="2FEC6F349806441E99310EE85A7B9FD55">
    <w:name w:val="2FEC6F349806441E99310EE85A7B9FD55"/>
    <w:rsid w:val="009C251E"/>
    <w:pPr>
      <w:spacing w:after="0" w:line="240" w:lineRule="auto"/>
    </w:pPr>
  </w:style>
  <w:style w:type="paragraph" w:customStyle="1" w:styleId="CD25BBFF05AC440DA694C4322F25AFB25">
    <w:name w:val="CD25BBFF05AC440DA694C4322F25AFB25"/>
    <w:rsid w:val="009C251E"/>
    <w:pPr>
      <w:spacing w:after="0" w:line="240" w:lineRule="auto"/>
    </w:pPr>
  </w:style>
  <w:style w:type="paragraph" w:customStyle="1" w:styleId="8BF83A6965104C5DAA5074270E41569F5">
    <w:name w:val="8BF83A6965104C5DAA5074270E41569F5"/>
    <w:rsid w:val="009C251E"/>
    <w:pPr>
      <w:spacing w:after="0" w:line="240" w:lineRule="auto"/>
    </w:pPr>
  </w:style>
  <w:style w:type="paragraph" w:customStyle="1" w:styleId="44279519198F46E281B505ABDE373D765">
    <w:name w:val="44279519198F46E281B505ABDE373D765"/>
    <w:rsid w:val="009C251E"/>
    <w:pPr>
      <w:spacing w:after="0" w:line="240" w:lineRule="auto"/>
    </w:pPr>
  </w:style>
  <w:style w:type="paragraph" w:customStyle="1" w:styleId="C9BAF957BB854325BEA215472D712A7A5">
    <w:name w:val="C9BAF957BB854325BEA215472D712A7A5"/>
    <w:rsid w:val="009C251E"/>
    <w:pPr>
      <w:spacing w:after="0" w:line="240" w:lineRule="auto"/>
    </w:pPr>
  </w:style>
  <w:style w:type="paragraph" w:customStyle="1" w:styleId="FBFE0F67D0564853840549B1AB9F22445">
    <w:name w:val="FBFE0F67D0564853840549B1AB9F22445"/>
    <w:rsid w:val="009C251E"/>
    <w:pPr>
      <w:spacing w:after="0" w:line="240" w:lineRule="auto"/>
    </w:pPr>
  </w:style>
  <w:style w:type="paragraph" w:customStyle="1" w:styleId="890A0C4DA3554960871C0AFE7FC1C9CF5">
    <w:name w:val="890A0C4DA3554960871C0AFE7FC1C9CF5"/>
    <w:rsid w:val="009C251E"/>
    <w:pPr>
      <w:spacing w:after="0" w:line="240" w:lineRule="auto"/>
    </w:pPr>
  </w:style>
  <w:style w:type="paragraph" w:customStyle="1" w:styleId="785CDCD0CFEF45B1BABA6C9061AF4EDA5">
    <w:name w:val="785CDCD0CFEF45B1BABA6C9061AF4EDA5"/>
    <w:rsid w:val="009C251E"/>
    <w:pPr>
      <w:spacing w:after="0" w:line="240" w:lineRule="auto"/>
    </w:pPr>
  </w:style>
  <w:style w:type="paragraph" w:customStyle="1" w:styleId="33907A14E7524B978E3F7141A3FD70905">
    <w:name w:val="33907A14E7524B978E3F7141A3FD70905"/>
    <w:rsid w:val="009C251E"/>
    <w:pPr>
      <w:spacing w:after="0" w:line="240" w:lineRule="auto"/>
    </w:pPr>
  </w:style>
  <w:style w:type="paragraph" w:customStyle="1" w:styleId="AD17327D4E0F4DBFAFB3BC7B061A9F855">
    <w:name w:val="AD17327D4E0F4DBFAFB3BC7B061A9F855"/>
    <w:rsid w:val="009C251E"/>
    <w:pPr>
      <w:spacing w:after="0" w:line="240" w:lineRule="auto"/>
    </w:pPr>
  </w:style>
  <w:style w:type="paragraph" w:customStyle="1" w:styleId="31095692464A4EE691FD9FD1465D45945">
    <w:name w:val="31095692464A4EE691FD9FD1465D45945"/>
    <w:rsid w:val="009C251E"/>
    <w:pPr>
      <w:spacing w:after="0" w:line="240" w:lineRule="auto"/>
    </w:pPr>
  </w:style>
  <w:style w:type="paragraph" w:customStyle="1" w:styleId="AE2FEB997BF843E8B66BDC53864D4FC75">
    <w:name w:val="AE2FEB997BF843E8B66BDC53864D4FC75"/>
    <w:rsid w:val="009C251E"/>
    <w:pPr>
      <w:spacing w:after="0" w:line="240" w:lineRule="auto"/>
    </w:pPr>
  </w:style>
  <w:style w:type="paragraph" w:customStyle="1" w:styleId="C1EFEE04B4DC443293C8BF58247179835">
    <w:name w:val="C1EFEE04B4DC443293C8BF58247179835"/>
    <w:rsid w:val="009C251E"/>
    <w:pPr>
      <w:spacing w:after="0" w:line="240" w:lineRule="auto"/>
    </w:pPr>
  </w:style>
  <w:style w:type="paragraph" w:customStyle="1" w:styleId="85DABD7922E34BF4A5CA0D430DE4CBFE5">
    <w:name w:val="85DABD7922E34BF4A5CA0D430DE4CBFE5"/>
    <w:rsid w:val="009C251E"/>
    <w:pPr>
      <w:spacing w:after="0" w:line="240" w:lineRule="auto"/>
    </w:pPr>
  </w:style>
  <w:style w:type="paragraph" w:customStyle="1" w:styleId="D8CE11A222B548E5967428DC4BFB1BA75">
    <w:name w:val="D8CE11A222B548E5967428DC4BFB1BA75"/>
    <w:rsid w:val="009C251E"/>
    <w:pPr>
      <w:spacing w:after="0" w:line="240" w:lineRule="auto"/>
    </w:pPr>
  </w:style>
  <w:style w:type="paragraph" w:customStyle="1" w:styleId="A232C976A0A04CA092C0D4F0E36FB7D55">
    <w:name w:val="A232C976A0A04CA092C0D4F0E36FB7D55"/>
    <w:rsid w:val="009C251E"/>
    <w:pPr>
      <w:spacing w:after="0" w:line="240" w:lineRule="auto"/>
    </w:pPr>
  </w:style>
  <w:style w:type="paragraph" w:customStyle="1" w:styleId="9B88DBE734684164A97AEC50844421785">
    <w:name w:val="9B88DBE734684164A97AEC50844421785"/>
    <w:rsid w:val="009C251E"/>
    <w:pPr>
      <w:spacing w:after="0" w:line="240" w:lineRule="auto"/>
    </w:pPr>
  </w:style>
  <w:style w:type="paragraph" w:customStyle="1" w:styleId="D3A83463535446069E31C317A5C5C2165">
    <w:name w:val="D3A83463535446069E31C317A5C5C2165"/>
    <w:rsid w:val="009C251E"/>
    <w:pPr>
      <w:spacing w:after="0" w:line="240" w:lineRule="auto"/>
    </w:pPr>
  </w:style>
  <w:style w:type="paragraph" w:customStyle="1" w:styleId="521383EDB6094388B587CE30AD946C765">
    <w:name w:val="521383EDB6094388B587CE30AD946C765"/>
    <w:rsid w:val="009C251E"/>
    <w:pPr>
      <w:spacing w:after="0" w:line="240" w:lineRule="auto"/>
    </w:pPr>
  </w:style>
  <w:style w:type="paragraph" w:customStyle="1" w:styleId="990258E59DD547628027BB35FB173D525">
    <w:name w:val="990258E59DD547628027BB35FB173D525"/>
    <w:rsid w:val="009C251E"/>
    <w:pPr>
      <w:spacing w:after="0" w:line="240" w:lineRule="auto"/>
    </w:pPr>
  </w:style>
  <w:style w:type="paragraph" w:customStyle="1" w:styleId="E412FF97D6C645F2AD69C4842E9857BE5">
    <w:name w:val="E412FF97D6C645F2AD69C4842E9857BE5"/>
    <w:rsid w:val="009C251E"/>
    <w:pPr>
      <w:spacing w:after="0" w:line="240" w:lineRule="auto"/>
    </w:pPr>
  </w:style>
  <w:style w:type="paragraph" w:customStyle="1" w:styleId="7F3F74F1C95B4830B73E7D148E595A095">
    <w:name w:val="7F3F74F1C95B4830B73E7D148E595A095"/>
    <w:rsid w:val="009C251E"/>
    <w:pPr>
      <w:spacing w:after="0" w:line="240" w:lineRule="auto"/>
    </w:pPr>
  </w:style>
  <w:style w:type="paragraph" w:customStyle="1" w:styleId="448A935C3B55460DBECC3C339065FCC55">
    <w:name w:val="448A935C3B55460DBECC3C339065FCC55"/>
    <w:rsid w:val="009C251E"/>
    <w:pPr>
      <w:spacing w:after="0" w:line="240" w:lineRule="auto"/>
    </w:pPr>
  </w:style>
  <w:style w:type="paragraph" w:customStyle="1" w:styleId="794995CBCFD846218860F2DF171A63535">
    <w:name w:val="794995CBCFD846218860F2DF171A63535"/>
    <w:rsid w:val="009C251E"/>
    <w:pPr>
      <w:spacing w:after="0" w:line="240" w:lineRule="auto"/>
    </w:pPr>
  </w:style>
  <w:style w:type="paragraph" w:customStyle="1" w:styleId="197AF07843E24C00AA6FFF1CB6231E3F5">
    <w:name w:val="197AF07843E24C00AA6FFF1CB6231E3F5"/>
    <w:rsid w:val="009C251E"/>
    <w:pPr>
      <w:spacing w:after="0" w:line="240" w:lineRule="auto"/>
    </w:pPr>
  </w:style>
  <w:style w:type="paragraph" w:customStyle="1" w:styleId="08D23E1BAF4F4D0DABFEAAE2A71F36E75">
    <w:name w:val="08D23E1BAF4F4D0DABFEAAE2A71F36E75"/>
    <w:rsid w:val="009C251E"/>
    <w:pPr>
      <w:spacing w:after="0" w:line="240" w:lineRule="auto"/>
    </w:pPr>
  </w:style>
  <w:style w:type="paragraph" w:customStyle="1" w:styleId="1D59254F4ED94E7E806EFC4CDF4CCACE5">
    <w:name w:val="1D59254F4ED94E7E806EFC4CDF4CCACE5"/>
    <w:rsid w:val="009C251E"/>
    <w:pPr>
      <w:spacing w:after="0" w:line="240" w:lineRule="auto"/>
    </w:pPr>
  </w:style>
  <w:style w:type="paragraph" w:customStyle="1" w:styleId="C6589C96564D47FAA35B5A1C73E9460E5">
    <w:name w:val="C6589C96564D47FAA35B5A1C73E9460E5"/>
    <w:rsid w:val="009C251E"/>
    <w:pPr>
      <w:spacing w:after="0" w:line="240" w:lineRule="auto"/>
    </w:pPr>
  </w:style>
  <w:style w:type="paragraph" w:customStyle="1" w:styleId="282B333D0E154112B5F9FD23A12E74835">
    <w:name w:val="282B333D0E154112B5F9FD23A12E74835"/>
    <w:rsid w:val="009C251E"/>
    <w:pPr>
      <w:spacing w:after="0" w:line="240" w:lineRule="auto"/>
    </w:pPr>
  </w:style>
  <w:style w:type="paragraph" w:customStyle="1" w:styleId="F978DF0D42C444159EB777C8115E12345">
    <w:name w:val="F978DF0D42C444159EB777C8115E12345"/>
    <w:rsid w:val="009C251E"/>
    <w:pPr>
      <w:spacing w:after="0" w:line="240" w:lineRule="auto"/>
    </w:pPr>
  </w:style>
  <w:style w:type="paragraph" w:customStyle="1" w:styleId="41481F4C02C14A8A8447296F8FD483C55">
    <w:name w:val="41481F4C02C14A8A8447296F8FD483C55"/>
    <w:rsid w:val="009C251E"/>
    <w:pPr>
      <w:spacing w:after="0" w:line="240" w:lineRule="auto"/>
    </w:pPr>
  </w:style>
  <w:style w:type="paragraph" w:customStyle="1" w:styleId="229071382E194064AB38A2ADC91E56CE5">
    <w:name w:val="229071382E194064AB38A2ADC91E56CE5"/>
    <w:rsid w:val="009C251E"/>
    <w:pPr>
      <w:spacing w:after="0" w:line="240" w:lineRule="auto"/>
    </w:pPr>
  </w:style>
  <w:style w:type="paragraph" w:customStyle="1" w:styleId="C17AE2D40C9946A9B55768E3CBF829635">
    <w:name w:val="C17AE2D40C9946A9B55768E3CBF829635"/>
    <w:rsid w:val="009C251E"/>
    <w:pPr>
      <w:spacing w:after="0" w:line="240" w:lineRule="auto"/>
    </w:pPr>
  </w:style>
  <w:style w:type="paragraph" w:customStyle="1" w:styleId="DAD5B3B6C7E84628B11381DF3DB3837C5">
    <w:name w:val="DAD5B3B6C7E84628B11381DF3DB3837C5"/>
    <w:rsid w:val="009C251E"/>
    <w:pPr>
      <w:spacing w:after="0" w:line="240" w:lineRule="auto"/>
    </w:pPr>
  </w:style>
  <w:style w:type="paragraph" w:customStyle="1" w:styleId="F4347FCEB35B484BA1AE8DEF3550212C5">
    <w:name w:val="F4347FCEB35B484BA1AE8DEF3550212C5"/>
    <w:rsid w:val="009C251E"/>
    <w:pPr>
      <w:spacing w:after="0" w:line="240" w:lineRule="auto"/>
    </w:pPr>
  </w:style>
  <w:style w:type="paragraph" w:customStyle="1" w:styleId="962CE7513876481E990DFBC58D8257ED5">
    <w:name w:val="962CE7513876481E990DFBC58D8257ED5"/>
    <w:rsid w:val="009C251E"/>
    <w:pPr>
      <w:spacing w:after="0" w:line="240" w:lineRule="auto"/>
    </w:pPr>
  </w:style>
  <w:style w:type="paragraph" w:customStyle="1" w:styleId="7234F5AFAD1A4B978585659EE3E009B15">
    <w:name w:val="7234F5AFAD1A4B978585659EE3E009B15"/>
    <w:rsid w:val="009C251E"/>
    <w:pPr>
      <w:spacing w:after="0" w:line="240" w:lineRule="auto"/>
    </w:pPr>
  </w:style>
  <w:style w:type="paragraph" w:customStyle="1" w:styleId="00AC0C3D16854500B9C435DBA419AE9D5">
    <w:name w:val="00AC0C3D16854500B9C435DBA419AE9D5"/>
    <w:rsid w:val="009C251E"/>
    <w:pPr>
      <w:spacing w:after="0" w:line="240" w:lineRule="auto"/>
    </w:pPr>
  </w:style>
  <w:style w:type="paragraph" w:customStyle="1" w:styleId="D268623BE3124FC0A91E260A7EE7C62A5">
    <w:name w:val="D268623BE3124FC0A91E260A7EE7C62A5"/>
    <w:rsid w:val="009C251E"/>
    <w:pPr>
      <w:spacing w:after="0" w:line="240" w:lineRule="auto"/>
    </w:pPr>
  </w:style>
  <w:style w:type="paragraph" w:customStyle="1" w:styleId="2F77ED1671F6460791A6F0E0F5C87E915">
    <w:name w:val="2F77ED1671F6460791A6F0E0F5C87E915"/>
    <w:rsid w:val="009C251E"/>
    <w:pPr>
      <w:spacing w:after="0" w:line="240" w:lineRule="auto"/>
    </w:pPr>
  </w:style>
  <w:style w:type="paragraph" w:customStyle="1" w:styleId="EB348DBFC99F4D69B0D41715DC6879CC5">
    <w:name w:val="EB348DBFC99F4D69B0D41715DC6879CC5"/>
    <w:rsid w:val="009C251E"/>
    <w:pPr>
      <w:spacing w:after="0" w:line="240" w:lineRule="auto"/>
    </w:pPr>
  </w:style>
  <w:style w:type="paragraph" w:customStyle="1" w:styleId="2E9BDD5EA06E49C6B709E9A8DADB112B5">
    <w:name w:val="2E9BDD5EA06E49C6B709E9A8DADB112B5"/>
    <w:rsid w:val="009C251E"/>
    <w:pPr>
      <w:spacing w:after="0" w:line="240" w:lineRule="auto"/>
    </w:pPr>
  </w:style>
  <w:style w:type="paragraph" w:customStyle="1" w:styleId="9A5D25DFEF8B477E99791DCB911A78125">
    <w:name w:val="9A5D25DFEF8B477E99791DCB911A78125"/>
    <w:rsid w:val="009C251E"/>
    <w:pPr>
      <w:spacing w:after="0" w:line="240" w:lineRule="auto"/>
    </w:pPr>
  </w:style>
  <w:style w:type="paragraph" w:customStyle="1" w:styleId="A55158783CB4415B9ED035610FFB6EEA5">
    <w:name w:val="A55158783CB4415B9ED035610FFB6EEA5"/>
    <w:rsid w:val="009C251E"/>
    <w:pPr>
      <w:spacing w:after="0" w:line="240" w:lineRule="auto"/>
    </w:pPr>
  </w:style>
  <w:style w:type="paragraph" w:customStyle="1" w:styleId="E6F261F80FAA4CB39911E1F1A79DFDD85">
    <w:name w:val="E6F261F80FAA4CB39911E1F1A79DFDD85"/>
    <w:rsid w:val="009C251E"/>
    <w:pPr>
      <w:spacing w:after="0" w:line="240" w:lineRule="auto"/>
    </w:pPr>
  </w:style>
  <w:style w:type="paragraph" w:customStyle="1" w:styleId="88F4531E999649FB98EFF619D70E08155">
    <w:name w:val="88F4531E999649FB98EFF619D70E08155"/>
    <w:rsid w:val="009C251E"/>
    <w:pPr>
      <w:spacing w:after="0" w:line="240" w:lineRule="auto"/>
    </w:pPr>
  </w:style>
  <w:style w:type="paragraph" w:customStyle="1" w:styleId="1A41C922E9574EE5A863BB89917729D85">
    <w:name w:val="1A41C922E9574EE5A863BB89917729D85"/>
    <w:rsid w:val="009C251E"/>
    <w:pPr>
      <w:spacing w:after="0" w:line="240" w:lineRule="auto"/>
    </w:pPr>
  </w:style>
  <w:style w:type="paragraph" w:customStyle="1" w:styleId="5BEBEFC31EC84739A4A0085F04DC5E1E3">
    <w:name w:val="5BEBEFC31EC84739A4A0085F04DC5E1E3"/>
    <w:rsid w:val="009C251E"/>
    <w:pPr>
      <w:spacing w:after="0" w:line="240" w:lineRule="auto"/>
    </w:pPr>
  </w:style>
  <w:style w:type="paragraph" w:customStyle="1" w:styleId="66DE16765B2C495492A1D243FF6852E75">
    <w:name w:val="66DE16765B2C495492A1D243FF6852E75"/>
    <w:rsid w:val="009C251E"/>
    <w:pPr>
      <w:spacing w:after="0" w:line="240" w:lineRule="auto"/>
    </w:pPr>
  </w:style>
  <w:style w:type="paragraph" w:customStyle="1" w:styleId="F2238441B90145E68AE53F358E9C57093">
    <w:name w:val="F2238441B90145E68AE53F358E9C57093"/>
    <w:rsid w:val="009C251E"/>
    <w:pPr>
      <w:spacing w:after="0" w:line="240" w:lineRule="auto"/>
    </w:pPr>
  </w:style>
  <w:style w:type="paragraph" w:customStyle="1" w:styleId="51C9C529765F4C1E97CF0D4ACED5086E3">
    <w:name w:val="51C9C529765F4C1E97CF0D4ACED5086E3"/>
    <w:rsid w:val="009C251E"/>
    <w:pPr>
      <w:spacing w:after="0" w:line="240" w:lineRule="auto"/>
    </w:pPr>
  </w:style>
  <w:style w:type="paragraph" w:customStyle="1" w:styleId="8C911FE47C524922B3CD293DD036B75A3">
    <w:name w:val="8C911FE47C524922B3CD293DD036B75A3"/>
    <w:rsid w:val="009C251E"/>
    <w:pPr>
      <w:spacing w:after="0" w:line="240" w:lineRule="auto"/>
    </w:pPr>
  </w:style>
  <w:style w:type="paragraph" w:customStyle="1" w:styleId="1194E7AE836A4BA4B07349B98B993FED3">
    <w:name w:val="1194E7AE836A4BA4B07349B98B993FED3"/>
    <w:rsid w:val="009C251E"/>
    <w:pPr>
      <w:spacing w:after="0" w:line="240" w:lineRule="auto"/>
    </w:pPr>
  </w:style>
  <w:style w:type="paragraph" w:customStyle="1" w:styleId="6B57B0138B9B4311957B39F017D9D1F93">
    <w:name w:val="6B57B0138B9B4311957B39F017D9D1F93"/>
    <w:rsid w:val="009C251E"/>
    <w:pPr>
      <w:spacing w:after="0" w:line="240" w:lineRule="auto"/>
    </w:pPr>
  </w:style>
  <w:style w:type="paragraph" w:customStyle="1" w:styleId="3E9A53BD609744479663B39FCD37B9882">
    <w:name w:val="3E9A53BD609744479663B39FCD37B9882"/>
    <w:rsid w:val="009C251E"/>
    <w:pPr>
      <w:spacing w:after="0" w:line="240" w:lineRule="auto"/>
    </w:pPr>
  </w:style>
  <w:style w:type="paragraph" w:customStyle="1" w:styleId="FF1980CF303941D9AD76630A7E96ABE73">
    <w:name w:val="FF1980CF303941D9AD76630A7E96ABE73"/>
    <w:rsid w:val="009C251E"/>
    <w:pPr>
      <w:spacing w:after="0" w:line="240" w:lineRule="auto"/>
    </w:pPr>
  </w:style>
  <w:style w:type="paragraph" w:customStyle="1" w:styleId="A038B7F817CD4911B62703EB91D04C2B3">
    <w:name w:val="A038B7F817CD4911B62703EB91D04C2B3"/>
    <w:rsid w:val="009C251E"/>
    <w:pPr>
      <w:spacing w:after="0" w:line="240" w:lineRule="auto"/>
    </w:pPr>
  </w:style>
  <w:style w:type="paragraph" w:customStyle="1" w:styleId="1F2F753A760E4897BF082CA649C9C6E63">
    <w:name w:val="1F2F753A760E4897BF082CA649C9C6E63"/>
    <w:rsid w:val="009C251E"/>
    <w:pPr>
      <w:spacing w:after="0" w:line="240" w:lineRule="auto"/>
    </w:pPr>
  </w:style>
  <w:style w:type="paragraph" w:customStyle="1" w:styleId="E61B2CCB45D8495DB2821DE44566F1633">
    <w:name w:val="E61B2CCB45D8495DB2821DE44566F1633"/>
    <w:rsid w:val="009C251E"/>
    <w:pPr>
      <w:spacing w:after="0" w:line="240" w:lineRule="auto"/>
    </w:pPr>
  </w:style>
  <w:style w:type="paragraph" w:customStyle="1" w:styleId="7F131ECDEA3841A794C792EB6FB151913">
    <w:name w:val="7F131ECDEA3841A794C792EB6FB151913"/>
    <w:rsid w:val="009C251E"/>
    <w:pPr>
      <w:spacing w:after="0" w:line="240" w:lineRule="auto"/>
    </w:pPr>
  </w:style>
  <w:style w:type="paragraph" w:customStyle="1" w:styleId="79FD4CC960A04D31B1198E654450F21D3">
    <w:name w:val="79FD4CC960A04D31B1198E654450F21D3"/>
    <w:rsid w:val="009C251E"/>
    <w:pPr>
      <w:spacing w:after="0" w:line="240" w:lineRule="auto"/>
    </w:pPr>
  </w:style>
  <w:style w:type="paragraph" w:customStyle="1" w:styleId="28FF77AA9E384F418A051DCAC78A3EE63">
    <w:name w:val="28FF77AA9E384F418A051DCAC78A3EE63"/>
    <w:rsid w:val="009C251E"/>
    <w:pPr>
      <w:spacing w:after="0" w:line="240" w:lineRule="auto"/>
    </w:pPr>
  </w:style>
  <w:style w:type="paragraph" w:customStyle="1" w:styleId="172C9BF6E6344D4D8331F1C94968C4D93">
    <w:name w:val="172C9BF6E6344D4D8331F1C94968C4D93"/>
    <w:rsid w:val="009C251E"/>
    <w:pPr>
      <w:spacing w:after="0" w:line="240" w:lineRule="auto"/>
    </w:pPr>
  </w:style>
  <w:style w:type="paragraph" w:customStyle="1" w:styleId="E20128321C384D6C80E69E9F24F760003">
    <w:name w:val="E20128321C384D6C80E69E9F24F760003"/>
    <w:rsid w:val="009C251E"/>
    <w:pPr>
      <w:spacing w:after="0" w:line="240" w:lineRule="auto"/>
    </w:pPr>
  </w:style>
  <w:style w:type="paragraph" w:customStyle="1" w:styleId="9FC35346D0814839B9CB36DC8830B6193">
    <w:name w:val="9FC35346D0814839B9CB36DC8830B6193"/>
    <w:rsid w:val="009C251E"/>
    <w:pPr>
      <w:spacing w:after="0" w:line="240" w:lineRule="auto"/>
    </w:pPr>
  </w:style>
  <w:style w:type="paragraph" w:customStyle="1" w:styleId="E3D42A5B267041E2BA3F0CCE5DD7C45B3">
    <w:name w:val="E3D42A5B267041E2BA3F0CCE5DD7C45B3"/>
    <w:rsid w:val="009C251E"/>
    <w:pPr>
      <w:spacing w:after="0" w:line="240" w:lineRule="auto"/>
    </w:pPr>
  </w:style>
  <w:style w:type="paragraph" w:customStyle="1" w:styleId="83D321F09B4A492287800CC5B4CE1F8C3">
    <w:name w:val="83D321F09B4A492287800CC5B4CE1F8C3"/>
    <w:rsid w:val="009C251E"/>
    <w:pPr>
      <w:spacing w:after="0" w:line="240" w:lineRule="auto"/>
    </w:pPr>
  </w:style>
  <w:style w:type="paragraph" w:customStyle="1" w:styleId="A4F51B75A0564A9CBCEF10D3854A26DB3">
    <w:name w:val="A4F51B75A0564A9CBCEF10D3854A26DB3"/>
    <w:rsid w:val="009C251E"/>
    <w:pPr>
      <w:spacing w:after="0" w:line="240" w:lineRule="auto"/>
    </w:pPr>
  </w:style>
  <w:style w:type="paragraph" w:customStyle="1" w:styleId="082D0739A9714796BC3A1A22146BDDD03">
    <w:name w:val="082D0739A9714796BC3A1A22146BDDD03"/>
    <w:rsid w:val="009C251E"/>
    <w:pPr>
      <w:spacing w:after="0" w:line="240" w:lineRule="auto"/>
    </w:pPr>
  </w:style>
  <w:style w:type="paragraph" w:customStyle="1" w:styleId="CFEB826D50154064819D249E4F1B49A63">
    <w:name w:val="CFEB826D50154064819D249E4F1B49A63"/>
    <w:rsid w:val="009C251E"/>
    <w:pPr>
      <w:spacing w:after="0" w:line="240" w:lineRule="auto"/>
    </w:pPr>
  </w:style>
  <w:style w:type="paragraph" w:customStyle="1" w:styleId="F9BAEB1D970E4A1C9A2E718E8A5D96FB2">
    <w:name w:val="F9BAEB1D970E4A1C9A2E718E8A5D96FB2"/>
    <w:rsid w:val="009C251E"/>
    <w:pPr>
      <w:spacing w:after="0" w:line="240" w:lineRule="auto"/>
    </w:pPr>
  </w:style>
  <w:style w:type="paragraph" w:customStyle="1" w:styleId="EADA9BEE64E64CB1AC2C2BA4ED1B5E952">
    <w:name w:val="EADA9BEE64E64CB1AC2C2BA4ED1B5E952"/>
    <w:rsid w:val="009C251E"/>
    <w:pPr>
      <w:spacing w:after="0" w:line="240" w:lineRule="auto"/>
    </w:pPr>
  </w:style>
  <w:style w:type="paragraph" w:customStyle="1" w:styleId="0C623E0EED674B8694AFA964D5F48E212">
    <w:name w:val="0C623E0EED674B8694AFA964D5F48E212"/>
    <w:rsid w:val="009C251E"/>
    <w:pPr>
      <w:spacing w:after="0" w:line="240" w:lineRule="auto"/>
    </w:pPr>
  </w:style>
  <w:style w:type="paragraph" w:customStyle="1" w:styleId="02FA0355BDFA409B941F87D3470D850A2">
    <w:name w:val="02FA0355BDFA409B941F87D3470D850A2"/>
    <w:rsid w:val="009C251E"/>
    <w:pPr>
      <w:spacing w:after="0" w:line="240" w:lineRule="auto"/>
    </w:pPr>
  </w:style>
  <w:style w:type="paragraph" w:customStyle="1" w:styleId="771E3D1605DB42D2AFED3072622374BC2">
    <w:name w:val="771E3D1605DB42D2AFED3072622374BC2"/>
    <w:rsid w:val="009C251E"/>
    <w:pPr>
      <w:spacing w:after="0" w:line="240" w:lineRule="auto"/>
    </w:pPr>
  </w:style>
  <w:style w:type="paragraph" w:customStyle="1" w:styleId="C45F4C3CB6E24884B056D83AEE9B4ED32">
    <w:name w:val="C45F4C3CB6E24884B056D83AEE9B4ED32"/>
    <w:rsid w:val="009C251E"/>
    <w:pPr>
      <w:spacing w:after="0" w:line="240" w:lineRule="auto"/>
    </w:pPr>
  </w:style>
  <w:style w:type="paragraph" w:customStyle="1" w:styleId="0375BA7543834CECBF714AEB32ED561A2">
    <w:name w:val="0375BA7543834CECBF714AEB32ED561A2"/>
    <w:rsid w:val="009C251E"/>
    <w:pPr>
      <w:spacing w:after="0" w:line="240" w:lineRule="auto"/>
    </w:pPr>
  </w:style>
  <w:style w:type="paragraph" w:customStyle="1" w:styleId="661E5D22DC924C2FA5CB32177258057C2">
    <w:name w:val="661E5D22DC924C2FA5CB32177258057C2"/>
    <w:rsid w:val="009C251E"/>
    <w:pPr>
      <w:spacing w:after="0" w:line="240" w:lineRule="auto"/>
    </w:pPr>
  </w:style>
  <w:style w:type="paragraph" w:customStyle="1" w:styleId="E54993D53BE4498DBAB74EC072ADBDD02">
    <w:name w:val="E54993D53BE4498DBAB74EC072ADBDD02"/>
    <w:rsid w:val="009C251E"/>
    <w:pPr>
      <w:spacing w:after="0" w:line="240" w:lineRule="auto"/>
    </w:pPr>
  </w:style>
  <w:style w:type="paragraph" w:customStyle="1" w:styleId="D5683B818DA547339D866C251B18D5BA1">
    <w:name w:val="D5683B818DA547339D866C251B18D5BA1"/>
    <w:rsid w:val="009C251E"/>
    <w:pPr>
      <w:spacing w:after="0" w:line="240" w:lineRule="auto"/>
    </w:pPr>
  </w:style>
  <w:style w:type="paragraph" w:customStyle="1" w:styleId="1307778249A64B0EAB2EEE2F66A95FE11">
    <w:name w:val="1307778249A64B0EAB2EEE2F66A95FE11"/>
    <w:rsid w:val="009C251E"/>
    <w:pPr>
      <w:spacing w:after="0" w:line="240" w:lineRule="auto"/>
    </w:pPr>
  </w:style>
  <w:style w:type="paragraph" w:customStyle="1" w:styleId="A8466887ADAC4847882AAA374FAC5DD41">
    <w:name w:val="A8466887ADAC4847882AAA374FAC5DD41"/>
    <w:rsid w:val="009C251E"/>
    <w:pPr>
      <w:spacing w:after="0" w:line="240" w:lineRule="auto"/>
    </w:pPr>
  </w:style>
  <w:style w:type="paragraph" w:customStyle="1" w:styleId="F1185B26942E4F71945A49277D7928DA5">
    <w:name w:val="F1185B26942E4F71945A49277D7928DA5"/>
    <w:rsid w:val="009C251E"/>
    <w:pPr>
      <w:spacing w:after="0" w:line="240" w:lineRule="auto"/>
    </w:pPr>
  </w:style>
  <w:style w:type="paragraph" w:customStyle="1" w:styleId="EBD5CA60B9514A43A7A840A65E1B6D465">
    <w:name w:val="EBD5CA60B9514A43A7A840A65E1B6D465"/>
    <w:rsid w:val="009C251E"/>
    <w:pPr>
      <w:spacing w:after="0" w:line="240" w:lineRule="auto"/>
    </w:pPr>
  </w:style>
  <w:style w:type="paragraph" w:customStyle="1" w:styleId="32DC5D2C1BDF45EEBABD1401EB9C6337">
    <w:name w:val="32DC5D2C1BDF45EEBABD1401EB9C6337"/>
    <w:rsid w:val="009C251E"/>
  </w:style>
  <w:style w:type="paragraph" w:customStyle="1" w:styleId="09F2949979BB4BB59A0456FB47C10D0F">
    <w:name w:val="09F2949979BB4BB59A0456FB47C10D0F"/>
    <w:rsid w:val="009C251E"/>
  </w:style>
  <w:style w:type="paragraph" w:customStyle="1" w:styleId="7C179DB053B045A28F79579229899E8F">
    <w:name w:val="7C179DB053B045A28F79579229899E8F"/>
    <w:rsid w:val="009C251E"/>
  </w:style>
  <w:style w:type="paragraph" w:customStyle="1" w:styleId="2013AAD5C84C43C09E790F9355346612">
    <w:name w:val="2013AAD5C84C43C09E790F9355346612"/>
    <w:rsid w:val="009C251E"/>
  </w:style>
  <w:style w:type="paragraph" w:customStyle="1" w:styleId="11FE254CE1654C48B21C57DBFEB2F40F">
    <w:name w:val="11FE254CE1654C48B21C57DBFEB2F40F"/>
    <w:rsid w:val="009C251E"/>
  </w:style>
  <w:style w:type="paragraph" w:customStyle="1" w:styleId="F6625A58AC8943ACBF5372F785360BEE">
    <w:name w:val="F6625A58AC8943ACBF5372F785360BEE"/>
    <w:rsid w:val="009C251E"/>
  </w:style>
  <w:style w:type="paragraph" w:customStyle="1" w:styleId="CCA9C0B26E8E4700B45696302C3D477C">
    <w:name w:val="CCA9C0B26E8E4700B45696302C3D477C"/>
    <w:rsid w:val="009C251E"/>
  </w:style>
  <w:style w:type="paragraph" w:customStyle="1" w:styleId="3E83DF0FE21D44D590596F6649C30235">
    <w:name w:val="3E83DF0FE21D44D590596F6649C30235"/>
    <w:rsid w:val="009C251E"/>
  </w:style>
  <w:style w:type="paragraph" w:customStyle="1" w:styleId="B464D9A000DA4542AA21A13947E682C0">
    <w:name w:val="B464D9A000DA4542AA21A13947E682C0"/>
    <w:rsid w:val="009C251E"/>
  </w:style>
  <w:style w:type="paragraph" w:customStyle="1" w:styleId="64790202498A4D2E9B8512252EB6D11B">
    <w:name w:val="64790202498A4D2E9B8512252EB6D11B"/>
    <w:rsid w:val="009C251E"/>
  </w:style>
  <w:style w:type="paragraph" w:customStyle="1" w:styleId="1AC2ECF044764345BD347E457CE9FA4C">
    <w:name w:val="1AC2ECF044764345BD347E457CE9FA4C"/>
    <w:rsid w:val="009C251E"/>
  </w:style>
  <w:style w:type="paragraph" w:customStyle="1" w:styleId="51289F0CD43143AE9045034D4569C4E323">
    <w:name w:val="51289F0CD43143AE9045034D4569C4E323"/>
    <w:rsid w:val="009C251E"/>
    <w:pPr>
      <w:spacing w:after="0" w:line="240" w:lineRule="auto"/>
    </w:pPr>
  </w:style>
  <w:style w:type="paragraph" w:customStyle="1" w:styleId="20372DB5385747BDB7DB357772A1E43823">
    <w:name w:val="20372DB5385747BDB7DB357772A1E43823"/>
    <w:rsid w:val="009C251E"/>
    <w:pPr>
      <w:spacing w:after="0" w:line="240" w:lineRule="auto"/>
    </w:pPr>
  </w:style>
  <w:style w:type="paragraph" w:customStyle="1" w:styleId="BA28707D7F6C4E1EB9B72B1EEA6AFB8323">
    <w:name w:val="BA28707D7F6C4E1EB9B72B1EEA6AFB8323"/>
    <w:rsid w:val="009C251E"/>
    <w:pPr>
      <w:spacing w:after="0" w:line="240" w:lineRule="auto"/>
    </w:pPr>
  </w:style>
  <w:style w:type="paragraph" w:customStyle="1" w:styleId="4C4A2A8886EB4499BDA6500ACDCACF7223">
    <w:name w:val="4C4A2A8886EB4499BDA6500ACDCACF7223"/>
    <w:rsid w:val="009C251E"/>
    <w:pPr>
      <w:spacing w:after="0" w:line="240" w:lineRule="auto"/>
    </w:pPr>
  </w:style>
  <w:style w:type="paragraph" w:customStyle="1" w:styleId="D333C0CA38874D458C1C27C68B644BA922">
    <w:name w:val="D333C0CA38874D458C1C27C68B644BA922"/>
    <w:rsid w:val="009C251E"/>
    <w:pPr>
      <w:spacing w:after="0" w:line="240" w:lineRule="auto"/>
    </w:pPr>
  </w:style>
  <w:style w:type="paragraph" w:customStyle="1" w:styleId="988EE5D3D0A94760AB932C2BE232E9F122">
    <w:name w:val="988EE5D3D0A94760AB932C2BE232E9F122"/>
    <w:rsid w:val="009C251E"/>
    <w:pPr>
      <w:spacing w:after="0" w:line="240" w:lineRule="auto"/>
    </w:pPr>
  </w:style>
  <w:style w:type="paragraph" w:customStyle="1" w:styleId="9DB4252B6F2243578600CEEC3A63DF0E22">
    <w:name w:val="9DB4252B6F2243578600CEEC3A63DF0E22"/>
    <w:rsid w:val="009C251E"/>
    <w:pPr>
      <w:spacing w:after="0" w:line="240" w:lineRule="auto"/>
    </w:pPr>
  </w:style>
  <w:style w:type="paragraph" w:customStyle="1" w:styleId="F091DDDDB2C741BAADAEA8E6E60DCCC322">
    <w:name w:val="F091DDDDB2C741BAADAEA8E6E60DCCC322"/>
    <w:rsid w:val="009C251E"/>
    <w:pPr>
      <w:spacing w:after="0" w:line="240" w:lineRule="auto"/>
    </w:pPr>
  </w:style>
  <w:style w:type="paragraph" w:customStyle="1" w:styleId="1872211BF6EA4EDC9FDE85B1CB3A7A8422">
    <w:name w:val="1872211BF6EA4EDC9FDE85B1CB3A7A8422"/>
    <w:rsid w:val="009C251E"/>
    <w:pPr>
      <w:spacing w:after="0" w:line="240" w:lineRule="auto"/>
    </w:pPr>
  </w:style>
  <w:style w:type="paragraph" w:customStyle="1" w:styleId="E03CF941FC964A699C596A29140E63E322">
    <w:name w:val="E03CF941FC964A699C596A29140E63E322"/>
    <w:rsid w:val="009C251E"/>
    <w:pPr>
      <w:spacing w:after="0" w:line="240" w:lineRule="auto"/>
    </w:pPr>
  </w:style>
  <w:style w:type="paragraph" w:customStyle="1" w:styleId="E69E7BAB73AE4A07AF57FC24453083ED22">
    <w:name w:val="E69E7BAB73AE4A07AF57FC24453083ED22"/>
    <w:rsid w:val="009C251E"/>
    <w:pPr>
      <w:spacing w:after="0" w:line="240" w:lineRule="auto"/>
    </w:pPr>
  </w:style>
  <w:style w:type="paragraph" w:customStyle="1" w:styleId="2CF56CEE141045D9BB74748BA85B61CF22">
    <w:name w:val="2CF56CEE141045D9BB74748BA85B61CF22"/>
    <w:rsid w:val="009C251E"/>
    <w:pPr>
      <w:spacing w:after="0" w:line="240" w:lineRule="auto"/>
    </w:pPr>
  </w:style>
  <w:style w:type="paragraph" w:customStyle="1" w:styleId="FE6FB93FA9C44523A8A035440271C7DF22">
    <w:name w:val="FE6FB93FA9C44523A8A035440271C7DF22"/>
    <w:rsid w:val="009C251E"/>
    <w:pPr>
      <w:spacing w:after="0" w:line="240" w:lineRule="auto"/>
    </w:pPr>
  </w:style>
  <w:style w:type="paragraph" w:customStyle="1" w:styleId="425E077BC198448FADFB3EBC233B880122">
    <w:name w:val="425E077BC198448FADFB3EBC233B880122"/>
    <w:rsid w:val="009C251E"/>
    <w:pPr>
      <w:spacing w:after="0" w:line="240" w:lineRule="auto"/>
    </w:pPr>
  </w:style>
  <w:style w:type="paragraph" w:customStyle="1" w:styleId="040AEE49F70D4507BFAFAFD1DD5AD28A22">
    <w:name w:val="040AEE49F70D4507BFAFAFD1DD5AD28A22"/>
    <w:rsid w:val="009C251E"/>
    <w:pPr>
      <w:spacing w:after="0" w:line="240" w:lineRule="auto"/>
    </w:pPr>
  </w:style>
  <w:style w:type="paragraph" w:customStyle="1" w:styleId="9A2D9F75F3CF4DE1BF5960009934CEE722">
    <w:name w:val="9A2D9F75F3CF4DE1BF5960009934CEE722"/>
    <w:rsid w:val="009C251E"/>
    <w:pPr>
      <w:spacing w:after="0" w:line="240" w:lineRule="auto"/>
    </w:pPr>
  </w:style>
  <w:style w:type="paragraph" w:customStyle="1" w:styleId="DD7B76A6842D4A759544A7111F65330B22">
    <w:name w:val="DD7B76A6842D4A759544A7111F65330B22"/>
    <w:rsid w:val="009C251E"/>
    <w:pPr>
      <w:spacing w:after="0" w:line="240" w:lineRule="auto"/>
    </w:pPr>
  </w:style>
  <w:style w:type="paragraph" w:customStyle="1" w:styleId="984961CE40AC40468250AFCEF31AF70D22">
    <w:name w:val="984961CE40AC40468250AFCEF31AF70D22"/>
    <w:rsid w:val="009C251E"/>
    <w:pPr>
      <w:spacing w:after="0" w:line="240" w:lineRule="auto"/>
    </w:pPr>
  </w:style>
  <w:style w:type="paragraph" w:customStyle="1" w:styleId="23A321D84659493887332CEBC5B0502422">
    <w:name w:val="23A321D84659493887332CEBC5B0502422"/>
    <w:rsid w:val="009C251E"/>
    <w:pPr>
      <w:spacing w:after="0" w:line="240" w:lineRule="auto"/>
    </w:pPr>
  </w:style>
  <w:style w:type="paragraph" w:customStyle="1" w:styleId="E4933292F6D54679AD97F60028399BFE22">
    <w:name w:val="E4933292F6D54679AD97F60028399BFE22"/>
    <w:rsid w:val="009C251E"/>
    <w:pPr>
      <w:spacing w:after="0" w:line="240" w:lineRule="auto"/>
    </w:pPr>
  </w:style>
  <w:style w:type="paragraph" w:customStyle="1" w:styleId="3B1B8419E2B143CE823D102C9989254522">
    <w:name w:val="3B1B8419E2B143CE823D102C9989254522"/>
    <w:rsid w:val="009C251E"/>
    <w:pPr>
      <w:spacing w:after="0" w:line="240" w:lineRule="auto"/>
    </w:pPr>
  </w:style>
  <w:style w:type="paragraph" w:customStyle="1" w:styleId="051370FFBEED4F12AC95EC9D1784A8F822">
    <w:name w:val="051370FFBEED4F12AC95EC9D1784A8F822"/>
    <w:rsid w:val="009C251E"/>
    <w:pPr>
      <w:spacing w:after="0" w:line="240" w:lineRule="auto"/>
    </w:pPr>
  </w:style>
  <w:style w:type="paragraph" w:customStyle="1" w:styleId="2F4DC6DD5A904A25B619A384D7C63DCD22">
    <w:name w:val="2F4DC6DD5A904A25B619A384D7C63DCD22"/>
    <w:rsid w:val="009C251E"/>
    <w:pPr>
      <w:spacing w:after="0" w:line="240" w:lineRule="auto"/>
    </w:pPr>
  </w:style>
  <w:style w:type="paragraph" w:customStyle="1" w:styleId="4936E3C7E43545CD809495398A02E4E622">
    <w:name w:val="4936E3C7E43545CD809495398A02E4E622"/>
    <w:rsid w:val="009C251E"/>
    <w:pPr>
      <w:spacing w:after="0" w:line="240" w:lineRule="auto"/>
    </w:pPr>
  </w:style>
  <w:style w:type="paragraph" w:customStyle="1" w:styleId="D6A25BFCC51B426F82174EA18F6C2B9722">
    <w:name w:val="D6A25BFCC51B426F82174EA18F6C2B9722"/>
    <w:rsid w:val="009C251E"/>
    <w:pPr>
      <w:spacing w:after="0" w:line="240" w:lineRule="auto"/>
    </w:pPr>
  </w:style>
  <w:style w:type="paragraph" w:customStyle="1" w:styleId="AD8850F45E354F1BA1BEB7376FA1542818">
    <w:name w:val="AD8850F45E354F1BA1BEB7376FA1542818"/>
    <w:rsid w:val="009C251E"/>
    <w:pPr>
      <w:spacing w:after="0" w:line="240" w:lineRule="auto"/>
    </w:pPr>
  </w:style>
  <w:style w:type="paragraph" w:customStyle="1" w:styleId="A7045A8C4B5341C5B862E5E1D784CA9118">
    <w:name w:val="A7045A8C4B5341C5B862E5E1D784CA9118"/>
    <w:rsid w:val="009C251E"/>
    <w:pPr>
      <w:spacing w:after="0" w:line="240" w:lineRule="auto"/>
    </w:pPr>
  </w:style>
  <w:style w:type="paragraph" w:customStyle="1" w:styleId="31906EFC9B084403A7537B11EFC4362618">
    <w:name w:val="31906EFC9B084403A7537B11EFC4362618"/>
    <w:rsid w:val="009C251E"/>
    <w:pPr>
      <w:spacing w:after="0" w:line="240" w:lineRule="auto"/>
    </w:pPr>
  </w:style>
  <w:style w:type="paragraph" w:customStyle="1" w:styleId="8AC23B6E708742B3BA53BB4B104BEEFF18">
    <w:name w:val="8AC23B6E708742B3BA53BB4B104BEEFF18"/>
    <w:rsid w:val="009C251E"/>
    <w:pPr>
      <w:spacing w:after="0" w:line="240" w:lineRule="auto"/>
    </w:pPr>
  </w:style>
  <w:style w:type="paragraph" w:customStyle="1" w:styleId="40BFC00C67F0408ABD8205C28E06E5E118">
    <w:name w:val="40BFC00C67F0408ABD8205C28E06E5E118"/>
    <w:rsid w:val="009C251E"/>
    <w:pPr>
      <w:spacing w:after="0" w:line="240" w:lineRule="auto"/>
    </w:pPr>
  </w:style>
  <w:style w:type="paragraph" w:customStyle="1" w:styleId="77BFF324F7D941C88BC6A8746E259F3918">
    <w:name w:val="77BFF324F7D941C88BC6A8746E259F3918"/>
    <w:rsid w:val="009C251E"/>
    <w:pPr>
      <w:spacing w:after="0" w:line="240" w:lineRule="auto"/>
    </w:pPr>
  </w:style>
  <w:style w:type="paragraph" w:customStyle="1" w:styleId="8E9016223B464AB993DA3C588114254018">
    <w:name w:val="8E9016223B464AB993DA3C588114254018"/>
    <w:rsid w:val="009C251E"/>
    <w:pPr>
      <w:spacing w:after="0" w:line="240" w:lineRule="auto"/>
    </w:pPr>
  </w:style>
  <w:style w:type="paragraph" w:customStyle="1" w:styleId="52ABC0BA280B46BFB0246395DE6CC57318">
    <w:name w:val="52ABC0BA280B46BFB0246395DE6CC57318"/>
    <w:rsid w:val="009C251E"/>
    <w:pPr>
      <w:spacing w:after="0" w:line="240" w:lineRule="auto"/>
    </w:pPr>
  </w:style>
  <w:style w:type="paragraph" w:customStyle="1" w:styleId="A7B62C784F60423B9487905DD890DB3E18">
    <w:name w:val="A7B62C784F60423B9487905DD890DB3E18"/>
    <w:rsid w:val="009C251E"/>
    <w:pPr>
      <w:spacing w:after="0" w:line="240" w:lineRule="auto"/>
    </w:pPr>
  </w:style>
  <w:style w:type="paragraph" w:customStyle="1" w:styleId="A523FF9B170C49CDB08766294C784C3318">
    <w:name w:val="A523FF9B170C49CDB08766294C784C3318"/>
    <w:rsid w:val="009C251E"/>
    <w:pPr>
      <w:spacing w:after="0" w:line="240" w:lineRule="auto"/>
    </w:pPr>
  </w:style>
  <w:style w:type="paragraph" w:customStyle="1" w:styleId="9EA7A9F58B2E41B5BBA986566AFF614618">
    <w:name w:val="9EA7A9F58B2E41B5BBA986566AFF614618"/>
    <w:rsid w:val="009C251E"/>
    <w:pPr>
      <w:spacing w:after="0" w:line="240" w:lineRule="auto"/>
    </w:pPr>
  </w:style>
  <w:style w:type="paragraph" w:customStyle="1" w:styleId="0A7F61A2013A416EBF47C05080B8299F18">
    <w:name w:val="0A7F61A2013A416EBF47C05080B8299F18"/>
    <w:rsid w:val="009C251E"/>
    <w:pPr>
      <w:spacing w:after="0" w:line="240" w:lineRule="auto"/>
    </w:pPr>
  </w:style>
  <w:style w:type="paragraph" w:customStyle="1" w:styleId="D22DB3FAF9A14D16A045BD1BD88A709318">
    <w:name w:val="D22DB3FAF9A14D16A045BD1BD88A709318"/>
    <w:rsid w:val="009C251E"/>
    <w:pPr>
      <w:spacing w:after="0" w:line="240" w:lineRule="auto"/>
    </w:pPr>
  </w:style>
  <w:style w:type="paragraph" w:customStyle="1" w:styleId="93120EEDAEED45268B4D64AB3E40192418">
    <w:name w:val="93120EEDAEED45268B4D64AB3E40192418"/>
    <w:rsid w:val="009C251E"/>
    <w:pPr>
      <w:spacing w:after="0" w:line="240" w:lineRule="auto"/>
    </w:pPr>
  </w:style>
  <w:style w:type="paragraph" w:customStyle="1" w:styleId="5ADA8540122C491994515027DE34FB6518">
    <w:name w:val="5ADA8540122C491994515027DE34FB6518"/>
    <w:rsid w:val="009C251E"/>
    <w:pPr>
      <w:spacing w:after="0" w:line="240" w:lineRule="auto"/>
    </w:pPr>
  </w:style>
  <w:style w:type="paragraph" w:customStyle="1" w:styleId="07A4E191F6934CE78F830783487810A518">
    <w:name w:val="07A4E191F6934CE78F830783487810A518"/>
    <w:rsid w:val="009C251E"/>
    <w:pPr>
      <w:spacing w:after="0" w:line="240" w:lineRule="auto"/>
    </w:pPr>
  </w:style>
  <w:style w:type="paragraph" w:customStyle="1" w:styleId="409EFA4E2B694CC9940275604BA0957618">
    <w:name w:val="409EFA4E2B694CC9940275604BA0957618"/>
    <w:rsid w:val="009C251E"/>
    <w:pPr>
      <w:spacing w:after="0" w:line="240" w:lineRule="auto"/>
    </w:pPr>
  </w:style>
  <w:style w:type="paragraph" w:customStyle="1" w:styleId="3EBE1C7C19A549909FFC475901EFBC7E17">
    <w:name w:val="3EBE1C7C19A549909FFC475901EFBC7E17"/>
    <w:rsid w:val="009C251E"/>
    <w:pPr>
      <w:spacing w:after="0" w:line="240" w:lineRule="auto"/>
    </w:pPr>
  </w:style>
  <w:style w:type="paragraph" w:customStyle="1" w:styleId="E8A21E353DD040AA8D3A9B60576A4D4517">
    <w:name w:val="E8A21E353DD040AA8D3A9B60576A4D4517"/>
    <w:rsid w:val="009C251E"/>
    <w:pPr>
      <w:spacing w:after="0" w:line="240" w:lineRule="auto"/>
    </w:pPr>
  </w:style>
  <w:style w:type="paragraph" w:customStyle="1" w:styleId="B752E2E646E641E79C099B83D9FD61C717">
    <w:name w:val="B752E2E646E641E79C099B83D9FD61C717"/>
    <w:rsid w:val="009C251E"/>
    <w:pPr>
      <w:spacing w:after="0" w:line="240" w:lineRule="auto"/>
    </w:pPr>
  </w:style>
  <w:style w:type="paragraph" w:customStyle="1" w:styleId="CA4CE9E743E5435B82F5A4A0A5AE637217">
    <w:name w:val="CA4CE9E743E5435B82F5A4A0A5AE637217"/>
    <w:rsid w:val="009C251E"/>
    <w:pPr>
      <w:spacing w:after="0" w:line="240" w:lineRule="auto"/>
    </w:pPr>
  </w:style>
  <w:style w:type="paragraph" w:customStyle="1" w:styleId="F1B6B08A263243A38A0F6CA1CEB66FA717">
    <w:name w:val="F1B6B08A263243A38A0F6CA1CEB66FA717"/>
    <w:rsid w:val="009C251E"/>
    <w:pPr>
      <w:spacing w:after="0" w:line="240" w:lineRule="auto"/>
    </w:pPr>
  </w:style>
  <w:style w:type="paragraph" w:customStyle="1" w:styleId="A950EF6194D14CEEAA0AC0187F4A8A6817">
    <w:name w:val="A950EF6194D14CEEAA0AC0187F4A8A6817"/>
    <w:rsid w:val="009C251E"/>
    <w:pPr>
      <w:spacing w:after="0" w:line="240" w:lineRule="auto"/>
    </w:pPr>
  </w:style>
  <w:style w:type="paragraph" w:customStyle="1" w:styleId="2B6FC68265734796BB2DBB65A01C489E17">
    <w:name w:val="2B6FC68265734796BB2DBB65A01C489E17"/>
    <w:rsid w:val="009C251E"/>
    <w:pPr>
      <w:spacing w:after="0" w:line="240" w:lineRule="auto"/>
    </w:pPr>
  </w:style>
  <w:style w:type="paragraph" w:customStyle="1" w:styleId="8EE9AD1EB75E468192C399F02A7C002317">
    <w:name w:val="8EE9AD1EB75E468192C399F02A7C002317"/>
    <w:rsid w:val="009C251E"/>
    <w:pPr>
      <w:spacing w:after="0" w:line="240" w:lineRule="auto"/>
    </w:pPr>
  </w:style>
  <w:style w:type="paragraph" w:customStyle="1" w:styleId="72A302D7158749E7B30A12B6C4F265F917">
    <w:name w:val="72A302D7158749E7B30A12B6C4F265F917"/>
    <w:rsid w:val="009C251E"/>
    <w:pPr>
      <w:spacing w:after="0" w:line="240" w:lineRule="auto"/>
    </w:pPr>
  </w:style>
  <w:style w:type="paragraph" w:customStyle="1" w:styleId="10FC8DD87BDC4F6CB4ABF6951036666E17">
    <w:name w:val="10FC8DD87BDC4F6CB4ABF6951036666E17"/>
    <w:rsid w:val="009C251E"/>
    <w:pPr>
      <w:spacing w:after="0" w:line="240" w:lineRule="auto"/>
    </w:pPr>
  </w:style>
  <w:style w:type="paragraph" w:customStyle="1" w:styleId="EB98D6AA5A8944D6965C91AA04D5BF7517">
    <w:name w:val="EB98D6AA5A8944D6965C91AA04D5BF7517"/>
    <w:rsid w:val="009C251E"/>
    <w:pPr>
      <w:spacing w:after="0" w:line="240" w:lineRule="auto"/>
    </w:pPr>
  </w:style>
  <w:style w:type="paragraph" w:customStyle="1" w:styleId="3947CFBA5E874120A24889D66AD4CBF117">
    <w:name w:val="3947CFBA5E874120A24889D66AD4CBF117"/>
    <w:rsid w:val="009C251E"/>
    <w:pPr>
      <w:spacing w:after="0" w:line="240" w:lineRule="auto"/>
    </w:pPr>
  </w:style>
  <w:style w:type="paragraph" w:customStyle="1" w:styleId="CEA734FF00F6489AB7F2EB1B8922D36A17">
    <w:name w:val="CEA734FF00F6489AB7F2EB1B8922D36A17"/>
    <w:rsid w:val="009C251E"/>
    <w:pPr>
      <w:spacing w:after="0" w:line="240" w:lineRule="auto"/>
    </w:pPr>
  </w:style>
  <w:style w:type="paragraph" w:customStyle="1" w:styleId="F31C6BB33E2C414AA6E7CB769AE2E69317">
    <w:name w:val="F31C6BB33E2C414AA6E7CB769AE2E69317"/>
    <w:rsid w:val="009C251E"/>
    <w:pPr>
      <w:spacing w:after="0" w:line="240" w:lineRule="auto"/>
    </w:pPr>
  </w:style>
  <w:style w:type="paragraph" w:customStyle="1" w:styleId="D121B9A8CD8A4CC1B2120F30CF38816716">
    <w:name w:val="D121B9A8CD8A4CC1B2120F30CF38816716"/>
    <w:rsid w:val="009C251E"/>
    <w:pPr>
      <w:spacing w:after="0" w:line="240" w:lineRule="auto"/>
    </w:pPr>
  </w:style>
  <w:style w:type="paragraph" w:customStyle="1" w:styleId="997485EE514447949B0B7163AA7682B916">
    <w:name w:val="997485EE514447949B0B7163AA7682B916"/>
    <w:rsid w:val="009C251E"/>
    <w:pPr>
      <w:spacing w:after="0" w:line="240" w:lineRule="auto"/>
    </w:pPr>
  </w:style>
  <w:style w:type="paragraph" w:customStyle="1" w:styleId="2E3CEA2BE8414DD48F532B3B17954EBB16">
    <w:name w:val="2E3CEA2BE8414DD48F532B3B17954EBB16"/>
    <w:rsid w:val="009C251E"/>
    <w:pPr>
      <w:spacing w:after="0" w:line="240" w:lineRule="auto"/>
    </w:pPr>
  </w:style>
  <w:style w:type="paragraph" w:customStyle="1" w:styleId="DF583CBB289B4367B055B459659943B616">
    <w:name w:val="DF583CBB289B4367B055B459659943B616"/>
    <w:rsid w:val="009C251E"/>
    <w:pPr>
      <w:spacing w:after="0" w:line="240" w:lineRule="auto"/>
    </w:pPr>
  </w:style>
  <w:style w:type="paragraph" w:customStyle="1" w:styleId="BCBD43FFD24E4487BCCAFAA9DB0FFB2017">
    <w:name w:val="BCBD43FFD24E4487BCCAFAA9DB0FFB2017"/>
    <w:rsid w:val="009C251E"/>
    <w:pPr>
      <w:spacing w:after="0" w:line="240" w:lineRule="auto"/>
    </w:pPr>
  </w:style>
  <w:style w:type="paragraph" w:customStyle="1" w:styleId="F2903C863417493593EC835782C5EA2117">
    <w:name w:val="F2903C863417493593EC835782C5EA2117"/>
    <w:rsid w:val="009C251E"/>
    <w:pPr>
      <w:spacing w:after="0" w:line="240" w:lineRule="auto"/>
    </w:pPr>
  </w:style>
  <w:style w:type="paragraph" w:customStyle="1" w:styleId="4409FCEBBA4C443AB6B1ECE6A59C365F17">
    <w:name w:val="4409FCEBBA4C443AB6B1ECE6A59C365F17"/>
    <w:rsid w:val="009C251E"/>
    <w:pPr>
      <w:spacing w:after="0" w:line="240" w:lineRule="auto"/>
    </w:pPr>
  </w:style>
  <w:style w:type="paragraph" w:customStyle="1" w:styleId="1F3E07871B7149F59167EAE0B4011AC317">
    <w:name w:val="1F3E07871B7149F59167EAE0B4011AC317"/>
    <w:rsid w:val="009C251E"/>
    <w:pPr>
      <w:spacing w:after="0" w:line="240" w:lineRule="auto"/>
    </w:pPr>
  </w:style>
  <w:style w:type="paragraph" w:customStyle="1" w:styleId="4B5E6712014A40F297AFD172B024C24317">
    <w:name w:val="4B5E6712014A40F297AFD172B024C24317"/>
    <w:rsid w:val="009C251E"/>
    <w:pPr>
      <w:spacing w:after="0" w:line="240" w:lineRule="auto"/>
    </w:pPr>
  </w:style>
  <w:style w:type="paragraph" w:customStyle="1" w:styleId="6BF8E9779DB3438CBFD4D06755A930D217">
    <w:name w:val="6BF8E9779DB3438CBFD4D06755A930D217"/>
    <w:rsid w:val="009C251E"/>
    <w:pPr>
      <w:spacing w:after="0" w:line="240" w:lineRule="auto"/>
    </w:pPr>
  </w:style>
  <w:style w:type="paragraph" w:customStyle="1" w:styleId="7EEDFB9F8CC04171B4446A45E022884E17">
    <w:name w:val="7EEDFB9F8CC04171B4446A45E022884E17"/>
    <w:rsid w:val="009C251E"/>
    <w:pPr>
      <w:spacing w:after="0" w:line="240" w:lineRule="auto"/>
    </w:pPr>
  </w:style>
  <w:style w:type="paragraph" w:customStyle="1" w:styleId="EB89562862684BD0986A0B749420332717">
    <w:name w:val="EB89562862684BD0986A0B749420332717"/>
    <w:rsid w:val="009C251E"/>
    <w:pPr>
      <w:spacing w:after="0" w:line="240" w:lineRule="auto"/>
    </w:pPr>
  </w:style>
  <w:style w:type="paragraph" w:customStyle="1" w:styleId="E8218B56A036415BAFCD21B36DE3A97B17">
    <w:name w:val="E8218B56A036415BAFCD21B36DE3A97B17"/>
    <w:rsid w:val="009C251E"/>
    <w:pPr>
      <w:spacing w:after="0" w:line="240" w:lineRule="auto"/>
    </w:pPr>
  </w:style>
  <w:style w:type="paragraph" w:customStyle="1" w:styleId="A98926F01C94473198BA6017792EA4DD17">
    <w:name w:val="A98926F01C94473198BA6017792EA4DD17"/>
    <w:rsid w:val="009C251E"/>
    <w:pPr>
      <w:spacing w:after="0" w:line="240" w:lineRule="auto"/>
    </w:pPr>
  </w:style>
  <w:style w:type="paragraph" w:customStyle="1" w:styleId="B8F0BCEB77514657B04BC5B3703075F317">
    <w:name w:val="B8F0BCEB77514657B04BC5B3703075F317"/>
    <w:rsid w:val="009C251E"/>
    <w:pPr>
      <w:spacing w:after="0" w:line="240" w:lineRule="auto"/>
    </w:pPr>
  </w:style>
  <w:style w:type="paragraph" w:customStyle="1" w:styleId="E253ACA9030C4FB894764B3D7177867717">
    <w:name w:val="E253ACA9030C4FB894764B3D7177867717"/>
    <w:rsid w:val="009C251E"/>
    <w:pPr>
      <w:spacing w:after="0" w:line="240" w:lineRule="auto"/>
    </w:pPr>
  </w:style>
  <w:style w:type="paragraph" w:customStyle="1" w:styleId="74D10327186247288C802168D33E380A17">
    <w:name w:val="74D10327186247288C802168D33E380A17"/>
    <w:rsid w:val="009C251E"/>
    <w:pPr>
      <w:spacing w:after="0" w:line="240" w:lineRule="auto"/>
    </w:pPr>
  </w:style>
  <w:style w:type="paragraph" w:customStyle="1" w:styleId="F359801DFAED449E9273CCAB0FE3553017">
    <w:name w:val="F359801DFAED449E9273CCAB0FE3553017"/>
    <w:rsid w:val="009C251E"/>
    <w:pPr>
      <w:spacing w:after="0" w:line="240" w:lineRule="auto"/>
    </w:pPr>
  </w:style>
  <w:style w:type="paragraph" w:customStyle="1" w:styleId="2679EDDB1226469BB9B1A34F46B7F6AF17">
    <w:name w:val="2679EDDB1226469BB9B1A34F46B7F6AF17"/>
    <w:rsid w:val="009C251E"/>
    <w:pPr>
      <w:spacing w:after="0" w:line="240" w:lineRule="auto"/>
    </w:pPr>
  </w:style>
  <w:style w:type="paragraph" w:customStyle="1" w:styleId="F934B44CE29A49B581AF02DE4A81F16E17">
    <w:name w:val="F934B44CE29A49B581AF02DE4A81F16E17"/>
    <w:rsid w:val="009C251E"/>
    <w:pPr>
      <w:spacing w:after="0" w:line="240" w:lineRule="auto"/>
    </w:pPr>
  </w:style>
  <w:style w:type="paragraph" w:customStyle="1" w:styleId="73489938A96E42F0BABF82185E3B14DF12">
    <w:name w:val="73489938A96E42F0BABF82185E3B14DF12"/>
    <w:rsid w:val="009C251E"/>
    <w:pPr>
      <w:spacing w:after="0" w:line="240" w:lineRule="auto"/>
    </w:pPr>
  </w:style>
  <w:style w:type="paragraph" w:customStyle="1" w:styleId="EB4ACF50E6A243FF8B34A6964450944F12">
    <w:name w:val="EB4ACF50E6A243FF8B34A6964450944F12"/>
    <w:rsid w:val="009C251E"/>
    <w:pPr>
      <w:spacing w:after="0" w:line="240" w:lineRule="auto"/>
    </w:pPr>
  </w:style>
  <w:style w:type="paragraph" w:customStyle="1" w:styleId="37A05C519B5744108CA8B0787776FF3812">
    <w:name w:val="37A05C519B5744108CA8B0787776FF3812"/>
    <w:rsid w:val="009C251E"/>
    <w:pPr>
      <w:spacing w:after="0" w:line="240" w:lineRule="auto"/>
    </w:pPr>
  </w:style>
  <w:style w:type="paragraph" w:customStyle="1" w:styleId="4E6A67B2E9C34BC990C4000EA4D127ED12">
    <w:name w:val="4E6A67B2E9C34BC990C4000EA4D127ED12"/>
    <w:rsid w:val="009C251E"/>
    <w:pPr>
      <w:spacing w:after="0" w:line="240" w:lineRule="auto"/>
    </w:pPr>
  </w:style>
  <w:style w:type="paragraph" w:customStyle="1" w:styleId="5A9EB58FF3C342C4AED94BBBC83DD4CB12">
    <w:name w:val="5A9EB58FF3C342C4AED94BBBC83DD4CB12"/>
    <w:rsid w:val="009C251E"/>
    <w:pPr>
      <w:spacing w:after="0" w:line="240" w:lineRule="auto"/>
    </w:pPr>
  </w:style>
  <w:style w:type="paragraph" w:customStyle="1" w:styleId="08B21AC266184C21B6C4FC8DEB92876812">
    <w:name w:val="08B21AC266184C21B6C4FC8DEB92876812"/>
    <w:rsid w:val="009C251E"/>
    <w:pPr>
      <w:spacing w:after="0" w:line="240" w:lineRule="auto"/>
    </w:pPr>
  </w:style>
  <w:style w:type="paragraph" w:customStyle="1" w:styleId="542D9B8F46AB4B34B52816C7604F972B12">
    <w:name w:val="542D9B8F46AB4B34B52816C7604F972B12"/>
    <w:rsid w:val="009C251E"/>
    <w:pPr>
      <w:spacing w:after="0" w:line="240" w:lineRule="auto"/>
    </w:pPr>
  </w:style>
  <w:style w:type="paragraph" w:customStyle="1" w:styleId="0664A2B3DFA34AF586D8345EA3CA6CCB12">
    <w:name w:val="0664A2B3DFA34AF586D8345EA3CA6CCB12"/>
    <w:rsid w:val="009C251E"/>
    <w:pPr>
      <w:spacing w:after="0" w:line="240" w:lineRule="auto"/>
    </w:pPr>
  </w:style>
  <w:style w:type="paragraph" w:customStyle="1" w:styleId="6B07273978C942A29265CB7A3CC16C9712">
    <w:name w:val="6B07273978C942A29265CB7A3CC16C9712"/>
    <w:rsid w:val="009C251E"/>
    <w:pPr>
      <w:spacing w:after="0" w:line="240" w:lineRule="auto"/>
    </w:pPr>
  </w:style>
  <w:style w:type="paragraph" w:customStyle="1" w:styleId="79AA63118F684CBB8611B53B4891200612">
    <w:name w:val="79AA63118F684CBB8611B53B4891200612"/>
    <w:rsid w:val="009C251E"/>
    <w:pPr>
      <w:spacing w:after="0" w:line="240" w:lineRule="auto"/>
    </w:pPr>
  </w:style>
  <w:style w:type="paragraph" w:customStyle="1" w:styleId="ED1BD32D157540DB97AF0F04D3EC490B12">
    <w:name w:val="ED1BD32D157540DB97AF0F04D3EC490B12"/>
    <w:rsid w:val="009C251E"/>
    <w:pPr>
      <w:spacing w:after="0" w:line="240" w:lineRule="auto"/>
    </w:pPr>
  </w:style>
  <w:style w:type="paragraph" w:customStyle="1" w:styleId="B7C90BADCB3E43D5830C31B418B5ED7512">
    <w:name w:val="B7C90BADCB3E43D5830C31B418B5ED7512"/>
    <w:rsid w:val="009C251E"/>
    <w:pPr>
      <w:spacing w:after="0" w:line="240" w:lineRule="auto"/>
    </w:pPr>
  </w:style>
  <w:style w:type="paragraph" w:customStyle="1" w:styleId="2ED54BA53FFB427AADB32C5A85263C1712">
    <w:name w:val="2ED54BA53FFB427AADB32C5A85263C1712"/>
    <w:rsid w:val="009C251E"/>
    <w:pPr>
      <w:spacing w:after="0" w:line="240" w:lineRule="auto"/>
    </w:pPr>
  </w:style>
  <w:style w:type="paragraph" w:customStyle="1" w:styleId="7F3E9CA578A74230A1921BF1FC5B0F069">
    <w:name w:val="7F3E9CA578A74230A1921BF1FC5B0F069"/>
    <w:rsid w:val="009C251E"/>
    <w:pPr>
      <w:spacing w:after="0" w:line="240" w:lineRule="auto"/>
    </w:pPr>
  </w:style>
  <w:style w:type="paragraph" w:customStyle="1" w:styleId="AE8221356D6B4779BF3A4A9334D319F39">
    <w:name w:val="AE8221356D6B4779BF3A4A9334D319F39"/>
    <w:rsid w:val="009C251E"/>
    <w:pPr>
      <w:spacing w:after="0" w:line="240" w:lineRule="auto"/>
    </w:pPr>
  </w:style>
  <w:style w:type="paragraph" w:customStyle="1" w:styleId="901BD86560D0498A867F51F900EA89859">
    <w:name w:val="901BD86560D0498A867F51F900EA89859"/>
    <w:rsid w:val="009C251E"/>
    <w:pPr>
      <w:spacing w:after="0" w:line="240" w:lineRule="auto"/>
    </w:pPr>
  </w:style>
  <w:style w:type="paragraph" w:customStyle="1" w:styleId="AFD86ABB776048F1AFDF7416B54B44F29">
    <w:name w:val="AFD86ABB776048F1AFDF7416B54B44F29"/>
    <w:rsid w:val="009C251E"/>
    <w:pPr>
      <w:spacing w:after="0" w:line="240" w:lineRule="auto"/>
    </w:pPr>
  </w:style>
  <w:style w:type="paragraph" w:customStyle="1" w:styleId="19C30B99AC5C48BAB9BE56F2F268FB7E8">
    <w:name w:val="19C30B99AC5C48BAB9BE56F2F268FB7E8"/>
    <w:rsid w:val="009C251E"/>
    <w:pPr>
      <w:spacing w:after="0" w:line="240" w:lineRule="auto"/>
    </w:pPr>
  </w:style>
  <w:style w:type="paragraph" w:customStyle="1" w:styleId="38F1C5C5C66347E6BDA364E2BF0EDF4F12">
    <w:name w:val="38F1C5C5C66347E6BDA364E2BF0EDF4F12"/>
    <w:rsid w:val="009C251E"/>
    <w:pPr>
      <w:spacing w:after="0" w:line="240" w:lineRule="auto"/>
    </w:pPr>
  </w:style>
  <w:style w:type="paragraph" w:customStyle="1" w:styleId="F0910771083B438EB6C90CBBE25088BF12">
    <w:name w:val="F0910771083B438EB6C90CBBE25088BF12"/>
    <w:rsid w:val="009C251E"/>
    <w:pPr>
      <w:spacing w:after="0" w:line="240" w:lineRule="auto"/>
    </w:pPr>
  </w:style>
  <w:style w:type="paragraph" w:customStyle="1" w:styleId="BEFEB8F5AB474A7FB7279564653CE82012">
    <w:name w:val="BEFEB8F5AB474A7FB7279564653CE82012"/>
    <w:rsid w:val="009C251E"/>
    <w:pPr>
      <w:spacing w:after="0" w:line="240" w:lineRule="auto"/>
    </w:pPr>
  </w:style>
  <w:style w:type="paragraph" w:customStyle="1" w:styleId="FC088AAD18B442EBBD30A686FD81CA0E12">
    <w:name w:val="FC088AAD18B442EBBD30A686FD81CA0E12"/>
    <w:rsid w:val="009C251E"/>
    <w:pPr>
      <w:spacing w:after="0" w:line="240" w:lineRule="auto"/>
    </w:pPr>
  </w:style>
  <w:style w:type="paragraph" w:customStyle="1" w:styleId="F3C026DC23154DD5855D5830C11A669712">
    <w:name w:val="F3C026DC23154DD5855D5830C11A669712"/>
    <w:rsid w:val="009C251E"/>
    <w:pPr>
      <w:spacing w:after="0" w:line="240" w:lineRule="auto"/>
    </w:pPr>
  </w:style>
  <w:style w:type="paragraph" w:customStyle="1" w:styleId="37EA713AF98D49FEB189CB848DEE5D2712">
    <w:name w:val="37EA713AF98D49FEB189CB848DEE5D2712"/>
    <w:rsid w:val="009C251E"/>
    <w:pPr>
      <w:spacing w:after="0" w:line="240" w:lineRule="auto"/>
    </w:pPr>
  </w:style>
  <w:style w:type="paragraph" w:customStyle="1" w:styleId="2D1AFCB59E444CF99FAF985082BC5BFA12">
    <w:name w:val="2D1AFCB59E444CF99FAF985082BC5BFA12"/>
    <w:rsid w:val="009C251E"/>
    <w:pPr>
      <w:spacing w:after="0" w:line="240" w:lineRule="auto"/>
    </w:pPr>
  </w:style>
  <w:style w:type="paragraph" w:customStyle="1" w:styleId="69686EEDF5C0462AACF7F4F8D49E86DC12">
    <w:name w:val="69686EEDF5C0462AACF7F4F8D49E86DC12"/>
    <w:rsid w:val="009C251E"/>
    <w:pPr>
      <w:spacing w:after="0" w:line="240" w:lineRule="auto"/>
    </w:pPr>
  </w:style>
  <w:style w:type="paragraph" w:customStyle="1" w:styleId="BED5E7C05B7142379DCC1EB3B262B5C512">
    <w:name w:val="BED5E7C05B7142379DCC1EB3B262B5C512"/>
    <w:rsid w:val="009C251E"/>
    <w:pPr>
      <w:spacing w:after="0" w:line="240" w:lineRule="auto"/>
    </w:pPr>
  </w:style>
  <w:style w:type="paragraph" w:customStyle="1" w:styleId="E8CD363080064E77A8F5E031065D1C5912">
    <w:name w:val="E8CD363080064E77A8F5E031065D1C5912"/>
    <w:rsid w:val="009C251E"/>
    <w:pPr>
      <w:spacing w:after="0" w:line="240" w:lineRule="auto"/>
    </w:pPr>
  </w:style>
  <w:style w:type="paragraph" w:customStyle="1" w:styleId="E4C3283455CA41DF9080FFAB7A7EF3B412">
    <w:name w:val="E4C3283455CA41DF9080FFAB7A7EF3B412"/>
    <w:rsid w:val="009C251E"/>
    <w:pPr>
      <w:spacing w:after="0" w:line="240" w:lineRule="auto"/>
    </w:pPr>
  </w:style>
  <w:style w:type="paragraph" w:customStyle="1" w:styleId="25A1D7D3D74E42EF97637A5C3526E9F911">
    <w:name w:val="25A1D7D3D74E42EF97637A5C3526E9F911"/>
    <w:rsid w:val="009C251E"/>
    <w:pPr>
      <w:spacing w:after="0" w:line="240" w:lineRule="auto"/>
    </w:pPr>
  </w:style>
  <w:style w:type="paragraph" w:customStyle="1" w:styleId="839DBD05F3544CBD99DD8AF2CFE9510511">
    <w:name w:val="839DBD05F3544CBD99DD8AF2CFE9510511"/>
    <w:rsid w:val="009C251E"/>
    <w:pPr>
      <w:spacing w:after="0" w:line="240" w:lineRule="auto"/>
    </w:pPr>
  </w:style>
  <w:style w:type="paragraph" w:customStyle="1" w:styleId="BBC013B38C2049C990E4336B4648733111">
    <w:name w:val="BBC013B38C2049C990E4336B4648733111"/>
    <w:rsid w:val="009C251E"/>
    <w:pPr>
      <w:spacing w:after="0" w:line="240" w:lineRule="auto"/>
    </w:pPr>
  </w:style>
  <w:style w:type="paragraph" w:customStyle="1" w:styleId="95BC2D35031040C38EA0E82B7658A00F11">
    <w:name w:val="95BC2D35031040C38EA0E82B7658A00F11"/>
    <w:rsid w:val="009C251E"/>
    <w:pPr>
      <w:spacing w:after="0" w:line="240" w:lineRule="auto"/>
    </w:pPr>
  </w:style>
  <w:style w:type="paragraph" w:customStyle="1" w:styleId="9C859FE1CDCA47E3A2E77AE314A40D6911">
    <w:name w:val="9C859FE1CDCA47E3A2E77AE314A40D6911"/>
    <w:rsid w:val="009C251E"/>
    <w:pPr>
      <w:spacing w:after="0" w:line="240" w:lineRule="auto"/>
    </w:pPr>
  </w:style>
  <w:style w:type="paragraph" w:customStyle="1" w:styleId="D4EA50DEF8DB4ADEADE502EC3F7CC0549">
    <w:name w:val="D4EA50DEF8DB4ADEADE502EC3F7CC0549"/>
    <w:rsid w:val="009C251E"/>
    <w:pPr>
      <w:spacing w:after="0" w:line="240" w:lineRule="auto"/>
    </w:pPr>
  </w:style>
  <w:style w:type="paragraph" w:customStyle="1" w:styleId="7991ABC02A6D49AFB2FC7E4D24A757FD9">
    <w:name w:val="7991ABC02A6D49AFB2FC7E4D24A757FD9"/>
    <w:rsid w:val="009C251E"/>
    <w:pPr>
      <w:spacing w:after="0" w:line="240" w:lineRule="auto"/>
    </w:pPr>
  </w:style>
  <w:style w:type="paragraph" w:customStyle="1" w:styleId="55A4A0ADFF83463E9E16471B1275235D9">
    <w:name w:val="55A4A0ADFF83463E9E16471B1275235D9"/>
    <w:rsid w:val="009C251E"/>
    <w:pPr>
      <w:spacing w:after="0" w:line="240" w:lineRule="auto"/>
    </w:pPr>
  </w:style>
  <w:style w:type="paragraph" w:customStyle="1" w:styleId="E075612021D04237AF92BAB1F5B537559">
    <w:name w:val="E075612021D04237AF92BAB1F5B537559"/>
    <w:rsid w:val="009C251E"/>
    <w:pPr>
      <w:spacing w:after="0" w:line="240" w:lineRule="auto"/>
    </w:pPr>
  </w:style>
  <w:style w:type="paragraph" w:customStyle="1" w:styleId="181336928FD84069947F2B8130C93D449">
    <w:name w:val="181336928FD84069947F2B8130C93D449"/>
    <w:rsid w:val="009C251E"/>
    <w:pPr>
      <w:spacing w:after="0" w:line="240" w:lineRule="auto"/>
    </w:pPr>
  </w:style>
  <w:style w:type="paragraph" w:customStyle="1" w:styleId="665040A60CE64B51AC24346A98542F748">
    <w:name w:val="665040A60CE64B51AC24346A98542F748"/>
    <w:rsid w:val="009C251E"/>
    <w:pPr>
      <w:spacing w:after="0" w:line="240" w:lineRule="auto"/>
    </w:pPr>
  </w:style>
  <w:style w:type="paragraph" w:customStyle="1" w:styleId="6D3C7BB9EBF3461892899A5019242B6F9">
    <w:name w:val="6D3C7BB9EBF3461892899A5019242B6F9"/>
    <w:rsid w:val="009C251E"/>
    <w:pPr>
      <w:spacing w:after="0" w:line="240" w:lineRule="auto"/>
    </w:pPr>
  </w:style>
  <w:style w:type="paragraph" w:customStyle="1" w:styleId="D6FB51F77CA64639A2E01EC9BD7F4BA69">
    <w:name w:val="D6FB51F77CA64639A2E01EC9BD7F4BA69"/>
    <w:rsid w:val="009C251E"/>
    <w:pPr>
      <w:spacing w:after="0" w:line="240" w:lineRule="auto"/>
    </w:pPr>
  </w:style>
  <w:style w:type="paragraph" w:customStyle="1" w:styleId="694BBAD3E4EF44A9BFB013806A7B974B8">
    <w:name w:val="694BBAD3E4EF44A9BFB013806A7B974B8"/>
    <w:rsid w:val="009C251E"/>
    <w:pPr>
      <w:spacing w:after="0" w:line="240" w:lineRule="auto"/>
    </w:pPr>
  </w:style>
  <w:style w:type="paragraph" w:customStyle="1" w:styleId="4B7F00F7A6634EA5B023D05AACF2D4478">
    <w:name w:val="4B7F00F7A6634EA5B023D05AACF2D4478"/>
    <w:rsid w:val="009C251E"/>
    <w:pPr>
      <w:spacing w:after="0" w:line="240" w:lineRule="auto"/>
    </w:pPr>
  </w:style>
  <w:style w:type="paragraph" w:customStyle="1" w:styleId="A7B9D043102948BA933D1D0B3195E5CC8">
    <w:name w:val="A7B9D043102948BA933D1D0B3195E5CC8"/>
    <w:rsid w:val="009C251E"/>
    <w:pPr>
      <w:spacing w:after="0" w:line="240" w:lineRule="auto"/>
    </w:pPr>
  </w:style>
  <w:style w:type="paragraph" w:customStyle="1" w:styleId="89F63101BB4B4A94A310490BB99E4CB38">
    <w:name w:val="89F63101BB4B4A94A310490BB99E4CB38"/>
    <w:rsid w:val="009C251E"/>
    <w:pPr>
      <w:spacing w:after="0" w:line="240" w:lineRule="auto"/>
    </w:pPr>
  </w:style>
  <w:style w:type="paragraph" w:customStyle="1" w:styleId="9BDFE85C001447CF8F38D7369EC37BD27">
    <w:name w:val="9BDFE85C001447CF8F38D7369EC37BD27"/>
    <w:rsid w:val="009C251E"/>
    <w:pPr>
      <w:spacing w:after="0" w:line="240" w:lineRule="auto"/>
    </w:pPr>
  </w:style>
  <w:style w:type="paragraph" w:customStyle="1" w:styleId="FE0499B2BA7741E0AE5CB4C03BF84CDC7">
    <w:name w:val="FE0499B2BA7741E0AE5CB4C03BF84CDC7"/>
    <w:rsid w:val="009C251E"/>
    <w:pPr>
      <w:spacing w:after="0" w:line="240" w:lineRule="auto"/>
    </w:pPr>
  </w:style>
  <w:style w:type="paragraph" w:customStyle="1" w:styleId="32BB63D2E75F4EF789210B0D666369E77">
    <w:name w:val="32BB63D2E75F4EF789210B0D666369E77"/>
    <w:rsid w:val="009C251E"/>
    <w:pPr>
      <w:spacing w:after="0" w:line="240" w:lineRule="auto"/>
    </w:pPr>
  </w:style>
  <w:style w:type="paragraph" w:customStyle="1" w:styleId="6CA52F57C5AF46619E3A319F5C762B467">
    <w:name w:val="6CA52F57C5AF46619E3A319F5C762B467"/>
    <w:rsid w:val="009C251E"/>
    <w:pPr>
      <w:spacing w:after="0" w:line="240" w:lineRule="auto"/>
    </w:pPr>
  </w:style>
  <w:style w:type="paragraph" w:customStyle="1" w:styleId="CFE970D1AE3D454AA25705FF65620B267">
    <w:name w:val="CFE970D1AE3D454AA25705FF65620B267"/>
    <w:rsid w:val="009C251E"/>
    <w:pPr>
      <w:spacing w:after="0" w:line="240" w:lineRule="auto"/>
    </w:pPr>
  </w:style>
  <w:style w:type="paragraph" w:customStyle="1" w:styleId="52DD8851315F42E6BB826543ACEEA3FD7">
    <w:name w:val="52DD8851315F42E6BB826543ACEEA3FD7"/>
    <w:rsid w:val="009C251E"/>
    <w:pPr>
      <w:spacing w:after="0" w:line="240" w:lineRule="auto"/>
    </w:pPr>
  </w:style>
  <w:style w:type="paragraph" w:customStyle="1" w:styleId="BCAB4AFACB3A484C9906025F4701EE126">
    <w:name w:val="BCAB4AFACB3A484C9906025F4701EE126"/>
    <w:rsid w:val="009C251E"/>
    <w:pPr>
      <w:spacing w:after="0" w:line="240" w:lineRule="auto"/>
    </w:pPr>
  </w:style>
  <w:style w:type="paragraph" w:customStyle="1" w:styleId="AA2E1B655B1A40FFA7CD8D242D0FC5C96">
    <w:name w:val="AA2E1B655B1A40FFA7CD8D242D0FC5C96"/>
    <w:rsid w:val="009C251E"/>
    <w:pPr>
      <w:spacing w:after="0" w:line="240" w:lineRule="auto"/>
    </w:pPr>
  </w:style>
  <w:style w:type="paragraph" w:customStyle="1" w:styleId="BC91CAEBCD854E10BA630EFEEF8A81B16">
    <w:name w:val="BC91CAEBCD854E10BA630EFEEF8A81B16"/>
    <w:rsid w:val="009C251E"/>
    <w:pPr>
      <w:spacing w:after="0" w:line="240" w:lineRule="auto"/>
    </w:pPr>
  </w:style>
  <w:style w:type="paragraph" w:customStyle="1" w:styleId="84FEF48B34154564B5C28256D872A7696">
    <w:name w:val="84FEF48B34154564B5C28256D872A7696"/>
    <w:rsid w:val="009C251E"/>
    <w:pPr>
      <w:spacing w:after="0" w:line="240" w:lineRule="auto"/>
    </w:pPr>
  </w:style>
  <w:style w:type="paragraph" w:customStyle="1" w:styleId="9F5DD53ABD2B4E9EB1F11C9ED156287E6">
    <w:name w:val="9F5DD53ABD2B4E9EB1F11C9ED156287E6"/>
    <w:rsid w:val="009C251E"/>
    <w:pPr>
      <w:spacing w:after="0" w:line="240" w:lineRule="auto"/>
    </w:pPr>
  </w:style>
  <w:style w:type="paragraph" w:customStyle="1" w:styleId="CCFB7E4614854ECCB9AF453556792BC26">
    <w:name w:val="CCFB7E4614854ECCB9AF453556792BC26"/>
    <w:rsid w:val="009C251E"/>
    <w:pPr>
      <w:spacing w:after="0" w:line="240" w:lineRule="auto"/>
    </w:pPr>
  </w:style>
  <w:style w:type="paragraph" w:customStyle="1" w:styleId="04A187557F1A4CBABA695082A62073446">
    <w:name w:val="04A187557F1A4CBABA695082A62073446"/>
    <w:rsid w:val="009C251E"/>
    <w:pPr>
      <w:spacing w:after="0" w:line="240" w:lineRule="auto"/>
    </w:pPr>
  </w:style>
  <w:style w:type="paragraph" w:customStyle="1" w:styleId="D521FBF9407646FEB8F5CC4E0C8588AE6">
    <w:name w:val="D521FBF9407646FEB8F5CC4E0C8588AE6"/>
    <w:rsid w:val="009C251E"/>
    <w:pPr>
      <w:spacing w:after="0" w:line="240" w:lineRule="auto"/>
    </w:pPr>
  </w:style>
  <w:style w:type="paragraph" w:customStyle="1" w:styleId="B5461FFD1D764686B71428F350D2A8ED6">
    <w:name w:val="B5461FFD1D764686B71428F350D2A8ED6"/>
    <w:rsid w:val="009C251E"/>
    <w:pPr>
      <w:spacing w:after="0" w:line="240" w:lineRule="auto"/>
    </w:pPr>
  </w:style>
  <w:style w:type="paragraph" w:customStyle="1" w:styleId="AE87BFB58F9748F3A7AC1153D2853E7D6">
    <w:name w:val="AE87BFB58F9748F3A7AC1153D2853E7D6"/>
    <w:rsid w:val="009C251E"/>
    <w:pPr>
      <w:spacing w:after="0" w:line="240" w:lineRule="auto"/>
    </w:pPr>
  </w:style>
  <w:style w:type="paragraph" w:customStyle="1" w:styleId="610BC65E92D248F582CA176B1BF124856">
    <w:name w:val="610BC65E92D248F582CA176B1BF124856"/>
    <w:rsid w:val="009C251E"/>
    <w:pPr>
      <w:spacing w:after="0" w:line="240" w:lineRule="auto"/>
    </w:pPr>
  </w:style>
  <w:style w:type="paragraph" w:customStyle="1" w:styleId="E24D00B347A94340A79DDE04EF7D0FCE6">
    <w:name w:val="E24D00B347A94340A79DDE04EF7D0FCE6"/>
    <w:rsid w:val="009C251E"/>
    <w:pPr>
      <w:spacing w:after="0" w:line="240" w:lineRule="auto"/>
    </w:pPr>
  </w:style>
  <w:style w:type="paragraph" w:customStyle="1" w:styleId="2EF6242F0B7F4157B2DA6920E0F3A5696">
    <w:name w:val="2EF6242F0B7F4157B2DA6920E0F3A5696"/>
    <w:rsid w:val="009C251E"/>
    <w:pPr>
      <w:spacing w:after="0" w:line="240" w:lineRule="auto"/>
    </w:pPr>
  </w:style>
  <w:style w:type="paragraph" w:customStyle="1" w:styleId="B8ACA5E2527E4DE3889B8EE490519AD26">
    <w:name w:val="B8ACA5E2527E4DE3889B8EE490519AD26"/>
    <w:rsid w:val="009C251E"/>
    <w:pPr>
      <w:spacing w:after="0" w:line="240" w:lineRule="auto"/>
    </w:pPr>
  </w:style>
  <w:style w:type="paragraph" w:customStyle="1" w:styleId="07A36B9CEEC141269A8113F25A6D02A56">
    <w:name w:val="07A36B9CEEC141269A8113F25A6D02A56"/>
    <w:rsid w:val="009C251E"/>
    <w:pPr>
      <w:spacing w:after="0" w:line="240" w:lineRule="auto"/>
    </w:pPr>
  </w:style>
  <w:style w:type="paragraph" w:customStyle="1" w:styleId="00C94C517648453CA2FBE7C5C4A6B2F66">
    <w:name w:val="00C94C517648453CA2FBE7C5C4A6B2F66"/>
    <w:rsid w:val="009C251E"/>
    <w:pPr>
      <w:spacing w:after="0" w:line="240" w:lineRule="auto"/>
    </w:pPr>
  </w:style>
  <w:style w:type="paragraph" w:customStyle="1" w:styleId="B9B4022D01BF45B59C14EE9D9E308CC36">
    <w:name w:val="B9B4022D01BF45B59C14EE9D9E308CC36"/>
    <w:rsid w:val="009C251E"/>
    <w:pPr>
      <w:spacing w:after="0" w:line="240" w:lineRule="auto"/>
    </w:pPr>
  </w:style>
  <w:style w:type="paragraph" w:customStyle="1" w:styleId="802D7649274B409CB7C2692684E54C0F6">
    <w:name w:val="802D7649274B409CB7C2692684E54C0F6"/>
    <w:rsid w:val="009C251E"/>
    <w:pPr>
      <w:spacing w:after="0" w:line="240" w:lineRule="auto"/>
    </w:pPr>
  </w:style>
  <w:style w:type="paragraph" w:customStyle="1" w:styleId="CDFBAD444C8C455A8CA14C0793ACA8766">
    <w:name w:val="CDFBAD444C8C455A8CA14C0793ACA8766"/>
    <w:rsid w:val="009C251E"/>
    <w:pPr>
      <w:spacing w:after="0" w:line="240" w:lineRule="auto"/>
    </w:pPr>
  </w:style>
  <w:style w:type="paragraph" w:customStyle="1" w:styleId="720192301EC94E4E967735CC4CEB55AE6">
    <w:name w:val="720192301EC94E4E967735CC4CEB55AE6"/>
    <w:rsid w:val="009C251E"/>
    <w:pPr>
      <w:spacing w:after="0" w:line="240" w:lineRule="auto"/>
    </w:pPr>
  </w:style>
  <w:style w:type="paragraph" w:customStyle="1" w:styleId="5D2921074C2A472AB81AC5364B334BD06">
    <w:name w:val="5D2921074C2A472AB81AC5364B334BD06"/>
    <w:rsid w:val="009C251E"/>
    <w:pPr>
      <w:spacing w:after="0" w:line="240" w:lineRule="auto"/>
    </w:pPr>
  </w:style>
  <w:style w:type="paragraph" w:customStyle="1" w:styleId="A13A0F0F68284152B82A51B4B5DE50196">
    <w:name w:val="A13A0F0F68284152B82A51B4B5DE50196"/>
    <w:rsid w:val="009C251E"/>
    <w:pPr>
      <w:spacing w:after="0" w:line="240" w:lineRule="auto"/>
    </w:pPr>
  </w:style>
  <w:style w:type="paragraph" w:customStyle="1" w:styleId="B9D6A96EEF6E41D6AD1012214241E2BC6">
    <w:name w:val="B9D6A96EEF6E41D6AD1012214241E2BC6"/>
    <w:rsid w:val="009C251E"/>
    <w:pPr>
      <w:spacing w:after="0" w:line="240" w:lineRule="auto"/>
    </w:pPr>
  </w:style>
  <w:style w:type="paragraph" w:customStyle="1" w:styleId="8D132EE5578140B29651A947A25AB91A6">
    <w:name w:val="8D132EE5578140B29651A947A25AB91A6"/>
    <w:rsid w:val="009C251E"/>
    <w:pPr>
      <w:spacing w:after="0" w:line="240" w:lineRule="auto"/>
    </w:pPr>
  </w:style>
  <w:style w:type="paragraph" w:customStyle="1" w:styleId="25E7D2EC60884B24B4FDAC92B65F88BC6">
    <w:name w:val="25E7D2EC60884B24B4FDAC92B65F88BC6"/>
    <w:rsid w:val="009C251E"/>
    <w:pPr>
      <w:spacing w:after="0" w:line="240" w:lineRule="auto"/>
    </w:pPr>
  </w:style>
  <w:style w:type="paragraph" w:customStyle="1" w:styleId="5C86A2197221464C9F242989FA542AB06">
    <w:name w:val="5C86A2197221464C9F242989FA542AB06"/>
    <w:rsid w:val="009C251E"/>
    <w:pPr>
      <w:spacing w:after="0" w:line="240" w:lineRule="auto"/>
    </w:pPr>
  </w:style>
  <w:style w:type="paragraph" w:customStyle="1" w:styleId="CFAE751E0A494FCC91ACBAF62B59C9CB6">
    <w:name w:val="CFAE751E0A494FCC91ACBAF62B59C9CB6"/>
    <w:rsid w:val="009C251E"/>
    <w:pPr>
      <w:spacing w:after="0" w:line="240" w:lineRule="auto"/>
    </w:pPr>
  </w:style>
  <w:style w:type="paragraph" w:customStyle="1" w:styleId="02BDA0874443486A9FEB9BC731E581F36">
    <w:name w:val="02BDA0874443486A9FEB9BC731E581F36"/>
    <w:rsid w:val="009C251E"/>
    <w:pPr>
      <w:spacing w:after="0" w:line="240" w:lineRule="auto"/>
    </w:pPr>
  </w:style>
  <w:style w:type="paragraph" w:customStyle="1" w:styleId="D0D420F694324862B933D8C1DE44EBA86">
    <w:name w:val="D0D420F694324862B933D8C1DE44EBA86"/>
    <w:rsid w:val="009C251E"/>
    <w:pPr>
      <w:spacing w:after="0" w:line="240" w:lineRule="auto"/>
    </w:pPr>
  </w:style>
  <w:style w:type="paragraph" w:customStyle="1" w:styleId="66ACAD69CDF54D1CB3862362B9BB16D26">
    <w:name w:val="66ACAD69CDF54D1CB3862362B9BB16D26"/>
    <w:rsid w:val="009C251E"/>
    <w:pPr>
      <w:spacing w:after="0" w:line="240" w:lineRule="auto"/>
    </w:pPr>
  </w:style>
  <w:style w:type="paragraph" w:customStyle="1" w:styleId="C8C0D0EF6E8F497D8ED5E37A1D7FAF966">
    <w:name w:val="C8C0D0EF6E8F497D8ED5E37A1D7FAF966"/>
    <w:rsid w:val="009C251E"/>
    <w:pPr>
      <w:spacing w:after="0" w:line="240" w:lineRule="auto"/>
    </w:pPr>
  </w:style>
  <w:style w:type="paragraph" w:customStyle="1" w:styleId="5AE9DD995201409A8260DF1929203AD76">
    <w:name w:val="5AE9DD995201409A8260DF1929203AD76"/>
    <w:rsid w:val="009C251E"/>
    <w:pPr>
      <w:spacing w:after="0" w:line="240" w:lineRule="auto"/>
    </w:pPr>
  </w:style>
  <w:style w:type="paragraph" w:customStyle="1" w:styleId="6A97D8491CBA48FF93FA586A46C7C2B96">
    <w:name w:val="6A97D8491CBA48FF93FA586A46C7C2B96"/>
    <w:rsid w:val="009C251E"/>
    <w:pPr>
      <w:spacing w:after="0" w:line="240" w:lineRule="auto"/>
    </w:pPr>
  </w:style>
  <w:style w:type="paragraph" w:customStyle="1" w:styleId="6833FB1CC19545F4B5877B06A70049296">
    <w:name w:val="6833FB1CC19545F4B5877B06A70049296"/>
    <w:rsid w:val="009C251E"/>
    <w:pPr>
      <w:spacing w:after="0" w:line="240" w:lineRule="auto"/>
    </w:pPr>
  </w:style>
  <w:style w:type="paragraph" w:customStyle="1" w:styleId="48886898C95E4CF697E215024D81F2D16">
    <w:name w:val="48886898C95E4CF697E215024D81F2D16"/>
    <w:rsid w:val="009C251E"/>
    <w:pPr>
      <w:spacing w:after="0" w:line="240" w:lineRule="auto"/>
    </w:pPr>
  </w:style>
  <w:style w:type="paragraph" w:customStyle="1" w:styleId="2FEC6F349806441E99310EE85A7B9FD56">
    <w:name w:val="2FEC6F349806441E99310EE85A7B9FD56"/>
    <w:rsid w:val="009C251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8F71-6D37-4878-A93D-12D9633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i CHONG (HSA)</dc:creator>
  <cp:keywords/>
  <dc:description/>
  <cp:lastModifiedBy>Limei CHONG (HSA)</cp:lastModifiedBy>
  <cp:revision>2</cp:revision>
  <cp:lastPrinted>2016-10-20T10:18:00Z</cp:lastPrinted>
  <dcterms:created xsi:type="dcterms:W3CDTF">2018-10-24T08:41:00Z</dcterms:created>
  <dcterms:modified xsi:type="dcterms:W3CDTF">2018-10-24T08:41:00Z</dcterms:modified>
</cp:coreProperties>
</file>